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525CC0" w:rsidRPr="00697EB1" w14:paraId="0B419E43" w14:textId="77777777" w:rsidTr="00F41667">
        <w:tc>
          <w:tcPr>
            <w:tcW w:w="2380" w:type="dxa"/>
          </w:tcPr>
          <w:p w14:paraId="4AED987F" w14:textId="77777777" w:rsidR="00525CC0" w:rsidRPr="00697EB1" w:rsidRDefault="00245E3D" w:rsidP="00525CC0">
            <w:r>
              <w:t xml:space="preserve">                                                                        </w:t>
            </w:r>
          </w:p>
        </w:tc>
        <w:tc>
          <w:tcPr>
            <w:tcW w:w="2324" w:type="dxa"/>
          </w:tcPr>
          <w:p w14:paraId="18002777" w14:textId="77777777" w:rsidR="00525CC0" w:rsidRPr="00697EB1" w:rsidRDefault="00525CC0" w:rsidP="00525CC0"/>
        </w:tc>
        <w:tc>
          <w:tcPr>
            <w:tcW w:w="5375" w:type="dxa"/>
          </w:tcPr>
          <w:p w14:paraId="58F6C636" w14:textId="77777777" w:rsidR="00E03462" w:rsidRDefault="00511387" w:rsidP="00E03462">
            <w:pPr>
              <w:ind w:left="870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 xml:space="preserve">№ </w:t>
            </w:r>
            <w:r w:rsidR="00FD163C">
              <w:rPr>
                <w:sz w:val="28"/>
                <w:szCs w:val="28"/>
              </w:rPr>
              <w:t>2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0E1EF87C" w14:textId="77777777" w:rsidR="00511387" w:rsidRPr="001752D1" w:rsidRDefault="00511387" w:rsidP="00E03462">
            <w:pPr>
              <w:ind w:left="870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552F71FB" w14:textId="77777777" w:rsidR="00511387" w:rsidRPr="007438A1" w:rsidRDefault="00486E6C" w:rsidP="00E03462">
            <w:pPr>
              <w:ind w:left="8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3D3B37">
              <w:rPr>
                <w:sz w:val="28"/>
                <w:szCs w:val="28"/>
              </w:rPr>
              <w:t xml:space="preserve">BY/112 </w:t>
            </w:r>
            <w:r w:rsidR="00B354AF">
              <w:rPr>
                <w:sz w:val="28"/>
                <w:szCs w:val="28"/>
              </w:rPr>
              <w:t>1</w:t>
            </w:r>
            <w:r w:rsidR="003D3B37">
              <w:rPr>
                <w:sz w:val="28"/>
                <w:szCs w:val="28"/>
              </w:rPr>
              <w:t>.</w:t>
            </w:r>
            <w:r w:rsidR="00A4334B">
              <w:rPr>
                <w:sz w:val="28"/>
                <w:szCs w:val="28"/>
              </w:rPr>
              <w:t>1314</w:t>
            </w:r>
          </w:p>
          <w:p w14:paraId="18348839" w14:textId="77777777" w:rsidR="00511387" w:rsidRDefault="00255D5B" w:rsidP="00E03462">
            <w:pPr>
              <w:ind w:left="870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A4334B">
              <w:rPr>
                <w:color w:val="000000"/>
                <w:kern w:val="28"/>
                <w:sz w:val="28"/>
                <w:szCs w:val="28"/>
              </w:rPr>
              <w:t>26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A4334B">
              <w:rPr>
                <w:color w:val="000000"/>
                <w:kern w:val="28"/>
                <w:sz w:val="28"/>
                <w:szCs w:val="28"/>
              </w:rPr>
              <w:t>июня 1998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Pr="005D5327">
              <w:rPr>
                <w:color w:val="000000"/>
                <w:kern w:val="28"/>
                <w:sz w:val="28"/>
                <w:szCs w:val="28"/>
              </w:rPr>
              <w:t>год</w:t>
            </w:r>
            <w:r w:rsidR="0029656E">
              <w:rPr>
                <w:color w:val="000000"/>
                <w:kern w:val="28"/>
                <w:sz w:val="28"/>
                <w:szCs w:val="28"/>
              </w:rPr>
              <w:t>а</w:t>
            </w:r>
          </w:p>
          <w:p w14:paraId="325AA49C" w14:textId="75759D87" w:rsidR="00511387" w:rsidRPr="00F00A00" w:rsidRDefault="00F812AE" w:rsidP="00E03462">
            <w:pPr>
              <w:ind w:left="8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03462">
              <w:rPr>
                <w:sz w:val="28"/>
                <w:szCs w:val="28"/>
              </w:rPr>
              <w:t>а бланке №__________</w:t>
            </w:r>
          </w:p>
          <w:p w14:paraId="5A69CD76" w14:textId="2C9E7C1C" w:rsidR="0092510B" w:rsidRDefault="00F812AE" w:rsidP="00E03462">
            <w:pPr>
              <w:ind w:left="8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11387" w:rsidRPr="00605630">
              <w:rPr>
                <w:sz w:val="28"/>
                <w:szCs w:val="28"/>
              </w:rPr>
              <w:t xml:space="preserve">а </w:t>
            </w:r>
            <w:r w:rsidR="006C51C2">
              <w:rPr>
                <w:sz w:val="28"/>
                <w:szCs w:val="28"/>
              </w:rPr>
              <w:t>1</w:t>
            </w:r>
            <w:r w:rsidR="002044C7">
              <w:rPr>
                <w:sz w:val="28"/>
                <w:szCs w:val="28"/>
              </w:rPr>
              <w:t>0</w:t>
            </w:r>
            <w:r w:rsidR="00E83BC0">
              <w:rPr>
                <w:sz w:val="28"/>
                <w:szCs w:val="28"/>
              </w:rPr>
              <w:t xml:space="preserve"> листах</w:t>
            </w:r>
          </w:p>
          <w:p w14:paraId="27FC0B13" w14:textId="27FFEAF2" w:rsidR="00F00A00" w:rsidRPr="00255D5B" w:rsidRDefault="00F812AE" w:rsidP="00E03462">
            <w:pPr>
              <w:ind w:left="8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>
              <w:rPr>
                <w:sz w:val="28"/>
                <w:szCs w:val="28"/>
              </w:rPr>
              <w:t xml:space="preserve">едакция </w:t>
            </w:r>
            <w:r w:rsidR="007B7385" w:rsidRPr="009A7312">
              <w:rPr>
                <w:sz w:val="28"/>
                <w:szCs w:val="28"/>
              </w:rPr>
              <w:t>0</w:t>
            </w:r>
            <w:r w:rsidR="007B7C7C">
              <w:rPr>
                <w:sz w:val="28"/>
                <w:szCs w:val="28"/>
              </w:rPr>
              <w:t>1</w:t>
            </w:r>
          </w:p>
        </w:tc>
      </w:tr>
    </w:tbl>
    <w:p w14:paraId="6F613951" w14:textId="77777777" w:rsidR="00245E3D" w:rsidRDefault="00245E3D" w:rsidP="00D5729F">
      <w:pPr>
        <w:jc w:val="center"/>
        <w:rPr>
          <w:b/>
          <w:sz w:val="28"/>
          <w:szCs w:val="28"/>
        </w:rPr>
      </w:pPr>
    </w:p>
    <w:p w14:paraId="7FE0D57A" w14:textId="77777777" w:rsidR="00E03462" w:rsidRPr="003B53E6" w:rsidRDefault="00FB4B17" w:rsidP="00D5729F">
      <w:pPr>
        <w:jc w:val="center"/>
        <w:rPr>
          <w:bCs/>
          <w:sz w:val="28"/>
          <w:szCs w:val="28"/>
        </w:rPr>
      </w:pPr>
      <w:r w:rsidRPr="003B53E6">
        <w:rPr>
          <w:bCs/>
          <w:sz w:val="28"/>
          <w:szCs w:val="28"/>
        </w:rPr>
        <w:t>ОБЛАСТЬ АККРЕДИТАЦИИ</w:t>
      </w:r>
      <w:r w:rsidR="00060B9E" w:rsidRPr="003B53E6">
        <w:rPr>
          <w:bCs/>
          <w:sz w:val="28"/>
          <w:szCs w:val="28"/>
        </w:rPr>
        <w:t xml:space="preserve"> </w:t>
      </w:r>
    </w:p>
    <w:p w14:paraId="6F6AAFAA" w14:textId="365DBBE9" w:rsidR="00D5729F" w:rsidRPr="00060B9E" w:rsidRDefault="00060B9E" w:rsidP="00D5729F">
      <w:pPr>
        <w:jc w:val="center"/>
        <w:rPr>
          <w:b/>
          <w:sz w:val="28"/>
          <w:szCs w:val="28"/>
        </w:rPr>
      </w:pPr>
      <w:r w:rsidRPr="00060B9E">
        <w:rPr>
          <w:sz w:val="28"/>
          <w:szCs w:val="28"/>
        </w:rPr>
        <w:t xml:space="preserve">от </w:t>
      </w:r>
      <w:r w:rsidR="007B7C7C">
        <w:rPr>
          <w:sz w:val="28"/>
          <w:szCs w:val="28"/>
        </w:rPr>
        <w:t>24</w:t>
      </w:r>
      <w:r w:rsidR="00D5729F" w:rsidRPr="009A7312">
        <w:rPr>
          <w:sz w:val="28"/>
          <w:szCs w:val="28"/>
        </w:rPr>
        <w:t xml:space="preserve"> </w:t>
      </w:r>
      <w:r w:rsidR="00F812AE">
        <w:rPr>
          <w:sz w:val="28"/>
          <w:szCs w:val="28"/>
        </w:rPr>
        <w:t>сентября</w:t>
      </w:r>
      <w:r w:rsidR="009A7312" w:rsidRPr="009A7312">
        <w:rPr>
          <w:sz w:val="28"/>
          <w:szCs w:val="28"/>
        </w:rPr>
        <w:t xml:space="preserve"> 202</w:t>
      </w:r>
      <w:r w:rsidR="00F812AE">
        <w:rPr>
          <w:sz w:val="28"/>
          <w:szCs w:val="28"/>
        </w:rPr>
        <w:t>2</w:t>
      </w:r>
      <w:r w:rsidR="00D5729F" w:rsidRPr="009A7312">
        <w:rPr>
          <w:sz w:val="28"/>
          <w:szCs w:val="28"/>
        </w:rPr>
        <w:t xml:space="preserve"> год</w:t>
      </w:r>
      <w:r w:rsidRPr="009A7312">
        <w:rPr>
          <w:sz w:val="28"/>
          <w:szCs w:val="28"/>
        </w:rPr>
        <w:t>а</w:t>
      </w:r>
    </w:p>
    <w:p w14:paraId="6AE200D2" w14:textId="24B0FB1D" w:rsidR="00FA59CE" w:rsidRDefault="003B53E6" w:rsidP="00B354AF">
      <w:pPr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FA59CE">
        <w:rPr>
          <w:sz w:val="28"/>
          <w:szCs w:val="28"/>
        </w:rPr>
        <w:t>абораторного отдела</w:t>
      </w:r>
      <w:r w:rsidR="00B354AF">
        <w:rPr>
          <w:sz w:val="28"/>
          <w:szCs w:val="28"/>
        </w:rPr>
        <w:t xml:space="preserve"> </w:t>
      </w:r>
      <w:r w:rsidR="00FA59CE">
        <w:rPr>
          <w:sz w:val="28"/>
          <w:szCs w:val="28"/>
        </w:rPr>
        <w:t xml:space="preserve">Государственного учреждения </w:t>
      </w:r>
    </w:p>
    <w:p w14:paraId="7B466010" w14:textId="77777777" w:rsidR="00254C3D" w:rsidRDefault="00A4334B" w:rsidP="00B354AF">
      <w:pPr>
        <w:jc w:val="center"/>
        <w:rPr>
          <w:sz w:val="28"/>
          <w:szCs w:val="28"/>
        </w:rPr>
      </w:pPr>
      <w:r>
        <w:rPr>
          <w:sz w:val="28"/>
          <w:szCs w:val="28"/>
        </w:rPr>
        <w:t>«Волковысский</w:t>
      </w:r>
      <w:r w:rsidR="00FA59CE">
        <w:rPr>
          <w:sz w:val="28"/>
          <w:szCs w:val="28"/>
        </w:rPr>
        <w:t xml:space="preserve"> зональный центр гигиены и эпидемиологии»</w:t>
      </w:r>
    </w:p>
    <w:tbl>
      <w:tblPr>
        <w:tblW w:w="10377" w:type="dxa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8"/>
        <w:gridCol w:w="1559"/>
        <w:gridCol w:w="1417"/>
        <w:gridCol w:w="2410"/>
        <w:gridCol w:w="1985"/>
        <w:gridCol w:w="2268"/>
      </w:tblGrid>
      <w:tr w:rsidR="003B53E6" w:rsidRPr="00697EB1" w14:paraId="2F38A722" w14:textId="343AB016" w:rsidTr="007B2B2B">
        <w:trPr>
          <w:cantSplit/>
          <w:trHeight w:val="759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783565" w14:textId="5172D05C" w:rsidR="003B53E6" w:rsidRPr="00D96740" w:rsidRDefault="003B53E6" w:rsidP="003B53E6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4010C3">
              <w:t>№ п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E45DE5" w14:textId="77777777" w:rsidR="003B53E6" w:rsidRPr="00697EB1" w:rsidRDefault="003B53E6" w:rsidP="003B53E6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Наименование</w:t>
            </w:r>
          </w:p>
          <w:p w14:paraId="40F2FA1A" w14:textId="77777777" w:rsidR="003B53E6" w:rsidRDefault="003B53E6" w:rsidP="003B53E6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 xml:space="preserve">объекта </w:t>
            </w:r>
          </w:p>
          <w:p w14:paraId="796DFDB9" w14:textId="3CB048C4" w:rsidR="003B53E6" w:rsidRPr="00D96740" w:rsidRDefault="003B53E6" w:rsidP="003B53E6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AB947A" w14:textId="50FF904C" w:rsidR="003B53E6" w:rsidRPr="00D96740" w:rsidRDefault="003B53E6" w:rsidP="003B53E6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4010C3">
              <w:t>К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AF8686" w14:textId="44C0E61E" w:rsidR="003B53E6" w:rsidRPr="00D96740" w:rsidRDefault="003B53E6" w:rsidP="003B53E6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CE76F4">
              <w:rPr>
                <w:color w:val="000000"/>
              </w:rPr>
              <w:t>Наименование характеристики (показатель, парамет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1DBFAFE" w14:textId="3748EBD5" w:rsidR="003B53E6" w:rsidRPr="00D96740" w:rsidRDefault="003B53E6" w:rsidP="003B53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2574">
              <w:rPr>
                <w:color w:val="000000"/>
              </w:rPr>
              <w:t>Обозначение документа, устанавливающего требования к</w:t>
            </w:r>
            <w:r w:rsidRPr="000E0C2D">
              <w:rPr>
                <w:color w:val="000000"/>
              </w:rPr>
              <w:t xml:space="preserve"> </w:t>
            </w:r>
            <w:r w:rsidRPr="00AC2574">
              <w:rPr>
                <w:color w:val="000000"/>
              </w:rPr>
              <w:t>объек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81FD1B" w14:textId="038C298B" w:rsidR="003B53E6" w:rsidRPr="00D96740" w:rsidRDefault="003B53E6" w:rsidP="003B53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2574">
              <w:rPr>
                <w:color w:val="000000"/>
              </w:rPr>
              <w:t>Обозначение документа, устанавливающего метод исследований (испытаний) и</w:t>
            </w:r>
            <w:r w:rsidRPr="000E0C2D">
              <w:rPr>
                <w:color w:val="000000"/>
              </w:rPr>
              <w:t xml:space="preserve"> </w:t>
            </w:r>
            <w:r w:rsidRPr="00AC2574">
              <w:rPr>
                <w:color w:val="000000"/>
              </w:rPr>
              <w:t>измерений, в</w:t>
            </w:r>
            <w:r w:rsidRPr="000E0C2D">
              <w:rPr>
                <w:color w:val="000000"/>
              </w:rPr>
              <w:t xml:space="preserve"> </w:t>
            </w:r>
            <w:r w:rsidRPr="00AC2574">
              <w:rPr>
                <w:color w:val="000000"/>
              </w:rPr>
              <w:t>том числе правила отбора образцов</w:t>
            </w:r>
          </w:p>
        </w:tc>
      </w:tr>
      <w:tr w:rsidR="00D96740" w:rsidRPr="00697EB1" w14:paraId="60742C25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738" w:type="dxa"/>
            <w:tcBorders>
              <w:top w:val="single" w:sz="4" w:space="0" w:color="auto"/>
            </w:tcBorders>
          </w:tcPr>
          <w:p w14:paraId="2186A003" w14:textId="77777777" w:rsidR="00D96740" w:rsidRPr="00D96740" w:rsidRDefault="00D96740" w:rsidP="003442A3">
            <w:pPr>
              <w:ind w:left="-145" w:right="-113"/>
              <w:jc w:val="center"/>
              <w:rPr>
                <w:lang w:val="be-BY"/>
              </w:rPr>
            </w:pPr>
            <w:r w:rsidRPr="00D96740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4B569B5" w14:textId="77777777" w:rsidR="00D96740" w:rsidRPr="00D96740" w:rsidRDefault="00D96740" w:rsidP="003442A3">
            <w:pPr>
              <w:ind w:left="-145" w:right="-113"/>
              <w:jc w:val="center"/>
              <w:rPr>
                <w:lang w:val="be-BY"/>
              </w:rPr>
            </w:pPr>
            <w:r w:rsidRPr="00D96740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EA51DB1" w14:textId="77777777" w:rsidR="00D96740" w:rsidRPr="00D96740" w:rsidRDefault="00D96740" w:rsidP="003442A3">
            <w:pPr>
              <w:ind w:left="-145" w:right="-113"/>
              <w:jc w:val="center"/>
              <w:rPr>
                <w:lang w:val="be-BY"/>
              </w:rPr>
            </w:pPr>
            <w:r w:rsidRPr="00D96740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F710072" w14:textId="77777777" w:rsidR="00D96740" w:rsidRPr="00D96740" w:rsidRDefault="00D96740" w:rsidP="003442A3">
            <w:pPr>
              <w:ind w:left="-145" w:right="-113"/>
              <w:jc w:val="center"/>
              <w:rPr>
                <w:lang w:val="be-BY"/>
              </w:rPr>
            </w:pPr>
            <w:r w:rsidRPr="00D96740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D2AD3AE" w14:textId="77777777" w:rsidR="00D96740" w:rsidRPr="00D96740" w:rsidRDefault="00D96740" w:rsidP="003442A3">
            <w:pPr>
              <w:ind w:left="-145" w:right="-113"/>
              <w:jc w:val="center"/>
              <w:rPr>
                <w:lang w:val="be-BY"/>
              </w:rPr>
            </w:pPr>
            <w:r w:rsidRPr="00D96740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F0791E0" w14:textId="77777777" w:rsidR="00D96740" w:rsidRPr="00D96740" w:rsidRDefault="00D96740" w:rsidP="003442A3">
            <w:pPr>
              <w:ind w:left="-145" w:right="-113"/>
              <w:jc w:val="center"/>
              <w:rPr>
                <w:lang w:val="be-BY"/>
              </w:rPr>
            </w:pPr>
            <w:r w:rsidRPr="00D96740">
              <w:rPr>
                <w:sz w:val="22"/>
                <w:szCs w:val="22"/>
                <w:lang w:val="be-BY"/>
              </w:rPr>
              <w:t>6</w:t>
            </w:r>
          </w:p>
        </w:tc>
      </w:tr>
      <w:tr w:rsidR="003B1BC4" w:rsidRPr="00117BD9" w14:paraId="500EB313" w14:textId="77777777" w:rsidTr="005E57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10377" w:type="dxa"/>
            <w:gridSpan w:val="6"/>
            <w:tcBorders>
              <w:top w:val="single" w:sz="4" w:space="0" w:color="auto"/>
            </w:tcBorders>
          </w:tcPr>
          <w:p w14:paraId="309B4765" w14:textId="612882F8" w:rsidR="003B1BC4" w:rsidRPr="00D96740" w:rsidRDefault="003B1BC4" w:rsidP="003B53E6">
            <w:pPr>
              <w:ind w:right="-113"/>
              <w:jc w:val="center"/>
              <w:rPr>
                <w:lang w:val="be-BY"/>
              </w:rPr>
            </w:pPr>
            <w:r w:rsidRPr="003B1BC4">
              <w:rPr>
                <w:rStyle w:val="FontStyle37"/>
                <w:sz w:val="22"/>
                <w:szCs w:val="22"/>
              </w:rPr>
              <w:t>ул. Горбатова, 1А, г. Волковыск, Гродненская область</w:t>
            </w:r>
          </w:p>
        </w:tc>
      </w:tr>
      <w:tr w:rsidR="003B1BC4" w:rsidRPr="00117BD9" w14:paraId="001211D9" w14:textId="660CC1F6" w:rsidTr="00E37F4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10377" w:type="dxa"/>
            <w:gridSpan w:val="6"/>
            <w:tcBorders>
              <w:top w:val="single" w:sz="4" w:space="0" w:color="auto"/>
            </w:tcBorders>
          </w:tcPr>
          <w:p w14:paraId="1279D748" w14:textId="664C9F9B" w:rsidR="003B1BC4" w:rsidRPr="00D96740" w:rsidRDefault="003B1BC4" w:rsidP="003B53E6">
            <w:pPr>
              <w:ind w:right="-113"/>
              <w:jc w:val="center"/>
              <w:rPr>
                <w:lang w:val="be-BY"/>
              </w:rPr>
            </w:pPr>
            <w:r w:rsidRPr="00D96740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E00139" w:rsidRPr="00117BD9" w14:paraId="20F2C49A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780"/>
        </w:trPr>
        <w:tc>
          <w:tcPr>
            <w:tcW w:w="738" w:type="dxa"/>
            <w:tcBorders>
              <w:top w:val="single" w:sz="4" w:space="0" w:color="auto"/>
            </w:tcBorders>
          </w:tcPr>
          <w:p w14:paraId="2E4D08EB" w14:textId="4B36C6C5" w:rsidR="00E00139" w:rsidRPr="00D96740" w:rsidRDefault="00E00139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.</w:t>
            </w:r>
            <w:r w:rsidR="007B7C7C">
              <w:rPr>
                <w:sz w:val="22"/>
                <w:szCs w:val="22"/>
              </w:rPr>
              <w:t>1</w:t>
            </w:r>
            <w:r w:rsidR="002044C7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C5BDD1C" w14:textId="77777777" w:rsidR="00E00139" w:rsidRPr="00D96740" w:rsidRDefault="007B2B2B" w:rsidP="007B2B2B">
            <w:pPr>
              <w:ind w:right="-113"/>
            </w:pPr>
            <w:r w:rsidRPr="00FA59CE">
              <w:rPr>
                <w:bCs/>
                <w:sz w:val="22"/>
                <w:szCs w:val="22"/>
              </w:rPr>
              <w:t>Птица, яйца и продукты их переработ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F44E2D6" w14:textId="469296D3" w:rsidR="007B2B2B" w:rsidRPr="00097DAF" w:rsidRDefault="007B2B2B" w:rsidP="007B2B2B">
            <w:pPr>
              <w:ind w:left="44"/>
              <w:rPr>
                <w:sz w:val="21"/>
                <w:szCs w:val="21"/>
              </w:rPr>
            </w:pPr>
            <w:r w:rsidRPr="00097DAF">
              <w:rPr>
                <w:sz w:val="21"/>
                <w:szCs w:val="21"/>
              </w:rPr>
              <w:t>10.12/01.086</w:t>
            </w:r>
          </w:p>
          <w:p w14:paraId="20BF1B50" w14:textId="4E8ED63E" w:rsidR="007B2B2B" w:rsidRPr="00097DAF" w:rsidRDefault="007B2B2B" w:rsidP="007B2B2B">
            <w:pPr>
              <w:ind w:left="44"/>
              <w:rPr>
                <w:sz w:val="21"/>
                <w:szCs w:val="21"/>
              </w:rPr>
            </w:pPr>
            <w:r w:rsidRPr="00097DAF">
              <w:rPr>
                <w:sz w:val="21"/>
                <w:szCs w:val="21"/>
              </w:rPr>
              <w:t>10.13/01.086</w:t>
            </w:r>
          </w:p>
          <w:p w14:paraId="308EF86B" w14:textId="77777777" w:rsidR="00E00139" w:rsidRPr="00097DAF" w:rsidRDefault="007B2B2B" w:rsidP="007B2B2B">
            <w:pPr>
              <w:ind w:left="44"/>
              <w:rPr>
                <w:sz w:val="21"/>
                <w:szCs w:val="21"/>
              </w:rPr>
            </w:pPr>
            <w:r w:rsidRPr="00097DAF">
              <w:rPr>
                <w:sz w:val="21"/>
                <w:szCs w:val="21"/>
              </w:rPr>
              <w:t>01.47/01.086</w:t>
            </w:r>
          </w:p>
          <w:p w14:paraId="4B3E6EC9" w14:textId="26B83508" w:rsidR="002352F9" w:rsidRPr="00D96740" w:rsidRDefault="002352F9" w:rsidP="007B2B2B">
            <w:pPr>
              <w:ind w:left="44"/>
            </w:pPr>
            <w:r w:rsidRPr="00097DAF">
              <w:rPr>
                <w:sz w:val="21"/>
                <w:szCs w:val="21"/>
              </w:rPr>
              <w:t>10.85/01.08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52CF946" w14:textId="77777777" w:rsidR="00E00139" w:rsidRPr="00FA59CE" w:rsidRDefault="00E00139" w:rsidP="003E47B2">
            <w:pPr>
              <w:rPr>
                <w:rStyle w:val="af3"/>
                <w:sz w:val="22"/>
              </w:rPr>
            </w:pPr>
            <w:r w:rsidRPr="00FA59CE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ом чис</w:t>
            </w:r>
            <w:r w:rsidRPr="00FA59CE">
              <w:rPr>
                <w:sz w:val="22"/>
                <w:szCs w:val="22"/>
              </w:rPr>
              <w:t>ле сальмонелл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762F" w14:textId="77777777" w:rsidR="007B2B2B" w:rsidRPr="009D47AB" w:rsidRDefault="007B2B2B" w:rsidP="007B2B2B">
            <w:pPr>
              <w:pStyle w:val="a9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ТР ТС 021/2011</w:t>
            </w:r>
          </w:p>
          <w:p w14:paraId="4229CE27" w14:textId="77777777" w:rsidR="007B2B2B" w:rsidRPr="009D47AB" w:rsidRDefault="007B2B2B" w:rsidP="007B2B2B">
            <w:pPr>
              <w:pStyle w:val="a9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>«О безопасности пищевой продукции»</w:t>
            </w:r>
          </w:p>
          <w:p w14:paraId="58D694BE" w14:textId="77777777" w:rsidR="007B2B2B" w:rsidRPr="009D47AB" w:rsidRDefault="007B2B2B" w:rsidP="007B2B2B">
            <w:pPr>
              <w:pStyle w:val="a9"/>
              <w:jc w:val="center"/>
              <w:rPr>
                <w:sz w:val="22"/>
                <w:szCs w:val="22"/>
              </w:rPr>
            </w:pPr>
            <w:r w:rsidRPr="009D47AB">
              <w:rPr>
                <w:sz w:val="22"/>
                <w:szCs w:val="22"/>
              </w:rPr>
              <w:t xml:space="preserve">Статья 7, 20 </w:t>
            </w:r>
          </w:p>
          <w:p w14:paraId="1963CD9F" w14:textId="3F0080F3" w:rsidR="00E00139" w:rsidRPr="00D96740" w:rsidRDefault="007B2B2B" w:rsidP="002352F9">
            <w:pPr>
              <w:jc w:val="center"/>
            </w:pPr>
            <w:r w:rsidRPr="009D47AB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4D4026A" w14:textId="77777777" w:rsidR="00E00139" w:rsidRPr="009A7312" w:rsidRDefault="00E00139" w:rsidP="00FA59CE">
            <w:pPr>
              <w:pStyle w:val="af4"/>
              <w:jc w:val="left"/>
              <w:rPr>
                <w:b w:val="0"/>
                <w:sz w:val="21"/>
                <w:szCs w:val="21"/>
              </w:rPr>
            </w:pPr>
            <w:r w:rsidRPr="009A7312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9A7312">
              <w:rPr>
                <w:b w:val="0"/>
                <w:sz w:val="21"/>
                <w:szCs w:val="21"/>
              </w:rPr>
              <w:t>31659-2012</w:t>
            </w:r>
            <w:proofErr w:type="gramEnd"/>
          </w:p>
          <w:p w14:paraId="746D5214" w14:textId="03D74894" w:rsidR="00E00139" w:rsidRPr="009A7312" w:rsidRDefault="00E00139" w:rsidP="00FA59CE">
            <w:pPr>
              <w:pStyle w:val="af4"/>
              <w:jc w:val="left"/>
              <w:rPr>
                <w:sz w:val="21"/>
                <w:szCs w:val="21"/>
              </w:rPr>
            </w:pPr>
          </w:p>
        </w:tc>
      </w:tr>
      <w:tr w:rsidR="00E00139" w:rsidRPr="00117BD9" w14:paraId="5535548E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10"/>
        </w:trPr>
        <w:tc>
          <w:tcPr>
            <w:tcW w:w="738" w:type="dxa"/>
            <w:tcBorders>
              <w:top w:val="single" w:sz="4" w:space="0" w:color="auto"/>
            </w:tcBorders>
          </w:tcPr>
          <w:p w14:paraId="1C6CFAD3" w14:textId="1C190218" w:rsidR="00E00139" w:rsidRDefault="00E00139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.</w:t>
            </w:r>
            <w:r w:rsidR="002B2129">
              <w:rPr>
                <w:sz w:val="22"/>
                <w:szCs w:val="22"/>
              </w:rPr>
              <w:t>2</w:t>
            </w:r>
            <w:r w:rsidR="002044C7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BDF30F1" w14:textId="77777777" w:rsidR="00E00139" w:rsidRPr="00D96740" w:rsidRDefault="00E00139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5C65618B" w14:textId="77777777" w:rsidR="00E00139" w:rsidRPr="00D96740" w:rsidRDefault="00E00139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85C0317" w14:textId="77777777" w:rsidR="00E00139" w:rsidRPr="00C84D58" w:rsidRDefault="00E00139" w:rsidP="003E47B2">
            <w:pPr>
              <w:rPr>
                <w:rStyle w:val="FontStyle15"/>
                <w:rFonts w:ascii="Times New Roman" w:hAnsi="Times New Roman"/>
                <w:sz w:val="22"/>
              </w:rPr>
            </w:pPr>
            <w:proofErr w:type="spellStart"/>
            <w:r w:rsidRPr="00C84D58">
              <w:rPr>
                <w:rStyle w:val="FontStyle15"/>
                <w:rFonts w:ascii="Times New Roman" w:hAnsi="Times New Roman"/>
                <w:sz w:val="22"/>
                <w:szCs w:val="22"/>
              </w:rPr>
              <w:t>Listeria</w:t>
            </w:r>
            <w:proofErr w:type="spellEnd"/>
            <w:r w:rsidRPr="00C84D58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84D58">
              <w:rPr>
                <w:rStyle w:val="FontStyle15"/>
                <w:rFonts w:ascii="Times New Roman" w:hAnsi="Times New Roman"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EF4AEB" w14:textId="77777777" w:rsidR="00E00139" w:rsidRPr="00D96740" w:rsidRDefault="00E00139" w:rsidP="003442A3">
            <w:pPr>
              <w:ind w:right="-113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319F0BD" w14:textId="77777777" w:rsidR="00E00139" w:rsidRPr="009A7312" w:rsidRDefault="00A83C63" w:rsidP="00FA59CE">
            <w:pPr>
              <w:pStyle w:val="af4"/>
              <w:jc w:val="left"/>
              <w:rPr>
                <w:b w:val="0"/>
                <w:sz w:val="21"/>
                <w:szCs w:val="21"/>
                <w:highlight w:val="yellow"/>
              </w:rPr>
            </w:pPr>
            <w:r w:rsidRPr="009A7312">
              <w:rPr>
                <w:b w:val="0"/>
                <w:sz w:val="21"/>
                <w:szCs w:val="21"/>
              </w:rPr>
              <w:t>ГОСТ 32031-2012</w:t>
            </w:r>
          </w:p>
        </w:tc>
      </w:tr>
      <w:tr w:rsidR="00E00139" w:rsidRPr="00117BD9" w14:paraId="11F9C54A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9F9B9E1" w14:textId="5FE8B7E3" w:rsidR="00E00139" w:rsidRPr="005E6463" w:rsidRDefault="00E00139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.</w:t>
            </w:r>
            <w:r w:rsidR="002B2129">
              <w:rPr>
                <w:sz w:val="22"/>
                <w:szCs w:val="22"/>
              </w:rPr>
              <w:t>3</w:t>
            </w:r>
            <w:r w:rsidR="002044C7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C5CD4F6" w14:textId="77777777" w:rsidR="00E00139" w:rsidRPr="005E6463" w:rsidRDefault="00E00139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1062D4AF" w14:textId="77777777" w:rsidR="00E00139" w:rsidRPr="005E6463" w:rsidRDefault="00E00139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860608" w14:textId="77777777" w:rsidR="00E00139" w:rsidRPr="00227DDF" w:rsidRDefault="00E00139" w:rsidP="003E47B2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227DD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227DDF">
              <w:rPr>
                <w:rStyle w:val="FontStyle15"/>
                <w:rFonts w:ascii="Times New Roman" w:hAnsi="Times New Roman"/>
                <w:sz w:val="22"/>
                <w:szCs w:val="22"/>
              </w:rPr>
              <w:t>мезофильных</w:t>
            </w:r>
            <w:proofErr w:type="spellEnd"/>
            <w:r w:rsidRPr="00227DD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2A22D2F" w14:textId="77777777" w:rsidR="00E00139" w:rsidRPr="00312B20" w:rsidRDefault="00E00139" w:rsidP="00227DDF">
            <w:pPr>
              <w:pStyle w:val="a9"/>
              <w:jc w:val="center"/>
              <w:rPr>
                <w:sz w:val="22"/>
                <w:szCs w:val="22"/>
              </w:rPr>
            </w:pPr>
            <w:r w:rsidRPr="00312B20">
              <w:rPr>
                <w:sz w:val="22"/>
                <w:szCs w:val="22"/>
              </w:rPr>
              <w:t>ТР ТС 021/2011</w:t>
            </w:r>
          </w:p>
          <w:p w14:paraId="62AC3A77" w14:textId="77777777" w:rsidR="00E00139" w:rsidRPr="00312B20" w:rsidRDefault="00E00139" w:rsidP="00227DDF">
            <w:pPr>
              <w:pStyle w:val="a9"/>
              <w:jc w:val="center"/>
              <w:rPr>
                <w:sz w:val="22"/>
                <w:szCs w:val="22"/>
              </w:rPr>
            </w:pPr>
            <w:r w:rsidRPr="00312B20">
              <w:rPr>
                <w:sz w:val="22"/>
                <w:szCs w:val="22"/>
              </w:rPr>
              <w:t>«О безопасности пищевой продукции»</w:t>
            </w:r>
          </w:p>
          <w:p w14:paraId="044BD1A2" w14:textId="77777777" w:rsidR="00E00139" w:rsidRPr="00312B20" w:rsidRDefault="00E00139" w:rsidP="00227DDF">
            <w:pPr>
              <w:pStyle w:val="a9"/>
              <w:jc w:val="center"/>
              <w:rPr>
                <w:sz w:val="22"/>
                <w:szCs w:val="22"/>
              </w:rPr>
            </w:pPr>
            <w:r w:rsidRPr="00312B20">
              <w:rPr>
                <w:sz w:val="22"/>
                <w:szCs w:val="22"/>
              </w:rPr>
              <w:t>Статья 7, 20</w:t>
            </w:r>
          </w:p>
          <w:p w14:paraId="6BB5E4A1" w14:textId="77777777" w:rsidR="00E00139" w:rsidRDefault="00E00139" w:rsidP="00227DDF">
            <w:pPr>
              <w:pStyle w:val="a9"/>
              <w:jc w:val="center"/>
              <w:rPr>
                <w:sz w:val="22"/>
                <w:szCs w:val="22"/>
              </w:rPr>
            </w:pPr>
            <w:r w:rsidRPr="00312B20">
              <w:rPr>
                <w:sz w:val="22"/>
                <w:szCs w:val="22"/>
              </w:rPr>
              <w:t xml:space="preserve">Приложение 2 </w:t>
            </w:r>
          </w:p>
          <w:p w14:paraId="3C10D7D8" w14:textId="77777777" w:rsidR="00E00139" w:rsidRPr="00312B20" w:rsidRDefault="00E00139" w:rsidP="00227DDF">
            <w:pPr>
              <w:pStyle w:val="a9"/>
              <w:jc w:val="center"/>
              <w:rPr>
                <w:sz w:val="22"/>
                <w:szCs w:val="22"/>
              </w:rPr>
            </w:pPr>
            <w:r w:rsidRPr="00312B20">
              <w:rPr>
                <w:sz w:val="22"/>
                <w:szCs w:val="22"/>
              </w:rPr>
              <w:t>таблица 1 р.1.1</w:t>
            </w:r>
          </w:p>
          <w:p w14:paraId="6D354DE9" w14:textId="77777777" w:rsidR="00E00139" w:rsidRPr="005E6463" w:rsidRDefault="00E00139" w:rsidP="003442A3">
            <w:pPr>
              <w:ind w:right="-113"/>
            </w:pPr>
          </w:p>
        </w:tc>
        <w:tc>
          <w:tcPr>
            <w:tcW w:w="2268" w:type="dxa"/>
          </w:tcPr>
          <w:p w14:paraId="30FAD8AF" w14:textId="77777777" w:rsidR="00E00139" w:rsidRPr="009A7312" w:rsidRDefault="00E00139" w:rsidP="00312B20">
            <w:pPr>
              <w:pStyle w:val="a9"/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9A7312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ГОСТ </w:t>
            </w:r>
            <w:proofErr w:type="gramStart"/>
            <w:r w:rsidRPr="009A7312">
              <w:rPr>
                <w:rStyle w:val="FontStyle15"/>
                <w:rFonts w:ascii="Times New Roman" w:hAnsi="Times New Roman"/>
                <w:sz w:val="21"/>
                <w:szCs w:val="21"/>
              </w:rPr>
              <w:t>10444.15-94</w:t>
            </w:r>
            <w:proofErr w:type="gramEnd"/>
          </w:p>
          <w:p w14:paraId="225780ED" w14:textId="750812FB" w:rsidR="00E00139" w:rsidRPr="009A7312" w:rsidRDefault="00E00139" w:rsidP="00312B20">
            <w:pPr>
              <w:rPr>
                <w:rStyle w:val="31"/>
                <w:rFonts w:eastAsia="Arial Unicode MS"/>
                <w:bCs/>
                <w:sz w:val="21"/>
                <w:szCs w:val="21"/>
              </w:rPr>
            </w:pPr>
          </w:p>
        </w:tc>
      </w:tr>
      <w:tr w:rsidR="00E00139" w:rsidRPr="008D4299" w14:paraId="7122AD5B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6125C69" w14:textId="162AD3E8" w:rsidR="00E00139" w:rsidRPr="005E6463" w:rsidRDefault="00E00139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.</w:t>
            </w:r>
            <w:r w:rsidR="002B2129">
              <w:rPr>
                <w:sz w:val="22"/>
                <w:szCs w:val="22"/>
              </w:rPr>
              <w:t>4</w:t>
            </w:r>
            <w:r w:rsidR="002044C7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96FE848" w14:textId="77777777" w:rsidR="00E00139" w:rsidRPr="005E6463" w:rsidRDefault="00E00139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552EFE94" w14:textId="77777777" w:rsidR="00E00139" w:rsidRPr="005E6463" w:rsidRDefault="00E00139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6E94751" w14:textId="77777777" w:rsidR="00E00139" w:rsidRPr="00227DDF" w:rsidRDefault="00E00139" w:rsidP="003E47B2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227DD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227DDF">
              <w:rPr>
                <w:rStyle w:val="FontStyle15"/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227DDF">
              <w:rPr>
                <w:rStyle w:val="FontStyle15"/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3E618FD8" w14:textId="77777777" w:rsidR="00E00139" w:rsidRPr="005E6463" w:rsidRDefault="00E00139" w:rsidP="003442A3">
            <w:pPr>
              <w:ind w:right="-113"/>
            </w:pPr>
          </w:p>
        </w:tc>
        <w:tc>
          <w:tcPr>
            <w:tcW w:w="2268" w:type="dxa"/>
          </w:tcPr>
          <w:p w14:paraId="63138698" w14:textId="77777777" w:rsidR="00E00139" w:rsidRPr="009A7312" w:rsidRDefault="00E00139" w:rsidP="00312B20">
            <w:pPr>
              <w:pStyle w:val="a9"/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9A7312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ГОСТ </w:t>
            </w:r>
            <w:proofErr w:type="gramStart"/>
            <w:r w:rsidRPr="009A7312">
              <w:rPr>
                <w:rStyle w:val="FontStyle15"/>
                <w:rFonts w:ascii="Times New Roman" w:hAnsi="Times New Roman"/>
                <w:sz w:val="21"/>
                <w:szCs w:val="21"/>
              </w:rPr>
              <w:t>31747-2012</w:t>
            </w:r>
            <w:proofErr w:type="gramEnd"/>
          </w:p>
          <w:p w14:paraId="7F1F5C3E" w14:textId="51CD1062" w:rsidR="00E00139" w:rsidRPr="009A7312" w:rsidRDefault="00E00139" w:rsidP="00312B20">
            <w:pPr>
              <w:pStyle w:val="a9"/>
              <w:ind w:right="-108"/>
              <w:rPr>
                <w:rStyle w:val="FontStyle15"/>
                <w:rFonts w:ascii="Times New Roman" w:hAnsi="Times New Roman"/>
                <w:sz w:val="21"/>
                <w:szCs w:val="21"/>
              </w:rPr>
            </w:pPr>
          </w:p>
        </w:tc>
      </w:tr>
      <w:tr w:rsidR="00E00139" w:rsidRPr="008D4299" w14:paraId="51849E96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A617F8E" w14:textId="7BDA2EBA" w:rsidR="00E00139" w:rsidRPr="005E6463" w:rsidRDefault="00E00139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.</w:t>
            </w:r>
            <w:r w:rsidR="002B2129">
              <w:rPr>
                <w:sz w:val="22"/>
                <w:szCs w:val="22"/>
              </w:rPr>
              <w:t>5</w:t>
            </w:r>
            <w:r w:rsidR="002044C7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9676265" w14:textId="77777777" w:rsidR="00E00139" w:rsidRPr="005E6463" w:rsidRDefault="00E00139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3E36A78A" w14:textId="77777777" w:rsidR="00E00139" w:rsidRPr="005E6463" w:rsidRDefault="00E00139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1C633B8" w14:textId="77777777" w:rsidR="00E00139" w:rsidRPr="00227DDF" w:rsidRDefault="006C7232" w:rsidP="003E47B2">
            <w:pPr>
              <w:rPr>
                <w:rStyle w:val="FontStyle15"/>
                <w:rFonts w:ascii="Times New Roman" w:hAnsi="Times New Roman"/>
                <w:sz w:val="22"/>
              </w:rPr>
            </w:pPr>
            <w:proofErr w:type="spellStart"/>
            <w:r w:rsidRPr="0097162B">
              <w:rPr>
                <w:rStyle w:val="FontStyle15"/>
                <w:rFonts w:ascii="Times New Roman" w:hAnsi="Times New Roman"/>
                <w:sz w:val="22"/>
                <w:szCs w:val="22"/>
              </w:rPr>
              <w:t>Staphylococcus</w:t>
            </w:r>
            <w:proofErr w:type="spellEnd"/>
            <w:r w:rsidRPr="0097162B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7162B">
              <w:rPr>
                <w:rStyle w:val="FontStyle15"/>
                <w:rFonts w:ascii="Times New Roman" w:hAnsi="Times New Roman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85" w:type="dxa"/>
            <w:vMerge/>
          </w:tcPr>
          <w:p w14:paraId="3BBB0AD6" w14:textId="77777777" w:rsidR="00E00139" w:rsidRPr="005E6463" w:rsidRDefault="00E00139" w:rsidP="003442A3">
            <w:pPr>
              <w:ind w:right="-113"/>
            </w:pPr>
          </w:p>
        </w:tc>
        <w:tc>
          <w:tcPr>
            <w:tcW w:w="2268" w:type="dxa"/>
          </w:tcPr>
          <w:p w14:paraId="178E84AD" w14:textId="1968942C" w:rsidR="00E00139" w:rsidRPr="009A7312" w:rsidRDefault="00E00139" w:rsidP="002352F9">
            <w:pPr>
              <w:pStyle w:val="a9"/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9A7312">
              <w:rPr>
                <w:rStyle w:val="FontStyle15"/>
                <w:rFonts w:ascii="Times New Roman" w:hAnsi="Times New Roman"/>
                <w:sz w:val="21"/>
                <w:szCs w:val="21"/>
              </w:rPr>
              <w:t>ГОСТ 31746-2012</w:t>
            </w:r>
          </w:p>
        </w:tc>
      </w:tr>
      <w:tr w:rsidR="00E00139" w:rsidRPr="008D4299" w14:paraId="37240F00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7C4D41B" w14:textId="2F9DD074" w:rsidR="00E00139" w:rsidRPr="005E6463" w:rsidRDefault="00E00139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.</w:t>
            </w:r>
            <w:r w:rsidR="002B2129">
              <w:rPr>
                <w:sz w:val="22"/>
                <w:szCs w:val="22"/>
              </w:rPr>
              <w:t>6</w:t>
            </w:r>
            <w:r w:rsidR="002044C7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509F411" w14:textId="77777777" w:rsidR="00E00139" w:rsidRPr="005E6463" w:rsidRDefault="00E00139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69E4E4FF" w14:textId="77777777" w:rsidR="00E00139" w:rsidRPr="005E6463" w:rsidRDefault="00E00139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320D04" w14:textId="77777777" w:rsidR="00E00139" w:rsidRPr="00227DDF" w:rsidRDefault="00E00139" w:rsidP="003E47B2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227DD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Бактерии рода </w:t>
            </w:r>
            <w:proofErr w:type="spellStart"/>
            <w:r w:rsidRPr="00227DDF">
              <w:rPr>
                <w:rStyle w:val="FontStyle15"/>
                <w:rFonts w:ascii="Times New Roman" w:hAnsi="Times New Roman"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85" w:type="dxa"/>
            <w:vMerge/>
          </w:tcPr>
          <w:p w14:paraId="542A0807" w14:textId="77777777" w:rsidR="00E00139" w:rsidRPr="005E6463" w:rsidRDefault="00E00139" w:rsidP="003442A3">
            <w:pPr>
              <w:ind w:right="-113"/>
            </w:pPr>
          </w:p>
        </w:tc>
        <w:tc>
          <w:tcPr>
            <w:tcW w:w="2268" w:type="dxa"/>
          </w:tcPr>
          <w:p w14:paraId="13797FAF" w14:textId="66A8053D" w:rsidR="00E00139" w:rsidRPr="009A7312" w:rsidRDefault="00E00139" w:rsidP="002352F9">
            <w:pPr>
              <w:pStyle w:val="a9"/>
              <w:rPr>
                <w:rStyle w:val="FontStyle15"/>
                <w:rFonts w:ascii="Times New Roman" w:hAnsi="Times New Roman"/>
                <w:i/>
                <w:sz w:val="21"/>
                <w:szCs w:val="21"/>
              </w:rPr>
            </w:pPr>
            <w:r w:rsidRPr="009A7312">
              <w:rPr>
                <w:rStyle w:val="FontStyle15"/>
                <w:rFonts w:ascii="Times New Roman" w:hAnsi="Times New Roman"/>
                <w:sz w:val="21"/>
                <w:szCs w:val="21"/>
              </w:rPr>
              <w:t>ГОСТ 28560-90</w:t>
            </w:r>
          </w:p>
        </w:tc>
      </w:tr>
      <w:tr w:rsidR="00E00139" w:rsidRPr="008D4299" w14:paraId="2ABB5DB5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D605634" w14:textId="03B39889" w:rsidR="00E00139" w:rsidRPr="005E6463" w:rsidRDefault="00E00139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.</w:t>
            </w:r>
            <w:r w:rsidR="002B2129">
              <w:rPr>
                <w:sz w:val="22"/>
                <w:szCs w:val="22"/>
              </w:rPr>
              <w:t>7</w:t>
            </w:r>
            <w:r w:rsidR="002044C7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3D7F59C" w14:textId="77777777" w:rsidR="00E00139" w:rsidRPr="005E6463" w:rsidRDefault="00E00139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3EF65117" w14:textId="77777777" w:rsidR="00E00139" w:rsidRPr="005E6463" w:rsidRDefault="00E00139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91BD18" w14:textId="77777777" w:rsidR="00E00139" w:rsidRPr="00227DDF" w:rsidRDefault="00E00139" w:rsidP="003E47B2">
            <w:pPr>
              <w:rPr>
                <w:rStyle w:val="FontStyle15"/>
                <w:rFonts w:ascii="Times New Roman" w:hAnsi="Times New Roman"/>
                <w:sz w:val="22"/>
              </w:rPr>
            </w:pPr>
            <w:proofErr w:type="spellStart"/>
            <w:r w:rsidRPr="00227DDF">
              <w:rPr>
                <w:rStyle w:val="FontStyle15"/>
                <w:rFonts w:ascii="Times New Roman" w:hAnsi="Times New Roman"/>
                <w:sz w:val="22"/>
                <w:szCs w:val="22"/>
              </w:rPr>
              <w:t>Сульфитредуцирующие</w:t>
            </w:r>
            <w:proofErr w:type="spellEnd"/>
            <w:r w:rsidRPr="00227DD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7DDF">
              <w:rPr>
                <w:rStyle w:val="FontStyle15"/>
                <w:rFonts w:ascii="Times New Roman" w:hAnsi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140FFE1D" w14:textId="77777777" w:rsidR="00E00139" w:rsidRPr="005E6463" w:rsidRDefault="00E00139" w:rsidP="003442A3">
            <w:pPr>
              <w:ind w:right="-113"/>
            </w:pPr>
          </w:p>
        </w:tc>
        <w:tc>
          <w:tcPr>
            <w:tcW w:w="2268" w:type="dxa"/>
          </w:tcPr>
          <w:p w14:paraId="0B6B3420" w14:textId="77777777" w:rsidR="00E00139" w:rsidRPr="009A7312" w:rsidRDefault="00E00139" w:rsidP="00312B20">
            <w:pPr>
              <w:pStyle w:val="a9"/>
              <w:rPr>
                <w:rStyle w:val="FontStyle15"/>
                <w:rFonts w:ascii="Times New Roman" w:hAnsi="Times New Roman"/>
                <w:i/>
                <w:sz w:val="21"/>
                <w:szCs w:val="21"/>
              </w:rPr>
            </w:pPr>
            <w:r w:rsidRPr="009A7312">
              <w:rPr>
                <w:sz w:val="21"/>
                <w:szCs w:val="21"/>
              </w:rPr>
              <w:t>ГОСТ 29185-</w:t>
            </w:r>
            <w:r w:rsidR="003253BF" w:rsidRPr="009A7312">
              <w:rPr>
                <w:sz w:val="21"/>
                <w:szCs w:val="21"/>
              </w:rPr>
              <w:t>2014</w:t>
            </w:r>
          </w:p>
        </w:tc>
      </w:tr>
      <w:tr w:rsidR="00E00139" w:rsidRPr="008D4299" w14:paraId="501F6950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59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106B76D" w14:textId="4EA8EC97" w:rsidR="00E00139" w:rsidRPr="005E6463" w:rsidRDefault="00E00139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.</w:t>
            </w:r>
            <w:r w:rsidR="002B2129">
              <w:rPr>
                <w:sz w:val="22"/>
                <w:szCs w:val="22"/>
              </w:rPr>
              <w:t>8</w:t>
            </w:r>
            <w:r w:rsidR="002044C7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9B7C629" w14:textId="77777777" w:rsidR="00E00139" w:rsidRPr="005E6463" w:rsidRDefault="00E00139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0A39EC96" w14:textId="77777777" w:rsidR="00E00139" w:rsidRPr="005E6463" w:rsidRDefault="00E00139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35FA3A" w14:textId="77777777" w:rsidR="00E00139" w:rsidRPr="00227DDF" w:rsidRDefault="00E00139" w:rsidP="003B4E9E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227DD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E. </w:t>
            </w:r>
            <w:proofErr w:type="spellStart"/>
            <w:r w:rsidRPr="00227DDF">
              <w:rPr>
                <w:rStyle w:val="FontStyle15"/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85" w:type="dxa"/>
            <w:vMerge/>
          </w:tcPr>
          <w:p w14:paraId="10CD64B5" w14:textId="77777777" w:rsidR="00E00139" w:rsidRPr="005E6463" w:rsidRDefault="00E00139" w:rsidP="003442A3">
            <w:pPr>
              <w:ind w:right="-113"/>
            </w:pPr>
          </w:p>
        </w:tc>
        <w:tc>
          <w:tcPr>
            <w:tcW w:w="2268" w:type="dxa"/>
          </w:tcPr>
          <w:p w14:paraId="329D1AF1" w14:textId="77777777" w:rsidR="00E00139" w:rsidRPr="009A7312" w:rsidRDefault="00E00139" w:rsidP="003B4E9E">
            <w:pPr>
              <w:pStyle w:val="af4"/>
              <w:jc w:val="left"/>
              <w:rPr>
                <w:b w:val="0"/>
                <w:i/>
                <w:sz w:val="21"/>
                <w:szCs w:val="21"/>
              </w:rPr>
            </w:pPr>
            <w:r w:rsidRPr="009A7312">
              <w:rPr>
                <w:b w:val="0"/>
                <w:sz w:val="21"/>
                <w:szCs w:val="21"/>
              </w:rPr>
              <w:t>ГОСТ 30726-2001</w:t>
            </w:r>
          </w:p>
        </w:tc>
      </w:tr>
      <w:tr w:rsidR="00E00139" w:rsidRPr="008D4299" w14:paraId="33BCECA3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0181321" w14:textId="024C30CA" w:rsidR="00E00139" w:rsidRDefault="00E00139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.</w:t>
            </w:r>
            <w:r w:rsidR="002B2129">
              <w:rPr>
                <w:sz w:val="22"/>
                <w:szCs w:val="22"/>
              </w:rPr>
              <w:t>9</w:t>
            </w:r>
            <w:r w:rsidR="002044C7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6A2B680" w14:textId="77777777" w:rsidR="00E00139" w:rsidRPr="005E6463" w:rsidRDefault="00E00139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7B401A59" w14:textId="77777777" w:rsidR="00E00139" w:rsidRPr="005E6463" w:rsidRDefault="00E00139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53FBDF8" w14:textId="77777777" w:rsidR="00E00139" w:rsidRPr="00227DDF" w:rsidRDefault="004576C6" w:rsidP="003E47B2">
            <w:pPr>
              <w:rPr>
                <w:rStyle w:val="FontStyle15"/>
                <w:rFonts w:ascii="Times New Roman" w:hAnsi="Times New Roman"/>
                <w:sz w:val="22"/>
              </w:rPr>
            </w:pP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П</w:t>
            </w:r>
            <w:r w:rsidR="00E00139">
              <w:rPr>
                <w:rStyle w:val="FontStyle15"/>
                <w:rFonts w:ascii="Times New Roman" w:hAnsi="Times New Roman"/>
                <w:sz w:val="22"/>
                <w:szCs w:val="22"/>
              </w:rPr>
              <w:t>лесени</w:t>
            </w:r>
          </w:p>
        </w:tc>
        <w:tc>
          <w:tcPr>
            <w:tcW w:w="1985" w:type="dxa"/>
            <w:vMerge/>
          </w:tcPr>
          <w:p w14:paraId="5967B3D3" w14:textId="77777777" w:rsidR="00E00139" w:rsidRPr="005E6463" w:rsidRDefault="00E00139" w:rsidP="003442A3">
            <w:pPr>
              <w:ind w:right="-113"/>
            </w:pPr>
          </w:p>
        </w:tc>
        <w:tc>
          <w:tcPr>
            <w:tcW w:w="2268" w:type="dxa"/>
          </w:tcPr>
          <w:p w14:paraId="00B82700" w14:textId="56DDE361" w:rsidR="00E00139" w:rsidRPr="00312B20" w:rsidRDefault="00E00139" w:rsidP="002352F9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b w:val="0"/>
                <w:sz w:val="22"/>
                <w:szCs w:val="22"/>
              </w:rPr>
              <w:t>10444.12-2013</w:t>
            </w:r>
            <w:proofErr w:type="gramEnd"/>
          </w:p>
        </w:tc>
      </w:tr>
      <w:tr w:rsidR="009D7BCE" w:rsidRPr="008D4299" w14:paraId="1ED3FE95" w14:textId="77777777" w:rsidTr="002352F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CEF65B4" w14:textId="39BB9C00" w:rsidR="009D7BCE" w:rsidRPr="005E6463" w:rsidRDefault="009D7BCE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.1</w:t>
            </w:r>
            <w:r w:rsidR="002B2129">
              <w:rPr>
                <w:sz w:val="22"/>
                <w:szCs w:val="22"/>
              </w:rPr>
              <w:t>0</w:t>
            </w:r>
            <w:r w:rsidR="002044C7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71D5CB4" w14:textId="77777777" w:rsidR="009D7BCE" w:rsidRPr="005E6463" w:rsidRDefault="009D7BCE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1C7A5154" w14:textId="77777777" w:rsidR="009D7BCE" w:rsidRPr="005E6463" w:rsidRDefault="009D7BCE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4AE5505" w14:textId="77777777" w:rsidR="009D7BCE" w:rsidRDefault="009D7BCE" w:rsidP="003E47B2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6217EB">
              <w:rPr>
                <w:rStyle w:val="FontStyle15"/>
                <w:rFonts w:ascii="Times New Roman" w:hAnsi="Times New Roman"/>
                <w:sz w:val="22"/>
                <w:szCs w:val="22"/>
              </w:rPr>
              <w:t>Ртуть</w:t>
            </w:r>
          </w:p>
          <w:p w14:paraId="1B8EBCEA" w14:textId="3EEE3D31" w:rsidR="002352F9" w:rsidRPr="006217EB" w:rsidRDefault="002352F9" w:rsidP="003E47B2">
            <w:pPr>
              <w:rPr>
                <w:rStyle w:val="FontStyle15"/>
                <w:rFonts w:ascii="Times New Roman" w:hAnsi="Times New Roman"/>
                <w:i/>
                <w:sz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9015214" w14:textId="77777777" w:rsidR="002352F9" w:rsidRPr="00097DAF" w:rsidRDefault="002352F9" w:rsidP="002352F9">
            <w:pPr>
              <w:pStyle w:val="a9"/>
              <w:jc w:val="center"/>
              <w:rPr>
                <w:sz w:val="22"/>
                <w:szCs w:val="22"/>
              </w:rPr>
            </w:pPr>
            <w:r w:rsidRPr="00097DAF">
              <w:rPr>
                <w:sz w:val="22"/>
                <w:szCs w:val="22"/>
              </w:rPr>
              <w:t>ТР ТС 021/2011</w:t>
            </w:r>
          </w:p>
          <w:p w14:paraId="62B68043" w14:textId="77777777" w:rsidR="002352F9" w:rsidRPr="00097DAF" w:rsidRDefault="002352F9" w:rsidP="002352F9">
            <w:pPr>
              <w:pStyle w:val="a9"/>
              <w:jc w:val="center"/>
              <w:rPr>
                <w:sz w:val="22"/>
                <w:szCs w:val="22"/>
              </w:rPr>
            </w:pPr>
            <w:r w:rsidRPr="00097DAF">
              <w:rPr>
                <w:sz w:val="22"/>
                <w:szCs w:val="22"/>
              </w:rPr>
              <w:t>«О безопасности пищевой продукции»</w:t>
            </w:r>
          </w:p>
          <w:p w14:paraId="0E63709F" w14:textId="77777777" w:rsidR="002352F9" w:rsidRPr="00097DAF" w:rsidRDefault="002352F9" w:rsidP="002352F9">
            <w:pPr>
              <w:pStyle w:val="a9"/>
              <w:jc w:val="center"/>
              <w:rPr>
                <w:sz w:val="22"/>
                <w:szCs w:val="22"/>
              </w:rPr>
            </w:pPr>
            <w:r w:rsidRPr="00097DAF">
              <w:rPr>
                <w:sz w:val="22"/>
                <w:szCs w:val="22"/>
              </w:rPr>
              <w:t>Статья 7, 20</w:t>
            </w:r>
          </w:p>
          <w:p w14:paraId="4DF215BA" w14:textId="115FC5D8" w:rsidR="009D7BCE" w:rsidRPr="00097DAF" w:rsidRDefault="002352F9" w:rsidP="002352F9">
            <w:pPr>
              <w:pStyle w:val="a9"/>
              <w:jc w:val="center"/>
              <w:rPr>
                <w:sz w:val="22"/>
                <w:szCs w:val="22"/>
              </w:rPr>
            </w:pPr>
            <w:r w:rsidRPr="00097DAF">
              <w:rPr>
                <w:sz w:val="22"/>
                <w:szCs w:val="22"/>
              </w:rPr>
              <w:t>Приложение 3 р.1</w:t>
            </w:r>
          </w:p>
        </w:tc>
        <w:tc>
          <w:tcPr>
            <w:tcW w:w="2268" w:type="dxa"/>
          </w:tcPr>
          <w:p w14:paraId="5B386DAA" w14:textId="77777777" w:rsidR="009D7BCE" w:rsidRPr="00DF214E" w:rsidRDefault="009D7BCE" w:rsidP="003E47B2">
            <w:pPr>
              <w:pStyle w:val="a7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DF214E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DF214E">
              <w:rPr>
                <w:rStyle w:val="FontStyle15"/>
                <w:rFonts w:ascii="Times New Roman" w:hAnsi="Times New Roman"/>
                <w:sz w:val="22"/>
                <w:szCs w:val="22"/>
              </w:rPr>
              <w:t>26927-86</w:t>
            </w:r>
            <w:proofErr w:type="gramEnd"/>
            <w:r w:rsidRPr="00DF21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2</w:t>
            </w:r>
          </w:p>
        </w:tc>
      </w:tr>
      <w:tr w:rsidR="009D7BCE" w:rsidRPr="008D4299" w14:paraId="738DAA3D" w14:textId="77777777" w:rsidTr="00097D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5DA5C37" w14:textId="0F81F20F" w:rsidR="009D7BCE" w:rsidRPr="005E6463" w:rsidRDefault="009D7BCE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.1</w:t>
            </w:r>
            <w:r w:rsidR="002B2129">
              <w:rPr>
                <w:sz w:val="22"/>
                <w:szCs w:val="22"/>
              </w:rPr>
              <w:t>1</w:t>
            </w:r>
            <w:r w:rsidR="002044C7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5108BC3" w14:textId="77777777" w:rsidR="009D7BCE" w:rsidRPr="005E6463" w:rsidRDefault="009D7BCE" w:rsidP="003442A3">
            <w:pPr>
              <w:ind w:right="-113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6CE9341" w14:textId="77777777" w:rsidR="009D7BCE" w:rsidRPr="005E6463" w:rsidRDefault="009D7BCE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F3EF2A" w14:textId="77777777" w:rsidR="009D7BCE" w:rsidRPr="006217EB" w:rsidRDefault="009D7BCE" w:rsidP="003E47B2">
            <w:pPr>
              <w:rPr>
                <w:rStyle w:val="FontStyle15"/>
                <w:rFonts w:ascii="Times New Roman" w:hAnsi="Times New Roman"/>
                <w:i/>
                <w:sz w:val="22"/>
              </w:rPr>
            </w:pPr>
            <w:r w:rsidRPr="006217EB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Мышьяк </w:t>
            </w:r>
          </w:p>
        </w:tc>
        <w:tc>
          <w:tcPr>
            <w:tcW w:w="1985" w:type="dxa"/>
            <w:vMerge/>
          </w:tcPr>
          <w:p w14:paraId="122B1433" w14:textId="77777777" w:rsidR="009D7BCE" w:rsidRPr="00097DAF" w:rsidRDefault="009D7BCE" w:rsidP="003442A3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B29869" w14:textId="77777777" w:rsidR="009D7BCE" w:rsidRPr="00DF214E" w:rsidRDefault="009D7BCE" w:rsidP="009A7312">
            <w:r w:rsidRPr="00DF214E">
              <w:rPr>
                <w:rStyle w:val="FontStyle15"/>
                <w:rFonts w:ascii="Times New Roman" w:hAnsi="Times New Roman"/>
                <w:sz w:val="22"/>
                <w:szCs w:val="22"/>
              </w:rPr>
              <w:t>ГО</w:t>
            </w:r>
            <w:r w:rsidRPr="00DF214E">
              <w:rPr>
                <w:sz w:val="22"/>
                <w:szCs w:val="22"/>
              </w:rPr>
              <w:t>СТ 26930-86</w:t>
            </w:r>
          </w:p>
        </w:tc>
      </w:tr>
      <w:tr w:rsidR="009D7BCE" w:rsidRPr="008D4299" w14:paraId="50D02B93" w14:textId="77777777" w:rsidTr="00097D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9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32B5648" w14:textId="541E2C0B" w:rsidR="009D7BCE" w:rsidRPr="009D7BCE" w:rsidRDefault="009D7BCE" w:rsidP="003442A3">
            <w:pPr>
              <w:ind w:left="-145" w:right="-113"/>
              <w:jc w:val="center"/>
            </w:pPr>
            <w:r w:rsidRPr="009A7312">
              <w:rPr>
                <w:sz w:val="22"/>
                <w:szCs w:val="22"/>
              </w:rPr>
              <w:lastRenderedPageBreak/>
              <w:t>1.1</w:t>
            </w:r>
            <w:r w:rsidR="002B2129">
              <w:rPr>
                <w:sz w:val="22"/>
                <w:szCs w:val="22"/>
              </w:rPr>
              <w:t>2</w:t>
            </w:r>
            <w:r w:rsidR="002044C7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000000"/>
            </w:tcBorders>
          </w:tcPr>
          <w:p w14:paraId="4099D748" w14:textId="586EA3D2" w:rsidR="009D7BCE" w:rsidRPr="005E6463" w:rsidRDefault="00097DAF" w:rsidP="003442A3">
            <w:pPr>
              <w:ind w:right="-113"/>
            </w:pPr>
            <w:r w:rsidRPr="00FA59CE">
              <w:rPr>
                <w:bCs/>
                <w:sz w:val="22"/>
                <w:szCs w:val="22"/>
              </w:rPr>
              <w:t>Птица, яйца и продукты их переработ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000000"/>
            </w:tcBorders>
          </w:tcPr>
          <w:p w14:paraId="3A0C5F0E" w14:textId="51B56DB1" w:rsidR="00097DAF" w:rsidRPr="00097DAF" w:rsidRDefault="00097DAF" w:rsidP="00097DAF">
            <w:pPr>
              <w:ind w:left="44"/>
              <w:rPr>
                <w:sz w:val="21"/>
                <w:szCs w:val="21"/>
              </w:rPr>
            </w:pPr>
            <w:r w:rsidRPr="00097DAF">
              <w:rPr>
                <w:sz w:val="21"/>
                <w:szCs w:val="21"/>
              </w:rPr>
              <w:t>10.12/</w:t>
            </w:r>
            <w:r w:rsidR="008F5103">
              <w:rPr>
                <w:sz w:val="21"/>
                <w:szCs w:val="21"/>
              </w:rPr>
              <w:t>04</w:t>
            </w:r>
            <w:r w:rsidRPr="00097DAF">
              <w:rPr>
                <w:sz w:val="21"/>
                <w:szCs w:val="21"/>
              </w:rPr>
              <w:t>.</w:t>
            </w:r>
            <w:r w:rsidR="008F5103">
              <w:rPr>
                <w:sz w:val="21"/>
                <w:szCs w:val="21"/>
              </w:rPr>
              <w:t>125</w:t>
            </w:r>
          </w:p>
          <w:p w14:paraId="07A78238" w14:textId="4F0948C7" w:rsidR="00097DAF" w:rsidRPr="00097DAF" w:rsidRDefault="00097DAF" w:rsidP="00097DAF">
            <w:pPr>
              <w:ind w:left="44"/>
              <w:rPr>
                <w:sz w:val="21"/>
                <w:szCs w:val="21"/>
              </w:rPr>
            </w:pPr>
            <w:r w:rsidRPr="00097DAF">
              <w:rPr>
                <w:sz w:val="21"/>
                <w:szCs w:val="21"/>
              </w:rPr>
              <w:t>10.13/0</w:t>
            </w:r>
            <w:r w:rsidR="008F5103">
              <w:rPr>
                <w:sz w:val="21"/>
                <w:szCs w:val="21"/>
              </w:rPr>
              <w:t>4</w:t>
            </w:r>
            <w:r w:rsidRPr="00097DAF">
              <w:rPr>
                <w:sz w:val="21"/>
                <w:szCs w:val="21"/>
              </w:rPr>
              <w:t>.</w:t>
            </w:r>
            <w:r w:rsidR="008F5103">
              <w:rPr>
                <w:sz w:val="21"/>
                <w:szCs w:val="21"/>
              </w:rPr>
              <w:t>125</w:t>
            </w:r>
          </w:p>
          <w:p w14:paraId="403B418F" w14:textId="0AD39624" w:rsidR="00097DAF" w:rsidRPr="00097DAF" w:rsidRDefault="00097DAF" w:rsidP="00097DAF">
            <w:pPr>
              <w:ind w:left="44"/>
              <w:rPr>
                <w:sz w:val="21"/>
                <w:szCs w:val="21"/>
              </w:rPr>
            </w:pPr>
            <w:r w:rsidRPr="00097DAF">
              <w:rPr>
                <w:sz w:val="21"/>
                <w:szCs w:val="21"/>
              </w:rPr>
              <w:t>01.47/0</w:t>
            </w:r>
            <w:r w:rsidR="008F5103">
              <w:rPr>
                <w:sz w:val="21"/>
                <w:szCs w:val="21"/>
              </w:rPr>
              <w:t>4</w:t>
            </w:r>
            <w:r w:rsidRPr="00097DAF">
              <w:rPr>
                <w:sz w:val="21"/>
                <w:szCs w:val="21"/>
              </w:rPr>
              <w:t>.</w:t>
            </w:r>
            <w:r w:rsidR="008F5103">
              <w:rPr>
                <w:sz w:val="21"/>
                <w:szCs w:val="21"/>
              </w:rPr>
              <w:t>125</w:t>
            </w:r>
          </w:p>
          <w:p w14:paraId="68E4B7CD" w14:textId="015FBC9F" w:rsidR="009D7BCE" w:rsidRPr="005E6463" w:rsidRDefault="00097DAF" w:rsidP="00097DAF">
            <w:pPr>
              <w:ind w:left="-108" w:right="-113"/>
              <w:jc w:val="center"/>
            </w:pPr>
            <w:r w:rsidRPr="00097DAF">
              <w:rPr>
                <w:sz w:val="21"/>
                <w:szCs w:val="21"/>
              </w:rPr>
              <w:t>10.85/0</w:t>
            </w:r>
            <w:r w:rsidR="008F5103">
              <w:rPr>
                <w:sz w:val="21"/>
                <w:szCs w:val="21"/>
              </w:rPr>
              <w:t>4</w:t>
            </w:r>
            <w:r w:rsidRPr="00097DAF">
              <w:rPr>
                <w:sz w:val="21"/>
                <w:szCs w:val="21"/>
              </w:rPr>
              <w:t>.</w:t>
            </w:r>
            <w:r w:rsidR="008F5103">
              <w:rPr>
                <w:sz w:val="21"/>
                <w:szCs w:val="21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6C1ABA" w14:textId="77777777" w:rsidR="009D7BCE" w:rsidRPr="00097DAF" w:rsidRDefault="009D7BCE" w:rsidP="009D7BCE">
            <w:pPr>
              <w:rPr>
                <w:sz w:val="22"/>
                <w:szCs w:val="22"/>
              </w:rPr>
            </w:pPr>
            <w:r w:rsidRPr="00097DAF">
              <w:rPr>
                <w:sz w:val="22"/>
                <w:szCs w:val="22"/>
              </w:rPr>
              <w:t xml:space="preserve">Удельная  </w:t>
            </w:r>
          </w:p>
          <w:p w14:paraId="334A1096" w14:textId="77777777" w:rsidR="009D7BCE" w:rsidRPr="00097DAF" w:rsidRDefault="009D7BCE" w:rsidP="009D7BCE">
            <w:pPr>
              <w:rPr>
                <w:sz w:val="22"/>
                <w:szCs w:val="22"/>
              </w:rPr>
            </w:pPr>
            <w:r w:rsidRPr="00097DAF">
              <w:rPr>
                <w:sz w:val="22"/>
                <w:szCs w:val="22"/>
              </w:rPr>
              <w:t xml:space="preserve">(объемная) активность радионуклида </w:t>
            </w:r>
          </w:p>
          <w:p w14:paraId="3B6B1B1E" w14:textId="77777777" w:rsidR="009D7BCE" w:rsidRPr="00097DAF" w:rsidRDefault="009D7BCE" w:rsidP="009D7BCE">
            <w:pPr>
              <w:rPr>
                <w:sz w:val="22"/>
                <w:szCs w:val="22"/>
              </w:rPr>
            </w:pPr>
            <w:r w:rsidRPr="00097DAF">
              <w:rPr>
                <w:sz w:val="22"/>
                <w:szCs w:val="22"/>
              </w:rPr>
              <w:t>цезия-137</w:t>
            </w:r>
          </w:p>
          <w:p w14:paraId="16FC1276" w14:textId="77777777" w:rsidR="009D7BCE" w:rsidRPr="002352F9" w:rsidRDefault="009D7BCE" w:rsidP="003E47B2">
            <w:pPr>
              <w:rPr>
                <w:rStyle w:val="FontStyle15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5F5CF40F" w14:textId="77777777" w:rsidR="009D7BCE" w:rsidRPr="00097DAF" w:rsidRDefault="009D7BCE" w:rsidP="009D7BCE">
            <w:pPr>
              <w:jc w:val="center"/>
              <w:rPr>
                <w:sz w:val="22"/>
                <w:szCs w:val="22"/>
              </w:rPr>
            </w:pPr>
            <w:r w:rsidRPr="00097DAF">
              <w:rPr>
                <w:sz w:val="22"/>
                <w:szCs w:val="22"/>
              </w:rPr>
              <w:t xml:space="preserve">ТР ТС 021/2011 </w:t>
            </w:r>
          </w:p>
          <w:p w14:paraId="0C0BD053" w14:textId="77777777" w:rsidR="009D7BCE" w:rsidRPr="00097DAF" w:rsidRDefault="009D7BCE" w:rsidP="009D7BCE">
            <w:pPr>
              <w:jc w:val="center"/>
              <w:rPr>
                <w:sz w:val="22"/>
                <w:szCs w:val="22"/>
              </w:rPr>
            </w:pPr>
            <w:r w:rsidRPr="00097DAF">
              <w:rPr>
                <w:sz w:val="22"/>
                <w:szCs w:val="22"/>
              </w:rPr>
              <w:t xml:space="preserve">«О безопасности пищевой продукции» </w:t>
            </w:r>
          </w:p>
          <w:p w14:paraId="3C43B0B5" w14:textId="77777777" w:rsidR="009D7BCE" w:rsidRPr="00097DAF" w:rsidRDefault="009D7BCE" w:rsidP="009D7BCE">
            <w:pPr>
              <w:jc w:val="center"/>
              <w:rPr>
                <w:sz w:val="22"/>
                <w:szCs w:val="22"/>
              </w:rPr>
            </w:pPr>
            <w:r w:rsidRPr="00097DAF">
              <w:rPr>
                <w:sz w:val="22"/>
                <w:szCs w:val="22"/>
              </w:rPr>
              <w:t>Статья 7, 20</w:t>
            </w:r>
          </w:p>
          <w:p w14:paraId="0BDEDE35" w14:textId="77777777" w:rsidR="009D7BCE" w:rsidRPr="00097DAF" w:rsidRDefault="009D7BCE" w:rsidP="009A7312">
            <w:pPr>
              <w:jc w:val="center"/>
              <w:rPr>
                <w:color w:val="FF0000"/>
                <w:sz w:val="22"/>
                <w:szCs w:val="22"/>
              </w:rPr>
            </w:pPr>
            <w:r w:rsidRPr="00097DAF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7FFF518B" w14:textId="77777777" w:rsidR="009D7BCE" w:rsidRPr="00062C3C" w:rsidRDefault="009D7BCE" w:rsidP="009D7BCE">
            <w:pPr>
              <w:widowControl w:val="0"/>
              <w:ind w:right="18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МВИ. </w:t>
            </w:r>
            <w:r w:rsidRPr="00C568AB">
              <w:rPr>
                <w:snapToGrid w:val="0"/>
                <w:sz w:val="22"/>
                <w:szCs w:val="22"/>
              </w:rPr>
              <w:t xml:space="preserve">МН </w:t>
            </w:r>
            <w:proofErr w:type="gramStart"/>
            <w:r w:rsidRPr="00C568AB">
              <w:rPr>
                <w:snapToGrid w:val="0"/>
                <w:sz w:val="22"/>
                <w:szCs w:val="22"/>
              </w:rPr>
              <w:t>1181-</w:t>
            </w:r>
            <w:r w:rsidRPr="00062C3C">
              <w:rPr>
                <w:snapToGrid w:val="0"/>
                <w:sz w:val="22"/>
                <w:szCs w:val="22"/>
              </w:rPr>
              <w:t>2011</w:t>
            </w:r>
            <w:proofErr w:type="gramEnd"/>
          </w:p>
          <w:p w14:paraId="00E84DD7" w14:textId="77777777" w:rsidR="009D7BCE" w:rsidRPr="00C568AB" w:rsidRDefault="009D7BCE" w:rsidP="009D7BCE">
            <w:pPr>
              <w:widowControl w:val="0"/>
              <w:ind w:right="18"/>
              <w:rPr>
                <w:snapToGrid w:val="0"/>
              </w:rPr>
            </w:pPr>
            <w:r w:rsidRPr="00062C3C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062C3C">
              <w:rPr>
                <w:snapToGrid w:val="0"/>
                <w:sz w:val="22"/>
                <w:szCs w:val="22"/>
              </w:rPr>
              <w:t>32161-2013</w:t>
            </w:r>
            <w:proofErr w:type="gramEnd"/>
          </w:p>
          <w:p w14:paraId="6AFEECD2" w14:textId="77777777" w:rsidR="009D7BCE" w:rsidRPr="009D7BCE" w:rsidRDefault="009D7BCE" w:rsidP="00312B20">
            <w:pPr>
              <w:pStyle w:val="af4"/>
              <w:jc w:val="left"/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6333A" w:rsidRPr="008D4299" w14:paraId="1C995B78" w14:textId="77777777" w:rsidTr="00097DA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F466827" w14:textId="3C21564B" w:rsidR="0006333A" w:rsidRPr="005E6463" w:rsidRDefault="0006333A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2.</w:t>
            </w:r>
            <w:r w:rsidR="002B2129">
              <w:rPr>
                <w:sz w:val="22"/>
                <w:szCs w:val="22"/>
              </w:rPr>
              <w:t>1</w:t>
            </w:r>
            <w:r w:rsidR="002044C7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B166FF8" w14:textId="350AA35A" w:rsidR="0006333A" w:rsidRPr="005E6463" w:rsidRDefault="0006333A" w:rsidP="003442A3">
            <w:pPr>
              <w:ind w:right="-113"/>
            </w:pPr>
            <w:r w:rsidRPr="00200CCD">
              <w:rPr>
                <w:bCs/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21DF8B7" w14:textId="4EBF4685" w:rsidR="0006333A" w:rsidRPr="0006333A" w:rsidRDefault="0006333A" w:rsidP="0006333A">
            <w:pPr>
              <w:ind w:left="44"/>
              <w:rPr>
                <w:sz w:val="21"/>
                <w:szCs w:val="21"/>
              </w:rPr>
            </w:pPr>
            <w:r w:rsidRPr="0006333A">
              <w:rPr>
                <w:sz w:val="21"/>
                <w:szCs w:val="21"/>
              </w:rPr>
              <w:t>01.11/08.086</w:t>
            </w:r>
          </w:p>
          <w:p w14:paraId="54E67611" w14:textId="0F2E311E" w:rsidR="0006333A" w:rsidRPr="00097DAF" w:rsidRDefault="0006333A" w:rsidP="008F5103">
            <w:pPr>
              <w:ind w:left="44"/>
              <w:rPr>
                <w:sz w:val="21"/>
                <w:szCs w:val="21"/>
              </w:rPr>
            </w:pPr>
            <w:r w:rsidRPr="00097DAF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61</w:t>
            </w:r>
            <w:r w:rsidRPr="00097DAF">
              <w:rPr>
                <w:sz w:val="21"/>
                <w:szCs w:val="21"/>
              </w:rPr>
              <w:t>/01.086</w:t>
            </w:r>
          </w:p>
          <w:p w14:paraId="284C5EFE" w14:textId="036C122A" w:rsidR="0006333A" w:rsidRPr="00097DAF" w:rsidRDefault="0006333A" w:rsidP="008F5103">
            <w:pPr>
              <w:ind w:left="44"/>
              <w:rPr>
                <w:sz w:val="21"/>
                <w:szCs w:val="21"/>
              </w:rPr>
            </w:pPr>
            <w:r w:rsidRPr="00097DAF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71</w:t>
            </w:r>
            <w:r w:rsidRPr="00097DAF">
              <w:rPr>
                <w:sz w:val="21"/>
                <w:szCs w:val="21"/>
              </w:rPr>
              <w:t>/01.086</w:t>
            </w:r>
          </w:p>
          <w:p w14:paraId="14E4F092" w14:textId="31E97BB9" w:rsidR="0006333A" w:rsidRPr="00097DAF" w:rsidRDefault="0006333A" w:rsidP="008F5103">
            <w:pPr>
              <w:ind w:left="4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097DAF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72</w:t>
            </w:r>
            <w:r w:rsidRPr="00097DAF">
              <w:rPr>
                <w:sz w:val="21"/>
                <w:szCs w:val="21"/>
              </w:rPr>
              <w:t>/01.086</w:t>
            </w:r>
          </w:p>
          <w:p w14:paraId="66D241BA" w14:textId="4633B1B3" w:rsidR="0006333A" w:rsidRPr="005E6463" w:rsidRDefault="0006333A" w:rsidP="008F5103">
            <w:pPr>
              <w:ind w:left="-108" w:right="-113"/>
              <w:jc w:val="center"/>
            </w:pPr>
            <w:r w:rsidRPr="00097DAF">
              <w:rPr>
                <w:sz w:val="21"/>
                <w:szCs w:val="21"/>
              </w:rPr>
              <w:t>10.</w:t>
            </w:r>
            <w:r>
              <w:rPr>
                <w:sz w:val="21"/>
                <w:szCs w:val="21"/>
              </w:rPr>
              <w:t>73</w:t>
            </w:r>
            <w:r w:rsidRPr="00097DAF">
              <w:rPr>
                <w:sz w:val="21"/>
                <w:szCs w:val="21"/>
              </w:rPr>
              <w:t>/01.08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B306519" w14:textId="77777777" w:rsidR="0006333A" w:rsidRPr="006F33A6" w:rsidRDefault="0006333A" w:rsidP="003E47B2">
            <w:pPr>
              <w:rPr>
                <w:rStyle w:val="ad"/>
              </w:rPr>
            </w:pPr>
            <w:r w:rsidRPr="006F33A6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40360D5" w14:textId="77777777" w:rsidR="0006333A" w:rsidRPr="006F33A6" w:rsidRDefault="0006333A" w:rsidP="00097DAF">
            <w:pPr>
              <w:pStyle w:val="a9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 xml:space="preserve">ТР ТС 021/2011 </w:t>
            </w:r>
          </w:p>
          <w:p w14:paraId="30A69928" w14:textId="77777777" w:rsidR="0006333A" w:rsidRPr="006F33A6" w:rsidRDefault="0006333A" w:rsidP="00097DAF">
            <w:pPr>
              <w:pStyle w:val="a9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«О безопасности пищевой продукции»</w:t>
            </w:r>
          </w:p>
          <w:p w14:paraId="024E5BD7" w14:textId="77777777" w:rsidR="0006333A" w:rsidRPr="006F33A6" w:rsidRDefault="0006333A" w:rsidP="00097DAF">
            <w:pPr>
              <w:pStyle w:val="a9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Статья 7, 20</w:t>
            </w:r>
          </w:p>
          <w:p w14:paraId="7AA33277" w14:textId="2B109AB4" w:rsidR="0006333A" w:rsidRPr="005E6463" w:rsidRDefault="0006333A" w:rsidP="00097DAF">
            <w:pPr>
              <w:pStyle w:val="a9"/>
              <w:jc w:val="center"/>
            </w:pPr>
            <w:r w:rsidRPr="006F33A6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68" w:type="dxa"/>
          </w:tcPr>
          <w:p w14:paraId="61D3FCE2" w14:textId="77777777" w:rsidR="0006333A" w:rsidRPr="006F33A6" w:rsidRDefault="0006333A" w:rsidP="003E47B2">
            <w:pPr>
              <w:pStyle w:val="a7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3645FD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ГОСТ 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31659-2012</w:t>
            </w:r>
          </w:p>
        </w:tc>
      </w:tr>
      <w:tr w:rsidR="0006333A" w:rsidRPr="008D4299" w14:paraId="0CB9249C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256DD9D" w14:textId="041B70B3" w:rsidR="0006333A" w:rsidRPr="005E6463" w:rsidRDefault="0006333A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2.</w:t>
            </w:r>
            <w:r w:rsidR="002B2129">
              <w:rPr>
                <w:sz w:val="22"/>
                <w:szCs w:val="22"/>
              </w:rPr>
              <w:t>2</w:t>
            </w:r>
            <w:r w:rsidR="002044C7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980B3C4" w14:textId="77777777" w:rsidR="0006333A" w:rsidRPr="005E6463" w:rsidRDefault="0006333A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797D36F9" w14:textId="77777777" w:rsidR="0006333A" w:rsidRPr="005E6463" w:rsidRDefault="0006333A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B2E751" w14:textId="77777777" w:rsidR="0006333A" w:rsidRPr="006F33A6" w:rsidRDefault="0006333A" w:rsidP="003E47B2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6F33A6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6F33A6">
              <w:rPr>
                <w:rStyle w:val="FontStyle15"/>
                <w:rFonts w:ascii="Times New Roman" w:hAnsi="Times New Roman"/>
                <w:sz w:val="22"/>
                <w:szCs w:val="22"/>
              </w:rPr>
              <w:t>мезофильных</w:t>
            </w:r>
            <w:proofErr w:type="spellEnd"/>
            <w:r w:rsidRPr="006F33A6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985" w:type="dxa"/>
            <w:vMerge w:val="restart"/>
          </w:tcPr>
          <w:p w14:paraId="1160E7D2" w14:textId="77777777" w:rsidR="0006333A" w:rsidRPr="006F33A6" w:rsidRDefault="0006333A" w:rsidP="006F33A6">
            <w:pPr>
              <w:pStyle w:val="a9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 xml:space="preserve">ТР ТС 021/2011 </w:t>
            </w:r>
          </w:p>
          <w:p w14:paraId="4DAA0B27" w14:textId="77777777" w:rsidR="0006333A" w:rsidRPr="006F33A6" w:rsidRDefault="0006333A" w:rsidP="006F33A6">
            <w:pPr>
              <w:pStyle w:val="a9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«О безопасности пищевой продукции»</w:t>
            </w:r>
          </w:p>
          <w:p w14:paraId="0F7AA2EC" w14:textId="77777777" w:rsidR="0006333A" w:rsidRPr="006F33A6" w:rsidRDefault="0006333A" w:rsidP="006F33A6">
            <w:pPr>
              <w:pStyle w:val="a9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Статья 7, 20</w:t>
            </w:r>
          </w:p>
          <w:p w14:paraId="6EC903B6" w14:textId="77777777" w:rsidR="0006333A" w:rsidRPr="006F33A6" w:rsidRDefault="0006333A" w:rsidP="006F33A6">
            <w:pPr>
              <w:pStyle w:val="a9"/>
              <w:jc w:val="center"/>
              <w:rPr>
                <w:sz w:val="22"/>
                <w:szCs w:val="22"/>
              </w:rPr>
            </w:pPr>
          </w:p>
          <w:p w14:paraId="30A03E00" w14:textId="77777777" w:rsidR="0006333A" w:rsidRPr="006F33A6" w:rsidRDefault="0006333A" w:rsidP="006F33A6">
            <w:pPr>
              <w:pStyle w:val="a9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Приложение 2 таблица 1 р.1.3</w:t>
            </w:r>
          </w:p>
          <w:p w14:paraId="0E775A99" w14:textId="77777777" w:rsidR="0006333A" w:rsidRPr="005E6463" w:rsidRDefault="0006333A" w:rsidP="003442A3">
            <w:pPr>
              <w:ind w:right="-113"/>
            </w:pPr>
          </w:p>
        </w:tc>
        <w:tc>
          <w:tcPr>
            <w:tcW w:w="2268" w:type="dxa"/>
          </w:tcPr>
          <w:p w14:paraId="13DB55D5" w14:textId="77777777" w:rsidR="0006333A" w:rsidRPr="006F33A6" w:rsidRDefault="0006333A" w:rsidP="006F33A6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r w:rsidRPr="006F33A6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6F33A6">
              <w:rPr>
                <w:b w:val="0"/>
                <w:sz w:val="22"/>
                <w:szCs w:val="22"/>
              </w:rPr>
              <w:t>10444.15-94</w:t>
            </w:r>
            <w:proofErr w:type="gramEnd"/>
          </w:p>
          <w:p w14:paraId="60789356" w14:textId="77777777" w:rsidR="0006333A" w:rsidRPr="006F33A6" w:rsidRDefault="0006333A" w:rsidP="006F33A6">
            <w:pPr>
              <w:pStyle w:val="af4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06333A" w:rsidRPr="008D4299" w14:paraId="169B0269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5BE2A65" w14:textId="63D3EAED" w:rsidR="0006333A" w:rsidRPr="005E6463" w:rsidRDefault="0006333A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2.</w:t>
            </w:r>
            <w:r w:rsidR="002B2129">
              <w:rPr>
                <w:sz w:val="22"/>
                <w:szCs w:val="22"/>
              </w:rPr>
              <w:t>3</w:t>
            </w:r>
            <w:r w:rsidR="002044C7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B6D4798" w14:textId="77777777" w:rsidR="0006333A" w:rsidRPr="005E6463" w:rsidRDefault="0006333A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0A60896F" w14:textId="77777777" w:rsidR="0006333A" w:rsidRPr="005E6463" w:rsidRDefault="0006333A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1539CCA" w14:textId="556FCA16" w:rsidR="0006333A" w:rsidRPr="006F33A6" w:rsidRDefault="0006333A" w:rsidP="00097DAF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6F33A6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6F33A6">
              <w:rPr>
                <w:rStyle w:val="FontStyle15"/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6F33A6">
              <w:rPr>
                <w:rStyle w:val="FontStyle15"/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2FB2DF61" w14:textId="77777777" w:rsidR="0006333A" w:rsidRPr="005E6463" w:rsidRDefault="0006333A" w:rsidP="003442A3">
            <w:pPr>
              <w:ind w:right="-113"/>
            </w:pPr>
          </w:p>
        </w:tc>
        <w:tc>
          <w:tcPr>
            <w:tcW w:w="2268" w:type="dxa"/>
          </w:tcPr>
          <w:p w14:paraId="7C305896" w14:textId="77777777" w:rsidR="0006333A" w:rsidRPr="006F33A6" w:rsidRDefault="0006333A" w:rsidP="006F33A6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b w:val="0"/>
                <w:sz w:val="22"/>
                <w:szCs w:val="22"/>
              </w:rPr>
              <w:t>31747-2012</w:t>
            </w:r>
            <w:proofErr w:type="gramEnd"/>
          </w:p>
          <w:p w14:paraId="65C37637" w14:textId="77777777" w:rsidR="0006333A" w:rsidRPr="006F33A6" w:rsidRDefault="0006333A" w:rsidP="006F33A6">
            <w:pPr>
              <w:pStyle w:val="af4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06333A" w:rsidRPr="008D4299" w14:paraId="42120A9B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3B8353C" w14:textId="18D71C45" w:rsidR="0006333A" w:rsidRPr="005E6463" w:rsidRDefault="0006333A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2.</w:t>
            </w:r>
            <w:r w:rsidR="002B2129">
              <w:rPr>
                <w:sz w:val="22"/>
                <w:szCs w:val="22"/>
              </w:rPr>
              <w:t>4</w:t>
            </w:r>
            <w:r w:rsidR="002044C7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CDF1663" w14:textId="77777777" w:rsidR="0006333A" w:rsidRPr="005E6463" w:rsidRDefault="0006333A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756ABAC3" w14:textId="77777777" w:rsidR="0006333A" w:rsidRPr="005E6463" w:rsidRDefault="0006333A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8BD323" w14:textId="77777777" w:rsidR="0006333A" w:rsidRPr="006F33A6" w:rsidRDefault="0006333A" w:rsidP="003E47B2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6F33A6">
              <w:rPr>
                <w:rStyle w:val="FontStyle15"/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</w:tcPr>
          <w:p w14:paraId="012FA8C8" w14:textId="77777777" w:rsidR="0006333A" w:rsidRPr="005E6463" w:rsidRDefault="0006333A" w:rsidP="003442A3">
            <w:pPr>
              <w:ind w:right="-113"/>
            </w:pPr>
          </w:p>
        </w:tc>
        <w:tc>
          <w:tcPr>
            <w:tcW w:w="2268" w:type="dxa"/>
          </w:tcPr>
          <w:p w14:paraId="1C6AA393" w14:textId="77777777" w:rsidR="0006333A" w:rsidRPr="00BC664B" w:rsidRDefault="0006333A" w:rsidP="006F33A6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r w:rsidRPr="00BC664B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BC664B">
              <w:rPr>
                <w:b w:val="0"/>
                <w:sz w:val="22"/>
                <w:szCs w:val="22"/>
              </w:rPr>
              <w:t>10444.12-2013</w:t>
            </w:r>
            <w:proofErr w:type="gramEnd"/>
          </w:p>
        </w:tc>
      </w:tr>
      <w:tr w:rsidR="0006333A" w:rsidRPr="008D4299" w14:paraId="25132CD7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92DB73C" w14:textId="152DE5E9" w:rsidR="0006333A" w:rsidRPr="005E6463" w:rsidRDefault="0006333A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2.</w:t>
            </w:r>
            <w:r w:rsidR="002B2129">
              <w:rPr>
                <w:sz w:val="22"/>
                <w:szCs w:val="22"/>
              </w:rPr>
              <w:t>5</w:t>
            </w:r>
            <w:r w:rsidR="0015091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9DB4F90" w14:textId="77777777" w:rsidR="0006333A" w:rsidRPr="005E6463" w:rsidRDefault="0006333A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6D882E30" w14:textId="77777777" w:rsidR="0006333A" w:rsidRPr="005E6463" w:rsidRDefault="0006333A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60D06A" w14:textId="77777777" w:rsidR="0006333A" w:rsidRPr="006F33A6" w:rsidRDefault="0006333A" w:rsidP="003E47B2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6F33A6">
              <w:rPr>
                <w:rStyle w:val="FontStyle15"/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1985" w:type="dxa"/>
            <w:vMerge/>
          </w:tcPr>
          <w:p w14:paraId="4928386A" w14:textId="77777777" w:rsidR="0006333A" w:rsidRPr="005E6463" w:rsidRDefault="0006333A" w:rsidP="003442A3">
            <w:pPr>
              <w:ind w:right="-113"/>
            </w:pPr>
          </w:p>
        </w:tc>
        <w:tc>
          <w:tcPr>
            <w:tcW w:w="2268" w:type="dxa"/>
          </w:tcPr>
          <w:p w14:paraId="27092668" w14:textId="77777777" w:rsidR="0006333A" w:rsidRPr="00BC664B" w:rsidRDefault="0006333A" w:rsidP="006F33A6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r w:rsidRPr="00BC664B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BC664B">
              <w:rPr>
                <w:b w:val="0"/>
                <w:sz w:val="22"/>
                <w:szCs w:val="22"/>
              </w:rPr>
              <w:t>10444.12-2013</w:t>
            </w:r>
            <w:proofErr w:type="gramEnd"/>
          </w:p>
        </w:tc>
      </w:tr>
      <w:tr w:rsidR="0006333A" w:rsidRPr="008D4299" w14:paraId="1F86DDB1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BABEB66" w14:textId="6A1133C3" w:rsidR="0006333A" w:rsidRPr="005E6463" w:rsidRDefault="0006333A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2.</w:t>
            </w:r>
            <w:r w:rsidR="002B2129">
              <w:rPr>
                <w:sz w:val="22"/>
                <w:szCs w:val="22"/>
              </w:rPr>
              <w:t>6</w:t>
            </w:r>
            <w:r w:rsidR="002044C7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D72AA35" w14:textId="77777777" w:rsidR="0006333A" w:rsidRPr="005E6463" w:rsidRDefault="0006333A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72F87A5C" w14:textId="77777777" w:rsidR="0006333A" w:rsidRPr="005E6463" w:rsidRDefault="0006333A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4AA40E" w14:textId="370BA96F" w:rsidR="0006333A" w:rsidRPr="006F33A6" w:rsidRDefault="0006333A" w:rsidP="00097DAF">
            <w:pPr>
              <w:rPr>
                <w:rStyle w:val="af3"/>
                <w:sz w:val="22"/>
              </w:rPr>
            </w:pPr>
            <w:r w:rsidRPr="006F33A6">
              <w:rPr>
                <w:rStyle w:val="af3"/>
                <w:sz w:val="22"/>
                <w:szCs w:val="22"/>
              </w:rPr>
              <w:t xml:space="preserve">Бактерии рода </w:t>
            </w:r>
            <w:r w:rsidRPr="006F33A6">
              <w:rPr>
                <w:rStyle w:val="af3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5" w:type="dxa"/>
            <w:vMerge/>
          </w:tcPr>
          <w:p w14:paraId="75846A60" w14:textId="77777777" w:rsidR="0006333A" w:rsidRPr="005E6463" w:rsidRDefault="0006333A" w:rsidP="003442A3">
            <w:pPr>
              <w:ind w:right="-113"/>
            </w:pPr>
          </w:p>
        </w:tc>
        <w:tc>
          <w:tcPr>
            <w:tcW w:w="2268" w:type="dxa"/>
          </w:tcPr>
          <w:p w14:paraId="73F1D50A" w14:textId="77777777" w:rsidR="0006333A" w:rsidRPr="006F33A6" w:rsidRDefault="0006333A" w:rsidP="006F33A6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r w:rsidRPr="006F33A6">
              <w:rPr>
                <w:b w:val="0"/>
                <w:sz w:val="22"/>
                <w:szCs w:val="22"/>
              </w:rPr>
              <w:t>ГОСТ 28560-90</w:t>
            </w:r>
          </w:p>
        </w:tc>
      </w:tr>
      <w:tr w:rsidR="0006333A" w:rsidRPr="008D4299" w14:paraId="3A81AA21" w14:textId="77777777" w:rsidTr="00D139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A0B5B9E" w14:textId="4023AFCC" w:rsidR="0006333A" w:rsidRPr="005E6463" w:rsidRDefault="0006333A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2.</w:t>
            </w:r>
            <w:r w:rsidR="002B2129">
              <w:rPr>
                <w:sz w:val="22"/>
                <w:szCs w:val="22"/>
              </w:rPr>
              <w:t>7</w:t>
            </w:r>
            <w:r w:rsidR="0015091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0C67533" w14:textId="77777777" w:rsidR="0006333A" w:rsidRPr="005E6463" w:rsidRDefault="0006333A" w:rsidP="003442A3">
            <w:pPr>
              <w:ind w:right="-113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88ACCDE" w14:textId="77777777" w:rsidR="0006333A" w:rsidRPr="005E6463" w:rsidRDefault="0006333A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FE221FC" w14:textId="77777777" w:rsidR="0006333A" w:rsidRPr="0097162B" w:rsidRDefault="0006333A" w:rsidP="0097162B">
            <w:proofErr w:type="spellStart"/>
            <w:r w:rsidRPr="0097162B">
              <w:rPr>
                <w:rStyle w:val="FontStyle15"/>
                <w:rFonts w:ascii="Times New Roman" w:hAnsi="Times New Roman"/>
                <w:sz w:val="22"/>
                <w:szCs w:val="22"/>
              </w:rPr>
              <w:t>Staphylococcus</w:t>
            </w:r>
            <w:proofErr w:type="spellEnd"/>
            <w:r w:rsidRPr="0097162B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7162B">
              <w:rPr>
                <w:rStyle w:val="FontStyle15"/>
                <w:rFonts w:ascii="Times New Roman" w:hAnsi="Times New Roman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85" w:type="dxa"/>
            <w:vMerge/>
          </w:tcPr>
          <w:p w14:paraId="513EA95F" w14:textId="77777777" w:rsidR="0006333A" w:rsidRPr="005E6463" w:rsidRDefault="0006333A" w:rsidP="003442A3">
            <w:pPr>
              <w:ind w:right="-113"/>
            </w:pPr>
          </w:p>
        </w:tc>
        <w:tc>
          <w:tcPr>
            <w:tcW w:w="2268" w:type="dxa"/>
          </w:tcPr>
          <w:p w14:paraId="1DD9759C" w14:textId="3CA881C3" w:rsidR="0006333A" w:rsidRPr="006F33A6" w:rsidRDefault="0006333A" w:rsidP="00097DAF">
            <w:pPr>
              <w:pStyle w:val="a9"/>
              <w:rPr>
                <w:b/>
                <w:bCs/>
                <w:i/>
                <w:sz w:val="22"/>
                <w:szCs w:val="22"/>
              </w:rPr>
            </w:pPr>
            <w:r w:rsidRPr="008500AB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6-2012</w:t>
            </w:r>
          </w:p>
        </w:tc>
      </w:tr>
      <w:tr w:rsidR="001C2918" w:rsidRPr="008D4299" w14:paraId="6082350B" w14:textId="77777777" w:rsidTr="00D139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1E19D87" w14:textId="3A536689" w:rsidR="001C2918" w:rsidRPr="005E6463" w:rsidRDefault="001C2918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2.</w:t>
            </w:r>
            <w:r w:rsidR="002B2129">
              <w:rPr>
                <w:sz w:val="22"/>
                <w:szCs w:val="22"/>
              </w:rPr>
              <w:t>8</w:t>
            </w:r>
            <w:r w:rsidR="0015091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764ED1B" w14:textId="77777777" w:rsidR="001C2918" w:rsidRPr="005E6463" w:rsidRDefault="001C2918" w:rsidP="003442A3">
            <w:pPr>
              <w:ind w:right="-113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51C559" w14:textId="77777777" w:rsidR="001C2918" w:rsidRPr="00BF2194" w:rsidRDefault="001C2918" w:rsidP="0006333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BF2194">
              <w:rPr>
                <w:snapToGrid w:val="0"/>
                <w:sz w:val="21"/>
                <w:szCs w:val="21"/>
              </w:rPr>
              <w:t>01.11/08.082</w:t>
            </w:r>
          </w:p>
          <w:p w14:paraId="1A0CC080" w14:textId="77777777" w:rsidR="001C2918" w:rsidRPr="00BF2194" w:rsidRDefault="001C2918" w:rsidP="0006333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BF2194">
              <w:rPr>
                <w:snapToGrid w:val="0"/>
                <w:sz w:val="21"/>
                <w:szCs w:val="21"/>
              </w:rPr>
              <w:t>10.61/08.082</w:t>
            </w:r>
          </w:p>
          <w:p w14:paraId="7641A7D1" w14:textId="77777777" w:rsidR="001C2918" w:rsidRPr="00BF2194" w:rsidRDefault="001C2918" w:rsidP="0006333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BF2194">
              <w:rPr>
                <w:snapToGrid w:val="0"/>
                <w:sz w:val="21"/>
                <w:szCs w:val="21"/>
              </w:rPr>
              <w:t>10.71/08.082</w:t>
            </w:r>
          </w:p>
          <w:p w14:paraId="4FCFFB67" w14:textId="77777777" w:rsidR="001C2918" w:rsidRPr="00BF2194" w:rsidRDefault="001C2918" w:rsidP="0006333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BF2194">
              <w:rPr>
                <w:snapToGrid w:val="0"/>
                <w:sz w:val="21"/>
                <w:szCs w:val="21"/>
              </w:rPr>
              <w:t>10.72/08.082</w:t>
            </w:r>
          </w:p>
          <w:p w14:paraId="05E8ECF9" w14:textId="78EC8FA2" w:rsidR="001C2918" w:rsidRPr="005E6463" w:rsidRDefault="001C2918" w:rsidP="0006333A">
            <w:pPr>
              <w:widowControl w:val="0"/>
              <w:tabs>
                <w:tab w:val="left" w:pos="426"/>
              </w:tabs>
              <w:ind w:right="-70"/>
            </w:pPr>
            <w:r w:rsidRPr="00BF2194">
              <w:rPr>
                <w:snapToGrid w:val="0"/>
                <w:sz w:val="21"/>
                <w:szCs w:val="21"/>
              </w:rPr>
              <w:t>10.73/08.0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D7AD80" w14:textId="2084A650" w:rsidR="001C2918" w:rsidRDefault="001C2918" w:rsidP="006F33A6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6F33A6">
              <w:rPr>
                <w:rStyle w:val="FontStyle15"/>
                <w:rFonts w:ascii="Times New Roman" w:hAnsi="Times New Roman"/>
                <w:sz w:val="22"/>
                <w:szCs w:val="22"/>
              </w:rPr>
              <w:t>Ртуть</w:t>
            </w:r>
          </w:p>
          <w:p w14:paraId="1BED0B21" w14:textId="6FD0B013" w:rsidR="001C2918" w:rsidRDefault="001C2918" w:rsidP="006F33A6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33FFC6DC" w14:textId="1C93F543" w:rsidR="001C2918" w:rsidRDefault="001C2918" w:rsidP="006F33A6">
            <w:pPr>
              <w:rPr>
                <w:rStyle w:val="FontStyle15"/>
                <w:rFonts w:ascii="Times New Roman" w:hAnsi="Times New Roman"/>
                <w:sz w:val="22"/>
              </w:rPr>
            </w:pPr>
          </w:p>
          <w:p w14:paraId="7334D91D" w14:textId="77777777" w:rsidR="001C2918" w:rsidRDefault="001C2918" w:rsidP="006F33A6">
            <w:pPr>
              <w:rPr>
                <w:rStyle w:val="FontStyle15"/>
                <w:rFonts w:ascii="Times New Roman" w:hAnsi="Times New Roman"/>
                <w:sz w:val="22"/>
              </w:rPr>
            </w:pPr>
          </w:p>
          <w:p w14:paraId="1427E550" w14:textId="77777777" w:rsidR="001C2918" w:rsidRPr="006F33A6" w:rsidRDefault="001C2918" w:rsidP="006F33A6">
            <w:pPr>
              <w:rPr>
                <w:rStyle w:val="FontStyle15"/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BFB2400" w14:textId="77777777" w:rsidR="001C2918" w:rsidRPr="006F33A6" w:rsidRDefault="001C2918" w:rsidP="00097DAF">
            <w:pPr>
              <w:pStyle w:val="a9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 xml:space="preserve">ТР ТС 021/2011 </w:t>
            </w:r>
          </w:p>
          <w:p w14:paraId="0CA0D963" w14:textId="77777777" w:rsidR="001C2918" w:rsidRPr="006F33A6" w:rsidRDefault="001C2918" w:rsidP="00097DAF">
            <w:pPr>
              <w:pStyle w:val="a9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«О безопасности пищевой продукции»</w:t>
            </w:r>
          </w:p>
          <w:p w14:paraId="11C06616" w14:textId="77777777" w:rsidR="001C2918" w:rsidRPr="006F33A6" w:rsidRDefault="001C2918" w:rsidP="00097DAF">
            <w:pPr>
              <w:pStyle w:val="a9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Статья 7, 20</w:t>
            </w:r>
          </w:p>
          <w:p w14:paraId="1D191989" w14:textId="77777777" w:rsidR="001C2918" w:rsidRPr="006F33A6" w:rsidRDefault="001C2918" w:rsidP="00097DAF">
            <w:pPr>
              <w:pStyle w:val="a9"/>
              <w:jc w:val="center"/>
              <w:rPr>
                <w:sz w:val="22"/>
                <w:szCs w:val="22"/>
              </w:rPr>
            </w:pPr>
            <w:r w:rsidRPr="006F33A6">
              <w:rPr>
                <w:sz w:val="22"/>
                <w:szCs w:val="22"/>
              </w:rPr>
              <w:t>Приложение 3 р.4</w:t>
            </w:r>
          </w:p>
          <w:p w14:paraId="66F55171" w14:textId="77777777" w:rsidR="001C2918" w:rsidRPr="006F33A6" w:rsidRDefault="001C2918" w:rsidP="00097DAF">
            <w:pPr>
              <w:ind w:left="-57" w:right="-113"/>
              <w:jc w:val="center"/>
            </w:pPr>
            <w:r w:rsidRPr="006F33A6">
              <w:rPr>
                <w:sz w:val="22"/>
                <w:szCs w:val="22"/>
              </w:rPr>
              <w:t xml:space="preserve">ТР ТС 015/2011 </w:t>
            </w:r>
          </w:p>
          <w:p w14:paraId="6C42507D" w14:textId="77777777" w:rsidR="001C2918" w:rsidRPr="006F33A6" w:rsidRDefault="001C2918" w:rsidP="00097DAF">
            <w:pPr>
              <w:ind w:left="-57" w:right="-113"/>
              <w:jc w:val="center"/>
            </w:pPr>
            <w:r w:rsidRPr="006F33A6">
              <w:rPr>
                <w:sz w:val="22"/>
                <w:szCs w:val="22"/>
              </w:rPr>
              <w:t>«О безопасности зерна»</w:t>
            </w:r>
          </w:p>
          <w:p w14:paraId="5994F16C" w14:textId="77777777" w:rsidR="001C2918" w:rsidRPr="005E6463" w:rsidRDefault="001C2918" w:rsidP="00097DAF">
            <w:pPr>
              <w:ind w:right="-113"/>
              <w:jc w:val="center"/>
            </w:pPr>
            <w:r w:rsidRPr="006F33A6">
              <w:rPr>
                <w:sz w:val="22"/>
                <w:szCs w:val="22"/>
              </w:rPr>
              <w:t>Приложение 2</w:t>
            </w:r>
          </w:p>
        </w:tc>
        <w:tc>
          <w:tcPr>
            <w:tcW w:w="2268" w:type="dxa"/>
          </w:tcPr>
          <w:p w14:paraId="41FEA163" w14:textId="77777777" w:rsidR="001C2918" w:rsidRPr="006F33A6" w:rsidRDefault="001C2918" w:rsidP="003E47B2">
            <w:r w:rsidRPr="006F33A6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F33A6">
              <w:rPr>
                <w:rStyle w:val="FontStyle15"/>
                <w:rFonts w:ascii="Times New Roman" w:hAnsi="Times New Roman"/>
                <w:sz w:val="22"/>
                <w:szCs w:val="22"/>
              </w:rPr>
              <w:t>26927-</w:t>
            </w:r>
            <w:r w:rsidRPr="006F33A6">
              <w:rPr>
                <w:sz w:val="22"/>
                <w:szCs w:val="22"/>
              </w:rPr>
              <w:t>86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</w:tr>
      <w:tr w:rsidR="001C2918" w:rsidRPr="008D4299" w14:paraId="196F5DFC" w14:textId="77777777" w:rsidTr="008F68C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E39DE47" w14:textId="16C72AAF" w:rsidR="001C2918" w:rsidRPr="005E6463" w:rsidRDefault="001C2918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2.</w:t>
            </w:r>
            <w:r w:rsidR="002B2129">
              <w:rPr>
                <w:sz w:val="22"/>
                <w:szCs w:val="22"/>
              </w:rPr>
              <w:t>9</w:t>
            </w:r>
            <w:r w:rsidR="0015091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D115098" w14:textId="77777777" w:rsidR="001C2918" w:rsidRPr="005E6463" w:rsidRDefault="001C2918" w:rsidP="003442A3">
            <w:pPr>
              <w:ind w:right="-113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250F302" w14:textId="77777777" w:rsidR="001C2918" w:rsidRPr="00BF2194" w:rsidRDefault="001C2918" w:rsidP="0006333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BF2194">
              <w:rPr>
                <w:snapToGrid w:val="0"/>
                <w:sz w:val="21"/>
                <w:szCs w:val="21"/>
              </w:rPr>
              <w:t>01.11/08.156</w:t>
            </w:r>
          </w:p>
          <w:p w14:paraId="568785FE" w14:textId="77777777" w:rsidR="001C2918" w:rsidRPr="00BF2194" w:rsidRDefault="001C2918" w:rsidP="0006333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BF2194">
              <w:rPr>
                <w:snapToGrid w:val="0"/>
                <w:sz w:val="21"/>
                <w:szCs w:val="21"/>
              </w:rPr>
              <w:t>10.61/08.156</w:t>
            </w:r>
          </w:p>
          <w:p w14:paraId="282C3B30" w14:textId="77777777" w:rsidR="001C2918" w:rsidRPr="00BF2194" w:rsidRDefault="001C2918" w:rsidP="0006333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BF2194">
              <w:rPr>
                <w:snapToGrid w:val="0"/>
                <w:sz w:val="21"/>
                <w:szCs w:val="21"/>
              </w:rPr>
              <w:t>10.71/08.156</w:t>
            </w:r>
          </w:p>
          <w:p w14:paraId="43E77914" w14:textId="77777777" w:rsidR="001C2918" w:rsidRPr="00BF2194" w:rsidRDefault="001C2918" w:rsidP="0006333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BF2194">
              <w:rPr>
                <w:snapToGrid w:val="0"/>
                <w:sz w:val="21"/>
                <w:szCs w:val="21"/>
              </w:rPr>
              <w:t>10.72/08.156</w:t>
            </w:r>
          </w:p>
          <w:p w14:paraId="6C4D8200" w14:textId="221CC989" w:rsidR="001C2918" w:rsidRPr="005E6463" w:rsidRDefault="001C2918" w:rsidP="0006333A">
            <w:pPr>
              <w:widowControl w:val="0"/>
              <w:tabs>
                <w:tab w:val="left" w:pos="426"/>
              </w:tabs>
              <w:ind w:right="-70"/>
            </w:pPr>
            <w:r w:rsidRPr="00BF2194">
              <w:rPr>
                <w:snapToGrid w:val="0"/>
                <w:sz w:val="21"/>
                <w:szCs w:val="21"/>
              </w:rPr>
              <w:t>10.73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4812F56" w14:textId="77777777" w:rsidR="001C2918" w:rsidRDefault="001C2918" w:rsidP="006F33A6">
            <w:pPr>
              <w:pStyle w:val="Style2"/>
              <w:jc w:val="left"/>
            </w:pPr>
            <w:r w:rsidRPr="006F33A6">
              <w:rPr>
                <w:sz w:val="22"/>
                <w:szCs w:val="22"/>
              </w:rPr>
              <w:t xml:space="preserve">Мышьяк </w:t>
            </w:r>
          </w:p>
          <w:p w14:paraId="1B01E178" w14:textId="77777777" w:rsidR="001C2918" w:rsidRDefault="001C2918" w:rsidP="006F33A6">
            <w:pPr>
              <w:pStyle w:val="Style2"/>
              <w:jc w:val="left"/>
            </w:pPr>
          </w:p>
          <w:p w14:paraId="32336960" w14:textId="77777777" w:rsidR="001C2918" w:rsidRPr="006F33A6" w:rsidRDefault="001C2918" w:rsidP="006F33A6">
            <w:pPr>
              <w:pStyle w:val="Style2"/>
              <w:jc w:val="left"/>
            </w:pPr>
          </w:p>
        </w:tc>
        <w:tc>
          <w:tcPr>
            <w:tcW w:w="1985" w:type="dxa"/>
            <w:vMerge/>
          </w:tcPr>
          <w:p w14:paraId="795E44DD" w14:textId="77777777" w:rsidR="001C2918" w:rsidRPr="005E6463" w:rsidRDefault="001C2918" w:rsidP="003442A3">
            <w:pPr>
              <w:ind w:right="-113"/>
            </w:pPr>
          </w:p>
        </w:tc>
        <w:tc>
          <w:tcPr>
            <w:tcW w:w="2268" w:type="dxa"/>
          </w:tcPr>
          <w:p w14:paraId="3084CCF2" w14:textId="77777777" w:rsidR="001C2918" w:rsidRPr="006F33A6" w:rsidRDefault="001C2918" w:rsidP="003E47B2">
            <w:r w:rsidRPr="006F33A6">
              <w:rPr>
                <w:sz w:val="22"/>
                <w:szCs w:val="22"/>
              </w:rPr>
              <w:t xml:space="preserve">ГОСТ </w:t>
            </w:r>
            <w:proofErr w:type="gramStart"/>
            <w:r w:rsidRPr="006F33A6">
              <w:rPr>
                <w:sz w:val="22"/>
                <w:szCs w:val="22"/>
              </w:rPr>
              <w:t>26930-86</w:t>
            </w:r>
            <w:proofErr w:type="gramEnd"/>
            <w:r w:rsidRPr="006F33A6">
              <w:rPr>
                <w:sz w:val="22"/>
                <w:szCs w:val="22"/>
              </w:rPr>
              <w:t xml:space="preserve"> </w:t>
            </w:r>
          </w:p>
          <w:p w14:paraId="71B720B9" w14:textId="77777777" w:rsidR="001C2918" w:rsidRPr="006F33A6" w:rsidRDefault="001C2918" w:rsidP="003E47B2"/>
        </w:tc>
      </w:tr>
      <w:tr w:rsidR="001C2918" w:rsidRPr="008D4299" w14:paraId="69667573" w14:textId="77777777" w:rsidTr="00C70A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86"/>
        </w:trPr>
        <w:tc>
          <w:tcPr>
            <w:tcW w:w="738" w:type="dxa"/>
            <w:tcBorders>
              <w:top w:val="single" w:sz="4" w:space="0" w:color="auto"/>
            </w:tcBorders>
          </w:tcPr>
          <w:p w14:paraId="60753AED" w14:textId="0429FBB9" w:rsidR="001C2918" w:rsidRPr="004827A5" w:rsidRDefault="001C2918" w:rsidP="003442A3">
            <w:pPr>
              <w:ind w:left="-145" w:right="-113"/>
              <w:jc w:val="center"/>
            </w:pPr>
            <w:r w:rsidRPr="004827A5">
              <w:rPr>
                <w:sz w:val="22"/>
                <w:szCs w:val="22"/>
              </w:rPr>
              <w:t>2.1</w:t>
            </w:r>
            <w:r w:rsidR="002B2129">
              <w:rPr>
                <w:sz w:val="22"/>
                <w:szCs w:val="22"/>
              </w:rPr>
              <w:t>0</w:t>
            </w:r>
            <w:r w:rsidR="0015091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C6280A6" w14:textId="06C3FC99" w:rsidR="001C2918" w:rsidRPr="005E6463" w:rsidRDefault="001C2918" w:rsidP="003442A3">
            <w:pPr>
              <w:ind w:right="-113"/>
            </w:pPr>
          </w:p>
        </w:tc>
        <w:tc>
          <w:tcPr>
            <w:tcW w:w="1417" w:type="dxa"/>
            <w:vMerge w:val="restart"/>
          </w:tcPr>
          <w:p w14:paraId="27BE4C19" w14:textId="77777777" w:rsidR="001C2918" w:rsidRPr="001C2918" w:rsidRDefault="001C2918" w:rsidP="001C291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1C2918">
              <w:rPr>
                <w:snapToGrid w:val="0"/>
                <w:sz w:val="22"/>
                <w:szCs w:val="22"/>
              </w:rPr>
              <w:t>01.11/08.161</w:t>
            </w:r>
          </w:p>
          <w:p w14:paraId="4A7A1C1F" w14:textId="77777777" w:rsidR="001C2918" w:rsidRPr="001C2918" w:rsidRDefault="001C2918" w:rsidP="001C291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1C2918">
              <w:rPr>
                <w:snapToGrid w:val="0"/>
                <w:sz w:val="22"/>
                <w:szCs w:val="22"/>
              </w:rPr>
              <w:t>10.61/08.161</w:t>
            </w:r>
          </w:p>
          <w:p w14:paraId="49959E36" w14:textId="77777777" w:rsidR="001C2918" w:rsidRPr="001C2918" w:rsidRDefault="001C2918" w:rsidP="001C291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1C2918">
              <w:rPr>
                <w:snapToGrid w:val="0"/>
                <w:sz w:val="22"/>
                <w:szCs w:val="22"/>
              </w:rPr>
              <w:t>10.71/08.161</w:t>
            </w:r>
          </w:p>
          <w:p w14:paraId="0BE36C5D" w14:textId="77777777" w:rsidR="001C2918" w:rsidRPr="001C2918" w:rsidRDefault="001C2918" w:rsidP="001C291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1C2918">
              <w:rPr>
                <w:snapToGrid w:val="0"/>
                <w:sz w:val="22"/>
                <w:szCs w:val="22"/>
              </w:rPr>
              <w:t>10.72/08.161</w:t>
            </w:r>
          </w:p>
          <w:p w14:paraId="7854F8C3" w14:textId="2EC0F118" w:rsidR="001C2918" w:rsidRPr="005E6463" w:rsidRDefault="001C2918" w:rsidP="001C2918">
            <w:pPr>
              <w:widowControl w:val="0"/>
              <w:tabs>
                <w:tab w:val="left" w:pos="426"/>
              </w:tabs>
              <w:ind w:right="-70"/>
            </w:pPr>
            <w:r w:rsidRPr="001C2918">
              <w:rPr>
                <w:snapToGrid w:val="0"/>
                <w:sz w:val="22"/>
                <w:szCs w:val="22"/>
              </w:rPr>
              <w:t>10.73/08.16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9AA3BC2" w14:textId="1E7DF9AF" w:rsidR="001C2918" w:rsidRPr="00200CCD" w:rsidRDefault="001C2918" w:rsidP="008F5103">
            <w:pPr>
              <w:pStyle w:val="a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200CCD">
              <w:rPr>
                <w:rStyle w:val="FontStyle15"/>
                <w:rFonts w:ascii="Times New Roman" w:hAnsi="Times New Roman"/>
                <w:sz w:val="22"/>
                <w:szCs w:val="22"/>
              </w:rPr>
              <w:t>Афлатоксин В</w:t>
            </w:r>
            <w:r w:rsidRPr="00200CCD">
              <w:rPr>
                <w:rStyle w:val="FontStyle15"/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Pr="00200CCD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483CEC50" w14:textId="424C6737" w:rsidR="001C2918" w:rsidRPr="005E6463" w:rsidRDefault="001C2918" w:rsidP="00200CCD">
            <w:pPr>
              <w:ind w:right="-113"/>
            </w:pPr>
          </w:p>
        </w:tc>
        <w:tc>
          <w:tcPr>
            <w:tcW w:w="2268" w:type="dxa"/>
          </w:tcPr>
          <w:p w14:paraId="6442954C" w14:textId="61E07A7A" w:rsidR="001C2918" w:rsidRPr="00312B20" w:rsidRDefault="001C2918" w:rsidP="008F5103">
            <w:pPr>
              <w:pStyle w:val="a7"/>
              <w:rPr>
                <w:rStyle w:val="FontStyle15"/>
                <w:rFonts w:ascii="Times New Roman" w:hAnsi="Times New Roman"/>
                <w:b/>
                <w:sz w:val="22"/>
                <w:szCs w:val="22"/>
              </w:rPr>
            </w:pPr>
            <w:r w:rsidRPr="00200CCD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200CCD">
              <w:rPr>
                <w:rStyle w:val="FontStyle15"/>
                <w:rFonts w:ascii="Times New Roman" w:hAnsi="Times New Roman"/>
                <w:sz w:val="22"/>
                <w:szCs w:val="22"/>
              </w:rPr>
              <w:t>30711-2001</w:t>
            </w:r>
            <w:proofErr w:type="gramEnd"/>
            <w:r w:rsidRPr="00200CCD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п.3</w:t>
            </w:r>
          </w:p>
        </w:tc>
      </w:tr>
      <w:tr w:rsidR="001C2918" w:rsidRPr="008D4299" w14:paraId="485A0C3F" w14:textId="77777777" w:rsidTr="00C70AC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D6957C7" w14:textId="655FFE04" w:rsidR="001C2918" w:rsidRPr="004827A5" w:rsidRDefault="001C2918" w:rsidP="003442A3">
            <w:pPr>
              <w:ind w:left="-145" w:right="-113"/>
              <w:jc w:val="center"/>
            </w:pPr>
            <w:r w:rsidRPr="004827A5">
              <w:rPr>
                <w:sz w:val="22"/>
                <w:szCs w:val="22"/>
              </w:rPr>
              <w:t>2.</w:t>
            </w:r>
            <w:r w:rsidR="002B2129">
              <w:rPr>
                <w:sz w:val="22"/>
                <w:szCs w:val="22"/>
              </w:rPr>
              <w:t>11</w:t>
            </w:r>
            <w:r w:rsidR="0015091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D5967A6" w14:textId="77777777" w:rsidR="001C2918" w:rsidRPr="005E6463" w:rsidRDefault="001C2918" w:rsidP="003442A3">
            <w:pPr>
              <w:ind w:right="-113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9EA3CF8" w14:textId="77777777" w:rsidR="001C2918" w:rsidRPr="005E6463" w:rsidRDefault="001C2918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A31E4FD" w14:textId="77777777" w:rsidR="001C2918" w:rsidRPr="00200CCD" w:rsidRDefault="001C2918" w:rsidP="003E47B2">
            <w:pPr>
              <w:rPr>
                <w:b/>
                <w:bCs/>
                <w:i/>
              </w:rPr>
            </w:pPr>
            <w:r w:rsidRPr="00200CCD">
              <w:rPr>
                <w:rStyle w:val="FontStyle15"/>
                <w:rFonts w:ascii="Times New Roman" w:hAnsi="Times New Roman"/>
                <w:sz w:val="22"/>
                <w:szCs w:val="22"/>
              </w:rPr>
              <w:t>2,4-</w:t>
            </w:r>
            <w:r w:rsidRPr="00200CCD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200CCD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кислота, ее соли и эфиры</w:t>
            </w:r>
          </w:p>
        </w:tc>
        <w:tc>
          <w:tcPr>
            <w:tcW w:w="1985" w:type="dxa"/>
            <w:vMerge/>
          </w:tcPr>
          <w:p w14:paraId="572A9128" w14:textId="77777777" w:rsidR="001C2918" w:rsidRPr="005E6463" w:rsidRDefault="001C2918" w:rsidP="003442A3">
            <w:pPr>
              <w:ind w:right="-113"/>
            </w:pPr>
          </w:p>
        </w:tc>
        <w:tc>
          <w:tcPr>
            <w:tcW w:w="2268" w:type="dxa"/>
          </w:tcPr>
          <w:p w14:paraId="170F7DCE" w14:textId="77777777" w:rsidR="001C2918" w:rsidRPr="00200CCD" w:rsidRDefault="001C2918" w:rsidP="003E47B2">
            <w:pPr>
              <w:ind w:left="-57" w:right="-113"/>
              <w:rPr>
                <w:i/>
              </w:rPr>
            </w:pPr>
            <w:r w:rsidRPr="00200CCD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200CCD">
              <w:rPr>
                <w:rStyle w:val="FontStyle15"/>
                <w:rFonts w:ascii="Times New Roman" w:hAnsi="Times New Roman"/>
                <w:sz w:val="22"/>
                <w:szCs w:val="22"/>
              </w:rPr>
              <w:t>№ 1541-76</w:t>
            </w:r>
            <w:proofErr w:type="gramEnd"/>
            <w:r w:rsidRPr="00200CCD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C2918" w:rsidRPr="008D4299" w14:paraId="6F62B29F" w14:textId="77777777" w:rsidTr="0006333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194A082" w14:textId="3215E2F0" w:rsidR="001C2918" w:rsidRPr="004827A5" w:rsidRDefault="001C2918" w:rsidP="003442A3">
            <w:pPr>
              <w:ind w:left="-145" w:right="-113"/>
              <w:jc w:val="center"/>
            </w:pPr>
            <w:r w:rsidRPr="004827A5">
              <w:rPr>
                <w:sz w:val="22"/>
                <w:szCs w:val="22"/>
              </w:rPr>
              <w:t>2.</w:t>
            </w:r>
            <w:r w:rsidR="002B2129">
              <w:rPr>
                <w:sz w:val="22"/>
                <w:szCs w:val="22"/>
              </w:rPr>
              <w:t>12</w:t>
            </w:r>
            <w:r w:rsidR="0015091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DDE69F9" w14:textId="77777777" w:rsidR="001C2918" w:rsidRPr="005E6463" w:rsidRDefault="001C2918" w:rsidP="003442A3">
            <w:pPr>
              <w:ind w:right="-113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B56583" w14:textId="77777777" w:rsidR="001C2918" w:rsidRPr="001C2918" w:rsidRDefault="001C2918" w:rsidP="001C291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1C2918">
              <w:rPr>
                <w:snapToGrid w:val="0"/>
                <w:sz w:val="22"/>
                <w:szCs w:val="22"/>
              </w:rPr>
              <w:t>01.11/11.116</w:t>
            </w:r>
          </w:p>
          <w:p w14:paraId="589471FD" w14:textId="77777777" w:rsidR="001C2918" w:rsidRPr="005E6463" w:rsidRDefault="001C2918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7E52EA9" w14:textId="1305DE09" w:rsidR="001C2918" w:rsidRPr="00200CCD" w:rsidRDefault="001C2918" w:rsidP="001C2918">
            <w:pPr>
              <w:rPr>
                <w:b/>
                <w:i/>
              </w:rPr>
            </w:pPr>
            <w:r w:rsidRPr="00200CCD">
              <w:rPr>
                <w:rStyle w:val="FontStyle15"/>
                <w:rFonts w:ascii="Times New Roman" w:hAnsi="Times New Roman"/>
                <w:sz w:val="22"/>
                <w:szCs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985" w:type="dxa"/>
            <w:vMerge/>
          </w:tcPr>
          <w:p w14:paraId="2E3C09C0" w14:textId="77777777" w:rsidR="001C2918" w:rsidRPr="005E6463" w:rsidRDefault="001C2918" w:rsidP="003442A3">
            <w:pPr>
              <w:ind w:right="-113"/>
            </w:pPr>
          </w:p>
        </w:tc>
        <w:tc>
          <w:tcPr>
            <w:tcW w:w="2268" w:type="dxa"/>
          </w:tcPr>
          <w:p w14:paraId="504EC412" w14:textId="77777777" w:rsidR="001C2918" w:rsidRPr="004827A5" w:rsidRDefault="001C2918" w:rsidP="002C168A">
            <w:pPr>
              <w:pStyle w:val="a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4827A5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4827A5">
              <w:rPr>
                <w:rStyle w:val="FontStyle15"/>
                <w:rFonts w:ascii="Times New Roman" w:hAnsi="Times New Roman"/>
                <w:sz w:val="22"/>
                <w:szCs w:val="22"/>
              </w:rPr>
              <w:t>13586.6-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93</w:t>
            </w:r>
            <w:proofErr w:type="gramEnd"/>
          </w:p>
          <w:p w14:paraId="2ED2FDE3" w14:textId="77777777" w:rsidR="001C2918" w:rsidRPr="00200CCD" w:rsidRDefault="001C2918" w:rsidP="004827A5">
            <w:pPr>
              <w:pStyle w:val="a7"/>
              <w:rPr>
                <w:i/>
              </w:rPr>
            </w:pPr>
            <w:r w:rsidRPr="004827A5">
              <w:rPr>
                <w:rStyle w:val="FontStyle15"/>
                <w:rFonts w:ascii="Times New Roman" w:hAnsi="Times New Roman"/>
                <w:sz w:val="22"/>
                <w:szCs w:val="22"/>
              </w:rPr>
              <w:t>ГОСТ 26312.3-84</w:t>
            </w:r>
          </w:p>
        </w:tc>
      </w:tr>
      <w:tr w:rsidR="001C2918" w:rsidRPr="008D4299" w14:paraId="0B92606C" w14:textId="77777777" w:rsidTr="001C291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86B70B4" w14:textId="5844689E" w:rsidR="001C2918" w:rsidRPr="009A7312" w:rsidRDefault="001C2918" w:rsidP="001C2918">
            <w:pPr>
              <w:ind w:left="-145" w:right="-113"/>
              <w:jc w:val="center"/>
            </w:pPr>
            <w:r w:rsidRPr="009A7312">
              <w:rPr>
                <w:sz w:val="22"/>
                <w:szCs w:val="22"/>
              </w:rPr>
              <w:t>2.</w:t>
            </w:r>
            <w:r w:rsidR="002B2129">
              <w:rPr>
                <w:sz w:val="22"/>
                <w:szCs w:val="22"/>
              </w:rPr>
              <w:t>13</w:t>
            </w:r>
            <w:r w:rsidR="0015091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CCF7572" w14:textId="77777777" w:rsidR="001C2918" w:rsidRPr="005E6463" w:rsidRDefault="001C2918" w:rsidP="001C2918">
            <w:pPr>
              <w:ind w:right="-113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112833" w14:textId="77777777" w:rsidR="001C2918" w:rsidRPr="001C2918" w:rsidRDefault="001C2918" w:rsidP="001C291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1C2918">
              <w:rPr>
                <w:snapToGrid w:val="0"/>
                <w:sz w:val="22"/>
                <w:szCs w:val="22"/>
              </w:rPr>
              <w:t>01.11/04.125</w:t>
            </w:r>
          </w:p>
          <w:p w14:paraId="48400C10" w14:textId="77777777" w:rsidR="001C2918" w:rsidRPr="001C2918" w:rsidRDefault="001C2918" w:rsidP="001C291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1C2918">
              <w:rPr>
                <w:snapToGrid w:val="0"/>
                <w:sz w:val="22"/>
                <w:szCs w:val="22"/>
              </w:rPr>
              <w:t>10.61/04.125</w:t>
            </w:r>
          </w:p>
          <w:p w14:paraId="5C1B8BFD" w14:textId="77777777" w:rsidR="001C2918" w:rsidRPr="001C2918" w:rsidRDefault="001C2918" w:rsidP="001C291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1C2918">
              <w:rPr>
                <w:snapToGrid w:val="0"/>
                <w:sz w:val="22"/>
                <w:szCs w:val="22"/>
              </w:rPr>
              <w:t>10.71/04.125</w:t>
            </w:r>
          </w:p>
          <w:p w14:paraId="27D6625F" w14:textId="77777777" w:rsidR="001C2918" w:rsidRPr="001C2918" w:rsidRDefault="001C2918" w:rsidP="001C291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1C2918">
              <w:rPr>
                <w:snapToGrid w:val="0"/>
                <w:sz w:val="22"/>
                <w:szCs w:val="22"/>
              </w:rPr>
              <w:t>10.72/04.125</w:t>
            </w:r>
          </w:p>
          <w:p w14:paraId="0DD957E8" w14:textId="66889AD8" w:rsidR="001C2918" w:rsidRPr="005E6463" w:rsidRDefault="001C2918" w:rsidP="001C2918">
            <w:pPr>
              <w:ind w:left="-108" w:right="-113"/>
              <w:jc w:val="center"/>
            </w:pPr>
            <w:r w:rsidRPr="001C2918">
              <w:rPr>
                <w:snapToGrid w:val="0"/>
                <w:sz w:val="22"/>
                <w:szCs w:val="22"/>
              </w:rPr>
              <w:t>10.73/04.1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0E0950" w14:textId="77777777" w:rsidR="001C2918" w:rsidRDefault="001C2918" w:rsidP="001C2918">
            <w:r w:rsidRPr="004010C3">
              <w:rPr>
                <w:sz w:val="22"/>
                <w:szCs w:val="22"/>
              </w:rPr>
              <w:t xml:space="preserve">Удельная  </w:t>
            </w:r>
          </w:p>
          <w:p w14:paraId="43883E72" w14:textId="77777777" w:rsidR="001C2918" w:rsidRDefault="001C2918" w:rsidP="001C2918">
            <w:r w:rsidRPr="004010C3">
              <w:rPr>
                <w:sz w:val="22"/>
                <w:szCs w:val="22"/>
              </w:rPr>
              <w:t>(об</w:t>
            </w:r>
            <w:r>
              <w:rPr>
                <w:sz w:val="22"/>
                <w:szCs w:val="22"/>
              </w:rPr>
              <w:t>ъемная) активность радионуклида</w:t>
            </w:r>
            <w:r w:rsidRPr="004010C3">
              <w:rPr>
                <w:sz w:val="22"/>
                <w:szCs w:val="22"/>
              </w:rPr>
              <w:t xml:space="preserve"> </w:t>
            </w:r>
          </w:p>
          <w:p w14:paraId="5CD062F8" w14:textId="77777777" w:rsidR="001C2918" w:rsidRPr="00200CCD" w:rsidRDefault="001C2918" w:rsidP="001C2918">
            <w:pPr>
              <w:rPr>
                <w:rStyle w:val="FontStyle15"/>
                <w:rFonts w:ascii="Times New Roman" w:hAnsi="Times New Roman"/>
                <w:sz w:val="22"/>
              </w:rPr>
            </w:pPr>
            <w:r>
              <w:rPr>
                <w:sz w:val="22"/>
                <w:szCs w:val="22"/>
              </w:rPr>
              <w:t>цезия-137</w:t>
            </w:r>
          </w:p>
        </w:tc>
        <w:tc>
          <w:tcPr>
            <w:tcW w:w="1985" w:type="dxa"/>
            <w:vMerge w:val="restart"/>
          </w:tcPr>
          <w:p w14:paraId="4171AFD7" w14:textId="77777777" w:rsidR="001C2918" w:rsidRPr="009D7BCE" w:rsidRDefault="001C2918" w:rsidP="001C2918">
            <w:pPr>
              <w:jc w:val="center"/>
              <w:rPr>
                <w:sz w:val="21"/>
                <w:szCs w:val="21"/>
              </w:rPr>
            </w:pPr>
            <w:r w:rsidRPr="009D7BCE">
              <w:rPr>
                <w:sz w:val="21"/>
                <w:szCs w:val="21"/>
              </w:rPr>
              <w:t xml:space="preserve">ТР ТС 021/2011 </w:t>
            </w:r>
          </w:p>
          <w:p w14:paraId="4173AC96" w14:textId="77777777" w:rsidR="001C2918" w:rsidRPr="009D7BCE" w:rsidRDefault="001C2918" w:rsidP="001C2918">
            <w:pPr>
              <w:jc w:val="center"/>
              <w:rPr>
                <w:sz w:val="21"/>
                <w:szCs w:val="21"/>
              </w:rPr>
            </w:pPr>
            <w:r w:rsidRPr="009D7BCE">
              <w:rPr>
                <w:sz w:val="21"/>
                <w:szCs w:val="21"/>
              </w:rPr>
              <w:t xml:space="preserve">«О безопасности пищевой продукции» </w:t>
            </w:r>
          </w:p>
          <w:p w14:paraId="0DB0DC66" w14:textId="77777777" w:rsidR="001C2918" w:rsidRPr="009D7BCE" w:rsidRDefault="001C2918" w:rsidP="001C2918">
            <w:pPr>
              <w:jc w:val="center"/>
              <w:rPr>
                <w:sz w:val="21"/>
                <w:szCs w:val="21"/>
              </w:rPr>
            </w:pPr>
            <w:r w:rsidRPr="009D7BCE">
              <w:rPr>
                <w:sz w:val="21"/>
                <w:szCs w:val="21"/>
              </w:rPr>
              <w:t>Статья 7, 20</w:t>
            </w:r>
          </w:p>
          <w:p w14:paraId="5503E9BA" w14:textId="77777777" w:rsidR="001C2918" w:rsidRPr="009D7BCE" w:rsidRDefault="001C2918" w:rsidP="001C2918">
            <w:pPr>
              <w:jc w:val="center"/>
              <w:rPr>
                <w:sz w:val="21"/>
                <w:szCs w:val="21"/>
              </w:rPr>
            </w:pPr>
            <w:r w:rsidRPr="009D7BCE">
              <w:rPr>
                <w:sz w:val="21"/>
                <w:szCs w:val="21"/>
              </w:rPr>
              <w:t>Приложение 4</w:t>
            </w:r>
          </w:p>
          <w:p w14:paraId="122A7903" w14:textId="77777777" w:rsidR="001C2918" w:rsidRPr="005E6463" w:rsidRDefault="001C2918" w:rsidP="001C2918">
            <w:pPr>
              <w:ind w:right="-113"/>
            </w:pPr>
          </w:p>
        </w:tc>
        <w:tc>
          <w:tcPr>
            <w:tcW w:w="2268" w:type="dxa"/>
          </w:tcPr>
          <w:p w14:paraId="027125E9" w14:textId="77777777" w:rsidR="001C2918" w:rsidRPr="00A017FE" w:rsidRDefault="001C2918" w:rsidP="001C2918">
            <w:pPr>
              <w:widowControl w:val="0"/>
              <w:rPr>
                <w:snapToGrid w:val="0"/>
              </w:rPr>
            </w:pPr>
            <w:r w:rsidRPr="00A017FE">
              <w:rPr>
                <w:snapToGrid w:val="0"/>
                <w:sz w:val="22"/>
                <w:szCs w:val="22"/>
              </w:rPr>
              <w:t xml:space="preserve">МВИ. МН </w:t>
            </w:r>
            <w:proofErr w:type="gramStart"/>
            <w:r w:rsidRPr="00A017FE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49C80980" w14:textId="77777777" w:rsidR="001C2918" w:rsidRPr="00A017FE" w:rsidRDefault="001C2918" w:rsidP="001C2918">
            <w:pPr>
              <w:widowControl w:val="0"/>
              <w:rPr>
                <w:snapToGrid w:val="0"/>
              </w:rPr>
            </w:pPr>
            <w:r w:rsidRPr="00A017F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017FE">
              <w:rPr>
                <w:snapToGrid w:val="0"/>
                <w:sz w:val="22"/>
                <w:szCs w:val="22"/>
              </w:rPr>
              <w:t>32161-2013</w:t>
            </w:r>
            <w:proofErr w:type="gramEnd"/>
          </w:p>
          <w:p w14:paraId="1A2153A3" w14:textId="77777777" w:rsidR="001C2918" w:rsidRPr="004827A5" w:rsidRDefault="001C2918" w:rsidP="001C2918">
            <w:pPr>
              <w:pStyle w:val="a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1C2918" w:rsidRPr="008D4299" w14:paraId="723A55C8" w14:textId="77777777" w:rsidTr="001C291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989B84C" w14:textId="10990C20" w:rsidR="001C2918" w:rsidRPr="009A7312" w:rsidRDefault="001C2918" w:rsidP="001C2918">
            <w:pPr>
              <w:ind w:left="-145" w:right="-113"/>
              <w:jc w:val="center"/>
            </w:pPr>
            <w:r w:rsidRPr="009A7312">
              <w:rPr>
                <w:sz w:val="22"/>
                <w:szCs w:val="22"/>
              </w:rPr>
              <w:t>2.</w:t>
            </w:r>
            <w:r w:rsidR="002B2129">
              <w:rPr>
                <w:sz w:val="22"/>
                <w:szCs w:val="22"/>
              </w:rPr>
              <w:t>14</w:t>
            </w:r>
            <w:r w:rsidR="0015091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37003C5" w14:textId="77777777" w:rsidR="001C2918" w:rsidRPr="005E6463" w:rsidRDefault="001C2918" w:rsidP="001C2918">
            <w:pPr>
              <w:ind w:right="-113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CEBA7C" w14:textId="77777777" w:rsidR="001C2918" w:rsidRPr="001C2918" w:rsidRDefault="001C2918" w:rsidP="001C291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1C2918">
              <w:rPr>
                <w:snapToGrid w:val="0"/>
                <w:sz w:val="22"/>
                <w:szCs w:val="22"/>
              </w:rPr>
              <w:t>10.71/04.125</w:t>
            </w:r>
          </w:p>
          <w:p w14:paraId="7B4D4CF7" w14:textId="77777777" w:rsidR="001C2918" w:rsidRPr="005E6463" w:rsidRDefault="001C2918" w:rsidP="001C2918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8EACF8" w14:textId="77777777" w:rsidR="001C2918" w:rsidRDefault="001C2918" w:rsidP="001C2918">
            <w:r w:rsidRPr="004010C3">
              <w:rPr>
                <w:sz w:val="22"/>
                <w:szCs w:val="22"/>
              </w:rPr>
              <w:t xml:space="preserve">Удельная  </w:t>
            </w:r>
          </w:p>
          <w:p w14:paraId="7F8E8F11" w14:textId="77777777" w:rsidR="001C2918" w:rsidRDefault="001C2918" w:rsidP="001C2918">
            <w:r w:rsidRPr="004010C3">
              <w:rPr>
                <w:sz w:val="22"/>
                <w:szCs w:val="22"/>
              </w:rPr>
              <w:t>(об</w:t>
            </w:r>
            <w:r>
              <w:rPr>
                <w:sz w:val="22"/>
                <w:szCs w:val="22"/>
              </w:rPr>
              <w:t>ъемная) активность радионуклида</w:t>
            </w:r>
            <w:r w:rsidRPr="004010C3">
              <w:rPr>
                <w:sz w:val="22"/>
                <w:szCs w:val="22"/>
              </w:rPr>
              <w:t xml:space="preserve"> </w:t>
            </w:r>
          </w:p>
          <w:p w14:paraId="1B136B60" w14:textId="77777777" w:rsidR="001C2918" w:rsidRPr="00200CCD" w:rsidRDefault="001C2918" w:rsidP="001C2918">
            <w:pPr>
              <w:rPr>
                <w:rStyle w:val="FontStyle15"/>
                <w:rFonts w:ascii="Times New Roman" w:hAnsi="Times New Roman"/>
                <w:sz w:val="22"/>
              </w:rPr>
            </w:pPr>
            <w:r>
              <w:rPr>
                <w:sz w:val="22"/>
                <w:szCs w:val="22"/>
              </w:rPr>
              <w:t>стронция-90</w:t>
            </w:r>
          </w:p>
        </w:tc>
        <w:tc>
          <w:tcPr>
            <w:tcW w:w="1985" w:type="dxa"/>
            <w:vMerge/>
          </w:tcPr>
          <w:p w14:paraId="530B0070" w14:textId="77777777" w:rsidR="001C2918" w:rsidRPr="005E6463" w:rsidRDefault="001C2918" w:rsidP="001C2918">
            <w:pPr>
              <w:ind w:right="-113"/>
            </w:pPr>
          </w:p>
        </w:tc>
        <w:tc>
          <w:tcPr>
            <w:tcW w:w="2268" w:type="dxa"/>
          </w:tcPr>
          <w:p w14:paraId="681CBC3A" w14:textId="77777777" w:rsidR="001C2918" w:rsidRPr="00A017FE" w:rsidRDefault="001C2918" w:rsidP="001C2918">
            <w:pPr>
              <w:widowControl w:val="0"/>
              <w:rPr>
                <w:snapToGrid w:val="0"/>
              </w:rPr>
            </w:pPr>
            <w:r w:rsidRPr="00A017FE">
              <w:rPr>
                <w:snapToGrid w:val="0"/>
                <w:sz w:val="22"/>
                <w:szCs w:val="22"/>
              </w:rPr>
              <w:t xml:space="preserve">МВИ. МН </w:t>
            </w:r>
            <w:proofErr w:type="gramStart"/>
            <w:r w:rsidRPr="00A017FE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316DDA5B" w14:textId="77777777" w:rsidR="001C2918" w:rsidRPr="00A017FE" w:rsidRDefault="001C2918" w:rsidP="001C2918">
            <w:pPr>
              <w:widowControl w:val="0"/>
              <w:rPr>
                <w:snapToGrid w:val="0"/>
              </w:rPr>
            </w:pPr>
            <w:r w:rsidRPr="00A017F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017FE">
              <w:rPr>
                <w:snapToGrid w:val="0"/>
                <w:sz w:val="22"/>
                <w:szCs w:val="22"/>
              </w:rPr>
              <w:t>32163-2013</w:t>
            </w:r>
            <w:proofErr w:type="gramEnd"/>
          </w:p>
          <w:p w14:paraId="5E5EB45E" w14:textId="77777777" w:rsidR="001C2918" w:rsidRPr="004827A5" w:rsidRDefault="001C2918" w:rsidP="001C2918">
            <w:pPr>
              <w:pStyle w:val="a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2532CC" w:rsidRPr="008D4299" w14:paraId="4301B514" w14:textId="77777777" w:rsidTr="007520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DD4A2E7" w14:textId="0662C28E" w:rsidR="002532CC" w:rsidRPr="005E6463" w:rsidRDefault="002532CC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lastRenderedPageBreak/>
              <w:t>3.</w:t>
            </w:r>
            <w:r w:rsidR="002B2129">
              <w:rPr>
                <w:sz w:val="22"/>
                <w:szCs w:val="22"/>
              </w:rPr>
              <w:t>1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D2CBE62" w14:textId="77777777" w:rsidR="002532CC" w:rsidRPr="00297019" w:rsidRDefault="002532CC" w:rsidP="00752006">
            <w:pPr>
              <w:rPr>
                <w:rStyle w:val="FontStyle15"/>
                <w:rFonts w:ascii="Times New Roman" w:hAnsi="Times New Roman"/>
                <w:bCs/>
                <w:sz w:val="22"/>
              </w:rPr>
            </w:pPr>
            <w:r w:rsidRPr="00297019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Сахар и кондитерские изделия</w:t>
            </w:r>
          </w:p>
          <w:p w14:paraId="217A5A14" w14:textId="77777777" w:rsidR="002532CC" w:rsidRPr="005E6463" w:rsidRDefault="002532CC" w:rsidP="003442A3">
            <w:pPr>
              <w:ind w:right="-113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DDE62CA" w14:textId="0CAA7E49" w:rsidR="002532CC" w:rsidRPr="002532CC" w:rsidRDefault="002532CC" w:rsidP="003442A3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2532CC">
              <w:rPr>
                <w:snapToGrid w:val="0"/>
                <w:sz w:val="22"/>
                <w:szCs w:val="22"/>
              </w:rPr>
              <w:t>10.82/01.</w:t>
            </w:r>
            <w:r w:rsidR="007B7C7C">
              <w:rPr>
                <w:snapToGrid w:val="0"/>
                <w:sz w:val="22"/>
                <w:szCs w:val="22"/>
              </w:rPr>
              <w:t>0</w:t>
            </w:r>
            <w:r w:rsidRPr="002532CC">
              <w:rPr>
                <w:snapToGrid w:val="0"/>
                <w:sz w:val="22"/>
                <w:szCs w:val="22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80E210" w14:textId="77777777" w:rsidR="002532CC" w:rsidRPr="00F6259C" w:rsidRDefault="002532CC" w:rsidP="003E47B2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F6259C">
              <w:rPr>
                <w:rStyle w:val="FontStyle15"/>
                <w:rFonts w:ascii="Times New Roman" w:hAnsi="Times New Roman"/>
                <w:sz w:val="21"/>
                <w:szCs w:val="21"/>
              </w:rPr>
              <w:t>Патогенные микроорганизмы, в том числе сальмонелл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B3246DD" w14:textId="77777777" w:rsidR="002532CC" w:rsidRPr="00F6259C" w:rsidRDefault="002532CC" w:rsidP="00752006">
            <w:pPr>
              <w:pStyle w:val="a9"/>
              <w:jc w:val="center"/>
              <w:rPr>
                <w:sz w:val="21"/>
                <w:szCs w:val="21"/>
              </w:rPr>
            </w:pPr>
            <w:r w:rsidRPr="00F6259C">
              <w:rPr>
                <w:sz w:val="21"/>
                <w:szCs w:val="21"/>
              </w:rPr>
              <w:t xml:space="preserve">ТР ТС 021/2011 </w:t>
            </w:r>
          </w:p>
          <w:p w14:paraId="62D561C7" w14:textId="77777777" w:rsidR="002532CC" w:rsidRPr="00F6259C" w:rsidRDefault="002532CC" w:rsidP="00752006">
            <w:pPr>
              <w:pStyle w:val="a9"/>
              <w:jc w:val="center"/>
              <w:rPr>
                <w:sz w:val="21"/>
                <w:szCs w:val="21"/>
              </w:rPr>
            </w:pPr>
            <w:r w:rsidRPr="00F6259C">
              <w:rPr>
                <w:sz w:val="21"/>
                <w:szCs w:val="21"/>
              </w:rPr>
              <w:t xml:space="preserve">«О безопасности пищевой продукции» </w:t>
            </w:r>
          </w:p>
          <w:p w14:paraId="2F14F2CD" w14:textId="77777777" w:rsidR="002532CC" w:rsidRPr="00F6259C" w:rsidRDefault="002532CC" w:rsidP="00752006">
            <w:pPr>
              <w:pStyle w:val="a9"/>
              <w:jc w:val="center"/>
              <w:rPr>
                <w:sz w:val="21"/>
                <w:szCs w:val="21"/>
              </w:rPr>
            </w:pPr>
            <w:r w:rsidRPr="00F6259C">
              <w:rPr>
                <w:sz w:val="21"/>
                <w:szCs w:val="21"/>
              </w:rPr>
              <w:t>Статья 7, 20</w:t>
            </w:r>
          </w:p>
          <w:p w14:paraId="766D2AE5" w14:textId="77777777" w:rsidR="002532CC" w:rsidRPr="00F6259C" w:rsidRDefault="002532CC" w:rsidP="00752006">
            <w:pPr>
              <w:ind w:right="-113"/>
              <w:jc w:val="center"/>
              <w:rPr>
                <w:sz w:val="21"/>
                <w:szCs w:val="21"/>
              </w:rPr>
            </w:pPr>
            <w:r w:rsidRPr="00F6259C">
              <w:rPr>
                <w:sz w:val="21"/>
                <w:szCs w:val="21"/>
              </w:rPr>
              <w:t>Приложение 1</w:t>
            </w:r>
          </w:p>
        </w:tc>
        <w:tc>
          <w:tcPr>
            <w:tcW w:w="2268" w:type="dxa"/>
          </w:tcPr>
          <w:p w14:paraId="55137E0A" w14:textId="77777777" w:rsidR="002532CC" w:rsidRPr="00F6259C" w:rsidRDefault="002532CC" w:rsidP="00297019">
            <w:pPr>
              <w:pStyle w:val="af4"/>
              <w:jc w:val="left"/>
              <w:rPr>
                <w:b w:val="0"/>
                <w:sz w:val="21"/>
                <w:szCs w:val="21"/>
              </w:rPr>
            </w:pPr>
            <w:r w:rsidRPr="00F6259C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F6259C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31659-2012</w:t>
            </w:r>
            <w:proofErr w:type="gramEnd"/>
          </w:p>
          <w:p w14:paraId="67D7205E" w14:textId="77777777" w:rsidR="002532CC" w:rsidRPr="00F6259C" w:rsidRDefault="002532CC" w:rsidP="003E47B2">
            <w:pPr>
              <w:rPr>
                <w:i/>
                <w:sz w:val="21"/>
                <w:szCs w:val="21"/>
              </w:rPr>
            </w:pPr>
          </w:p>
        </w:tc>
      </w:tr>
      <w:tr w:rsidR="002532CC" w:rsidRPr="008D4299" w14:paraId="22790FC1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38C8E91" w14:textId="2EFFFADF" w:rsidR="002532CC" w:rsidRPr="005E6463" w:rsidRDefault="002532CC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3.</w:t>
            </w:r>
            <w:r w:rsidR="002B2129">
              <w:rPr>
                <w:sz w:val="22"/>
                <w:szCs w:val="22"/>
              </w:rPr>
              <w:t>2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2462366" w14:textId="77777777" w:rsidR="002532CC" w:rsidRPr="005E6463" w:rsidRDefault="002532CC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47C8C7E9" w14:textId="77777777" w:rsidR="002532CC" w:rsidRPr="005E6463" w:rsidRDefault="002532CC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AA16E6" w14:textId="77777777" w:rsidR="002532CC" w:rsidRPr="00F6259C" w:rsidRDefault="002532CC" w:rsidP="003E47B2">
            <w:pPr>
              <w:pStyle w:val="a7"/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F6259C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Количество </w:t>
            </w:r>
            <w:proofErr w:type="spellStart"/>
            <w:r w:rsidRPr="00F6259C">
              <w:rPr>
                <w:rStyle w:val="FontStyle15"/>
                <w:rFonts w:ascii="Times New Roman" w:hAnsi="Times New Roman"/>
                <w:sz w:val="21"/>
                <w:szCs w:val="21"/>
              </w:rPr>
              <w:t>мезофильных</w:t>
            </w:r>
            <w:proofErr w:type="spellEnd"/>
            <w:r w:rsidRPr="00F6259C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985" w:type="dxa"/>
            <w:vMerge w:val="restart"/>
          </w:tcPr>
          <w:p w14:paraId="243D6CEB" w14:textId="77777777" w:rsidR="002532CC" w:rsidRPr="00F6259C" w:rsidRDefault="002532CC" w:rsidP="00297019">
            <w:pPr>
              <w:pStyle w:val="a9"/>
              <w:jc w:val="center"/>
              <w:rPr>
                <w:sz w:val="21"/>
                <w:szCs w:val="21"/>
              </w:rPr>
            </w:pPr>
            <w:r w:rsidRPr="00F6259C">
              <w:rPr>
                <w:sz w:val="21"/>
                <w:szCs w:val="21"/>
              </w:rPr>
              <w:t xml:space="preserve">ТР ТС 021/2011 </w:t>
            </w:r>
          </w:p>
          <w:p w14:paraId="6388347B" w14:textId="77777777" w:rsidR="002532CC" w:rsidRPr="00F6259C" w:rsidRDefault="002532CC" w:rsidP="00297019">
            <w:pPr>
              <w:pStyle w:val="a9"/>
              <w:jc w:val="center"/>
              <w:rPr>
                <w:sz w:val="21"/>
                <w:szCs w:val="21"/>
              </w:rPr>
            </w:pPr>
            <w:r w:rsidRPr="00F6259C">
              <w:rPr>
                <w:sz w:val="21"/>
                <w:szCs w:val="21"/>
              </w:rPr>
              <w:t>«О безопасности пищевой продукции»</w:t>
            </w:r>
          </w:p>
          <w:p w14:paraId="7B524CF7" w14:textId="77777777" w:rsidR="002532CC" w:rsidRPr="00F6259C" w:rsidRDefault="002532CC" w:rsidP="00297019">
            <w:pPr>
              <w:pStyle w:val="a9"/>
              <w:jc w:val="center"/>
              <w:rPr>
                <w:sz w:val="21"/>
                <w:szCs w:val="21"/>
              </w:rPr>
            </w:pPr>
            <w:r w:rsidRPr="00F6259C">
              <w:rPr>
                <w:sz w:val="21"/>
                <w:szCs w:val="21"/>
              </w:rPr>
              <w:t>Статья 7, 20</w:t>
            </w:r>
          </w:p>
          <w:p w14:paraId="1F5F8A5B" w14:textId="77777777" w:rsidR="002532CC" w:rsidRPr="00F6259C" w:rsidRDefault="002532CC" w:rsidP="00297019">
            <w:pPr>
              <w:pStyle w:val="a9"/>
              <w:jc w:val="center"/>
              <w:rPr>
                <w:sz w:val="21"/>
                <w:szCs w:val="21"/>
              </w:rPr>
            </w:pPr>
            <w:r w:rsidRPr="00F6259C">
              <w:rPr>
                <w:sz w:val="21"/>
                <w:szCs w:val="21"/>
              </w:rPr>
              <w:t>Приложение 2 таблица 1 р.1.4</w:t>
            </w:r>
          </w:p>
          <w:p w14:paraId="2F4B8AD1" w14:textId="77777777" w:rsidR="002532CC" w:rsidRPr="00F6259C" w:rsidRDefault="002532CC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01951E4" w14:textId="77777777" w:rsidR="002532CC" w:rsidRPr="00F6259C" w:rsidRDefault="002532CC" w:rsidP="00297019">
            <w:pPr>
              <w:pStyle w:val="af4"/>
              <w:jc w:val="left"/>
              <w:rPr>
                <w:b w:val="0"/>
                <w:sz w:val="21"/>
                <w:szCs w:val="21"/>
              </w:rPr>
            </w:pPr>
            <w:r w:rsidRPr="00F6259C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F6259C">
              <w:rPr>
                <w:b w:val="0"/>
                <w:sz w:val="21"/>
                <w:szCs w:val="21"/>
              </w:rPr>
              <w:t>10444.15-94</w:t>
            </w:r>
            <w:proofErr w:type="gramEnd"/>
          </w:p>
          <w:p w14:paraId="666742C3" w14:textId="77777777" w:rsidR="002532CC" w:rsidRPr="00F6259C" w:rsidRDefault="002532CC" w:rsidP="00297019">
            <w:pPr>
              <w:pStyle w:val="af4"/>
              <w:jc w:val="left"/>
              <w:rPr>
                <w:b w:val="0"/>
                <w:bCs/>
                <w:sz w:val="21"/>
                <w:szCs w:val="21"/>
                <w:lang w:val="en-US"/>
              </w:rPr>
            </w:pPr>
          </w:p>
        </w:tc>
      </w:tr>
      <w:tr w:rsidR="002532CC" w:rsidRPr="008D4299" w14:paraId="7D624B91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95E2938" w14:textId="3E1DC359" w:rsidR="002532CC" w:rsidRPr="005E6463" w:rsidRDefault="002532CC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3.</w:t>
            </w:r>
            <w:r w:rsidR="002B2129">
              <w:rPr>
                <w:sz w:val="22"/>
                <w:szCs w:val="22"/>
              </w:rPr>
              <w:t>3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C601578" w14:textId="77777777" w:rsidR="002532CC" w:rsidRPr="005E6463" w:rsidRDefault="002532CC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1D248B6A" w14:textId="77777777" w:rsidR="002532CC" w:rsidRPr="005E6463" w:rsidRDefault="002532CC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052DCA" w14:textId="77777777" w:rsidR="002532CC" w:rsidRPr="00F6259C" w:rsidRDefault="002532CC" w:rsidP="003E47B2">
            <w:pPr>
              <w:rPr>
                <w:sz w:val="21"/>
                <w:szCs w:val="21"/>
              </w:rPr>
            </w:pPr>
            <w:r w:rsidRPr="00F6259C">
              <w:rPr>
                <w:rStyle w:val="FontStyle15"/>
                <w:rFonts w:ascii="Times New Roman" w:hAnsi="Times New Roman"/>
                <w:sz w:val="21"/>
                <w:szCs w:val="21"/>
              </w:rPr>
              <w:t>Бактерии группы кишечных палочек (</w:t>
            </w:r>
            <w:proofErr w:type="spellStart"/>
            <w:r w:rsidRPr="00F6259C">
              <w:rPr>
                <w:rStyle w:val="FontStyle15"/>
                <w:rFonts w:ascii="Times New Roman" w:hAnsi="Times New Roman"/>
                <w:sz w:val="21"/>
                <w:szCs w:val="21"/>
              </w:rPr>
              <w:t>ко</w:t>
            </w:r>
            <w:r w:rsidRPr="00F6259C">
              <w:rPr>
                <w:sz w:val="21"/>
                <w:szCs w:val="21"/>
              </w:rPr>
              <w:t>лиформы</w:t>
            </w:r>
            <w:proofErr w:type="spellEnd"/>
            <w:r w:rsidRPr="00F6259C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</w:tcPr>
          <w:p w14:paraId="47BA4E69" w14:textId="77777777" w:rsidR="002532CC" w:rsidRPr="00F6259C" w:rsidRDefault="002532CC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15EFC8B" w14:textId="77777777" w:rsidR="002532CC" w:rsidRPr="00F6259C" w:rsidRDefault="002532CC" w:rsidP="00297019">
            <w:pPr>
              <w:pStyle w:val="af4"/>
              <w:jc w:val="left"/>
              <w:rPr>
                <w:b w:val="0"/>
                <w:sz w:val="21"/>
                <w:szCs w:val="21"/>
              </w:rPr>
            </w:pPr>
            <w:r w:rsidRPr="00F6259C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F6259C">
              <w:rPr>
                <w:b w:val="0"/>
                <w:sz w:val="21"/>
                <w:szCs w:val="21"/>
              </w:rPr>
              <w:t>31747-2012</w:t>
            </w:r>
            <w:proofErr w:type="gramEnd"/>
          </w:p>
          <w:p w14:paraId="440B37A3" w14:textId="77777777" w:rsidR="002532CC" w:rsidRPr="00F6259C" w:rsidRDefault="002532CC" w:rsidP="003E47B2">
            <w:pPr>
              <w:pStyle w:val="af4"/>
              <w:rPr>
                <w:b w:val="0"/>
                <w:bCs/>
                <w:sz w:val="21"/>
                <w:szCs w:val="21"/>
              </w:rPr>
            </w:pPr>
          </w:p>
        </w:tc>
      </w:tr>
      <w:tr w:rsidR="002532CC" w:rsidRPr="008D4299" w14:paraId="3F8EF6C5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EF9F455" w14:textId="0FCFEE65" w:rsidR="002532CC" w:rsidRPr="005E6463" w:rsidRDefault="002532CC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3.</w:t>
            </w:r>
            <w:r w:rsidR="002B2129">
              <w:rPr>
                <w:sz w:val="22"/>
                <w:szCs w:val="22"/>
              </w:rPr>
              <w:t>4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61F480F" w14:textId="77777777" w:rsidR="002532CC" w:rsidRPr="005E6463" w:rsidRDefault="002532CC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491C1F7F" w14:textId="77777777" w:rsidR="002532CC" w:rsidRPr="005E6463" w:rsidRDefault="002532CC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6F11FE1" w14:textId="77777777" w:rsidR="002532CC" w:rsidRPr="00F6259C" w:rsidRDefault="002532CC" w:rsidP="003E47B2">
            <w:pPr>
              <w:rPr>
                <w:sz w:val="21"/>
                <w:szCs w:val="21"/>
              </w:rPr>
            </w:pPr>
            <w:r w:rsidRPr="00F6259C">
              <w:rPr>
                <w:sz w:val="21"/>
                <w:szCs w:val="21"/>
              </w:rPr>
              <w:t>Плесени</w:t>
            </w:r>
          </w:p>
        </w:tc>
        <w:tc>
          <w:tcPr>
            <w:tcW w:w="1985" w:type="dxa"/>
            <w:vMerge/>
          </w:tcPr>
          <w:p w14:paraId="7B60E548" w14:textId="77777777" w:rsidR="002532CC" w:rsidRPr="00F6259C" w:rsidRDefault="002532CC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F490699" w14:textId="77777777" w:rsidR="002532CC" w:rsidRPr="00F6259C" w:rsidRDefault="002532CC" w:rsidP="00297019">
            <w:pPr>
              <w:pStyle w:val="af4"/>
              <w:jc w:val="left"/>
              <w:rPr>
                <w:b w:val="0"/>
                <w:sz w:val="21"/>
                <w:szCs w:val="21"/>
              </w:rPr>
            </w:pPr>
            <w:r w:rsidRPr="00F6259C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F6259C">
              <w:rPr>
                <w:b w:val="0"/>
                <w:sz w:val="21"/>
                <w:szCs w:val="21"/>
              </w:rPr>
              <w:t>10444.12-2013</w:t>
            </w:r>
            <w:proofErr w:type="gramEnd"/>
          </w:p>
        </w:tc>
      </w:tr>
      <w:tr w:rsidR="002532CC" w:rsidRPr="008D4299" w14:paraId="7780CBE1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A9DBF93" w14:textId="1705671D" w:rsidR="002532CC" w:rsidRPr="005E6463" w:rsidRDefault="002532CC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3.</w:t>
            </w:r>
            <w:r w:rsidR="002B2129">
              <w:rPr>
                <w:sz w:val="22"/>
                <w:szCs w:val="22"/>
              </w:rPr>
              <w:t>5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0CB6CB4" w14:textId="77777777" w:rsidR="002532CC" w:rsidRPr="005E6463" w:rsidRDefault="002532CC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57160A5C" w14:textId="77777777" w:rsidR="002532CC" w:rsidRPr="005E6463" w:rsidRDefault="002532CC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3984484" w14:textId="77777777" w:rsidR="002532CC" w:rsidRPr="00F6259C" w:rsidRDefault="002532CC" w:rsidP="003E47B2">
            <w:pPr>
              <w:pStyle w:val="a7"/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F6259C">
              <w:rPr>
                <w:rStyle w:val="FontStyle15"/>
                <w:rFonts w:ascii="Times New Roman" w:hAnsi="Times New Roman"/>
                <w:sz w:val="21"/>
                <w:szCs w:val="21"/>
              </w:rPr>
              <w:t>Дрожжи</w:t>
            </w:r>
          </w:p>
        </w:tc>
        <w:tc>
          <w:tcPr>
            <w:tcW w:w="1985" w:type="dxa"/>
            <w:vMerge/>
          </w:tcPr>
          <w:p w14:paraId="03892E4F" w14:textId="77777777" w:rsidR="002532CC" w:rsidRPr="00F6259C" w:rsidRDefault="002532CC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0C24293" w14:textId="77777777" w:rsidR="002532CC" w:rsidRPr="00F6259C" w:rsidRDefault="002532CC" w:rsidP="003E47B2">
            <w:pPr>
              <w:pStyle w:val="a9"/>
              <w:rPr>
                <w:rStyle w:val="FontStyle15"/>
                <w:rFonts w:ascii="Times New Roman" w:hAnsi="Times New Roman"/>
                <w:bCs/>
                <w:sz w:val="21"/>
                <w:szCs w:val="21"/>
                <w:vertAlign w:val="superscript"/>
              </w:rPr>
            </w:pPr>
            <w:r w:rsidRPr="00F6259C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ГОСТ </w:t>
            </w:r>
            <w:proofErr w:type="gramStart"/>
            <w:r w:rsidRPr="00F6259C">
              <w:rPr>
                <w:rStyle w:val="FontStyle15"/>
                <w:rFonts w:ascii="Times New Roman" w:hAnsi="Times New Roman"/>
                <w:sz w:val="21"/>
                <w:szCs w:val="21"/>
              </w:rPr>
              <w:t>10444.12-2013</w:t>
            </w:r>
            <w:proofErr w:type="gramEnd"/>
          </w:p>
        </w:tc>
      </w:tr>
      <w:tr w:rsidR="002532CC" w:rsidRPr="008D4299" w14:paraId="2508D4FB" w14:textId="77777777" w:rsidTr="009B78F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31A65B6" w14:textId="60BCE65B" w:rsidR="002532CC" w:rsidRPr="005E6463" w:rsidRDefault="002532CC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3.</w:t>
            </w:r>
            <w:r w:rsidR="002B2129">
              <w:rPr>
                <w:sz w:val="22"/>
                <w:szCs w:val="22"/>
              </w:rPr>
              <w:t>6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6BCAB0B" w14:textId="77777777" w:rsidR="002532CC" w:rsidRPr="005E6463" w:rsidRDefault="002532CC" w:rsidP="003442A3">
            <w:pPr>
              <w:ind w:right="-113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EFA9A1D" w14:textId="77777777" w:rsidR="002532CC" w:rsidRPr="005E6463" w:rsidRDefault="002532CC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EF7318F" w14:textId="77777777" w:rsidR="002532CC" w:rsidRPr="00F6259C" w:rsidRDefault="002532CC" w:rsidP="005F1907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proofErr w:type="spellStart"/>
            <w:r w:rsidRPr="00F6259C">
              <w:rPr>
                <w:rStyle w:val="FontStyle15"/>
                <w:rFonts w:ascii="Times New Roman" w:hAnsi="Times New Roman"/>
                <w:sz w:val="21"/>
                <w:szCs w:val="21"/>
              </w:rPr>
              <w:t>Staphylococcus</w:t>
            </w:r>
            <w:proofErr w:type="spellEnd"/>
            <w:r w:rsidRPr="00F6259C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6259C">
              <w:rPr>
                <w:rStyle w:val="FontStyle15"/>
                <w:rFonts w:ascii="Times New Roman" w:hAnsi="Times New Roman"/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1985" w:type="dxa"/>
            <w:vMerge/>
          </w:tcPr>
          <w:p w14:paraId="6C3531C8" w14:textId="77777777" w:rsidR="002532CC" w:rsidRPr="00F6259C" w:rsidRDefault="002532CC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FC3C928" w14:textId="77777777" w:rsidR="002532CC" w:rsidRPr="00F6259C" w:rsidRDefault="002532CC" w:rsidP="004827A5">
            <w:pPr>
              <w:pStyle w:val="a9"/>
              <w:rPr>
                <w:b/>
                <w:sz w:val="21"/>
                <w:szCs w:val="21"/>
              </w:rPr>
            </w:pPr>
            <w:r w:rsidRPr="00F6259C">
              <w:rPr>
                <w:rStyle w:val="FontStyle15"/>
                <w:rFonts w:ascii="Times New Roman" w:hAnsi="Times New Roman"/>
                <w:sz w:val="21"/>
                <w:szCs w:val="21"/>
              </w:rPr>
              <w:t>ГОСТ 31746-2012</w:t>
            </w:r>
          </w:p>
        </w:tc>
      </w:tr>
      <w:tr w:rsidR="002532CC" w:rsidRPr="008D4299" w14:paraId="3FF160A6" w14:textId="77777777" w:rsidTr="002532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148F557" w14:textId="568DC554" w:rsidR="002532CC" w:rsidRPr="005E6463" w:rsidRDefault="002532CC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3.</w:t>
            </w:r>
            <w:r w:rsidR="002B2129">
              <w:rPr>
                <w:sz w:val="22"/>
                <w:szCs w:val="22"/>
              </w:rPr>
              <w:t>7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6F8E21E" w14:textId="77777777" w:rsidR="002532CC" w:rsidRPr="005E6463" w:rsidRDefault="002532CC" w:rsidP="003442A3">
            <w:pPr>
              <w:ind w:right="-113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DC972C" w14:textId="77777777" w:rsidR="002532CC" w:rsidRPr="002532CC" w:rsidRDefault="002532CC" w:rsidP="002532CC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2532CC">
              <w:rPr>
                <w:snapToGrid w:val="0"/>
                <w:sz w:val="22"/>
                <w:szCs w:val="22"/>
                <w:lang w:val="be-BY"/>
              </w:rPr>
              <w:t>10.81/08.082</w:t>
            </w:r>
          </w:p>
          <w:p w14:paraId="45079F18" w14:textId="72A06E04" w:rsidR="002532CC" w:rsidRPr="005E6463" w:rsidRDefault="002532CC" w:rsidP="002532CC">
            <w:pPr>
              <w:ind w:left="-108" w:right="-113"/>
              <w:jc w:val="center"/>
            </w:pPr>
            <w:r w:rsidRPr="002532CC">
              <w:rPr>
                <w:snapToGrid w:val="0"/>
                <w:sz w:val="22"/>
                <w:szCs w:val="22"/>
                <w:lang w:val="be-BY"/>
              </w:rPr>
              <w:t>10.82/08.0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06F41D8" w14:textId="77777777" w:rsidR="002532CC" w:rsidRPr="00F6259C" w:rsidRDefault="002532CC" w:rsidP="003E47B2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F6259C">
              <w:rPr>
                <w:rStyle w:val="FontStyle15"/>
                <w:rFonts w:ascii="Times New Roman" w:hAnsi="Times New Roman"/>
                <w:sz w:val="21"/>
                <w:szCs w:val="21"/>
              </w:rPr>
              <w:t>Рту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BF0F26C" w14:textId="77777777" w:rsidR="002532CC" w:rsidRPr="00F6259C" w:rsidRDefault="002532CC" w:rsidP="00752006">
            <w:pPr>
              <w:pStyle w:val="a9"/>
              <w:jc w:val="center"/>
              <w:rPr>
                <w:sz w:val="21"/>
                <w:szCs w:val="21"/>
              </w:rPr>
            </w:pPr>
            <w:r w:rsidRPr="00F6259C">
              <w:rPr>
                <w:sz w:val="21"/>
                <w:szCs w:val="21"/>
              </w:rPr>
              <w:t xml:space="preserve">ТР ТС 021/2011 </w:t>
            </w:r>
          </w:p>
          <w:p w14:paraId="1590F9F8" w14:textId="77777777" w:rsidR="002532CC" w:rsidRPr="00F6259C" w:rsidRDefault="002532CC" w:rsidP="00752006">
            <w:pPr>
              <w:pStyle w:val="a9"/>
              <w:jc w:val="center"/>
              <w:rPr>
                <w:sz w:val="21"/>
                <w:szCs w:val="21"/>
              </w:rPr>
            </w:pPr>
            <w:r w:rsidRPr="00F6259C">
              <w:rPr>
                <w:sz w:val="21"/>
                <w:szCs w:val="21"/>
              </w:rPr>
              <w:t>«О безопасности пищевой продукции»</w:t>
            </w:r>
          </w:p>
          <w:p w14:paraId="75D265C0" w14:textId="77777777" w:rsidR="002532CC" w:rsidRPr="00F6259C" w:rsidRDefault="002532CC" w:rsidP="00752006">
            <w:pPr>
              <w:pStyle w:val="a9"/>
              <w:jc w:val="center"/>
              <w:rPr>
                <w:sz w:val="21"/>
                <w:szCs w:val="21"/>
              </w:rPr>
            </w:pPr>
            <w:r w:rsidRPr="00F6259C">
              <w:rPr>
                <w:sz w:val="21"/>
                <w:szCs w:val="21"/>
              </w:rPr>
              <w:t>Статья 7, 20</w:t>
            </w:r>
          </w:p>
          <w:p w14:paraId="23965B9B" w14:textId="77777777" w:rsidR="002532CC" w:rsidRPr="00F6259C" w:rsidRDefault="002532CC" w:rsidP="00752006">
            <w:pPr>
              <w:jc w:val="center"/>
              <w:rPr>
                <w:sz w:val="21"/>
                <w:szCs w:val="21"/>
              </w:rPr>
            </w:pPr>
            <w:r w:rsidRPr="00F6259C">
              <w:rPr>
                <w:sz w:val="21"/>
                <w:szCs w:val="21"/>
              </w:rPr>
              <w:t xml:space="preserve">Приложение 3 </w:t>
            </w:r>
          </w:p>
          <w:p w14:paraId="573DEB69" w14:textId="0D63F665" w:rsidR="002532CC" w:rsidRPr="00F6259C" w:rsidRDefault="002532CC" w:rsidP="00200C03">
            <w:pPr>
              <w:jc w:val="center"/>
              <w:rPr>
                <w:sz w:val="21"/>
                <w:szCs w:val="21"/>
              </w:rPr>
            </w:pPr>
            <w:r w:rsidRPr="00F6259C">
              <w:rPr>
                <w:sz w:val="21"/>
                <w:szCs w:val="21"/>
              </w:rPr>
              <w:t xml:space="preserve">р. </w:t>
            </w:r>
          </w:p>
        </w:tc>
        <w:tc>
          <w:tcPr>
            <w:tcW w:w="2268" w:type="dxa"/>
          </w:tcPr>
          <w:p w14:paraId="7D7D0337" w14:textId="77777777" w:rsidR="002532CC" w:rsidRPr="00F6259C" w:rsidRDefault="002532CC" w:rsidP="003E47B2">
            <w:pPr>
              <w:pStyle w:val="a7"/>
              <w:rPr>
                <w:rStyle w:val="FontStyle15"/>
                <w:rFonts w:ascii="Times New Roman" w:hAnsi="Times New Roman"/>
                <w:i/>
                <w:sz w:val="21"/>
                <w:szCs w:val="21"/>
              </w:rPr>
            </w:pPr>
            <w:r w:rsidRPr="00F6259C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ГОСТ </w:t>
            </w:r>
            <w:proofErr w:type="gramStart"/>
            <w:r w:rsidRPr="00F6259C">
              <w:rPr>
                <w:rStyle w:val="FontStyle15"/>
                <w:rFonts w:ascii="Times New Roman" w:hAnsi="Times New Roman"/>
                <w:sz w:val="21"/>
                <w:szCs w:val="21"/>
              </w:rPr>
              <w:t>26927-86</w:t>
            </w:r>
            <w:proofErr w:type="gramEnd"/>
            <w:r w:rsidRPr="00F6259C">
              <w:rPr>
                <w:sz w:val="21"/>
                <w:szCs w:val="21"/>
              </w:rPr>
              <w:t xml:space="preserve"> п.2</w:t>
            </w:r>
          </w:p>
        </w:tc>
      </w:tr>
      <w:tr w:rsidR="002532CC" w:rsidRPr="008D4299" w14:paraId="1DEB45E1" w14:textId="77777777" w:rsidTr="002532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06"/>
        </w:trPr>
        <w:tc>
          <w:tcPr>
            <w:tcW w:w="738" w:type="dxa"/>
            <w:tcBorders>
              <w:top w:val="single" w:sz="4" w:space="0" w:color="auto"/>
            </w:tcBorders>
          </w:tcPr>
          <w:p w14:paraId="2A1589F6" w14:textId="35B96A93" w:rsidR="002532CC" w:rsidRPr="005E6463" w:rsidRDefault="002532CC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3.</w:t>
            </w:r>
            <w:r w:rsidR="002B2129">
              <w:rPr>
                <w:sz w:val="22"/>
                <w:szCs w:val="22"/>
              </w:rPr>
              <w:t>8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75A6B0D" w14:textId="77777777" w:rsidR="002532CC" w:rsidRPr="005E6463" w:rsidRDefault="002532CC" w:rsidP="003442A3">
            <w:pPr>
              <w:ind w:right="-113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8B9478" w14:textId="77777777" w:rsidR="002532CC" w:rsidRPr="002532CC" w:rsidRDefault="002532CC" w:rsidP="002532CC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2532CC">
              <w:rPr>
                <w:snapToGrid w:val="0"/>
                <w:sz w:val="22"/>
                <w:szCs w:val="22"/>
                <w:lang w:val="be-BY"/>
              </w:rPr>
              <w:t>10.81/08.156</w:t>
            </w:r>
          </w:p>
          <w:p w14:paraId="06CBB396" w14:textId="77777777" w:rsidR="002532CC" w:rsidRPr="002532CC" w:rsidRDefault="002532CC" w:rsidP="002532CC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2532CC">
              <w:rPr>
                <w:snapToGrid w:val="0"/>
                <w:sz w:val="22"/>
                <w:szCs w:val="22"/>
                <w:lang w:val="be-BY"/>
              </w:rPr>
              <w:t>10.82/08.156</w:t>
            </w:r>
          </w:p>
          <w:p w14:paraId="02C98C8C" w14:textId="4FB53BDC" w:rsidR="002532CC" w:rsidRPr="005E6463" w:rsidRDefault="002532CC" w:rsidP="002532CC">
            <w:pPr>
              <w:ind w:left="-108" w:right="-113"/>
              <w:jc w:val="center"/>
            </w:pPr>
            <w:r w:rsidRPr="002532CC">
              <w:rPr>
                <w:snapToGrid w:val="0"/>
                <w:sz w:val="22"/>
                <w:szCs w:val="22"/>
                <w:lang w:val="be-BY"/>
              </w:rPr>
              <w:t>01.50/08.15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9217A87" w14:textId="77777777" w:rsidR="002532CC" w:rsidRPr="00F6259C" w:rsidRDefault="002532CC" w:rsidP="003E47B2">
            <w:pPr>
              <w:rPr>
                <w:rStyle w:val="FontStyle15"/>
                <w:rFonts w:ascii="Times New Roman" w:hAnsi="Times New Roman"/>
                <w:i/>
                <w:sz w:val="21"/>
                <w:szCs w:val="21"/>
              </w:rPr>
            </w:pPr>
            <w:r w:rsidRPr="00F6259C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Мышьяк </w:t>
            </w:r>
          </w:p>
        </w:tc>
        <w:tc>
          <w:tcPr>
            <w:tcW w:w="1985" w:type="dxa"/>
            <w:vMerge/>
          </w:tcPr>
          <w:p w14:paraId="64665234" w14:textId="77777777" w:rsidR="002532CC" w:rsidRPr="00F6259C" w:rsidRDefault="002532CC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46C7876" w14:textId="77777777" w:rsidR="002532CC" w:rsidRPr="00F6259C" w:rsidRDefault="002532CC" w:rsidP="005F1907">
            <w:pPr>
              <w:pStyle w:val="a7"/>
              <w:rPr>
                <w:rStyle w:val="FontStyle15"/>
                <w:rFonts w:ascii="Times New Roman" w:hAnsi="Times New Roman"/>
                <w:i/>
                <w:sz w:val="21"/>
                <w:szCs w:val="21"/>
              </w:rPr>
            </w:pPr>
            <w:r w:rsidRPr="00F6259C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ГОСТ </w:t>
            </w:r>
            <w:proofErr w:type="gramStart"/>
            <w:r w:rsidRPr="00F6259C">
              <w:rPr>
                <w:rStyle w:val="FontStyle15"/>
                <w:rFonts w:ascii="Times New Roman" w:hAnsi="Times New Roman"/>
                <w:sz w:val="21"/>
                <w:szCs w:val="21"/>
              </w:rPr>
              <w:t>26930-86</w:t>
            </w:r>
            <w:proofErr w:type="gramEnd"/>
          </w:p>
          <w:p w14:paraId="5334714C" w14:textId="77777777" w:rsidR="002532CC" w:rsidRPr="00F6259C" w:rsidRDefault="002532CC" w:rsidP="005F1907">
            <w:pPr>
              <w:pStyle w:val="a7"/>
              <w:rPr>
                <w:rStyle w:val="FontStyle15"/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2532CC" w:rsidRPr="008D4299" w14:paraId="2BFD7167" w14:textId="77777777" w:rsidTr="002532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44"/>
        </w:trPr>
        <w:tc>
          <w:tcPr>
            <w:tcW w:w="738" w:type="dxa"/>
            <w:tcBorders>
              <w:top w:val="single" w:sz="4" w:space="0" w:color="auto"/>
            </w:tcBorders>
          </w:tcPr>
          <w:p w14:paraId="65E49756" w14:textId="1E9238C2" w:rsidR="002532CC" w:rsidRPr="005E6463" w:rsidRDefault="002532CC" w:rsidP="003442A3">
            <w:pPr>
              <w:ind w:left="-145" w:right="-113"/>
              <w:jc w:val="center"/>
            </w:pPr>
            <w:r w:rsidRPr="00564FCA">
              <w:rPr>
                <w:sz w:val="22"/>
                <w:szCs w:val="22"/>
              </w:rPr>
              <w:t>3.</w:t>
            </w:r>
            <w:r w:rsidR="002B2129">
              <w:rPr>
                <w:sz w:val="22"/>
                <w:szCs w:val="22"/>
              </w:rPr>
              <w:t>9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D8EACD7" w14:textId="77777777" w:rsidR="002532CC" w:rsidRPr="005E6463" w:rsidRDefault="002532CC" w:rsidP="003442A3">
            <w:pPr>
              <w:ind w:right="-113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5896B7A" w14:textId="7A432A3F" w:rsidR="002532CC" w:rsidRPr="002532CC" w:rsidRDefault="002532CC" w:rsidP="003442A3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2532CC">
              <w:rPr>
                <w:snapToGrid w:val="0"/>
                <w:sz w:val="22"/>
                <w:szCs w:val="22"/>
                <w:lang w:val="be-BY"/>
              </w:rPr>
              <w:t>01.50/08.14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55AF26B" w14:textId="77777777" w:rsidR="002532CC" w:rsidRPr="00F6259C" w:rsidRDefault="002532CC" w:rsidP="003E47B2">
            <w:pPr>
              <w:rPr>
                <w:sz w:val="21"/>
                <w:szCs w:val="21"/>
              </w:rPr>
            </w:pPr>
            <w:r w:rsidRPr="00564FCA">
              <w:rPr>
                <w:rStyle w:val="FontStyle15"/>
                <w:rFonts w:ascii="Times New Roman" w:hAnsi="Times New Roman"/>
                <w:sz w:val="21"/>
                <w:szCs w:val="21"/>
              </w:rPr>
              <w:t>5-оксиметилфурфу</w:t>
            </w:r>
            <w:r w:rsidRPr="00564FCA">
              <w:rPr>
                <w:sz w:val="21"/>
                <w:szCs w:val="21"/>
              </w:rPr>
              <w:t>рол</w:t>
            </w:r>
          </w:p>
          <w:p w14:paraId="73ED0A13" w14:textId="048EE943" w:rsidR="002532CC" w:rsidRPr="00F6259C" w:rsidRDefault="002532CC" w:rsidP="003E47B2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67A8642D" w14:textId="77777777" w:rsidR="002532CC" w:rsidRPr="00F6259C" w:rsidRDefault="002532CC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217F421" w14:textId="6EF48282" w:rsidR="002532CC" w:rsidRPr="00F6259C" w:rsidRDefault="002532CC" w:rsidP="003E47B2">
            <w:pPr>
              <w:rPr>
                <w:i/>
                <w:color w:val="FF0000"/>
                <w:sz w:val="21"/>
                <w:szCs w:val="21"/>
                <w:highlight w:val="lightGray"/>
              </w:rPr>
            </w:pPr>
            <w:r w:rsidRPr="000D4A1D">
              <w:rPr>
                <w:sz w:val="21"/>
                <w:szCs w:val="21"/>
              </w:rPr>
              <w:t xml:space="preserve">ГОСТ </w:t>
            </w:r>
            <w:proofErr w:type="gramStart"/>
            <w:r w:rsidRPr="000D4A1D">
              <w:rPr>
                <w:sz w:val="21"/>
                <w:szCs w:val="21"/>
              </w:rPr>
              <w:t>31768-2012</w:t>
            </w:r>
            <w:proofErr w:type="gramEnd"/>
            <w:r w:rsidRPr="000D4A1D">
              <w:rPr>
                <w:sz w:val="21"/>
                <w:szCs w:val="21"/>
              </w:rPr>
              <w:t xml:space="preserve"> п.3.4</w:t>
            </w:r>
          </w:p>
        </w:tc>
      </w:tr>
      <w:tr w:rsidR="004F6B06" w:rsidRPr="008D4299" w14:paraId="5E253429" w14:textId="77777777" w:rsidTr="00EC7A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ADA0217" w14:textId="688E2DA3" w:rsidR="004F6B06" w:rsidRDefault="004F6B06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4.</w:t>
            </w:r>
            <w:r w:rsidR="002B2129">
              <w:rPr>
                <w:sz w:val="22"/>
                <w:szCs w:val="22"/>
              </w:rPr>
              <w:t>1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89E04DD" w14:textId="77777777" w:rsidR="004F6B06" w:rsidRDefault="004F6B06" w:rsidP="00EC7ACB">
            <w:pPr>
              <w:pStyle w:val="a7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EC7ACB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Плодоовощная </w:t>
            </w:r>
          </w:p>
          <w:p w14:paraId="48B12C9D" w14:textId="2C2F9619" w:rsidR="004F6B06" w:rsidRPr="003E47B2" w:rsidRDefault="004F6B06" w:rsidP="00EC7ACB">
            <w:pPr>
              <w:pStyle w:val="a7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EC7ACB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продукция</w:t>
            </w:r>
          </w:p>
          <w:p w14:paraId="288F1BED" w14:textId="77777777" w:rsidR="004F6B06" w:rsidRPr="005E6463" w:rsidRDefault="004F6B06" w:rsidP="003442A3">
            <w:pPr>
              <w:ind w:right="-113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33B7B6B" w14:textId="77777777" w:rsidR="004F6B06" w:rsidRPr="00EC7ACB" w:rsidRDefault="004F6B06" w:rsidP="00EC7AC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EC7ACB">
              <w:rPr>
                <w:snapToGrid w:val="0"/>
                <w:sz w:val="22"/>
                <w:szCs w:val="22"/>
              </w:rPr>
              <w:t>01.13/01.086</w:t>
            </w:r>
          </w:p>
          <w:p w14:paraId="3BFA6D25" w14:textId="77777777" w:rsidR="004F6B06" w:rsidRPr="00EC7ACB" w:rsidRDefault="004F6B06" w:rsidP="00EC7AC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EC7ACB">
              <w:rPr>
                <w:snapToGrid w:val="0"/>
                <w:sz w:val="22"/>
                <w:szCs w:val="22"/>
              </w:rPr>
              <w:t>01.19/01.086</w:t>
            </w:r>
          </w:p>
          <w:p w14:paraId="113A03E7" w14:textId="77777777" w:rsidR="004F6B06" w:rsidRPr="00EC7ACB" w:rsidRDefault="004F6B06" w:rsidP="00EC7AC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EC7ACB">
              <w:rPr>
                <w:snapToGrid w:val="0"/>
                <w:sz w:val="22"/>
                <w:szCs w:val="22"/>
              </w:rPr>
              <w:t>01.21/01.086</w:t>
            </w:r>
          </w:p>
          <w:p w14:paraId="79B47820" w14:textId="77777777" w:rsidR="004F6B06" w:rsidRPr="00EC7ACB" w:rsidRDefault="004F6B06" w:rsidP="00EC7AC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EC7ACB">
              <w:rPr>
                <w:snapToGrid w:val="0"/>
                <w:sz w:val="22"/>
                <w:szCs w:val="22"/>
              </w:rPr>
              <w:t>01.22/01.086</w:t>
            </w:r>
          </w:p>
          <w:p w14:paraId="1B716135" w14:textId="77777777" w:rsidR="004F6B06" w:rsidRPr="00EC7ACB" w:rsidRDefault="004F6B06" w:rsidP="00EC7AC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EC7ACB">
              <w:rPr>
                <w:snapToGrid w:val="0"/>
                <w:sz w:val="22"/>
                <w:szCs w:val="22"/>
              </w:rPr>
              <w:t>01.23/01.086</w:t>
            </w:r>
          </w:p>
          <w:p w14:paraId="67AAF236" w14:textId="77777777" w:rsidR="004F6B06" w:rsidRPr="00EC7ACB" w:rsidRDefault="004F6B06" w:rsidP="00EC7AC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EC7ACB">
              <w:rPr>
                <w:snapToGrid w:val="0"/>
                <w:sz w:val="22"/>
                <w:szCs w:val="22"/>
              </w:rPr>
              <w:t>01.24/01.086</w:t>
            </w:r>
          </w:p>
          <w:p w14:paraId="241AF828" w14:textId="77777777" w:rsidR="004F6B06" w:rsidRPr="00EC7ACB" w:rsidRDefault="004F6B06" w:rsidP="00EC7AC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EC7ACB">
              <w:rPr>
                <w:snapToGrid w:val="0"/>
                <w:sz w:val="22"/>
                <w:szCs w:val="22"/>
              </w:rPr>
              <w:t>01.25/01.086</w:t>
            </w:r>
          </w:p>
          <w:p w14:paraId="39AED7A5" w14:textId="77777777" w:rsidR="004F6B06" w:rsidRPr="00EC7ACB" w:rsidRDefault="004F6B06" w:rsidP="00EC7AC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EC7ACB">
              <w:rPr>
                <w:snapToGrid w:val="0"/>
                <w:sz w:val="22"/>
                <w:szCs w:val="22"/>
              </w:rPr>
              <w:t>10.31/01.086</w:t>
            </w:r>
          </w:p>
          <w:p w14:paraId="0393A8DD" w14:textId="77777777" w:rsidR="004F6B06" w:rsidRPr="00EC7ACB" w:rsidRDefault="004F6B06" w:rsidP="00EC7AC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EC7ACB">
              <w:rPr>
                <w:snapToGrid w:val="0"/>
                <w:sz w:val="22"/>
                <w:szCs w:val="22"/>
              </w:rPr>
              <w:t>10.32/01.086</w:t>
            </w:r>
          </w:p>
          <w:p w14:paraId="152F1856" w14:textId="52C1EA8B" w:rsidR="004F6B06" w:rsidRPr="005E6463" w:rsidRDefault="004F6B06" w:rsidP="00EC7ACB">
            <w:pPr>
              <w:ind w:left="-108" w:right="-113"/>
              <w:jc w:val="center"/>
            </w:pPr>
            <w:r w:rsidRPr="00EC7ACB">
              <w:rPr>
                <w:snapToGrid w:val="0"/>
                <w:sz w:val="22"/>
                <w:szCs w:val="22"/>
              </w:rPr>
              <w:t>10.39/01.08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C5486C" w14:textId="77777777" w:rsidR="004F6B06" w:rsidRPr="00CC4950" w:rsidRDefault="004F6B06" w:rsidP="003E47B2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CC4950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B183749" w14:textId="77777777" w:rsidR="004F6B06" w:rsidRPr="003E47B2" w:rsidRDefault="004F6B06" w:rsidP="00EC7ACB">
            <w:pPr>
              <w:pStyle w:val="a9"/>
              <w:jc w:val="center"/>
              <w:rPr>
                <w:sz w:val="22"/>
                <w:szCs w:val="22"/>
              </w:rPr>
            </w:pPr>
            <w:r w:rsidRPr="003E47B2">
              <w:rPr>
                <w:sz w:val="22"/>
                <w:szCs w:val="22"/>
              </w:rPr>
              <w:t xml:space="preserve">ТР ТС 021/2011 </w:t>
            </w:r>
          </w:p>
          <w:p w14:paraId="1B0DD09A" w14:textId="77777777" w:rsidR="004F6B06" w:rsidRPr="003E47B2" w:rsidRDefault="004F6B06" w:rsidP="00EC7ACB">
            <w:pPr>
              <w:pStyle w:val="a9"/>
              <w:jc w:val="center"/>
              <w:rPr>
                <w:sz w:val="22"/>
                <w:szCs w:val="22"/>
              </w:rPr>
            </w:pPr>
            <w:r w:rsidRPr="003E47B2">
              <w:rPr>
                <w:sz w:val="22"/>
                <w:szCs w:val="22"/>
              </w:rPr>
              <w:t>«О безопасности пищевой продукции»</w:t>
            </w:r>
          </w:p>
          <w:p w14:paraId="7C0858C4" w14:textId="77777777" w:rsidR="004F6B06" w:rsidRPr="003E47B2" w:rsidRDefault="004F6B06" w:rsidP="00EC7ACB">
            <w:pPr>
              <w:pStyle w:val="a9"/>
              <w:jc w:val="center"/>
              <w:rPr>
                <w:sz w:val="22"/>
                <w:szCs w:val="22"/>
              </w:rPr>
            </w:pPr>
            <w:r w:rsidRPr="003E47B2">
              <w:rPr>
                <w:sz w:val="22"/>
                <w:szCs w:val="22"/>
              </w:rPr>
              <w:t>Статья 7, 20</w:t>
            </w:r>
          </w:p>
          <w:p w14:paraId="0D784562" w14:textId="77777777" w:rsidR="004F6B06" w:rsidRPr="005E6463" w:rsidRDefault="004F6B06" w:rsidP="00EC7ACB">
            <w:pPr>
              <w:ind w:right="-113"/>
            </w:pPr>
            <w:r w:rsidRPr="003E47B2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68" w:type="dxa"/>
          </w:tcPr>
          <w:p w14:paraId="5A0A7487" w14:textId="77777777" w:rsidR="004F6B06" w:rsidRPr="003E47B2" w:rsidRDefault="004F6B06" w:rsidP="003E47B2">
            <w:pPr>
              <w:pStyle w:val="a7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3645FD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ГОСТ 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31659-2012</w:t>
            </w:r>
          </w:p>
        </w:tc>
      </w:tr>
      <w:tr w:rsidR="004F6B06" w:rsidRPr="008D4299" w14:paraId="2B42C1E2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44EEFEC" w14:textId="274ACDB8" w:rsidR="004F6B06" w:rsidRDefault="004F6B06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4.</w:t>
            </w:r>
            <w:r w:rsidR="002B2129">
              <w:rPr>
                <w:sz w:val="22"/>
                <w:szCs w:val="22"/>
              </w:rPr>
              <w:t>2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3570134" w14:textId="77777777" w:rsidR="004F6B06" w:rsidRPr="005E6463" w:rsidRDefault="004F6B06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6BD62B3D" w14:textId="77777777" w:rsidR="004F6B06" w:rsidRPr="005E6463" w:rsidRDefault="004F6B06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45AD09" w14:textId="77777777" w:rsidR="004F6B06" w:rsidRPr="00CC4950" w:rsidRDefault="004F6B06" w:rsidP="003E47B2">
            <w:pPr>
              <w:rPr>
                <w:rStyle w:val="FontStyle15"/>
                <w:rFonts w:ascii="Times New Roman" w:hAnsi="Times New Roman"/>
                <w:sz w:val="22"/>
              </w:rPr>
            </w:pPr>
            <w:proofErr w:type="spellStart"/>
            <w:r w:rsidRPr="00CC4950">
              <w:rPr>
                <w:rStyle w:val="FontStyle15"/>
                <w:rFonts w:ascii="Times New Roman" w:hAnsi="Times New Roman"/>
                <w:sz w:val="22"/>
                <w:szCs w:val="22"/>
              </w:rPr>
              <w:t>Listeria</w:t>
            </w:r>
            <w:proofErr w:type="spellEnd"/>
            <w:r w:rsidRPr="00CC4950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4950">
              <w:rPr>
                <w:rStyle w:val="FontStyle15"/>
                <w:rFonts w:ascii="Times New Roman" w:hAnsi="Times New Roman"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5" w:type="dxa"/>
            <w:vMerge/>
          </w:tcPr>
          <w:p w14:paraId="160BFF13" w14:textId="77777777" w:rsidR="004F6B06" w:rsidRPr="005E6463" w:rsidRDefault="004F6B06" w:rsidP="003442A3">
            <w:pPr>
              <w:ind w:right="-113"/>
            </w:pPr>
          </w:p>
        </w:tc>
        <w:tc>
          <w:tcPr>
            <w:tcW w:w="2268" w:type="dxa"/>
          </w:tcPr>
          <w:p w14:paraId="65453658" w14:textId="77777777" w:rsidR="004F6B06" w:rsidRPr="003E47B2" w:rsidRDefault="004F6B06" w:rsidP="003E47B2">
            <w:pPr>
              <w:pStyle w:val="a7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BB416F">
              <w:rPr>
                <w:rStyle w:val="FontStyle15"/>
                <w:rFonts w:ascii="Times New Roman" w:hAnsi="Times New Roman"/>
                <w:sz w:val="22"/>
                <w:szCs w:val="22"/>
              </w:rPr>
              <w:t>ГОСТ 32031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-2012</w:t>
            </w:r>
          </w:p>
        </w:tc>
      </w:tr>
      <w:tr w:rsidR="004F6B06" w:rsidRPr="008D4299" w14:paraId="03CFBE0C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B14D4DE" w14:textId="7AD62B93" w:rsidR="004F6B06" w:rsidRDefault="004F6B06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4.</w:t>
            </w:r>
            <w:r w:rsidR="002B2129">
              <w:rPr>
                <w:sz w:val="22"/>
                <w:szCs w:val="22"/>
              </w:rPr>
              <w:t>3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937135B" w14:textId="77777777" w:rsidR="004F6B06" w:rsidRPr="005E6463" w:rsidRDefault="004F6B06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40EE4135" w14:textId="77777777" w:rsidR="004F6B06" w:rsidRPr="005E6463" w:rsidRDefault="004F6B06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485C1C" w14:textId="77777777" w:rsidR="004F6B06" w:rsidRPr="00CC4950" w:rsidRDefault="004F6B06" w:rsidP="000D4A1D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CC4950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CC4950">
              <w:rPr>
                <w:rStyle w:val="FontStyle15"/>
                <w:rFonts w:ascii="Times New Roman" w:hAnsi="Times New Roman"/>
                <w:sz w:val="22"/>
                <w:szCs w:val="22"/>
              </w:rPr>
              <w:t>мезофильных</w:t>
            </w:r>
            <w:proofErr w:type="spellEnd"/>
            <w:r w:rsidRPr="00CC4950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985" w:type="dxa"/>
            <w:vMerge w:val="restart"/>
          </w:tcPr>
          <w:p w14:paraId="66024715" w14:textId="77777777" w:rsidR="004F6B06" w:rsidRPr="003E47B2" w:rsidRDefault="004F6B06" w:rsidP="003E47B2">
            <w:pPr>
              <w:pStyle w:val="a9"/>
              <w:jc w:val="center"/>
              <w:rPr>
                <w:sz w:val="22"/>
                <w:szCs w:val="22"/>
              </w:rPr>
            </w:pPr>
            <w:r w:rsidRPr="003E47B2">
              <w:rPr>
                <w:sz w:val="22"/>
                <w:szCs w:val="22"/>
              </w:rPr>
              <w:t xml:space="preserve">ТР ТС 021/2011 </w:t>
            </w:r>
          </w:p>
          <w:p w14:paraId="006DD137" w14:textId="77777777" w:rsidR="004F6B06" w:rsidRPr="003E47B2" w:rsidRDefault="004F6B06" w:rsidP="003E47B2">
            <w:pPr>
              <w:pStyle w:val="a9"/>
              <w:jc w:val="center"/>
              <w:rPr>
                <w:sz w:val="22"/>
                <w:szCs w:val="22"/>
              </w:rPr>
            </w:pPr>
            <w:r w:rsidRPr="003E47B2">
              <w:rPr>
                <w:sz w:val="22"/>
                <w:szCs w:val="22"/>
              </w:rPr>
              <w:t>«О безопасности пищевой продукции»</w:t>
            </w:r>
          </w:p>
          <w:p w14:paraId="0FFFE3A1" w14:textId="77777777" w:rsidR="004F6B06" w:rsidRPr="003E47B2" w:rsidRDefault="004F6B06" w:rsidP="003E47B2">
            <w:pPr>
              <w:pStyle w:val="a9"/>
              <w:jc w:val="center"/>
              <w:rPr>
                <w:sz w:val="22"/>
                <w:szCs w:val="22"/>
              </w:rPr>
            </w:pPr>
            <w:r w:rsidRPr="003E47B2">
              <w:rPr>
                <w:sz w:val="22"/>
                <w:szCs w:val="22"/>
              </w:rPr>
              <w:t>Статья 7, 20</w:t>
            </w:r>
          </w:p>
          <w:p w14:paraId="66CC5740" w14:textId="77777777" w:rsidR="004F6B06" w:rsidRPr="003E47B2" w:rsidRDefault="004F6B06" w:rsidP="003E47B2">
            <w:pPr>
              <w:pStyle w:val="a9"/>
              <w:jc w:val="center"/>
              <w:rPr>
                <w:sz w:val="22"/>
                <w:szCs w:val="22"/>
              </w:rPr>
            </w:pPr>
            <w:r w:rsidRPr="003E47B2">
              <w:rPr>
                <w:sz w:val="22"/>
                <w:szCs w:val="22"/>
              </w:rPr>
              <w:t>Приложение 2 таблица 1 р.1.5</w:t>
            </w:r>
          </w:p>
          <w:p w14:paraId="483C2DB2" w14:textId="77777777" w:rsidR="004F6B06" w:rsidRPr="005E6463" w:rsidRDefault="004F6B06" w:rsidP="003442A3">
            <w:pPr>
              <w:ind w:right="-113"/>
            </w:pPr>
          </w:p>
        </w:tc>
        <w:tc>
          <w:tcPr>
            <w:tcW w:w="2268" w:type="dxa"/>
          </w:tcPr>
          <w:p w14:paraId="47B1D5FD" w14:textId="77777777" w:rsidR="004F6B06" w:rsidRPr="003E47B2" w:rsidRDefault="004F6B06" w:rsidP="003E47B2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r w:rsidRPr="003E47B2"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 w:rsidRPr="003E47B2">
              <w:rPr>
                <w:b w:val="0"/>
                <w:sz w:val="22"/>
                <w:szCs w:val="22"/>
              </w:rPr>
              <w:t>10444.15-94</w:t>
            </w:r>
            <w:proofErr w:type="gramEnd"/>
          </w:p>
          <w:p w14:paraId="0C6B19F7" w14:textId="77777777" w:rsidR="004F6B06" w:rsidRPr="003E47B2" w:rsidRDefault="004F6B06" w:rsidP="003E47B2">
            <w:pPr>
              <w:pStyle w:val="af4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4F6B06" w:rsidRPr="008D4299" w14:paraId="14DE41F8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3BA975E" w14:textId="508EC5E1" w:rsidR="004F6B06" w:rsidRDefault="004F6B06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4.</w:t>
            </w:r>
            <w:r w:rsidR="002B2129">
              <w:rPr>
                <w:sz w:val="22"/>
                <w:szCs w:val="22"/>
              </w:rPr>
              <w:t>4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84DD627" w14:textId="77777777" w:rsidR="004F6B06" w:rsidRPr="005E6463" w:rsidRDefault="004F6B06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1D1D6A51" w14:textId="77777777" w:rsidR="004F6B06" w:rsidRPr="005E6463" w:rsidRDefault="004F6B06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84583B" w14:textId="77777777" w:rsidR="004F6B06" w:rsidRPr="00CC4950" w:rsidRDefault="004F6B06" w:rsidP="000D4A1D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CC4950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CC4950">
              <w:rPr>
                <w:rStyle w:val="FontStyle15"/>
                <w:rFonts w:ascii="Times New Roman" w:hAnsi="Times New Roman"/>
                <w:sz w:val="22"/>
                <w:szCs w:val="22"/>
              </w:rPr>
              <w:t>колиформы</w:t>
            </w:r>
            <w:proofErr w:type="spellEnd"/>
            <w:r w:rsidRPr="00CC4950">
              <w:rPr>
                <w:rStyle w:val="FontStyle15"/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4C3988C1" w14:textId="77777777" w:rsidR="004F6B06" w:rsidRPr="005E6463" w:rsidRDefault="004F6B06" w:rsidP="003442A3">
            <w:pPr>
              <w:ind w:right="-113"/>
            </w:pPr>
          </w:p>
        </w:tc>
        <w:tc>
          <w:tcPr>
            <w:tcW w:w="2268" w:type="dxa"/>
          </w:tcPr>
          <w:p w14:paraId="56402C3A" w14:textId="77777777" w:rsidR="004F6B06" w:rsidRPr="003E47B2" w:rsidRDefault="004F6B06" w:rsidP="003E47B2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b w:val="0"/>
                <w:sz w:val="22"/>
                <w:szCs w:val="22"/>
              </w:rPr>
              <w:t>31747-2012</w:t>
            </w:r>
            <w:proofErr w:type="gramEnd"/>
          </w:p>
          <w:p w14:paraId="76ED9E49" w14:textId="77777777" w:rsidR="004F6B06" w:rsidRPr="003E47B2" w:rsidRDefault="004F6B06" w:rsidP="003E47B2">
            <w:pPr>
              <w:pStyle w:val="af4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4F6B06" w:rsidRPr="008D4299" w14:paraId="68A3C630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D958CDA" w14:textId="097BDE27" w:rsidR="004F6B06" w:rsidRDefault="004F6B06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4.</w:t>
            </w:r>
            <w:r w:rsidR="002B2129">
              <w:rPr>
                <w:sz w:val="22"/>
                <w:szCs w:val="22"/>
              </w:rPr>
              <w:t>5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D496527" w14:textId="77777777" w:rsidR="004F6B06" w:rsidRPr="005E6463" w:rsidRDefault="004F6B06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63BA80D4" w14:textId="77777777" w:rsidR="004F6B06" w:rsidRPr="005E6463" w:rsidRDefault="004F6B06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ED21EE" w14:textId="77777777" w:rsidR="004F6B06" w:rsidRPr="00CC4950" w:rsidRDefault="004F6B06" w:rsidP="000D4A1D">
            <w:pPr>
              <w:rPr>
                <w:rStyle w:val="FontStyle15"/>
                <w:rFonts w:ascii="Times New Roman" w:hAnsi="Times New Roman"/>
                <w:sz w:val="22"/>
              </w:rPr>
            </w:pPr>
            <w:proofErr w:type="spellStart"/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Сульфитредуци</w:t>
            </w:r>
            <w:r w:rsidRPr="00CC4950">
              <w:rPr>
                <w:rStyle w:val="FontStyle15"/>
                <w:rFonts w:ascii="Times New Roman" w:hAnsi="Times New Roman"/>
                <w:sz w:val="22"/>
                <w:szCs w:val="22"/>
              </w:rPr>
              <w:t>рующие</w:t>
            </w:r>
            <w:proofErr w:type="spellEnd"/>
            <w:r w:rsidRPr="00CC4950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4950">
              <w:rPr>
                <w:rStyle w:val="FontStyle15"/>
                <w:rFonts w:ascii="Times New Roman" w:hAnsi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183B63EE" w14:textId="77777777" w:rsidR="004F6B06" w:rsidRPr="005E6463" w:rsidRDefault="004F6B06" w:rsidP="003442A3">
            <w:pPr>
              <w:ind w:right="-113"/>
            </w:pPr>
          </w:p>
        </w:tc>
        <w:tc>
          <w:tcPr>
            <w:tcW w:w="2268" w:type="dxa"/>
          </w:tcPr>
          <w:p w14:paraId="39756B57" w14:textId="77777777" w:rsidR="004F6B06" w:rsidRPr="003E47B2" w:rsidRDefault="004F6B06" w:rsidP="003E47B2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r w:rsidRPr="003E47B2">
              <w:rPr>
                <w:b w:val="0"/>
                <w:sz w:val="22"/>
                <w:szCs w:val="22"/>
              </w:rPr>
              <w:t>ГОСТ</w:t>
            </w:r>
            <w:r>
              <w:rPr>
                <w:b w:val="0"/>
                <w:sz w:val="22"/>
                <w:szCs w:val="22"/>
              </w:rPr>
              <w:t xml:space="preserve"> 29185-</w:t>
            </w:r>
            <w:r w:rsidRPr="000D4A1D">
              <w:rPr>
                <w:b w:val="0"/>
                <w:sz w:val="22"/>
                <w:szCs w:val="22"/>
              </w:rPr>
              <w:t>2014</w:t>
            </w:r>
          </w:p>
        </w:tc>
      </w:tr>
      <w:tr w:rsidR="004F6B06" w:rsidRPr="008D4299" w14:paraId="2313CC28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DF71A9E" w14:textId="3A85A346" w:rsidR="004F6B06" w:rsidRDefault="004F6B06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4.</w:t>
            </w:r>
            <w:r w:rsidR="002B2129">
              <w:rPr>
                <w:sz w:val="22"/>
                <w:szCs w:val="22"/>
              </w:rPr>
              <w:t>6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BC510EA" w14:textId="77777777" w:rsidR="004F6B06" w:rsidRPr="005E6463" w:rsidRDefault="004F6B06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1226C20B" w14:textId="77777777" w:rsidR="004F6B06" w:rsidRPr="005E6463" w:rsidRDefault="004F6B06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EEDC16" w14:textId="77777777" w:rsidR="004F6B06" w:rsidRPr="00CC4950" w:rsidRDefault="004F6B06" w:rsidP="000D4A1D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CC4950">
              <w:rPr>
                <w:rStyle w:val="FontStyle15"/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</w:tcPr>
          <w:p w14:paraId="2D7E2BC2" w14:textId="77777777" w:rsidR="004F6B06" w:rsidRPr="005E6463" w:rsidRDefault="004F6B06" w:rsidP="003442A3">
            <w:pPr>
              <w:ind w:right="-113"/>
            </w:pPr>
          </w:p>
        </w:tc>
        <w:tc>
          <w:tcPr>
            <w:tcW w:w="2268" w:type="dxa"/>
          </w:tcPr>
          <w:p w14:paraId="5C617D61" w14:textId="77777777" w:rsidR="004F6B06" w:rsidRPr="003C307A" w:rsidRDefault="004F6B06" w:rsidP="003E47B2">
            <w:pPr>
              <w:pStyle w:val="af4"/>
              <w:jc w:val="left"/>
              <w:rPr>
                <w:b w:val="0"/>
                <w:sz w:val="21"/>
                <w:szCs w:val="21"/>
              </w:rPr>
            </w:pPr>
            <w:r w:rsidRPr="003C307A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3C307A">
              <w:rPr>
                <w:b w:val="0"/>
                <w:sz w:val="21"/>
                <w:szCs w:val="21"/>
              </w:rPr>
              <w:t>10444.12-2013</w:t>
            </w:r>
            <w:proofErr w:type="gramEnd"/>
          </w:p>
        </w:tc>
      </w:tr>
      <w:tr w:rsidR="004F6B06" w:rsidRPr="008D4299" w14:paraId="5F99C41E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98BCCCF" w14:textId="2446AD27" w:rsidR="004F6B06" w:rsidRDefault="004F6B06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4.</w:t>
            </w:r>
            <w:r w:rsidR="002B2129">
              <w:rPr>
                <w:sz w:val="22"/>
                <w:szCs w:val="22"/>
              </w:rPr>
              <w:t>7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33CF678" w14:textId="77777777" w:rsidR="004F6B06" w:rsidRPr="005E6463" w:rsidRDefault="004F6B06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24C82832" w14:textId="77777777" w:rsidR="004F6B06" w:rsidRPr="005E6463" w:rsidRDefault="004F6B06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BACE65" w14:textId="77777777" w:rsidR="004F6B06" w:rsidRPr="00CC4950" w:rsidRDefault="004F6B06" w:rsidP="000D4A1D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CC4950">
              <w:rPr>
                <w:rStyle w:val="FontStyle15"/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1985" w:type="dxa"/>
            <w:vMerge/>
          </w:tcPr>
          <w:p w14:paraId="728CD66D" w14:textId="77777777" w:rsidR="004F6B06" w:rsidRPr="005E6463" w:rsidRDefault="004F6B06" w:rsidP="003442A3">
            <w:pPr>
              <w:ind w:right="-113"/>
            </w:pPr>
          </w:p>
        </w:tc>
        <w:tc>
          <w:tcPr>
            <w:tcW w:w="2268" w:type="dxa"/>
          </w:tcPr>
          <w:p w14:paraId="200AF65B" w14:textId="77777777" w:rsidR="004F6B06" w:rsidRPr="003C307A" w:rsidRDefault="004F6B06" w:rsidP="003E47B2">
            <w:pPr>
              <w:pStyle w:val="af4"/>
              <w:jc w:val="left"/>
              <w:rPr>
                <w:b w:val="0"/>
                <w:sz w:val="21"/>
                <w:szCs w:val="21"/>
              </w:rPr>
            </w:pPr>
            <w:r w:rsidRPr="003C307A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3C307A">
              <w:rPr>
                <w:b w:val="0"/>
                <w:sz w:val="21"/>
                <w:szCs w:val="21"/>
              </w:rPr>
              <w:t>10444.12-2013</w:t>
            </w:r>
            <w:proofErr w:type="gramEnd"/>
          </w:p>
        </w:tc>
      </w:tr>
      <w:tr w:rsidR="004F6B06" w:rsidRPr="008D4299" w14:paraId="527EC3A6" w14:textId="77777777" w:rsidTr="0005173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905A28B" w14:textId="6FE88685" w:rsidR="004F6B06" w:rsidRDefault="004F6B06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4.</w:t>
            </w:r>
            <w:r w:rsidR="002B2129">
              <w:rPr>
                <w:sz w:val="22"/>
                <w:szCs w:val="22"/>
              </w:rPr>
              <w:t>8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8397AB2" w14:textId="77777777" w:rsidR="004F6B06" w:rsidRPr="005E6463" w:rsidRDefault="004F6B06" w:rsidP="003442A3">
            <w:pPr>
              <w:ind w:right="-113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024F474" w14:textId="77777777" w:rsidR="004F6B06" w:rsidRPr="005E6463" w:rsidRDefault="004F6B06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C2CE4D" w14:textId="77777777" w:rsidR="004F6B06" w:rsidRPr="00CC4950" w:rsidRDefault="004F6B06" w:rsidP="000D4A1D">
            <w:pPr>
              <w:rPr>
                <w:rStyle w:val="FontStyle15"/>
                <w:rFonts w:ascii="Times New Roman" w:hAnsi="Times New Roman"/>
                <w:sz w:val="22"/>
              </w:rPr>
            </w:pPr>
            <w:proofErr w:type="spellStart"/>
            <w:r w:rsidRPr="0097162B">
              <w:rPr>
                <w:rStyle w:val="FontStyle15"/>
                <w:rFonts w:ascii="Times New Roman" w:hAnsi="Times New Roman"/>
                <w:sz w:val="22"/>
                <w:szCs w:val="22"/>
              </w:rPr>
              <w:t>Staphylococcus</w:t>
            </w:r>
            <w:proofErr w:type="spellEnd"/>
            <w:r w:rsidRPr="0097162B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7162B">
              <w:rPr>
                <w:rStyle w:val="FontStyle15"/>
                <w:rFonts w:ascii="Times New Roman" w:hAnsi="Times New Roman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85" w:type="dxa"/>
            <w:vMerge/>
          </w:tcPr>
          <w:p w14:paraId="10711061" w14:textId="77777777" w:rsidR="004F6B06" w:rsidRPr="005E6463" w:rsidRDefault="004F6B06" w:rsidP="003442A3">
            <w:pPr>
              <w:ind w:right="-113"/>
            </w:pPr>
          </w:p>
        </w:tc>
        <w:tc>
          <w:tcPr>
            <w:tcW w:w="2268" w:type="dxa"/>
          </w:tcPr>
          <w:p w14:paraId="5C8E19C0" w14:textId="77777777" w:rsidR="004F6B06" w:rsidRPr="00692A22" w:rsidRDefault="004F6B06" w:rsidP="003E47B2">
            <w:pPr>
              <w:pStyle w:val="af4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692A22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ГОСТ 31746-2012</w:t>
            </w:r>
          </w:p>
        </w:tc>
      </w:tr>
      <w:tr w:rsidR="004F6B06" w:rsidRPr="008D4299" w14:paraId="15890241" w14:textId="77777777" w:rsidTr="0005173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AAA53FC" w14:textId="0827F1DD" w:rsidR="004F6B06" w:rsidRDefault="004F6B06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4.</w:t>
            </w:r>
            <w:r w:rsidR="002B2129">
              <w:rPr>
                <w:sz w:val="22"/>
                <w:szCs w:val="22"/>
              </w:rPr>
              <w:t>9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364ABE3" w14:textId="77777777" w:rsidR="004F6B06" w:rsidRPr="005E6463" w:rsidRDefault="004F6B06" w:rsidP="003442A3">
            <w:pPr>
              <w:ind w:right="-113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82A6E1" w14:textId="77777777" w:rsidR="004F6B06" w:rsidRPr="004F6B06" w:rsidRDefault="004F6B06" w:rsidP="004F6B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F6B06">
              <w:rPr>
                <w:snapToGrid w:val="0"/>
                <w:sz w:val="22"/>
                <w:szCs w:val="22"/>
              </w:rPr>
              <w:t>01.13/08.082</w:t>
            </w:r>
          </w:p>
          <w:p w14:paraId="36F3D1CF" w14:textId="77777777" w:rsidR="004F6B06" w:rsidRDefault="004F6B06" w:rsidP="004F6B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proofErr w:type="gramStart"/>
            <w:r w:rsidRPr="004F6B06">
              <w:rPr>
                <w:snapToGrid w:val="0"/>
                <w:sz w:val="22"/>
                <w:szCs w:val="22"/>
              </w:rPr>
              <w:t>01.21</w:t>
            </w:r>
            <w:r>
              <w:rPr>
                <w:snapToGrid w:val="0"/>
                <w:sz w:val="22"/>
                <w:szCs w:val="22"/>
              </w:rPr>
              <w:t>-01.25</w:t>
            </w:r>
            <w:proofErr w:type="gramEnd"/>
            <w:r w:rsidRPr="004F6B06">
              <w:rPr>
                <w:snapToGrid w:val="0"/>
                <w:sz w:val="22"/>
                <w:szCs w:val="22"/>
              </w:rPr>
              <w:t>/</w:t>
            </w:r>
          </w:p>
          <w:p w14:paraId="1248E20E" w14:textId="31CD95AD" w:rsidR="004F6B06" w:rsidRPr="004F6B06" w:rsidRDefault="004F6B06" w:rsidP="004F6B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F6B06">
              <w:rPr>
                <w:snapToGrid w:val="0"/>
                <w:sz w:val="22"/>
                <w:szCs w:val="22"/>
              </w:rPr>
              <w:t>08.082</w:t>
            </w:r>
          </w:p>
          <w:p w14:paraId="2ECA40EF" w14:textId="77777777" w:rsidR="004F6B06" w:rsidRPr="004F6B06" w:rsidRDefault="004F6B06" w:rsidP="004F6B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F6B06">
              <w:rPr>
                <w:snapToGrid w:val="0"/>
                <w:sz w:val="22"/>
                <w:szCs w:val="22"/>
              </w:rPr>
              <w:t>10.31/08.082</w:t>
            </w:r>
          </w:p>
          <w:p w14:paraId="2029E2CC" w14:textId="77777777" w:rsidR="004F6B06" w:rsidRPr="004F6B06" w:rsidRDefault="004F6B06" w:rsidP="004F6B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F6B06">
              <w:rPr>
                <w:snapToGrid w:val="0"/>
                <w:sz w:val="22"/>
                <w:szCs w:val="22"/>
              </w:rPr>
              <w:t>10.32/08.082</w:t>
            </w:r>
          </w:p>
          <w:p w14:paraId="3822E5ED" w14:textId="01EE7B03" w:rsidR="004F6B06" w:rsidRPr="005E6463" w:rsidRDefault="004F6B06" w:rsidP="004F6B06">
            <w:pPr>
              <w:ind w:left="-108" w:right="-113"/>
              <w:jc w:val="center"/>
            </w:pPr>
            <w:r w:rsidRPr="004F6B06">
              <w:rPr>
                <w:snapToGrid w:val="0"/>
                <w:sz w:val="22"/>
                <w:szCs w:val="22"/>
              </w:rPr>
              <w:t>10.39/08.0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DB935C" w14:textId="77777777" w:rsidR="004F6B06" w:rsidRPr="003E47B2" w:rsidRDefault="004F6B06" w:rsidP="003E47B2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3E47B2">
              <w:rPr>
                <w:rStyle w:val="FontStyle15"/>
                <w:rFonts w:ascii="Times New Roman" w:hAnsi="Times New Roman"/>
                <w:sz w:val="22"/>
                <w:szCs w:val="22"/>
              </w:rPr>
              <w:t>Рту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3AFDD5" w14:textId="77777777" w:rsidR="004F6B06" w:rsidRPr="003E47B2" w:rsidRDefault="004F6B06" w:rsidP="00EC7ACB">
            <w:pPr>
              <w:pStyle w:val="a9"/>
              <w:jc w:val="center"/>
              <w:rPr>
                <w:sz w:val="22"/>
                <w:szCs w:val="22"/>
              </w:rPr>
            </w:pPr>
            <w:r w:rsidRPr="003E47B2">
              <w:rPr>
                <w:sz w:val="22"/>
                <w:szCs w:val="22"/>
              </w:rPr>
              <w:t>ТР ТС 021/2011</w:t>
            </w:r>
          </w:p>
          <w:p w14:paraId="652885C1" w14:textId="77777777" w:rsidR="004F6B06" w:rsidRPr="003E47B2" w:rsidRDefault="004F6B06" w:rsidP="00EC7ACB">
            <w:pPr>
              <w:pStyle w:val="a9"/>
              <w:jc w:val="center"/>
              <w:rPr>
                <w:sz w:val="22"/>
                <w:szCs w:val="22"/>
              </w:rPr>
            </w:pPr>
            <w:r w:rsidRPr="003E47B2">
              <w:rPr>
                <w:sz w:val="22"/>
                <w:szCs w:val="22"/>
              </w:rPr>
              <w:t>«О безопасности пищевой продукции»</w:t>
            </w:r>
          </w:p>
          <w:p w14:paraId="5EA031DA" w14:textId="77777777" w:rsidR="004F6B06" w:rsidRPr="003E47B2" w:rsidRDefault="004F6B06" w:rsidP="00EC7ACB">
            <w:pPr>
              <w:pStyle w:val="a9"/>
              <w:jc w:val="center"/>
              <w:rPr>
                <w:sz w:val="22"/>
                <w:szCs w:val="22"/>
              </w:rPr>
            </w:pPr>
            <w:r w:rsidRPr="003E47B2">
              <w:rPr>
                <w:sz w:val="22"/>
                <w:szCs w:val="22"/>
              </w:rPr>
              <w:t>Статья 7, 20</w:t>
            </w:r>
          </w:p>
          <w:p w14:paraId="12E39BEC" w14:textId="77777777" w:rsidR="004F6B06" w:rsidRDefault="004F6B06" w:rsidP="00EC7ACB">
            <w:pPr>
              <w:ind w:right="-113"/>
              <w:rPr>
                <w:sz w:val="22"/>
                <w:szCs w:val="22"/>
              </w:rPr>
            </w:pPr>
            <w:r w:rsidRPr="003E47B2">
              <w:rPr>
                <w:sz w:val="22"/>
                <w:szCs w:val="22"/>
              </w:rPr>
              <w:t>Приложение 3 р.6</w:t>
            </w:r>
          </w:p>
          <w:p w14:paraId="5BB0F73A" w14:textId="3D5577D9" w:rsidR="004F6B06" w:rsidRPr="005E6463" w:rsidRDefault="004F6B06" w:rsidP="00EC7ACB">
            <w:pPr>
              <w:ind w:right="-113"/>
            </w:pPr>
          </w:p>
        </w:tc>
        <w:tc>
          <w:tcPr>
            <w:tcW w:w="2268" w:type="dxa"/>
          </w:tcPr>
          <w:p w14:paraId="2F095EDD" w14:textId="77777777" w:rsidR="004F6B06" w:rsidRPr="003E47B2" w:rsidRDefault="004F6B06" w:rsidP="000D4A1D">
            <w:pPr>
              <w:pStyle w:val="a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3E47B2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3E47B2">
              <w:rPr>
                <w:rStyle w:val="FontStyle15"/>
                <w:rFonts w:ascii="Times New Roman" w:hAnsi="Times New Roman"/>
                <w:sz w:val="22"/>
                <w:szCs w:val="22"/>
              </w:rPr>
              <w:t>26927-86</w:t>
            </w:r>
            <w:proofErr w:type="gramEnd"/>
            <w:r w:rsidRPr="003E47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2</w:t>
            </w:r>
          </w:p>
        </w:tc>
      </w:tr>
      <w:tr w:rsidR="00D70793" w:rsidRPr="008D4299" w14:paraId="79FAA886" w14:textId="77777777" w:rsidTr="004F6B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4283368" w14:textId="7D06DA86" w:rsidR="00D70793" w:rsidRDefault="00D70793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lastRenderedPageBreak/>
              <w:t>4.1</w:t>
            </w:r>
            <w:r w:rsidR="002B2129">
              <w:rPr>
                <w:sz w:val="22"/>
                <w:szCs w:val="22"/>
              </w:rPr>
              <w:t>0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2806A42" w14:textId="77777777" w:rsidR="00D70793" w:rsidRDefault="00D70793" w:rsidP="004F6B06">
            <w:pPr>
              <w:pStyle w:val="a7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EC7ACB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Плодоовощная </w:t>
            </w:r>
          </w:p>
          <w:p w14:paraId="237953E6" w14:textId="77777777" w:rsidR="00D70793" w:rsidRPr="003E47B2" w:rsidRDefault="00D70793" w:rsidP="004F6B06">
            <w:pPr>
              <w:pStyle w:val="a7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EC7ACB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продукция</w:t>
            </w:r>
          </w:p>
          <w:p w14:paraId="5548F4AC" w14:textId="77777777" w:rsidR="00D70793" w:rsidRPr="005E6463" w:rsidRDefault="00D70793" w:rsidP="003442A3">
            <w:pPr>
              <w:ind w:right="-113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7271003" w14:textId="77777777" w:rsidR="00D70793" w:rsidRPr="00D51649" w:rsidRDefault="00D70793" w:rsidP="004F6B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01.13/08.156</w:t>
            </w:r>
          </w:p>
          <w:p w14:paraId="013447E3" w14:textId="77777777" w:rsidR="00D70793" w:rsidRPr="00D51649" w:rsidRDefault="00D70793" w:rsidP="004F6B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proofErr w:type="gramStart"/>
            <w:r w:rsidRPr="00D51649">
              <w:rPr>
                <w:snapToGrid w:val="0"/>
                <w:sz w:val="21"/>
                <w:szCs w:val="21"/>
              </w:rPr>
              <w:t>01.21-01.25</w:t>
            </w:r>
            <w:proofErr w:type="gramEnd"/>
            <w:r w:rsidRPr="00D51649">
              <w:rPr>
                <w:snapToGrid w:val="0"/>
                <w:sz w:val="21"/>
                <w:szCs w:val="21"/>
              </w:rPr>
              <w:t>/</w:t>
            </w:r>
          </w:p>
          <w:p w14:paraId="009DE869" w14:textId="1C18DF1E" w:rsidR="00D70793" w:rsidRPr="00D51649" w:rsidRDefault="00D70793" w:rsidP="004F6B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08.156</w:t>
            </w:r>
          </w:p>
          <w:p w14:paraId="4CCF9932" w14:textId="77777777" w:rsidR="00D70793" w:rsidRPr="00D51649" w:rsidRDefault="00D70793" w:rsidP="004F6B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10.31/08.156</w:t>
            </w:r>
          </w:p>
          <w:p w14:paraId="5334FE63" w14:textId="77777777" w:rsidR="00D70793" w:rsidRPr="00D51649" w:rsidRDefault="00D70793" w:rsidP="004F6B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10.32/08.156</w:t>
            </w:r>
          </w:p>
          <w:p w14:paraId="6ADF46CB" w14:textId="330FF308" w:rsidR="00D70793" w:rsidRPr="00D51649" w:rsidRDefault="00D70793" w:rsidP="004F6B06">
            <w:pPr>
              <w:ind w:left="-108" w:right="-113"/>
              <w:jc w:val="center"/>
              <w:rPr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10.39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ABD18F" w14:textId="77777777" w:rsidR="00D70793" w:rsidRPr="003E47B2" w:rsidRDefault="00D70793" w:rsidP="003E47B2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3E47B2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Мышьяк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D3C43F9" w14:textId="77777777" w:rsidR="00D70793" w:rsidRPr="003E47B2" w:rsidRDefault="00D70793" w:rsidP="004F6B06">
            <w:pPr>
              <w:pStyle w:val="a9"/>
              <w:jc w:val="center"/>
              <w:rPr>
                <w:sz w:val="22"/>
                <w:szCs w:val="22"/>
              </w:rPr>
            </w:pPr>
            <w:r w:rsidRPr="003E47B2">
              <w:rPr>
                <w:sz w:val="22"/>
                <w:szCs w:val="22"/>
              </w:rPr>
              <w:t>ТР ТС 021/2011</w:t>
            </w:r>
          </w:p>
          <w:p w14:paraId="0C08A32B" w14:textId="77777777" w:rsidR="00D70793" w:rsidRPr="003E47B2" w:rsidRDefault="00D70793" w:rsidP="004F6B06">
            <w:pPr>
              <w:pStyle w:val="a9"/>
              <w:jc w:val="center"/>
              <w:rPr>
                <w:sz w:val="22"/>
                <w:szCs w:val="22"/>
              </w:rPr>
            </w:pPr>
            <w:r w:rsidRPr="003E47B2">
              <w:rPr>
                <w:sz w:val="22"/>
                <w:szCs w:val="22"/>
              </w:rPr>
              <w:t>«О безопасности пищевой продукции»</w:t>
            </w:r>
          </w:p>
          <w:p w14:paraId="426857E7" w14:textId="77777777" w:rsidR="00D70793" w:rsidRPr="003E47B2" w:rsidRDefault="00D70793" w:rsidP="004F6B06">
            <w:pPr>
              <w:pStyle w:val="a9"/>
              <w:jc w:val="center"/>
              <w:rPr>
                <w:sz w:val="22"/>
                <w:szCs w:val="22"/>
              </w:rPr>
            </w:pPr>
            <w:r w:rsidRPr="003E47B2">
              <w:rPr>
                <w:sz w:val="22"/>
                <w:szCs w:val="22"/>
              </w:rPr>
              <w:t>Статья 7, 20</w:t>
            </w:r>
          </w:p>
          <w:p w14:paraId="64931F82" w14:textId="380103FF" w:rsidR="00D70793" w:rsidRPr="005E6463" w:rsidRDefault="00D70793" w:rsidP="004F6B06">
            <w:pPr>
              <w:ind w:right="-113"/>
            </w:pPr>
            <w:r w:rsidRPr="003E47B2">
              <w:rPr>
                <w:sz w:val="22"/>
                <w:szCs w:val="22"/>
              </w:rPr>
              <w:t>Приложение 3 р.6</w:t>
            </w:r>
          </w:p>
        </w:tc>
        <w:tc>
          <w:tcPr>
            <w:tcW w:w="2268" w:type="dxa"/>
          </w:tcPr>
          <w:p w14:paraId="7B2C9FC8" w14:textId="77777777" w:rsidR="00D70793" w:rsidRPr="003E47B2" w:rsidRDefault="00D70793" w:rsidP="000D4A1D">
            <w:pPr>
              <w:pStyle w:val="a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3E47B2">
              <w:rPr>
                <w:rStyle w:val="FontStyle15"/>
                <w:rFonts w:ascii="Times New Roman" w:hAnsi="Times New Roman"/>
                <w:sz w:val="22"/>
                <w:szCs w:val="22"/>
              </w:rPr>
              <w:t>ГОСТ 26930-86</w:t>
            </w:r>
          </w:p>
        </w:tc>
      </w:tr>
      <w:tr w:rsidR="00D70793" w:rsidRPr="008D4299" w14:paraId="68954748" w14:textId="77777777" w:rsidTr="00B2354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F3D5F05" w14:textId="3CEBAFF4" w:rsidR="00D70793" w:rsidRDefault="00D70793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4.1</w:t>
            </w:r>
            <w:r w:rsidR="002B2129">
              <w:rPr>
                <w:sz w:val="22"/>
                <w:szCs w:val="22"/>
              </w:rPr>
              <w:t>1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0732F2A" w14:textId="77777777" w:rsidR="00D70793" w:rsidRPr="005E6463" w:rsidRDefault="00D70793" w:rsidP="003442A3">
            <w:pPr>
              <w:ind w:right="-113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000491" w14:textId="77777777" w:rsidR="00D70793" w:rsidRPr="00D51649" w:rsidRDefault="00D70793" w:rsidP="004F6B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01.13/08.169</w:t>
            </w:r>
          </w:p>
          <w:p w14:paraId="3A200E69" w14:textId="77777777" w:rsidR="00D70793" w:rsidRPr="00D51649" w:rsidRDefault="00D70793" w:rsidP="004F6B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proofErr w:type="gramStart"/>
            <w:r w:rsidRPr="00D51649">
              <w:rPr>
                <w:snapToGrid w:val="0"/>
                <w:sz w:val="21"/>
                <w:szCs w:val="21"/>
              </w:rPr>
              <w:t>01.21-01.25</w:t>
            </w:r>
            <w:proofErr w:type="gramEnd"/>
            <w:r w:rsidRPr="00D51649">
              <w:rPr>
                <w:snapToGrid w:val="0"/>
                <w:sz w:val="21"/>
                <w:szCs w:val="21"/>
              </w:rPr>
              <w:t>/</w:t>
            </w:r>
          </w:p>
          <w:p w14:paraId="28BC14BB" w14:textId="413C1C8C" w:rsidR="00D70793" w:rsidRPr="00D51649" w:rsidRDefault="00D70793" w:rsidP="004F6B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08.169</w:t>
            </w:r>
          </w:p>
          <w:p w14:paraId="1DC70FB3" w14:textId="77777777" w:rsidR="00D70793" w:rsidRPr="00D51649" w:rsidRDefault="00D70793" w:rsidP="004F6B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10.31/08.169</w:t>
            </w:r>
          </w:p>
          <w:p w14:paraId="6DE541C3" w14:textId="78B1FC33" w:rsidR="00D70793" w:rsidRPr="00D51649" w:rsidRDefault="00D70793" w:rsidP="004F6B06">
            <w:pPr>
              <w:widowControl w:val="0"/>
              <w:tabs>
                <w:tab w:val="left" w:pos="426"/>
              </w:tabs>
              <w:ind w:right="-70"/>
              <w:rPr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10.32/08.16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18B813" w14:textId="77777777" w:rsidR="00D70793" w:rsidRPr="003E47B2" w:rsidRDefault="00D70793" w:rsidP="003E47B2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3E47B2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Нитраты </w:t>
            </w:r>
          </w:p>
        </w:tc>
        <w:tc>
          <w:tcPr>
            <w:tcW w:w="1985" w:type="dxa"/>
            <w:vMerge/>
          </w:tcPr>
          <w:p w14:paraId="425A6979" w14:textId="77777777" w:rsidR="00D70793" w:rsidRPr="005E6463" w:rsidRDefault="00D70793" w:rsidP="003442A3">
            <w:pPr>
              <w:ind w:right="-113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8D261E" w14:textId="77777777" w:rsidR="00D70793" w:rsidRPr="00D51649" w:rsidRDefault="00D70793" w:rsidP="003E47B2">
            <w:pPr>
              <w:pStyle w:val="a7"/>
              <w:rPr>
                <w:sz w:val="21"/>
                <w:szCs w:val="21"/>
              </w:rPr>
            </w:pPr>
            <w:r w:rsidRPr="00D51649">
              <w:rPr>
                <w:sz w:val="21"/>
                <w:szCs w:val="21"/>
              </w:rPr>
              <w:t xml:space="preserve">МУ </w:t>
            </w:r>
            <w:proofErr w:type="gramStart"/>
            <w:r w:rsidRPr="00D51649">
              <w:rPr>
                <w:sz w:val="21"/>
                <w:szCs w:val="21"/>
              </w:rPr>
              <w:t>5048-89</w:t>
            </w:r>
            <w:proofErr w:type="gramEnd"/>
            <w:r w:rsidRPr="00D51649">
              <w:rPr>
                <w:sz w:val="21"/>
                <w:szCs w:val="21"/>
              </w:rPr>
              <w:t xml:space="preserve"> (утверждены Министерством здравоохранения СССР 04.07.89)</w:t>
            </w:r>
          </w:p>
          <w:p w14:paraId="3EFC1A99" w14:textId="77777777" w:rsidR="00D70793" w:rsidRPr="001C336E" w:rsidRDefault="00D70793" w:rsidP="003E47B2">
            <w:pPr>
              <w:pStyle w:val="a7"/>
              <w:rPr>
                <w:i/>
                <w:sz w:val="22"/>
                <w:szCs w:val="22"/>
              </w:rPr>
            </w:pPr>
            <w:r w:rsidRPr="00D51649">
              <w:rPr>
                <w:sz w:val="21"/>
                <w:szCs w:val="21"/>
              </w:rPr>
              <w:t>ГОСТ 29270-95</w:t>
            </w:r>
          </w:p>
        </w:tc>
      </w:tr>
      <w:tr w:rsidR="00D70793" w:rsidRPr="008D4299" w14:paraId="7FA4904E" w14:textId="77777777" w:rsidTr="00B2354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13AB7DB" w14:textId="3941BB85" w:rsidR="00D70793" w:rsidRPr="000D4A1D" w:rsidRDefault="00D70793" w:rsidP="003442A3">
            <w:pPr>
              <w:ind w:left="-145" w:right="-113"/>
              <w:jc w:val="center"/>
            </w:pPr>
            <w:r w:rsidRPr="000D4A1D">
              <w:rPr>
                <w:sz w:val="22"/>
                <w:szCs w:val="22"/>
              </w:rPr>
              <w:t>4.1</w:t>
            </w:r>
            <w:r w:rsidR="002B2129">
              <w:rPr>
                <w:sz w:val="22"/>
                <w:szCs w:val="22"/>
              </w:rPr>
              <w:t>2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4AC3A2D" w14:textId="77777777" w:rsidR="00D70793" w:rsidRPr="005E6463" w:rsidRDefault="00D70793" w:rsidP="003442A3">
            <w:pPr>
              <w:ind w:right="-113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29392FF" w14:textId="77777777" w:rsidR="00D70793" w:rsidRPr="00D51649" w:rsidRDefault="00D70793" w:rsidP="00D70793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01.13/08.161</w:t>
            </w:r>
          </w:p>
          <w:p w14:paraId="5D014F28" w14:textId="77777777" w:rsidR="00D70793" w:rsidRPr="00D51649" w:rsidRDefault="00D70793" w:rsidP="00D70793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proofErr w:type="gramStart"/>
            <w:r w:rsidRPr="00D51649">
              <w:rPr>
                <w:snapToGrid w:val="0"/>
                <w:sz w:val="21"/>
                <w:szCs w:val="21"/>
              </w:rPr>
              <w:t>01.21-01.25</w:t>
            </w:r>
            <w:proofErr w:type="gramEnd"/>
            <w:r w:rsidRPr="00D51649">
              <w:rPr>
                <w:snapToGrid w:val="0"/>
                <w:sz w:val="21"/>
                <w:szCs w:val="21"/>
              </w:rPr>
              <w:t>/</w:t>
            </w:r>
          </w:p>
          <w:p w14:paraId="427B04D2" w14:textId="24E414DE" w:rsidR="00D70793" w:rsidRPr="00D51649" w:rsidRDefault="00D70793" w:rsidP="00D70793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08.161</w:t>
            </w:r>
          </w:p>
          <w:p w14:paraId="0E3F87FE" w14:textId="77777777" w:rsidR="00D70793" w:rsidRPr="00D51649" w:rsidRDefault="00D70793" w:rsidP="00D70793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10.31/08.161</w:t>
            </w:r>
          </w:p>
          <w:p w14:paraId="3650D199" w14:textId="77777777" w:rsidR="00D70793" w:rsidRPr="00D51649" w:rsidRDefault="00D70793" w:rsidP="00D70793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10.32/08.161</w:t>
            </w:r>
          </w:p>
          <w:p w14:paraId="0E40C6AA" w14:textId="16468873" w:rsidR="00D70793" w:rsidRPr="00D51649" w:rsidRDefault="00D70793" w:rsidP="00D70793">
            <w:pPr>
              <w:widowControl w:val="0"/>
              <w:tabs>
                <w:tab w:val="left" w:pos="426"/>
              </w:tabs>
              <w:rPr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10.39/08.16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12140A" w14:textId="77777777" w:rsidR="00D70793" w:rsidRPr="000D4A1D" w:rsidRDefault="00D70793" w:rsidP="001C336E">
            <w:pPr>
              <w:pStyle w:val="a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D4A1D">
              <w:rPr>
                <w:rStyle w:val="FontStyle15"/>
                <w:rFonts w:ascii="Times New Roman" w:hAnsi="Times New Roman"/>
                <w:sz w:val="22"/>
                <w:szCs w:val="22"/>
              </w:rPr>
              <w:t>ГХЦГ (α, β, γ-изомеры)</w:t>
            </w:r>
          </w:p>
        </w:tc>
        <w:tc>
          <w:tcPr>
            <w:tcW w:w="1985" w:type="dxa"/>
            <w:vMerge/>
          </w:tcPr>
          <w:p w14:paraId="5E97AAE2" w14:textId="77777777" w:rsidR="00D70793" w:rsidRPr="005E6463" w:rsidRDefault="00D70793" w:rsidP="003442A3">
            <w:pPr>
              <w:ind w:right="-113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B83857A" w14:textId="0EB9ACCA" w:rsidR="00D70793" w:rsidRPr="003E47B2" w:rsidRDefault="00D70793" w:rsidP="003E47B2">
            <w:r w:rsidRPr="000D4A1D">
              <w:rPr>
                <w:sz w:val="22"/>
                <w:szCs w:val="22"/>
              </w:rPr>
              <w:t>ГОСТ 30349-96</w:t>
            </w:r>
          </w:p>
        </w:tc>
      </w:tr>
      <w:tr w:rsidR="00D70793" w:rsidRPr="008D4299" w14:paraId="0EAF4CC5" w14:textId="77777777" w:rsidTr="00222F8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740EB42" w14:textId="516DCCB3" w:rsidR="00D70793" w:rsidRPr="000D4A1D" w:rsidRDefault="00D70793" w:rsidP="003442A3">
            <w:pPr>
              <w:ind w:left="-145" w:right="-113"/>
              <w:jc w:val="center"/>
            </w:pPr>
            <w:r w:rsidRPr="000D4A1D">
              <w:rPr>
                <w:sz w:val="22"/>
                <w:szCs w:val="22"/>
              </w:rPr>
              <w:t>4.1</w:t>
            </w:r>
            <w:r w:rsidR="002B2129">
              <w:rPr>
                <w:sz w:val="22"/>
                <w:szCs w:val="22"/>
              </w:rPr>
              <w:t>3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08E249C" w14:textId="77777777" w:rsidR="00D70793" w:rsidRPr="005E6463" w:rsidRDefault="00D70793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281F4226" w14:textId="77777777" w:rsidR="00D70793" w:rsidRPr="00D51649" w:rsidRDefault="00D70793" w:rsidP="003442A3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397E9A" w14:textId="77777777" w:rsidR="00D70793" w:rsidRPr="000D4A1D" w:rsidRDefault="00D70793" w:rsidP="000D4A1D">
            <w:pPr>
              <w:pStyle w:val="a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D4A1D">
              <w:rPr>
                <w:rStyle w:val="FontStyle15"/>
                <w:rFonts w:ascii="Times New Roman" w:hAnsi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1985" w:type="dxa"/>
            <w:vMerge/>
          </w:tcPr>
          <w:p w14:paraId="02BAA8C6" w14:textId="77777777" w:rsidR="00D70793" w:rsidRPr="005E6463" w:rsidRDefault="00D70793" w:rsidP="003442A3">
            <w:pPr>
              <w:ind w:right="-113"/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4DE96AB4" w14:textId="77777777" w:rsidR="00D70793" w:rsidRPr="003E47B2" w:rsidRDefault="00D70793" w:rsidP="003E47B2"/>
        </w:tc>
      </w:tr>
      <w:tr w:rsidR="00D70793" w:rsidRPr="008D4299" w14:paraId="5839EA66" w14:textId="77777777" w:rsidTr="00D7079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A33C390" w14:textId="0DD9EADE" w:rsidR="00D70793" w:rsidRDefault="00D70793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4.1</w:t>
            </w:r>
            <w:r w:rsidR="002B2129">
              <w:rPr>
                <w:sz w:val="22"/>
                <w:szCs w:val="22"/>
              </w:rPr>
              <w:t>4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EE25D0F" w14:textId="77777777" w:rsidR="00D70793" w:rsidRPr="005E6463" w:rsidRDefault="00D70793" w:rsidP="003442A3">
            <w:pPr>
              <w:ind w:right="-113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D18B196" w14:textId="77777777" w:rsidR="00D70793" w:rsidRPr="00D51649" w:rsidRDefault="00D70793" w:rsidP="003442A3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5DBFE0B" w14:textId="5201F1BB" w:rsidR="00D70793" w:rsidRPr="003E47B2" w:rsidRDefault="00D70793" w:rsidP="00D70793">
            <w:pPr>
              <w:pStyle w:val="a7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3ADD33F" w14:textId="77777777" w:rsidR="00D70793" w:rsidRPr="005E6463" w:rsidRDefault="00D70793" w:rsidP="003442A3">
            <w:pPr>
              <w:ind w:right="-113"/>
            </w:pPr>
          </w:p>
        </w:tc>
        <w:tc>
          <w:tcPr>
            <w:tcW w:w="2268" w:type="dxa"/>
          </w:tcPr>
          <w:p w14:paraId="6E8DFD43" w14:textId="77777777" w:rsidR="00D70793" w:rsidRPr="003E47B2" w:rsidRDefault="00D70793" w:rsidP="003E47B2">
            <w:pPr>
              <w:rPr>
                <w:i/>
              </w:rPr>
            </w:pPr>
            <w:r w:rsidRPr="003E47B2">
              <w:rPr>
                <w:sz w:val="22"/>
                <w:szCs w:val="22"/>
              </w:rPr>
              <w:t>ГОСТ 28038-</w:t>
            </w:r>
            <w:r>
              <w:rPr>
                <w:sz w:val="22"/>
                <w:szCs w:val="22"/>
              </w:rPr>
              <w:t>2013</w:t>
            </w:r>
          </w:p>
        </w:tc>
      </w:tr>
      <w:tr w:rsidR="00D70793" w:rsidRPr="008D4299" w14:paraId="738B99A9" w14:textId="77777777" w:rsidTr="00D7079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0E23D05" w14:textId="3AF3E8CF" w:rsidR="00D70793" w:rsidRPr="000D4A1D" w:rsidRDefault="00D70793" w:rsidP="003442A3">
            <w:pPr>
              <w:ind w:left="-145" w:right="-113"/>
              <w:jc w:val="center"/>
            </w:pPr>
            <w:r w:rsidRPr="000D4A1D">
              <w:rPr>
                <w:sz w:val="22"/>
                <w:szCs w:val="22"/>
              </w:rPr>
              <w:t>4.</w:t>
            </w:r>
            <w:r w:rsidR="002B2129">
              <w:rPr>
                <w:sz w:val="22"/>
                <w:szCs w:val="22"/>
              </w:rPr>
              <w:t>15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24BCD38" w14:textId="77777777" w:rsidR="00D70793" w:rsidRPr="005E6463" w:rsidRDefault="00D70793" w:rsidP="003442A3">
            <w:pPr>
              <w:ind w:right="-113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2B72240" w14:textId="77777777" w:rsidR="00D70793" w:rsidRPr="00D51649" w:rsidRDefault="00D70793" w:rsidP="00D70793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01.13/04.125</w:t>
            </w:r>
          </w:p>
          <w:p w14:paraId="56A9CC5D" w14:textId="77777777" w:rsidR="00D70793" w:rsidRPr="00D51649" w:rsidRDefault="00D70793" w:rsidP="00D70793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01.21/04.125</w:t>
            </w:r>
          </w:p>
          <w:p w14:paraId="4B11E0D4" w14:textId="77777777" w:rsidR="00D70793" w:rsidRPr="00D51649" w:rsidRDefault="00D70793" w:rsidP="00D70793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01.22/04.125</w:t>
            </w:r>
          </w:p>
          <w:p w14:paraId="07EB0514" w14:textId="77777777" w:rsidR="00D70793" w:rsidRPr="00D51649" w:rsidRDefault="00D70793" w:rsidP="00D70793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01.23/04.125</w:t>
            </w:r>
          </w:p>
          <w:p w14:paraId="5E2E7E7F" w14:textId="77777777" w:rsidR="00D70793" w:rsidRPr="00D51649" w:rsidRDefault="00D70793" w:rsidP="00D70793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01.24/04.125</w:t>
            </w:r>
          </w:p>
          <w:p w14:paraId="38B7AAC0" w14:textId="77777777" w:rsidR="00D70793" w:rsidRPr="00D51649" w:rsidRDefault="00D70793" w:rsidP="00D70793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01.25/04.125</w:t>
            </w:r>
          </w:p>
          <w:p w14:paraId="791E4EB4" w14:textId="77777777" w:rsidR="00D70793" w:rsidRPr="00D51649" w:rsidRDefault="00D70793" w:rsidP="00D70793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10.31/04.125</w:t>
            </w:r>
          </w:p>
          <w:p w14:paraId="1ABE501F" w14:textId="77777777" w:rsidR="00D70793" w:rsidRPr="00D51649" w:rsidRDefault="00D70793" w:rsidP="00D70793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10.32/04.125</w:t>
            </w:r>
          </w:p>
          <w:p w14:paraId="710CC677" w14:textId="12146B23" w:rsidR="00D70793" w:rsidRPr="00D51649" w:rsidRDefault="00D70793" w:rsidP="00D70793">
            <w:pPr>
              <w:widowControl w:val="0"/>
              <w:tabs>
                <w:tab w:val="left" w:pos="426"/>
              </w:tabs>
              <w:ind w:right="-70"/>
              <w:rPr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10.39/04.1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26BD5E" w14:textId="77777777" w:rsidR="00D70793" w:rsidRDefault="00D70793" w:rsidP="006E0B96">
            <w:r w:rsidRPr="004010C3">
              <w:rPr>
                <w:sz w:val="22"/>
                <w:szCs w:val="22"/>
              </w:rPr>
              <w:t>Удельная (об</w:t>
            </w:r>
            <w:r>
              <w:rPr>
                <w:sz w:val="22"/>
                <w:szCs w:val="22"/>
              </w:rPr>
              <w:t>ъемная) активность радионуклида</w:t>
            </w:r>
            <w:r w:rsidRPr="004010C3">
              <w:rPr>
                <w:sz w:val="22"/>
                <w:szCs w:val="22"/>
              </w:rPr>
              <w:t xml:space="preserve"> </w:t>
            </w:r>
          </w:p>
          <w:p w14:paraId="733B759E" w14:textId="77777777" w:rsidR="00D70793" w:rsidRDefault="00D70793" w:rsidP="006E0B96">
            <w:pPr>
              <w:pStyle w:val="a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цезия-13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B1C30A0" w14:textId="77777777" w:rsidR="00D70793" w:rsidRPr="009D7BCE" w:rsidRDefault="00D70793" w:rsidP="006E0B96">
            <w:pPr>
              <w:jc w:val="center"/>
              <w:rPr>
                <w:sz w:val="21"/>
                <w:szCs w:val="21"/>
              </w:rPr>
            </w:pPr>
            <w:r w:rsidRPr="009D7BCE">
              <w:rPr>
                <w:sz w:val="21"/>
                <w:szCs w:val="21"/>
              </w:rPr>
              <w:t xml:space="preserve">ТР ТС 021/2011 </w:t>
            </w:r>
          </w:p>
          <w:p w14:paraId="13823847" w14:textId="77777777" w:rsidR="00D70793" w:rsidRPr="009D7BCE" w:rsidRDefault="00D70793" w:rsidP="006E0B96">
            <w:pPr>
              <w:jc w:val="center"/>
              <w:rPr>
                <w:sz w:val="21"/>
                <w:szCs w:val="21"/>
              </w:rPr>
            </w:pPr>
            <w:r w:rsidRPr="009D7BCE">
              <w:rPr>
                <w:sz w:val="21"/>
                <w:szCs w:val="21"/>
              </w:rPr>
              <w:t xml:space="preserve">«О безопасности пищевой продукции» </w:t>
            </w:r>
          </w:p>
          <w:p w14:paraId="05B5C095" w14:textId="77777777" w:rsidR="00D70793" w:rsidRPr="009D7BCE" w:rsidRDefault="00D70793" w:rsidP="006E0B96">
            <w:pPr>
              <w:jc w:val="center"/>
              <w:rPr>
                <w:sz w:val="21"/>
                <w:szCs w:val="21"/>
              </w:rPr>
            </w:pPr>
            <w:r w:rsidRPr="009D7BCE">
              <w:rPr>
                <w:sz w:val="21"/>
                <w:szCs w:val="21"/>
              </w:rPr>
              <w:t>Статья 7, 20</w:t>
            </w:r>
          </w:p>
          <w:p w14:paraId="28A9BDDE" w14:textId="77777777" w:rsidR="00D70793" w:rsidRPr="009D7BCE" w:rsidRDefault="00D70793" w:rsidP="006E0B96">
            <w:pPr>
              <w:jc w:val="center"/>
              <w:rPr>
                <w:sz w:val="21"/>
                <w:szCs w:val="21"/>
              </w:rPr>
            </w:pPr>
            <w:r w:rsidRPr="009D7BCE">
              <w:rPr>
                <w:sz w:val="21"/>
                <w:szCs w:val="21"/>
              </w:rPr>
              <w:t>Приложение 4</w:t>
            </w:r>
          </w:p>
          <w:p w14:paraId="12E5A7CC" w14:textId="77777777" w:rsidR="00D70793" w:rsidRPr="005E6463" w:rsidRDefault="00D70793" w:rsidP="003442A3">
            <w:pPr>
              <w:ind w:right="-113"/>
            </w:pPr>
          </w:p>
        </w:tc>
        <w:tc>
          <w:tcPr>
            <w:tcW w:w="2268" w:type="dxa"/>
          </w:tcPr>
          <w:p w14:paraId="0F62EECA" w14:textId="77777777" w:rsidR="00D70793" w:rsidRPr="00A017FE" w:rsidRDefault="00D70793" w:rsidP="006E0B96">
            <w:pPr>
              <w:widowControl w:val="0"/>
              <w:rPr>
                <w:snapToGrid w:val="0"/>
              </w:rPr>
            </w:pPr>
            <w:r w:rsidRPr="00A017FE">
              <w:rPr>
                <w:snapToGrid w:val="0"/>
                <w:sz w:val="22"/>
                <w:szCs w:val="22"/>
              </w:rPr>
              <w:t xml:space="preserve">МВИ. МН </w:t>
            </w:r>
            <w:proofErr w:type="gramStart"/>
            <w:r w:rsidRPr="00A017FE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616F7F44" w14:textId="77777777" w:rsidR="00D70793" w:rsidRPr="00A017FE" w:rsidRDefault="00D70793" w:rsidP="006E0B96">
            <w:pPr>
              <w:widowControl w:val="0"/>
              <w:rPr>
                <w:snapToGrid w:val="0"/>
              </w:rPr>
            </w:pPr>
            <w:r w:rsidRPr="00A017F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017FE">
              <w:rPr>
                <w:snapToGrid w:val="0"/>
                <w:sz w:val="22"/>
                <w:szCs w:val="22"/>
              </w:rPr>
              <w:t>32161-2013</w:t>
            </w:r>
            <w:proofErr w:type="gramEnd"/>
          </w:p>
          <w:p w14:paraId="0D724346" w14:textId="77777777" w:rsidR="00D70793" w:rsidRPr="003E47B2" w:rsidRDefault="00D70793" w:rsidP="003E47B2"/>
        </w:tc>
      </w:tr>
      <w:tr w:rsidR="00D70793" w:rsidRPr="008D4299" w14:paraId="5C756A8D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D92E24D" w14:textId="749F6BF4" w:rsidR="00D70793" w:rsidRPr="000D4A1D" w:rsidRDefault="00D70793" w:rsidP="003442A3">
            <w:pPr>
              <w:ind w:left="-145" w:right="-113"/>
              <w:jc w:val="center"/>
            </w:pPr>
            <w:r w:rsidRPr="000D4A1D">
              <w:rPr>
                <w:sz w:val="22"/>
                <w:szCs w:val="22"/>
              </w:rPr>
              <w:t>4.</w:t>
            </w:r>
            <w:r w:rsidR="002B2129">
              <w:rPr>
                <w:sz w:val="22"/>
                <w:szCs w:val="22"/>
              </w:rPr>
              <w:t>16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7009232" w14:textId="77777777" w:rsidR="00D70793" w:rsidRPr="005E6463" w:rsidRDefault="00D70793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0BF54310" w14:textId="77777777" w:rsidR="00D70793" w:rsidRPr="005E6463" w:rsidRDefault="00D70793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B1A6772" w14:textId="77777777" w:rsidR="00D70793" w:rsidRDefault="00D70793" w:rsidP="006E0B96">
            <w:r w:rsidRPr="004010C3">
              <w:rPr>
                <w:sz w:val="22"/>
                <w:szCs w:val="22"/>
              </w:rPr>
              <w:t>Удельная (об</w:t>
            </w:r>
            <w:r>
              <w:rPr>
                <w:sz w:val="22"/>
                <w:szCs w:val="22"/>
              </w:rPr>
              <w:t>ъемная) активность радионуклида</w:t>
            </w:r>
            <w:r w:rsidRPr="004010C3">
              <w:rPr>
                <w:sz w:val="22"/>
                <w:szCs w:val="22"/>
              </w:rPr>
              <w:t xml:space="preserve"> </w:t>
            </w:r>
          </w:p>
          <w:p w14:paraId="1EFF67D1" w14:textId="77777777" w:rsidR="00D70793" w:rsidRDefault="00D70793" w:rsidP="006E0B96">
            <w:pPr>
              <w:pStyle w:val="a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нция-90</w:t>
            </w:r>
          </w:p>
        </w:tc>
        <w:tc>
          <w:tcPr>
            <w:tcW w:w="1985" w:type="dxa"/>
            <w:vMerge/>
          </w:tcPr>
          <w:p w14:paraId="473E89E1" w14:textId="77777777" w:rsidR="00D70793" w:rsidRPr="005E6463" w:rsidRDefault="00D70793" w:rsidP="003442A3">
            <w:pPr>
              <w:ind w:right="-113"/>
            </w:pPr>
          </w:p>
        </w:tc>
        <w:tc>
          <w:tcPr>
            <w:tcW w:w="2268" w:type="dxa"/>
          </w:tcPr>
          <w:p w14:paraId="453C451E" w14:textId="77777777" w:rsidR="00D70793" w:rsidRPr="00A017FE" w:rsidRDefault="00D70793" w:rsidP="006E0B96">
            <w:pPr>
              <w:widowControl w:val="0"/>
              <w:rPr>
                <w:snapToGrid w:val="0"/>
              </w:rPr>
            </w:pPr>
            <w:r w:rsidRPr="00A017FE">
              <w:rPr>
                <w:snapToGrid w:val="0"/>
                <w:sz w:val="22"/>
                <w:szCs w:val="22"/>
              </w:rPr>
              <w:t xml:space="preserve">МВИ. МН </w:t>
            </w:r>
            <w:proofErr w:type="gramStart"/>
            <w:r w:rsidRPr="00A017FE">
              <w:rPr>
                <w:snapToGrid w:val="0"/>
                <w:sz w:val="22"/>
                <w:szCs w:val="22"/>
              </w:rPr>
              <w:t>1181-2011</w:t>
            </w:r>
            <w:proofErr w:type="gramEnd"/>
          </w:p>
          <w:p w14:paraId="34347B92" w14:textId="77777777" w:rsidR="00D70793" w:rsidRPr="003E47B2" w:rsidRDefault="00D70793" w:rsidP="006C51C2">
            <w:pPr>
              <w:widowControl w:val="0"/>
            </w:pPr>
            <w:r w:rsidRPr="00A017FE">
              <w:rPr>
                <w:snapToGrid w:val="0"/>
                <w:sz w:val="22"/>
                <w:szCs w:val="22"/>
              </w:rPr>
              <w:t>ГОСТ 32163-2013</w:t>
            </w:r>
          </w:p>
        </w:tc>
      </w:tr>
      <w:tr w:rsidR="00D51649" w:rsidRPr="008D4299" w14:paraId="28185933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4553BE1" w14:textId="70597BF8" w:rsidR="00D51649" w:rsidRPr="000D4A1D" w:rsidRDefault="00D51649" w:rsidP="00C8165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B2129">
              <w:rPr>
                <w:sz w:val="22"/>
                <w:szCs w:val="22"/>
              </w:rPr>
              <w:t>1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4DDC9C11" w14:textId="77777777" w:rsidR="00D51649" w:rsidRDefault="00D51649" w:rsidP="00C81651">
            <w:pPr>
              <w:pStyle w:val="a7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6A6E00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Масличное сырье и жировые </w:t>
            </w:r>
          </w:p>
          <w:p w14:paraId="2E8064A0" w14:textId="1A51C418" w:rsidR="00D51649" w:rsidRPr="006A6E00" w:rsidRDefault="00D51649" w:rsidP="00C81651">
            <w:pPr>
              <w:pStyle w:val="a7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6A6E00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продукты</w:t>
            </w:r>
          </w:p>
          <w:p w14:paraId="74E6EA2C" w14:textId="77777777" w:rsidR="00D51649" w:rsidRPr="005E6463" w:rsidRDefault="00D51649" w:rsidP="00C81651">
            <w:pPr>
              <w:ind w:right="-113"/>
            </w:pPr>
          </w:p>
        </w:tc>
        <w:tc>
          <w:tcPr>
            <w:tcW w:w="1417" w:type="dxa"/>
            <w:vMerge w:val="restart"/>
          </w:tcPr>
          <w:p w14:paraId="26020CAA" w14:textId="77777777" w:rsidR="00D51649" w:rsidRPr="00C81651" w:rsidRDefault="00D51649" w:rsidP="00C81651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C81651">
              <w:rPr>
                <w:snapToGrid w:val="0"/>
                <w:sz w:val="22"/>
                <w:szCs w:val="22"/>
              </w:rPr>
              <w:t>10.41/01.086</w:t>
            </w:r>
          </w:p>
          <w:p w14:paraId="37ACAABA" w14:textId="77777777" w:rsidR="00D51649" w:rsidRPr="00C81651" w:rsidRDefault="00D51649" w:rsidP="00C81651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C81651">
              <w:rPr>
                <w:snapToGrid w:val="0"/>
                <w:sz w:val="22"/>
                <w:szCs w:val="22"/>
              </w:rPr>
              <w:t>10.42/01.086</w:t>
            </w:r>
          </w:p>
          <w:p w14:paraId="59B2861B" w14:textId="761E7AA8" w:rsidR="00D51649" w:rsidRPr="005E6463" w:rsidRDefault="00D51649" w:rsidP="00C81651">
            <w:pPr>
              <w:widowControl w:val="0"/>
              <w:tabs>
                <w:tab w:val="left" w:pos="426"/>
              </w:tabs>
              <w:ind w:left="-70" w:right="-70"/>
            </w:pPr>
            <w:r w:rsidRPr="00C81651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0CF97D8" w14:textId="350D834E" w:rsidR="00D51649" w:rsidRPr="004010C3" w:rsidRDefault="00D51649" w:rsidP="00C81651">
            <w:pPr>
              <w:rPr>
                <w:sz w:val="22"/>
                <w:szCs w:val="22"/>
              </w:rPr>
            </w:pPr>
            <w:r w:rsidRPr="007F3CB5">
              <w:rPr>
                <w:rStyle w:val="FontStyle15"/>
                <w:rFonts w:ascii="Times New Roman" w:hAnsi="Times New Roman"/>
                <w:sz w:val="21"/>
                <w:szCs w:val="21"/>
              </w:rPr>
              <w:t>Патогенные микроорганизмы, в том числе сальмонеллы</w:t>
            </w:r>
          </w:p>
        </w:tc>
        <w:tc>
          <w:tcPr>
            <w:tcW w:w="1985" w:type="dxa"/>
            <w:vMerge w:val="restart"/>
          </w:tcPr>
          <w:p w14:paraId="268347F4" w14:textId="77777777" w:rsidR="00D51649" w:rsidRPr="006A6E00" w:rsidRDefault="00D51649" w:rsidP="00C81651">
            <w:pPr>
              <w:shd w:val="clear" w:color="auto" w:fill="FFFFFF"/>
              <w:jc w:val="center"/>
            </w:pPr>
            <w:r w:rsidRPr="006A6E00">
              <w:rPr>
                <w:sz w:val="22"/>
                <w:szCs w:val="22"/>
              </w:rPr>
              <w:t xml:space="preserve">ТР ТС 021/2011 </w:t>
            </w:r>
          </w:p>
          <w:p w14:paraId="156C2393" w14:textId="77777777" w:rsidR="00D51649" w:rsidRPr="006A6E00" w:rsidRDefault="00D51649" w:rsidP="00C81651">
            <w:pPr>
              <w:shd w:val="clear" w:color="auto" w:fill="FFFFFF"/>
              <w:jc w:val="center"/>
            </w:pPr>
            <w:r w:rsidRPr="006A6E00">
              <w:rPr>
                <w:sz w:val="22"/>
                <w:szCs w:val="22"/>
              </w:rPr>
              <w:t>«О безопасности пищевой продукции»</w:t>
            </w:r>
          </w:p>
          <w:p w14:paraId="709D8043" w14:textId="77777777" w:rsidR="00D51649" w:rsidRPr="006A6E00" w:rsidRDefault="00D51649" w:rsidP="00C81651">
            <w:pPr>
              <w:shd w:val="clear" w:color="auto" w:fill="FFFFFF"/>
              <w:jc w:val="center"/>
            </w:pPr>
            <w:r w:rsidRPr="006A6E00">
              <w:rPr>
                <w:sz w:val="22"/>
                <w:szCs w:val="22"/>
              </w:rPr>
              <w:t>Статья 7, 20</w:t>
            </w:r>
          </w:p>
          <w:p w14:paraId="270111BC" w14:textId="0F347EB2" w:rsidR="00D51649" w:rsidRPr="005E6463" w:rsidRDefault="00D51649" w:rsidP="00C81651">
            <w:pPr>
              <w:jc w:val="center"/>
            </w:pPr>
            <w:r w:rsidRPr="006A6E00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68" w:type="dxa"/>
          </w:tcPr>
          <w:p w14:paraId="6F123216" w14:textId="7C5BA94B" w:rsidR="00D51649" w:rsidRPr="00A017FE" w:rsidRDefault="00D51649" w:rsidP="00C81651">
            <w:pPr>
              <w:widowControl w:val="0"/>
              <w:rPr>
                <w:snapToGrid w:val="0"/>
                <w:sz w:val="22"/>
                <w:szCs w:val="22"/>
              </w:rPr>
            </w:pPr>
            <w:r w:rsidRPr="00E17865">
              <w:rPr>
                <w:rStyle w:val="FontStyle15"/>
                <w:rFonts w:ascii="Times New Roman" w:hAnsi="Times New Roman"/>
                <w:sz w:val="21"/>
                <w:szCs w:val="21"/>
              </w:rPr>
              <w:t>ГОСТ 31659-2012</w:t>
            </w:r>
          </w:p>
        </w:tc>
      </w:tr>
      <w:tr w:rsidR="00D51649" w:rsidRPr="008D4299" w14:paraId="285BD4A2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62B5C90" w14:textId="7A812036" w:rsidR="00D51649" w:rsidRPr="000D4A1D" w:rsidRDefault="00D51649" w:rsidP="00C8165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B2129">
              <w:rPr>
                <w:sz w:val="22"/>
                <w:szCs w:val="22"/>
              </w:rPr>
              <w:t>2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88AE28B" w14:textId="77777777" w:rsidR="00D51649" w:rsidRPr="005E6463" w:rsidRDefault="00D51649" w:rsidP="00C81651">
            <w:pPr>
              <w:ind w:right="-113"/>
            </w:pPr>
          </w:p>
        </w:tc>
        <w:tc>
          <w:tcPr>
            <w:tcW w:w="1417" w:type="dxa"/>
            <w:vMerge/>
          </w:tcPr>
          <w:p w14:paraId="6321CD5A" w14:textId="77777777" w:rsidR="00D51649" w:rsidRPr="005E6463" w:rsidRDefault="00D51649" w:rsidP="00C81651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CFF440" w14:textId="627325AB" w:rsidR="00D51649" w:rsidRPr="004010C3" w:rsidRDefault="00D51649" w:rsidP="00C81651">
            <w:pPr>
              <w:rPr>
                <w:sz w:val="22"/>
                <w:szCs w:val="22"/>
              </w:rPr>
            </w:pPr>
            <w:proofErr w:type="spellStart"/>
            <w:r w:rsidRPr="007F3CB5">
              <w:rPr>
                <w:rStyle w:val="FontStyle15"/>
                <w:rFonts w:ascii="Times New Roman" w:hAnsi="Times New Roman"/>
                <w:sz w:val="21"/>
                <w:szCs w:val="21"/>
              </w:rPr>
              <w:t>Listeria</w:t>
            </w:r>
            <w:proofErr w:type="spellEnd"/>
            <w:r w:rsidRPr="007F3CB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F3CB5">
              <w:rPr>
                <w:rStyle w:val="FontStyle15"/>
                <w:rFonts w:ascii="Times New Roman" w:hAnsi="Times New Roman"/>
                <w:sz w:val="21"/>
                <w:szCs w:val="21"/>
              </w:rPr>
              <w:t>monocytogenes</w:t>
            </w:r>
            <w:proofErr w:type="spellEnd"/>
          </w:p>
        </w:tc>
        <w:tc>
          <w:tcPr>
            <w:tcW w:w="1985" w:type="dxa"/>
            <w:vMerge/>
          </w:tcPr>
          <w:p w14:paraId="1EDA0D13" w14:textId="77777777" w:rsidR="00D51649" w:rsidRPr="005E6463" w:rsidRDefault="00D51649" w:rsidP="00C81651">
            <w:pPr>
              <w:ind w:right="-113"/>
            </w:pPr>
          </w:p>
        </w:tc>
        <w:tc>
          <w:tcPr>
            <w:tcW w:w="2268" w:type="dxa"/>
          </w:tcPr>
          <w:p w14:paraId="2E3452DE" w14:textId="637AA572" w:rsidR="00D51649" w:rsidRPr="00A017FE" w:rsidRDefault="00D51649" w:rsidP="00C81651">
            <w:pPr>
              <w:widowControl w:val="0"/>
              <w:rPr>
                <w:snapToGrid w:val="0"/>
                <w:sz w:val="22"/>
                <w:szCs w:val="22"/>
              </w:rPr>
            </w:pPr>
            <w:r w:rsidRPr="00E17865">
              <w:rPr>
                <w:sz w:val="21"/>
                <w:szCs w:val="21"/>
              </w:rPr>
              <w:t>ГОСТ 32031-2012</w:t>
            </w:r>
          </w:p>
        </w:tc>
      </w:tr>
      <w:tr w:rsidR="00D51649" w:rsidRPr="008D4299" w14:paraId="1FBD155C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89B3432" w14:textId="767B6E08" w:rsidR="00D51649" w:rsidRDefault="00D51649" w:rsidP="00C8165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B2129">
              <w:rPr>
                <w:sz w:val="22"/>
                <w:szCs w:val="22"/>
              </w:rPr>
              <w:t>3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52E37A8" w14:textId="77777777" w:rsidR="00D51649" w:rsidRPr="005E6463" w:rsidRDefault="00D51649" w:rsidP="00C81651">
            <w:pPr>
              <w:ind w:right="-113"/>
            </w:pPr>
          </w:p>
        </w:tc>
        <w:tc>
          <w:tcPr>
            <w:tcW w:w="1417" w:type="dxa"/>
            <w:vMerge/>
          </w:tcPr>
          <w:p w14:paraId="391A0B89" w14:textId="77777777" w:rsidR="00D51649" w:rsidRPr="005E6463" w:rsidRDefault="00D51649" w:rsidP="00C81651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396900" w14:textId="4475A074" w:rsidR="00D51649" w:rsidRPr="007F3CB5" w:rsidRDefault="00D51649" w:rsidP="00C81651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7F3CB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Количество </w:t>
            </w:r>
            <w:proofErr w:type="spellStart"/>
            <w:r w:rsidRPr="007F3CB5">
              <w:rPr>
                <w:rStyle w:val="FontStyle15"/>
                <w:rFonts w:ascii="Times New Roman" w:hAnsi="Times New Roman"/>
                <w:sz w:val="21"/>
                <w:szCs w:val="21"/>
              </w:rPr>
              <w:t>мезофильных</w:t>
            </w:r>
            <w:proofErr w:type="spellEnd"/>
            <w:r w:rsidRPr="007F3CB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985" w:type="dxa"/>
            <w:vMerge w:val="restart"/>
          </w:tcPr>
          <w:p w14:paraId="093936B0" w14:textId="77777777" w:rsidR="00D51649" w:rsidRPr="00D55FDA" w:rsidRDefault="00D51649" w:rsidP="00C81651">
            <w:pPr>
              <w:jc w:val="center"/>
              <w:rPr>
                <w:sz w:val="21"/>
                <w:szCs w:val="21"/>
              </w:rPr>
            </w:pPr>
            <w:r w:rsidRPr="00D55FDA">
              <w:rPr>
                <w:sz w:val="21"/>
                <w:szCs w:val="21"/>
              </w:rPr>
              <w:t>ТР ТС 021/2011</w:t>
            </w:r>
          </w:p>
          <w:p w14:paraId="72F3C3EB" w14:textId="77777777" w:rsidR="00D51649" w:rsidRPr="00D55FDA" w:rsidRDefault="00D51649" w:rsidP="00C81651">
            <w:pPr>
              <w:jc w:val="center"/>
              <w:rPr>
                <w:sz w:val="21"/>
                <w:szCs w:val="21"/>
              </w:rPr>
            </w:pPr>
            <w:r w:rsidRPr="00D55FDA">
              <w:rPr>
                <w:sz w:val="21"/>
                <w:szCs w:val="21"/>
              </w:rPr>
              <w:t xml:space="preserve">«О безопасности пищевой продукции» </w:t>
            </w:r>
          </w:p>
          <w:p w14:paraId="0CB0013D" w14:textId="77777777" w:rsidR="00D51649" w:rsidRPr="00D55FDA" w:rsidRDefault="00D51649" w:rsidP="00C81651">
            <w:pPr>
              <w:jc w:val="center"/>
              <w:rPr>
                <w:sz w:val="21"/>
                <w:szCs w:val="21"/>
              </w:rPr>
            </w:pPr>
            <w:r w:rsidRPr="00D55FDA">
              <w:rPr>
                <w:sz w:val="21"/>
                <w:szCs w:val="21"/>
              </w:rPr>
              <w:t>Статья 7,20</w:t>
            </w:r>
          </w:p>
          <w:p w14:paraId="572C462B" w14:textId="77777777" w:rsidR="00D51649" w:rsidRPr="00D55FDA" w:rsidRDefault="00D51649" w:rsidP="00C81651">
            <w:pPr>
              <w:jc w:val="center"/>
              <w:rPr>
                <w:sz w:val="21"/>
                <w:szCs w:val="21"/>
              </w:rPr>
            </w:pPr>
            <w:r w:rsidRPr="00D55FDA">
              <w:rPr>
                <w:sz w:val="21"/>
                <w:szCs w:val="21"/>
              </w:rPr>
              <w:t>Приложение 2</w:t>
            </w:r>
          </w:p>
          <w:p w14:paraId="307E03DC" w14:textId="588CC4A0" w:rsidR="00D51649" w:rsidRPr="005E6463" w:rsidRDefault="00D51649" w:rsidP="00C81651">
            <w:pPr>
              <w:ind w:right="-113"/>
            </w:pPr>
            <w:r w:rsidRPr="00D55FDA">
              <w:rPr>
                <w:sz w:val="21"/>
                <w:szCs w:val="21"/>
              </w:rPr>
              <w:t>Таблица 1 р.1.6</w:t>
            </w:r>
          </w:p>
        </w:tc>
        <w:tc>
          <w:tcPr>
            <w:tcW w:w="2268" w:type="dxa"/>
          </w:tcPr>
          <w:p w14:paraId="61E6772D" w14:textId="77777777" w:rsidR="00D51649" w:rsidRPr="00E17865" w:rsidRDefault="00D51649" w:rsidP="00C81651">
            <w:pPr>
              <w:pStyle w:val="af4"/>
              <w:jc w:val="left"/>
              <w:rPr>
                <w:b w:val="0"/>
                <w:sz w:val="21"/>
                <w:szCs w:val="21"/>
              </w:rPr>
            </w:pPr>
            <w:r w:rsidRPr="00E17865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17865">
              <w:rPr>
                <w:b w:val="0"/>
                <w:sz w:val="21"/>
                <w:szCs w:val="21"/>
              </w:rPr>
              <w:t>10444.15-94</w:t>
            </w:r>
            <w:proofErr w:type="gramEnd"/>
          </w:p>
          <w:p w14:paraId="6D66E71C" w14:textId="77777777" w:rsidR="00D51649" w:rsidRPr="00E17865" w:rsidRDefault="00D51649" w:rsidP="00C81651">
            <w:pPr>
              <w:widowControl w:val="0"/>
              <w:rPr>
                <w:sz w:val="21"/>
                <w:szCs w:val="21"/>
              </w:rPr>
            </w:pPr>
          </w:p>
        </w:tc>
      </w:tr>
      <w:tr w:rsidR="00D51649" w:rsidRPr="008D4299" w14:paraId="54CF4B2C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0F6EF83" w14:textId="428F18A4" w:rsidR="00D51649" w:rsidRDefault="00D51649" w:rsidP="00C8165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B2129">
              <w:rPr>
                <w:sz w:val="22"/>
                <w:szCs w:val="22"/>
              </w:rPr>
              <w:t>4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C4F316F" w14:textId="77777777" w:rsidR="00D51649" w:rsidRPr="005E6463" w:rsidRDefault="00D51649" w:rsidP="00C81651">
            <w:pPr>
              <w:ind w:right="-113"/>
            </w:pPr>
          </w:p>
        </w:tc>
        <w:tc>
          <w:tcPr>
            <w:tcW w:w="1417" w:type="dxa"/>
            <w:vMerge/>
          </w:tcPr>
          <w:p w14:paraId="252835AF" w14:textId="77777777" w:rsidR="00D51649" w:rsidRPr="005E6463" w:rsidRDefault="00D51649" w:rsidP="00C81651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A04F0F" w14:textId="6F99577B" w:rsidR="00D51649" w:rsidRPr="007F3CB5" w:rsidRDefault="00D51649" w:rsidP="00C81651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7F3CB5">
              <w:rPr>
                <w:rStyle w:val="FontStyle15"/>
                <w:rFonts w:ascii="Times New Roman" w:hAnsi="Times New Roman"/>
                <w:sz w:val="21"/>
                <w:szCs w:val="21"/>
              </w:rPr>
              <w:t>Бактерии группы кишечных палочек (</w:t>
            </w:r>
            <w:proofErr w:type="spellStart"/>
            <w:r w:rsidRPr="007F3CB5">
              <w:rPr>
                <w:rStyle w:val="FontStyle15"/>
                <w:rFonts w:ascii="Times New Roman" w:hAnsi="Times New Roman"/>
                <w:sz w:val="21"/>
                <w:szCs w:val="21"/>
              </w:rPr>
              <w:t>колиформ</w:t>
            </w:r>
            <w:r w:rsidRPr="007F3CB5">
              <w:rPr>
                <w:sz w:val="21"/>
                <w:szCs w:val="21"/>
              </w:rPr>
              <w:t>ы</w:t>
            </w:r>
            <w:proofErr w:type="spellEnd"/>
            <w:r w:rsidRPr="007F3CB5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</w:tcPr>
          <w:p w14:paraId="2B05B16E" w14:textId="77777777" w:rsidR="00D51649" w:rsidRPr="005E6463" w:rsidRDefault="00D51649" w:rsidP="00C81651">
            <w:pPr>
              <w:ind w:right="-113"/>
            </w:pPr>
          </w:p>
        </w:tc>
        <w:tc>
          <w:tcPr>
            <w:tcW w:w="2268" w:type="dxa"/>
          </w:tcPr>
          <w:p w14:paraId="6176F1FB" w14:textId="77777777" w:rsidR="00D51649" w:rsidRPr="00E17865" w:rsidRDefault="00D51649" w:rsidP="00C81651">
            <w:pPr>
              <w:pStyle w:val="af4"/>
              <w:jc w:val="left"/>
              <w:rPr>
                <w:b w:val="0"/>
                <w:sz w:val="21"/>
                <w:szCs w:val="21"/>
              </w:rPr>
            </w:pPr>
            <w:r w:rsidRPr="00E17865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E17865">
              <w:rPr>
                <w:b w:val="0"/>
                <w:sz w:val="21"/>
                <w:szCs w:val="21"/>
              </w:rPr>
              <w:t>31747-2012</w:t>
            </w:r>
            <w:proofErr w:type="gramEnd"/>
          </w:p>
          <w:p w14:paraId="147482EC" w14:textId="77777777" w:rsidR="00D51649" w:rsidRPr="00E17865" w:rsidRDefault="00D51649" w:rsidP="00C81651">
            <w:pPr>
              <w:widowControl w:val="0"/>
              <w:rPr>
                <w:sz w:val="21"/>
                <w:szCs w:val="21"/>
              </w:rPr>
            </w:pPr>
          </w:p>
        </w:tc>
      </w:tr>
      <w:tr w:rsidR="00D51649" w:rsidRPr="008D4299" w14:paraId="52415FC2" w14:textId="77777777" w:rsidTr="007B2B2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1B85B21" w14:textId="56FAB443" w:rsidR="00D51649" w:rsidRDefault="00D51649" w:rsidP="00C81651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B2129">
              <w:rPr>
                <w:sz w:val="22"/>
                <w:szCs w:val="22"/>
              </w:rPr>
              <w:t>5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88CA5C8" w14:textId="77777777" w:rsidR="00D51649" w:rsidRPr="005E6463" w:rsidRDefault="00D51649" w:rsidP="00C81651">
            <w:pPr>
              <w:ind w:right="-113"/>
            </w:pPr>
          </w:p>
        </w:tc>
        <w:tc>
          <w:tcPr>
            <w:tcW w:w="1417" w:type="dxa"/>
            <w:vMerge/>
          </w:tcPr>
          <w:p w14:paraId="66C0A440" w14:textId="77777777" w:rsidR="00D51649" w:rsidRPr="005E6463" w:rsidRDefault="00D51649" w:rsidP="00C81651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6A1DBF" w14:textId="595C9CE1" w:rsidR="00D51649" w:rsidRPr="007F3CB5" w:rsidRDefault="00D51649" w:rsidP="00D51649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7F3CB5">
              <w:rPr>
                <w:sz w:val="21"/>
                <w:szCs w:val="21"/>
              </w:rPr>
              <w:t xml:space="preserve">S. </w:t>
            </w:r>
            <w:proofErr w:type="spellStart"/>
            <w:r w:rsidRPr="007F3CB5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1985" w:type="dxa"/>
            <w:vMerge/>
          </w:tcPr>
          <w:p w14:paraId="0D03CA7C" w14:textId="77777777" w:rsidR="00D51649" w:rsidRPr="005E6463" w:rsidRDefault="00D51649" w:rsidP="00C81651">
            <w:pPr>
              <w:ind w:right="-113"/>
            </w:pPr>
          </w:p>
        </w:tc>
        <w:tc>
          <w:tcPr>
            <w:tcW w:w="2268" w:type="dxa"/>
          </w:tcPr>
          <w:p w14:paraId="657B9CF5" w14:textId="2B2E14F5" w:rsidR="00D51649" w:rsidRPr="00E17865" w:rsidRDefault="00D51649" w:rsidP="00C81651">
            <w:pPr>
              <w:widowControl w:val="0"/>
              <w:rPr>
                <w:sz w:val="21"/>
                <w:szCs w:val="21"/>
              </w:rPr>
            </w:pPr>
            <w:r w:rsidRPr="00E17865">
              <w:rPr>
                <w:rStyle w:val="FontStyle15"/>
                <w:rFonts w:ascii="Times New Roman" w:hAnsi="Times New Roman"/>
                <w:sz w:val="21"/>
                <w:szCs w:val="21"/>
              </w:rPr>
              <w:t>ГОСТ 31746-2012</w:t>
            </w:r>
          </w:p>
        </w:tc>
      </w:tr>
      <w:tr w:rsidR="00D51649" w:rsidRPr="008D4299" w14:paraId="7FE40907" w14:textId="77777777" w:rsidTr="00A041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64119C4" w14:textId="09B7F331" w:rsidR="00D51649" w:rsidRDefault="00D51649" w:rsidP="0017184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B2129">
              <w:rPr>
                <w:sz w:val="22"/>
                <w:szCs w:val="22"/>
              </w:rPr>
              <w:t>6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A864EDE" w14:textId="77777777" w:rsidR="00D51649" w:rsidRPr="005E6463" w:rsidRDefault="00D51649" w:rsidP="00171843">
            <w:pPr>
              <w:ind w:right="-113"/>
            </w:pPr>
          </w:p>
        </w:tc>
        <w:tc>
          <w:tcPr>
            <w:tcW w:w="1417" w:type="dxa"/>
          </w:tcPr>
          <w:p w14:paraId="240B00B2" w14:textId="77777777" w:rsidR="00D51649" w:rsidRPr="00D51649" w:rsidRDefault="00D51649" w:rsidP="00171843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01.13/08.156</w:t>
            </w:r>
          </w:p>
          <w:p w14:paraId="07F93B67" w14:textId="77777777" w:rsidR="00D51649" w:rsidRPr="00D51649" w:rsidRDefault="00D51649" w:rsidP="00171843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proofErr w:type="gramStart"/>
            <w:r w:rsidRPr="00D51649">
              <w:rPr>
                <w:snapToGrid w:val="0"/>
                <w:sz w:val="21"/>
                <w:szCs w:val="21"/>
              </w:rPr>
              <w:t>01.21-01.25</w:t>
            </w:r>
            <w:proofErr w:type="gramEnd"/>
            <w:r w:rsidRPr="00D51649">
              <w:rPr>
                <w:snapToGrid w:val="0"/>
                <w:sz w:val="21"/>
                <w:szCs w:val="21"/>
              </w:rPr>
              <w:t>/</w:t>
            </w:r>
          </w:p>
          <w:p w14:paraId="55266349" w14:textId="649D775E" w:rsidR="00D51649" w:rsidRPr="00D51649" w:rsidRDefault="00D51649" w:rsidP="00171843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08.156</w:t>
            </w:r>
          </w:p>
          <w:p w14:paraId="3DBC607B" w14:textId="77777777" w:rsidR="00D51649" w:rsidRPr="00D51649" w:rsidRDefault="00D51649" w:rsidP="00171843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10.31/08.156</w:t>
            </w:r>
          </w:p>
          <w:p w14:paraId="7ECE121E" w14:textId="77777777" w:rsidR="00D51649" w:rsidRPr="00D51649" w:rsidRDefault="00D51649" w:rsidP="00171843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10.32/08.156</w:t>
            </w:r>
          </w:p>
          <w:p w14:paraId="2D8C6C3F" w14:textId="4299F505" w:rsidR="00D51649" w:rsidRPr="00D51649" w:rsidRDefault="00D51649" w:rsidP="00D5164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D51649">
              <w:rPr>
                <w:snapToGrid w:val="0"/>
                <w:sz w:val="21"/>
                <w:szCs w:val="21"/>
              </w:rPr>
              <w:t>10.39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F217F4E" w14:textId="011A02BA" w:rsidR="00D51649" w:rsidRPr="007F3CB5" w:rsidRDefault="00D51649" w:rsidP="00171843">
            <w:pPr>
              <w:rPr>
                <w:sz w:val="21"/>
                <w:szCs w:val="21"/>
              </w:rPr>
            </w:pPr>
            <w:r w:rsidRPr="007F3CB5">
              <w:rPr>
                <w:rStyle w:val="FontStyle15"/>
                <w:rFonts w:ascii="Times New Roman" w:hAnsi="Times New Roman"/>
                <w:sz w:val="21"/>
                <w:szCs w:val="21"/>
              </w:rPr>
              <w:t>Мышьяк</w:t>
            </w:r>
          </w:p>
        </w:tc>
        <w:tc>
          <w:tcPr>
            <w:tcW w:w="1985" w:type="dxa"/>
            <w:vMerge w:val="restart"/>
          </w:tcPr>
          <w:p w14:paraId="037A3949" w14:textId="77777777" w:rsidR="00D51649" w:rsidRPr="00D51649" w:rsidRDefault="00D51649" w:rsidP="0017184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51649">
              <w:rPr>
                <w:sz w:val="21"/>
                <w:szCs w:val="21"/>
              </w:rPr>
              <w:t>ТР ТС 021/2011</w:t>
            </w:r>
          </w:p>
          <w:p w14:paraId="02F4594D" w14:textId="77777777" w:rsidR="00D51649" w:rsidRPr="00D51649" w:rsidRDefault="00D51649" w:rsidP="0017184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51649">
              <w:rPr>
                <w:sz w:val="21"/>
                <w:szCs w:val="21"/>
              </w:rPr>
              <w:t xml:space="preserve">«О безопасности пищевой </w:t>
            </w:r>
          </w:p>
          <w:p w14:paraId="73127FCA" w14:textId="77777777" w:rsidR="00D51649" w:rsidRPr="00D51649" w:rsidRDefault="00D51649" w:rsidP="0017184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51649">
              <w:rPr>
                <w:sz w:val="21"/>
                <w:szCs w:val="21"/>
              </w:rPr>
              <w:t>продукции»</w:t>
            </w:r>
          </w:p>
          <w:p w14:paraId="27BD57A8" w14:textId="77777777" w:rsidR="00D51649" w:rsidRPr="00D51649" w:rsidRDefault="00D51649" w:rsidP="0017184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51649">
              <w:rPr>
                <w:sz w:val="21"/>
                <w:szCs w:val="21"/>
              </w:rPr>
              <w:t>Статья 7, 20</w:t>
            </w:r>
          </w:p>
          <w:p w14:paraId="431DCC0C" w14:textId="50FB3AE1" w:rsidR="00D51649" w:rsidRPr="005E6463" w:rsidRDefault="00D51649" w:rsidP="00D51649">
            <w:pPr>
              <w:ind w:right="-113"/>
            </w:pPr>
            <w:r w:rsidRPr="00D51649">
              <w:rPr>
                <w:sz w:val="21"/>
                <w:szCs w:val="21"/>
              </w:rPr>
              <w:t>Приложение 3 р.7</w:t>
            </w:r>
          </w:p>
        </w:tc>
        <w:tc>
          <w:tcPr>
            <w:tcW w:w="2268" w:type="dxa"/>
          </w:tcPr>
          <w:p w14:paraId="6929B3CF" w14:textId="0E2E807F" w:rsidR="00D51649" w:rsidRPr="00E17865" w:rsidRDefault="00D51649" w:rsidP="00171843">
            <w:pPr>
              <w:widowControl w:val="0"/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E17865">
              <w:rPr>
                <w:rStyle w:val="FontStyle15"/>
                <w:rFonts w:ascii="Times New Roman" w:hAnsi="Times New Roman"/>
                <w:sz w:val="21"/>
                <w:szCs w:val="21"/>
              </w:rPr>
              <w:t>ГОСТ 26930-86</w:t>
            </w:r>
          </w:p>
        </w:tc>
      </w:tr>
      <w:tr w:rsidR="00D51649" w:rsidRPr="008D4299" w14:paraId="6EFC22CE" w14:textId="77777777" w:rsidTr="00A0413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EE721FB" w14:textId="00B4BBA7" w:rsidR="00D51649" w:rsidRDefault="00D51649" w:rsidP="00171843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B2129">
              <w:rPr>
                <w:sz w:val="22"/>
                <w:szCs w:val="22"/>
              </w:rPr>
              <w:t>7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40F8E8C" w14:textId="77777777" w:rsidR="00D51649" w:rsidRPr="005E6463" w:rsidRDefault="00D51649" w:rsidP="00171843">
            <w:pPr>
              <w:ind w:right="-113"/>
            </w:pPr>
          </w:p>
        </w:tc>
        <w:tc>
          <w:tcPr>
            <w:tcW w:w="1417" w:type="dxa"/>
          </w:tcPr>
          <w:p w14:paraId="710E83AC" w14:textId="77777777" w:rsidR="00D51649" w:rsidRPr="00D51649" w:rsidRDefault="00D51649" w:rsidP="00D5164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01.13/08.082</w:t>
            </w:r>
          </w:p>
          <w:p w14:paraId="10CECC2D" w14:textId="77777777" w:rsidR="00D51649" w:rsidRPr="00D51649" w:rsidRDefault="00D51649" w:rsidP="00D5164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proofErr w:type="gramStart"/>
            <w:r w:rsidRPr="00D51649">
              <w:rPr>
                <w:snapToGrid w:val="0"/>
                <w:sz w:val="21"/>
                <w:szCs w:val="21"/>
              </w:rPr>
              <w:t>01.21-01.25</w:t>
            </w:r>
            <w:proofErr w:type="gramEnd"/>
            <w:r w:rsidRPr="00D51649">
              <w:rPr>
                <w:snapToGrid w:val="0"/>
                <w:sz w:val="21"/>
                <w:szCs w:val="21"/>
              </w:rPr>
              <w:t>/</w:t>
            </w:r>
          </w:p>
          <w:p w14:paraId="54DE44CF" w14:textId="60AE10FE" w:rsidR="00D51649" w:rsidRPr="00D51649" w:rsidRDefault="00D51649" w:rsidP="00D5164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08.082</w:t>
            </w:r>
          </w:p>
          <w:p w14:paraId="1837B707" w14:textId="77777777" w:rsidR="00D51649" w:rsidRPr="00D51649" w:rsidRDefault="00D51649" w:rsidP="00D5164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10.31/08.082</w:t>
            </w:r>
          </w:p>
          <w:p w14:paraId="2C75485C" w14:textId="77777777" w:rsidR="00D51649" w:rsidRPr="00D51649" w:rsidRDefault="00D51649" w:rsidP="00D5164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D51649">
              <w:rPr>
                <w:snapToGrid w:val="0"/>
                <w:sz w:val="21"/>
                <w:szCs w:val="21"/>
              </w:rPr>
              <w:t>10.32/08.082</w:t>
            </w:r>
          </w:p>
          <w:p w14:paraId="53DC6E25" w14:textId="2A65A978" w:rsidR="00D51649" w:rsidRPr="005E6463" w:rsidRDefault="00D51649" w:rsidP="00D51649">
            <w:pPr>
              <w:widowControl w:val="0"/>
              <w:tabs>
                <w:tab w:val="left" w:pos="426"/>
              </w:tabs>
              <w:ind w:right="-70"/>
            </w:pPr>
            <w:r w:rsidRPr="00D51649">
              <w:rPr>
                <w:snapToGrid w:val="0"/>
                <w:sz w:val="21"/>
                <w:szCs w:val="21"/>
              </w:rPr>
              <w:t>10.39/08.0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7A60C0" w14:textId="5DE751B1" w:rsidR="00D51649" w:rsidRPr="007F3CB5" w:rsidRDefault="00D51649" w:rsidP="00171843">
            <w:pPr>
              <w:rPr>
                <w:sz w:val="21"/>
                <w:szCs w:val="21"/>
              </w:rPr>
            </w:pPr>
            <w:r w:rsidRPr="007F3CB5">
              <w:rPr>
                <w:rStyle w:val="FontStyle15"/>
                <w:rFonts w:ascii="Times New Roman" w:hAnsi="Times New Roman"/>
                <w:sz w:val="21"/>
                <w:szCs w:val="21"/>
              </w:rPr>
              <w:t>Ртуть</w:t>
            </w:r>
          </w:p>
        </w:tc>
        <w:tc>
          <w:tcPr>
            <w:tcW w:w="1985" w:type="dxa"/>
            <w:vMerge/>
          </w:tcPr>
          <w:p w14:paraId="53DE8163" w14:textId="77777777" w:rsidR="00D51649" w:rsidRPr="005E6463" w:rsidRDefault="00D51649" w:rsidP="00171843">
            <w:pPr>
              <w:ind w:right="-113"/>
            </w:pPr>
          </w:p>
        </w:tc>
        <w:tc>
          <w:tcPr>
            <w:tcW w:w="2268" w:type="dxa"/>
          </w:tcPr>
          <w:p w14:paraId="1A16926D" w14:textId="2904486D" w:rsidR="00D51649" w:rsidRPr="00E17865" w:rsidRDefault="00D51649" w:rsidP="00171843">
            <w:pPr>
              <w:widowControl w:val="0"/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E1786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ГОСТ </w:t>
            </w:r>
            <w:proofErr w:type="gramStart"/>
            <w:r w:rsidRPr="00E17865">
              <w:rPr>
                <w:rStyle w:val="FontStyle15"/>
                <w:rFonts w:ascii="Times New Roman" w:hAnsi="Times New Roman"/>
                <w:sz w:val="21"/>
                <w:szCs w:val="21"/>
              </w:rPr>
              <w:t>26927-86</w:t>
            </w:r>
            <w:proofErr w:type="gramEnd"/>
            <w:r w:rsidRPr="00E1786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п.2</w:t>
            </w:r>
          </w:p>
        </w:tc>
      </w:tr>
    </w:tbl>
    <w:p w14:paraId="1F858D40" w14:textId="77777777" w:rsidR="00692A22" w:rsidRDefault="00692A22">
      <w:r>
        <w:br w:type="page"/>
      </w:r>
    </w:p>
    <w:tbl>
      <w:tblPr>
        <w:tblW w:w="10349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417"/>
        <w:gridCol w:w="2410"/>
        <w:gridCol w:w="1985"/>
        <w:gridCol w:w="2268"/>
      </w:tblGrid>
      <w:tr w:rsidR="000D4A1D" w:rsidRPr="008D4299" w14:paraId="0CB3612D" w14:textId="77777777" w:rsidTr="002B2129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C290AFE" w14:textId="5CD29367" w:rsidR="000D4A1D" w:rsidRPr="000D4A1D" w:rsidRDefault="000D4A1D" w:rsidP="003442A3">
            <w:pPr>
              <w:ind w:left="-145" w:right="-113"/>
              <w:jc w:val="center"/>
            </w:pPr>
            <w:r w:rsidRPr="000D4A1D">
              <w:rPr>
                <w:sz w:val="22"/>
                <w:szCs w:val="22"/>
              </w:rPr>
              <w:lastRenderedPageBreak/>
              <w:t>5.</w:t>
            </w:r>
            <w:r w:rsidR="002B2129">
              <w:rPr>
                <w:sz w:val="22"/>
                <w:szCs w:val="22"/>
              </w:rPr>
              <w:t>8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5EC4A88" w14:textId="77777777" w:rsidR="00D51649" w:rsidRDefault="00D51649" w:rsidP="00D51649">
            <w:pPr>
              <w:pStyle w:val="a7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6A6E00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Масличное сырье и жировые </w:t>
            </w:r>
          </w:p>
          <w:p w14:paraId="34F44230" w14:textId="77777777" w:rsidR="00D51649" w:rsidRPr="006A6E00" w:rsidRDefault="00D51649" w:rsidP="00D51649">
            <w:pPr>
              <w:pStyle w:val="a7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6A6E00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продукты</w:t>
            </w:r>
          </w:p>
          <w:p w14:paraId="7D979972" w14:textId="77777777" w:rsidR="000D4A1D" w:rsidRPr="005E6463" w:rsidRDefault="000D4A1D" w:rsidP="003442A3">
            <w:pPr>
              <w:ind w:right="-113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9B59A72" w14:textId="77777777" w:rsidR="00951C1D" w:rsidRPr="00951C1D" w:rsidRDefault="00951C1D" w:rsidP="00951C1D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951C1D">
              <w:rPr>
                <w:snapToGrid w:val="0"/>
                <w:sz w:val="21"/>
                <w:szCs w:val="21"/>
              </w:rPr>
              <w:t>01.13/04.125</w:t>
            </w:r>
          </w:p>
          <w:p w14:paraId="26F2E3F4" w14:textId="77777777" w:rsidR="00951C1D" w:rsidRPr="00951C1D" w:rsidRDefault="00951C1D" w:rsidP="00951C1D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951C1D">
              <w:rPr>
                <w:snapToGrid w:val="0"/>
                <w:sz w:val="21"/>
                <w:szCs w:val="21"/>
              </w:rPr>
              <w:t>01.21/04.125</w:t>
            </w:r>
          </w:p>
          <w:p w14:paraId="4F1FC7A1" w14:textId="77777777" w:rsidR="00951C1D" w:rsidRPr="00951C1D" w:rsidRDefault="00951C1D" w:rsidP="00951C1D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951C1D">
              <w:rPr>
                <w:snapToGrid w:val="0"/>
                <w:sz w:val="21"/>
                <w:szCs w:val="21"/>
              </w:rPr>
              <w:t>01.22/04.125</w:t>
            </w:r>
          </w:p>
          <w:p w14:paraId="113A49FA" w14:textId="77777777" w:rsidR="00951C1D" w:rsidRPr="00951C1D" w:rsidRDefault="00951C1D" w:rsidP="00951C1D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951C1D">
              <w:rPr>
                <w:snapToGrid w:val="0"/>
                <w:sz w:val="21"/>
                <w:szCs w:val="21"/>
              </w:rPr>
              <w:t>01.23/04.125</w:t>
            </w:r>
          </w:p>
          <w:p w14:paraId="0434B12C" w14:textId="77777777" w:rsidR="00951C1D" w:rsidRPr="00951C1D" w:rsidRDefault="00951C1D" w:rsidP="00951C1D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951C1D">
              <w:rPr>
                <w:snapToGrid w:val="0"/>
                <w:sz w:val="21"/>
                <w:szCs w:val="21"/>
              </w:rPr>
              <w:t>01.24/04.125</w:t>
            </w:r>
          </w:p>
          <w:p w14:paraId="747DA50C" w14:textId="77777777" w:rsidR="00951C1D" w:rsidRPr="00951C1D" w:rsidRDefault="00951C1D" w:rsidP="00951C1D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951C1D">
              <w:rPr>
                <w:snapToGrid w:val="0"/>
                <w:sz w:val="21"/>
                <w:szCs w:val="21"/>
              </w:rPr>
              <w:t>01.25/04.125</w:t>
            </w:r>
          </w:p>
          <w:p w14:paraId="1331A2D1" w14:textId="77777777" w:rsidR="00951C1D" w:rsidRPr="00951C1D" w:rsidRDefault="00951C1D" w:rsidP="00951C1D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951C1D">
              <w:rPr>
                <w:snapToGrid w:val="0"/>
                <w:sz w:val="21"/>
                <w:szCs w:val="21"/>
              </w:rPr>
              <w:t>10.31/04.125</w:t>
            </w:r>
          </w:p>
          <w:p w14:paraId="723FDD4D" w14:textId="77777777" w:rsidR="00951C1D" w:rsidRPr="00951C1D" w:rsidRDefault="00951C1D" w:rsidP="00951C1D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1"/>
                <w:szCs w:val="21"/>
              </w:rPr>
            </w:pPr>
            <w:r w:rsidRPr="00951C1D">
              <w:rPr>
                <w:snapToGrid w:val="0"/>
                <w:sz w:val="21"/>
                <w:szCs w:val="21"/>
              </w:rPr>
              <w:t>10.32/04.125</w:t>
            </w:r>
          </w:p>
          <w:p w14:paraId="3BE6AF43" w14:textId="1719C7B7" w:rsidR="000D4A1D" w:rsidRPr="005E6463" w:rsidRDefault="00951C1D" w:rsidP="00951C1D">
            <w:pPr>
              <w:widowControl w:val="0"/>
              <w:tabs>
                <w:tab w:val="left" w:pos="426"/>
              </w:tabs>
              <w:ind w:right="-71"/>
            </w:pPr>
            <w:r w:rsidRPr="00951C1D">
              <w:rPr>
                <w:snapToGrid w:val="0"/>
                <w:sz w:val="21"/>
                <w:szCs w:val="21"/>
              </w:rPr>
              <w:t>10.39/04.1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DE7921" w14:textId="77777777" w:rsidR="000D4A1D" w:rsidRPr="007F3CB5" w:rsidRDefault="007F3CB5" w:rsidP="008D05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ельная </w:t>
            </w:r>
            <w:r w:rsidR="000D4A1D" w:rsidRPr="007F3CB5">
              <w:rPr>
                <w:sz w:val="21"/>
                <w:szCs w:val="21"/>
              </w:rPr>
              <w:t xml:space="preserve">(объемная) активность радионуклида </w:t>
            </w:r>
          </w:p>
          <w:p w14:paraId="40D9AE05" w14:textId="77777777" w:rsidR="000D4A1D" w:rsidRPr="007F3CB5" w:rsidRDefault="000D4A1D" w:rsidP="008D050D">
            <w:pPr>
              <w:rPr>
                <w:sz w:val="21"/>
                <w:szCs w:val="21"/>
              </w:rPr>
            </w:pPr>
            <w:r w:rsidRPr="007F3CB5">
              <w:rPr>
                <w:sz w:val="21"/>
                <w:szCs w:val="21"/>
              </w:rPr>
              <w:t>цезия-13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9F5D725" w14:textId="77777777" w:rsidR="000D4A1D" w:rsidRPr="009D7BCE" w:rsidRDefault="000D4A1D" w:rsidP="00284CE6">
            <w:pPr>
              <w:jc w:val="center"/>
              <w:rPr>
                <w:sz w:val="21"/>
                <w:szCs w:val="21"/>
              </w:rPr>
            </w:pPr>
            <w:r w:rsidRPr="009D7BCE">
              <w:rPr>
                <w:sz w:val="21"/>
                <w:szCs w:val="21"/>
              </w:rPr>
              <w:t xml:space="preserve">ТР ТС 021/2011 </w:t>
            </w:r>
          </w:p>
          <w:p w14:paraId="674BA4C5" w14:textId="77777777" w:rsidR="000D4A1D" w:rsidRPr="009D7BCE" w:rsidRDefault="000D4A1D" w:rsidP="00284CE6">
            <w:pPr>
              <w:jc w:val="center"/>
              <w:rPr>
                <w:sz w:val="21"/>
                <w:szCs w:val="21"/>
              </w:rPr>
            </w:pPr>
            <w:r w:rsidRPr="009D7BCE">
              <w:rPr>
                <w:sz w:val="21"/>
                <w:szCs w:val="21"/>
              </w:rPr>
              <w:t xml:space="preserve">«О безопасности пищевой продукции» </w:t>
            </w:r>
          </w:p>
          <w:p w14:paraId="5BFCFCFF" w14:textId="77777777" w:rsidR="000D4A1D" w:rsidRPr="009D7BCE" w:rsidRDefault="000D4A1D" w:rsidP="00284CE6">
            <w:pPr>
              <w:jc w:val="center"/>
              <w:rPr>
                <w:sz w:val="21"/>
                <w:szCs w:val="21"/>
              </w:rPr>
            </w:pPr>
            <w:r w:rsidRPr="009D7BCE">
              <w:rPr>
                <w:sz w:val="21"/>
                <w:szCs w:val="21"/>
              </w:rPr>
              <w:t>Статья 7, 20</w:t>
            </w:r>
          </w:p>
          <w:p w14:paraId="13829DE7" w14:textId="77777777" w:rsidR="000D4A1D" w:rsidRPr="009D7BCE" w:rsidRDefault="000D4A1D" w:rsidP="00284CE6">
            <w:pPr>
              <w:jc w:val="center"/>
              <w:rPr>
                <w:sz w:val="21"/>
                <w:szCs w:val="21"/>
              </w:rPr>
            </w:pPr>
            <w:r w:rsidRPr="009D7BCE">
              <w:rPr>
                <w:sz w:val="21"/>
                <w:szCs w:val="21"/>
              </w:rPr>
              <w:t>Приложение 4</w:t>
            </w:r>
          </w:p>
          <w:p w14:paraId="14F0638A" w14:textId="77777777" w:rsidR="000D4A1D" w:rsidRPr="005E6463" w:rsidRDefault="000D4A1D" w:rsidP="003442A3">
            <w:pPr>
              <w:ind w:right="-113"/>
            </w:pPr>
          </w:p>
        </w:tc>
        <w:tc>
          <w:tcPr>
            <w:tcW w:w="2268" w:type="dxa"/>
          </w:tcPr>
          <w:p w14:paraId="65275695" w14:textId="77777777" w:rsidR="000D4A1D" w:rsidRPr="00E17865" w:rsidRDefault="000D4A1D" w:rsidP="008D050D">
            <w:pPr>
              <w:widowControl w:val="0"/>
              <w:rPr>
                <w:snapToGrid w:val="0"/>
                <w:sz w:val="21"/>
                <w:szCs w:val="21"/>
              </w:rPr>
            </w:pPr>
            <w:r w:rsidRPr="00E17865">
              <w:rPr>
                <w:snapToGrid w:val="0"/>
                <w:sz w:val="21"/>
                <w:szCs w:val="21"/>
              </w:rPr>
              <w:t xml:space="preserve">МВИ. МН </w:t>
            </w:r>
            <w:proofErr w:type="gramStart"/>
            <w:r w:rsidRPr="00E17865">
              <w:rPr>
                <w:snapToGrid w:val="0"/>
                <w:sz w:val="21"/>
                <w:szCs w:val="21"/>
              </w:rPr>
              <w:t>1181-2011</w:t>
            </w:r>
            <w:proofErr w:type="gramEnd"/>
          </w:p>
          <w:p w14:paraId="31318DD6" w14:textId="77777777" w:rsidR="000D4A1D" w:rsidRPr="00E17865" w:rsidRDefault="000D4A1D" w:rsidP="008D050D">
            <w:pPr>
              <w:widowControl w:val="0"/>
              <w:rPr>
                <w:snapToGrid w:val="0"/>
                <w:sz w:val="21"/>
                <w:szCs w:val="21"/>
              </w:rPr>
            </w:pPr>
            <w:r w:rsidRPr="00E17865">
              <w:rPr>
                <w:snapToGrid w:val="0"/>
                <w:sz w:val="21"/>
                <w:szCs w:val="21"/>
              </w:rPr>
              <w:t xml:space="preserve">ГОСТ </w:t>
            </w:r>
            <w:proofErr w:type="gramStart"/>
            <w:r w:rsidRPr="00E17865">
              <w:rPr>
                <w:snapToGrid w:val="0"/>
                <w:sz w:val="21"/>
                <w:szCs w:val="21"/>
              </w:rPr>
              <w:t>32161-2013</w:t>
            </w:r>
            <w:proofErr w:type="gramEnd"/>
          </w:p>
          <w:p w14:paraId="551B204F" w14:textId="77777777" w:rsidR="000D4A1D" w:rsidRPr="00E17865" w:rsidRDefault="000D4A1D" w:rsidP="00670A66">
            <w:pPr>
              <w:ind w:left="-57" w:right="-113"/>
              <w:rPr>
                <w:i/>
                <w:sz w:val="21"/>
                <w:szCs w:val="21"/>
              </w:rPr>
            </w:pPr>
          </w:p>
        </w:tc>
      </w:tr>
      <w:tr w:rsidR="000D4A1D" w:rsidRPr="008D4299" w14:paraId="3E1980CD" w14:textId="77777777" w:rsidTr="002B2129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8A3B318" w14:textId="5D6F0E16" w:rsidR="000D4A1D" w:rsidRPr="000D4A1D" w:rsidRDefault="000D4A1D" w:rsidP="003442A3">
            <w:pPr>
              <w:ind w:left="-145" w:right="-113"/>
              <w:jc w:val="center"/>
            </w:pPr>
            <w:r w:rsidRPr="000D4A1D">
              <w:rPr>
                <w:sz w:val="22"/>
                <w:szCs w:val="22"/>
              </w:rPr>
              <w:t>5.</w:t>
            </w:r>
            <w:r w:rsidR="002B2129">
              <w:rPr>
                <w:sz w:val="22"/>
                <w:szCs w:val="22"/>
              </w:rPr>
              <w:t>9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B1A7EF5" w14:textId="77777777" w:rsidR="000D4A1D" w:rsidRPr="005E6463" w:rsidRDefault="000D4A1D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62852B4F" w14:textId="77777777" w:rsidR="000D4A1D" w:rsidRPr="005E6463" w:rsidRDefault="000D4A1D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DB5948" w14:textId="77777777" w:rsidR="000D4A1D" w:rsidRPr="007F3CB5" w:rsidRDefault="007F3CB5" w:rsidP="008D05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ельная </w:t>
            </w:r>
            <w:r w:rsidR="000D4A1D" w:rsidRPr="007F3CB5">
              <w:rPr>
                <w:sz w:val="21"/>
                <w:szCs w:val="21"/>
              </w:rPr>
              <w:t xml:space="preserve">(объемная) активность радионуклида </w:t>
            </w:r>
          </w:p>
          <w:p w14:paraId="5EFCE1FE" w14:textId="77777777" w:rsidR="000D4A1D" w:rsidRPr="007F3CB5" w:rsidRDefault="000D4A1D" w:rsidP="008D050D">
            <w:pPr>
              <w:rPr>
                <w:sz w:val="21"/>
                <w:szCs w:val="21"/>
              </w:rPr>
            </w:pPr>
            <w:r w:rsidRPr="007F3CB5">
              <w:rPr>
                <w:sz w:val="21"/>
                <w:szCs w:val="21"/>
              </w:rPr>
              <w:t>стронция-90</w:t>
            </w:r>
          </w:p>
        </w:tc>
        <w:tc>
          <w:tcPr>
            <w:tcW w:w="1985" w:type="dxa"/>
            <w:vMerge/>
          </w:tcPr>
          <w:p w14:paraId="2676A803" w14:textId="77777777" w:rsidR="000D4A1D" w:rsidRPr="005E6463" w:rsidRDefault="000D4A1D" w:rsidP="003442A3">
            <w:pPr>
              <w:ind w:right="-113"/>
            </w:pPr>
          </w:p>
        </w:tc>
        <w:tc>
          <w:tcPr>
            <w:tcW w:w="2268" w:type="dxa"/>
          </w:tcPr>
          <w:p w14:paraId="311853A8" w14:textId="77777777" w:rsidR="000D4A1D" w:rsidRPr="00E17865" w:rsidRDefault="000D4A1D" w:rsidP="008D050D">
            <w:pPr>
              <w:widowControl w:val="0"/>
              <w:rPr>
                <w:snapToGrid w:val="0"/>
                <w:sz w:val="21"/>
                <w:szCs w:val="21"/>
              </w:rPr>
            </w:pPr>
            <w:r w:rsidRPr="00E17865">
              <w:rPr>
                <w:snapToGrid w:val="0"/>
                <w:sz w:val="21"/>
                <w:szCs w:val="21"/>
              </w:rPr>
              <w:t xml:space="preserve">МВИ. МН </w:t>
            </w:r>
            <w:proofErr w:type="gramStart"/>
            <w:r w:rsidRPr="00E17865">
              <w:rPr>
                <w:snapToGrid w:val="0"/>
                <w:sz w:val="21"/>
                <w:szCs w:val="21"/>
              </w:rPr>
              <w:t>1181-2011</w:t>
            </w:r>
            <w:proofErr w:type="gramEnd"/>
          </w:p>
          <w:p w14:paraId="0D4E2256" w14:textId="77777777" w:rsidR="000D4A1D" w:rsidRPr="00E17865" w:rsidRDefault="000D4A1D" w:rsidP="008D050D">
            <w:pPr>
              <w:widowControl w:val="0"/>
              <w:rPr>
                <w:snapToGrid w:val="0"/>
                <w:sz w:val="21"/>
                <w:szCs w:val="21"/>
              </w:rPr>
            </w:pPr>
            <w:r w:rsidRPr="00E17865">
              <w:rPr>
                <w:snapToGrid w:val="0"/>
                <w:sz w:val="21"/>
                <w:szCs w:val="21"/>
              </w:rPr>
              <w:t xml:space="preserve">ГОСТ </w:t>
            </w:r>
            <w:proofErr w:type="gramStart"/>
            <w:r w:rsidRPr="00E17865">
              <w:rPr>
                <w:snapToGrid w:val="0"/>
                <w:sz w:val="21"/>
                <w:szCs w:val="21"/>
              </w:rPr>
              <w:t>32163-2013</w:t>
            </w:r>
            <w:proofErr w:type="gramEnd"/>
          </w:p>
          <w:p w14:paraId="0987E99A" w14:textId="77777777" w:rsidR="000D4A1D" w:rsidRPr="00E17865" w:rsidRDefault="000D4A1D" w:rsidP="00670A66">
            <w:pPr>
              <w:ind w:left="-57" w:right="-113"/>
              <w:rPr>
                <w:i/>
                <w:sz w:val="21"/>
                <w:szCs w:val="21"/>
              </w:rPr>
            </w:pPr>
          </w:p>
        </w:tc>
      </w:tr>
      <w:tr w:rsidR="00823F8E" w:rsidRPr="008D4299" w14:paraId="49ACC198" w14:textId="77777777" w:rsidTr="002B2129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14BD822" w14:textId="246305C6" w:rsidR="00823F8E" w:rsidRPr="007F3CB5" w:rsidRDefault="00823F8E" w:rsidP="003442A3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7F3CB5">
              <w:rPr>
                <w:sz w:val="21"/>
                <w:szCs w:val="21"/>
              </w:rPr>
              <w:t>6.</w:t>
            </w:r>
            <w:r w:rsidR="002B2129">
              <w:rPr>
                <w:sz w:val="21"/>
                <w:szCs w:val="21"/>
              </w:rPr>
              <w:t>1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F375B62" w14:textId="77777777" w:rsidR="00823F8E" w:rsidRPr="003C307A" w:rsidRDefault="00823F8E" w:rsidP="0082203D">
            <w:pPr>
              <w:pStyle w:val="a7"/>
              <w:rPr>
                <w:rStyle w:val="FontStyle15"/>
                <w:rFonts w:ascii="Times New Roman" w:hAnsi="Times New Roman"/>
                <w:bCs/>
                <w:sz w:val="21"/>
                <w:szCs w:val="21"/>
              </w:rPr>
            </w:pPr>
            <w:r w:rsidRPr="003C307A">
              <w:rPr>
                <w:rStyle w:val="FontStyle15"/>
                <w:rFonts w:ascii="Times New Roman" w:hAnsi="Times New Roman"/>
                <w:bCs/>
                <w:sz w:val="21"/>
                <w:szCs w:val="21"/>
              </w:rPr>
              <w:t>Напитки</w:t>
            </w:r>
          </w:p>
          <w:p w14:paraId="55AF355D" w14:textId="77777777" w:rsidR="00823F8E" w:rsidRPr="003C307A" w:rsidRDefault="00823F8E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3E4B32F" w14:textId="77777777" w:rsidR="00823F8E" w:rsidRPr="00CB4C4C" w:rsidRDefault="00823F8E" w:rsidP="0082203D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CB4C4C">
              <w:rPr>
                <w:snapToGrid w:val="0"/>
                <w:sz w:val="21"/>
                <w:szCs w:val="21"/>
              </w:rPr>
              <w:t>11.05/01.086</w:t>
            </w:r>
          </w:p>
          <w:p w14:paraId="3D9F26A6" w14:textId="17BAEA1E" w:rsidR="00823F8E" w:rsidRPr="003C307A" w:rsidRDefault="00823F8E" w:rsidP="0082203D">
            <w:pPr>
              <w:widowControl w:val="0"/>
              <w:tabs>
                <w:tab w:val="left" w:pos="426"/>
              </w:tabs>
              <w:ind w:right="-70"/>
              <w:rPr>
                <w:sz w:val="21"/>
                <w:szCs w:val="21"/>
              </w:rPr>
            </w:pPr>
            <w:r w:rsidRPr="00CB4C4C">
              <w:rPr>
                <w:snapToGrid w:val="0"/>
                <w:sz w:val="21"/>
                <w:szCs w:val="21"/>
              </w:rPr>
              <w:t>11.07/01.08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9A88E5" w14:textId="77777777" w:rsidR="00823F8E" w:rsidRPr="007F3CB5" w:rsidRDefault="00823F8E" w:rsidP="00670A66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7F3CB5">
              <w:rPr>
                <w:rStyle w:val="FontStyle15"/>
                <w:rFonts w:ascii="Times New Roman" w:hAnsi="Times New Roman"/>
                <w:sz w:val="21"/>
                <w:szCs w:val="21"/>
              </w:rPr>
              <w:t>Патогенные микроорганизмы, в том числе сальмонелл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0A284D8" w14:textId="77777777" w:rsidR="00823F8E" w:rsidRPr="003C307A" w:rsidRDefault="00823F8E" w:rsidP="0082203D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 xml:space="preserve">ТР ТС 021/2011 </w:t>
            </w:r>
          </w:p>
          <w:p w14:paraId="15CF23D8" w14:textId="77777777" w:rsidR="00823F8E" w:rsidRPr="003C307A" w:rsidRDefault="00823F8E" w:rsidP="0082203D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«О безопасности пищевой продукции»</w:t>
            </w:r>
          </w:p>
          <w:p w14:paraId="469ED2FC" w14:textId="77777777" w:rsidR="00823F8E" w:rsidRPr="003C307A" w:rsidRDefault="00823F8E" w:rsidP="0082203D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Статья 7, 20</w:t>
            </w:r>
          </w:p>
          <w:p w14:paraId="4C8283D2" w14:textId="2C6C47A5" w:rsidR="00823F8E" w:rsidRPr="003C307A" w:rsidRDefault="00823F8E" w:rsidP="0082203D">
            <w:pPr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Приложение 1</w:t>
            </w:r>
          </w:p>
        </w:tc>
        <w:tc>
          <w:tcPr>
            <w:tcW w:w="2268" w:type="dxa"/>
          </w:tcPr>
          <w:p w14:paraId="4607E5D5" w14:textId="77777777" w:rsidR="00823F8E" w:rsidRPr="00E17865" w:rsidRDefault="00823F8E" w:rsidP="00670A66">
            <w:pPr>
              <w:pStyle w:val="a9"/>
              <w:rPr>
                <w:sz w:val="21"/>
                <w:szCs w:val="21"/>
              </w:rPr>
            </w:pPr>
            <w:r w:rsidRPr="00E17865">
              <w:rPr>
                <w:sz w:val="21"/>
                <w:szCs w:val="21"/>
              </w:rPr>
              <w:t xml:space="preserve">ГОСТ </w:t>
            </w:r>
            <w:proofErr w:type="gramStart"/>
            <w:r w:rsidRPr="00E17865">
              <w:rPr>
                <w:sz w:val="21"/>
                <w:szCs w:val="21"/>
              </w:rPr>
              <w:t>31659-2012</w:t>
            </w:r>
            <w:proofErr w:type="gramEnd"/>
          </w:p>
          <w:p w14:paraId="3808EE5A" w14:textId="77777777" w:rsidR="00823F8E" w:rsidRPr="00E17865" w:rsidRDefault="00823F8E" w:rsidP="007F3CB5">
            <w:pPr>
              <w:pStyle w:val="a7"/>
              <w:rPr>
                <w:rStyle w:val="FontStyle15"/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823F8E" w:rsidRPr="008D4299" w14:paraId="36A47528" w14:textId="77777777" w:rsidTr="002B2129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38BC854" w14:textId="2C248AC8" w:rsidR="00823F8E" w:rsidRPr="003C307A" w:rsidRDefault="00823F8E" w:rsidP="003442A3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6.</w:t>
            </w:r>
            <w:r w:rsidR="002B2129">
              <w:rPr>
                <w:sz w:val="21"/>
                <w:szCs w:val="21"/>
              </w:rPr>
              <w:t>2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490E568" w14:textId="77777777" w:rsidR="00823F8E" w:rsidRPr="003C307A" w:rsidRDefault="00823F8E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65BD84AC" w14:textId="77777777" w:rsidR="00823F8E" w:rsidRPr="003C307A" w:rsidRDefault="00823F8E" w:rsidP="003442A3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29795AC" w14:textId="77777777" w:rsidR="00823F8E" w:rsidRPr="007F3CB5" w:rsidRDefault="00823F8E" w:rsidP="00670A66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7F3CB5">
              <w:rPr>
                <w:rStyle w:val="afa"/>
                <w:rFonts w:ascii="Times New Roman" w:hAnsi="Times New Roman"/>
                <w:sz w:val="21"/>
                <w:szCs w:val="21"/>
              </w:rPr>
              <w:t xml:space="preserve">Количество </w:t>
            </w:r>
            <w:proofErr w:type="spellStart"/>
            <w:r w:rsidRPr="007F3CB5">
              <w:rPr>
                <w:rStyle w:val="afa"/>
                <w:rFonts w:ascii="Times New Roman" w:hAnsi="Times New Roman"/>
                <w:sz w:val="21"/>
                <w:szCs w:val="21"/>
              </w:rPr>
              <w:t>мезофильных</w:t>
            </w:r>
            <w:proofErr w:type="spellEnd"/>
            <w:r w:rsidRPr="007F3CB5">
              <w:rPr>
                <w:rStyle w:val="afa"/>
                <w:rFonts w:ascii="Times New Roman" w:hAnsi="Times New Roman"/>
                <w:sz w:val="21"/>
                <w:szCs w:val="21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985" w:type="dxa"/>
            <w:vMerge w:val="restart"/>
          </w:tcPr>
          <w:p w14:paraId="7C55C37E" w14:textId="77777777" w:rsidR="00823F8E" w:rsidRPr="003C307A" w:rsidRDefault="00823F8E" w:rsidP="00EE671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 xml:space="preserve">ТР ТС 021/2011 </w:t>
            </w:r>
          </w:p>
          <w:p w14:paraId="0139BB14" w14:textId="77777777" w:rsidR="00823F8E" w:rsidRPr="003C307A" w:rsidRDefault="00823F8E" w:rsidP="00EE671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«О безопасности пищевой продукции»</w:t>
            </w:r>
          </w:p>
          <w:p w14:paraId="1ECA9CF3" w14:textId="77777777" w:rsidR="00823F8E" w:rsidRPr="003C307A" w:rsidRDefault="00823F8E" w:rsidP="00EE671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Статья 7, 20</w:t>
            </w:r>
          </w:p>
          <w:p w14:paraId="5DF3CFF9" w14:textId="77777777" w:rsidR="00823F8E" w:rsidRPr="003C307A" w:rsidRDefault="00823F8E" w:rsidP="00EE6716">
            <w:pPr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Приложение 2 таблица 1 р.1.7</w:t>
            </w:r>
          </w:p>
          <w:p w14:paraId="6D7E638D" w14:textId="77777777" w:rsidR="00823F8E" w:rsidRPr="003C307A" w:rsidRDefault="00823F8E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24BE0386" w14:textId="77777777" w:rsidR="00823F8E" w:rsidRPr="00E17865" w:rsidRDefault="00823F8E" w:rsidP="00670A66">
            <w:pPr>
              <w:pStyle w:val="a9"/>
              <w:rPr>
                <w:sz w:val="21"/>
                <w:szCs w:val="21"/>
              </w:rPr>
            </w:pPr>
            <w:r w:rsidRPr="00E17865">
              <w:rPr>
                <w:sz w:val="21"/>
                <w:szCs w:val="21"/>
              </w:rPr>
              <w:t xml:space="preserve">ГОСТ </w:t>
            </w:r>
            <w:proofErr w:type="gramStart"/>
            <w:r w:rsidRPr="00E17865">
              <w:rPr>
                <w:sz w:val="21"/>
                <w:szCs w:val="21"/>
              </w:rPr>
              <w:t>10444.15-94</w:t>
            </w:r>
            <w:proofErr w:type="gramEnd"/>
          </w:p>
          <w:p w14:paraId="32B3CBF6" w14:textId="59B97513" w:rsidR="00823F8E" w:rsidRPr="00E17865" w:rsidRDefault="00823F8E" w:rsidP="00670A66">
            <w:pPr>
              <w:pStyle w:val="a9"/>
              <w:rPr>
                <w:rStyle w:val="FontStyle15"/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823F8E" w:rsidRPr="008D4299" w14:paraId="3D8E4296" w14:textId="77777777" w:rsidTr="002B2129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E2F62BC" w14:textId="6A532180" w:rsidR="00823F8E" w:rsidRPr="003C307A" w:rsidRDefault="00823F8E" w:rsidP="003442A3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6.</w:t>
            </w:r>
            <w:r w:rsidR="002B2129">
              <w:rPr>
                <w:sz w:val="21"/>
                <w:szCs w:val="21"/>
              </w:rPr>
              <w:t>3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AEBB304" w14:textId="77777777" w:rsidR="00823F8E" w:rsidRPr="003C307A" w:rsidRDefault="00823F8E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1F3F8FCD" w14:textId="77777777" w:rsidR="00823F8E" w:rsidRPr="003C307A" w:rsidRDefault="00823F8E" w:rsidP="003442A3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7C5BCD" w14:textId="77777777" w:rsidR="00823F8E" w:rsidRPr="007F3CB5" w:rsidRDefault="00823F8E" w:rsidP="00670A66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7F3CB5">
              <w:rPr>
                <w:rStyle w:val="FontStyle15"/>
                <w:rFonts w:ascii="Times New Roman" w:hAnsi="Times New Roman"/>
                <w:sz w:val="21"/>
                <w:szCs w:val="21"/>
              </w:rPr>
              <w:t>Бактерии группы кишечных палочек (</w:t>
            </w:r>
            <w:proofErr w:type="spellStart"/>
            <w:r w:rsidRPr="007F3CB5">
              <w:rPr>
                <w:rStyle w:val="FontStyle15"/>
                <w:rFonts w:ascii="Times New Roman" w:hAnsi="Times New Roman"/>
                <w:sz w:val="21"/>
                <w:szCs w:val="21"/>
              </w:rPr>
              <w:t>колиформы</w:t>
            </w:r>
            <w:proofErr w:type="spellEnd"/>
            <w:r w:rsidRPr="007F3CB5">
              <w:rPr>
                <w:rStyle w:val="FontStyle15"/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</w:tcPr>
          <w:p w14:paraId="11DAA762" w14:textId="77777777" w:rsidR="00823F8E" w:rsidRPr="003C307A" w:rsidRDefault="00823F8E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C542143" w14:textId="77777777" w:rsidR="00823F8E" w:rsidRPr="00E17865" w:rsidRDefault="00823F8E" w:rsidP="00670A66">
            <w:pPr>
              <w:pStyle w:val="a9"/>
              <w:rPr>
                <w:sz w:val="21"/>
                <w:szCs w:val="21"/>
              </w:rPr>
            </w:pPr>
            <w:r w:rsidRPr="00E17865">
              <w:rPr>
                <w:sz w:val="21"/>
                <w:szCs w:val="21"/>
              </w:rPr>
              <w:t xml:space="preserve">ГОСТ </w:t>
            </w:r>
            <w:proofErr w:type="gramStart"/>
            <w:r w:rsidRPr="00E17865">
              <w:rPr>
                <w:sz w:val="21"/>
                <w:szCs w:val="21"/>
              </w:rPr>
              <w:t>31747-2012</w:t>
            </w:r>
            <w:proofErr w:type="gramEnd"/>
          </w:p>
          <w:p w14:paraId="128CC5D5" w14:textId="3ACD35C4" w:rsidR="00823F8E" w:rsidRPr="00E17865" w:rsidRDefault="00823F8E" w:rsidP="00B65934">
            <w:pPr>
              <w:pStyle w:val="a9"/>
              <w:rPr>
                <w:rStyle w:val="FontStyle15"/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823F8E" w:rsidRPr="008D4299" w14:paraId="027B77BF" w14:textId="77777777" w:rsidTr="002B2129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59D55E7" w14:textId="3437C21E" w:rsidR="00823F8E" w:rsidRPr="003C307A" w:rsidRDefault="00823F8E" w:rsidP="003442A3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6.</w:t>
            </w:r>
            <w:r w:rsidR="002B2129">
              <w:rPr>
                <w:sz w:val="21"/>
                <w:szCs w:val="21"/>
              </w:rPr>
              <w:t>4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FF5377D" w14:textId="77777777" w:rsidR="00823F8E" w:rsidRPr="003C307A" w:rsidRDefault="00823F8E" w:rsidP="00DF24B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0D5E9593" w14:textId="77777777" w:rsidR="00823F8E" w:rsidRPr="003C307A" w:rsidRDefault="00823F8E" w:rsidP="006F0325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9CCFBE" w14:textId="77777777" w:rsidR="00823F8E" w:rsidRPr="003C307A" w:rsidRDefault="00823F8E" w:rsidP="00670A66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>Дрожжи и плесени</w:t>
            </w:r>
          </w:p>
          <w:p w14:paraId="1ADA6D5D" w14:textId="77777777" w:rsidR="00823F8E" w:rsidRPr="003C307A" w:rsidRDefault="00823F8E" w:rsidP="00670A66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>(в сумме)</w:t>
            </w:r>
          </w:p>
        </w:tc>
        <w:tc>
          <w:tcPr>
            <w:tcW w:w="1985" w:type="dxa"/>
            <w:vMerge/>
          </w:tcPr>
          <w:p w14:paraId="48A24B3F" w14:textId="77777777" w:rsidR="00823F8E" w:rsidRPr="003C307A" w:rsidRDefault="00823F8E" w:rsidP="00DF24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52D99A7" w14:textId="77777777" w:rsidR="00823F8E" w:rsidRPr="00E17865" w:rsidRDefault="00823F8E" w:rsidP="00EE6716">
            <w:pPr>
              <w:pStyle w:val="a9"/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E1786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ГОСТ </w:t>
            </w:r>
            <w:proofErr w:type="gramStart"/>
            <w:r w:rsidRPr="00E17865">
              <w:rPr>
                <w:rStyle w:val="FontStyle15"/>
                <w:rFonts w:ascii="Times New Roman" w:hAnsi="Times New Roman"/>
                <w:sz w:val="21"/>
                <w:szCs w:val="21"/>
              </w:rPr>
              <w:t>10444.12-2013</w:t>
            </w:r>
            <w:proofErr w:type="gramEnd"/>
          </w:p>
          <w:p w14:paraId="116C4ABA" w14:textId="6D946E33" w:rsidR="00823F8E" w:rsidRPr="00E17865" w:rsidRDefault="00823F8E" w:rsidP="007F3CB5">
            <w:pPr>
              <w:pStyle w:val="af4"/>
              <w:jc w:val="left"/>
              <w:rPr>
                <w:b w:val="0"/>
                <w:sz w:val="21"/>
                <w:szCs w:val="21"/>
              </w:rPr>
            </w:pPr>
          </w:p>
        </w:tc>
      </w:tr>
      <w:tr w:rsidR="00823F8E" w:rsidRPr="008D4299" w14:paraId="17201091" w14:textId="77777777" w:rsidTr="002B2129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43BB2D4" w14:textId="6B597066" w:rsidR="00823F8E" w:rsidRPr="003C307A" w:rsidRDefault="00823F8E" w:rsidP="0082203D">
            <w:pPr>
              <w:ind w:left="-145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="002B2129">
              <w:rPr>
                <w:sz w:val="21"/>
                <w:szCs w:val="21"/>
              </w:rPr>
              <w:t>5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1483C32" w14:textId="77777777" w:rsidR="00823F8E" w:rsidRPr="003C307A" w:rsidRDefault="00823F8E" w:rsidP="0082203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6B3A0116" w14:textId="77777777" w:rsidR="00823F8E" w:rsidRPr="003C307A" w:rsidRDefault="00823F8E" w:rsidP="0082203D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B48884D" w14:textId="1DD7AF8F" w:rsidR="00823F8E" w:rsidRPr="003C307A" w:rsidRDefault="00823F8E" w:rsidP="0082203D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CB4C4C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</w:tcPr>
          <w:p w14:paraId="18A1CD9D" w14:textId="77777777" w:rsidR="00823F8E" w:rsidRPr="003C307A" w:rsidRDefault="00823F8E" w:rsidP="008220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07C6F8D" w14:textId="77777777" w:rsidR="00823F8E" w:rsidRPr="00CB4C4C" w:rsidRDefault="00823F8E" w:rsidP="0082203D">
            <w:pPr>
              <w:rPr>
                <w:sz w:val="22"/>
                <w:szCs w:val="22"/>
              </w:rPr>
            </w:pPr>
            <w:r w:rsidRPr="00CB4C4C">
              <w:rPr>
                <w:sz w:val="22"/>
                <w:szCs w:val="22"/>
              </w:rPr>
              <w:t xml:space="preserve">ГОСТ </w:t>
            </w:r>
            <w:proofErr w:type="gramStart"/>
            <w:r w:rsidRPr="00CB4C4C">
              <w:rPr>
                <w:sz w:val="22"/>
                <w:szCs w:val="22"/>
              </w:rPr>
              <w:t>10444.12-2013</w:t>
            </w:r>
            <w:proofErr w:type="gramEnd"/>
          </w:p>
          <w:p w14:paraId="1259B922" w14:textId="77777777" w:rsidR="00823F8E" w:rsidRPr="00E17865" w:rsidRDefault="00823F8E" w:rsidP="0082203D">
            <w:pPr>
              <w:pStyle w:val="a9"/>
              <w:rPr>
                <w:rStyle w:val="FontStyle15"/>
                <w:rFonts w:ascii="Times New Roman" w:hAnsi="Times New Roman"/>
                <w:sz w:val="21"/>
                <w:szCs w:val="21"/>
              </w:rPr>
            </w:pPr>
          </w:p>
        </w:tc>
      </w:tr>
      <w:tr w:rsidR="00823F8E" w:rsidRPr="008D4299" w14:paraId="0F2C2AA2" w14:textId="77777777" w:rsidTr="002B2129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0AD84A7" w14:textId="066CFE20" w:rsidR="00823F8E" w:rsidRPr="003C307A" w:rsidRDefault="00823F8E" w:rsidP="0082203D">
            <w:pPr>
              <w:ind w:left="-145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 w:rsidR="002B2129">
              <w:rPr>
                <w:sz w:val="21"/>
                <w:szCs w:val="21"/>
              </w:rPr>
              <w:t>6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BC6AB4B" w14:textId="77777777" w:rsidR="00823F8E" w:rsidRPr="003C307A" w:rsidRDefault="00823F8E" w:rsidP="0082203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3FA65807" w14:textId="77777777" w:rsidR="00823F8E" w:rsidRPr="003C307A" w:rsidRDefault="00823F8E" w:rsidP="0082203D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8BE114" w14:textId="7676B326" w:rsidR="00823F8E" w:rsidRPr="003C307A" w:rsidRDefault="00823F8E" w:rsidP="0082203D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CB4C4C">
              <w:rPr>
                <w:sz w:val="22"/>
                <w:szCs w:val="22"/>
              </w:rPr>
              <w:t>Дрожжи</w:t>
            </w:r>
          </w:p>
        </w:tc>
        <w:tc>
          <w:tcPr>
            <w:tcW w:w="1985" w:type="dxa"/>
            <w:vMerge/>
          </w:tcPr>
          <w:p w14:paraId="7046A29D" w14:textId="77777777" w:rsidR="00823F8E" w:rsidRPr="003C307A" w:rsidRDefault="00823F8E" w:rsidP="008220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0D96608" w14:textId="7BFA8180" w:rsidR="00823F8E" w:rsidRPr="00E17865" w:rsidRDefault="00823F8E" w:rsidP="00823F8E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CB4C4C">
              <w:rPr>
                <w:sz w:val="22"/>
                <w:szCs w:val="22"/>
              </w:rPr>
              <w:t xml:space="preserve">ГОСТ </w:t>
            </w:r>
            <w:proofErr w:type="gramStart"/>
            <w:r w:rsidRPr="00CB4C4C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823F8E" w:rsidRPr="008D4299" w14:paraId="215C4FDA" w14:textId="77777777" w:rsidTr="002B2129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96F0582" w14:textId="1000155E" w:rsidR="00823F8E" w:rsidRDefault="00823F8E" w:rsidP="00823F8E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823F8E">
              <w:rPr>
                <w:sz w:val="21"/>
                <w:szCs w:val="21"/>
              </w:rPr>
              <w:t>6.</w:t>
            </w:r>
            <w:r w:rsidR="002B2129">
              <w:rPr>
                <w:sz w:val="21"/>
                <w:szCs w:val="21"/>
              </w:rPr>
              <w:t>7</w:t>
            </w:r>
            <w:r w:rsidRPr="00823F8E">
              <w:rPr>
                <w:sz w:val="21"/>
                <w:szCs w:val="21"/>
              </w:rPr>
              <w:t>*</w:t>
            </w:r>
          </w:p>
        </w:tc>
        <w:tc>
          <w:tcPr>
            <w:tcW w:w="1559" w:type="dxa"/>
            <w:vMerge/>
          </w:tcPr>
          <w:p w14:paraId="73331248" w14:textId="77777777" w:rsidR="00823F8E" w:rsidRPr="003C307A" w:rsidRDefault="00823F8E" w:rsidP="00823F8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8BADFC9" w14:textId="77777777" w:rsidR="00823F8E" w:rsidRPr="00CB4C4C" w:rsidRDefault="00823F8E" w:rsidP="00823F8E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CB4C4C">
              <w:rPr>
                <w:snapToGrid w:val="0"/>
                <w:sz w:val="21"/>
                <w:szCs w:val="21"/>
              </w:rPr>
              <w:t>11.01/08.082</w:t>
            </w:r>
          </w:p>
          <w:p w14:paraId="7427FD48" w14:textId="77777777" w:rsidR="00823F8E" w:rsidRPr="00CB4C4C" w:rsidRDefault="00823F8E" w:rsidP="00823F8E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CB4C4C">
              <w:rPr>
                <w:snapToGrid w:val="0"/>
                <w:sz w:val="21"/>
                <w:szCs w:val="21"/>
              </w:rPr>
              <w:t>11.02/08.082</w:t>
            </w:r>
          </w:p>
          <w:p w14:paraId="3D2C9623" w14:textId="77777777" w:rsidR="00823F8E" w:rsidRPr="00CB4C4C" w:rsidRDefault="00823F8E" w:rsidP="00823F8E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CB4C4C">
              <w:rPr>
                <w:snapToGrid w:val="0"/>
                <w:sz w:val="21"/>
                <w:szCs w:val="21"/>
              </w:rPr>
              <w:t>11.03/08.082</w:t>
            </w:r>
          </w:p>
          <w:p w14:paraId="7288949A" w14:textId="77777777" w:rsidR="00823F8E" w:rsidRPr="00CB4C4C" w:rsidRDefault="00823F8E" w:rsidP="00823F8E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CB4C4C">
              <w:rPr>
                <w:snapToGrid w:val="0"/>
                <w:sz w:val="21"/>
                <w:szCs w:val="21"/>
              </w:rPr>
              <w:t>11.04/08.082</w:t>
            </w:r>
          </w:p>
          <w:p w14:paraId="7CB9DA9E" w14:textId="77777777" w:rsidR="00823F8E" w:rsidRPr="00CB4C4C" w:rsidRDefault="00823F8E" w:rsidP="00823F8E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CB4C4C">
              <w:rPr>
                <w:snapToGrid w:val="0"/>
                <w:sz w:val="21"/>
                <w:szCs w:val="21"/>
              </w:rPr>
              <w:t>11.05/08.082</w:t>
            </w:r>
          </w:p>
          <w:p w14:paraId="09514DFE" w14:textId="0104D737" w:rsidR="00823F8E" w:rsidRPr="003C307A" w:rsidRDefault="00823F8E" w:rsidP="00823F8E">
            <w:pPr>
              <w:ind w:right="-113"/>
              <w:rPr>
                <w:sz w:val="21"/>
                <w:szCs w:val="21"/>
              </w:rPr>
            </w:pPr>
            <w:r w:rsidRPr="00CB4C4C">
              <w:rPr>
                <w:snapToGrid w:val="0"/>
                <w:sz w:val="21"/>
                <w:szCs w:val="21"/>
              </w:rPr>
              <w:t>11.07/08.0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29CA3D" w14:textId="0E5BAEDA" w:rsidR="00823F8E" w:rsidRPr="00CB4C4C" w:rsidRDefault="00823F8E" w:rsidP="00823F8E">
            <w:pPr>
              <w:rPr>
                <w:sz w:val="22"/>
                <w:szCs w:val="22"/>
              </w:rPr>
            </w:pPr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>Ртуть</w:t>
            </w:r>
          </w:p>
        </w:tc>
        <w:tc>
          <w:tcPr>
            <w:tcW w:w="1985" w:type="dxa"/>
            <w:vMerge w:val="restart"/>
          </w:tcPr>
          <w:p w14:paraId="1A4CC3E4" w14:textId="77777777" w:rsidR="00823F8E" w:rsidRPr="00CB4C4C" w:rsidRDefault="00823F8E" w:rsidP="00823F8E">
            <w:pPr>
              <w:jc w:val="center"/>
              <w:rPr>
                <w:sz w:val="21"/>
                <w:szCs w:val="21"/>
              </w:rPr>
            </w:pPr>
            <w:r w:rsidRPr="00CB4C4C">
              <w:t>ТР ТС 021/2011</w:t>
            </w:r>
          </w:p>
          <w:p w14:paraId="0E03B7DB" w14:textId="77777777" w:rsidR="00823F8E" w:rsidRPr="00CB4C4C" w:rsidRDefault="00823F8E" w:rsidP="00823F8E">
            <w:pPr>
              <w:jc w:val="center"/>
              <w:rPr>
                <w:sz w:val="21"/>
                <w:szCs w:val="21"/>
              </w:rPr>
            </w:pPr>
            <w:r w:rsidRPr="00CB4C4C">
              <w:rPr>
                <w:sz w:val="21"/>
                <w:szCs w:val="21"/>
              </w:rPr>
              <w:t xml:space="preserve">«О безопасности пищевой продукции» </w:t>
            </w:r>
          </w:p>
          <w:p w14:paraId="3FB0FE9C" w14:textId="77777777" w:rsidR="00823F8E" w:rsidRPr="00CB4C4C" w:rsidRDefault="00823F8E" w:rsidP="00823F8E">
            <w:pPr>
              <w:jc w:val="center"/>
              <w:rPr>
                <w:sz w:val="21"/>
                <w:szCs w:val="21"/>
              </w:rPr>
            </w:pPr>
            <w:r w:rsidRPr="00CB4C4C">
              <w:rPr>
                <w:sz w:val="21"/>
                <w:szCs w:val="21"/>
              </w:rPr>
              <w:t>Статья 7,20</w:t>
            </w:r>
          </w:p>
          <w:p w14:paraId="51404C24" w14:textId="04248D67" w:rsidR="00823F8E" w:rsidRPr="003C307A" w:rsidRDefault="00823F8E" w:rsidP="00823F8E">
            <w:pPr>
              <w:jc w:val="center"/>
              <w:rPr>
                <w:sz w:val="21"/>
                <w:szCs w:val="21"/>
              </w:rPr>
            </w:pPr>
            <w:r w:rsidRPr="00CB4C4C">
              <w:rPr>
                <w:sz w:val="21"/>
                <w:szCs w:val="21"/>
              </w:rPr>
              <w:t xml:space="preserve">Приложение 3 </w:t>
            </w:r>
            <w:r w:rsidRPr="00CB4C4C">
              <w:rPr>
                <w:snapToGrid w:val="0"/>
                <w:sz w:val="22"/>
                <w:szCs w:val="22"/>
              </w:rPr>
              <w:t>р.8</w:t>
            </w:r>
          </w:p>
        </w:tc>
        <w:tc>
          <w:tcPr>
            <w:tcW w:w="2268" w:type="dxa"/>
          </w:tcPr>
          <w:p w14:paraId="2AB5F3F2" w14:textId="00B7F0A8" w:rsidR="00823F8E" w:rsidRPr="00CB4C4C" w:rsidRDefault="00823F8E" w:rsidP="00823F8E">
            <w:pPr>
              <w:rPr>
                <w:sz w:val="22"/>
                <w:szCs w:val="22"/>
              </w:rPr>
            </w:pPr>
            <w:r w:rsidRPr="00CB4C4C">
              <w:rPr>
                <w:sz w:val="22"/>
                <w:szCs w:val="22"/>
              </w:rPr>
              <w:t xml:space="preserve">ГОСТ </w:t>
            </w:r>
            <w:proofErr w:type="gramStart"/>
            <w:r w:rsidRPr="00CB4C4C">
              <w:rPr>
                <w:sz w:val="22"/>
                <w:szCs w:val="22"/>
              </w:rPr>
              <w:t>26927-86</w:t>
            </w:r>
            <w:proofErr w:type="gramEnd"/>
            <w:r w:rsidRPr="00CB4C4C">
              <w:rPr>
                <w:sz w:val="22"/>
                <w:szCs w:val="22"/>
              </w:rPr>
              <w:t xml:space="preserve"> п.2</w:t>
            </w:r>
          </w:p>
        </w:tc>
      </w:tr>
      <w:tr w:rsidR="00823F8E" w:rsidRPr="008D4299" w14:paraId="57D38501" w14:textId="77777777" w:rsidTr="002B2129">
        <w:trPr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C061A53" w14:textId="3AA5D282" w:rsidR="00823F8E" w:rsidRDefault="00823F8E" w:rsidP="00823F8E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823F8E">
              <w:rPr>
                <w:sz w:val="21"/>
                <w:szCs w:val="21"/>
              </w:rPr>
              <w:t>6.</w:t>
            </w:r>
            <w:r w:rsidR="002B2129">
              <w:rPr>
                <w:sz w:val="21"/>
                <w:szCs w:val="21"/>
              </w:rPr>
              <w:t>8</w:t>
            </w:r>
            <w:r w:rsidRPr="00823F8E">
              <w:rPr>
                <w:sz w:val="21"/>
                <w:szCs w:val="21"/>
              </w:rPr>
              <w:t>*</w:t>
            </w:r>
          </w:p>
        </w:tc>
        <w:tc>
          <w:tcPr>
            <w:tcW w:w="1559" w:type="dxa"/>
            <w:vMerge/>
          </w:tcPr>
          <w:p w14:paraId="312CA67D" w14:textId="77777777" w:rsidR="00823F8E" w:rsidRPr="003C307A" w:rsidRDefault="00823F8E" w:rsidP="00823F8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2445B92E" w14:textId="77777777" w:rsidR="00823F8E" w:rsidRPr="00CB4C4C" w:rsidRDefault="00823F8E" w:rsidP="00823F8E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CB4C4C">
              <w:rPr>
                <w:snapToGrid w:val="0"/>
                <w:sz w:val="21"/>
                <w:szCs w:val="21"/>
              </w:rPr>
              <w:t>11.01/08.156</w:t>
            </w:r>
          </w:p>
          <w:p w14:paraId="21DDEB4F" w14:textId="77777777" w:rsidR="00823F8E" w:rsidRPr="00CB4C4C" w:rsidRDefault="00823F8E" w:rsidP="00823F8E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CB4C4C">
              <w:rPr>
                <w:snapToGrid w:val="0"/>
                <w:sz w:val="21"/>
                <w:szCs w:val="21"/>
              </w:rPr>
              <w:t>11.02/08.156</w:t>
            </w:r>
          </w:p>
          <w:p w14:paraId="5999081E" w14:textId="77777777" w:rsidR="00823F8E" w:rsidRPr="00CB4C4C" w:rsidRDefault="00823F8E" w:rsidP="00823F8E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CB4C4C">
              <w:rPr>
                <w:snapToGrid w:val="0"/>
                <w:sz w:val="21"/>
                <w:szCs w:val="21"/>
              </w:rPr>
              <w:t>11.03/08.156</w:t>
            </w:r>
          </w:p>
          <w:p w14:paraId="5ED95F9B" w14:textId="77777777" w:rsidR="00823F8E" w:rsidRPr="00CB4C4C" w:rsidRDefault="00823F8E" w:rsidP="00823F8E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CB4C4C">
              <w:rPr>
                <w:snapToGrid w:val="0"/>
                <w:sz w:val="21"/>
                <w:szCs w:val="21"/>
              </w:rPr>
              <w:t>11.04/08.156</w:t>
            </w:r>
          </w:p>
          <w:p w14:paraId="5435AF0D" w14:textId="77777777" w:rsidR="00823F8E" w:rsidRPr="00CB4C4C" w:rsidRDefault="00823F8E" w:rsidP="00823F8E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CB4C4C">
              <w:rPr>
                <w:snapToGrid w:val="0"/>
                <w:sz w:val="21"/>
                <w:szCs w:val="21"/>
              </w:rPr>
              <w:t>11.05/08.156</w:t>
            </w:r>
          </w:p>
          <w:p w14:paraId="18FBD611" w14:textId="2A895539" w:rsidR="00823F8E" w:rsidRPr="003C307A" w:rsidRDefault="00823F8E" w:rsidP="00823F8E">
            <w:pPr>
              <w:ind w:right="-113"/>
              <w:rPr>
                <w:sz w:val="21"/>
                <w:szCs w:val="21"/>
              </w:rPr>
            </w:pPr>
            <w:r w:rsidRPr="00CB4C4C">
              <w:rPr>
                <w:snapToGrid w:val="0"/>
                <w:sz w:val="21"/>
                <w:szCs w:val="21"/>
              </w:rPr>
              <w:t>11.07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4FF6B0" w14:textId="51D53A36" w:rsidR="00823F8E" w:rsidRPr="00CB4C4C" w:rsidRDefault="00823F8E" w:rsidP="00823F8E">
            <w:pPr>
              <w:rPr>
                <w:sz w:val="22"/>
                <w:szCs w:val="22"/>
              </w:rPr>
            </w:pPr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Мышьяк </w:t>
            </w:r>
          </w:p>
        </w:tc>
        <w:tc>
          <w:tcPr>
            <w:tcW w:w="1985" w:type="dxa"/>
            <w:vMerge/>
          </w:tcPr>
          <w:p w14:paraId="66B76D5D" w14:textId="77777777" w:rsidR="00823F8E" w:rsidRPr="003C307A" w:rsidRDefault="00823F8E" w:rsidP="00823F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2B98027F" w14:textId="77777777" w:rsidR="00823F8E" w:rsidRPr="00CB4C4C" w:rsidRDefault="00823F8E" w:rsidP="00823F8E">
            <w:pPr>
              <w:shd w:val="clear" w:color="auto" w:fill="FFFFFF"/>
              <w:rPr>
                <w:sz w:val="22"/>
                <w:szCs w:val="22"/>
              </w:rPr>
            </w:pPr>
            <w:r w:rsidRPr="00CB4C4C">
              <w:rPr>
                <w:sz w:val="22"/>
                <w:szCs w:val="22"/>
              </w:rPr>
              <w:t xml:space="preserve">ГОСТ </w:t>
            </w:r>
            <w:proofErr w:type="gramStart"/>
            <w:r w:rsidRPr="00CB4C4C">
              <w:rPr>
                <w:sz w:val="22"/>
                <w:szCs w:val="22"/>
              </w:rPr>
              <w:t>26930-86</w:t>
            </w:r>
            <w:proofErr w:type="gramEnd"/>
          </w:p>
          <w:p w14:paraId="25EB882A" w14:textId="01A49516" w:rsidR="00823F8E" w:rsidRPr="00CB4C4C" w:rsidRDefault="00823F8E" w:rsidP="00823F8E">
            <w:pPr>
              <w:rPr>
                <w:sz w:val="22"/>
                <w:szCs w:val="22"/>
              </w:rPr>
            </w:pPr>
            <w:r w:rsidRPr="00CB4C4C">
              <w:rPr>
                <w:sz w:val="22"/>
                <w:szCs w:val="22"/>
              </w:rPr>
              <w:t>ГОСТ 31266-2004</w:t>
            </w:r>
          </w:p>
        </w:tc>
      </w:tr>
    </w:tbl>
    <w:p w14:paraId="55AD9A60" w14:textId="77777777" w:rsidR="00E17865" w:rsidRDefault="00E17865">
      <w:r>
        <w:br w:type="page"/>
      </w:r>
    </w:p>
    <w:tbl>
      <w:tblPr>
        <w:tblW w:w="2136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1417"/>
        <w:gridCol w:w="2410"/>
        <w:gridCol w:w="1985"/>
        <w:gridCol w:w="2268"/>
        <w:gridCol w:w="2595"/>
        <w:gridCol w:w="2104"/>
        <w:gridCol w:w="2104"/>
        <w:gridCol w:w="2104"/>
        <w:gridCol w:w="2104"/>
      </w:tblGrid>
      <w:tr w:rsidR="006566FA" w:rsidRPr="008D4299" w14:paraId="1B2780A7" w14:textId="77777777" w:rsidTr="002B2129">
        <w:trPr>
          <w:gridAfter w:val="5"/>
          <w:wAfter w:w="11011" w:type="dxa"/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13E9F69" w14:textId="41C4AEE5" w:rsidR="006566FA" w:rsidRPr="003C307A" w:rsidRDefault="006566FA" w:rsidP="003442A3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lastRenderedPageBreak/>
              <w:t>7.</w:t>
            </w:r>
            <w:r w:rsidR="002B2129">
              <w:rPr>
                <w:sz w:val="21"/>
                <w:szCs w:val="21"/>
              </w:rPr>
              <w:t>1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884D2FD" w14:textId="77777777" w:rsidR="006566FA" w:rsidRDefault="006566FA" w:rsidP="00823F8E">
            <w:pPr>
              <w:ind w:right="-113"/>
              <w:rPr>
                <w:rStyle w:val="FontStyle15"/>
                <w:rFonts w:ascii="Times New Roman" w:hAnsi="Times New Roman"/>
                <w:bCs/>
                <w:sz w:val="21"/>
                <w:szCs w:val="21"/>
              </w:rPr>
            </w:pPr>
            <w:r w:rsidRPr="003C307A">
              <w:rPr>
                <w:rStyle w:val="FontStyle15"/>
                <w:rFonts w:ascii="Times New Roman" w:hAnsi="Times New Roman"/>
                <w:bCs/>
                <w:sz w:val="21"/>
                <w:szCs w:val="21"/>
              </w:rPr>
              <w:t xml:space="preserve">Другие </w:t>
            </w:r>
          </w:p>
          <w:p w14:paraId="0A767A68" w14:textId="1068334D" w:rsidR="006566FA" w:rsidRPr="003C307A" w:rsidRDefault="006566FA" w:rsidP="00823F8E">
            <w:pPr>
              <w:ind w:right="-113"/>
              <w:rPr>
                <w:sz w:val="21"/>
                <w:szCs w:val="21"/>
              </w:rPr>
            </w:pPr>
            <w:r w:rsidRPr="003C307A">
              <w:rPr>
                <w:rStyle w:val="FontStyle15"/>
                <w:rFonts w:ascii="Times New Roman" w:hAnsi="Times New Roman"/>
                <w:bCs/>
                <w:sz w:val="21"/>
                <w:szCs w:val="21"/>
              </w:rPr>
              <w:t>продук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DCFA9E7" w14:textId="77777777" w:rsidR="006566FA" w:rsidRPr="00AB1586" w:rsidRDefault="006566FA" w:rsidP="006566F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1"/>
                <w:szCs w:val="21"/>
              </w:rPr>
            </w:pPr>
            <w:r w:rsidRPr="00AB1586">
              <w:rPr>
                <w:snapToGrid w:val="0"/>
                <w:sz w:val="21"/>
                <w:szCs w:val="21"/>
              </w:rPr>
              <w:t>10.85/01.086</w:t>
            </w:r>
          </w:p>
          <w:p w14:paraId="52B5F110" w14:textId="77777777" w:rsidR="006566FA" w:rsidRPr="00AB1586" w:rsidRDefault="006566FA" w:rsidP="006566F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1"/>
                <w:szCs w:val="21"/>
              </w:rPr>
            </w:pPr>
            <w:r w:rsidRPr="00AB1586">
              <w:rPr>
                <w:snapToGrid w:val="0"/>
                <w:sz w:val="21"/>
                <w:szCs w:val="21"/>
              </w:rPr>
              <w:t>10.89/01.086</w:t>
            </w:r>
          </w:p>
          <w:p w14:paraId="7E42939C" w14:textId="77777777" w:rsidR="006566FA" w:rsidRPr="003C307A" w:rsidRDefault="006566FA" w:rsidP="003442A3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B25D1D7" w14:textId="77777777" w:rsidR="006566FA" w:rsidRPr="003C307A" w:rsidRDefault="006566FA" w:rsidP="00670A66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>Патогенные микроорганизмы, в том числе сальмонелл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B8A8973" w14:textId="4CC7DC6A" w:rsidR="006566FA" w:rsidRDefault="006566FA" w:rsidP="00823F8E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ТР ТС 021/2011</w:t>
            </w:r>
          </w:p>
          <w:p w14:paraId="0A68D407" w14:textId="49C8E874" w:rsidR="006566FA" w:rsidRPr="003C307A" w:rsidRDefault="006566FA" w:rsidP="00823F8E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«О безопасности пищевой продукции»</w:t>
            </w:r>
          </w:p>
          <w:p w14:paraId="729ABDDF" w14:textId="77777777" w:rsidR="006566FA" w:rsidRPr="003C307A" w:rsidRDefault="006566FA" w:rsidP="00823F8E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Статья 7, 20</w:t>
            </w:r>
          </w:p>
          <w:p w14:paraId="35731018" w14:textId="77777777" w:rsidR="006566FA" w:rsidRPr="003C307A" w:rsidRDefault="006566FA" w:rsidP="00823F8E">
            <w:pPr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Приложение 1</w:t>
            </w:r>
          </w:p>
          <w:p w14:paraId="54EFFCD8" w14:textId="77777777" w:rsidR="006566FA" w:rsidRPr="003C307A" w:rsidRDefault="006566FA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5C3DF36" w14:textId="77777777" w:rsidR="006566FA" w:rsidRPr="003C307A" w:rsidRDefault="006566FA" w:rsidP="00670A66">
            <w:pPr>
              <w:pStyle w:val="a9"/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ГОСТ </w:t>
            </w:r>
            <w:proofErr w:type="gramStart"/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>31659-2012</w:t>
            </w:r>
            <w:proofErr w:type="gramEnd"/>
          </w:p>
          <w:p w14:paraId="1656CDF2" w14:textId="77777777" w:rsidR="006566FA" w:rsidRPr="003C307A" w:rsidRDefault="006566FA" w:rsidP="00670A66">
            <w:pPr>
              <w:pStyle w:val="a7"/>
              <w:rPr>
                <w:rStyle w:val="FontStyle15"/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6566FA" w:rsidRPr="008D4299" w14:paraId="1624D5ED" w14:textId="77777777" w:rsidTr="002B2129">
        <w:trPr>
          <w:gridAfter w:val="5"/>
          <w:wAfter w:w="11011" w:type="dxa"/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57F41EF" w14:textId="25BA3E7A" w:rsidR="006566FA" w:rsidRPr="003C307A" w:rsidRDefault="006566FA" w:rsidP="003442A3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7.</w:t>
            </w:r>
            <w:r w:rsidR="002B2129">
              <w:rPr>
                <w:sz w:val="21"/>
                <w:szCs w:val="21"/>
              </w:rPr>
              <w:t>2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E1161AB" w14:textId="77777777" w:rsidR="006566FA" w:rsidRPr="003C307A" w:rsidRDefault="006566FA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4BDC898E" w14:textId="77777777" w:rsidR="006566FA" w:rsidRPr="003C307A" w:rsidRDefault="006566FA" w:rsidP="003442A3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95DB69" w14:textId="77777777" w:rsidR="006566FA" w:rsidRPr="003C307A" w:rsidRDefault="006566FA" w:rsidP="00670A66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proofErr w:type="spellStart"/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>Listeria</w:t>
            </w:r>
            <w:proofErr w:type="spellEnd"/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>monocytogenes</w:t>
            </w:r>
            <w:proofErr w:type="spellEnd"/>
          </w:p>
        </w:tc>
        <w:tc>
          <w:tcPr>
            <w:tcW w:w="1985" w:type="dxa"/>
            <w:vMerge/>
          </w:tcPr>
          <w:p w14:paraId="1E0F2848" w14:textId="77777777" w:rsidR="006566FA" w:rsidRPr="003C307A" w:rsidRDefault="006566FA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6892387" w14:textId="77777777" w:rsidR="006566FA" w:rsidRPr="003C307A" w:rsidRDefault="006566FA" w:rsidP="00670A66">
            <w:pPr>
              <w:pStyle w:val="a7"/>
              <w:rPr>
                <w:rStyle w:val="FontStyle15"/>
                <w:rFonts w:ascii="Times New Roman" w:hAnsi="Times New Roman"/>
                <w:i/>
                <w:sz w:val="21"/>
                <w:szCs w:val="21"/>
              </w:rPr>
            </w:pPr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>ГОСТ 32031-2012</w:t>
            </w:r>
          </w:p>
        </w:tc>
      </w:tr>
      <w:tr w:rsidR="006566FA" w:rsidRPr="008D4299" w14:paraId="2AE9CF6D" w14:textId="77777777" w:rsidTr="002B2129">
        <w:trPr>
          <w:gridAfter w:val="5"/>
          <w:wAfter w:w="11011" w:type="dxa"/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E2F9D72" w14:textId="720AE59F" w:rsidR="006566FA" w:rsidRPr="003C307A" w:rsidRDefault="006566FA" w:rsidP="003442A3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7.</w:t>
            </w:r>
            <w:r w:rsidR="002B2129">
              <w:rPr>
                <w:sz w:val="21"/>
                <w:szCs w:val="21"/>
              </w:rPr>
              <w:t>3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3B7E8AC" w14:textId="77777777" w:rsidR="006566FA" w:rsidRPr="003C307A" w:rsidRDefault="006566FA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6165C22F" w14:textId="77777777" w:rsidR="006566FA" w:rsidRPr="003C307A" w:rsidRDefault="006566FA" w:rsidP="003442A3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D76BA7" w14:textId="77777777" w:rsidR="006566FA" w:rsidRPr="003C307A" w:rsidRDefault="006566FA" w:rsidP="00670A66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Количество </w:t>
            </w:r>
            <w:proofErr w:type="spellStart"/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>мезофильных</w:t>
            </w:r>
            <w:proofErr w:type="spellEnd"/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985" w:type="dxa"/>
            <w:vMerge w:val="restart"/>
          </w:tcPr>
          <w:p w14:paraId="3E49B2B2" w14:textId="77777777" w:rsidR="006566FA" w:rsidRPr="003C307A" w:rsidRDefault="006566FA" w:rsidP="00B83B0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ТР ТС 021/2011 «О безопасности пищевой продукции»</w:t>
            </w:r>
          </w:p>
          <w:p w14:paraId="2C592604" w14:textId="77777777" w:rsidR="006566FA" w:rsidRPr="003C307A" w:rsidRDefault="006566FA" w:rsidP="00B83B03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Статья 7, 20</w:t>
            </w:r>
          </w:p>
          <w:p w14:paraId="731428A3" w14:textId="77777777" w:rsidR="006566FA" w:rsidRDefault="006566FA" w:rsidP="00B83B03">
            <w:pPr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 xml:space="preserve">Приложение 2 </w:t>
            </w:r>
          </w:p>
          <w:p w14:paraId="6767F677" w14:textId="77777777" w:rsidR="006566FA" w:rsidRPr="003C307A" w:rsidRDefault="006566FA" w:rsidP="00B83B03">
            <w:pPr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таблица 1 р.1.8</w:t>
            </w:r>
          </w:p>
          <w:p w14:paraId="1A6719CF" w14:textId="77777777" w:rsidR="006566FA" w:rsidRPr="003C307A" w:rsidRDefault="006566FA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055E73B" w14:textId="77777777" w:rsidR="006566FA" w:rsidRPr="003C307A" w:rsidRDefault="006566FA" w:rsidP="00B83B03">
            <w:pPr>
              <w:pStyle w:val="af4"/>
              <w:jc w:val="left"/>
              <w:rPr>
                <w:b w:val="0"/>
                <w:sz w:val="21"/>
                <w:szCs w:val="21"/>
              </w:rPr>
            </w:pPr>
            <w:r w:rsidRPr="003C307A">
              <w:rPr>
                <w:rStyle w:val="FontStyle15"/>
                <w:rFonts w:ascii="Times New Roman" w:hAnsi="Times New Roman"/>
                <w:b w:val="0"/>
                <w:sz w:val="21"/>
                <w:szCs w:val="21"/>
              </w:rPr>
              <w:t>ГО</w:t>
            </w:r>
            <w:r w:rsidRPr="003C307A">
              <w:rPr>
                <w:b w:val="0"/>
                <w:sz w:val="21"/>
                <w:szCs w:val="21"/>
              </w:rPr>
              <w:t xml:space="preserve">СТ </w:t>
            </w:r>
            <w:proofErr w:type="gramStart"/>
            <w:r w:rsidRPr="003C307A">
              <w:rPr>
                <w:b w:val="0"/>
                <w:sz w:val="21"/>
                <w:szCs w:val="21"/>
              </w:rPr>
              <w:t>10444.15-94</w:t>
            </w:r>
            <w:proofErr w:type="gramEnd"/>
          </w:p>
          <w:p w14:paraId="7A946B6B" w14:textId="77777777" w:rsidR="006566FA" w:rsidRPr="003C307A" w:rsidRDefault="006566FA" w:rsidP="00B83B03">
            <w:pPr>
              <w:pStyle w:val="af4"/>
              <w:jc w:val="left"/>
              <w:rPr>
                <w:b w:val="0"/>
                <w:sz w:val="21"/>
                <w:szCs w:val="21"/>
              </w:rPr>
            </w:pPr>
          </w:p>
        </w:tc>
      </w:tr>
      <w:tr w:rsidR="006566FA" w:rsidRPr="008D4299" w14:paraId="7AA8F5EA" w14:textId="77777777" w:rsidTr="002B2129">
        <w:trPr>
          <w:gridAfter w:val="5"/>
          <w:wAfter w:w="11011" w:type="dxa"/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6C74B82" w14:textId="5C3BEF3D" w:rsidR="006566FA" w:rsidRPr="003C307A" w:rsidRDefault="006566FA" w:rsidP="003442A3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7.</w:t>
            </w:r>
            <w:r w:rsidR="002B2129">
              <w:rPr>
                <w:sz w:val="21"/>
                <w:szCs w:val="21"/>
              </w:rPr>
              <w:t>4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6A89BF0" w14:textId="77777777" w:rsidR="006566FA" w:rsidRPr="003C307A" w:rsidRDefault="006566FA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0D72F446" w14:textId="77777777" w:rsidR="006566FA" w:rsidRPr="003C307A" w:rsidRDefault="006566FA" w:rsidP="003442A3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E11C9BF" w14:textId="77777777" w:rsidR="006566FA" w:rsidRPr="003C307A" w:rsidRDefault="006566FA" w:rsidP="00670A66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>Бактерии группы кишечных палочек (</w:t>
            </w:r>
            <w:proofErr w:type="spellStart"/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>колиформы</w:t>
            </w:r>
            <w:proofErr w:type="spellEnd"/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</w:tcPr>
          <w:p w14:paraId="5B754D39" w14:textId="77777777" w:rsidR="006566FA" w:rsidRPr="003C307A" w:rsidRDefault="006566FA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3E205D52" w14:textId="77777777" w:rsidR="006566FA" w:rsidRPr="003C307A" w:rsidRDefault="006566FA" w:rsidP="00B83B03">
            <w:pPr>
              <w:pStyle w:val="af4"/>
              <w:jc w:val="left"/>
              <w:rPr>
                <w:b w:val="0"/>
                <w:sz w:val="21"/>
                <w:szCs w:val="21"/>
              </w:rPr>
            </w:pPr>
            <w:r w:rsidRPr="003C307A">
              <w:rPr>
                <w:b w:val="0"/>
                <w:sz w:val="21"/>
                <w:szCs w:val="21"/>
              </w:rPr>
              <w:t>ГОСТ 31747-2012</w:t>
            </w:r>
          </w:p>
        </w:tc>
      </w:tr>
      <w:tr w:rsidR="006566FA" w:rsidRPr="008D4299" w14:paraId="174E2E4D" w14:textId="77777777" w:rsidTr="002B2129">
        <w:trPr>
          <w:gridAfter w:val="5"/>
          <w:wAfter w:w="11011" w:type="dxa"/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EEF1E20" w14:textId="34563B1C" w:rsidR="006566FA" w:rsidRPr="003C307A" w:rsidRDefault="006566FA" w:rsidP="003442A3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7.</w:t>
            </w:r>
            <w:r w:rsidR="002B2129">
              <w:rPr>
                <w:sz w:val="21"/>
                <w:szCs w:val="21"/>
              </w:rPr>
              <w:t>5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6637EE0" w14:textId="77777777" w:rsidR="006566FA" w:rsidRPr="003C307A" w:rsidRDefault="006566FA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62073BA1" w14:textId="77777777" w:rsidR="006566FA" w:rsidRPr="003C307A" w:rsidRDefault="006566FA" w:rsidP="003442A3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876AD3" w14:textId="77777777" w:rsidR="006566FA" w:rsidRPr="003C307A" w:rsidRDefault="006566FA" w:rsidP="00670A66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E. </w:t>
            </w:r>
            <w:proofErr w:type="spellStart"/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>coli</w:t>
            </w:r>
            <w:proofErr w:type="spellEnd"/>
          </w:p>
        </w:tc>
        <w:tc>
          <w:tcPr>
            <w:tcW w:w="1985" w:type="dxa"/>
            <w:vMerge/>
          </w:tcPr>
          <w:p w14:paraId="481A0A9A" w14:textId="77777777" w:rsidR="006566FA" w:rsidRPr="003C307A" w:rsidRDefault="006566FA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2A1589A4" w14:textId="77777777" w:rsidR="006566FA" w:rsidRPr="003C307A" w:rsidRDefault="006566FA" w:rsidP="00B83B03">
            <w:pPr>
              <w:pStyle w:val="af4"/>
              <w:jc w:val="left"/>
              <w:rPr>
                <w:b w:val="0"/>
                <w:sz w:val="21"/>
                <w:szCs w:val="21"/>
              </w:rPr>
            </w:pPr>
            <w:r w:rsidRPr="003C307A">
              <w:rPr>
                <w:b w:val="0"/>
                <w:sz w:val="21"/>
                <w:szCs w:val="21"/>
              </w:rPr>
              <w:t>ГОСТ 30726-2001</w:t>
            </w:r>
          </w:p>
        </w:tc>
      </w:tr>
      <w:tr w:rsidR="006566FA" w:rsidRPr="008D4299" w14:paraId="1D0B2E6A" w14:textId="77777777" w:rsidTr="002B2129">
        <w:trPr>
          <w:gridAfter w:val="5"/>
          <w:wAfter w:w="11011" w:type="dxa"/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D52EBA8" w14:textId="3B1C8F5D" w:rsidR="006566FA" w:rsidRPr="003C307A" w:rsidRDefault="006566FA" w:rsidP="003442A3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7.</w:t>
            </w:r>
            <w:r w:rsidR="002B2129">
              <w:rPr>
                <w:sz w:val="21"/>
                <w:szCs w:val="21"/>
              </w:rPr>
              <w:t>6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12761E6" w14:textId="77777777" w:rsidR="006566FA" w:rsidRPr="003C307A" w:rsidRDefault="006566FA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3EE3948A" w14:textId="77777777" w:rsidR="006566FA" w:rsidRPr="003C307A" w:rsidRDefault="006566FA" w:rsidP="003442A3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BC63FC2" w14:textId="77777777" w:rsidR="006566FA" w:rsidRPr="003C307A" w:rsidRDefault="006566FA" w:rsidP="00670A66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Бактерии рода </w:t>
            </w:r>
            <w:proofErr w:type="spellStart"/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>Proteus</w:t>
            </w:r>
            <w:proofErr w:type="spellEnd"/>
          </w:p>
        </w:tc>
        <w:tc>
          <w:tcPr>
            <w:tcW w:w="1985" w:type="dxa"/>
            <w:vMerge/>
          </w:tcPr>
          <w:p w14:paraId="3F88D636" w14:textId="77777777" w:rsidR="006566FA" w:rsidRPr="003C307A" w:rsidRDefault="006566FA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F8E9C32" w14:textId="77777777" w:rsidR="006566FA" w:rsidRPr="003C307A" w:rsidRDefault="006566FA" w:rsidP="00B83B03">
            <w:pPr>
              <w:pStyle w:val="af4"/>
              <w:jc w:val="left"/>
              <w:rPr>
                <w:b w:val="0"/>
                <w:sz w:val="21"/>
                <w:szCs w:val="21"/>
              </w:rPr>
            </w:pPr>
            <w:r w:rsidRPr="003C307A">
              <w:rPr>
                <w:b w:val="0"/>
                <w:sz w:val="21"/>
                <w:szCs w:val="21"/>
              </w:rPr>
              <w:t>ГОСТ 28560-90</w:t>
            </w:r>
          </w:p>
        </w:tc>
      </w:tr>
      <w:tr w:rsidR="006566FA" w:rsidRPr="008D4299" w14:paraId="2925DF8D" w14:textId="77777777" w:rsidTr="002B2129">
        <w:trPr>
          <w:gridAfter w:val="5"/>
          <w:wAfter w:w="11011" w:type="dxa"/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10062E9" w14:textId="1E9B0D74" w:rsidR="006566FA" w:rsidRPr="003C307A" w:rsidRDefault="006566FA" w:rsidP="003442A3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7.</w:t>
            </w:r>
            <w:r w:rsidR="002B2129">
              <w:rPr>
                <w:sz w:val="21"/>
                <w:szCs w:val="21"/>
              </w:rPr>
              <w:t>7</w:t>
            </w:r>
            <w:r w:rsidR="00033078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6DF6CA6" w14:textId="77777777" w:rsidR="006566FA" w:rsidRPr="003C307A" w:rsidRDefault="006566FA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1457D447" w14:textId="77777777" w:rsidR="006566FA" w:rsidRPr="003C307A" w:rsidRDefault="006566FA" w:rsidP="003442A3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777592" w14:textId="77777777" w:rsidR="006566FA" w:rsidRPr="003C307A" w:rsidRDefault="006566FA" w:rsidP="00670A66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proofErr w:type="spellStart"/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>Сульфитредуцирующие</w:t>
            </w:r>
            <w:proofErr w:type="spellEnd"/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69E62A58" w14:textId="77777777" w:rsidR="006566FA" w:rsidRPr="003C307A" w:rsidRDefault="006566FA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3DF356AC" w14:textId="77777777" w:rsidR="006566FA" w:rsidRPr="003C307A" w:rsidRDefault="006566FA" w:rsidP="00B83B03">
            <w:pPr>
              <w:pStyle w:val="af4"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>
              <w:rPr>
                <w:b w:val="0"/>
                <w:sz w:val="21"/>
                <w:szCs w:val="21"/>
              </w:rPr>
              <w:t>29185</w:t>
            </w:r>
            <w:r w:rsidRPr="00E17865">
              <w:rPr>
                <w:b w:val="0"/>
                <w:sz w:val="21"/>
                <w:szCs w:val="21"/>
              </w:rPr>
              <w:t>-2014</w:t>
            </w:r>
            <w:proofErr w:type="gramEnd"/>
          </w:p>
          <w:p w14:paraId="3B50E31F" w14:textId="77777777" w:rsidR="006566FA" w:rsidRPr="003C307A" w:rsidRDefault="006566FA" w:rsidP="00B83B03">
            <w:pPr>
              <w:pStyle w:val="af4"/>
              <w:jc w:val="left"/>
              <w:rPr>
                <w:b w:val="0"/>
                <w:sz w:val="21"/>
                <w:szCs w:val="21"/>
              </w:rPr>
            </w:pPr>
          </w:p>
        </w:tc>
      </w:tr>
      <w:tr w:rsidR="006566FA" w:rsidRPr="008D4299" w14:paraId="27838337" w14:textId="77777777" w:rsidTr="002B2129">
        <w:trPr>
          <w:gridAfter w:val="5"/>
          <w:wAfter w:w="11011" w:type="dxa"/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CFDDC0C" w14:textId="21CAFAF3" w:rsidR="006566FA" w:rsidRPr="003C307A" w:rsidRDefault="006566FA" w:rsidP="003442A3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7.</w:t>
            </w:r>
            <w:r w:rsidR="002B2129">
              <w:rPr>
                <w:sz w:val="21"/>
                <w:szCs w:val="21"/>
              </w:rPr>
              <w:t>8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1EF7833" w14:textId="77777777" w:rsidR="006566FA" w:rsidRPr="003C307A" w:rsidRDefault="006566FA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7AE30D12" w14:textId="77777777" w:rsidR="006566FA" w:rsidRPr="003C307A" w:rsidRDefault="006566FA" w:rsidP="003442A3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7975DB" w14:textId="77777777" w:rsidR="006566FA" w:rsidRPr="003C307A" w:rsidRDefault="006566FA" w:rsidP="00670A66">
            <w:pPr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Дрожжи и плесени </w:t>
            </w:r>
          </w:p>
          <w:p w14:paraId="15AB3864" w14:textId="77777777" w:rsidR="006566FA" w:rsidRPr="003C307A" w:rsidRDefault="006566FA" w:rsidP="00670A66">
            <w:pPr>
              <w:rPr>
                <w:sz w:val="21"/>
                <w:szCs w:val="21"/>
              </w:rPr>
            </w:pPr>
            <w:r w:rsidRPr="003C307A">
              <w:rPr>
                <w:rStyle w:val="FontStyle15"/>
                <w:rFonts w:ascii="Times New Roman" w:hAnsi="Times New Roman"/>
                <w:sz w:val="21"/>
                <w:szCs w:val="21"/>
              </w:rPr>
              <w:t>(в сумме)</w:t>
            </w:r>
          </w:p>
        </w:tc>
        <w:tc>
          <w:tcPr>
            <w:tcW w:w="1985" w:type="dxa"/>
            <w:vMerge/>
          </w:tcPr>
          <w:p w14:paraId="649F021B" w14:textId="77777777" w:rsidR="006566FA" w:rsidRPr="003C307A" w:rsidRDefault="006566FA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320C556" w14:textId="77777777" w:rsidR="006566FA" w:rsidRPr="003C307A" w:rsidRDefault="006566FA" w:rsidP="00B83B03">
            <w:pPr>
              <w:pStyle w:val="af4"/>
              <w:jc w:val="left"/>
              <w:rPr>
                <w:b w:val="0"/>
                <w:sz w:val="21"/>
                <w:szCs w:val="21"/>
              </w:rPr>
            </w:pPr>
            <w:r w:rsidRPr="003C307A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3C307A">
              <w:rPr>
                <w:b w:val="0"/>
                <w:sz w:val="21"/>
                <w:szCs w:val="21"/>
              </w:rPr>
              <w:t>10444.12-2013</w:t>
            </w:r>
            <w:proofErr w:type="gramEnd"/>
          </w:p>
          <w:p w14:paraId="5B3F53ED" w14:textId="77777777" w:rsidR="006566FA" w:rsidRPr="003C307A" w:rsidRDefault="006566FA" w:rsidP="00B83B03">
            <w:pPr>
              <w:pStyle w:val="af4"/>
              <w:jc w:val="left"/>
              <w:rPr>
                <w:b w:val="0"/>
                <w:sz w:val="21"/>
                <w:szCs w:val="21"/>
              </w:rPr>
            </w:pPr>
          </w:p>
        </w:tc>
      </w:tr>
      <w:tr w:rsidR="006566FA" w:rsidRPr="008D4299" w14:paraId="67E59ACD" w14:textId="77777777" w:rsidTr="002B2129">
        <w:trPr>
          <w:gridAfter w:val="5"/>
          <w:wAfter w:w="11011" w:type="dxa"/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B4D9FD5" w14:textId="7557803A" w:rsidR="006566FA" w:rsidRPr="003C307A" w:rsidRDefault="006566FA" w:rsidP="003442A3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7.</w:t>
            </w:r>
            <w:r w:rsidR="002B2129">
              <w:rPr>
                <w:sz w:val="21"/>
                <w:szCs w:val="21"/>
              </w:rPr>
              <w:t>9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BF999D3" w14:textId="77777777" w:rsidR="006566FA" w:rsidRPr="003C307A" w:rsidRDefault="006566FA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618F1FC6" w14:textId="77777777" w:rsidR="006566FA" w:rsidRPr="003C307A" w:rsidRDefault="006566FA" w:rsidP="003442A3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C2CCF7" w14:textId="77777777" w:rsidR="006566FA" w:rsidRPr="003C307A" w:rsidRDefault="006566FA" w:rsidP="00670A66">
            <w:pPr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Плесени</w:t>
            </w:r>
          </w:p>
        </w:tc>
        <w:tc>
          <w:tcPr>
            <w:tcW w:w="1985" w:type="dxa"/>
            <w:vMerge/>
          </w:tcPr>
          <w:p w14:paraId="2E3DF7FF" w14:textId="77777777" w:rsidR="006566FA" w:rsidRPr="003C307A" w:rsidRDefault="006566FA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1A5FCA6E" w14:textId="77777777" w:rsidR="006566FA" w:rsidRPr="003C307A" w:rsidRDefault="006566FA" w:rsidP="00B83B03">
            <w:pPr>
              <w:pStyle w:val="af4"/>
              <w:jc w:val="left"/>
              <w:rPr>
                <w:b w:val="0"/>
                <w:sz w:val="21"/>
                <w:szCs w:val="21"/>
              </w:rPr>
            </w:pPr>
            <w:r w:rsidRPr="003C307A">
              <w:rPr>
                <w:b w:val="0"/>
                <w:sz w:val="21"/>
                <w:szCs w:val="21"/>
              </w:rPr>
              <w:t xml:space="preserve">ГОСТ </w:t>
            </w:r>
            <w:proofErr w:type="gramStart"/>
            <w:r w:rsidRPr="003C307A">
              <w:rPr>
                <w:b w:val="0"/>
                <w:sz w:val="21"/>
                <w:szCs w:val="21"/>
              </w:rPr>
              <w:t>10444.12-2013</w:t>
            </w:r>
            <w:proofErr w:type="gramEnd"/>
          </w:p>
        </w:tc>
      </w:tr>
      <w:tr w:rsidR="006566FA" w:rsidRPr="008D4299" w14:paraId="052563B0" w14:textId="77777777" w:rsidTr="002B2129">
        <w:trPr>
          <w:gridAfter w:val="5"/>
          <w:wAfter w:w="11011" w:type="dxa"/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E709731" w14:textId="63F6AD3F" w:rsidR="006566FA" w:rsidRPr="003C307A" w:rsidRDefault="006566FA" w:rsidP="003442A3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7.1</w:t>
            </w:r>
            <w:r w:rsidR="002B2129">
              <w:rPr>
                <w:sz w:val="21"/>
                <w:szCs w:val="21"/>
              </w:rPr>
              <w:t>0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0652224" w14:textId="77777777" w:rsidR="006566FA" w:rsidRPr="003C307A" w:rsidRDefault="006566FA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72DBBC48" w14:textId="77777777" w:rsidR="006566FA" w:rsidRPr="003C307A" w:rsidRDefault="006566FA" w:rsidP="003442A3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D30413" w14:textId="77777777" w:rsidR="006566FA" w:rsidRPr="003C307A" w:rsidRDefault="006566FA" w:rsidP="00670A66">
            <w:pPr>
              <w:rPr>
                <w:strike/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Дрожжи</w:t>
            </w:r>
          </w:p>
        </w:tc>
        <w:tc>
          <w:tcPr>
            <w:tcW w:w="1985" w:type="dxa"/>
            <w:vMerge/>
          </w:tcPr>
          <w:p w14:paraId="245038BA" w14:textId="77777777" w:rsidR="006566FA" w:rsidRPr="003C307A" w:rsidRDefault="006566FA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349CF9BC" w14:textId="77777777" w:rsidR="006566FA" w:rsidRPr="003C307A" w:rsidRDefault="006566FA" w:rsidP="00B83B03">
            <w:pPr>
              <w:pStyle w:val="af4"/>
              <w:jc w:val="left"/>
              <w:rPr>
                <w:b w:val="0"/>
                <w:sz w:val="21"/>
                <w:szCs w:val="21"/>
              </w:rPr>
            </w:pPr>
          </w:p>
        </w:tc>
      </w:tr>
      <w:tr w:rsidR="006566FA" w:rsidRPr="008D4299" w14:paraId="3D58A759" w14:textId="77777777" w:rsidTr="002B2129">
        <w:trPr>
          <w:gridAfter w:val="5"/>
          <w:wAfter w:w="11011" w:type="dxa"/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66E07DF" w14:textId="70A6F117" w:rsidR="006566FA" w:rsidRPr="003C307A" w:rsidRDefault="006566FA" w:rsidP="003442A3">
            <w:pPr>
              <w:ind w:left="-145" w:right="-113"/>
              <w:jc w:val="center"/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>7.1</w:t>
            </w:r>
            <w:r w:rsidR="002B2129">
              <w:rPr>
                <w:sz w:val="21"/>
                <w:szCs w:val="21"/>
              </w:rPr>
              <w:t>1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6309A94" w14:textId="77777777" w:rsidR="006566FA" w:rsidRPr="003C307A" w:rsidRDefault="006566FA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1A6EBD1" w14:textId="77777777" w:rsidR="006566FA" w:rsidRPr="003C307A" w:rsidRDefault="006566FA" w:rsidP="003442A3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BB198C8" w14:textId="77777777" w:rsidR="006566FA" w:rsidRPr="003C307A" w:rsidRDefault="006566FA" w:rsidP="00670A66">
            <w:pPr>
              <w:rPr>
                <w:sz w:val="21"/>
                <w:szCs w:val="21"/>
              </w:rPr>
            </w:pPr>
            <w:r w:rsidRPr="003C307A">
              <w:rPr>
                <w:sz w:val="21"/>
                <w:szCs w:val="21"/>
              </w:rPr>
              <w:t xml:space="preserve">S. </w:t>
            </w:r>
            <w:proofErr w:type="spellStart"/>
            <w:r w:rsidRPr="003C307A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1985" w:type="dxa"/>
            <w:vMerge/>
          </w:tcPr>
          <w:p w14:paraId="373EDAB1" w14:textId="77777777" w:rsidR="006566FA" w:rsidRPr="003C307A" w:rsidRDefault="006566FA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1588E53" w14:textId="77777777" w:rsidR="006566FA" w:rsidRPr="003C307A" w:rsidRDefault="006566FA" w:rsidP="00B83B03">
            <w:pPr>
              <w:pStyle w:val="af4"/>
              <w:jc w:val="left"/>
              <w:rPr>
                <w:b w:val="0"/>
                <w:sz w:val="21"/>
                <w:szCs w:val="21"/>
              </w:rPr>
            </w:pPr>
            <w:r w:rsidRPr="00692A22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ГОСТ 31746-2012</w:t>
            </w:r>
          </w:p>
        </w:tc>
      </w:tr>
      <w:tr w:rsidR="006566FA" w:rsidRPr="008D4299" w14:paraId="094EAC98" w14:textId="77777777" w:rsidTr="002B2129">
        <w:trPr>
          <w:gridAfter w:val="5"/>
          <w:wAfter w:w="11011" w:type="dxa"/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A87E387" w14:textId="61A65287" w:rsidR="006566FA" w:rsidRDefault="006566FA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7.1</w:t>
            </w:r>
            <w:r w:rsidR="002B2129">
              <w:rPr>
                <w:sz w:val="22"/>
                <w:szCs w:val="22"/>
              </w:rPr>
              <w:t>2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A309E03" w14:textId="77777777" w:rsidR="006566FA" w:rsidRPr="005E6463" w:rsidRDefault="006566FA" w:rsidP="003442A3">
            <w:pPr>
              <w:ind w:right="-113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83A77D" w14:textId="77777777" w:rsidR="006566FA" w:rsidRDefault="006566FA" w:rsidP="003442A3">
            <w:pPr>
              <w:ind w:left="-108" w:right="-113"/>
              <w:jc w:val="center"/>
              <w:rPr>
                <w:snapToGrid w:val="0"/>
                <w:sz w:val="21"/>
                <w:szCs w:val="21"/>
              </w:rPr>
            </w:pPr>
            <w:r w:rsidRPr="00AB1586">
              <w:rPr>
                <w:snapToGrid w:val="0"/>
                <w:sz w:val="21"/>
                <w:szCs w:val="21"/>
              </w:rPr>
              <w:t>10.85/08.082</w:t>
            </w:r>
          </w:p>
          <w:p w14:paraId="362ACF7A" w14:textId="5E270F52" w:rsidR="006566FA" w:rsidRPr="005E6463" w:rsidRDefault="006566FA" w:rsidP="003442A3">
            <w:pPr>
              <w:ind w:left="-108" w:right="-113"/>
              <w:jc w:val="center"/>
            </w:pPr>
            <w:r w:rsidRPr="00AB1586">
              <w:rPr>
                <w:snapToGrid w:val="0"/>
                <w:sz w:val="21"/>
                <w:szCs w:val="21"/>
              </w:rPr>
              <w:t>10.13/08.0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36654DD" w14:textId="77777777" w:rsidR="006566FA" w:rsidRPr="00B83B03" w:rsidRDefault="006566FA" w:rsidP="00670A66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B83B03">
              <w:rPr>
                <w:rStyle w:val="FontStyle15"/>
                <w:rFonts w:ascii="Times New Roman" w:hAnsi="Times New Roman"/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141E2B6" w14:textId="27A30EA6" w:rsidR="006566FA" w:rsidRDefault="006566FA" w:rsidP="00E712F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83B03">
              <w:rPr>
                <w:sz w:val="22"/>
                <w:szCs w:val="22"/>
              </w:rPr>
              <w:t>ТР ТС 021/2011</w:t>
            </w:r>
          </w:p>
          <w:p w14:paraId="2E86E924" w14:textId="16929A9B" w:rsidR="006566FA" w:rsidRPr="00B83B03" w:rsidRDefault="006566FA" w:rsidP="00E712FF">
            <w:pPr>
              <w:shd w:val="clear" w:color="auto" w:fill="FFFFFF"/>
              <w:jc w:val="center"/>
            </w:pPr>
            <w:r w:rsidRPr="00B83B03">
              <w:rPr>
                <w:sz w:val="22"/>
                <w:szCs w:val="22"/>
              </w:rPr>
              <w:t>«О безопасности пищевой продукции»</w:t>
            </w:r>
          </w:p>
          <w:p w14:paraId="08AAD430" w14:textId="77777777" w:rsidR="006566FA" w:rsidRPr="00B83B03" w:rsidRDefault="006566FA" w:rsidP="00E712FF">
            <w:pPr>
              <w:shd w:val="clear" w:color="auto" w:fill="FFFFFF"/>
              <w:jc w:val="center"/>
            </w:pPr>
            <w:r w:rsidRPr="00B83B03">
              <w:rPr>
                <w:sz w:val="22"/>
                <w:szCs w:val="22"/>
              </w:rPr>
              <w:t>Статья 7, 20</w:t>
            </w:r>
          </w:p>
          <w:p w14:paraId="1C9ADB34" w14:textId="77777777" w:rsidR="006566FA" w:rsidRPr="00B83B03" w:rsidRDefault="006566FA" w:rsidP="00E712FF">
            <w:pPr>
              <w:jc w:val="center"/>
            </w:pPr>
            <w:r w:rsidRPr="00B83B03">
              <w:rPr>
                <w:sz w:val="22"/>
                <w:szCs w:val="22"/>
              </w:rPr>
              <w:t>Приложение 3 р.9</w:t>
            </w:r>
          </w:p>
          <w:p w14:paraId="27D25816" w14:textId="77777777" w:rsidR="006566FA" w:rsidRPr="005E6463" w:rsidRDefault="006566FA" w:rsidP="003442A3">
            <w:pPr>
              <w:ind w:right="-113"/>
            </w:pPr>
          </w:p>
        </w:tc>
        <w:tc>
          <w:tcPr>
            <w:tcW w:w="2268" w:type="dxa"/>
          </w:tcPr>
          <w:p w14:paraId="4B8A0781" w14:textId="77777777" w:rsidR="006566FA" w:rsidRPr="00B83B03" w:rsidRDefault="006566FA" w:rsidP="00670A66">
            <w:pPr>
              <w:pStyle w:val="a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B83B03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B83B03">
              <w:rPr>
                <w:rStyle w:val="FontStyle15"/>
                <w:rFonts w:ascii="Times New Roman" w:hAnsi="Times New Roman"/>
                <w:sz w:val="22"/>
                <w:szCs w:val="22"/>
              </w:rPr>
              <w:t>26927-86</w:t>
            </w:r>
            <w:proofErr w:type="gramEnd"/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п.2</w:t>
            </w:r>
          </w:p>
        </w:tc>
      </w:tr>
      <w:tr w:rsidR="006566FA" w:rsidRPr="008D4299" w14:paraId="4A490FD5" w14:textId="77777777" w:rsidTr="002B2129">
        <w:trPr>
          <w:gridAfter w:val="5"/>
          <w:wAfter w:w="11011" w:type="dxa"/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A3FF6B2" w14:textId="04736875" w:rsidR="006566FA" w:rsidRDefault="006566FA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7.1</w:t>
            </w:r>
            <w:r w:rsidR="002B2129">
              <w:rPr>
                <w:sz w:val="22"/>
                <w:szCs w:val="22"/>
              </w:rPr>
              <w:t>3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2E7DC55" w14:textId="77777777" w:rsidR="006566FA" w:rsidRPr="005E6463" w:rsidRDefault="006566FA" w:rsidP="003442A3">
            <w:pPr>
              <w:ind w:right="-113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7431EC" w14:textId="77777777" w:rsidR="006566FA" w:rsidRDefault="006566FA" w:rsidP="003442A3">
            <w:pPr>
              <w:ind w:left="-108" w:right="-113"/>
              <w:jc w:val="center"/>
              <w:rPr>
                <w:snapToGrid w:val="0"/>
                <w:sz w:val="21"/>
                <w:szCs w:val="21"/>
              </w:rPr>
            </w:pPr>
            <w:r w:rsidRPr="00AB1586">
              <w:rPr>
                <w:snapToGrid w:val="0"/>
                <w:sz w:val="21"/>
                <w:szCs w:val="21"/>
              </w:rPr>
              <w:t>10.85/08.156</w:t>
            </w:r>
          </w:p>
          <w:p w14:paraId="43FCA8A2" w14:textId="69E9C695" w:rsidR="006566FA" w:rsidRPr="005E6463" w:rsidRDefault="006566FA" w:rsidP="003442A3">
            <w:pPr>
              <w:ind w:left="-108" w:right="-113"/>
              <w:jc w:val="center"/>
            </w:pPr>
            <w:r w:rsidRPr="00AB1586">
              <w:rPr>
                <w:snapToGrid w:val="0"/>
                <w:sz w:val="21"/>
                <w:szCs w:val="21"/>
              </w:rPr>
              <w:t>10.13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EDE1D27" w14:textId="77777777" w:rsidR="006566FA" w:rsidRPr="00B83B03" w:rsidRDefault="006566FA" w:rsidP="00670A66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B83B03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Мышьяк </w:t>
            </w:r>
          </w:p>
        </w:tc>
        <w:tc>
          <w:tcPr>
            <w:tcW w:w="1985" w:type="dxa"/>
            <w:vMerge/>
          </w:tcPr>
          <w:p w14:paraId="3A1133E4" w14:textId="77777777" w:rsidR="006566FA" w:rsidRPr="005E6463" w:rsidRDefault="006566FA" w:rsidP="003442A3">
            <w:pPr>
              <w:ind w:right="-113"/>
            </w:pPr>
          </w:p>
        </w:tc>
        <w:tc>
          <w:tcPr>
            <w:tcW w:w="2268" w:type="dxa"/>
          </w:tcPr>
          <w:p w14:paraId="410079AF" w14:textId="77777777" w:rsidR="006566FA" w:rsidRPr="00B83B03" w:rsidRDefault="006566FA" w:rsidP="00604A07">
            <w:pPr>
              <w:pStyle w:val="a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B83B03">
              <w:rPr>
                <w:rStyle w:val="FontStyle15"/>
                <w:rFonts w:ascii="Times New Roman" w:hAnsi="Times New Roman"/>
                <w:sz w:val="22"/>
                <w:szCs w:val="22"/>
              </w:rPr>
              <w:t>ГОСТ 26930-86</w:t>
            </w:r>
          </w:p>
        </w:tc>
      </w:tr>
      <w:tr w:rsidR="006566FA" w:rsidRPr="008D4299" w14:paraId="1ACD1A55" w14:textId="77777777" w:rsidTr="002B2129">
        <w:trPr>
          <w:gridAfter w:val="5"/>
          <w:wAfter w:w="11011" w:type="dxa"/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57C7C7B" w14:textId="7E6577F8" w:rsidR="006566FA" w:rsidRPr="0018427B" w:rsidRDefault="006566FA" w:rsidP="003442A3">
            <w:pPr>
              <w:ind w:left="-145" w:right="-113"/>
              <w:jc w:val="center"/>
            </w:pPr>
            <w:r w:rsidRPr="0018427B">
              <w:rPr>
                <w:sz w:val="22"/>
                <w:szCs w:val="22"/>
              </w:rPr>
              <w:t>7.</w:t>
            </w:r>
            <w:r w:rsidR="00304A4F">
              <w:rPr>
                <w:sz w:val="22"/>
                <w:szCs w:val="22"/>
              </w:rPr>
              <w:t>14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3C04F82" w14:textId="77777777" w:rsidR="006566FA" w:rsidRPr="005E6463" w:rsidRDefault="006566FA" w:rsidP="003442A3">
            <w:pPr>
              <w:ind w:right="-113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C7B30B9" w14:textId="77777777" w:rsidR="006566FA" w:rsidRPr="006566FA" w:rsidRDefault="006566FA" w:rsidP="006566FA">
            <w:pPr>
              <w:pStyle w:val="af8"/>
              <w:rPr>
                <w:bCs/>
                <w:sz w:val="21"/>
                <w:szCs w:val="21"/>
                <w:lang w:val="ru-RU"/>
              </w:rPr>
            </w:pPr>
            <w:r w:rsidRPr="006566FA">
              <w:rPr>
                <w:sz w:val="21"/>
                <w:szCs w:val="21"/>
                <w:lang w:val="ru-RU"/>
              </w:rPr>
              <w:t>10.85/</w:t>
            </w:r>
            <w:r w:rsidRPr="006566FA">
              <w:rPr>
                <w:bCs/>
                <w:sz w:val="21"/>
                <w:szCs w:val="21"/>
                <w:lang w:val="ru-RU"/>
              </w:rPr>
              <w:t>08.161</w:t>
            </w:r>
          </w:p>
          <w:p w14:paraId="3D08EB38" w14:textId="77777777" w:rsidR="006566FA" w:rsidRPr="006566FA" w:rsidRDefault="006566FA" w:rsidP="006566FA">
            <w:pPr>
              <w:pStyle w:val="af8"/>
              <w:rPr>
                <w:sz w:val="21"/>
                <w:szCs w:val="21"/>
                <w:lang w:val="ru-RU"/>
              </w:rPr>
            </w:pPr>
            <w:r w:rsidRPr="006566FA">
              <w:rPr>
                <w:sz w:val="21"/>
                <w:szCs w:val="21"/>
                <w:lang w:val="ru-RU"/>
              </w:rPr>
              <w:t>10.86/08.161</w:t>
            </w:r>
          </w:p>
          <w:p w14:paraId="1A349E29" w14:textId="77777777" w:rsidR="006566FA" w:rsidRPr="006566FA" w:rsidRDefault="006566FA" w:rsidP="006566FA">
            <w:pPr>
              <w:pStyle w:val="af8"/>
              <w:rPr>
                <w:sz w:val="21"/>
                <w:szCs w:val="21"/>
                <w:lang w:val="ru-RU"/>
              </w:rPr>
            </w:pPr>
            <w:r w:rsidRPr="006566FA">
              <w:rPr>
                <w:sz w:val="21"/>
                <w:szCs w:val="21"/>
                <w:lang w:val="ru-RU"/>
              </w:rPr>
              <w:t>10.89/08.161</w:t>
            </w:r>
          </w:p>
          <w:p w14:paraId="03B6D305" w14:textId="4AD35343" w:rsidR="006566FA" w:rsidRPr="005E6463" w:rsidRDefault="006566FA" w:rsidP="006566FA">
            <w:pPr>
              <w:pStyle w:val="af8"/>
            </w:pPr>
            <w:r w:rsidRPr="006566FA">
              <w:rPr>
                <w:sz w:val="21"/>
                <w:szCs w:val="21"/>
                <w:lang w:val="ru-RU"/>
              </w:rPr>
              <w:t>10.62/08.16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CA216A" w14:textId="77777777" w:rsidR="006566FA" w:rsidRPr="00D26069" w:rsidRDefault="006566FA" w:rsidP="00C022A9">
            <w:pPr>
              <w:pStyle w:val="a7"/>
              <w:rPr>
                <w:rStyle w:val="FontStyle15"/>
                <w:rFonts w:ascii="Times New Roman" w:hAnsi="Times New Roman"/>
                <w:b/>
                <w:sz w:val="21"/>
                <w:szCs w:val="21"/>
              </w:rPr>
            </w:pPr>
            <w:r w:rsidRPr="00D26069">
              <w:rPr>
                <w:rStyle w:val="FontStyle15"/>
                <w:rFonts w:ascii="Times New Roman" w:hAnsi="Times New Roman"/>
                <w:sz w:val="21"/>
                <w:szCs w:val="21"/>
              </w:rPr>
              <w:t>афлатоксин В</w:t>
            </w:r>
            <w:r w:rsidRPr="00D26069">
              <w:rPr>
                <w:rStyle w:val="FontStyle15"/>
                <w:rFonts w:ascii="Times New Roman" w:hAnsi="Times New Roman"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407094A2" w14:textId="77777777" w:rsidR="006566FA" w:rsidRPr="00D26069" w:rsidRDefault="006566FA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3A02DC60" w14:textId="7046B02F" w:rsidR="006566FA" w:rsidRPr="00D26069" w:rsidRDefault="006566FA" w:rsidP="00C022A9">
            <w:pPr>
              <w:rPr>
                <w:i/>
                <w:sz w:val="21"/>
                <w:szCs w:val="21"/>
              </w:rPr>
            </w:pPr>
            <w:r w:rsidRPr="008D1720">
              <w:rPr>
                <w:sz w:val="22"/>
                <w:szCs w:val="22"/>
              </w:rPr>
              <w:t xml:space="preserve">ГОСТ </w:t>
            </w:r>
            <w:proofErr w:type="gramStart"/>
            <w:r w:rsidRPr="008D1720">
              <w:rPr>
                <w:sz w:val="22"/>
                <w:szCs w:val="22"/>
              </w:rPr>
              <w:t>30711-2001</w:t>
            </w:r>
            <w:proofErr w:type="gramEnd"/>
            <w:r w:rsidRPr="008D1720">
              <w:rPr>
                <w:sz w:val="22"/>
                <w:szCs w:val="22"/>
              </w:rPr>
              <w:t xml:space="preserve"> п.3</w:t>
            </w:r>
          </w:p>
        </w:tc>
      </w:tr>
      <w:tr w:rsidR="006566FA" w:rsidRPr="008D4299" w14:paraId="3B134C2F" w14:textId="77777777" w:rsidTr="002B2129">
        <w:trPr>
          <w:gridAfter w:val="5"/>
          <w:wAfter w:w="11011" w:type="dxa"/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977DEFC" w14:textId="34D9BC1D" w:rsidR="006566FA" w:rsidRPr="0018427B" w:rsidRDefault="006566FA" w:rsidP="003442A3">
            <w:pPr>
              <w:ind w:left="-145" w:right="-113"/>
              <w:jc w:val="center"/>
            </w:pPr>
            <w:r w:rsidRPr="0018427B">
              <w:rPr>
                <w:sz w:val="22"/>
                <w:szCs w:val="22"/>
              </w:rPr>
              <w:t>7.</w:t>
            </w:r>
            <w:r w:rsidR="00304A4F">
              <w:rPr>
                <w:sz w:val="22"/>
                <w:szCs w:val="22"/>
              </w:rPr>
              <w:t>15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6B2348E" w14:textId="77777777" w:rsidR="006566FA" w:rsidRPr="005E6463" w:rsidRDefault="006566FA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4D96D83E" w14:textId="77777777" w:rsidR="006566FA" w:rsidRPr="005E6463" w:rsidRDefault="006566FA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F2A641" w14:textId="77777777" w:rsidR="006566FA" w:rsidRPr="00D26069" w:rsidRDefault="006566FA" w:rsidP="00C022A9">
            <w:pPr>
              <w:pStyle w:val="a7"/>
              <w:rPr>
                <w:rStyle w:val="FontStyle15"/>
                <w:rFonts w:ascii="Times New Roman" w:hAnsi="Times New Roman"/>
                <w:b/>
                <w:sz w:val="21"/>
                <w:szCs w:val="21"/>
              </w:rPr>
            </w:pPr>
            <w:r w:rsidRPr="00D26069">
              <w:rPr>
                <w:rStyle w:val="FontStyle15"/>
                <w:rFonts w:ascii="Times New Roman" w:hAnsi="Times New Roman"/>
                <w:sz w:val="21"/>
                <w:szCs w:val="21"/>
              </w:rPr>
              <w:t>афлатоксин М</w:t>
            </w:r>
            <w:r w:rsidRPr="00D26069">
              <w:rPr>
                <w:rStyle w:val="FontStyle15"/>
                <w:rFonts w:ascii="Times New Roman" w:hAnsi="Times New Roman"/>
                <w:sz w:val="21"/>
                <w:szCs w:val="21"/>
                <w:vertAlign w:val="subscript"/>
              </w:rPr>
              <w:t>1</w:t>
            </w:r>
            <w:r w:rsidRPr="00D26069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vMerge/>
          </w:tcPr>
          <w:p w14:paraId="2DE0DC63" w14:textId="77777777" w:rsidR="006566FA" w:rsidRPr="00D26069" w:rsidRDefault="006566FA" w:rsidP="00AD3267">
            <w:pPr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26739476" w14:textId="77777777" w:rsidR="006566FA" w:rsidRPr="00D26069" w:rsidRDefault="006566FA" w:rsidP="00C022A9">
            <w:pPr>
              <w:rPr>
                <w:i/>
                <w:sz w:val="21"/>
                <w:szCs w:val="21"/>
              </w:rPr>
            </w:pPr>
          </w:p>
        </w:tc>
      </w:tr>
      <w:tr w:rsidR="002012FD" w:rsidRPr="008D4299" w14:paraId="70D6529F" w14:textId="77777777" w:rsidTr="002B2129">
        <w:trPr>
          <w:gridAfter w:val="5"/>
          <w:wAfter w:w="11011" w:type="dxa"/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2A3A66A" w14:textId="7E705299" w:rsidR="002012FD" w:rsidRDefault="002012FD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8.</w:t>
            </w:r>
            <w:r w:rsidR="00304A4F">
              <w:rPr>
                <w:sz w:val="22"/>
                <w:szCs w:val="22"/>
              </w:rPr>
              <w:t>1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B33F7EB" w14:textId="77777777" w:rsidR="002012FD" w:rsidRPr="005E6463" w:rsidRDefault="00812610" w:rsidP="00812610">
            <w:pPr>
              <w:ind w:right="-113"/>
            </w:pPr>
            <w:proofErr w:type="spellStart"/>
            <w:proofErr w:type="gramStart"/>
            <w:r w:rsidRPr="00330C2D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Консервиро</w:t>
            </w:r>
            <w:proofErr w:type="spellEnd"/>
            <w:r w:rsidRPr="00330C2D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-ванные</w:t>
            </w:r>
            <w:proofErr w:type="gramEnd"/>
            <w:r w:rsidRPr="00330C2D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 пищевые продук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294200C" w14:textId="77777777" w:rsidR="00812610" w:rsidRPr="00812610" w:rsidRDefault="00812610" w:rsidP="00812610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812610">
              <w:rPr>
                <w:snapToGrid w:val="0"/>
                <w:sz w:val="21"/>
                <w:szCs w:val="21"/>
              </w:rPr>
              <w:t>10.20/01.086</w:t>
            </w:r>
          </w:p>
          <w:p w14:paraId="379E72DB" w14:textId="77777777" w:rsidR="00812610" w:rsidRPr="00812610" w:rsidRDefault="00812610" w:rsidP="00812610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812610">
              <w:rPr>
                <w:snapToGrid w:val="0"/>
                <w:sz w:val="21"/>
                <w:szCs w:val="21"/>
              </w:rPr>
              <w:t>10.11/01.086</w:t>
            </w:r>
          </w:p>
          <w:p w14:paraId="54A91732" w14:textId="77777777" w:rsidR="00812610" w:rsidRPr="00812610" w:rsidRDefault="00812610" w:rsidP="00812610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812610">
              <w:rPr>
                <w:snapToGrid w:val="0"/>
                <w:sz w:val="21"/>
                <w:szCs w:val="21"/>
              </w:rPr>
              <w:t>10.12/01.086</w:t>
            </w:r>
          </w:p>
          <w:p w14:paraId="75EBB89F" w14:textId="77777777" w:rsidR="00812610" w:rsidRPr="00812610" w:rsidRDefault="00812610" w:rsidP="00812610">
            <w:pPr>
              <w:widowControl w:val="0"/>
              <w:tabs>
                <w:tab w:val="left" w:pos="426"/>
              </w:tabs>
              <w:rPr>
                <w:snapToGrid w:val="0"/>
                <w:sz w:val="21"/>
                <w:szCs w:val="21"/>
              </w:rPr>
            </w:pPr>
            <w:r w:rsidRPr="00812610">
              <w:rPr>
                <w:snapToGrid w:val="0"/>
                <w:sz w:val="21"/>
                <w:szCs w:val="21"/>
              </w:rPr>
              <w:t>10.39/01.086</w:t>
            </w:r>
          </w:p>
          <w:p w14:paraId="33BAA9D2" w14:textId="6F169555" w:rsidR="002012FD" w:rsidRPr="005E6463" w:rsidRDefault="00812610" w:rsidP="00812610">
            <w:pPr>
              <w:widowControl w:val="0"/>
              <w:tabs>
                <w:tab w:val="left" w:pos="426"/>
              </w:tabs>
            </w:pPr>
            <w:r w:rsidRPr="00812610">
              <w:rPr>
                <w:snapToGrid w:val="0"/>
                <w:sz w:val="21"/>
                <w:szCs w:val="21"/>
              </w:rPr>
              <w:t>10.89/01.08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11A0A7" w14:textId="77777777" w:rsidR="002012FD" w:rsidRPr="00013493" w:rsidRDefault="002012FD" w:rsidP="00670A66">
            <w:pPr>
              <w:pStyle w:val="a7"/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proofErr w:type="spellStart"/>
            <w:r w:rsidRPr="00013493">
              <w:rPr>
                <w:rStyle w:val="FontStyle15"/>
                <w:rFonts w:ascii="Times New Roman" w:hAnsi="Times New Roman"/>
                <w:sz w:val="21"/>
                <w:szCs w:val="21"/>
              </w:rPr>
              <w:t>Неспорообразующие</w:t>
            </w:r>
            <w:proofErr w:type="spellEnd"/>
            <w:r w:rsidRPr="00013493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микроорганизмы, в т.ч. </w:t>
            </w:r>
            <w:proofErr w:type="gramStart"/>
            <w:r w:rsidRPr="00013493">
              <w:rPr>
                <w:rStyle w:val="FontStyle15"/>
                <w:rFonts w:ascii="Times New Roman" w:hAnsi="Times New Roman"/>
                <w:sz w:val="21"/>
                <w:szCs w:val="21"/>
              </w:rPr>
              <w:t>молочнокислые  и</w:t>
            </w:r>
            <w:proofErr w:type="gramEnd"/>
            <w:r w:rsidRPr="00013493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(или) плесневые гри</w:t>
            </w:r>
            <w:r w:rsidRPr="00013493">
              <w:rPr>
                <w:sz w:val="21"/>
                <w:szCs w:val="21"/>
              </w:rPr>
              <w:t>бы, и (или) дрожж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A37F29D" w14:textId="77777777" w:rsidR="00812610" w:rsidRPr="00330C2D" w:rsidRDefault="00812610" w:rsidP="00812610">
            <w:pPr>
              <w:shd w:val="clear" w:color="auto" w:fill="FFFFFF"/>
              <w:jc w:val="center"/>
            </w:pPr>
            <w:r w:rsidRPr="00330C2D">
              <w:rPr>
                <w:sz w:val="22"/>
                <w:szCs w:val="22"/>
              </w:rPr>
              <w:t xml:space="preserve">ТР ТС 21/2011 </w:t>
            </w:r>
          </w:p>
          <w:p w14:paraId="5F6342B5" w14:textId="77777777" w:rsidR="00812610" w:rsidRPr="00330C2D" w:rsidRDefault="00812610" w:rsidP="00812610">
            <w:pPr>
              <w:shd w:val="clear" w:color="auto" w:fill="FFFFFF"/>
              <w:jc w:val="center"/>
            </w:pPr>
            <w:r w:rsidRPr="00330C2D">
              <w:rPr>
                <w:sz w:val="22"/>
                <w:szCs w:val="22"/>
              </w:rPr>
              <w:t>«О безопасности пищевой продукции»</w:t>
            </w:r>
          </w:p>
          <w:p w14:paraId="7E02F324" w14:textId="77777777" w:rsidR="00812610" w:rsidRPr="00330C2D" w:rsidRDefault="00812610" w:rsidP="00812610">
            <w:pPr>
              <w:shd w:val="clear" w:color="auto" w:fill="FFFFFF"/>
              <w:jc w:val="center"/>
            </w:pPr>
            <w:r w:rsidRPr="00330C2D">
              <w:rPr>
                <w:sz w:val="22"/>
                <w:szCs w:val="22"/>
              </w:rPr>
              <w:t>Статьи 7, 20</w:t>
            </w:r>
          </w:p>
          <w:p w14:paraId="5236A0AA" w14:textId="77777777" w:rsidR="00812610" w:rsidRPr="00330C2D" w:rsidRDefault="00812610" w:rsidP="00812610">
            <w:pPr>
              <w:jc w:val="center"/>
            </w:pPr>
            <w:r w:rsidRPr="00330C2D">
              <w:rPr>
                <w:sz w:val="22"/>
                <w:szCs w:val="22"/>
              </w:rPr>
              <w:t>Приложение 2 таблица 2</w:t>
            </w:r>
          </w:p>
          <w:p w14:paraId="0E4CE576" w14:textId="77777777" w:rsidR="002012FD" w:rsidRPr="005E6463" w:rsidRDefault="002012FD" w:rsidP="003442A3">
            <w:pPr>
              <w:ind w:right="-113"/>
            </w:pPr>
          </w:p>
        </w:tc>
        <w:tc>
          <w:tcPr>
            <w:tcW w:w="2268" w:type="dxa"/>
          </w:tcPr>
          <w:p w14:paraId="370B9B96" w14:textId="77777777" w:rsidR="002012FD" w:rsidRPr="00D26069" w:rsidRDefault="002012FD" w:rsidP="00670A66">
            <w:pPr>
              <w:rPr>
                <w:sz w:val="21"/>
                <w:szCs w:val="21"/>
              </w:rPr>
            </w:pPr>
            <w:r w:rsidRPr="00D26069">
              <w:rPr>
                <w:sz w:val="21"/>
                <w:szCs w:val="21"/>
              </w:rPr>
              <w:t xml:space="preserve">ГОСТ </w:t>
            </w:r>
            <w:proofErr w:type="gramStart"/>
            <w:r w:rsidRPr="00D26069">
              <w:rPr>
                <w:sz w:val="21"/>
                <w:szCs w:val="21"/>
              </w:rPr>
              <w:t>30425-97</w:t>
            </w:r>
            <w:proofErr w:type="gramEnd"/>
          </w:p>
          <w:p w14:paraId="535C9A6A" w14:textId="77777777" w:rsidR="002012FD" w:rsidRPr="00D26069" w:rsidRDefault="002012FD" w:rsidP="0036536B">
            <w:pPr>
              <w:rPr>
                <w:sz w:val="21"/>
                <w:szCs w:val="21"/>
              </w:rPr>
            </w:pPr>
            <w:r w:rsidRPr="00D26069">
              <w:rPr>
                <w:sz w:val="21"/>
                <w:szCs w:val="21"/>
              </w:rPr>
              <w:t xml:space="preserve">ГОСТ </w:t>
            </w:r>
            <w:proofErr w:type="gramStart"/>
            <w:r w:rsidRPr="00D26069">
              <w:rPr>
                <w:sz w:val="21"/>
                <w:szCs w:val="21"/>
              </w:rPr>
              <w:t>10444.11-2013</w:t>
            </w:r>
            <w:proofErr w:type="gramEnd"/>
          </w:p>
          <w:p w14:paraId="229CB4F1" w14:textId="77777777" w:rsidR="002012FD" w:rsidRPr="00330C2D" w:rsidRDefault="002012FD" w:rsidP="0036536B">
            <w:pPr>
              <w:rPr>
                <w:i/>
              </w:rPr>
            </w:pPr>
            <w:r w:rsidRPr="00D26069">
              <w:rPr>
                <w:sz w:val="21"/>
                <w:szCs w:val="21"/>
              </w:rPr>
              <w:t xml:space="preserve">ГОСТ </w:t>
            </w:r>
            <w:proofErr w:type="gramStart"/>
            <w:r w:rsidRPr="00D26069">
              <w:rPr>
                <w:sz w:val="21"/>
                <w:szCs w:val="21"/>
              </w:rPr>
              <w:t>10444.12 -2013</w:t>
            </w:r>
            <w:proofErr w:type="gramEnd"/>
          </w:p>
        </w:tc>
      </w:tr>
      <w:tr w:rsidR="002012FD" w:rsidRPr="008D4299" w14:paraId="2577BC35" w14:textId="77777777" w:rsidTr="002B2129">
        <w:trPr>
          <w:gridAfter w:val="5"/>
          <w:wAfter w:w="11011" w:type="dxa"/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92C8C21" w14:textId="2CF26DD6" w:rsidR="002012FD" w:rsidRDefault="002012FD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8.</w:t>
            </w:r>
            <w:r w:rsidR="00304A4F">
              <w:rPr>
                <w:sz w:val="22"/>
                <w:szCs w:val="22"/>
              </w:rPr>
              <w:t>2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D08BD41" w14:textId="77777777" w:rsidR="002012FD" w:rsidRPr="005E6463" w:rsidRDefault="002012FD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03515CB4" w14:textId="77777777" w:rsidR="002012FD" w:rsidRPr="005E6463" w:rsidRDefault="002012FD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35E230E" w14:textId="77777777" w:rsidR="002012FD" w:rsidRPr="00013493" w:rsidRDefault="002012FD" w:rsidP="00670A66">
            <w:pPr>
              <w:pStyle w:val="a7"/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013493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Количество </w:t>
            </w:r>
            <w:proofErr w:type="spellStart"/>
            <w:r w:rsidRPr="00013493">
              <w:rPr>
                <w:rStyle w:val="FontStyle15"/>
                <w:rFonts w:ascii="Times New Roman" w:hAnsi="Times New Roman"/>
                <w:sz w:val="21"/>
                <w:szCs w:val="21"/>
              </w:rPr>
              <w:t>мезофильных</w:t>
            </w:r>
            <w:proofErr w:type="spellEnd"/>
            <w:r w:rsidRPr="00013493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985" w:type="dxa"/>
            <w:vMerge/>
          </w:tcPr>
          <w:p w14:paraId="2D73BCBC" w14:textId="77777777" w:rsidR="002012FD" w:rsidRPr="005E6463" w:rsidRDefault="002012FD" w:rsidP="003442A3">
            <w:pPr>
              <w:ind w:right="-113"/>
            </w:pPr>
          </w:p>
        </w:tc>
        <w:tc>
          <w:tcPr>
            <w:tcW w:w="2268" w:type="dxa"/>
          </w:tcPr>
          <w:p w14:paraId="4C1C5150" w14:textId="77777777" w:rsidR="002012FD" w:rsidRPr="00330C2D" w:rsidRDefault="002012FD" w:rsidP="00670A66">
            <w:r w:rsidRPr="00330C2D">
              <w:rPr>
                <w:sz w:val="22"/>
                <w:szCs w:val="22"/>
              </w:rPr>
              <w:t xml:space="preserve">ГОСТ </w:t>
            </w:r>
            <w:proofErr w:type="gramStart"/>
            <w:r w:rsidRPr="00330C2D">
              <w:rPr>
                <w:sz w:val="22"/>
                <w:szCs w:val="22"/>
              </w:rPr>
              <w:t>30425-97</w:t>
            </w:r>
            <w:proofErr w:type="gramEnd"/>
          </w:p>
          <w:p w14:paraId="75683BCE" w14:textId="77777777" w:rsidR="002012FD" w:rsidRPr="00330C2D" w:rsidRDefault="002012FD" w:rsidP="0036536B">
            <w:r w:rsidRPr="00330C2D">
              <w:rPr>
                <w:sz w:val="22"/>
                <w:szCs w:val="22"/>
              </w:rPr>
              <w:t xml:space="preserve">ГОСТ </w:t>
            </w:r>
            <w:proofErr w:type="gramStart"/>
            <w:r w:rsidRPr="00330C2D">
              <w:rPr>
                <w:sz w:val="22"/>
                <w:szCs w:val="22"/>
              </w:rPr>
              <w:t>10144.15-94</w:t>
            </w:r>
            <w:proofErr w:type="gramEnd"/>
          </w:p>
          <w:p w14:paraId="3ACB548F" w14:textId="77777777" w:rsidR="002012FD" w:rsidRPr="00330C2D" w:rsidRDefault="002012FD" w:rsidP="00670A66"/>
        </w:tc>
      </w:tr>
      <w:tr w:rsidR="002012FD" w:rsidRPr="008D4299" w14:paraId="5E7FAB29" w14:textId="77777777" w:rsidTr="002B2129">
        <w:trPr>
          <w:gridAfter w:val="5"/>
          <w:wAfter w:w="11011" w:type="dxa"/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D7BF0F3" w14:textId="58FD897B" w:rsidR="002012FD" w:rsidRDefault="002012FD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8</w:t>
            </w:r>
            <w:r w:rsidR="00304A4F">
              <w:rPr>
                <w:sz w:val="22"/>
                <w:szCs w:val="22"/>
              </w:rPr>
              <w:t>.3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6D7A738" w14:textId="77777777" w:rsidR="002012FD" w:rsidRPr="005E6463" w:rsidRDefault="002012FD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6A36DC71" w14:textId="77777777" w:rsidR="002012FD" w:rsidRPr="005E6463" w:rsidRDefault="002012FD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5B3D7BB" w14:textId="77777777" w:rsidR="002012FD" w:rsidRPr="00013493" w:rsidRDefault="002012FD" w:rsidP="00670A66">
            <w:pPr>
              <w:rPr>
                <w:sz w:val="21"/>
                <w:szCs w:val="21"/>
              </w:rPr>
            </w:pPr>
            <w:r w:rsidRPr="00013493">
              <w:rPr>
                <w:rStyle w:val="FontStyle15"/>
                <w:rFonts w:ascii="Times New Roman" w:hAnsi="Times New Roman"/>
                <w:sz w:val="21"/>
                <w:szCs w:val="21"/>
              </w:rPr>
              <w:t>Бактерии группы кишечных палочек (</w:t>
            </w:r>
            <w:proofErr w:type="spellStart"/>
            <w:r w:rsidRPr="00013493">
              <w:rPr>
                <w:rStyle w:val="FontStyle15"/>
                <w:rFonts w:ascii="Times New Roman" w:hAnsi="Times New Roman"/>
                <w:sz w:val="21"/>
                <w:szCs w:val="21"/>
              </w:rPr>
              <w:t>колиформы</w:t>
            </w:r>
            <w:proofErr w:type="spellEnd"/>
            <w:r w:rsidRPr="00013493">
              <w:rPr>
                <w:rStyle w:val="FontStyle15"/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</w:tcPr>
          <w:p w14:paraId="6F68045C" w14:textId="77777777" w:rsidR="002012FD" w:rsidRPr="005E6463" w:rsidRDefault="002012FD" w:rsidP="003442A3">
            <w:pPr>
              <w:ind w:right="-113"/>
            </w:pPr>
          </w:p>
        </w:tc>
        <w:tc>
          <w:tcPr>
            <w:tcW w:w="2268" w:type="dxa"/>
          </w:tcPr>
          <w:p w14:paraId="047C3F0D" w14:textId="77777777" w:rsidR="002012FD" w:rsidRPr="00330C2D" w:rsidRDefault="002012FD" w:rsidP="00670A66">
            <w:r w:rsidRPr="00330C2D">
              <w:rPr>
                <w:sz w:val="22"/>
                <w:szCs w:val="22"/>
              </w:rPr>
              <w:t xml:space="preserve">ГОСТ </w:t>
            </w:r>
            <w:proofErr w:type="gramStart"/>
            <w:r w:rsidRPr="00330C2D">
              <w:rPr>
                <w:sz w:val="22"/>
                <w:szCs w:val="22"/>
              </w:rPr>
              <w:t>30425-97</w:t>
            </w:r>
            <w:proofErr w:type="gramEnd"/>
          </w:p>
          <w:p w14:paraId="2D8B927E" w14:textId="77777777" w:rsidR="002012FD" w:rsidRPr="00330C2D" w:rsidRDefault="002012FD" w:rsidP="00013493">
            <w:r w:rsidRPr="003645F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2012FD" w:rsidRPr="008D4299" w14:paraId="499EA587" w14:textId="77777777" w:rsidTr="002B2129">
        <w:trPr>
          <w:gridAfter w:val="5"/>
          <w:wAfter w:w="11011" w:type="dxa"/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2D6375B" w14:textId="6029CAEB" w:rsidR="002012FD" w:rsidRDefault="002012FD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8.</w:t>
            </w:r>
            <w:r w:rsidR="00304A4F">
              <w:rPr>
                <w:sz w:val="22"/>
                <w:szCs w:val="22"/>
              </w:rPr>
              <w:t>4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F169ABD" w14:textId="77777777" w:rsidR="002012FD" w:rsidRPr="005E6463" w:rsidRDefault="002012FD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313B2817" w14:textId="77777777" w:rsidR="002012FD" w:rsidRPr="005E6463" w:rsidRDefault="002012FD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57DD59E" w14:textId="77777777" w:rsidR="002012FD" w:rsidRPr="00013493" w:rsidRDefault="002012FD" w:rsidP="00670A66">
            <w:pPr>
              <w:pStyle w:val="a7"/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proofErr w:type="spellStart"/>
            <w:r w:rsidRPr="00013493">
              <w:rPr>
                <w:rStyle w:val="FontStyle15"/>
                <w:rFonts w:ascii="Times New Roman" w:hAnsi="Times New Roman"/>
                <w:sz w:val="21"/>
                <w:szCs w:val="21"/>
              </w:rPr>
              <w:t>Сульфитредуцирующие</w:t>
            </w:r>
            <w:proofErr w:type="spellEnd"/>
            <w:r w:rsidRPr="00013493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013493">
              <w:rPr>
                <w:rStyle w:val="FontStyle15"/>
                <w:rFonts w:ascii="Times New Roman" w:hAnsi="Times New Roman"/>
                <w:sz w:val="21"/>
                <w:szCs w:val="21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0778F162" w14:textId="77777777" w:rsidR="002012FD" w:rsidRPr="005E6463" w:rsidRDefault="002012FD" w:rsidP="003442A3">
            <w:pPr>
              <w:ind w:right="-113"/>
            </w:pPr>
          </w:p>
        </w:tc>
        <w:tc>
          <w:tcPr>
            <w:tcW w:w="2268" w:type="dxa"/>
          </w:tcPr>
          <w:p w14:paraId="45D0EE0E" w14:textId="77777777" w:rsidR="002012FD" w:rsidRPr="00330C2D" w:rsidRDefault="002012FD" w:rsidP="00670A66">
            <w:pPr>
              <w:pStyle w:val="a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330C2D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330C2D">
              <w:rPr>
                <w:rStyle w:val="FontStyle15"/>
                <w:rFonts w:ascii="Times New Roman" w:hAnsi="Times New Roman"/>
                <w:sz w:val="22"/>
                <w:szCs w:val="22"/>
              </w:rPr>
              <w:t>30425-97</w:t>
            </w:r>
            <w:proofErr w:type="gramEnd"/>
          </w:p>
          <w:p w14:paraId="7B49646D" w14:textId="77777777" w:rsidR="002012FD" w:rsidRPr="00AE42A3" w:rsidRDefault="002012FD" w:rsidP="00670A66">
            <w:pPr>
              <w:pStyle w:val="a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AE42A3">
              <w:rPr>
                <w:rStyle w:val="FontStyle15"/>
                <w:rFonts w:ascii="Times New Roman" w:hAnsi="Times New Roman"/>
                <w:sz w:val="22"/>
                <w:szCs w:val="22"/>
              </w:rPr>
              <w:t>ГОСТ 29185-</w:t>
            </w:r>
            <w:r w:rsidR="00284CE6" w:rsidRPr="00E17865">
              <w:rPr>
                <w:rStyle w:val="FontStyle15"/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012FD" w:rsidRPr="008D4299" w14:paraId="46540B5E" w14:textId="77777777" w:rsidTr="002B2129">
        <w:trPr>
          <w:gridAfter w:val="5"/>
          <w:wAfter w:w="11011" w:type="dxa"/>
          <w:cantSplit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64116AA" w14:textId="2F19AF41" w:rsidR="002012FD" w:rsidRDefault="002012FD" w:rsidP="003442A3">
            <w:pPr>
              <w:ind w:left="-145" w:right="-113"/>
              <w:jc w:val="center"/>
            </w:pPr>
            <w:r>
              <w:br w:type="page"/>
            </w:r>
            <w:r>
              <w:rPr>
                <w:sz w:val="22"/>
                <w:szCs w:val="22"/>
              </w:rPr>
              <w:t>8.</w:t>
            </w:r>
            <w:r w:rsidR="00304A4F">
              <w:rPr>
                <w:sz w:val="22"/>
                <w:szCs w:val="22"/>
              </w:rPr>
              <w:t>5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A0F63CD" w14:textId="77777777" w:rsidR="002012FD" w:rsidRPr="005E6463" w:rsidRDefault="002012FD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6B74ACD3" w14:textId="77777777" w:rsidR="002012FD" w:rsidRPr="005E6463" w:rsidRDefault="002012FD" w:rsidP="006F0325">
            <w:pPr>
              <w:ind w:left="72" w:right="-113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617166E" w14:textId="77777777" w:rsidR="002012FD" w:rsidRPr="00013493" w:rsidRDefault="002012FD" w:rsidP="00AE42A3">
            <w:pPr>
              <w:ind w:right="-198"/>
              <w:rPr>
                <w:rStyle w:val="FontStyle15"/>
                <w:rFonts w:ascii="Times New Roman" w:hAnsi="Times New Roman"/>
                <w:sz w:val="21"/>
                <w:szCs w:val="21"/>
              </w:rPr>
            </w:pPr>
            <w:r w:rsidRPr="00013493">
              <w:rPr>
                <w:rStyle w:val="FontStyle15"/>
                <w:rFonts w:ascii="Times New Roman" w:hAnsi="Times New Roman"/>
                <w:sz w:val="21"/>
                <w:szCs w:val="21"/>
                <w:lang w:val="en-US"/>
              </w:rPr>
              <w:t>S</w:t>
            </w:r>
            <w:r w:rsidRPr="00013493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. </w:t>
            </w:r>
            <w:r w:rsidRPr="00013493">
              <w:rPr>
                <w:rStyle w:val="FontStyle15"/>
                <w:rFonts w:ascii="Times New Roman" w:hAnsi="Times New Roman"/>
                <w:sz w:val="21"/>
                <w:szCs w:val="21"/>
                <w:lang w:val="en-US"/>
              </w:rPr>
              <w:t>aureus</w:t>
            </w:r>
            <w:r w:rsidRPr="00013493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 и другие </w:t>
            </w:r>
          </w:p>
          <w:p w14:paraId="535D2671" w14:textId="77777777" w:rsidR="00E17865" w:rsidRDefault="002012FD" w:rsidP="00812610">
            <w:pPr>
              <w:ind w:right="-57"/>
              <w:rPr>
                <w:sz w:val="21"/>
                <w:szCs w:val="21"/>
              </w:rPr>
            </w:pPr>
            <w:proofErr w:type="spellStart"/>
            <w:r w:rsidRPr="00013493">
              <w:rPr>
                <w:rStyle w:val="FontStyle15"/>
                <w:rFonts w:ascii="Times New Roman" w:hAnsi="Times New Roman"/>
                <w:sz w:val="21"/>
                <w:szCs w:val="21"/>
              </w:rPr>
              <w:t>коаг</w:t>
            </w:r>
            <w:r w:rsidRPr="00013493">
              <w:rPr>
                <w:sz w:val="21"/>
                <w:szCs w:val="21"/>
              </w:rPr>
              <w:t>улазоположительные</w:t>
            </w:r>
            <w:proofErr w:type="spellEnd"/>
            <w:r w:rsidRPr="00013493">
              <w:rPr>
                <w:sz w:val="21"/>
                <w:szCs w:val="21"/>
              </w:rPr>
              <w:t xml:space="preserve"> </w:t>
            </w:r>
            <w:proofErr w:type="spellStart"/>
            <w:r w:rsidRPr="00013493">
              <w:rPr>
                <w:sz w:val="21"/>
                <w:szCs w:val="21"/>
              </w:rPr>
              <w:t>стафилококкки</w:t>
            </w:r>
            <w:proofErr w:type="spellEnd"/>
          </w:p>
          <w:p w14:paraId="7753F2CB" w14:textId="77777777" w:rsidR="00006CA8" w:rsidRDefault="00006CA8" w:rsidP="00812610">
            <w:pPr>
              <w:ind w:right="-57"/>
            </w:pPr>
          </w:p>
          <w:p w14:paraId="247A7C4E" w14:textId="77777777" w:rsidR="00006CA8" w:rsidRDefault="00006CA8" w:rsidP="00812610">
            <w:pPr>
              <w:ind w:right="-57"/>
            </w:pPr>
          </w:p>
          <w:p w14:paraId="2A09525D" w14:textId="77777777" w:rsidR="00006CA8" w:rsidRDefault="00006CA8" w:rsidP="00812610">
            <w:pPr>
              <w:ind w:right="-57"/>
            </w:pPr>
          </w:p>
          <w:p w14:paraId="79D14980" w14:textId="77777777" w:rsidR="00006CA8" w:rsidRDefault="00006CA8" w:rsidP="00812610">
            <w:pPr>
              <w:ind w:right="-57"/>
            </w:pPr>
          </w:p>
          <w:p w14:paraId="02F6EA5A" w14:textId="42A973EE" w:rsidR="00006CA8" w:rsidRPr="00013493" w:rsidRDefault="00006CA8" w:rsidP="00812610">
            <w:pPr>
              <w:ind w:right="-57"/>
              <w:rPr>
                <w:rStyle w:val="FontStyle15"/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55893DDC" w14:textId="77777777" w:rsidR="002012FD" w:rsidRPr="005E6463" w:rsidRDefault="002012FD" w:rsidP="00AE42A3">
            <w:pPr>
              <w:jc w:val="center"/>
            </w:pPr>
          </w:p>
        </w:tc>
        <w:tc>
          <w:tcPr>
            <w:tcW w:w="2268" w:type="dxa"/>
          </w:tcPr>
          <w:p w14:paraId="0D16FF7D" w14:textId="77777777" w:rsidR="002012FD" w:rsidRPr="00AE42A3" w:rsidRDefault="002012FD" w:rsidP="00AE42A3">
            <w:pPr>
              <w:pStyle w:val="a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AE42A3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6-2012</w:t>
            </w:r>
          </w:p>
        </w:tc>
      </w:tr>
      <w:tr w:rsidR="0018427B" w:rsidRPr="00117BD9" w14:paraId="4613E6C4" w14:textId="77777777" w:rsidTr="002B2129">
        <w:trPr>
          <w:gridAfter w:val="5"/>
          <w:wAfter w:w="11011" w:type="dxa"/>
          <w:cantSplit/>
          <w:trHeight w:val="261"/>
        </w:trPr>
        <w:tc>
          <w:tcPr>
            <w:tcW w:w="10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BB14A6" w14:textId="157C8344" w:rsidR="00F73821" w:rsidRPr="00284CE6" w:rsidRDefault="0018427B" w:rsidP="00F73821">
            <w:pPr>
              <w:pStyle w:val="af2"/>
              <w:jc w:val="center"/>
            </w:pPr>
            <w:r w:rsidRPr="00284CE6">
              <w:rPr>
                <w:rStyle w:val="FontStyle15"/>
                <w:rFonts w:ascii="Times New Roman" w:hAnsi="Times New Roman"/>
                <w:sz w:val="22"/>
                <w:szCs w:val="22"/>
              </w:rPr>
              <w:lastRenderedPageBreak/>
              <w:t>ТР ТС 023/2011 «Технический регламент на соковую продукцию из фруктов и овощей»</w:t>
            </w:r>
          </w:p>
        </w:tc>
      </w:tr>
      <w:tr w:rsidR="00006CA8" w:rsidRPr="00117BD9" w14:paraId="0EE1187F" w14:textId="77777777" w:rsidTr="002B2129">
        <w:trPr>
          <w:gridAfter w:val="5"/>
          <w:wAfter w:w="11011" w:type="dxa"/>
          <w:cantSplit/>
          <w:trHeight w:val="26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6F70E3D" w14:textId="7BF829C0" w:rsidR="00006CA8" w:rsidRDefault="00304A4F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9</w:t>
            </w:r>
            <w:r w:rsidR="00006C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EE9F115" w14:textId="2A28D7E6" w:rsidR="00006CA8" w:rsidRPr="005E6463" w:rsidRDefault="00006CA8" w:rsidP="003442A3">
            <w:pPr>
              <w:ind w:right="-113"/>
            </w:pPr>
            <w:r w:rsidRPr="0049083D">
              <w:rPr>
                <w:snapToGrid w:val="0"/>
                <w:sz w:val="21"/>
                <w:szCs w:val="21"/>
              </w:rPr>
              <w:t>Соковая продукция из фруктов и (или) овощ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224D05" w14:textId="77777777" w:rsidR="00006CA8" w:rsidRPr="0049083D" w:rsidRDefault="00006CA8" w:rsidP="00006CA8">
            <w:pPr>
              <w:widowControl w:val="0"/>
              <w:tabs>
                <w:tab w:val="left" w:pos="426"/>
              </w:tabs>
              <w:ind w:right="-71"/>
              <w:jc w:val="center"/>
              <w:rPr>
                <w:snapToGrid w:val="0"/>
                <w:sz w:val="21"/>
                <w:szCs w:val="21"/>
              </w:rPr>
            </w:pPr>
            <w:r w:rsidRPr="0049083D">
              <w:rPr>
                <w:snapToGrid w:val="0"/>
                <w:sz w:val="21"/>
                <w:szCs w:val="21"/>
              </w:rPr>
              <w:t>10.32/08.149</w:t>
            </w:r>
          </w:p>
          <w:p w14:paraId="7FD291EF" w14:textId="3CF18445" w:rsidR="00006CA8" w:rsidRPr="005E6463" w:rsidRDefault="00006CA8" w:rsidP="00006CA8">
            <w:pPr>
              <w:widowControl w:val="0"/>
              <w:tabs>
                <w:tab w:val="left" w:pos="426"/>
              </w:tabs>
              <w:ind w:right="-71"/>
              <w:jc w:val="center"/>
            </w:pPr>
            <w:r w:rsidRPr="0049083D">
              <w:rPr>
                <w:snapToGrid w:val="0"/>
                <w:sz w:val="21"/>
                <w:szCs w:val="21"/>
              </w:rPr>
              <w:t>10.39/08.1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357FD3" w14:textId="77777777" w:rsidR="00006CA8" w:rsidRPr="00DE1460" w:rsidRDefault="00006CA8" w:rsidP="002B636E">
            <w:r w:rsidRPr="00DE1460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5C5CB89" w14:textId="77777777" w:rsidR="00006CA8" w:rsidRDefault="00006CA8" w:rsidP="00006CA8">
            <w:pPr>
              <w:ind w:right="-138"/>
              <w:jc w:val="center"/>
              <w:rPr>
                <w:sz w:val="22"/>
                <w:szCs w:val="22"/>
              </w:rPr>
            </w:pPr>
            <w:r w:rsidRPr="00F935B6">
              <w:rPr>
                <w:sz w:val="22"/>
                <w:szCs w:val="22"/>
              </w:rPr>
              <w:t>ТР ТС 023/2011</w:t>
            </w:r>
          </w:p>
          <w:p w14:paraId="701E2A46" w14:textId="77777777" w:rsidR="00006CA8" w:rsidRPr="0024036C" w:rsidRDefault="00006CA8" w:rsidP="00006CA8">
            <w:pPr>
              <w:ind w:right="-138"/>
              <w:jc w:val="center"/>
            </w:pPr>
            <w:r w:rsidRPr="00F935B6">
              <w:rPr>
                <w:sz w:val="22"/>
                <w:szCs w:val="22"/>
              </w:rPr>
              <w:t xml:space="preserve">«Технический регламент на соковую продукцию из </w:t>
            </w:r>
          </w:p>
          <w:p w14:paraId="5048AF4C" w14:textId="77777777" w:rsidR="00006CA8" w:rsidRPr="00F935B6" w:rsidRDefault="00006CA8" w:rsidP="00006CA8">
            <w:pPr>
              <w:ind w:right="-138"/>
              <w:jc w:val="center"/>
              <w:rPr>
                <w:u w:val="single"/>
              </w:rPr>
            </w:pPr>
            <w:r w:rsidRPr="00F935B6">
              <w:rPr>
                <w:sz w:val="22"/>
                <w:szCs w:val="22"/>
              </w:rPr>
              <w:t>фруктов и овощей»</w:t>
            </w:r>
          </w:p>
          <w:p w14:paraId="3B75A130" w14:textId="495195F1" w:rsidR="00006CA8" w:rsidRPr="0024036C" w:rsidRDefault="00006CA8" w:rsidP="00006CA8">
            <w:pPr>
              <w:ind w:right="-113"/>
              <w:jc w:val="center"/>
            </w:pPr>
            <w:r w:rsidRPr="00F935B6">
              <w:rPr>
                <w:sz w:val="22"/>
                <w:szCs w:val="22"/>
              </w:rPr>
              <w:t>Статья 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B5789E" w14:textId="77777777" w:rsidR="00006CA8" w:rsidRPr="00DE1460" w:rsidRDefault="00006CA8" w:rsidP="00117F85">
            <w:pPr>
              <w:ind w:right="-113"/>
            </w:pPr>
            <w:r w:rsidRPr="00F935B6">
              <w:rPr>
                <w:sz w:val="22"/>
                <w:szCs w:val="22"/>
              </w:rPr>
              <w:t>ГОСТ 26928-86</w:t>
            </w:r>
          </w:p>
        </w:tc>
      </w:tr>
      <w:tr w:rsidR="00006CA8" w:rsidRPr="00117BD9" w14:paraId="38ECD1B4" w14:textId="77777777" w:rsidTr="002B2129">
        <w:trPr>
          <w:gridAfter w:val="5"/>
          <w:wAfter w:w="11011" w:type="dxa"/>
          <w:cantSplit/>
          <w:trHeight w:val="26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42F5D25" w14:textId="06A61097" w:rsidR="00006CA8" w:rsidRDefault="00304A4F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9</w:t>
            </w:r>
            <w:r w:rsidR="00006C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8150E37" w14:textId="77777777" w:rsidR="00006CA8" w:rsidRPr="005E6463" w:rsidRDefault="00006CA8" w:rsidP="003442A3">
            <w:pPr>
              <w:ind w:right="-113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1D132AE" w14:textId="77777777" w:rsidR="00006CA8" w:rsidRPr="0049083D" w:rsidRDefault="00006CA8" w:rsidP="00006CA8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1"/>
                <w:szCs w:val="21"/>
              </w:rPr>
            </w:pPr>
            <w:r w:rsidRPr="0049083D">
              <w:rPr>
                <w:snapToGrid w:val="0"/>
                <w:sz w:val="21"/>
                <w:szCs w:val="21"/>
              </w:rPr>
              <w:t>01.13/01.086</w:t>
            </w:r>
          </w:p>
          <w:p w14:paraId="419200CC" w14:textId="77777777" w:rsidR="00006CA8" w:rsidRPr="0049083D" w:rsidRDefault="00006CA8" w:rsidP="00006CA8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1"/>
                <w:szCs w:val="21"/>
              </w:rPr>
            </w:pPr>
            <w:r w:rsidRPr="0049083D">
              <w:rPr>
                <w:snapToGrid w:val="0"/>
                <w:sz w:val="21"/>
                <w:szCs w:val="21"/>
              </w:rPr>
              <w:t>01.19/01.086</w:t>
            </w:r>
          </w:p>
          <w:p w14:paraId="193565CF" w14:textId="77777777" w:rsidR="00006CA8" w:rsidRPr="0049083D" w:rsidRDefault="00006CA8" w:rsidP="00006CA8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1"/>
                <w:szCs w:val="21"/>
              </w:rPr>
            </w:pPr>
            <w:r w:rsidRPr="0049083D">
              <w:rPr>
                <w:snapToGrid w:val="0"/>
                <w:sz w:val="21"/>
                <w:szCs w:val="21"/>
              </w:rPr>
              <w:t>01.21/01.086</w:t>
            </w:r>
          </w:p>
          <w:p w14:paraId="308F658E" w14:textId="77777777" w:rsidR="00006CA8" w:rsidRPr="0049083D" w:rsidRDefault="00006CA8" w:rsidP="00006CA8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1"/>
                <w:szCs w:val="21"/>
              </w:rPr>
            </w:pPr>
            <w:r w:rsidRPr="0049083D">
              <w:rPr>
                <w:snapToGrid w:val="0"/>
                <w:sz w:val="21"/>
                <w:szCs w:val="21"/>
              </w:rPr>
              <w:t>01.22/01.086</w:t>
            </w:r>
          </w:p>
          <w:p w14:paraId="0837CAA3" w14:textId="77777777" w:rsidR="00006CA8" w:rsidRPr="0049083D" w:rsidRDefault="00006CA8" w:rsidP="00006CA8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1"/>
                <w:szCs w:val="21"/>
              </w:rPr>
            </w:pPr>
            <w:r w:rsidRPr="0049083D">
              <w:rPr>
                <w:snapToGrid w:val="0"/>
                <w:sz w:val="21"/>
                <w:szCs w:val="21"/>
              </w:rPr>
              <w:t>01.23/01.086</w:t>
            </w:r>
          </w:p>
          <w:p w14:paraId="5F657EB8" w14:textId="77777777" w:rsidR="00006CA8" w:rsidRPr="0049083D" w:rsidRDefault="00006CA8" w:rsidP="00006CA8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1"/>
                <w:szCs w:val="21"/>
              </w:rPr>
            </w:pPr>
            <w:r w:rsidRPr="0049083D">
              <w:rPr>
                <w:snapToGrid w:val="0"/>
                <w:sz w:val="21"/>
                <w:szCs w:val="21"/>
              </w:rPr>
              <w:t>01.24/01.086</w:t>
            </w:r>
          </w:p>
          <w:p w14:paraId="53BB38D3" w14:textId="77777777" w:rsidR="00006CA8" w:rsidRPr="0049083D" w:rsidRDefault="00006CA8" w:rsidP="00006CA8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1"/>
                <w:szCs w:val="21"/>
              </w:rPr>
            </w:pPr>
            <w:r w:rsidRPr="0049083D">
              <w:rPr>
                <w:snapToGrid w:val="0"/>
                <w:sz w:val="21"/>
                <w:szCs w:val="21"/>
              </w:rPr>
              <w:t>01.25/01.086</w:t>
            </w:r>
          </w:p>
          <w:p w14:paraId="507FEAA4" w14:textId="77777777" w:rsidR="00006CA8" w:rsidRPr="0049083D" w:rsidRDefault="00006CA8" w:rsidP="00006CA8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1"/>
                <w:szCs w:val="21"/>
              </w:rPr>
            </w:pPr>
            <w:r w:rsidRPr="0049083D">
              <w:rPr>
                <w:snapToGrid w:val="0"/>
                <w:sz w:val="21"/>
                <w:szCs w:val="21"/>
              </w:rPr>
              <w:t>10.31/01.086</w:t>
            </w:r>
          </w:p>
          <w:p w14:paraId="5659764F" w14:textId="77777777" w:rsidR="00006CA8" w:rsidRPr="0049083D" w:rsidRDefault="00006CA8" w:rsidP="00006CA8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1"/>
                <w:szCs w:val="21"/>
              </w:rPr>
            </w:pPr>
            <w:r w:rsidRPr="0049083D">
              <w:rPr>
                <w:snapToGrid w:val="0"/>
                <w:sz w:val="21"/>
                <w:szCs w:val="21"/>
              </w:rPr>
              <w:t>10.32/01.086</w:t>
            </w:r>
          </w:p>
          <w:p w14:paraId="4ACF092E" w14:textId="411CA1A5" w:rsidR="00006CA8" w:rsidRPr="005E6463" w:rsidRDefault="00006CA8" w:rsidP="00006CA8">
            <w:pPr>
              <w:widowControl w:val="0"/>
              <w:tabs>
                <w:tab w:val="left" w:pos="426"/>
              </w:tabs>
              <w:ind w:right="-71"/>
            </w:pPr>
            <w:r w:rsidRPr="0049083D">
              <w:rPr>
                <w:snapToGrid w:val="0"/>
                <w:sz w:val="21"/>
                <w:szCs w:val="21"/>
              </w:rPr>
              <w:t>10.39/01.08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3A00235" w14:textId="77777777" w:rsidR="00006CA8" w:rsidRPr="00DE1460" w:rsidRDefault="00006CA8" w:rsidP="002B636E">
            <w:r w:rsidRPr="00DE1460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DC61A9F" w14:textId="77777777" w:rsidR="00006CA8" w:rsidRPr="00F935B6" w:rsidRDefault="00006CA8" w:rsidP="00006CA8">
            <w:pPr>
              <w:ind w:right="-138"/>
              <w:jc w:val="center"/>
              <w:rPr>
                <w:u w:val="single"/>
              </w:rPr>
            </w:pPr>
            <w:r w:rsidRPr="00F935B6">
              <w:rPr>
                <w:sz w:val="22"/>
                <w:szCs w:val="22"/>
              </w:rPr>
              <w:t>ТР ТС 023/2011 «Технический регламент на соковую продукцию из фруктов и овощей»</w:t>
            </w:r>
          </w:p>
          <w:p w14:paraId="43F811E4" w14:textId="77777777" w:rsidR="00006CA8" w:rsidRPr="00F935B6" w:rsidRDefault="00006CA8" w:rsidP="00006CA8">
            <w:pPr>
              <w:pStyle w:val="a9"/>
              <w:jc w:val="center"/>
              <w:rPr>
                <w:sz w:val="22"/>
                <w:szCs w:val="22"/>
              </w:rPr>
            </w:pPr>
            <w:r w:rsidRPr="00F935B6">
              <w:rPr>
                <w:sz w:val="22"/>
                <w:szCs w:val="22"/>
              </w:rPr>
              <w:t>Статья 5</w:t>
            </w:r>
          </w:p>
          <w:p w14:paraId="1ED32049" w14:textId="77777777" w:rsidR="00006CA8" w:rsidRPr="00F935B6" w:rsidRDefault="00006CA8" w:rsidP="00006CA8">
            <w:pPr>
              <w:pStyle w:val="a9"/>
              <w:jc w:val="center"/>
              <w:rPr>
                <w:sz w:val="22"/>
                <w:szCs w:val="22"/>
              </w:rPr>
            </w:pPr>
            <w:r w:rsidRPr="00F935B6">
              <w:rPr>
                <w:sz w:val="22"/>
                <w:szCs w:val="22"/>
              </w:rPr>
              <w:t xml:space="preserve">Приложение 1 </w:t>
            </w:r>
          </w:p>
          <w:p w14:paraId="248A5CCC" w14:textId="77777777" w:rsidR="00006CA8" w:rsidRPr="00F935B6" w:rsidRDefault="00006CA8" w:rsidP="00006CA8">
            <w:pPr>
              <w:jc w:val="center"/>
              <w:rPr>
                <w:rStyle w:val="afa"/>
                <w:rFonts w:ascii="Times New Roman" w:hAnsi="Times New Roman"/>
                <w:sz w:val="22"/>
              </w:rPr>
            </w:pPr>
          </w:p>
          <w:p w14:paraId="6B16D480" w14:textId="77777777" w:rsidR="00006CA8" w:rsidRPr="00F935B6" w:rsidRDefault="00006CA8" w:rsidP="00006CA8">
            <w:pPr>
              <w:jc w:val="center"/>
              <w:rPr>
                <w:rStyle w:val="afa"/>
                <w:rFonts w:ascii="Times New Roman" w:hAnsi="Times New Roman"/>
                <w:sz w:val="22"/>
              </w:rPr>
            </w:pPr>
            <w:r w:rsidRPr="00F935B6">
              <w:rPr>
                <w:rStyle w:val="afa"/>
                <w:rFonts w:ascii="Times New Roman" w:hAnsi="Times New Roman"/>
                <w:sz w:val="22"/>
                <w:szCs w:val="22"/>
              </w:rPr>
              <w:t>ТР ТС 021/2011</w:t>
            </w:r>
          </w:p>
          <w:p w14:paraId="65E31CE5" w14:textId="77777777" w:rsidR="00006CA8" w:rsidRPr="00F935B6" w:rsidRDefault="00006CA8" w:rsidP="00006CA8">
            <w:pPr>
              <w:jc w:val="center"/>
              <w:rPr>
                <w:rStyle w:val="afa"/>
                <w:rFonts w:ascii="Times New Roman" w:hAnsi="Times New Roman"/>
                <w:sz w:val="22"/>
              </w:rPr>
            </w:pPr>
            <w:r w:rsidRPr="00F935B6">
              <w:rPr>
                <w:rStyle w:val="afa"/>
                <w:rFonts w:ascii="Times New Roman" w:hAnsi="Times New Roman"/>
                <w:sz w:val="22"/>
                <w:szCs w:val="22"/>
              </w:rPr>
              <w:t>«О безопасности пищевой продукции»</w:t>
            </w:r>
          </w:p>
          <w:p w14:paraId="2C814C39" w14:textId="77777777" w:rsidR="00006CA8" w:rsidRPr="0024036C" w:rsidRDefault="00006CA8" w:rsidP="003442A3">
            <w:pPr>
              <w:ind w:right="-113"/>
            </w:pPr>
          </w:p>
        </w:tc>
        <w:tc>
          <w:tcPr>
            <w:tcW w:w="2268" w:type="dxa"/>
          </w:tcPr>
          <w:p w14:paraId="7755FD8C" w14:textId="77777777" w:rsidR="00006CA8" w:rsidRPr="00F935B6" w:rsidRDefault="00006CA8" w:rsidP="00F935B6">
            <w:pPr>
              <w:ind w:right="-113"/>
            </w:pPr>
            <w:r w:rsidRPr="00F935B6">
              <w:rPr>
                <w:sz w:val="22"/>
                <w:szCs w:val="22"/>
              </w:rPr>
              <w:t xml:space="preserve">ГОСТ </w:t>
            </w:r>
            <w:proofErr w:type="gramStart"/>
            <w:r w:rsidRPr="00F935B6">
              <w:rPr>
                <w:sz w:val="22"/>
                <w:szCs w:val="22"/>
              </w:rPr>
              <w:t>10444</w:t>
            </w:r>
            <w:r>
              <w:rPr>
                <w:sz w:val="22"/>
                <w:szCs w:val="22"/>
              </w:rPr>
              <w:t>.11-2013</w:t>
            </w:r>
            <w:proofErr w:type="gramEnd"/>
          </w:p>
        </w:tc>
      </w:tr>
      <w:tr w:rsidR="00006CA8" w:rsidRPr="00117BD9" w14:paraId="6CAD7AA7" w14:textId="77777777" w:rsidTr="002B2129">
        <w:trPr>
          <w:gridAfter w:val="5"/>
          <w:wAfter w:w="11011" w:type="dxa"/>
          <w:cantSplit/>
          <w:trHeight w:val="26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035CB51" w14:textId="2C9A9499" w:rsidR="00006CA8" w:rsidRDefault="00304A4F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9</w:t>
            </w:r>
            <w:r w:rsidR="00006C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AC5D5F7" w14:textId="77777777" w:rsidR="00006CA8" w:rsidRPr="005E6463" w:rsidRDefault="00006CA8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72AE422A" w14:textId="77777777" w:rsidR="00006CA8" w:rsidRPr="005E6463" w:rsidRDefault="00006CA8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2D3281" w14:textId="77777777" w:rsidR="00006CA8" w:rsidRPr="00DE1460" w:rsidRDefault="00006CA8" w:rsidP="002B636E">
            <w:pPr>
              <w:rPr>
                <w:rStyle w:val="FontStyle15"/>
                <w:sz w:val="22"/>
              </w:rPr>
            </w:pPr>
            <w:proofErr w:type="spellStart"/>
            <w:r w:rsidRPr="00DE1460">
              <w:rPr>
                <w:sz w:val="22"/>
                <w:szCs w:val="22"/>
              </w:rPr>
              <w:t>Неспорообразующие</w:t>
            </w:r>
            <w:proofErr w:type="spellEnd"/>
            <w:r w:rsidRPr="00DE1460">
              <w:rPr>
                <w:sz w:val="22"/>
                <w:szCs w:val="22"/>
              </w:rPr>
              <w:t xml:space="preserve"> микроорганизмы, плесневые грибы, дрожжи</w:t>
            </w:r>
          </w:p>
        </w:tc>
        <w:tc>
          <w:tcPr>
            <w:tcW w:w="1985" w:type="dxa"/>
            <w:vMerge/>
          </w:tcPr>
          <w:p w14:paraId="3AF75269" w14:textId="77777777" w:rsidR="00006CA8" w:rsidRPr="0024036C" w:rsidRDefault="00006CA8" w:rsidP="003442A3">
            <w:pPr>
              <w:ind w:right="-113"/>
            </w:pPr>
          </w:p>
        </w:tc>
        <w:tc>
          <w:tcPr>
            <w:tcW w:w="2268" w:type="dxa"/>
          </w:tcPr>
          <w:p w14:paraId="3D214DED" w14:textId="77777777" w:rsidR="00006CA8" w:rsidRPr="00F935B6" w:rsidRDefault="00006CA8" w:rsidP="00F935B6">
            <w:pPr>
              <w:ind w:right="-113"/>
            </w:pPr>
            <w:r w:rsidRPr="00F935B6">
              <w:rPr>
                <w:sz w:val="22"/>
                <w:szCs w:val="22"/>
              </w:rPr>
              <w:t xml:space="preserve">ГОСТ </w:t>
            </w:r>
            <w:proofErr w:type="gramStart"/>
            <w:r w:rsidRPr="00F935B6">
              <w:rPr>
                <w:sz w:val="22"/>
                <w:szCs w:val="22"/>
              </w:rPr>
              <w:t>30425-97</w:t>
            </w:r>
            <w:proofErr w:type="gramEnd"/>
            <w:r w:rsidRPr="00F935B6">
              <w:rPr>
                <w:sz w:val="22"/>
                <w:szCs w:val="22"/>
              </w:rPr>
              <w:t xml:space="preserve"> </w:t>
            </w:r>
          </w:p>
          <w:p w14:paraId="41B75763" w14:textId="77777777" w:rsidR="00006CA8" w:rsidRPr="00D62508" w:rsidRDefault="00006CA8" w:rsidP="00F935B6">
            <w:pPr>
              <w:ind w:right="-113"/>
            </w:pPr>
            <w:r w:rsidRPr="00F935B6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/>
              </w:rPr>
              <w:t>10444.12-</w:t>
            </w:r>
            <w:r>
              <w:rPr>
                <w:sz w:val="22"/>
                <w:szCs w:val="22"/>
              </w:rPr>
              <w:t>2013</w:t>
            </w:r>
            <w:proofErr w:type="gramEnd"/>
          </w:p>
          <w:p w14:paraId="31A04616" w14:textId="77777777" w:rsidR="00006CA8" w:rsidRPr="00F935B6" w:rsidRDefault="00006CA8" w:rsidP="002B636E">
            <w:pPr>
              <w:ind w:left="-57" w:right="-113"/>
            </w:pPr>
          </w:p>
        </w:tc>
      </w:tr>
      <w:tr w:rsidR="00006CA8" w:rsidRPr="00117BD9" w14:paraId="6839709F" w14:textId="77777777" w:rsidTr="002B2129">
        <w:trPr>
          <w:gridAfter w:val="5"/>
          <w:wAfter w:w="11011" w:type="dxa"/>
          <w:cantSplit/>
          <w:trHeight w:val="26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6474F81" w14:textId="2AF888D2" w:rsidR="00006CA8" w:rsidRDefault="00304A4F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9</w:t>
            </w:r>
            <w:r w:rsidR="00006C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8C1E501" w14:textId="77777777" w:rsidR="00006CA8" w:rsidRPr="005E6463" w:rsidRDefault="00006CA8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117B0260" w14:textId="77777777" w:rsidR="00006CA8" w:rsidRPr="005E6463" w:rsidRDefault="00006CA8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16DA64" w14:textId="77777777" w:rsidR="00006CA8" w:rsidRPr="009F560C" w:rsidRDefault="00006CA8" w:rsidP="002B636E">
            <w:r w:rsidRPr="00DE1460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DE1460">
              <w:rPr>
                <w:sz w:val="22"/>
                <w:szCs w:val="22"/>
              </w:rPr>
              <w:t>мезофильных</w:t>
            </w:r>
            <w:proofErr w:type="spellEnd"/>
            <w:r w:rsidRPr="00DE1460">
              <w:rPr>
                <w:sz w:val="22"/>
                <w:szCs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985" w:type="dxa"/>
            <w:vMerge/>
          </w:tcPr>
          <w:p w14:paraId="02C50D0B" w14:textId="77777777" w:rsidR="00006CA8" w:rsidRPr="0024036C" w:rsidRDefault="00006CA8" w:rsidP="003442A3">
            <w:pPr>
              <w:ind w:right="-113"/>
            </w:pPr>
          </w:p>
        </w:tc>
        <w:tc>
          <w:tcPr>
            <w:tcW w:w="2268" w:type="dxa"/>
          </w:tcPr>
          <w:p w14:paraId="5C9202E3" w14:textId="77777777" w:rsidR="00006CA8" w:rsidRPr="00F935B6" w:rsidRDefault="00006CA8" w:rsidP="00207B97">
            <w:pPr>
              <w:ind w:right="-113"/>
              <w:rPr>
                <w:lang w:val="en-US"/>
              </w:rPr>
            </w:pPr>
            <w:r w:rsidRPr="00F935B6">
              <w:rPr>
                <w:sz w:val="22"/>
                <w:szCs w:val="22"/>
              </w:rPr>
              <w:t xml:space="preserve">ГОСТ </w:t>
            </w:r>
            <w:proofErr w:type="gramStart"/>
            <w:r w:rsidRPr="00F935B6">
              <w:rPr>
                <w:sz w:val="22"/>
                <w:szCs w:val="22"/>
              </w:rPr>
              <w:t>10444.15-94</w:t>
            </w:r>
            <w:proofErr w:type="gramEnd"/>
          </w:p>
          <w:p w14:paraId="68859887" w14:textId="77777777" w:rsidR="00006CA8" w:rsidRPr="00F935B6" w:rsidRDefault="00006CA8" w:rsidP="00F935B6">
            <w:pPr>
              <w:ind w:right="-113"/>
            </w:pPr>
          </w:p>
        </w:tc>
      </w:tr>
      <w:tr w:rsidR="00006CA8" w:rsidRPr="00117BD9" w14:paraId="21D41D01" w14:textId="77777777" w:rsidTr="002B2129">
        <w:trPr>
          <w:gridAfter w:val="5"/>
          <w:wAfter w:w="11011" w:type="dxa"/>
          <w:cantSplit/>
          <w:trHeight w:val="26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EA26E15" w14:textId="2F3BAABB" w:rsidR="00006CA8" w:rsidRDefault="00304A4F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9</w:t>
            </w:r>
            <w:r w:rsidR="00006C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866122B" w14:textId="77777777" w:rsidR="00006CA8" w:rsidRPr="005E6463" w:rsidRDefault="00006CA8" w:rsidP="00D62508">
            <w:pPr>
              <w:ind w:left="-57" w:right="-113"/>
            </w:pPr>
          </w:p>
        </w:tc>
        <w:tc>
          <w:tcPr>
            <w:tcW w:w="1417" w:type="dxa"/>
            <w:vMerge/>
          </w:tcPr>
          <w:p w14:paraId="3ED3BCE2" w14:textId="77777777" w:rsidR="00006CA8" w:rsidRPr="005E6463" w:rsidRDefault="00006CA8" w:rsidP="00D62508">
            <w:pPr>
              <w:ind w:left="-57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020BF5" w14:textId="77777777" w:rsidR="00006CA8" w:rsidRPr="009F560C" w:rsidRDefault="00006CA8" w:rsidP="008E1DE9">
            <w:r w:rsidRPr="00DE1460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E. </w:t>
            </w:r>
            <w:proofErr w:type="spellStart"/>
            <w:r w:rsidRPr="00DE1460">
              <w:rPr>
                <w:rStyle w:val="FontStyle15"/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85" w:type="dxa"/>
            <w:vMerge/>
          </w:tcPr>
          <w:p w14:paraId="55919862" w14:textId="77777777" w:rsidR="00006CA8" w:rsidRPr="0024036C" w:rsidRDefault="00006CA8" w:rsidP="00827A44">
            <w:pPr>
              <w:ind w:right="-113"/>
              <w:jc w:val="center"/>
            </w:pPr>
          </w:p>
        </w:tc>
        <w:tc>
          <w:tcPr>
            <w:tcW w:w="2268" w:type="dxa"/>
          </w:tcPr>
          <w:p w14:paraId="4D8FD466" w14:textId="77777777" w:rsidR="00006CA8" w:rsidRPr="00F935B6" w:rsidRDefault="00006CA8" w:rsidP="00207B97">
            <w:pPr>
              <w:ind w:right="-113"/>
              <w:rPr>
                <w:i/>
              </w:rPr>
            </w:pPr>
            <w:r w:rsidRPr="00F935B6">
              <w:rPr>
                <w:rStyle w:val="FontStyle15"/>
                <w:rFonts w:ascii="Times New Roman" w:hAnsi="Times New Roman"/>
                <w:sz w:val="22"/>
                <w:szCs w:val="22"/>
              </w:rPr>
              <w:t>ГОСТ 30726-2001</w:t>
            </w:r>
          </w:p>
        </w:tc>
      </w:tr>
      <w:tr w:rsidR="00006CA8" w:rsidRPr="00117BD9" w14:paraId="03C89F16" w14:textId="77777777" w:rsidTr="002B2129">
        <w:trPr>
          <w:gridAfter w:val="5"/>
          <w:wAfter w:w="11011" w:type="dxa"/>
          <w:cantSplit/>
          <w:trHeight w:val="26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16981EF" w14:textId="5E732310" w:rsidR="00006CA8" w:rsidRDefault="00304A4F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9</w:t>
            </w:r>
            <w:r w:rsidR="00006C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7AA8E1C" w14:textId="77777777" w:rsidR="00006CA8" w:rsidRPr="005E6463" w:rsidRDefault="00006CA8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551A8B4F" w14:textId="77777777" w:rsidR="00006CA8" w:rsidRPr="005E6463" w:rsidRDefault="00006CA8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65F25F2" w14:textId="77777777" w:rsidR="00006CA8" w:rsidRPr="00DE1460" w:rsidRDefault="00006CA8" w:rsidP="00827A44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DE1460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S. </w:t>
            </w:r>
            <w:proofErr w:type="spellStart"/>
            <w:r w:rsidRPr="00DE1460">
              <w:rPr>
                <w:rStyle w:val="FontStyle15"/>
                <w:rFonts w:ascii="Times New Roman" w:hAnsi="Times New Roman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85" w:type="dxa"/>
            <w:vMerge/>
          </w:tcPr>
          <w:p w14:paraId="3B3FA35C" w14:textId="77777777" w:rsidR="00006CA8" w:rsidRPr="0024036C" w:rsidRDefault="00006CA8" w:rsidP="003442A3">
            <w:pPr>
              <w:ind w:right="-113"/>
            </w:pPr>
          </w:p>
        </w:tc>
        <w:tc>
          <w:tcPr>
            <w:tcW w:w="2268" w:type="dxa"/>
          </w:tcPr>
          <w:p w14:paraId="136AD060" w14:textId="77777777" w:rsidR="00006CA8" w:rsidRPr="00F935B6" w:rsidRDefault="00006CA8" w:rsidP="00F935B6">
            <w:pPr>
              <w:ind w:right="-113"/>
            </w:pPr>
            <w:r w:rsidRPr="00AE42A3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6-2012</w:t>
            </w:r>
          </w:p>
        </w:tc>
      </w:tr>
      <w:tr w:rsidR="00006CA8" w:rsidRPr="00117BD9" w14:paraId="3ACB1340" w14:textId="77777777" w:rsidTr="002B2129">
        <w:trPr>
          <w:gridAfter w:val="5"/>
          <w:wAfter w:w="11011" w:type="dxa"/>
          <w:cantSplit/>
          <w:trHeight w:val="26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28BC8E9" w14:textId="6BEEA46C" w:rsidR="00006CA8" w:rsidRDefault="00304A4F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9</w:t>
            </w:r>
            <w:r w:rsidR="00006C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7A77C26" w14:textId="77777777" w:rsidR="00006CA8" w:rsidRPr="005E6463" w:rsidRDefault="00006CA8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3F5267B1" w14:textId="77777777" w:rsidR="00006CA8" w:rsidRPr="005E6463" w:rsidRDefault="00006CA8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60B961" w14:textId="77777777" w:rsidR="00006CA8" w:rsidRPr="00DE1460" w:rsidRDefault="00006CA8" w:rsidP="00827A44">
            <w:r w:rsidRPr="00DE1460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</w:t>
            </w:r>
            <w:r w:rsidRPr="00DE1460">
              <w:rPr>
                <w:sz w:val="22"/>
                <w:szCs w:val="22"/>
              </w:rPr>
              <w:t xml:space="preserve"> (</w:t>
            </w:r>
            <w:proofErr w:type="spellStart"/>
            <w:r w:rsidRPr="00DE1460">
              <w:rPr>
                <w:sz w:val="22"/>
                <w:szCs w:val="22"/>
              </w:rPr>
              <w:t>колиформы</w:t>
            </w:r>
            <w:proofErr w:type="spellEnd"/>
            <w:r w:rsidRPr="00DE1460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34B4B467" w14:textId="77777777" w:rsidR="00006CA8" w:rsidRPr="0024036C" w:rsidRDefault="00006CA8" w:rsidP="003442A3">
            <w:pPr>
              <w:ind w:right="-113"/>
            </w:pPr>
          </w:p>
        </w:tc>
        <w:tc>
          <w:tcPr>
            <w:tcW w:w="2268" w:type="dxa"/>
          </w:tcPr>
          <w:p w14:paraId="1379980E" w14:textId="77777777" w:rsidR="00006CA8" w:rsidRPr="003645FD" w:rsidRDefault="00006CA8" w:rsidP="00F935B6">
            <w:pPr>
              <w:ind w:right="-113"/>
            </w:pPr>
            <w:r w:rsidRPr="003645F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18427B" w:rsidRPr="00117BD9" w14:paraId="06F28483" w14:textId="77777777" w:rsidTr="002B2129">
        <w:trPr>
          <w:gridAfter w:val="5"/>
          <w:wAfter w:w="11011" w:type="dxa"/>
          <w:cantSplit/>
          <w:trHeight w:val="266"/>
        </w:trPr>
        <w:tc>
          <w:tcPr>
            <w:tcW w:w="10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8333EF" w14:textId="77777777" w:rsidR="0018427B" w:rsidRDefault="0018427B" w:rsidP="009633AD">
            <w:pPr>
              <w:ind w:right="-113"/>
              <w:jc w:val="center"/>
              <w:rPr>
                <w:sz w:val="22"/>
                <w:szCs w:val="22"/>
              </w:rPr>
            </w:pPr>
            <w:r w:rsidRPr="009633AD">
              <w:rPr>
                <w:sz w:val="22"/>
                <w:szCs w:val="22"/>
              </w:rPr>
              <w:t>ТР ТС 015/2011 «О безопасности зерна»</w:t>
            </w:r>
          </w:p>
          <w:p w14:paraId="1BAE40A4" w14:textId="78A97890" w:rsidR="00D779A9" w:rsidRPr="009633AD" w:rsidRDefault="00D779A9" w:rsidP="009633AD">
            <w:pPr>
              <w:ind w:right="-113"/>
              <w:jc w:val="center"/>
            </w:pPr>
          </w:p>
        </w:tc>
      </w:tr>
      <w:tr w:rsidR="00284CE6" w:rsidRPr="00117BD9" w14:paraId="673A106B" w14:textId="77777777" w:rsidTr="002B2129">
        <w:trPr>
          <w:gridAfter w:val="5"/>
          <w:wAfter w:w="11011" w:type="dxa"/>
          <w:cantSplit/>
          <w:trHeight w:val="26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5449F5C" w14:textId="5A69C973" w:rsidR="00284CE6" w:rsidRPr="005111EB" w:rsidRDefault="00284CE6" w:rsidP="003442A3">
            <w:pPr>
              <w:ind w:left="-145" w:right="-113"/>
              <w:jc w:val="center"/>
            </w:pPr>
            <w:r w:rsidRPr="005111EB"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0</w:t>
            </w:r>
            <w:r w:rsidRPr="005111EB"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1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2EE2DB1" w14:textId="77777777" w:rsidR="009D011E" w:rsidRPr="00B62E3B" w:rsidRDefault="009D011E" w:rsidP="009D011E">
            <w:pPr>
              <w:rPr>
                <w:sz w:val="22"/>
                <w:szCs w:val="22"/>
              </w:rPr>
            </w:pPr>
            <w:r w:rsidRPr="00B62E3B">
              <w:rPr>
                <w:sz w:val="22"/>
                <w:szCs w:val="22"/>
              </w:rPr>
              <w:t>Злаковые культуры (пшеница, рожь, тритикале, овёс, ячмень, просо, гречиха, рис, кукуруза, сорго)</w:t>
            </w:r>
          </w:p>
          <w:p w14:paraId="465BB192" w14:textId="77777777" w:rsidR="009D011E" w:rsidRPr="00B62E3B" w:rsidRDefault="009D011E" w:rsidP="009D011E">
            <w:pPr>
              <w:rPr>
                <w:sz w:val="22"/>
                <w:szCs w:val="22"/>
              </w:rPr>
            </w:pPr>
            <w:r w:rsidRPr="00B62E3B">
              <w:rPr>
                <w:sz w:val="22"/>
                <w:szCs w:val="22"/>
              </w:rPr>
              <w:t>Зернобобовые культуры (горох, фасоль, нут, чечевица, бобы, маш, чина)</w:t>
            </w:r>
          </w:p>
          <w:p w14:paraId="5C6CA76E" w14:textId="77777777" w:rsidR="00284CE6" w:rsidRPr="00B62E3B" w:rsidRDefault="009D011E" w:rsidP="00D779A9">
            <w:pPr>
              <w:rPr>
                <w:sz w:val="22"/>
                <w:szCs w:val="22"/>
              </w:rPr>
            </w:pPr>
            <w:r w:rsidRPr="00B62E3B">
              <w:rPr>
                <w:sz w:val="22"/>
                <w:szCs w:val="22"/>
              </w:rPr>
              <w:t>Масличные культуры (подсолнечник, соя, хлопчатник, лён, рапс, горчица, кунжут, арахис)</w:t>
            </w:r>
          </w:p>
          <w:p w14:paraId="33A66C24" w14:textId="77777777" w:rsidR="00D779A9" w:rsidRDefault="00D779A9" w:rsidP="00D779A9">
            <w:pPr>
              <w:rPr>
                <w:sz w:val="22"/>
                <w:szCs w:val="22"/>
              </w:rPr>
            </w:pPr>
          </w:p>
          <w:p w14:paraId="25CD16A6" w14:textId="77777777" w:rsidR="00D779A9" w:rsidRDefault="00D779A9" w:rsidP="00D779A9">
            <w:pPr>
              <w:rPr>
                <w:sz w:val="22"/>
                <w:szCs w:val="22"/>
              </w:rPr>
            </w:pPr>
          </w:p>
          <w:p w14:paraId="0ED5E116" w14:textId="77777777" w:rsidR="00D779A9" w:rsidRDefault="00D779A9" w:rsidP="00D779A9">
            <w:pPr>
              <w:rPr>
                <w:sz w:val="22"/>
                <w:szCs w:val="22"/>
              </w:rPr>
            </w:pPr>
          </w:p>
          <w:p w14:paraId="3EC43762" w14:textId="77777777" w:rsidR="00D779A9" w:rsidRDefault="00D779A9" w:rsidP="00D779A9">
            <w:pPr>
              <w:rPr>
                <w:sz w:val="22"/>
                <w:szCs w:val="22"/>
              </w:rPr>
            </w:pPr>
          </w:p>
          <w:p w14:paraId="54A26510" w14:textId="3E28D019" w:rsidR="00D779A9" w:rsidRPr="00C44C7A" w:rsidRDefault="00D779A9" w:rsidP="00D779A9"/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50BEC14" w14:textId="77777777" w:rsidR="00284CE6" w:rsidRPr="00C44C7A" w:rsidRDefault="00284CE6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56CB03A" w14:textId="77777777" w:rsidR="00284CE6" w:rsidRPr="00C44C7A" w:rsidRDefault="00284CE6" w:rsidP="009633AD">
            <w:pPr>
              <w:ind w:right="-113"/>
              <w:jc w:val="both"/>
              <w:rPr>
                <w:i/>
              </w:rPr>
            </w:pPr>
            <w:r w:rsidRPr="00C44C7A">
              <w:rPr>
                <w:rStyle w:val="FontStyle15"/>
                <w:rFonts w:ascii="Times New Roman" w:hAnsi="Times New Roman"/>
                <w:sz w:val="22"/>
                <w:szCs w:val="22"/>
              </w:rPr>
              <w:t>Рту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A2C54D3" w14:textId="77777777" w:rsidR="009D011E" w:rsidRPr="00C44C7A" w:rsidRDefault="009D011E" w:rsidP="009D011E">
            <w:pPr>
              <w:ind w:left="-57" w:right="-113"/>
              <w:jc w:val="center"/>
            </w:pPr>
            <w:r w:rsidRPr="00C44C7A">
              <w:rPr>
                <w:sz w:val="22"/>
                <w:szCs w:val="22"/>
              </w:rPr>
              <w:t>ТР ТС 015/2011</w:t>
            </w:r>
          </w:p>
          <w:p w14:paraId="71BEF8D1" w14:textId="77777777" w:rsidR="009D011E" w:rsidRPr="00C44C7A" w:rsidRDefault="009D011E" w:rsidP="009D011E">
            <w:pPr>
              <w:ind w:left="-57" w:right="-113"/>
              <w:jc w:val="center"/>
            </w:pPr>
            <w:r w:rsidRPr="00C44C7A">
              <w:rPr>
                <w:sz w:val="22"/>
                <w:szCs w:val="22"/>
              </w:rPr>
              <w:t>«О безопасности зерна»</w:t>
            </w:r>
          </w:p>
          <w:p w14:paraId="465C65C8" w14:textId="77777777" w:rsidR="009D011E" w:rsidRPr="00C44C7A" w:rsidRDefault="009D011E" w:rsidP="009D011E">
            <w:pPr>
              <w:ind w:left="-57" w:right="-113"/>
              <w:jc w:val="center"/>
            </w:pPr>
            <w:r w:rsidRPr="00C44C7A">
              <w:rPr>
                <w:sz w:val="22"/>
                <w:szCs w:val="22"/>
              </w:rPr>
              <w:t>Приложение 2</w:t>
            </w:r>
          </w:p>
          <w:p w14:paraId="61B98D3C" w14:textId="77777777" w:rsidR="009D011E" w:rsidRPr="00C44C7A" w:rsidRDefault="009D011E" w:rsidP="009D011E">
            <w:pPr>
              <w:ind w:left="-57" w:right="-113"/>
              <w:jc w:val="center"/>
            </w:pPr>
          </w:p>
          <w:p w14:paraId="266C2000" w14:textId="77777777" w:rsidR="009D011E" w:rsidRPr="00C44C7A" w:rsidRDefault="009D011E" w:rsidP="009D011E">
            <w:pPr>
              <w:jc w:val="center"/>
              <w:rPr>
                <w:rStyle w:val="af3"/>
                <w:sz w:val="22"/>
              </w:rPr>
            </w:pPr>
            <w:r w:rsidRPr="00C44C7A">
              <w:rPr>
                <w:rStyle w:val="af3"/>
                <w:sz w:val="22"/>
                <w:szCs w:val="22"/>
              </w:rPr>
              <w:t>ТР ТС 021/2011</w:t>
            </w:r>
          </w:p>
          <w:p w14:paraId="15B18FBE" w14:textId="04DAA1B8" w:rsidR="00284CE6" w:rsidRPr="00C44C7A" w:rsidRDefault="009D011E" w:rsidP="009D011E">
            <w:pPr>
              <w:jc w:val="center"/>
            </w:pPr>
            <w:r w:rsidRPr="00C44C7A">
              <w:rPr>
                <w:rStyle w:val="af3"/>
                <w:sz w:val="22"/>
                <w:szCs w:val="22"/>
              </w:rPr>
              <w:t>«О безопасности пищевой продукции»</w:t>
            </w:r>
          </w:p>
        </w:tc>
        <w:tc>
          <w:tcPr>
            <w:tcW w:w="2268" w:type="dxa"/>
          </w:tcPr>
          <w:p w14:paraId="57E42A5D" w14:textId="77777777" w:rsidR="00284CE6" w:rsidRPr="00C44C7A" w:rsidRDefault="00284CE6" w:rsidP="002B636E">
            <w:pPr>
              <w:ind w:right="-113"/>
              <w:rPr>
                <w:i/>
              </w:rPr>
            </w:pPr>
            <w:r w:rsidRPr="00C44C7A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C44C7A">
              <w:rPr>
                <w:rStyle w:val="FontStyle15"/>
                <w:rFonts w:ascii="Times New Roman" w:hAnsi="Times New Roman"/>
                <w:sz w:val="22"/>
                <w:szCs w:val="22"/>
              </w:rPr>
              <w:t>26927-86</w:t>
            </w:r>
            <w:proofErr w:type="gramEnd"/>
            <w:r w:rsidRPr="00C44C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2</w:t>
            </w:r>
          </w:p>
        </w:tc>
      </w:tr>
      <w:tr w:rsidR="00284CE6" w:rsidRPr="00117BD9" w14:paraId="6F34BC9B" w14:textId="77777777" w:rsidTr="002B2129">
        <w:trPr>
          <w:gridAfter w:val="5"/>
          <w:wAfter w:w="11011" w:type="dxa"/>
          <w:cantSplit/>
          <w:trHeight w:val="26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994C285" w14:textId="7D8F7679" w:rsidR="00284CE6" w:rsidRPr="005111EB" w:rsidRDefault="00284CE6" w:rsidP="003442A3">
            <w:pPr>
              <w:ind w:left="-145" w:right="-113"/>
              <w:jc w:val="center"/>
            </w:pPr>
            <w:r w:rsidRPr="005111EB"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0</w:t>
            </w:r>
            <w:r w:rsidRPr="005111EB"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2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AF74681" w14:textId="77777777" w:rsidR="00284CE6" w:rsidRPr="00C44C7A" w:rsidRDefault="00284CE6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1B5882B4" w14:textId="77777777" w:rsidR="00284CE6" w:rsidRPr="00C44C7A" w:rsidRDefault="00284CE6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9B03F1" w14:textId="77777777" w:rsidR="00284CE6" w:rsidRPr="00C44C7A" w:rsidRDefault="00284CE6" w:rsidP="00117F85">
            <w:pPr>
              <w:ind w:right="-113"/>
              <w:jc w:val="both"/>
              <w:rPr>
                <w:i/>
              </w:rPr>
            </w:pPr>
            <w:r w:rsidRPr="00C44C7A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Мышьяк </w:t>
            </w:r>
          </w:p>
        </w:tc>
        <w:tc>
          <w:tcPr>
            <w:tcW w:w="1985" w:type="dxa"/>
            <w:vMerge/>
          </w:tcPr>
          <w:p w14:paraId="2EF2F225" w14:textId="77777777" w:rsidR="00284CE6" w:rsidRPr="00C44C7A" w:rsidRDefault="00284CE6" w:rsidP="003442A3">
            <w:pPr>
              <w:ind w:right="-113"/>
            </w:pPr>
          </w:p>
        </w:tc>
        <w:tc>
          <w:tcPr>
            <w:tcW w:w="2268" w:type="dxa"/>
          </w:tcPr>
          <w:p w14:paraId="394034C2" w14:textId="77777777" w:rsidR="00284CE6" w:rsidRPr="00C44C7A" w:rsidRDefault="00284CE6" w:rsidP="00117F85">
            <w:r w:rsidRPr="00C44C7A">
              <w:rPr>
                <w:rStyle w:val="FontStyle15"/>
                <w:rFonts w:ascii="Times New Roman" w:hAnsi="Times New Roman"/>
                <w:sz w:val="22"/>
                <w:szCs w:val="22"/>
              </w:rPr>
              <w:t>ГОСТ</w:t>
            </w:r>
            <w:r w:rsidRPr="00C44C7A">
              <w:rPr>
                <w:sz w:val="22"/>
                <w:szCs w:val="22"/>
              </w:rPr>
              <w:t xml:space="preserve"> 26930-86</w:t>
            </w:r>
          </w:p>
        </w:tc>
      </w:tr>
      <w:tr w:rsidR="009D011E" w:rsidRPr="00117BD9" w14:paraId="1259DF2F" w14:textId="77777777" w:rsidTr="002B2129">
        <w:trPr>
          <w:gridAfter w:val="5"/>
          <w:wAfter w:w="11011" w:type="dxa"/>
          <w:cantSplit/>
          <w:trHeight w:val="200"/>
        </w:trPr>
        <w:tc>
          <w:tcPr>
            <w:tcW w:w="710" w:type="dxa"/>
            <w:tcBorders>
              <w:top w:val="single" w:sz="4" w:space="0" w:color="auto"/>
            </w:tcBorders>
          </w:tcPr>
          <w:p w14:paraId="5534871C" w14:textId="64C46D36" w:rsidR="009D011E" w:rsidRPr="005111EB" w:rsidRDefault="009D011E" w:rsidP="003442A3">
            <w:pPr>
              <w:ind w:left="-145" w:right="-113"/>
              <w:jc w:val="center"/>
            </w:pPr>
            <w:r w:rsidRPr="005111EB"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0</w:t>
            </w:r>
            <w:r w:rsidRPr="005111EB"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3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B30204D" w14:textId="77777777" w:rsidR="009D011E" w:rsidRPr="00C44C7A" w:rsidRDefault="009D011E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60540FB9" w14:textId="77777777" w:rsidR="009D011E" w:rsidRPr="00C44C7A" w:rsidRDefault="009D011E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3EC1FAD" w14:textId="30D191DE" w:rsidR="009D011E" w:rsidRPr="00C44C7A" w:rsidRDefault="009D011E" w:rsidP="009633AD">
            <w:pPr>
              <w:ind w:right="-113"/>
              <w:jc w:val="both"/>
              <w:rPr>
                <w:rStyle w:val="FontStyle15"/>
                <w:rFonts w:ascii="Times New Roman" w:hAnsi="Times New Roman"/>
                <w:sz w:val="22"/>
              </w:rPr>
            </w:pPr>
            <w:r>
              <w:rPr>
                <w:sz w:val="22"/>
                <w:szCs w:val="22"/>
              </w:rPr>
              <w:t>а</w:t>
            </w:r>
            <w:r w:rsidRPr="00C44C7A">
              <w:rPr>
                <w:sz w:val="22"/>
                <w:szCs w:val="22"/>
              </w:rPr>
              <w:t>флатоксин В</w:t>
            </w:r>
            <w:r w:rsidRPr="00C44C7A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6487DFCD" w14:textId="77777777" w:rsidR="009D011E" w:rsidRPr="00C44C7A" w:rsidRDefault="009D011E" w:rsidP="003442A3">
            <w:pPr>
              <w:ind w:right="-113"/>
            </w:pPr>
          </w:p>
        </w:tc>
        <w:tc>
          <w:tcPr>
            <w:tcW w:w="2268" w:type="dxa"/>
          </w:tcPr>
          <w:p w14:paraId="4BA19EE7" w14:textId="2C83E054" w:rsidR="009D011E" w:rsidRPr="00C44C7A" w:rsidRDefault="009D011E" w:rsidP="002B636E">
            <w:pPr>
              <w:rPr>
                <w:rStyle w:val="FontStyle15"/>
                <w:rFonts w:ascii="Times New Roman" w:hAnsi="Times New Roman"/>
                <w:sz w:val="22"/>
              </w:rPr>
            </w:pPr>
            <w:r w:rsidRPr="00C44C7A">
              <w:rPr>
                <w:sz w:val="22"/>
                <w:szCs w:val="22"/>
              </w:rPr>
              <w:t xml:space="preserve">ГОСТ </w:t>
            </w:r>
            <w:proofErr w:type="gramStart"/>
            <w:r w:rsidRPr="00C44C7A">
              <w:rPr>
                <w:sz w:val="22"/>
                <w:szCs w:val="22"/>
              </w:rPr>
              <w:t>30711-2001</w:t>
            </w:r>
            <w:proofErr w:type="gramEnd"/>
            <w:r w:rsidRPr="00C44C7A">
              <w:rPr>
                <w:sz w:val="22"/>
                <w:szCs w:val="22"/>
              </w:rPr>
              <w:t xml:space="preserve"> п.3</w:t>
            </w:r>
          </w:p>
        </w:tc>
      </w:tr>
      <w:tr w:rsidR="00284CE6" w:rsidRPr="00117BD9" w14:paraId="290E51A2" w14:textId="77777777" w:rsidTr="002B2129">
        <w:trPr>
          <w:gridAfter w:val="5"/>
          <w:wAfter w:w="11011" w:type="dxa"/>
          <w:cantSplit/>
          <w:trHeight w:val="26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101F9AB" w14:textId="5456814E" w:rsidR="00284CE6" w:rsidRPr="005111EB" w:rsidRDefault="00284CE6" w:rsidP="003442A3">
            <w:pPr>
              <w:ind w:left="-145" w:right="-113"/>
              <w:jc w:val="center"/>
            </w:pPr>
            <w:r w:rsidRPr="005111EB"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0</w:t>
            </w:r>
            <w:r w:rsidRPr="005111EB"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4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3D3D94F" w14:textId="77777777" w:rsidR="00284CE6" w:rsidRPr="00C44C7A" w:rsidRDefault="00284CE6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61446A6A" w14:textId="77777777" w:rsidR="00284CE6" w:rsidRPr="00C44C7A" w:rsidRDefault="00284CE6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B33FA0" w14:textId="77777777" w:rsidR="00284CE6" w:rsidRPr="00C44C7A" w:rsidRDefault="00284CE6" w:rsidP="009633AD">
            <w:pPr>
              <w:ind w:right="-113"/>
              <w:jc w:val="both"/>
            </w:pPr>
            <w:r w:rsidRPr="00C44C7A">
              <w:rPr>
                <w:sz w:val="22"/>
                <w:szCs w:val="22"/>
              </w:rPr>
              <w:t xml:space="preserve">2,4-Д кислота, </w:t>
            </w:r>
          </w:p>
          <w:p w14:paraId="2F9C8BCF" w14:textId="77777777" w:rsidR="00284CE6" w:rsidRPr="00C44C7A" w:rsidRDefault="00284CE6" w:rsidP="002B636E">
            <w:pPr>
              <w:ind w:right="-113"/>
              <w:jc w:val="both"/>
              <w:rPr>
                <w:b/>
              </w:rPr>
            </w:pPr>
            <w:r w:rsidRPr="00C44C7A">
              <w:rPr>
                <w:sz w:val="22"/>
                <w:szCs w:val="22"/>
              </w:rPr>
              <w:t>ее соли, эфиры</w:t>
            </w:r>
          </w:p>
        </w:tc>
        <w:tc>
          <w:tcPr>
            <w:tcW w:w="1985" w:type="dxa"/>
            <w:vMerge/>
          </w:tcPr>
          <w:p w14:paraId="23AC3DE5" w14:textId="77777777" w:rsidR="00284CE6" w:rsidRPr="00C44C7A" w:rsidRDefault="00284CE6" w:rsidP="003442A3">
            <w:pPr>
              <w:ind w:right="-113"/>
            </w:pPr>
          </w:p>
        </w:tc>
        <w:tc>
          <w:tcPr>
            <w:tcW w:w="2268" w:type="dxa"/>
          </w:tcPr>
          <w:p w14:paraId="21CF4ECA" w14:textId="77777777" w:rsidR="00284CE6" w:rsidRPr="00117F85" w:rsidRDefault="00284CE6" w:rsidP="00AF2CE5">
            <w:pPr>
              <w:ind w:right="-113"/>
              <w:rPr>
                <w:i/>
                <w:sz w:val="21"/>
                <w:szCs w:val="21"/>
              </w:rPr>
            </w:pPr>
            <w:r w:rsidRPr="00117F85">
              <w:rPr>
                <w:rStyle w:val="FontStyle15"/>
                <w:rFonts w:ascii="Times New Roman" w:hAnsi="Times New Roman"/>
                <w:sz w:val="21"/>
                <w:szCs w:val="21"/>
              </w:rPr>
              <w:t xml:space="preserve">МУ </w:t>
            </w:r>
            <w:proofErr w:type="gramStart"/>
            <w:r w:rsidRPr="00117F85">
              <w:rPr>
                <w:rStyle w:val="FontStyle15"/>
                <w:rFonts w:ascii="Times New Roman" w:hAnsi="Times New Roman"/>
                <w:sz w:val="21"/>
                <w:szCs w:val="21"/>
              </w:rPr>
              <w:t>№ 1541-76</w:t>
            </w:r>
            <w:proofErr w:type="gramEnd"/>
            <w:r w:rsidRPr="00117F85">
              <w:rPr>
                <w:rStyle w:val="FontStyle15"/>
                <w:rFonts w:ascii="Times New Roman" w:hAnsi="Times New Roman"/>
                <w:sz w:val="21"/>
                <w:szCs w:val="21"/>
              </w:rPr>
              <w:t>, утв. МЗ СССР от 20.12.1976</w:t>
            </w:r>
          </w:p>
        </w:tc>
      </w:tr>
      <w:tr w:rsidR="00284CE6" w:rsidRPr="00117BD9" w14:paraId="667D334D" w14:textId="77777777" w:rsidTr="002B2129">
        <w:trPr>
          <w:gridAfter w:val="5"/>
          <w:wAfter w:w="11011" w:type="dxa"/>
          <w:cantSplit/>
          <w:trHeight w:val="26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55E7AD0" w14:textId="4F2C873E" w:rsidR="00284CE6" w:rsidRPr="005111EB" w:rsidRDefault="00284CE6" w:rsidP="003442A3">
            <w:pPr>
              <w:ind w:left="-145" w:right="-113"/>
              <w:jc w:val="center"/>
            </w:pPr>
            <w:r w:rsidRPr="005111EB"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0</w:t>
            </w:r>
            <w:r w:rsidRPr="005111EB"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5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49A3190" w14:textId="77777777" w:rsidR="00284CE6" w:rsidRPr="00C44C7A" w:rsidRDefault="00284CE6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1A6C3D67" w14:textId="77777777" w:rsidR="00284CE6" w:rsidRPr="00C44C7A" w:rsidRDefault="00284CE6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57C54F6" w14:textId="77777777" w:rsidR="00284CE6" w:rsidRPr="008E1DE9" w:rsidRDefault="00284CE6" w:rsidP="00117F85">
            <w:pPr>
              <w:ind w:right="-113"/>
              <w:jc w:val="both"/>
              <w:rPr>
                <w:b/>
              </w:rPr>
            </w:pPr>
            <w:r w:rsidRPr="008E1DE9">
              <w:rPr>
                <w:rStyle w:val="FontStyle15"/>
                <w:rFonts w:ascii="Times New Roman" w:hAnsi="Times New Roman"/>
                <w:sz w:val="22"/>
                <w:szCs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985" w:type="dxa"/>
            <w:vMerge/>
          </w:tcPr>
          <w:p w14:paraId="4DD43237" w14:textId="77777777" w:rsidR="00284CE6" w:rsidRPr="00C44C7A" w:rsidRDefault="00284CE6" w:rsidP="003442A3">
            <w:pPr>
              <w:ind w:right="-113"/>
            </w:pPr>
          </w:p>
        </w:tc>
        <w:tc>
          <w:tcPr>
            <w:tcW w:w="2268" w:type="dxa"/>
          </w:tcPr>
          <w:p w14:paraId="60974171" w14:textId="77777777" w:rsidR="00284CE6" w:rsidRPr="008E1DE9" w:rsidRDefault="00284CE6" w:rsidP="008E1DE9">
            <w:pPr>
              <w:pStyle w:val="a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8E1DE9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8E1DE9">
              <w:rPr>
                <w:rStyle w:val="FontStyle15"/>
                <w:rFonts w:ascii="Times New Roman" w:hAnsi="Times New Roman"/>
                <w:sz w:val="22"/>
                <w:szCs w:val="22"/>
              </w:rPr>
              <w:t>13586.6-83</w:t>
            </w:r>
            <w:proofErr w:type="gramEnd"/>
          </w:p>
          <w:p w14:paraId="25B6879C" w14:textId="77777777" w:rsidR="00284CE6" w:rsidRPr="00C44C7A" w:rsidRDefault="00284CE6" w:rsidP="002B636E">
            <w:pPr>
              <w:ind w:left="-57" w:right="-113"/>
            </w:pPr>
          </w:p>
        </w:tc>
      </w:tr>
      <w:tr w:rsidR="00284CE6" w:rsidRPr="00117BD9" w14:paraId="0414561E" w14:textId="77777777" w:rsidTr="002B2129">
        <w:trPr>
          <w:gridAfter w:val="5"/>
          <w:wAfter w:w="11011" w:type="dxa"/>
          <w:cantSplit/>
          <w:trHeight w:val="26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C2603AF" w14:textId="75A148EE" w:rsidR="00284CE6" w:rsidRPr="00117F85" w:rsidRDefault="00284CE6" w:rsidP="003442A3">
            <w:pPr>
              <w:ind w:left="-145" w:right="-113"/>
              <w:jc w:val="center"/>
            </w:pPr>
            <w:r w:rsidRPr="00117F85"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0</w:t>
            </w:r>
            <w:r w:rsidRPr="00117F85"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6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968544D" w14:textId="77777777" w:rsidR="00284CE6" w:rsidRPr="00C44C7A" w:rsidRDefault="00284CE6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0276CE0A" w14:textId="77777777" w:rsidR="00284CE6" w:rsidRPr="00C44C7A" w:rsidRDefault="00284CE6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CB14B9" w14:textId="77777777" w:rsidR="00284CE6" w:rsidRDefault="00284CE6" w:rsidP="00284CE6">
            <w:r w:rsidRPr="004010C3">
              <w:rPr>
                <w:sz w:val="22"/>
                <w:szCs w:val="22"/>
              </w:rPr>
              <w:t xml:space="preserve">Удельная  </w:t>
            </w:r>
          </w:p>
          <w:p w14:paraId="63E6D4CC" w14:textId="77777777" w:rsidR="00284CE6" w:rsidRDefault="00284CE6" w:rsidP="00284CE6">
            <w:r w:rsidRPr="004010C3">
              <w:rPr>
                <w:sz w:val="22"/>
                <w:szCs w:val="22"/>
              </w:rPr>
              <w:t>(об</w:t>
            </w:r>
            <w:r>
              <w:rPr>
                <w:sz w:val="22"/>
                <w:szCs w:val="22"/>
              </w:rPr>
              <w:t>ъемная) активность радионуклида</w:t>
            </w:r>
            <w:r w:rsidRPr="004010C3">
              <w:rPr>
                <w:sz w:val="22"/>
                <w:szCs w:val="22"/>
              </w:rPr>
              <w:t xml:space="preserve"> </w:t>
            </w:r>
          </w:p>
          <w:p w14:paraId="297E93EA" w14:textId="77777777" w:rsidR="00284CE6" w:rsidRPr="008E1DE9" w:rsidRDefault="00284CE6" w:rsidP="00284CE6">
            <w:pPr>
              <w:ind w:right="-113"/>
              <w:jc w:val="both"/>
              <w:rPr>
                <w:rStyle w:val="FontStyle15"/>
                <w:rFonts w:ascii="Times New Roman" w:hAnsi="Times New Roman"/>
                <w:sz w:val="22"/>
              </w:rPr>
            </w:pPr>
            <w:r>
              <w:rPr>
                <w:sz w:val="22"/>
                <w:szCs w:val="22"/>
              </w:rPr>
              <w:t>цезия-137</w:t>
            </w:r>
          </w:p>
        </w:tc>
        <w:tc>
          <w:tcPr>
            <w:tcW w:w="1985" w:type="dxa"/>
            <w:vMerge w:val="restart"/>
          </w:tcPr>
          <w:p w14:paraId="77FD50DF" w14:textId="77777777" w:rsidR="00284CE6" w:rsidRPr="009D7BCE" w:rsidRDefault="00284CE6" w:rsidP="00284CE6">
            <w:pPr>
              <w:jc w:val="center"/>
              <w:rPr>
                <w:sz w:val="21"/>
                <w:szCs w:val="21"/>
              </w:rPr>
            </w:pPr>
            <w:r w:rsidRPr="009D7BCE">
              <w:rPr>
                <w:sz w:val="21"/>
                <w:szCs w:val="21"/>
              </w:rPr>
              <w:t xml:space="preserve">ТР ТС 021/2011 </w:t>
            </w:r>
          </w:p>
          <w:p w14:paraId="4C14652F" w14:textId="77777777" w:rsidR="00284CE6" w:rsidRPr="009D7BCE" w:rsidRDefault="00284CE6" w:rsidP="00284CE6">
            <w:pPr>
              <w:jc w:val="center"/>
              <w:rPr>
                <w:sz w:val="21"/>
                <w:szCs w:val="21"/>
              </w:rPr>
            </w:pPr>
            <w:r w:rsidRPr="009D7BCE">
              <w:rPr>
                <w:sz w:val="21"/>
                <w:szCs w:val="21"/>
              </w:rPr>
              <w:t xml:space="preserve">«О безопасности пищевой продукции» </w:t>
            </w:r>
          </w:p>
          <w:p w14:paraId="457AA4C0" w14:textId="77777777" w:rsidR="00284CE6" w:rsidRPr="009D7BCE" w:rsidRDefault="00284CE6" w:rsidP="00284CE6">
            <w:pPr>
              <w:jc w:val="center"/>
              <w:rPr>
                <w:sz w:val="21"/>
                <w:szCs w:val="21"/>
              </w:rPr>
            </w:pPr>
            <w:r w:rsidRPr="009D7BCE">
              <w:rPr>
                <w:sz w:val="21"/>
                <w:szCs w:val="21"/>
              </w:rPr>
              <w:t>Статья 7, 20</w:t>
            </w:r>
          </w:p>
          <w:p w14:paraId="0D0F2A14" w14:textId="77777777" w:rsidR="00284CE6" w:rsidRPr="009D7BCE" w:rsidRDefault="00284CE6" w:rsidP="00284CE6">
            <w:pPr>
              <w:jc w:val="center"/>
              <w:rPr>
                <w:sz w:val="21"/>
                <w:szCs w:val="21"/>
              </w:rPr>
            </w:pPr>
            <w:r w:rsidRPr="009D7BCE">
              <w:rPr>
                <w:sz w:val="21"/>
                <w:szCs w:val="21"/>
              </w:rPr>
              <w:t>Приложение 4</w:t>
            </w:r>
          </w:p>
          <w:p w14:paraId="19CDE9F4" w14:textId="77777777" w:rsidR="00284CE6" w:rsidRPr="00C44C7A" w:rsidRDefault="00284CE6" w:rsidP="003442A3">
            <w:pPr>
              <w:ind w:right="-113"/>
            </w:pPr>
          </w:p>
        </w:tc>
        <w:tc>
          <w:tcPr>
            <w:tcW w:w="2268" w:type="dxa"/>
          </w:tcPr>
          <w:p w14:paraId="0B950152" w14:textId="77777777" w:rsidR="001272BF" w:rsidRPr="001272BF" w:rsidRDefault="001272BF" w:rsidP="001272BF">
            <w:pPr>
              <w:widowControl w:val="0"/>
              <w:rPr>
                <w:snapToGrid w:val="0"/>
              </w:rPr>
            </w:pPr>
            <w:r w:rsidRPr="001272BF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1272BF">
              <w:rPr>
                <w:snapToGrid w:val="0"/>
                <w:sz w:val="22"/>
                <w:szCs w:val="22"/>
              </w:rPr>
              <w:t>32161-2013</w:t>
            </w:r>
            <w:proofErr w:type="gramEnd"/>
          </w:p>
          <w:p w14:paraId="6E606BCC" w14:textId="77777777" w:rsidR="00284CE6" w:rsidRPr="001272BF" w:rsidRDefault="00284CE6" w:rsidP="008E1DE9">
            <w:pPr>
              <w:pStyle w:val="a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284CE6" w:rsidRPr="00117BD9" w14:paraId="52457F6B" w14:textId="77777777" w:rsidTr="002B2129">
        <w:trPr>
          <w:gridAfter w:val="5"/>
          <w:wAfter w:w="11011" w:type="dxa"/>
          <w:cantSplit/>
          <w:trHeight w:val="26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B386AAF" w14:textId="422E8914" w:rsidR="00284CE6" w:rsidRPr="00117F85" w:rsidRDefault="00284CE6" w:rsidP="003442A3">
            <w:pPr>
              <w:ind w:left="-145" w:right="-113"/>
              <w:jc w:val="center"/>
            </w:pPr>
            <w:r w:rsidRPr="00117F85"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0</w:t>
            </w:r>
            <w:r w:rsidRPr="00117F85"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7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E616E60" w14:textId="77777777" w:rsidR="00284CE6" w:rsidRPr="00C44C7A" w:rsidRDefault="00284CE6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5AD4388F" w14:textId="77777777" w:rsidR="00284CE6" w:rsidRPr="00C44C7A" w:rsidRDefault="00284CE6" w:rsidP="003442A3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8A9E11" w14:textId="77777777" w:rsidR="00284CE6" w:rsidRDefault="00284CE6" w:rsidP="00284CE6">
            <w:r w:rsidRPr="004010C3">
              <w:rPr>
                <w:sz w:val="22"/>
                <w:szCs w:val="22"/>
              </w:rPr>
              <w:t xml:space="preserve">Удельная  </w:t>
            </w:r>
          </w:p>
          <w:p w14:paraId="52DEBD07" w14:textId="77777777" w:rsidR="00284CE6" w:rsidRDefault="00284CE6" w:rsidP="00284CE6">
            <w:r w:rsidRPr="004010C3">
              <w:rPr>
                <w:sz w:val="22"/>
                <w:szCs w:val="22"/>
              </w:rPr>
              <w:t>(об</w:t>
            </w:r>
            <w:r>
              <w:rPr>
                <w:sz w:val="22"/>
                <w:szCs w:val="22"/>
              </w:rPr>
              <w:t>ъемная) активность радионуклида</w:t>
            </w:r>
            <w:r w:rsidRPr="004010C3">
              <w:rPr>
                <w:sz w:val="22"/>
                <w:szCs w:val="22"/>
              </w:rPr>
              <w:t xml:space="preserve"> </w:t>
            </w:r>
          </w:p>
          <w:p w14:paraId="4606A0FD" w14:textId="77777777" w:rsidR="00284CE6" w:rsidRPr="008E1DE9" w:rsidRDefault="00284CE6" w:rsidP="00284CE6">
            <w:pPr>
              <w:ind w:right="-113"/>
              <w:jc w:val="both"/>
              <w:rPr>
                <w:rStyle w:val="FontStyle15"/>
                <w:rFonts w:ascii="Times New Roman" w:hAnsi="Times New Roman"/>
                <w:sz w:val="22"/>
              </w:rPr>
            </w:pPr>
            <w:r>
              <w:rPr>
                <w:sz w:val="22"/>
                <w:szCs w:val="22"/>
              </w:rPr>
              <w:t>стронция-90</w:t>
            </w:r>
          </w:p>
        </w:tc>
        <w:tc>
          <w:tcPr>
            <w:tcW w:w="1985" w:type="dxa"/>
            <w:vMerge/>
          </w:tcPr>
          <w:p w14:paraId="075AF5E3" w14:textId="77777777" w:rsidR="00284CE6" w:rsidRPr="00C44C7A" w:rsidRDefault="00284CE6" w:rsidP="003442A3">
            <w:pPr>
              <w:ind w:right="-113"/>
            </w:pPr>
          </w:p>
        </w:tc>
        <w:tc>
          <w:tcPr>
            <w:tcW w:w="2268" w:type="dxa"/>
          </w:tcPr>
          <w:p w14:paraId="4797AF20" w14:textId="77777777" w:rsidR="001272BF" w:rsidRPr="001272BF" w:rsidRDefault="001272BF" w:rsidP="001272BF">
            <w:pPr>
              <w:widowControl w:val="0"/>
              <w:rPr>
                <w:snapToGrid w:val="0"/>
              </w:rPr>
            </w:pPr>
            <w:r w:rsidRPr="001272BF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1272BF">
              <w:rPr>
                <w:snapToGrid w:val="0"/>
                <w:sz w:val="22"/>
                <w:szCs w:val="22"/>
              </w:rPr>
              <w:t>32163-2013</w:t>
            </w:r>
            <w:proofErr w:type="gramEnd"/>
          </w:p>
          <w:p w14:paraId="2126382B" w14:textId="77777777" w:rsidR="00284CE6" w:rsidRPr="001272BF" w:rsidRDefault="00284CE6" w:rsidP="008E1DE9">
            <w:pPr>
              <w:pStyle w:val="a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18427B" w:rsidRPr="00117BD9" w14:paraId="691CEB5F" w14:textId="77777777" w:rsidTr="002B2129">
        <w:trPr>
          <w:gridAfter w:val="5"/>
          <w:wAfter w:w="11011" w:type="dxa"/>
          <w:cantSplit/>
          <w:trHeight w:val="285"/>
        </w:trPr>
        <w:tc>
          <w:tcPr>
            <w:tcW w:w="10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3615BF" w14:textId="77777777" w:rsidR="0018427B" w:rsidRDefault="0018427B" w:rsidP="00401BF8">
            <w:pPr>
              <w:ind w:left="-57" w:right="-113"/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lastRenderedPageBreak/>
              <w:t>ТР ТС 034/2013 «О безопасности мяса и мясной продукции»</w:t>
            </w:r>
          </w:p>
          <w:p w14:paraId="68ED0D1C" w14:textId="77777777" w:rsidR="00F06F57" w:rsidRPr="00C44C7A" w:rsidRDefault="00F06F57" w:rsidP="00F06F57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ТР ТС 021/2011 «О безопасности пищевой продукции»</w:t>
            </w:r>
          </w:p>
        </w:tc>
      </w:tr>
      <w:tr w:rsidR="00C324FE" w:rsidRPr="00117BD9" w14:paraId="243FED8F" w14:textId="77777777" w:rsidTr="002B2129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C3F1348" w14:textId="27EB3F33" w:rsidR="00C324FE" w:rsidRPr="00B05326" w:rsidRDefault="00B05326" w:rsidP="003442A3">
            <w:pPr>
              <w:ind w:left="-145" w:right="-113"/>
              <w:jc w:val="center"/>
            </w:pPr>
            <w:r w:rsidRPr="00B05326"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1</w:t>
            </w:r>
            <w:r w:rsidR="00C324FE" w:rsidRPr="00B05326"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1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D236D06" w14:textId="77777777" w:rsidR="00693CA7" w:rsidRPr="00693CA7" w:rsidRDefault="00693CA7" w:rsidP="00693CA7">
            <w:pPr>
              <w:rPr>
                <w:bCs/>
              </w:rPr>
            </w:pPr>
            <w:r w:rsidRPr="00693CA7">
              <w:rPr>
                <w:bCs/>
                <w:sz w:val="22"/>
                <w:szCs w:val="22"/>
              </w:rPr>
              <w:t>Продукты убоя и мясная продукция,</w:t>
            </w:r>
            <w:r w:rsidRPr="00693CA7">
              <w:rPr>
                <w:sz w:val="22"/>
                <w:szCs w:val="22"/>
              </w:rPr>
              <w:t xml:space="preserve"> включая детское питание</w:t>
            </w:r>
          </w:p>
          <w:p w14:paraId="1AD3B7E1" w14:textId="77777777" w:rsidR="00C324FE" w:rsidRPr="00C44C7A" w:rsidRDefault="00C324FE" w:rsidP="00693CA7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60F89EE" w14:textId="77777777" w:rsidR="00167B75" w:rsidRPr="00AC66FC" w:rsidRDefault="00167B75" w:rsidP="00167B7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AC66FC">
              <w:rPr>
                <w:snapToGrid w:val="0"/>
                <w:sz w:val="21"/>
                <w:szCs w:val="21"/>
              </w:rPr>
              <w:t>01.49/01.086</w:t>
            </w:r>
          </w:p>
          <w:p w14:paraId="6D2B2EFF" w14:textId="77777777" w:rsidR="00167B75" w:rsidRPr="00AC66FC" w:rsidRDefault="00167B75" w:rsidP="00167B7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AC66FC">
              <w:rPr>
                <w:snapToGrid w:val="0"/>
                <w:sz w:val="21"/>
                <w:szCs w:val="21"/>
              </w:rPr>
              <w:t>10.11/01.086</w:t>
            </w:r>
          </w:p>
          <w:p w14:paraId="2CB6EE0A" w14:textId="77777777" w:rsidR="00167B75" w:rsidRPr="00AC66FC" w:rsidRDefault="00167B75" w:rsidP="00167B7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AC66FC">
              <w:rPr>
                <w:snapToGrid w:val="0"/>
                <w:sz w:val="21"/>
                <w:szCs w:val="21"/>
              </w:rPr>
              <w:t>10.12/01.086</w:t>
            </w:r>
          </w:p>
          <w:p w14:paraId="00D6C3CA" w14:textId="77777777" w:rsidR="00167B75" w:rsidRPr="00AC66FC" w:rsidRDefault="00167B75" w:rsidP="00167B7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AC66FC">
              <w:rPr>
                <w:snapToGrid w:val="0"/>
                <w:sz w:val="21"/>
                <w:szCs w:val="21"/>
              </w:rPr>
              <w:t>10.13/01.086</w:t>
            </w:r>
          </w:p>
          <w:p w14:paraId="4A21BACE" w14:textId="77777777" w:rsidR="00167B75" w:rsidRPr="00AC66FC" w:rsidRDefault="00167B75" w:rsidP="00167B7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AC66FC">
              <w:rPr>
                <w:snapToGrid w:val="0"/>
                <w:sz w:val="21"/>
                <w:szCs w:val="21"/>
              </w:rPr>
              <w:t>10.85/01.086</w:t>
            </w:r>
          </w:p>
          <w:p w14:paraId="0B0840F0" w14:textId="77777777" w:rsidR="00167B75" w:rsidRPr="00AC66FC" w:rsidRDefault="00167B75" w:rsidP="00167B7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AC66FC">
              <w:rPr>
                <w:snapToGrid w:val="0"/>
                <w:sz w:val="21"/>
                <w:szCs w:val="21"/>
              </w:rPr>
              <w:t>10.89/01.086</w:t>
            </w:r>
          </w:p>
          <w:p w14:paraId="4741FCFE" w14:textId="77777777" w:rsidR="00C324FE" w:rsidRPr="00C44C7A" w:rsidRDefault="00C324FE" w:rsidP="003442A3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7E97D4" w14:textId="77777777" w:rsidR="00C324FE" w:rsidRDefault="00C324FE" w:rsidP="002B636E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 xml:space="preserve">Количество </w:t>
            </w:r>
            <w:proofErr w:type="spellStart"/>
            <w:r w:rsidRPr="00C44C7A">
              <w:rPr>
                <w:sz w:val="21"/>
                <w:szCs w:val="21"/>
              </w:rPr>
              <w:t>мезофильных</w:t>
            </w:r>
            <w:proofErr w:type="spellEnd"/>
            <w:r w:rsidRPr="00C44C7A">
              <w:rPr>
                <w:sz w:val="21"/>
                <w:szCs w:val="21"/>
              </w:rPr>
              <w:t xml:space="preserve"> аэробных и факультативно-анаэробных микроорганизмов</w:t>
            </w:r>
          </w:p>
          <w:p w14:paraId="49937656" w14:textId="450E1D15" w:rsidR="00167B75" w:rsidRPr="00C44C7A" w:rsidRDefault="00167B75" w:rsidP="002B636E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853DE45" w14:textId="77777777" w:rsidR="00693CA7" w:rsidRPr="00C44C7A" w:rsidRDefault="00693CA7" w:rsidP="00167B75">
            <w:pPr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ТР ТС 034/2013</w:t>
            </w:r>
          </w:p>
          <w:p w14:paraId="6482C6CB" w14:textId="77777777" w:rsidR="00693CA7" w:rsidRPr="00C44C7A" w:rsidRDefault="00693CA7" w:rsidP="00167B75">
            <w:pPr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«О безопасности мяса и мясной продукции»</w:t>
            </w:r>
          </w:p>
          <w:p w14:paraId="08114FC3" w14:textId="77777777" w:rsidR="00693CA7" w:rsidRDefault="00693CA7" w:rsidP="00167B7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п.14, п.15</w:t>
            </w:r>
          </w:p>
          <w:p w14:paraId="1B2DA28A" w14:textId="77777777" w:rsidR="00693CA7" w:rsidRDefault="00693CA7" w:rsidP="00167B7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приложение 1</w:t>
            </w:r>
          </w:p>
          <w:p w14:paraId="392FA7D2" w14:textId="77777777" w:rsidR="00C324FE" w:rsidRPr="00C44C7A" w:rsidRDefault="00C324FE" w:rsidP="00CD76A8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445F050" w14:textId="77777777" w:rsidR="00C324FE" w:rsidRPr="00C44C7A" w:rsidRDefault="00C324FE" w:rsidP="002B636E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 xml:space="preserve">ГОСТ </w:t>
            </w:r>
            <w:proofErr w:type="gramStart"/>
            <w:r w:rsidRPr="00C44C7A">
              <w:rPr>
                <w:sz w:val="21"/>
                <w:szCs w:val="21"/>
              </w:rPr>
              <w:t>10444.15-94</w:t>
            </w:r>
            <w:proofErr w:type="gramEnd"/>
          </w:p>
          <w:p w14:paraId="3A2122C7" w14:textId="77777777" w:rsidR="00C324FE" w:rsidRPr="00C44C7A" w:rsidRDefault="00C324FE" w:rsidP="002B636E">
            <w:pPr>
              <w:rPr>
                <w:sz w:val="21"/>
                <w:szCs w:val="21"/>
              </w:rPr>
            </w:pPr>
          </w:p>
        </w:tc>
      </w:tr>
      <w:tr w:rsidR="00C324FE" w:rsidRPr="00117BD9" w14:paraId="4F088A7D" w14:textId="77777777" w:rsidTr="002B2129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3894271" w14:textId="2F205DD9" w:rsidR="00C324FE" w:rsidRPr="00B05326" w:rsidRDefault="00B05326" w:rsidP="003442A3">
            <w:pPr>
              <w:ind w:left="-145" w:right="-113"/>
              <w:jc w:val="center"/>
            </w:pPr>
            <w:r w:rsidRPr="00B05326"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1</w:t>
            </w:r>
            <w:r w:rsidR="00C324FE" w:rsidRPr="00B05326"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2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3C6CB70" w14:textId="77777777" w:rsidR="00C324FE" w:rsidRPr="00C44C7A" w:rsidRDefault="00C324FE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7C7727C1" w14:textId="77777777" w:rsidR="00C324FE" w:rsidRPr="00C44C7A" w:rsidRDefault="00C324FE" w:rsidP="003442A3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316576" w14:textId="77777777" w:rsidR="00C324FE" w:rsidRDefault="00C324FE" w:rsidP="002B636E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Бактерии группы кишечных палочек (</w:t>
            </w:r>
            <w:proofErr w:type="spellStart"/>
            <w:r w:rsidRPr="00C44C7A">
              <w:rPr>
                <w:sz w:val="21"/>
                <w:szCs w:val="21"/>
              </w:rPr>
              <w:t>колиформы</w:t>
            </w:r>
            <w:proofErr w:type="spellEnd"/>
            <w:r w:rsidRPr="00C44C7A">
              <w:rPr>
                <w:sz w:val="21"/>
                <w:szCs w:val="21"/>
              </w:rPr>
              <w:t>)</w:t>
            </w:r>
          </w:p>
          <w:p w14:paraId="023D0D6E" w14:textId="4786F352" w:rsidR="00167B75" w:rsidRPr="00C44C7A" w:rsidRDefault="00167B75" w:rsidP="002B636E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7B38E13E" w14:textId="77777777" w:rsidR="00C324FE" w:rsidRPr="00C44C7A" w:rsidRDefault="00C324FE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025EEC7" w14:textId="77777777" w:rsidR="00C324FE" w:rsidRDefault="00C324FE" w:rsidP="002B636E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 xml:space="preserve">ГОСТ </w:t>
            </w:r>
            <w:proofErr w:type="gramStart"/>
            <w:r w:rsidRPr="00C44C7A">
              <w:rPr>
                <w:sz w:val="21"/>
                <w:szCs w:val="21"/>
              </w:rPr>
              <w:t>31747-2012</w:t>
            </w:r>
            <w:proofErr w:type="gramEnd"/>
          </w:p>
          <w:p w14:paraId="5A461E62" w14:textId="52EDDDF1" w:rsidR="00C324FE" w:rsidRPr="00C44C7A" w:rsidRDefault="00C324FE" w:rsidP="00D64B8A">
            <w:pPr>
              <w:pStyle w:val="a7"/>
              <w:rPr>
                <w:sz w:val="21"/>
                <w:szCs w:val="21"/>
              </w:rPr>
            </w:pPr>
          </w:p>
        </w:tc>
      </w:tr>
      <w:tr w:rsidR="00C324FE" w:rsidRPr="00117BD9" w14:paraId="0F4A16E1" w14:textId="77777777" w:rsidTr="002B2129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5B5C50A" w14:textId="4937DDEC" w:rsidR="00C324FE" w:rsidRPr="00B05326" w:rsidRDefault="00B05326" w:rsidP="003442A3">
            <w:pPr>
              <w:ind w:left="-145" w:right="-113"/>
              <w:jc w:val="center"/>
            </w:pPr>
            <w:r w:rsidRPr="00B05326"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1</w:t>
            </w:r>
            <w:r w:rsidR="00C324FE" w:rsidRPr="00B05326"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3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954CC1F" w14:textId="77777777" w:rsidR="00C324FE" w:rsidRPr="00C44C7A" w:rsidRDefault="00C324FE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4527CA02" w14:textId="77777777" w:rsidR="00C324FE" w:rsidRPr="00C44C7A" w:rsidRDefault="00C324FE" w:rsidP="003442A3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7D753C" w14:textId="77777777" w:rsidR="00C324FE" w:rsidRPr="00C44C7A" w:rsidRDefault="00C324FE" w:rsidP="002B636E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 xml:space="preserve">Бактерии рода </w:t>
            </w:r>
            <w:proofErr w:type="spellStart"/>
            <w:r w:rsidRPr="00C44C7A">
              <w:rPr>
                <w:sz w:val="21"/>
                <w:szCs w:val="21"/>
              </w:rPr>
              <w:t>Proteus</w:t>
            </w:r>
            <w:proofErr w:type="spellEnd"/>
          </w:p>
        </w:tc>
        <w:tc>
          <w:tcPr>
            <w:tcW w:w="1985" w:type="dxa"/>
            <w:vMerge/>
          </w:tcPr>
          <w:p w14:paraId="420755B7" w14:textId="77777777" w:rsidR="00C324FE" w:rsidRPr="00C44C7A" w:rsidRDefault="00C324FE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2E701BEF" w14:textId="77777777" w:rsidR="00C324FE" w:rsidRDefault="00C324FE" w:rsidP="002B636E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 xml:space="preserve">ГОСТ </w:t>
            </w:r>
            <w:proofErr w:type="gramStart"/>
            <w:r w:rsidRPr="00C44C7A">
              <w:rPr>
                <w:sz w:val="21"/>
                <w:szCs w:val="21"/>
              </w:rPr>
              <w:t>28560-90</w:t>
            </w:r>
            <w:proofErr w:type="gramEnd"/>
          </w:p>
          <w:p w14:paraId="1DEC5A1F" w14:textId="77777777" w:rsidR="00C324FE" w:rsidRPr="00C44C7A" w:rsidRDefault="00C324FE" w:rsidP="00D64B8A">
            <w:pPr>
              <w:rPr>
                <w:sz w:val="21"/>
                <w:szCs w:val="21"/>
              </w:rPr>
            </w:pPr>
          </w:p>
        </w:tc>
      </w:tr>
      <w:tr w:rsidR="00C324FE" w:rsidRPr="00117BD9" w14:paraId="1E576FEF" w14:textId="77777777" w:rsidTr="002B2129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85C7162" w14:textId="0DA16CED" w:rsidR="00C324FE" w:rsidRPr="00B05326" w:rsidRDefault="00B05326" w:rsidP="003442A3">
            <w:pPr>
              <w:ind w:left="-145" w:right="-113"/>
              <w:jc w:val="center"/>
            </w:pPr>
            <w:r w:rsidRPr="00B05326"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1</w:t>
            </w:r>
            <w:r w:rsidRPr="00B05326"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4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D76868D" w14:textId="77777777" w:rsidR="00C324FE" w:rsidRPr="00C44C7A" w:rsidRDefault="00C324FE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4714DA24" w14:textId="77777777" w:rsidR="00C324FE" w:rsidRPr="00C44C7A" w:rsidRDefault="00C324FE" w:rsidP="003442A3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60167EE" w14:textId="77777777" w:rsidR="00C324FE" w:rsidRPr="00C44C7A" w:rsidRDefault="00C324FE" w:rsidP="002B636E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Плесени</w:t>
            </w:r>
          </w:p>
        </w:tc>
        <w:tc>
          <w:tcPr>
            <w:tcW w:w="1985" w:type="dxa"/>
            <w:vMerge/>
          </w:tcPr>
          <w:p w14:paraId="7EFCC88F" w14:textId="77777777" w:rsidR="00C324FE" w:rsidRPr="00C44C7A" w:rsidRDefault="00C324FE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2A71182" w14:textId="77777777" w:rsidR="00C324FE" w:rsidRPr="00C44C7A" w:rsidRDefault="00C324FE" w:rsidP="002B636E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 xml:space="preserve">ГОСТ </w:t>
            </w:r>
            <w:proofErr w:type="gramStart"/>
            <w:r w:rsidRPr="00C44C7A">
              <w:rPr>
                <w:sz w:val="21"/>
                <w:szCs w:val="21"/>
              </w:rPr>
              <w:t>10444.12-2013</w:t>
            </w:r>
            <w:proofErr w:type="gramEnd"/>
          </w:p>
        </w:tc>
      </w:tr>
      <w:tr w:rsidR="00C324FE" w:rsidRPr="00117BD9" w14:paraId="17EC8DEA" w14:textId="77777777" w:rsidTr="002B2129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B6DF726" w14:textId="35CD43AA" w:rsidR="00C324FE" w:rsidRPr="00B05326" w:rsidRDefault="00B05326" w:rsidP="003442A3">
            <w:pPr>
              <w:ind w:left="-145" w:right="-113"/>
              <w:jc w:val="center"/>
            </w:pPr>
            <w:r w:rsidRPr="00B05326"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1</w:t>
            </w:r>
            <w:r w:rsidRPr="00B05326"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5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4AF1FAE" w14:textId="77777777" w:rsidR="00C324FE" w:rsidRPr="00C44C7A" w:rsidRDefault="00C324FE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2D5F3CDD" w14:textId="77777777" w:rsidR="00C324FE" w:rsidRPr="00C44C7A" w:rsidRDefault="00C324FE" w:rsidP="003442A3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D82370E" w14:textId="77777777" w:rsidR="00C324FE" w:rsidRDefault="00C324FE" w:rsidP="002B636E">
            <w:pPr>
              <w:rPr>
                <w:sz w:val="21"/>
                <w:szCs w:val="21"/>
              </w:rPr>
            </w:pPr>
            <w:proofErr w:type="spellStart"/>
            <w:r w:rsidRPr="00C44C7A">
              <w:rPr>
                <w:sz w:val="21"/>
                <w:szCs w:val="21"/>
              </w:rPr>
              <w:t>Сульфитредуцирующие</w:t>
            </w:r>
            <w:proofErr w:type="spellEnd"/>
            <w:r w:rsidRPr="00C44C7A">
              <w:rPr>
                <w:sz w:val="21"/>
                <w:szCs w:val="21"/>
              </w:rPr>
              <w:t xml:space="preserve"> </w:t>
            </w:r>
            <w:proofErr w:type="spellStart"/>
            <w:r w:rsidRPr="00C44C7A">
              <w:rPr>
                <w:sz w:val="21"/>
                <w:szCs w:val="21"/>
              </w:rPr>
              <w:t>клостридии</w:t>
            </w:r>
            <w:proofErr w:type="spellEnd"/>
          </w:p>
          <w:p w14:paraId="39AEBE48" w14:textId="6AC9099A" w:rsidR="00167B75" w:rsidRPr="00C44C7A" w:rsidRDefault="00167B75" w:rsidP="002B636E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7FC69B61" w14:textId="77777777" w:rsidR="00C324FE" w:rsidRPr="00C44C7A" w:rsidRDefault="00C324FE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143E688" w14:textId="77777777" w:rsidR="00C324FE" w:rsidRDefault="001272BF" w:rsidP="002B63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9185-</w:t>
            </w:r>
            <w:r w:rsidRPr="00117F85">
              <w:rPr>
                <w:sz w:val="21"/>
                <w:szCs w:val="21"/>
              </w:rPr>
              <w:t>2014</w:t>
            </w:r>
            <w:proofErr w:type="gramEnd"/>
          </w:p>
          <w:p w14:paraId="24EFA07C" w14:textId="0A685021" w:rsidR="00C324FE" w:rsidRPr="00C44C7A" w:rsidRDefault="00C324FE" w:rsidP="002B636E">
            <w:pPr>
              <w:rPr>
                <w:sz w:val="21"/>
                <w:szCs w:val="21"/>
              </w:rPr>
            </w:pPr>
          </w:p>
        </w:tc>
      </w:tr>
      <w:tr w:rsidR="00C324FE" w:rsidRPr="00117BD9" w14:paraId="050B60F2" w14:textId="77777777" w:rsidTr="002B2129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90D1951" w14:textId="22794E29" w:rsidR="00C324FE" w:rsidRPr="00B05326" w:rsidRDefault="00B05326" w:rsidP="003442A3">
            <w:pPr>
              <w:ind w:left="-145" w:right="-113"/>
              <w:jc w:val="center"/>
            </w:pPr>
            <w:r w:rsidRPr="00B05326"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1</w:t>
            </w:r>
            <w:r w:rsidRPr="00B05326"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6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6912FAD" w14:textId="77777777" w:rsidR="00C324FE" w:rsidRPr="00C44C7A" w:rsidRDefault="00C324FE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7ADEC993" w14:textId="77777777" w:rsidR="00C324FE" w:rsidRPr="00C44C7A" w:rsidRDefault="00C324FE" w:rsidP="003442A3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4EA4795" w14:textId="77777777" w:rsidR="00C324FE" w:rsidRDefault="00C324FE" w:rsidP="002B636E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 xml:space="preserve">S. </w:t>
            </w:r>
            <w:proofErr w:type="spellStart"/>
            <w:r w:rsidRPr="00C44C7A">
              <w:rPr>
                <w:sz w:val="21"/>
                <w:szCs w:val="21"/>
              </w:rPr>
              <w:t>aureus</w:t>
            </w:r>
            <w:proofErr w:type="spellEnd"/>
          </w:p>
          <w:p w14:paraId="4FE8026A" w14:textId="3DDF91D4" w:rsidR="00167B75" w:rsidRPr="00C44C7A" w:rsidRDefault="00167B75" w:rsidP="002B636E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12B179A6" w14:textId="77777777" w:rsidR="00C324FE" w:rsidRPr="00C44C7A" w:rsidRDefault="00C324FE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3D948050" w14:textId="77777777" w:rsidR="00C324FE" w:rsidRPr="00C44C7A" w:rsidRDefault="00C324FE" w:rsidP="002B636E">
            <w:pPr>
              <w:rPr>
                <w:sz w:val="21"/>
                <w:szCs w:val="21"/>
              </w:rPr>
            </w:pPr>
            <w:r w:rsidRPr="00AE42A3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6-2012</w:t>
            </w:r>
          </w:p>
        </w:tc>
      </w:tr>
      <w:tr w:rsidR="00C324FE" w:rsidRPr="00117BD9" w14:paraId="465CBC30" w14:textId="77777777" w:rsidTr="002B2129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092DC43" w14:textId="221ED42D" w:rsidR="00C324FE" w:rsidRPr="00B05326" w:rsidRDefault="00B05326" w:rsidP="003442A3">
            <w:pPr>
              <w:ind w:left="-145" w:right="-113"/>
              <w:jc w:val="center"/>
            </w:pPr>
            <w:r w:rsidRPr="00B05326"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1</w:t>
            </w:r>
            <w:r w:rsidRPr="00B05326"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7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D18C098" w14:textId="77777777" w:rsidR="00C324FE" w:rsidRPr="00C44C7A" w:rsidRDefault="00C324FE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79A16148" w14:textId="77777777" w:rsidR="00C324FE" w:rsidRPr="00C44C7A" w:rsidRDefault="00C324FE" w:rsidP="00366B12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616EAD" w14:textId="77777777" w:rsidR="00C324FE" w:rsidRDefault="00C324FE" w:rsidP="002B636E">
            <w:pPr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Патогенные микроорганизмы, в том числе сальмонеллы</w:t>
            </w:r>
          </w:p>
          <w:p w14:paraId="3F1DEDBC" w14:textId="58AA6E97" w:rsidR="00167B75" w:rsidRPr="00C44C7A" w:rsidRDefault="00167B75" w:rsidP="002B636E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14:paraId="7A361265" w14:textId="77777777" w:rsidR="00C324FE" w:rsidRPr="00C44C7A" w:rsidRDefault="00C324FE" w:rsidP="00CD76A8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 xml:space="preserve">ТР ТС 021/2011 </w:t>
            </w:r>
          </w:p>
          <w:p w14:paraId="076CA960" w14:textId="77777777" w:rsidR="00C324FE" w:rsidRPr="00C44C7A" w:rsidRDefault="00C324FE" w:rsidP="00CD76A8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«О безопасности пищевой продукции»</w:t>
            </w:r>
          </w:p>
          <w:p w14:paraId="6EAA84F0" w14:textId="77777777" w:rsidR="00C324FE" w:rsidRPr="00C44C7A" w:rsidRDefault="00C324FE" w:rsidP="00CD76A8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Статья 7, 20</w:t>
            </w:r>
          </w:p>
          <w:p w14:paraId="4168484C" w14:textId="77777777" w:rsidR="00C324FE" w:rsidRDefault="00C324FE" w:rsidP="008159C9">
            <w:pPr>
              <w:ind w:right="-113"/>
              <w:jc w:val="center"/>
              <w:rPr>
                <w:sz w:val="21"/>
                <w:szCs w:val="21"/>
              </w:rPr>
            </w:pPr>
            <w:r w:rsidRPr="00C44C7A">
              <w:rPr>
                <w:sz w:val="21"/>
                <w:szCs w:val="21"/>
              </w:rPr>
              <w:t>Приложение 1</w:t>
            </w:r>
          </w:p>
          <w:p w14:paraId="1EBAECD1" w14:textId="62891E9D" w:rsidR="00167B75" w:rsidRPr="00C44C7A" w:rsidRDefault="00167B75" w:rsidP="008159C9">
            <w:pPr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41BCAB2" w14:textId="77777777" w:rsidR="00C324FE" w:rsidRPr="00C44C7A" w:rsidRDefault="00C324FE" w:rsidP="002B636E">
            <w:pPr>
              <w:rPr>
                <w:rStyle w:val="20"/>
                <w:rFonts w:ascii="Times New Roman" w:eastAsia="Arial Unicode MS" w:hAnsi="Times New Roman"/>
                <w:b w:val="0"/>
                <w:color w:val="auto"/>
                <w:sz w:val="21"/>
                <w:szCs w:val="21"/>
              </w:rPr>
            </w:pPr>
            <w:r w:rsidRPr="00C44C7A">
              <w:rPr>
                <w:rStyle w:val="a8"/>
                <w:sz w:val="21"/>
                <w:szCs w:val="21"/>
              </w:rPr>
              <w:t xml:space="preserve">ГОСТ </w:t>
            </w:r>
            <w:proofErr w:type="gramStart"/>
            <w:r w:rsidRPr="00C44C7A">
              <w:rPr>
                <w:rStyle w:val="a8"/>
                <w:sz w:val="21"/>
                <w:szCs w:val="21"/>
              </w:rPr>
              <w:t>31659-2012</w:t>
            </w:r>
            <w:proofErr w:type="gramEnd"/>
          </w:p>
          <w:p w14:paraId="393BCE0E" w14:textId="77777777" w:rsidR="00C324FE" w:rsidRPr="00C44C7A" w:rsidRDefault="00C324FE" w:rsidP="002B636E">
            <w:pPr>
              <w:rPr>
                <w:rFonts w:eastAsia="Arial Unicode MS"/>
                <w:sz w:val="21"/>
                <w:szCs w:val="21"/>
              </w:rPr>
            </w:pPr>
          </w:p>
        </w:tc>
      </w:tr>
      <w:tr w:rsidR="00C324FE" w:rsidRPr="00117BD9" w14:paraId="5B45CE4A" w14:textId="77777777" w:rsidTr="002B2129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EAC53C1" w14:textId="0B7D57E5" w:rsidR="00C324FE" w:rsidRPr="00B05326" w:rsidRDefault="00B05326" w:rsidP="003442A3">
            <w:pPr>
              <w:ind w:left="-145" w:right="-113"/>
              <w:jc w:val="center"/>
            </w:pPr>
            <w:r w:rsidRPr="00B05326"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1</w:t>
            </w:r>
            <w:r w:rsidRPr="00B05326"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8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415F68B" w14:textId="77777777" w:rsidR="00C324FE" w:rsidRPr="00C44C7A" w:rsidRDefault="00C324FE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39A00DD6" w14:textId="77777777" w:rsidR="00C324FE" w:rsidRPr="00C44C7A" w:rsidRDefault="00C324FE" w:rsidP="003442A3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3F8E54" w14:textId="77777777" w:rsidR="00C324FE" w:rsidRPr="00C44C7A" w:rsidRDefault="00C324FE" w:rsidP="002B636E">
            <w:pPr>
              <w:rPr>
                <w:sz w:val="21"/>
                <w:szCs w:val="21"/>
              </w:rPr>
            </w:pPr>
            <w:proofErr w:type="spellStart"/>
            <w:r w:rsidRPr="00C44C7A">
              <w:rPr>
                <w:sz w:val="21"/>
                <w:szCs w:val="21"/>
              </w:rPr>
              <w:t>Listeria</w:t>
            </w:r>
            <w:proofErr w:type="spellEnd"/>
            <w:r w:rsidRPr="00C44C7A">
              <w:rPr>
                <w:sz w:val="21"/>
                <w:szCs w:val="21"/>
              </w:rPr>
              <w:t xml:space="preserve"> </w:t>
            </w:r>
            <w:proofErr w:type="spellStart"/>
            <w:r w:rsidRPr="00C44C7A">
              <w:rPr>
                <w:sz w:val="21"/>
                <w:szCs w:val="21"/>
              </w:rPr>
              <w:t>monocytogenes</w:t>
            </w:r>
            <w:proofErr w:type="spellEnd"/>
          </w:p>
        </w:tc>
        <w:tc>
          <w:tcPr>
            <w:tcW w:w="1985" w:type="dxa"/>
            <w:vMerge/>
          </w:tcPr>
          <w:p w14:paraId="3D440036" w14:textId="77777777" w:rsidR="00C324FE" w:rsidRPr="00C44C7A" w:rsidRDefault="00C324FE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4C8ED55" w14:textId="77777777" w:rsidR="00C324FE" w:rsidRPr="000E1127" w:rsidRDefault="00C324FE" w:rsidP="002B636E">
            <w:pPr>
              <w:rPr>
                <w:sz w:val="21"/>
                <w:szCs w:val="21"/>
              </w:rPr>
            </w:pPr>
            <w:r w:rsidRPr="000E1127">
              <w:rPr>
                <w:sz w:val="21"/>
                <w:szCs w:val="21"/>
              </w:rPr>
              <w:t>ГОСТ 32031-2012</w:t>
            </w:r>
          </w:p>
        </w:tc>
      </w:tr>
      <w:tr w:rsidR="00B525E2" w:rsidRPr="00117BD9" w14:paraId="6FB39FB9" w14:textId="77777777" w:rsidTr="002B2129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F377195" w14:textId="5DEA0CB9" w:rsidR="00B525E2" w:rsidRPr="00B05326" w:rsidRDefault="00B525E2" w:rsidP="003442A3">
            <w:pPr>
              <w:ind w:left="-145" w:right="-113"/>
              <w:jc w:val="center"/>
            </w:pPr>
            <w:r w:rsidRPr="00B05326">
              <w:rPr>
                <w:sz w:val="22"/>
                <w:szCs w:val="22"/>
              </w:rPr>
              <w:lastRenderedPageBreak/>
              <w:t>1</w:t>
            </w:r>
            <w:r w:rsidR="00304A4F">
              <w:rPr>
                <w:sz w:val="22"/>
                <w:szCs w:val="22"/>
              </w:rPr>
              <w:t>1</w:t>
            </w:r>
            <w:r w:rsidRPr="00B05326"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9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D0D2949" w14:textId="77777777" w:rsidR="00B525E2" w:rsidRPr="00D572E3" w:rsidRDefault="00B525E2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6CF5AC49" w14:textId="77777777" w:rsidR="00B525E2" w:rsidRPr="00D572E3" w:rsidRDefault="00B525E2" w:rsidP="00C44C7A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A4B36FB" w14:textId="77777777" w:rsidR="00B525E2" w:rsidRDefault="00B525E2" w:rsidP="009633AD">
            <w:pPr>
              <w:ind w:right="-113"/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 xml:space="preserve">Спорообразующие </w:t>
            </w:r>
            <w:proofErr w:type="spellStart"/>
            <w:r w:rsidRPr="00E54C53">
              <w:rPr>
                <w:sz w:val="21"/>
                <w:szCs w:val="21"/>
              </w:rPr>
              <w:t>мезофильные</w:t>
            </w:r>
            <w:proofErr w:type="spellEnd"/>
            <w:r w:rsidRPr="00E54C53">
              <w:rPr>
                <w:sz w:val="21"/>
                <w:szCs w:val="21"/>
              </w:rPr>
              <w:t xml:space="preserve"> аэробные и факультативно-анаэробные микроорганизмы группы </w:t>
            </w:r>
            <w:proofErr w:type="spellStart"/>
            <w:proofErr w:type="gramStart"/>
            <w:r w:rsidRPr="00E54C53">
              <w:rPr>
                <w:sz w:val="21"/>
                <w:szCs w:val="21"/>
              </w:rPr>
              <w:t>В.subtilis</w:t>
            </w:r>
            <w:proofErr w:type="spellEnd"/>
            <w:proofErr w:type="gramEnd"/>
          </w:p>
          <w:p w14:paraId="6C41475E" w14:textId="77777777" w:rsidR="00167B75" w:rsidRDefault="00167B75" w:rsidP="009633AD">
            <w:pPr>
              <w:ind w:right="-113"/>
              <w:rPr>
                <w:sz w:val="21"/>
                <w:szCs w:val="21"/>
              </w:rPr>
            </w:pPr>
          </w:p>
          <w:p w14:paraId="227F4FD7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2E58B55B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4D21A1E0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6104388E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1D528B42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79C35F72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2331DFAA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7981078A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584D026F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0235DA07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1F224BD8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66C63E87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31BC9491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491C8739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4E65C451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141D31D6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06DA5E14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014D89BD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0C5B7572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65EB1D81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7B4493D3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2F4C9EDB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5830E43C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27DF5366" w14:textId="7D3B62D3" w:rsidR="00464DC6" w:rsidRPr="00464DC6" w:rsidRDefault="00464DC6" w:rsidP="00464DC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14:paraId="3D8F32AB" w14:textId="77777777" w:rsidR="00B525E2" w:rsidRDefault="00B525E2" w:rsidP="00167B7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ТР ТС 034/2013</w:t>
            </w:r>
          </w:p>
          <w:p w14:paraId="39978FF4" w14:textId="7FED13A7" w:rsidR="00B525E2" w:rsidRPr="00C229A5" w:rsidRDefault="00B525E2" w:rsidP="00167B75">
            <w:pPr>
              <w:jc w:val="center"/>
            </w:pPr>
            <w:r w:rsidRPr="00C229A5">
              <w:rPr>
                <w:sz w:val="22"/>
                <w:szCs w:val="22"/>
              </w:rPr>
              <w:t xml:space="preserve">Раздел </w:t>
            </w:r>
            <w:r w:rsidRPr="00C229A5">
              <w:rPr>
                <w:sz w:val="22"/>
                <w:szCs w:val="22"/>
                <w:lang w:val="en-US"/>
              </w:rPr>
              <w:t>V</w:t>
            </w:r>
          </w:p>
          <w:p w14:paraId="067A6893" w14:textId="77777777" w:rsidR="00B525E2" w:rsidRPr="00C229A5" w:rsidRDefault="00B525E2" w:rsidP="00167B75">
            <w:pPr>
              <w:jc w:val="center"/>
            </w:pPr>
            <w:r w:rsidRPr="00C229A5">
              <w:rPr>
                <w:sz w:val="22"/>
                <w:szCs w:val="22"/>
              </w:rPr>
              <w:t>Прило</w:t>
            </w:r>
            <w:r>
              <w:rPr>
                <w:sz w:val="22"/>
                <w:szCs w:val="22"/>
              </w:rPr>
              <w:t>жение 2</w:t>
            </w:r>
          </w:p>
          <w:p w14:paraId="210A7638" w14:textId="77777777" w:rsidR="00B525E2" w:rsidRPr="00D572E3" w:rsidRDefault="00B525E2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2965F945" w14:textId="77777777" w:rsidR="00B525E2" w:rsidRPr="007A0F9A" w:rsidRDefault="00B525E2" w:rsidP="007A0F9A">
            <w:pPr>
              <w:pStyle w:val="a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7A0F9A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7A0F9A">
              <w:rPr>
                <w:rStyle w:val="FontStyle15"/>
                <w:rFonts w:ascii="Times New Roman" w:hAnsi="Times New Roman"/>
                <w:sz w:val="22"/>
                <w:szCs w:val="22"/>
              </w:rPr>
              <w:t>30425-97</w:t>
            </w:r>
            <w:proofErr w:type="gramEnd"/>
          </w:p>
          <w:p w14:paraId="48188503" w14:textId="77777777" w:rsidR="00B525E2" w:rsidRPr="00D572E3" w:rsidRDefault="00B525E2" w:rsidP="007A0F9A">
            <w:pPr>
              <w:rPr>
                <w:sz w:val="21"/>
                <w:szCs w:val="21"/>
              </w:rPr>
            </w:pPr>
            <w:r w:rsidRPr="007A0F9A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</w:tc>
      </w:tr>
      <w:tr w:rsidR="00B525E2" w:rsidRPr="00117BD9" w14:paraId="446CF180" w14:textId="77777777" w:rsidTr="002B2129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9038207" w14:textId="039D6956" w:rsidR="00B525E2" w:rsidRPr="00B05326" w:rsidRDefault="00304A4F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1</w:t>
            </w:r>
            <w:r w:rsidR="00B525E2" w:rsidRPr="00B0532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6A03044" w14:textId="77777777" w:rsidR="00B525E2" w:rsidRPr="00D572E3" w:rsidRDefault="00B525E2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7A6885DA" w14:textId="77777777" w:rsidR="00B525E2" w:rsidRPr="00D572E3" w:rsidRDefault="00B525E2" w:rsidP="00C44C7A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7EFA6AC" w14:textId="77777777" w:rsidR="00B525E2" w:rsidRDefault="00B525E2" w:rsidP="009633AD">
            <w:pPr>
              <w:ind w:right="-113"/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 xml:space="preserve">Спорообразующие </w:t>
            </w:r>
            <w:proofErr w:type="spellStart"/>
            <w:r w:rsidRPr="00E54C53">
              <w:rPr>
                <w:sz w:val="21"/>
                <w:szCs w:val="21"/>
              </w:rPr>
              <w:t>мезофильные</w:t>
            </w:r>
            <w:proofErr w:type="spellEnd"/>
            <w:r w:rsidRPr="00E54C53">
              <w:rPr>
                <w:sz w:val="21"/>
                <w:szCs w:val="21"/>
              </w:rPr>
              <w:t xml:space="preserve"> аэробные и факультативно-анаэробные </w:t>
            </w:r>
            <w:proofErr w:type="spellStart"/>
            <w:r w:rsidRPr="00E54C53">
              <w:rPr>
                <w:sz w:val="21"/>
                <w:szCs w:val="21"/>
              </w:rPr>
              <w:t>микроорга</w:t>
            </w:r>
            <w:proofErr w:type="spellEnd"/>
            <w:r w:rsidRPr="00E54C53">
              <w:rPr>
                <w:sz w:val="21"/>
                <w:szCs w:val="21"/>
              </w:rPr>
              <w:t xml:space="preserve"> </w:t>
            </w:r>
            <w:proofErr w:type="spellStart"/>
            <w:r w:rsidRPr="00E54C53">
              <w:rPr>
                <w:sz w:val="21"/>
                <w:szCs w:val="21"/>
              </w:rPr>
              <w:t>низмы</w:t>
            </w:r>
            <w:proofErr w:type="spellEnd"/>
            <w:r w:rsidRPr="00E54C53">
              <w:rPr>
                <w:sz w:val="21"/>
                <w:szCs w:val="21"/>
              </w:rPr>
              <w:t xml:space="preserve"> группы </w:t>
            </w:r>
            <w:proofErr w:type="spellStart"/>
            <w:proofErr w:type="gramStart"/>
            <w:r w:rsidRPr="00E54C53">
              <w:rPr>
                <w:sz w:val="21"/>
                <w:szCs w:val="21"/>
              </w:rPr>
              <w:t>В.cereus</w:t>
            </w:r>
            <w:proofErr w:type="spellEnd"/>
            <w:proofErr w:type="gramEnd"/>
            <w:r w:rsidRPr="00E54C53">
              <w:rPr>
                <w:sz w:val="21"/>
                <w:szCs w:val="21"/>
              </w:rPr>
              <w:t xml:space="preserve"> и (или) </w:t>
            </w:r>
            <w:proofErr w:type="spellStart"/>
            <w:r w:rsidRPr="00E54C53">
              <w:rPr>
                <w:sz w:val="21"/>
                <w:szCs w:val="21"/>
              </w:rPr>
              <w:t>B.polymyxa</w:t>
            </w:r>
            <w:proofErr w:type="spellEnd"/>
          </w:p>
          <w:p w14:paraId="4C42FB83" w14:textId="77777777" w:rsidR="00167B75" w:rsidRDefault="00167B75" w:rsidP="009633AD">
            <w:pPr>
              <w:ind w:right="-113"/>
              <w:rPr>
                <w:sz w:val="21"/>
                <w:szCs w:val="21"/>
              </w:rPr>
            </w:pPr>
          </w:p>
          <w:p w14:paraId="6356B582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51CAC8B5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0E024FF2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65F78CE5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43A7346B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1C566957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29E04544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4BF82132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6B903A75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2DB93A8A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5CB356BD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72BDB612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30E92565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3C526041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18DA7F5E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064516EA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16E404CB" w14:textId="744721FC" w:rsidR="00464DC6" w:rsidRPr="00464DC6" w:rsidRDefault="00464DC6" w:rsidP="00464DC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44989851" w14:textId="77777777" w:rsidR="00B525E2" w:rsidRPr="00D572E3" w:rsidRDefault="00B525E2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2D183A96" w14:textId="77777777" w:rsidR="00B525E2" w:rsidRDefault="00B525E2" w:rsidP="004A30F7">
            <w:pPr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  <w:lang w:val="en-US"/>
              </w:rPr>
              <w:t xml:space="preserve">ГОСТ </w:t>
            </w:r>
            <w:r w:rsidRPr="00E54C53">
              <w:rPr>
                <w:sz w:val="21"/>
                <w:szCs w:val="21"/>
              </w:rPr>
              <w:t>30425-97</w:t>
            </w:r>
          </w:p>
          <w:p w14:paraId="158C5A32" w14:textId="77777777" w:rsidR="00B525E2" w:rsidRPr="00D572E3" w:rsidRDefault="00B525E2" w:rsidP="004A30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10444.8-2013</w:t>
            </w:r>
            <w:proofErr w:type="gramEnd"/>
          </w:p>
        </w:tc>
      </w:tr>
      <w:tr w:rsidR="00B525E2" w:rsidRPr="00117BD9" w14:paraId="71BE5F29" w14:textId="77777777" w:rsidTr="002B2129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279A454" w14:textId="5EB7B318" w:rsidR="00B525E2" w:rsidRPr="00B05326" w:rsidRDefault="00B525E2" w:rsidP="003442A3">
            <w:pPr>
              <w:ind w:left="-145" w:right="-113"/>
              <w:jc w:val="center"/>
            </w:pPr>
            <w:r w:rsidRPr="00B05326">
              <w:rPr>
                <w:sz w:val="22"/>
                <w:szCs w:val="22"/>
              </w:rPr>
              <w:lastRenderedPageBreak/>
              <w:t>1</w:t>
            </w:r>
            <w:r w:rsidR="00304A4F">
              <w:rPr>
                <w:sz w:val="22"/>
                <w:szCs w:val="22"/>
              </w:rPr>
              <w:t>1</w:t>
            </w:r>
            <w:r w:rsidRPr="00B05326">
              <w:rPr>
                <w:sz w:val="22"/>
                <w:szCs w:val="22"/>
              </w:rPr>
              <w:t>.1</w:t>
            </w:r>
            <w:r w:rsidR="00304A4F">
              <w:rPr>
                <w:sz w:val="22"/>
                <w:szCs w:val="22"/>
              </w:rPr>
              <w:t>1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FA1E26A" w14:textId="77777777" w:rsidR="00B525E2" w:rsidRPr="00D572E3" w:rsidRDefault="00B525E2" w:rsidP="00C324FE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7077C350" w14:textId="77777777" w:rsidR="00B525E2" w:rsidRPr="00D572E3" w:rsidRDefault="00B525E2" w:rsidP="00C44C7A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EB918C" w14:textId="77777777" w:rsidR="00B525E2" w:rsidRDefault="00B525E2" w:rsidP="002B636E">
            <w:pPr>
              <w:rPr>
                <w:sz w:val="21"/>
                <w:szCs w:val="21"/>
              </w:rPr>
            </w:pPr>
            <w:proofErr w:type="spellStart"/>
            <w:r w:rsidRPr="00E54C53">
              <w:rPr>
                <w:sz w:val="21"/>
                <w:szCs w:val="21"/>
              </w:rPr>
              <w:t>Мезофильные</w:t>
            </w:r>
            <w:proofErr w:type="spellEnd"/>
            <w:r w:rsidRPr="00E54C53">
              <w:rPr>
                <w:sz w:val="21"/>
                <w:szCs w:val="21"/>
              </w:rPr>
              <w:t xml:space="preserve"> </w:t>
            </w:r>
            <w:proofErr w:type="spellStart"/>
            <w:r w:rsidRPr="00E54C53">
              <w:rPr>
                <w:sz w:val="21"/>
                <w:szCs w:val="21"/>
              </w:rPr>
              <w:t>клостридии</w:t>
            </w:r>
            <w:proofErr w:type="spellEnd"/>
          </w:p>
          <w:p w14:paraId="68C40ECE" w14:textId="77777777" w:rsidR="00167B75" w:rsidRDefault="00167B75" w:rsidP="002B636E">
            <w:pPr>
              <w:rPr>
                <w:sz w:val="21"/>
                <w:szCs w:val="21"/>
              </w:rPr>
            </w:pPr>
          </w:p>
          <w:p w14:paraId="6F043650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34FA1EA9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4440E0F2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60D8FB38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1971F856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671A9134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435EF3CB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322FB214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32F7363C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011DFE15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4E2442A0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4A10E5AE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3C92D4ED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3D8CC6DA" w14:textId="6FDA0480" w:rsidR="00464DC6" w:rsidRPr="00464DC6" w:rsidRDefault="00464DC6" w:rsidP="00464DC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5CB57D86" w14:textId="77777777" w:rsidR="00B525E2" w:rsidRPr="00D572E3" w:rsidRDefault="00B525E2" w:rsidP="00B525E2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399D5FD6" w14:textId="77777777" w:rsidR="00B525E2" w:rsidRPr="00E54C53" w:rsidRDefault="00B525E2" w:rsidP="004A30F7">
            <w:pPr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  <w:lang w:val="en-US"/>
              </w:rPr>
              <w:t xml:space="preserve">ГОСТ </w:t>
            </w:r>
            <w:r w:rsidRPr="00E54C53">
              <w:rPr>
                <w:sz w:val="21"/>
                <w:szCs w:val="21"/>
              </w:rPr>
              <w:t>30425-97</w:t>
            </w:r>
          </w:p>
          <w:p w14:paraId="65726CA2" w14:textId="77777777" w:rsidR="00B525E2" w:rsidRPr="00D572E3" w:rsidRDefault="00B525E2" w:rsidP="004A30F7">
            <w:pPr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>ГОСТ 29185-</w:t>
            </w:r>
            <w:r w:rsidR="001272BF" w:rsidRPr="00117F85">
              <w:rPr>
                <w:sz w:val="21"/>
                <w:szCs w:val="21"/>
              </w:rPr>
              <w:t>2014</w:t>
            </w:r>
          </w:p>
        </w:tc>
      </w:tr>
      <w:tr w:rsidR="00B525E2" w:rsidRPr="00117BD9" w14:paraId="3E68EDB6" w14:textId="77777777" w:rsidTr="002B2129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F559FB5" w14:textId="00B522F5" w:rsidR="00B525E2" w:rsidRPr="00B05326" w:rsidRDefault="00B525E2" w:rsidP="003442A3">
            <w:pPr>
              <w:ind w:left="-145" w:right="-113"/>
              <w:jc w:val="center"/>
            </w:pPr>
            <w:r w:rsidRPr="00B05326"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1</w:t>
            </w:r>
            <w:r w:rsidRPr="00B05326">
              <w:rPr>
                <w:sz w:val="22"/>
                <w:szCs w:val="22"/>
              </w:rPr>
              <w:t>.1</w:t>
            </w:r>
            <w:r w:rsidR="00304A4F">
              <w:rPr>
                <w:sz w:val="22"/>
                <w:szCs w:val="22"/>
              </w:rPr>
              <w:t>2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2DCA751" w14:textId="77777777" w:rsidR="00B525E2" w:rsidRPr="00D572E3" w:rsidRDefault="00B525E2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660B899E" w14:textId="77777777" w:rsidR="00B525E2" w:rsidRPr="00D572E3" w:rsidRDefault="00B525E2" w:rsidP="00C44C7A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4DEB43" w14:textId="77777777" w:rsidR="00B525E2" w:rsidRDefault="00B525E2" w:rsidP="00693CA7">
            <w:pPr>
              <w:rPr>
                <w:sz w:val="21"/>
                <w:szCs w:val="21"/>
              </w:rPr>
            </w:pPr>
            <w:proofErr w:type="spellStart"/>
            <w:r w:rsidRPr="00E54C53">
              <w:rPr>
                <w:sz w:val="21"/>
                <w:szCs w:val="21"/>
              </w:rPr>
              <w:t>Неспорообразующие</w:t>
            </w:r>
            <w:proofErr w:type="spellEnd"/>
            <w:r w:rsidRPr="00E54C53">
              <w:rPr>
                <w:sz w:val="21"/>
                <w:szCs w:val="21"/>
              </w:rPr>
              <w:t xml:space="preserve"> микроорганизмы, в </w:t>
            </w:r>
            <w:proofErr w:type="gramStart"/>
            <w:r w:rsidRPr="00E54C53">
              <w:rPr>
                <w:sz w:val="21"/>
                <w:szCs w:val="21"/>
              </w:rPr>
              <w:t>т.ч.</w:t>
            </w:r>
            <w:proofErr w:type="gramEnd"/>
            <w:r w:rsidRPr="00E54C53">
              <w:rPr>
                <w:sz w:val="21"/>
                <w:szCs w:val="21"/>
              </w:rPr>
              <w:t xml:space="preserve"> молочнокислые и (или) плесневые грибы, и (или) дрожжи</w:t>
            </w:r>
          </w:p>
          <w:p w14:paraId="145C2DC6" w14:textId="77777777" w:rsidR="00167B75" w:rsidRDefault="00167B75" w:rsidP="00693CA7">
            <w:pPr>
              <w:rPr>
                <w:sz w:val="21"/>
                <w:szCs w:val="21"/>
              </w:rPr>
            </w:pPr>
          </w:p>
          <w:p w14:paraId="601680BF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2FA2F39B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50E87039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4E2EA4B5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13DC3118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115A7038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0A7B433D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4072C7FD" w14:textId="52839091" w:rsidR="00464DC6" w:rsidRPr="00464DC6" w:rsidRDefault="00464DC6" w:rsidP="00464DC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0E6EFA4C" w14:textId="77777777" w:rsidR="00B525E2" w:rsidRPr="00D572E3" w:rsidRDefault="00B525E2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284F0BA" w14:textId="77777777" w:rsidR="00B525E2" w:rsidRPr="00E54C53" w:rsidRDefault="00B525E2" w:rsidP="004A30F7">
            <w:pPr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  <w:lang w:val="en-US"/>
              </w:rPr>
              <w:t xml:space="preserve">ГОСТ </w:t>
            </w:r>
            <w:r w:rsidRPr="00E54C53">
              <w:rPr>
                <w:sz w:val="21"/>
                <w:szCs w:val="21"/>
              </w:rPr>
              <w:t>30425-97</w:t>
            </w:r>
          </w:p>
          <w:p w14:paraId="5113F579" w14:textId="77777777" w:rsidR="00B525E2" w:rsidRPr="00E54C53" w:rsidRDefault="00B525E2" w:rsidP="004A30F7">
            <w:pPr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 xml:space="preserve">ГОСТ </w:t>
            </w:r>
            <w:proofErr w:type="gramStart"/>
            <w:r w:rsidRPr="00E54C53">
              <w:rPr>
                <w:sz w:val="21"/>
                <w:szCs w:val="21"/>
              </w:rPr>
              <w:t>10444.11-2013</w:t>
            </w:r>
            <w:proofErr w:type="gramEnd"/>
          </w:p>
          <w:p w14:paraId="05BCFE00" w14:textId="77777777" w:rsidR="00B525E2" w:rsidRPr="00D572E3" w:rsidRDefault="00B525E2" w:rsidP="004A30F7">
            <w:pPr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 xml:space="preserve">ГОСТ </w:t>
            </w:r>
            <w:proofErr w:type="gramStart"/>
            <w:r w:rsidRPr="00E54C53">
              <w:rPr>
                <w:sz w:val="21"/>
                <w:szCs w:val="21"/>
              </w:rPr>
              <w:t>10444.12-2013</w:t>
            </w:r>
            <w:proofErr w:type="gramEnd"/>
          </w:p>
        </w:tc>
      </w:tr>
      <w:tr w:rsidR="00B525E2" w:rsidRPr="00117BD9" w14:paraId="50FFABE4" w14:textId="77777777" w:rsidTr="002B2129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A74434C" w14:textId="180CB4A7" w:rsidR="00B525E2" w:rsidRPr="00B05326" w:rsidRDefault="00B525E2" w:rsidP="003442A3">
            <w:pPr>
              <w:ind w:left="-145" w:right="-113"/>
              <w:jc w:val="center"/>
            </w:pPr>
            <w:r w:rsidRPr="00B05326"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1</w:t>
            </w:r>
            <w:r w:rsidRPr="00B05326">
              <w:rPr>
                <w:sz w:val="22"/>
                <w:szCs w:val="22"/>
              </w:rPr>
              <w:t>.1</w:t>
            </w:r>
            <w:r w:rsidR="00304A4F">
              <w:rPr>
                <w:sz w:val="22"/>
                <w:szCs w:val="22"/>
              </w:rPr>
              <w:t>3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9468ED4" w14:textId="77777777" w:rsidR="00B525E2" w:rsidRPr="00D572E3" w:rsidRDefault="00B525E2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62E23B26" w14:textId="77777777" w:rsidR="00B525E2" w:rsidRPr="00D572E3" w:rsidRDefault="00B525E2" w:rsidP="00C44C7A">
            <w:pPr>
              <w:ind w:left="-108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6FBBC7" w14:textId="77777777" w:rsidR="00B525E2" w:rsidRDefault="00B525E2" w:rsidP="00693CA7">
            <w:pPr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>Спорообразующие термофильные анаэробные, аэробные и факультативно-анаэробные микроорганизмы</w:t>
            </w:r>
          </w:p>
          <w:p w14:paraId="0E2506B3" w14:textId="77777777" w:rsidR="00167B75" w:rsidRDefault="00167B75" w:rsidP="00693CA7">
            <w:pPr>
              <w:rPr>
                <w:sz w:val="21"/>
                <w:szCs w:val="21"/>
              </w:rPr>
            </w:pPr>
          </w:p>
          <w:p w14:paraId="41134835" w14:textId="77777777" w:rsidR="00464DC6" w:rsidRPr="00464DC6" w:rsidRDefault="00464DC6" w:rsidP="00464DC6">
            <w:pPr>
              <w:rPr>
                <w:sz w:val="21"/>
                <w:szCs w:val="21"/>
              </w:rPr>
            </w:pPr>
          </w:p>
          <w:p w14:paraId="5FF57AA3" w14:textId="14604CD1" w:rsidR="00464DC6" w:rsidRPr="00464DC6" w:rsidRDefault="00464DC6" w:rsidP="00464DC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676EACE8" w14:textId="77777777" w:rsidR="00B525E2" w:rsidRPr="00D572E3" w:rsidRDefault="00B525E2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BEC3D7D" w14:textId="77777777" w:rsidR="00B525E2" w:rsidRPr="00D572E3" w:rsidRDefault="00B525E2" w:rsidP="006A1A43">
            <w:pPr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  <w:lang w:val="en-US"/>
              </w:rPr>
              <w:t xml:space="preserve">ГОСТ </w:t>
            </w:r>
            <w:r w:rsidRPr="00E54C53">
              <w:rPr>
                <w:sz w:val="21"/>
                <w:szCs w:val="21"/>
              </w:rPr>
              <w:t>30425-97</w:t>
            </w:r>
          </w:p>
        </w:tc>
      </w:tr>
      <w:tr w:rsidR="008918EC" w:rsidRPr="00117BD9" w14:paraId="26662D14" w14:textId="77777777" w:rsidTr="002B2129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DBBB4A7" w14:textId="275F503E" w:rsidR="008918EC" w:rsidRPr="001635A8" w:rsidRDefault="008918EC" w:rsidP="003442A3">
            <w:pPr>
              <w:ind w:left="-145" w:right="-113"/>
              <w:jc w:val="center"/>
            </w:pPr>
            <w:r w:rsidRPr="001635A8"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1</w:t>
            </w:r>
            <w:r w:rsidRPr="001635A8">
              <w:rPr>
                <w:sz w:val="22"/>
                <w:szCs w:val="22"/>
              </w:rPr>
              <w:t>.1</w:t>
            </w:r>
            <w:r w:rsidR="00304A4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CD916AD" w14:textId="77777777" w:rsidR="008918EC" w:rsidRPr="00693CA7" w:rsidRDefault="008918EC" w:rsidP="00167B75">
            <w:pPr>
              <w:rPr>
                <w:bCs/>
              </w:rPr>
            </w:pPr>
            <w:r w:rsidRPr="00693CA7">
              <w:rPr>
                <w:bCs/>
                <w:sz w:val="22"/>
                <w:szCs w:val="22"/>
              </w:rPr>
              <w:t>Продукты убоя и мясная продукция,</w:t>
            </w:r>
            <w:r w:rsidRPr="00693CA7">
              <w:rPr>
                <w:sz w:val="22"/>
                <w:szCs w:val="22"/>
              </w:rPr>
              <w:t xml:space="preserve"> включая детское питание</w:t>
            </w:r>
          </w:p>
          <w:p w14:paraId="450E2F3A" w14:textId="77777777" w:rsidR="008918EC" w:rsidRPr="00D572E3" w:rsidRDefault="008918EC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806F79" w14:textId="77777777" w:rsidR="008918EC" w:rsidRPr="00167B75" w:rsidRDefault="008918EC" w:rsidP="00167B7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167B75">
              <w:rPr>
                <w:snapToGrid w:val="0"/>
                <w:sz w:val="22"/>
                <w:szCs w:val="22"/>
              </w:rPr>
              <w:t>10.11/08.082</w:t>
            </w:r>
          </w:p>
          <w:p w14:paraId="1241230B" w14:textId="77777777" w:rsidR="008918EC" w:rsidRPr="00167B75" w:rsidRDefault="008918EC" w:rsidP="00167B7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167B75">
              <w:rPr>
                <w:snapToGrid w:val="0"/>
                <w:sz w:val="22"/>
                <w:szCs w:val="22"/>
              </w:rPr>
              <w:t>10.12/08.082</w:t>
            </w:r>
          </w:p>
          <w:p w14:paraId="4C36A5A0" w14:textId="67EA054E" w:rsidR="008918EC" w:rsidRPr="00D572E3" w:rsidRDefault="008918EC" w:rsidP="00167B75">
            <w:pPr>
              <w:widowControl w:val="0"/>
              <w:tabs>
                <w:tab w:val="left" w:pos="426"/>
              </w:tabs>
              <w:ind w:right="-70"/>
              <w:rPr>
                <w:sz w:val="21"/>
                <w:szCs w:val="21"/>
              </w:rPr>
            </w:pPr>
            <w:r w:rsidRPr="00167B75">
              <w:rPr>
                <w:snapToGrid w:val="0"/>
                <w:sz w:val="22"/>
                <w:szCs w:val="22"/>
              </w:rPr>
              <w:t>10.13/08.0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77CD7FE" w14:textId="77777777" w:rsidR="008918EC" w:rsidRDefault="008918EC" w:rsidP="006A1A43">
            <w:pPr>
              <w:rPr>
                <w:sz w:val="21"/>
                <w:szCs w:val="21"/>
              </w:rPr>
            </w:pPr>
            <w:r w:rsidRPr="00D572E3">
              <w:rPr>
                <w:sz w:val="21"/>
                <w:szCs w:val="21"/>
              </w:rPr>
              <w:t>Ртуть</w:t>
            </w:r>
          </w:p>
          <w:p w14:paraId="3B77288E" w14:textId="77777777" w:rsidR="008918EC" w:rsidRPr="00D572E3" w:rsidRDefault="008918EC" w:rsidP="006A1A4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81DFE50" w14:textId="77777777" w:rsidR="008918EC" w:rsidRPr="00D572E3" w:rsidRDefault="008918EC" w:rsidP="00167B75">
            <w:pPr>
              <w:jc w:val="center"/>
              <w:rPr>
                <w:sz w:val="21"/>
                <w:szCs w:val="21"/>
              </w:rPr>
            </w:pPr>
            <w:r w:rsidRPr="00D572E3">
              <w:rPr>
                <w:sz w:val="21"/>
                <w:szCs w:val="21"/>
              </w:rPr>
              <w:t>ТР ТС 034/2013</w:t>
            </w:r>
          </w:p>
          <w:p w14:paraId="31B24630" w14:textId="77777777" w:rsidR="008918EC" w:rsidRPr="00D572E3" w:rsidRDefault="008918EC" w:rsidP="00167B75">
            <w:pPr>
              <w:jc w:val="center"/>
              <w:rPr>
                <w:sz w:val="21"/>
                <w:szCs w:val="21"/>
              </w:rPr>
            </w:pPr>
            <w:r w:rsidRPr="00D572E3">
              <w:rPr>
                <w:sz w:val="21"/>
                <w:szCs w:val="21"/>
              </w:rPr>
              <w:t>«О безопасности мяса и мясной продукции»</w:t>
            </w:r>
          </w:p>
          <w:p w14:paraId="1F3B747C" w14:textId="77777777" w:rsidR="008918EC" w:rsidRPr="00086C01" w:rsidRDefault="008918EC" w:rsidP="00167B75">
            <w:pPr>
              <w:ind w:right="-113"/>
              <w:jc w:val="center"/>
              <w:rPr>
                <w:sz w:val="21"/>
                <w:szCs w:val="21"/>
              </w:rPr>
            </w:pPr>
            <w:r w:rsidRPr="00D572E3">
              <w:rPr>
                <w:sz w:val="21"/>
                <w:szCs w:val="21"/>
              </w:rPr>
              <w:t xml:space="preserve">Раздел </w:t>
            </w:r>
            <w:r w:rsidRPr="00D572E3">
              <w:rPr>
                <w:sz w:val="21"/>
                <w:szCs w:val="21"/>
                <w:lang w:val="en-US"/>
              </w:rPr>
              <w:t>V</w:t>
            </w:r>
          </w:p>
          <w:p w14:paraId="46F072BE" w14:textId="77777777" w:rsidR="008918EC" w:rsidRDefault="008918EC" w:rsidP="00167B75">
            <w:pPr>
              <w:ind w:right="-113"/>
              <w:jc w:val="center"/>
              <w:rPr>
                <w:sz w:val="21"/>
                <w:szCs w:val="21"/>
              </w:rPr>
            </w:pPr>
            <w:r w:rsidRPr="00D572E3">
              <w:rPr>
                <w:sz w:val="21"/>
                <w:szCs w:val="21"/>
              </w:rPr>
              <w:t>Приложение 3</w:t>
            </w:r>
          </w:p>
          <w:p w14:paraId="116EB79F" w14:textId="77777777" w:rsidR="008918EC" w:rsidRPr="00D572E3" w:rsidRDefault="008918EC" w:rsidP="00167B75">
            <w:pPr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дел </w:t>
            </w:r>
            <w:r w:rsidRPr="00C229A5">
              <w:rPr>
                <w:sz w:val="22"/>
                <w:szCs w:val="22"/>
                <w:lang w:val="en-US"/>
              </w:rPr>
              <w:t>VII</w:t>
            </w:r>
          </w:p>
          <w:p w14:paraId="5F870502" w14:textId="77777777" w:rsidR="008918EC" w:rsidRPr="00D572E3" w:rsidRDefault="008918EC" w:rsidP="00167B7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572E3">
              <w:rPr>
                <w:sz w:val="21"/>
                <w:szCs w:val="21"/>
              </w:rPr>
              <w:t>ТР ТС 021/2011</w:t>
            </w:r>
          </w:p>
          <w:p w14:paraId="59D80B0C" w14:textId="77777777" w:rsidR="008918EC" w:rsidRPr="00D572E3" w:rsidRDefault="008918EC" w:rsidP="00167B7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572E3">
              <w:rPr>
                <w:sz w:val="21"/>
                <w:szCs w:val="21"/>
              </w:rPr>
              <w:t>«О безопасности пищевой продукции»</w:t>
            </w:r>
          </w:p>
          <w:p w14:paraId="502CA5B9" w14:textId="77777777" w:rsidR="008918EC" w:rsidRPr="00D572E3" w:rsidRDefault="008918EC" w:rsidP="00167B7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572E3">
              <w:rPr>
                <w:sz w:val="21"/>
                <w:szCs w:val="21"/>
              </w:rPr>
              <w:t>Статья 7, 20</w:t>
            </w:r>
          </w:p>
          <w:p w14:paraId="5BDE864B" w14:textId="77777777" w:rsidR="008918EC" w:rsidRPr="00D572E3" w:rsidRDefault="008918EC" w:rsidP="00167B75">
            <w:pPr>
              <w:ind w:right="-113"/>
              <w:jc w:val="center"/>
              <w:rPr>
                <w:sz w:val="21"/>
                <w:szCs w:val="21"/>
              </w:rPr>
            </w:pPr>
            <w:r w:rsidRPr="00D572E3">
              <w:rPr>
                <w:sz w:val="21"/>
                <w:szCs w:val="21"/>
              </w:rPr>
              <w:t xml:space="preserve">Приложение 3 </w:t>
            </w:r>
          </w:p>
          <w:p w14:paraId="655B9E09" w14:textId="77777777" w:rsidR="008918EC" w:rsidRPr="00D572E3" w:rsidRDefault="008918EC" w:rsidP="00167B75">
            <w:pPr>
              <w:ind w:right="-113"/>
              <w:jc w:val="center"/>
              <w:rPr>
                <w:sz w:val="21"/>
                <w:szCs w:val="21"/>
              </w:rPr>
            </w:pPr>
            <w:r w:rsidRPr="00D572E3">
              <w:rPr>
                <w:sz w:val="21"/>
                <w:szCs w:val="21"/>
              </w:rPr>
              <w:t>раз</w:t>
            </w:r>
            <w:r>
              <w:rPr>
                <w:sz w:val="21"/>
                <w:szCs w:val="21"/>
              </w:rPr>
              <w:t>дел 1</w:t>
            </w:r>
          </w:p>
        </w:tc>
        <w:tc>
          <w:tcPr>
            <w:tcW w:w="2268" w:type="dxa"/>
          </w:tcPr>
          <w:p w14:paraId="06CA9FEE" w14:textId="77777777" w:rsidR="008918EC" w:rsidRPr="00D572E3" w:rsidRDefault="008918EC" w:rsidP="006A1A43">
            <w:pPr>
              <w:ind w:right="-108"/>
              <w:rPr>
                <w:b/>
                <w:sz w:val="21"/>
                <w:szCs w:val="21"/>
              </w:rPr>
            </w:pPr>
            <w:r w:rsidRPr="00D572E3">
              <w:rPr>
                <w:sz w:val="21"/>
                <w:szCs w:val="21"/>
              </w:rPr>
              <w:t>ГОСТ 26927-86</w:t>
            </w:r>
          </w:p>
        </w:tc>
      </w:tr>
      <w:tr w:rsidR="008918EC" w:rsidRPr="00117BD9" w14:paraId="3B8B155A" w14:textId="77777777" w:rsidTr="002B2129">
        <w:trPr>
          <w:gridAfter w:val="5"/>
          <w:wAfter w:w="11011" w:type="dxa"/>
          <w:cantSplit/>
          <w:trHeight w:val="1109"/>
        </w:trPr>
        <w:tc>
          <w:tcPr>
            <w:tcW w:w="710" w:type="dxa"/>
            <w:tcBorders>
              <w:top w:val="single" w:sz="4" w:space="0" w:color="auto"/>
            </w:tcBorders>
          </w:tcPr>
          <w:p w14:paraId="38DC13E9" w14:textId="784A620F" w:rsidR="008918EC" w:rsidRPr="001635A8" w:rsidRDefault="008918EC" w:rsidP="003442A3">
            <w:pPr>
              <w:ind w:left="-145" w:right="-113"/>
              <w:jc w:val="center"/>
            </w:pPr>
            <w:r w:rsidRPr="001635A8"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1</w:t>
            </w:r>
            <w:r w:rsidRPr="001635A8">
              <w:rPr>
                <w:sz w:val="22"/>
                <w:szCs w:val="22"/>
              </w:rPr>
              <w:t>.1</w:t>
            </w:r>
            <w:r w:rsidR="00304A4F">
              <w:rPr>
                <w:sz w:val="22"/>
                <w:szCs w:val="22"/>
              </w:rPr>
              <w:t>5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DF49B99" w14:textId="77777777" w:rsidR="008918EC" w:rsidRPr="00E54C53" w:rsidRDefault="008918EC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B204A3" w14:textId="77777777" w:rsidR="008918EC" w:rsidRPr="00167B75" w:rsidRDefault="008918EC" w:rsidP="00167B7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167B75">
              <w:rPr>
                <w:snapToGrid w:val="0"/>
                <w:sz w:val="22"/>
                <w:szCs w:val="22"/>
              </w:rPr>
              <w:t>10.11/08.156</w:t>
            </w:r>
          </w:p>
          <w:p w14:paraId="4B68DA86" w14:textId="77777777" w:rsidR="008918EC" w:rsidRPr="00167B75" w:rsidRDefault="008918EC" w:rsidP="00167B7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167B75">
              <w:rPr>
                <w:snapToGrid w:val="0"/>
                <w:sz w:val="22"/>
                <w:szCs w:val="22"/>
              </w:rPr>
              <w:t>10.12/08.156</w:t>
            </w:r>
          </w:p>
          <w:p w14:paraId="5C022122" w14:textId="10942372" w:rsidR="008918EC" w:rsidRPr="00167B75" w:rsidRDefault="008918EC" w:rsidP="00167B7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167B75">
              <w:rPr>
                <w:snapToGrid w:val="0"/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8BE0C90" w14:textId="77777777" w:rsidR="008918EC" w:rsidRPr="00E54C53" w:rsidRDefault="008918EC" w:rsidP="00F847B7">
            <w:pPr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>Мышьяк</w:t>
            </w:r>
          </w:p>
        </w:tc>
        <w:tc>
          <w:tcPr>
            <w:tcW w:w="1985" w:type="dxa"/>
            <w:vMerge/>
          </w:tcPr>
          <w:p w14:paraId="0DF4C9C8" w14:textId="77777777" w:rsidR="008918EC" w:rsidRPr="00E54C53" w:rsidRDefault="008918EC" w:rsidP="003442A3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2EDAC7E" w14:textId="77777777" w:rsidR="008918EC" w:rsidRPr="00E54C53" w:rsidRDefault="008918EC" w:rsidP="006A1A43">
            <w:pPr>
              <w:ind w:right="-108"/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 xml:space="preserve">ГОСТ </w:t>
            </w:r>
            <w:proofErr w:type="gramStart"/>
            <w:r w:rsidRPr="00E54C53">
              <w:rPr>
                <w:sz w:val="21"/>
                <w:szCs w:val="21"/>
              </w:rPr>
              <w:t>26930-86</w:t>
            </w:r>
            <w:proofErr w:type="gramEnd"/>
          </w:p>
          <w:p w14:paraId="72FEFF0A" w14:textId="77777777" w:rsidR="008918EC" w:rsidRPr="00E54C53" w:rsidRDefault="008918EC" w:rsidP="00F847B7">
            <w:pPr>
              <w:ind w:right="-108"/>
              <w:rPr>
                <w:b/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>ГОСТ 31266-2004</w:t>
            </w:r>
          </w:p>
        </w:tc>
      </w:tr>
      <w:tr w:rsidR="008918EC" w:rsidRPr="00117BD9" w14:paraId="432023CF" w14:textId="77777777" w:rsidTr="002B2129">
        <w:trPr>
          <w:gridAfter w:val="5"/>
          <w:wAfter w:w="11011" w:type="dxa"/>
          <w:cantSplit/>
          <w:trHeight w:val="318"/>
        </w:trPr>
        <w:tc>
          <w:tcPr>
            <w:tcW w:w="710" w:type="dxa"/>
            <w:tcBorders>
              <w:top w:val="single" w:sz="4" w:space="0" w:color="auto"/>
            </w:tcBorders>
          </w:tcPr>
          <w:p w14:paraId="3AA49B0E" w14:textId="5CE143AD" w:rsidR="008918EC" w:rsidRPr="001635A8" w:rsidRDefault="008918EC" w:rsidP="003442A3">
            <w:pPr>
              <w:ind w:left="-145" w:right="-113"/>
              <w:jc w:val="center"/>
            </w:pPr>
            <w:r w:rsidRPr="00F847B7">
              <w:rPr>
                <w:sz w:val="22"/>
                <w:szCs w:val="22"/>
              </w:rPr>
              <w:lastRenderedPageBreak/>
              <w:t>1</w:t>
            </w:r>
            <w:r w:rsidR="00304A4F">
              <w:rPr>
                <w:sz w:val="22"/>
                <w:szCs w:val="22"/>
              </w:rPr>
              <w:t>1</w:t>
            </w:r>
            <w:r w:rsidRPr="00F847B7"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16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F8A2382" w14:textId="77777777" w:rsidR="008918EC" w:rsidRPr="00E54C53" w:rsidRDefault="008918EC" w:rsidP="00167B75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081036" w14:textId="77777777" w:rsidR="008918EC" w:rsidRPr="00AC66FC" w:rsidRDefault="008918EC" w:rsidP="008918EC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AC66FC">
              <w:rPr>
                <w:snapToGrid w:val="0"/>
                <w:sz w:val="21"/>
                <w:szCs w:val="21"/>
              </w:rPr>
              <w:t>10.11/04.125</w:t>
            </w:r>
          </w:p>
          <w:p w14:paraId="6162CFB1" w14:textId="77777777" w:rsidR="008918EC" w:rsidRPr="00AC66FC" w:rsidRDefault="008918EC" w:rsidP="008918EC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AC66FC">
              <w:rPr>
                <w:snapToGrid w:val="0"/>
                <w:sz w:val="21"/>
                <w:szCs w:val="21"/>
              </w:rPr>
              <w:t>10.12/04.125</w:t>
            </w:r>
          </w:p>
          <w:p w14:paraId="5181180E" w14:textId="26C69E9B" w:rsidR="008918EC" w:rsidRPr="00E54C53" w:rsidRDefault="008918EC" w:rsidP="008918EC">
            <w:pPr>
              <w:widowControl w:val="0"/>
              <w:tabs>
                <w:tab w:val="left" w:pos="426"/>
              </w:tabs>
              <w:ind w:right="-70"/>
              <w:rPr>
                <w:sz w:val="21"/>
                <w:szCs w:val="21"/>
              </w:rPr>
            </w:pPr>
            <w:r w:rsidRPr="008918EC">
              <w:rPr>
                <w:snapToGrid w:val="0"/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084A527" w14:textId="77777777" w:rsidR="008918EC" w:rsidRDefault="008918EC" w:rsidP="008E02D4">
            <w:r w:rsidRPr="004010C3">
              <w:rPr>
                <w:sz w:val="22"/>
                <w:szCs w:val="22"/>
              </w:rPr>
              <w:t xml:space="preserve">Удельная  </w:t>
            </w:r>
          </w:p>
          <w:p w14:paraId="5BC0C1BA" w14:textId="77777777" w:rsidR="008918EC" w:rsidRDefault="008918EC" w:rsidP="008E02D4">
            <w:r w:rsidRPr="004010C3">
              <w:rPr>
                <w:sz w:val="22"/>
                <w:szCs w:val="22"/>
              </w:rPr>
              <w:t>(об</w:t>
            </w:r>
            <w:r>
              <w:rPr>
                <w:sz w:val="22"/>
                <w:szCs w:val="22"/>
              </w:rPr>
              <w:t>ъемная) активность радионуклида</w:t>
            </w:r>
            <w:r w:rsidRPr="004010C3">
              <w:rPr>
                <w:sz w:val="22"/>
                <w:szCs w:val="22"/>
              </w:rPr>
              <w:t xml:space="preserve"> </w:t>
            </w:r>
          </w:p>
          <w:p w14:paraId="0CD4E061" w14:textId="77777777" w:rsidR="008918EC" w:rsidRPr="00086C01" w:rsidRDefault="008918EC" w:rsidP="008E02D4">
            <w:pPr>
              <w:ind w:right="-113"/>
              <w:rPr>
                <w:rStyle w:val="FontStyle15"/>
                <w:rFonts w:ascii="Times New Roman" w:hAnsi="Times New Roman"/>
                <w:sz w:val="22"/>
              </w:rPr>
            </w:pPr>
            <w:r>
              <w:rPr>
                <w:sz w:val="22"/>
                <w:szCs w:val="22"/>
              </w:rPr>
              <w:t>цезия-137</w:t>
            </w:r>
          </w:p>
        </w:tc>
        <w:tc>
          <w:tcPr>
            <w:tcW w:w="1985" w:type="dxa"/>
          </w:tcPr>
          <w:p w14:paraId="5DB09A9D" w14:textId="77777777" w:rsidR="008918EC" w:rsidRPr="008E02D4" w:rsidRDefault="008918EC" w:rsidP="008E02D4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8E02D4">
              <w:rPr>
                <w:sz w:val="21"/>
                <w:szCs w:val="21"/>
              </w:rPr>
              <w:t>ТР ТС 034/2013</w:t>
            </w:r>
          </w:p>
          <w:p w14:paraId="5B286DC6" w14:textId="77777777" w:rsidR="008918EC" w:rsidRPr="008E02D4" w:rsidRDefault="008918EC" w:rsidP="008E02D4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8E02D4">
              <w:rPr>
                <w:sz w:val="21"/>
                <w:szCs w:val="21"/>
              </w:rPr>
              <w:t>«О безопасности мяса и мясной продукции»</w:t>
            </w:r>
          </w:p>
          <w:p w14:paraId="39081E9F" w14:textId="77777777" w:rsidR="008918EC" w:rsidRPr="008E02D4" w:rsidRDefault="008918EC" w:rsidP="008E02D4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8E02D4">
              <w:rPr>
                <w:sz w:val="21"/>
                <w:szCs w:val="21"/>
              </w:rPr>
              <w:t xml:space="preserve">Раздел </w:t>
            </w:r>
            <w:r w:rsidRPr="008E02D4">
              <w:rPr>
                <w:sz w:val="21"/>
                <w:szCs w:val="21"/>
                <w:lang w:val="en-US"/>
              </w:rPr>
              <w:t>V</w:t>
            </w:r>
          </w:p>
          <w:p w14:paraId="078B7D80" w14:textId="77777777" w:rsidR="008918EC" w:rsidRPr="008E02D4" w:rsidRDefault="008918EC" w:rsidP="008E02D4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8E02D4">
              <w:rPr>
                <w:sz w:val="21"/>
                <w:szCs w:val="21"/>
              </w:rPr>
              <w:t>Приложение 3</w:t>
            </w:r>
          </w:p>
          <w:p w14:paraId="0D5A52C6" w14:textId="77777777" w:rsidR="008918EC" w:rsidRPr="008E02D4" w:rsidRDefault="008918EC" w:rsidP="008E02D4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8E02D4">
              <w:rPr>
                <w:sz w:val="21"/>
                <w:szCs w:val="21"/>
              </w:rPr>
              <w:t xml:space="preserve">Раздел </w:t>
            </w:r>
            <w:r w:rsidRPr="008E02D4">
              <w:rPr>
                <w:sz w:val="21"/>
                <w:szCs w:val="21"/>
                <w:lang w:val="en-US"/>
              </w:rPr>
              <w:t>VIII</w:t>
            </w:r>
          </w:p>
          <w:p w14:paraId="5D261D0A" w14:textId="77777777" w:rsidR="008918EC" w:rsidRPr="008E02D4" w:rsidRDefault="008918EC" w:rsidP="008E02D4">
            <w:pPr>
              <w:widowControl w:val="0"/>
              <w:jc w:val="center"/>
              <w:rPr>
                <w:sz w:val="21"/>
                <w:szCs w:val="21"/>
              </w:rPr>
            </w:pPr>
            <w:r w:rsidRPr="008E02D4">
              <w:rPr>
                <w:sz w:val="21"/>
                <w:szCs w:val="21"/>
              </w:rPr>
              <w:t>ТР ТС 021/2011 «О безопасности пищевой продукции»</w:t>
            </w:r>
          </w:p>
          <w:p w14:paraId="1A3501CB" w14:textId="77777777" w:rsidR="008918EC" w:rsidRPr="008E02D4" w:rsidRDefault="008918EC" w:rsidP="008E02D4">
            <w:pPr>
              <w:widowControl w:val="0"/>
              <w:jc w:val="center"/>
              <w:rPr>
                <w:sz w:val="21"/>
                <w:szCs w:val="21"/>
              </w:rPr>
            </w:pPr>
            <w:r w:rsidRPr="008E02D4">
              <w:rPr>
                <w:sz w:val="21"/>
                <w:szCs w:val="21"/>
              </w:rPr>
              <w:t>Статья 7,20</w:t>
            </w:r>
          </w:p>
          <w:p w14:paraId="7E929791" w14:textId="77777777" w:rsidR="008918EC" w:rsidRPr="008E02D4" w:rsidRDefault="008918EC" w:rsidP="008E02D4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 w:rsidRPr="008E02D4">
              <w:rPr>
                <w:sz w:val="21"/>
                <w:szCs w:val="21"/>
              </w:rPr>
              <w:t xml:space="preserve">Приложение </w:t>
            </w:r>
            <w:r w:rsidRPr="008E02D4">
              <w:rPr>
                <w:sz w:val="21"/>
                <w:szCs w:val="21"/>
                <w:lang w:val="en-US"/>
              </w:rPr>
              <w:t>3</w:t>
            </w:r>
          </w:p>
          <w:p w14:paraId="58CD992C" w14:textId="77777777" w:rsidR="008918EC" w:rsidRDefault="008918EC" w:rsidP="008E02D4">
            <w:pPr>
              <w:ind w:right="-113"/>
              <w:jc w:val="center"/>
            </w:pPr>
            <w:r w:rsidRPr="008E02D4">
              <w:rPr>
                <w:sz w:val="21"/>
                <w:szCs w:val="21"/>
              </w:rPr>
              <w:t>Раздел 1</w:t>
            </w:r>
            <w:r w:rsidRPr="008E02D4">
              <w:rPr>
                <w:sz w:val="21"/>
                <w:szCs w:val="21"/>
              </w:rPr>
              <w:br/>
              <w:t>Приложение 4</w:t>
            </w:r>
          </w:p>
        </w:tc>
        <w:tc>
          <w:tcPr>
            <w:tcW w:w="2268" w:type="dxa"/>
          </w:tcPr>
          <w:p w14:paraId="627A24CB" w14:textId="77777777" w:rsidR="008918EC" w:rsidRPr="005931E3" w:rsidRDefault="008918EC" w:rsidP="008E02D4">
            <w:pPr>
              <w:widowControl w:val="0"/>
              <w:rPr>
                <w:snapToGrid w:val="0"/>
              </w:rPr>
            </w:pPr>
            <w:r w:rsidRPr="005931E3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931E3">
              <w:rPr>
                <w:snapToGrid w:val="0"/>
                <w:sz w:val="22"/>
                <w:szCs w:val="22"/>
              </w:rPr>
              <w:t>32161-2013</w:t>
            </w:r>
            <w:proofErr w:type="gramEnd"/>
          </w:p>
          <w:p w14:paraId="02E26A99" w14:textId="77777777" w:rsidR="008918EC" w:rsidRPr="005931E3" w:rsidRDefault="008918EC" w:rsidP="006A1A43"/>
        </w:tc>
      </w:tr>
      <w:tr w:rsidR="0018427B" w:rsidRPr="00117BD9" w14:paraId="518FE241" w14:textId="77777777" w:rsidTr="002B2129">
        <w:trPr>
          <w:cantSplit/>
          <w:trHeight w:val="285"/>
        </w:trPr>
        <w:tc>
          <w:tcPr>
            <w:tcW w:w="10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30A86D5" w14:textId="77777777" w:rsidR="0018427B" w:rsidRDefault="0018427B" w:rsidP="000764B6">
            <w:pPr>
              <w:pStyle w:val="a7"/>
              <w:jc w:val="center"/>
              <w:rPr>
                <w:sz w:val="22"/>
                <w:szCs w:val="22"/>
              </w:rPr>
            </w:pPr>
            <w:r w:rsidRPr="000764B6">
              <w:rPr>
                <w:sz w:val="22"/>
                <w:szCs w:val="22"/>
              </w:rPr>
              <w:t>ТР ТС 033/2013 «О безопасности молока и молочной продукции»</w:t>
            </w:r>
          </w:p>
          <w:p w14:paraId="05E36091" w14:textId="77777777" w:rsidR="001635A8" w:rsidRPr="000764B6" w:rsidRDefault="001635A8" w:rsidP="000764B6">
            <w:pPr>
              <w:pStyle w:val="a7"/>
              <w:jc w:val="center"/>
              <w:rPr>
                <w:sz w:val="22"/>
                <w:szCs w:val="22"/>
              </w:rPr>
            </w:pPr>
            <w:r w:rsidRPr="00C44C7A">
              <w:rPr>
                <w:sz w:val="21"/>
                <w:szCs w:val="21"/>
              </w:rPr>
              <w:t>ТР ТС 021/2011 «О безопасности пищевой продукции»</w:t>
            </w:r>
          </w:p>
        </w:tc>
        <w:tc>
          <w:tcPr>
            <w:tcW w:w="2595" w:type="dxa"/>
          </w:tcPr>
          <w:p w14:paraId="7EFC3D37" w14:textId="77777777" w:rsidR="0018427B" w:rsidRPr="00117BD9" w:rsidRDefault="0018427B">
            <w:pPr>
              <w:rPr>
                <w:rStyle w:val="31"/>
                <w:sz w:val="22"/>
              </w:rPr>
            </w:pPr>
          </w:p>
        </w:tc>
        <w:tc>
          <w:tcPr>
            <w:tcW w:w="2104" w:type="dxa"/>
          </w:tcPr>
          <w:p w14:paraId="2DC55D12" w14:textId="77777777" w:rsidR="0018427B" w:rsidRPr="00117BD9" w:rsidRDefault="0018427B">
            <w:pPr>
              <w:rPr>
                <w:rStyle w:val="31"/>
                <w:sz w:val="22"/>
              </w:rPr>
            </w:pPr>
          </w:p>
        </w:tc>
        <w:tc>
          <w:tcPr>
            <w:tcW w:w="2104" w:type="dxa"/>
          </w:tcPr>
          <w:p w14:paraId="07903935" w14:textId="77777777" w:rsidR="0018427B" w:rsidRPr="00117BD9" w:rsidRDefault="0018427B">
            <w:pPr>
              <w:rPr>
                <w:rStyle w:val="31"/>
                <w:sz w:val="22"/>
              </w:rPr>
            </w:pPr>
          </w:p>
        </w:tc>
        <w:tc>
          <w:tcPr>
            <w:tcW w:w="2104" w:type="dxa"/>
          </w:tcPr>
          <w:p w14:paraId="42EF6C89" w14:textId="77777777" w:rsidR="0018427B" w:rsidRPr="00117BD9" w:rsidRDefault="0018427B">
            <w:pPr>
              <w:rPr>
                <w:rStyle w:val="31"/>
                <w:sz w:val="22"/>
              </w:rPr>
            </w:pPr>
          </w:p>
        </w:tc>
        <w:tc>
          <w:tcPr>
            <w:tcW w:w="2104" w:type="dxa"/>
          </w:tcPr>
          <w:p w14:paraId="7623AC24" w14:textId="77777777" w:rsidR="0018427B" w:rsidRPr="00E54C53" w:rsidRDefault="0018427B" w:rsidP="004D0228">
            <w:pPr>
              <w:rPr>
                <w:sz w:val="21"/>
                <w:szCs w:val="21"/>
              </w:rPr>
            </w:pPr>
            <w:r w:rsidRPr="00E54C53">
              <w:rPr>
                <w:sz w:val="21"/>
                <w:szCs w:val="21"/>
              </w:rPr>
              <w:t>ГОСТ 32163-2013</w:t>
            </w:r>
          </w:p>
        </w:tc>
      </w:tr>
      <w:tr w:rsidR="00B7157B" w:rsidRPr="00117BD9" w14:paraId="1D774555" w14:textId="77777777" w:rsidTr="002B2129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6AD8805" w14:textId="395B32FD" w:rsidR="00B7157B" w:rsidRDefault="00B7157B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1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6500FA3" w14:textId="77777777" w:rsidR="001F3160" w:rsidRDefault="001F3160" w:rsidP="001F3160">
            <w:pPr>
              <w:widowControl w:val="0"/>
              <w:rPr>
                <w:rStyle w:val="FontStyle15"/>
                <w:bCs/>
                <w:sz w:val="22"/>
              </w:rPr>
            </w:pPr>
            <w:r w:rsidRPr="00834CEA">
              <w:rPr>
                <w:sz w:val="22"/>
                <w:szCs w:val="22"/>
              </w:rPr>
              <w:t>Сырое молоко, сырое обезжиренное молоко, сырые сливки, продукты переработки, вся молочная продукция, включая детское питание на молочной основе</w:t>
            </w:r>
            <w:r>
              <w:rPr>
                <w:rStyle w:val="FontStyle15"/>
                <w:bCs/>
                <w:sz w:val="22"/>
                <w:szCs w:val="22"/>
              </w:rPr>
              <w:t xml:space="preserve"> </w:t>
            </w:r>
          </w:p>
          <w:p w14:paraId="1A47D8C0" w14:textId="77777777" w:rsidR="00B7157B" w:rsidRPr="00EA724E" w:rsidRDefault="00B7157B" w:rsidP="001F3160">
            <w:pPr>
              <w:widowControl w:val="0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2C29AA9" w14:textId="77777777" w:rsidR="00005FBB" w:rsidRPr="00D93983" w:rsidRDefault="00005FBB" w:rsidP="00005FBB">
            <w:pPr>
              <w:ind w:right="-70"/>
              <w:rPr>
                <w:sz w:val="21"/>
                <w:szCs w:val="21"/>
              </w:rPr>
            </w:pPr>
            <w:r w:rsidRPr="00D93983">
              <w:rPr>
                <w:sz w:val="21"/>
                <w:szCs w:val="21"/>
              </w:rPr>
              <w:t>01.41/01.086</w:t>
            </w:r>
          </w:p>
          <w:p w14:paraId="6BE61795" w14:textId="77777777" w:rsidR="00005FBB" w:rsidRPr="00D93983" w:rsidRDefault="00005FBB" w:rsidP="00005FBB">
            <w:pPr>
              <w:ind w:right="-70"/>
              <w:rPr>
                <w:sz w:val="21"/>
                <w:szCs w:val="21"/>
              </w:rPr>
            </w:pPr>
            <w:r w:rsidRPr="00D93983">
              <w:rPr>
                <w:sz w:val="21"/>
                <w:szCs w:val="21"/>
              </w:rPr>
              <w:t>01.45/01.086</w:t>
            </w:r>
          </w:p>
          <w:p w14:paraId="7523A85C" w14:textId="77777777" w:rsidR="00005FBB" w:rsidRPr="00D93983" w:rsidRDefault="00005FBB" w:rsidP="00005FBB">
            <w:pPr>
              <w:ind w:right="-70"/>
              <w:rPr>
                <w:sz w:val="21"/>
                <w:szCs w:val="21"/>
              </w:rPr>
            </w:pPr>
            <w:r w:rsidRPr="00D93983">
              <w:rPr>
                <w:sz w:val="21"/>
                <w:szCs w:val="21"/>
              </w:rPr>
              <w:t>10.51/01.086</w:t>
            </w:r>
          </w:p>
          <w:p w14:paraId="73FECDBA" w14:textId="77777777" w:rsidR="00005FBB" w:rsidRPr="00D93983" w:rsidRDefault="00005FBB" w:rsidP="00005FBB">
            <w:pPr>
              <w:ind w:right="-70"/>
              <w:rPr>
                <w:sz w:val="21"/>
                <w:szCs w:val="21"/>
              </w:rPr>
            </w:pPr>
            <w:r w:rsidRPr="00D93983">
              <w:rPr>
                <w:sz w:val="21"/>
                <w:szCs w:val="21"/>
              </w:rPr>
              <w:t>10.52/01.086</w:t>
            </w:r>
          </w:p>
          <w:p w14:paraId="5152EDD1" w14:textId="11273F9A" w:rsidR="00B7157B" w:rsidRPr="005E6463" w:rsidRDefault="00005FBB" w:rsidP="00005FBB">
            <w:pPr>
              <w:ind w:right="-70"/>
            </w:pPr>
            <w:r w:rsidRPr="00D93983">
              <w:rPr>
                <w:sz w:val="21"/>
                <w:szCs w:val="21"/>
              </w:rPr>
              <w:t>10.85/01.08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57A45A0" w14:textId="77777777" w:rsidR="00B7157B" w:rsidRPr="00F847B7" w:rsidRDefault="00B7157B" w:rsidP="006A1A43">
            <w:pPr>
              <w:rPr>
                <w:sz w:val="21"/>
                <w:szCs w:val="21"/>
              </w:rPr>
            </w:pPr>
            <w:r w:rsidRPr="00F847B7">
              <w:rPr>
                <w:sz w:val="21"/>
                <w:szCs w:val="21"/>
              </w:rPr>
              <w:t xml:space="preserve">Количество </w:t>
            </w:r>
            <w:proofErr w:type="spellStart"/>
            <w:r w:rsidRPr="00F847B7">
              <w:rPr>
                <w:sz w:val="21"/>
                <w:szCs w:val="21"/>
              </w:rPr>
              <w:t>мезофильных</w:t>
            </w:r>
            <w:proofErr w:type="spellEnd"/>
            <w:r w:rsidRPr="00F847B7">
              <w:rPr>
                <w:sz w:val="21"/>
                <w:szCs w:val="21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18E9277" w14:textId="77777777" w:rsidR="001F3160" w:rsidRDefault="001F3160" w:rsidP="001F3160">
            <w:r w:rsidRPr="006A1A43">
              <w:rPr>
                <w:sz w:val="22"/>
                <w:szCs w:val="22"/>
              </w:rPr>
              <w:t>ТР ТС 033/2013</w:t>
            </w:r>
          </w:p>
          <w:p w14:paraId="55959D58" w14:textId="77777777" w:rsidR="001F3160" w:rsidRPr="006A1A43" w:rsidRDefault="001F3160" w:rsidP="001F3160">
            <w:r w:rsidRPr="000764B6">
              <w:rPr>
                <w:sz w:val="22"/>
                <w:szCs w:val="22"/>
              </w:rPr>
              <w:t>«О безопасности молока и молочной продукции»</w:t>
            </w:r>
          </w:p>
          <w:p w14:paraId="67C2290F" w14:textId="77777777" w:rsidR="001F3160" w:rsidRPr="006A1A43" w:rsidRDefault="001F3160" w:rsidP="001F3160">
            <w:r w:rsidRPr="006A1A43">
              <w:rPr>
                <w:sz w:val="22"/>
                <w:szCs w:val="22"/>
              </w:rPr>
              <w:t xml:space="preserve">Раздел </w:t>
            </w:r>
            <w:r w:rsidRPr="006A1A43">
              <w:rPr>
                <w:sz w:val="22"/>
                <w:szCs w:val="22"/>
                <w:lang w:val="en-US"/>
              </w:rPr>
              <w:t>V</w:t>
            </w:r>
            <w:r w:rsidRPr="006A1A43">
              <w:rPr>
                <w:sz w:val="22"/>
                <w:szCs w:val="22"/>
              </w:rPr>
              <w:t xml:space="preserve">, </w:t>
            </w:r>
            <w:r w:rsidRPr="006A1A43">
              <w:rPr>
                <w:sz w:val="22"/>
                <w:szCs w:val="22"/>
                <w:lang w:val="en-US"/>
              </w:rPr>
              <w:t>VII</w:t>
            </w:r>
            <w:r w:rsidRPr="006A1A43">
              <w:rPr>
                <w:sz w:val="22"/>
                <w:szCs w:val="22"/>
              </w:rPr>
              <w:t xml:space="preserve">, </w:t>
            </w:r>
            <w:r w:rsidRPr="006A1A43">
              <w:rPr>
                <w:sz w:val="22"/>
                <w:szCs w:val="22"/>
                <w:lang w:val="en-US"/>
              </w:rPr>
              <w:t>XIII</w:t>
            </w:r>
          </w:p>
          <w:p w14:paraId="1EAE25ED" w14:textId="77777777" w:rsidR="001F3160" w:rsidRPr="006A1A43" w:rsidRDefault="001F3160" w:rsidP="001F3160">
            <w:r w:rsidRPr="006A1A43">
              <w:rPr>
                <w:sz w:val="22"/>
                <w:szCs w:val="22"/>
              </w:rPr>
              <w:t>Приложение 1</w:t>
            </w:r>
          </w:p>
          <w:p w14:paraId="19F1CA25" w14:textId="77777777" w:rsidR="001F3160" w:rsidRPr="006A1A43" w:rsidRDefault="001F3160" w:rsidP="001F3160">
            <w:pPr>
              <w:rPr>
                <w:b/>
              </w:rPr>
            </w:pPr>
            <w:r w:rsidRPr="006A1A43">
              <w:rPr>
                <w:sz w:val="22"/>
                <w:szCs w:val="22"/>
              </w:rPr>
              <w:t xml:space="preserve">таблица </w:t>
            </w:r>
            <w:proofErr w:type="gramStart"/>
            <w:r w:rsidRPr="006A1A43">
              <w:rPr>
                <w:sz w:val="22"/>
                <w:szCs w:val="22"/>
              </w:rPr>
              <w:t>1-6</w:t>
            </w:r>
            <w:proofErr w:type="gramEnd"/>
          </w:p>
          <w:p w14:paraId="6BE4A722" w14:textId="77777777" w:rsidR="001F3160" w:rsidRPr="006A1A43" w:rsidRDefault="001F3160" w:rsidP="001F3160">
            <w:r w:rsidRPr="006A1A43">
              <w:rPr>
                <w:sz w:val="22"/>
                <w:szCs w:val="22"/>
              </w:rPr>
              <w:t>Приложение 2</w:t>
            </w:r>
          </w:p>
          <w:p w14:paraId="3DECBE4F" w14:textId="77777777" w:rsidR="001F3160" w:rsidRPr="006A1A43" w:rsidRDefault="001F3160" w:rsidP="001F3160">
            <w:r w:rsidRPr="006A1A43">
              <w:rPr>
                <w:sz w:val="22"/>
                <w:szCs w:val="22"/>
              </w:rPr>
              <w:t>Приложение 5</w:t>
            </w:r>
          </w:p>
          <w:p w14:paraId="3E4DB963" w14:textId="77777777" w:rsidR="001F3160" w:rsidRPr="006A1A43" w:rsidRDefault="001F3160" w:rsidP="001F3160">
            <w:r w:rsidRPr="006A1A43">
              <w:rPr>
                <w:sz w:val="22"/>
                <w:szCs w:val="22"/>
              </w:rPr>
              <w:t>Приложение 8</w:t>
            </w:r>
          </w:p>
          <w:p w14:paraId="46CDD8E4" w14:textId="77777777" w:rsidR="001F3160" w:rsidRPr="006A1A43" w:rsidRDefault="001F3160" w:rsidP="001F3160">
            <w:r w:rsidRPr="006A1A43">
              <w:rPr>
                <w:sz w:val="22"/>
                <w:szCs w:val="22"/>
              </w:rPr>
              <w:t>Приложение 11</w:t>
            </w:r>
          </w:p>
          <w:p w14:paraId="6ECDF36C" w14:textId="77777777" w:rsidR="00B7157B" w:rsidRPr="00EA724E" w:rsidRDefault="00B7157B" w:rsidP="00EA724E">
            <w:pPr>
              <w:jc w:val="center"/>
            </w:pPr>
          </w:p>
        </w:tc>
        <w:tc>
          <w:tcPr>
            <w:tcW w:w="2268" w:type="dxa"/>
          </w:tcPr>
          <w:p w14:paraId="6E007071" w14:textId="77777777" w:rsidR="00B7157B" w:rsidRPr="00B50176" w:rsidRDefault="00B7157B" w:rsidP="00B50176">
            <w:r w:rsidRPr="00B50176">
              <w:rPr>
                <w:sz w:val="22"/>
                <w:szCs w:val="22"/>
              </w:rPr>
              <w:t xml:space="preserve">ГОСТ </w:t>
            </w:r>
            <w:proofErr w:type="gramStart"/>
            <w:r w:rsidRPr="00B50176">
              <w:rPr>
                <w:sz w:val="22"/>
                <w:szCs w:val="22"/>
              </w:rPr>
              <w:t>9225-84</w:t>
            </w:r>
            <w:proofErr w:type="gramEnd"/>
            <w:r w:rsidRPr="00B50176">
              <w:rPr>
                <w:sz w:val="22"/>
                <w:szCs w:val="22"/>
              </w:rPr>
              <w:t xml:space="preserve"> п.4.5</w:t>
            </w:r>
          </w:p>
          <w:p w14:paraId="21E682C8" w14:textId="77777777" w:rsidR="00B7157B" w:rsidRPr="00B50176" w:rsidRDefault="00B7157B" w:rsidP="00B50176">
            <w:r w:rsidRPr="00B50176">
              <w:rPr>
                <w:sz w:val="22"/>
                <w:szCs w:val="22"/>
              </w:rPr>
              <w:t xml:space="preserve">ГОСТ </w:t>
            </w:r>
            <w:proofErr w:type="gramStart"/>
            <w:r w:rsidRPr="00B50176">
              <w:rPr>
                <w:sz w:val="22"/>
                <w:szCs w:val="22"/>
              </w:rPr>
              <w:t>10444.15-94</w:t>
            </w:r>
            <w:proofErr w:type="gramEnd"/>
          </w:p>
          <w:p w14:paraId="23340382" w14:textId="77777777" w:rsidR="00B7157B" w:rsidRPr="00EA724E" w:rsidRDefault="00B7157B" w:rsidP="00B50176">
            <w:pPr>
              <w:pStyle w:val="a7"/>
              <w:rPr>
                <w:sz w:val="22"/>
                <w:szCs w:val="22"/>
              </w:rPr>
            </w:pPr>
          </w:p>
        </w:tc>
      </w:tr>
      <w:tr w:rsidR="00B7157B" w:rsidRPr="00117BD9" w14:paraId="1B8007F0" w14:textId="77777777" w:rsidTr="002B2129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3AB7CB7" w14:textId="4DCDD2DB" w:rsidR="00B7157B" w:rsidRDefault="00B7157B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2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4DC19BF" w14:textId="77777777" w:rsidR="00B7157B" w:rsidRPr="00EA724E" w:rsidRDefault="00B7157B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6AD4A71A" w14:textId="77777777" w:rsidR="00B7157B" w:rsidRPr="005E6463" w:rsidRDefault="00B7157B" w:rsidP="006F277E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B1B6DCD" w14:textId="77777777" w:rsidR="00B7157B" w:rsidRPr="00F847B7" w:rsidRDefault="00B7157B" w:rsidP="006A1A43">
            <w:pPr>
              <w:rPr>
                <w:sz w:val="21"/>
                <w:szCs w:val="21"/>
              </w:rPr>
            </w:pPr>
            <w:r w:rsidRPr="00F847B7">
              <w:rPr>
                <w:sz w:val="21"/>
                <w:szCs w:val="21"/>
              </w:rPr>
              <w:t>Бактерии группы кишечных палочек (</w:t>
            </w:r>
            <w:proofErr w:type="spellStart"/>
            <w:r w:rsidRPr="00F847B7">
              <w:rPr>
                <w:sz w:val="21"/>
                <w:szCs w:val="21"/>
              </w:rPr>
              <w:t>колиформы</w:t>
            </w:r>
            <w:proofErr w:type="spellEnd"/>
            <w:r w:rsidRPr="00F847B7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</w:tcPr>
          <w:p w14:paraId="66505E43" w14:textId="77777777" w:rsidR="00B7157B" w:rsidRPr="00EA724E" w:rsidRDefault="00B7157B" w:rsidP="00EA724E">
            <w:pPr>
              <w:jc w:val="center"/>
            </w:pPr>
          </w:p>
        </w:tc>
        <w:tc>
          <w:tcPr>
            <w:tcW w:w="2268" w:type="dxa"/>
          </w:tcPr>
          <w:p w14:paraId="343D15DE" w14:textId="77777777" w:rsidR="00B7157B" w:rsidRPr="00F847B7" w:rsidRDefault="00B7157B" w:rsidP="00EA724E">
            <w:pPr>
              <w:pStyle w:val="a7"/>
              <w:rPr>
                <w:sz w:val="22"/>
                <w:szCs w:val="22"/>
              </w:rPr>
            </w:pPr>
            <w:r w:rsidRPr="00F847B7">
              <w:rPr>
                <w:sz w:val="22"/>
                <w:szCs w:val="22"/>
              </w:rPr>
              <w:t xml:space="preserve">ГОСТ </w:t>
            </w:r>
            <w:proofErr w:type="gramStart"/>
            <w:r w:rsidRPr="00F847B7">
              <w:rPr>
                <w:sz w:val="22"/>
                <w:szCs w:val="22"/>
              </w:rPr>
              <w:t>9225-84</w:t>
            </w:r>
            <w:proofErr w:type="gramEnd"/>
            <w:r w:rsidRPr="00F847B7">
              <w:rPr>
                <w:sz w:val="22"/>
                <w:szCs w:val="22"/>
              </w:rPr>
              <w:t xml:space="preserve"> п.4.6</w:t>
            </w:r>
          </w:p>
          <w:p w14:paraId="267CC436" w14:textId="77777777" w:rsidR="00B7157B" w:rsidRPr="00F847B7" w:rsidRDefault="00B7157B" w:rsidP="00C022A9">
            <w:r w:rsidRPr="00F847B7">
              <w:rPr>
                <w:sz w:val="22"/>
                <w:szCs w:val="22"/>
              </w:rPr>
              <w:t>ГОСТ 32901-</w:t>
            </w:r>
            <w:proofErr w:type="gramStart"/>
            <w:r w:rsidRPr="00F847B7">
              <w:rPr>
                <w:sz w:val="22"/>
                <w:szCs w:val="22"/>
              </w:rPr>
              <w:t>2014  п.</w:t>
            </w:r>
            <w:proofErr w:type="gramEnd"/>
            <w:r w:rsidRPr="00F847B7">
              <w:rPr>
                <w:sz w:val="22"/>
                <w:szCs w:val="22"/>
              </w:rPr>
              <w:t>8.5</w:t>
            </w:r>
          </w:p>
        </w:tc>
      </w:tr>
      <w:tr w:rsidR="00B7157B" w:rsidRPr="00117BD9" w14:paraId="1862374E" w14:textId="77777777" w:rsidTr="002B2129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9BD3E22" w14:textId="5E3EF923" w:rsidR="00B7157B" w:rsidRDefault="00B7157B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3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C055DD2" w14:textId="77777777" w:rsidR="00B7157B" w:rsidRPr="00EA724E" w:rsidRDefault="00B7157B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44ECEEFF" w14:textId="77777777" w:rsidR="00B7157B" w:rsidRPr="005E6463" w:rsidRDefault="00B7157B" w:rsidP="006F277E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0997ED5" w14:textId="77777777" w:rsidR="00B7157B" w:rsidRPr="00F847B7" w:rsidRDefault="00B7157B" w:rsidP="006A1A43">
            <w:pPr>
              <w:rPr>
                <w:b/>
                <w:sz w:val="21"/>
                <w:szCs w:val="21"/>
              </w:rPr>
            </w:pPr>
            <w:r w:rsidRPr="00F847B7">
              <w:rPr>
                <w:sz w:val="21"/>
                <w:szCs w:val="21"/>
              </w:rPr>
              <w:t xml:space="preserve">S. </w:t>
            </w:r>
            <w:proofErr w:type="spellStart"/>
            <w:r w:rsidRPr="00F847B7">
              <w:rPr>
                <w:sz w:val="21"/>
                <w:szCs w:val="21"/>
              </w:rPr>
              <w:t>aureus</w:t>
            </w:r>
            <w:proofErr w:type="spellEnd"/>
            <w:r w:rsidRPr="00F847B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vMerge/>
          </w:tcPr>
          <w:p w14:paraId="2BA3952F" w14:textId="77777777" w:rsidR="00B7157B" w:rsidRPr="00EA724E" w:rsidRDefault="00B7157B" w:rsidP="00EA724E">
            <w:pPr>
              <w:jc w:val="center"/>
            </w:pPr>
          </w:p>
        </w:tc>
        <w:tc>
          <w:tcPr>
            <w:tcW w:w="2268" w:type="dxa"/>
          </w:tcPr>
          <w:p w14:paraId="3D9F03D1" w14:textId="77777777" w:rsidR="00B7157B" w:rsidRPr="00F847B7" w:rsidRDefault="00B7157B" w:rsidP="00A92EE8">
            <w:r w:rsidRPr="00F847B7">
              <w:rPr>
                <w:sz w:val="22"/>
                <w:szCs w:val="22"/>
              </w:rPr>
              <w:t>ГОСТ 30347-2016</w:t>
            </w:r>
          </w:p>
        </w:tc>
      </w:tr>
      <w:tr w:rsidR="00B7157B" w:rsidRPr="00117BD9" w14:paraId="163BCA41" w14:textId="77777777" w:rsidTr="002B2129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AF05EAA" w14:textId="2E3E7512" w:rsidR="00B7157B" w:rsidRDefault="00B7157B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4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26C637E" w14:textId="77777777" w:rsidR="00B7157B" w:rsidRPr="00EA724E" w:rsidRDefault="00B7157B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5331BA67" w14:textId="77777777" w:rsidR="00B7157B" w:rsidRPr="005E6463" w:rsidRDefault="00B7157B" w:rsidP="006F277E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C8F542" w14:textId="77777777" w:rsidR="00B7157B" w:rsidRPr="00F847B7" w:rsidRDefault="00B7157B" w:rsidP="006A1A43">
            <w:pPr>
              <w:rPr>
                <w:sz w:val="21"/>
                <w:szCs w:val="21"/>
              </w:rPr>
            </w:pPr>
            <w:r w:rsidRPr="00F847B7">
              <w:rPr>
                <w:sz w:val="21"/>
                <w:szCs w:val="21"/>
              </w:rPr>
              <w:t>Молочнокислые микроорганизмы</w:t>
            </w:r>
          </w:p>
        </w:tc>
        <w:tc>
          <w:tcPr>
            <w:tcW w:w="1985" w:type="dxa"/>
            <w:vMerge/>
          </w:tcPr>
          <w:p w14:paraId="7975B7C5" w14:textId="77777777" w:rsidR="00B7157B" w:rsidRPr="00EA724E" w:rsidRDefault="00B7157B" w:rsidP="00EA724E">
            <w:pPr>
              <w:jc w:val="center"/>
            </w:pPr>
          </w:p>
        </w:tc>
        <w:tc>
          <w:tcPr>
            <w:tcW w:w="2268" w:type="dxa"/>
          </w:tcPr>
          <w:p w14:paraId="3417F5C1" w14:textId="77777777" w:rsidR="00B7157B" w:rsidRPr="00B95477" w:rsidRDefault="00B7157B" w:rsidP="00A92EE8">
            <w:pPr>
              <w:ind w:right="-108"/>
              <w:rPr>
                <w:b/>
              </w:rPr>
            </w:pPr>
            <w:r w:rsidRPr="00B95477">
              <w:rPr>
                <w:rStyle w:val="a8"/>
                <w:sz w:val="22"/>
                <w:szCs w:val="22"/>
              </w:rPr>
              <w:t xml:space="preserve">ГОСТ </w:t>
            </w:r>
            <w:proofErr w:type="gramStart"/>
            <w:r w:rsidRPr="00B95477">
              <w:rPr>
                <w:rStyle w:val="a8"/>
                <w:sz w:val="22"/>
                <w:szCs w:val="22"/>
              </w:rPr>
              <w:t>10444.11-2013</w:t>
            </w:r>
            <w:proofErr w:type="gramEnd"/>
          </w:p>
        </w:tc>
      </w:tr>
      <w:tr w:rsidR="00B7157B" w:rsidRPr="00117BD9" w14:paraId="0234EE15" w14:textId="77777777" w:rsidTr="002B2129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ECACAA0" w14:textId="053FE2D5" w:rsidR="00B7157B" w:rsidRDefault="00B7157B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5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4CC19A5" w14:textId="77777777" w:rsidR="00B7157B" w:rsidRPr="00EA724E" w:rsidRDefault="00B7157B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75008749" w14:textId="77777777" w:rsidR="00B7157B" w:rsidRPr="005E6463" w:rsidRDefault="00B7157B" w:rsidP="006F277E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052EC23" w14:textId="77777777" w:rsidR="00B7157B" w:rsidRPr="00F847B7" w:rsidRDefault="00B7157B" w:rsidP="006A1A43">
            <w:pPr>
              <w:rPr>
                <w:sz w:val="21"/>
                <w:szCs w:val="21"/>
              </w:rPr>
            </w:pPr>
            <w:r w:rsidRPr="00F847B7">
              <w:rPr>
                <w:sz w:val="21"/>
                <w:szCs w:val="21"/>
              </w:rPr>
              <w:t>Дрожжи</w:t>
            </w:r>
          </w:p>
        </w:tc>
        <w:tc>
          <w:tcPr>
            <w:tcW w:w="1985" w:type="dxa"/>
            <w:vMerge/>
          </w:tcPr>
          <w:p w14:paraId="7839D4DA" w14:textId="77777777" w:rsidR="00B7157B" w:rsidRPr="00EA724E" w:rsidRDefault="00B7157B" w:rsidP="00EA724E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5DA79CBD" w14:textId="77777777" w:rsidR="00B7157B" w:rsidRPr="00B95477" w:rsidRDefault="00B7157B" w:rsidP="00A92EE8">
            <w:pPr>
              <w:ind w:right="-108"/>
              <w:rPr>
                <w:b/>
              </w:rPr>
            </w:pPr>
            <w:r w:rsidRPr="00B95477">
              <w:rPr>
                <w:rStyle w:val="a8"/>
                <w:sz w:val="22"/>
                <w:szCs w:val="22"/>
              </w:rPr>
              <w:t xml:space="preserve">ГОСТ </w:t>
            </w:r>
            <w:proofErr w:type="gramStart"/>
            <w:r w:rsidRPr="00B95477">
              <w:rPr>
                <w:rStyle w:val="a8"/>
                <w:sz w:val="22"/>
                <w:szCs w:val="22"/>
              </w:rPr>
              <w:t>10444.12-2013</w:t>
            </w:r>
            <w:proofErr w:type="gramEnd"/>
          </w:p>
        </w:tc>
      </w:tr>
      <w:tr w:rsidR="00B7157B" w:rsidRPr="00117BD9" w14:paraId="7B9D1FE9" w14:textId="77777777" w:rsidTr="002B2129">
        <w:trPr>
          <w:gridAfter w:val="5"/>
          <w:wAfter w:w="11011" w:type="dxa"/>
          <w:cantSplit/>
          <w:trHeight w:val="11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39E52ED" w14:textId="1C1A8FC5" w:rsidR="00B7157B" w:rsidRDefault="00B7157B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6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BE029E4" w14:textId="77777777" w:rsidR="00B7157B" w:rsidRPr="00EA724E" w:rsidRDefault="00B7157B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51B3C780" w14:textId="77777777" w:rsidR="00B7157B" w:rsidRPr="005E6463" w:rsidRDefault="00B7157B" w:rsidP="006F277E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F951C3" w14:textId="77777777" w:rsidR="00B7157B" w:rsidRPr="00F847B7" w:rsidRDefault="00B7157B" w:rsidP="006A1A43">
            <w:pPr>
              <w:ind w:right="-113"/>
              <w:rPr>
                <w:sz w:val="21"/>
                <w:szCs w:val="21"/>
              </w:rPr>
            </w:pPr>
            <w:r w:rsidRPr="00F847B7">
              <w:rPr>
                <w:sz w:val="21"/>
                <w:szCs w:val="21"/>
              </w:rPr>
              <w:t>Плесени</w:t>
            </w:r>
          </w:p>
        </w:tc>
        <w:tc>
          <w:tcPr>
            <w:tcW w:w="1985" w:type="dxa"/>
            <w:vMerge/>
          </w:tcPr>
          <w:p w14:paraId="0FC2A4FF" w14:textId="77777777" w:rsidR="00B7157B" w:rsidRPr="00EA724E" w:rsidRDefault="00B7157B" w:rsidP="00EA724E">
            <w:pPr>
              <w:jc w:val="center"/>
            </w:pPr>
          </w:p>
        </w:tc>
        <w:tc>
          <w:tcPr>
            <w:tcW w:w="2268" w:type="dxa"/>
            <w:vMerge/>
          </w:tcPr>
          <w:p w14:paraId="3940878E" w14:textId="77777777" w:rsidR="00B7157B" w:rsidRPr="00EA724E" w:rsidRDefault="00B7157B" w:rsidP="00EA724E">
            <w:pPr>
              <w:pStyle w:val="a7"/>
              <w:rPr>
                <w:sz w:val="22"/>
                <w:szCs w:val="22"/>
              </w:rPr>
            </w:pPr>
          </w:p>
        </w:tc>
      </w:tr>
      <w:tr w:rsidR="00B7157B" w:rsidRPr="00117BD9" w14:paraId="7B36EA18" w14:textId="77777777" w:rsidTr="002B2129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5DE18DE" w14:textId="717FEFDE" w:rsidR="00B7157B" w:rsidRDefault="00B7157B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7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46CD3CA" w14:textId="77777777" w:rsidR="00B7157B" w:rsidRPr="00EA724E" w:rsidRDefault="00B7157B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1E05CFBD" w14:textId="77777777" w:rsidR="00B7157B" w:rsidRPr="005E6463" w:rsidRDefault="00B7157B" w:rsidP="006F277E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FF59F4" w14:textId="77777777" w:rsidR="00B7157B" w:rsidRPr="00F847B7" w:rsidRDefault="00B7157B" w:rsidP="00F847B7">
            <w:pPr>
              <w:ind w:right="-113"/>
              <w:rPr>
                <w:sz w:val="21"/>
                <w:szCs w:val="21"/>
              </w:rPr>
            </w:pPr>
            <w:r w:rsidRPr="00F847B7">
              <w:rPr>
                <w:sz w:val="21"/>
                <w:szCs w:val="21"/>
              </w:rPr>
              <w:t>Дрожжи и плесени в сумме</w:t>
            </w:r>
          </w:p>
        </w:tc>
        <w:tc>
          <w:tcPr>
            <w:tcW w:w="1985" w:type="dxa"/>
            <w:vMerge/>
          </w:tcPr>
          <w:p w14:paraId="622ACCBD" w14:textId="77777777" w:rsidR="00B7157B" w:rsidRPr="00EA724E" w:rsidRDefault="00B7157B" w:rsidP="00EA724E">
            <w:pPr>
              <w:jc w:val="center"/>
            </w:pPr>
          </w:p>
        </w:tc>
        <w:tc>
          <w:tcPr>
            <w:tcW w:w="2268" w:type="dxa"/>
            <w:vMerge/>
          </w:tcPr>
          <w:p w14:paraId="1EFD6C78" w14:textId="77777777" w:rsidR="00B7157B" w:rsidRPr="00EA724E" w:rsidRDefault="00B7157B" w:rsidP="00EA724E">
            <w:pPr>
              <w:pStyle w:val="a7"/>
              <w:rPr>
                <w:sz w:val="22"/>
                <w:szCs w:val="22"/>
              </w:rPr>
            </w:pPr>
          </w:p>
        </w:tc>
      </w:tr>
      <w:tr w:rsidR="00B7157B" w:rsidRPr="00117BD9" w14:paraId="4B967EDD" w14:textId="77777777" w:rsidTr="002B2129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4BF84E5" w14:textId="2E604616" w:rsidR="00B7157B" w:rsidRPr="00786B6A" w:rsidRDefault="00786B6A" w:rsidP="003442A3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786B6A"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2</w:t>
            </w:r>
            <w:r w:rsidRPr="00786B6A"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8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25A0781" w14:textId="77777777" w:rsidR="00B7157B" w:rsidRPr="00EA724E" w:rsidRDefault="00B7157B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12DEB031" w14:textId="77777777" w:rsidR="00B7157B" w:rsidRPr="005E6463" w:rsidRDefault="00B7157B" w:rsidP="006F277E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19F07E" w14:textId="77777777" w:rsidR="00B7157B" w:rsidRPr="0081752F" w:rsidRDefault="00B7157B" w:rsidP="006A1A43">
            <w:pPr>
              <w:ind w:right="-113"/>
            </w:pPr>
            <w:r w:rsidRPr="00786B6A">
              <w:rPr>
                <w:rStyle w:val="FontStyle15"/>
                <w:rFonts w:ascii="Times New Roman" w:hAnsi="Times New Roman"/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985" w:type="dxa"/>
            <w:vMerge/>
          </w:tcPr>
          <w:p w14:paraId="722BB716" w14:textId="77777777" w:rsidR="00B7157B" w:rsidRPr="00EA724E" w:rsidRDefault="00B7157B" w:rsidP="00EA724E">
            <w:pPr>
              <w:jc w:val="center"/>
            </w:pPr>
          </w:p>
        </w:tc>
        <w:tc>
          <w:tcPr>
            <w:tcW w:w="2268" w:type="dxa"/>
          </w:tcPr>
          <w:p w14:paraId="121BB25E" w14:textId="77777777" w:rsidR="00B7157B" w:rsidRPr="0081752F" w:rsidRDefault="00B7157B" w:rsidP="00EA724E">
            <w:pPr>
              <w:pStyle w:val="a7"/>
              <w:rPr>
                <w:sz w:val="22"/>
                <w:szCs w:val="22"/>
              </w:rPr>
            </w:pPr>
            <w:r w:rsidRPr="0081752F">
              <w:rPr>
                <w:rStyle w:val="FontStyle15"/>
                <w:rFonts w:ascii="Times New Roman" w:hAnsi="Times New Roman"/>
                <w:sz w:val="22"/>
                <w:szCs w:val="22"/>
              </w:rPr>
              <w:t>ГОСТ 30425-97</w:t>
            </w:r>
          </w:p>
        </w:tc>
      </w:tr>
      <w:tr w:rsidR="00B7157B" w:rsidRPr="00117BD9" w14:paraId="4894B6A3" w14:textId="77777777" w:rsidTr="002B2129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78DBF65" w14:textId="27892A56" w:rsidR="00B7157B" w:rsidRDefault="00B7157B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304A4F">
              <w:rPr>
                <w:sz w:val="22"/>
                <w:szCs w:val="22"/>
              </w:rPr>
              <w:t>9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3F48119" w14:textId="77777777" w:rsidR="00B7157B" w:rsidRPr="00EA724E" w:rsidRDefault="00B7157B" w:rsidP="003442A3">
            <w:pPr>
              <w:ind w:right="-113"/>
            </w:pPr>
          </w:p>
        </w:tc>
        <w:tc>
          <w:tcPr>
            <w:tcW w:w="1417" w:type="dxa"/>
            <w:vMerge/>
          </w:tcPr>
          <w:p w14:paraId="16097C25" w14:textId="77777777" w:rsidR="00B7157B" w:rsidRPr="005E6463" w:rsidRDefault="00B7157B" w:rsidP="006F277E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EC45AD" w14:textId="77777777" w:rsidR="00B7157B" w:rsidRPr="006A252F" w:rsidRDefault="00B7157B" w:rsidP="006A1A43">
            <w:pPr>
              <w:ind w:right="-113"/>
              <w:rPr>
                <w:sz w:val="21"/>
                <w:szCs w:val="21"/>
              </w:rPr>
            </w:pPr>
            <w:r w:rsidRPr="006A252F">
              <w:rPr>
                <w:sz w:val="21"/>
                <w:szCs w:val="21"/>
              </w:rPr>
              <w:t>Патогенные микроорганизмы, в том числе сальмонеллы</w:t>
            </w:r>
          </w:p>
        </w:tc>
        <w:tc>
          <w:tcPr>
            <w:tcW w:w="1985" w:type="dxa"/>
            <w:vMerge w:val="restart"/>
          </w:tcPr>
          <w:p w14:paraId="7739B418" w14:textId="77777777" w:rsidR="00B7157B" w:rsidRPr="006A252F" w:rsidRDefault="00B7157B" w:rsidP="004768B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6A252F">
              <w:rPr>
                <w:sz w:val="21"/>
                <w:szCs w:val="21"/>
              </w:rPr>
              <w:t>ТР ТС 021/2011</w:t>
            </w:r>
          </w:p>
          <w:p w14:paraId="7BBEEA09" w14:textId="77777777" w:rsidR="00B7157B" w:rsidRPr="006A252F" w:rsidRDefault="00B7157B" w:rsidP="004768B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6A252F">
              <w:rPr>
                <w:sz w:val="21"/>
                <w:szCs w:val="21"/>
              </w:rPr>
              <w:t>«О безопасности пищевой продукции»</w:t>
            </w:r>
          </w:p>
          <w:p w14:paraId="66255C12" w14:textId="77777777" w:rsidR="00B7157B" w:rsidRPr="006A252F" w:rsidRDefault="00B7157B" w:rsidP="004768BB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6A252F">
              <w:rPr>
                <w:sz w:val="21"/>
                <w:szCs w:val="21"/>
              </w:rPr>
              <w:t>Статья 7, 20</w:t>
            </w:r>
          </w:p>
          <w:p w14:paraId="1A84618D" w14:textId="77777777" w:rsidR="00B7157B" w:rsidRDefault="00B7157B" w:rsidP="00786B6A">
            <w:pPr>
              <w:jc w:val="center"/>
              <w:rPr>
                <w:sz w:val="21"/>
                <w:szCs w:val="21"/>
              </w:rPr>
            </w:pPr>
            <w:r w:rsidRPr="006A252F">
              <w:rPr>
                <w:sz w:val="21"/>
                <w:szCs w:val="21"/>
              </w:rPr>
              <w:t>Приложение 1</w:t>
            </w:r>
          </w:p>
          <w:p w14:paraId="677CBCF3" w14:textId="77777777" w:rsidR="00116E4F" w:rsidRDefault="00116E4F" w:rsidP="00786B6A">
            <w:pPr>
              <w:jc w:val="center"/>
              <w:rPr>
                <w:sz w:val="21"/>
                <w:szCs w:val="21"/>
              </w:rPr>
            </w:pPr>
          </w:p>
          <w:p w14:paraId="2C2EE2E0" w14:textId="639F0B2E" w:rsidR="00116E4F" w:rsidRPr="006A252F" w:rsidRDefault="00116E4F" w:rsidP="00786B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DC2787B" w14:textId="77777777" w:rsidR="00B7157B" w:rsidRPr="006A252F" w:rsidRDefault="00B7157B" w:rsidP="006A1A43">
            <w:pPr>
              <w:ind w:right="-108"/>
              <w:rPr>
                <w:rStyle w:val="FontStyle15"/>
                <w:sz w:val="21"/>
                <w:szCs w:val="21"/>
              </w:rPr>
            </w:pPr>
            <w:r w:rsidRPr="006A252F">
              <w:rPr>
                <w:sz w:val="21"/>
                <w:szCs w:val="21"/>
              </w:rPr>
              <w:t>ГОСТ 31659-2012</w:t>
            </w:r>
          </w:p>
        </w:tc>
      </w:tr>
      <w:tr w:rsidR="00B7157B" w:rsidRPr="00117BD9" w14:paraId="11355A89" w14:textId="77777777" w:rsidTr="002B2129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C2F6EA6" w14:textId="70CCBDCB" w:rsidR="00B7157B" w:rsidRDefault="00B7157B" w:rsidP="003442A3">
            <w:pPr>
              <w:ind w:left="-145" w:right="-113"/>
              <w:jc w:val="center"/>
            </w:pPr>
            <w:r>
              <w:rPr>
                <w:sz w:val="22"/>
                <w:szCs w:val="22"/>
              </w:rPr>
              <w:t>1</w:t>
            </w:r>
            <w:r w:rsidR="00304A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  <w:r w:rsidR="00304A4F">
              <w:rPr>
                <w:sz w:val="22"/>
                <w:szCs w:val="22"/>
              </w:rPr>
              <w:t>0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2B48B35" w14:textId="77777777" w:rsidR="00B7157B" w:rsidRPr="00EA724E" w:rsidRDefault="00B7157B" w:rsidP="003442A3">
            <w:pPr>
              <w:ind w:right="-113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34D2CDF" w14:textId="77777777" w:rsidR="00B7157B" w:rsidRPr="005E6463" w:rsidRDefault="00B7157B" w:rsidP="006F277E">
            <w:pPr>
              <w:ind w:left="-108" w:right="-11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2BF3ED4" w14:textId="77777777" w:rsidR="00B7157B" w:rsidRPr="006A252F" w:rsidRDefault="00B7157B" w:rsidP="006A1A43">
            <w:pPr>
              <w:ind w:right="-113"/>
              <w:rPr>
                <w:sz w:val="21"/>
                <w:szCs w:val="21"/>
              </w:rPr>
            </w:pPr>
            <w:proofErr w:type="spellStart"/>
            <w:r w:rsidRPr="006A252F">
              <w:rPr>
                <w:sz w:val="21"/>
                <w:szCs w:val="21"/>
              </w:rPr>
              <w:t>Listeria</w:t>
            </w:r>
            <w:proofErr w:type="spellEnd"/>
            <w:r w:rsidRPr="006A252F">
              <w:rPr>
                <w:sz w:val="21"/>
                <w:szCs w:val="21"/>
              </w:rPr>
              <w:t xml:space="preserve"> </w:t>
            </w:r>
            <w:proofErr w:type="spellStart"/>
            <w:r w:rsidRPr="006A252F">
              <w:rPr>
                <w:sz w:val="21"/>
                <w:szCs w:val="21"/>
              </w:rPr>
              <w:t>monocytogenes</w:t>
            </w:r>
            <w:proofErr w:type="spellEnd"/>
          </w:p>
        </w:tc>
        <w:tc>
          <w:tcPr>
            <w:tcW w:w="1985" w:type="dxa"/>
            <w:vMerge/>
          </w:tcPr>
          <w:p w14:paraId="6DDA205B" w14:textId="77777777" w:rsidR="00B7157B" w:rsidRPr="006A252F" w:rsidRDefault="00B7157B" w:rsidP="00EA72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4183EFD" w14:textId="77777777" w:rsidR="00B7157B" w:rsidRPr="006A252F" w:rsidRDefault="00B7157B" w:rsidP="006A1A43">
            <w:pPr>
              <w:ind w:right="-108"/>
              <w:rPr>
                <w:rStyle w:val="a8"/>
                <w:sz w:val="21"/>
                <w:szCs w:val="21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B7157B" w:rsidRPr="002063FA" w14:paraId="5B9B93B4" w14:textId="77777777" w:rsidTr="000D1E86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0F45067" w14:textId="4A84D15A" w:rsidR="00B7157B" w:rsidRPr="002063FA" w:rsidRDefault="00B7157B" w:rsidP="000D1E86">
            <w:pPr>
              <w:ind w:left="-145" w:right="-1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04A4F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1</w:t>
            </w:r>
            <w:r w:rsidR="00304A4F">
              <w:rPr>
                <w:sz w:val="21"/>
                <w:szCs w:val="21"/>
              </w:rPr>
              <w:t>1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FC00C05" w14:textId="77777777" w:rsidR="00005FBB" w:rsidRDefault="00005FBB" w:rsidP="000D1E86">
            <w:pPr>
              <w:widowControl w:val="0"/>
              <w:rPr>
                <w:rStyle w:val="FontStyle15"/>
                <w:bCs/>
                <w:sz w:val="22"/>
              </w:rPr>
            </w:pPr>
            <w:r w:rsidRPr="00834CEA">
              <w:rPr>
                <w:sz w:val="22"/>
                <w:szCs w:val="22"/>
              </w:rPr>
              <w:t>Сырое молоко, сырое обезжиренное молоко, сырые сливки, продукты переработки, вся молочная продукция, включая детское питание на молочной основе</w:t>
            </w:r>
            <w:r>
              <w:rPr>
                <w:rStyle w:val="FontStyle15"/>
                <w:bCs/>
                <w:sz w:val="22"/>
                <w:szCs w:val="22"/>
              </w:rPr>
              <w:t xml:space="preserve"> </w:t>
            </w:r>
          </w:p>
          <w:p w14:paraId="07BD2988" w14:textId="77777777" w:rsidR="00B7157B" w:rsidRPr="002063FA" w:rsidRDefault="00B7157B" w:rsidP="000D1E86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A1B628" w14:textId="77777777" w:rsidR="00005FBB" w:rsidRPr="005D7F96" w:rsidRDefault="00005FBB" w:rsidP="000D1E8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5D7F96">
              <w:rPr>
                <w:snapToGrid w:val="0"/>
                <w:sz w:val="21"/>
                <w:szCs w:val="21"/>
              </w:rPr>
              <w:t>01.41/08.082</w:t>
            </w:r>
          </w:p>
          <w:p w14:paraId="58D61624" w14:textId="77777777" w:rsidR="00005FBB" w:rsidRPr="005D7F96" w:rsidRDefault="00005FBB" w:rsidP="000D1E8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5D7F96">
              <w:rPr>
                <w:snapToGrid w:val="0"/>
                <w:sz w:val="21"/>
                <w:szCs w:val="21"/>
              </w:rPr>
              <w:t>10.41/08.082</w:t>
            </w:r>
          </w:p>
          <w:p w14:paraId="7EEEFD07" w14:textId="281C355A" w:rsidR="00B7157B" w:rsidRPr="005D7F96" w:rsidRDefault="00005FBB" w:rsidP="000D1E8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5D7F96">
              <w:rPr>
                <w:snapToGrid w:val="0"/>
                <w:sz w:val="21"/>
                <w:szCs w:val="21"/>
              </w:rPr>
              <w:t>10.51/08.0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6DDF58" w14:textId="77777777" w:rsidR="00B7157B" w:rsidRPr="002063FA" w:rsidRDefault="00B7157B" w:rsidP="000D1E86">
            <w:pPr>
              <w:ind w:right="-108"/>
              <w:rPr>
                <w:sz w:val="21"/>
                <w:szCs w:val="21"/>
              </w:rPr>
            </w:pPr>
            <w:r w:rsidRPr="002063FA">
              <w:rPr>
                <w:sz w:val="21"/>
                <w:szCs w:val="21"/>
              </w:rPr>
              <w:t>Рту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D9E842F" w14:textId="77777777" w:rsidR="00116E4F" w:rsidRPr="00DB4F70" w:rsidRDefault="00116E4F" w:rsidP="000D1E86">
            <w:pPr>
              <w:ind w:right="-108"/>
            </w:pPr>
            <w:r w:rsidRPr="00DB4F70">
              <w:rPr>
                <w:sz w:val="22"/>
                <w:szCs w:val="22"/>
              </w:rPr>
              <w:t>ТР ТС 033/2013</w:t>
            </w:r>
          </w:p>
          <w:p w14:paraId="2541F949" w14:textId="77777777" w:rsidR="00116E4F" w:rsidRPr="00DB4F70" w:rsidRDefault="00116E4F" w:rsidP="000D1E86">
            <w:r w:rsidRPr="00DB4F70">
              <w:rPr>
                <w:sz w:val="22"/>
                <w:szCs w:val="22"/>
              </w:rPr>
              <w:t>«О безопасности молока и молочной продукции»</w:t>
            </w:r>
          </w:p>
          <w:p w14:paraId="6F0522CF" w14:textId="77777777" w:rsidR="00116E4F" w:rsidRPr="00DB4F70" w:rsidRDefault="00116E4F" w:rsidP="000D1E86">
            <w:r w:rsidRPr="00DB4F70">
              <w:rPr>
                <w:sz w:val="22"/>
                <w:szCs w:val="22"/>
              </w:rPr>
              <w:t xml:space="preserve">Раздел </w:t>
            </w:r>
            <w:r w:rsidRPr="00DB4F70">
              <w:rPr>
                <w:sz w:val="22"/>
                <w:szCs w:val="22"/>
                <w:lang w:val="en-US"/>
              </w:rPr>
              <w:t>V</w:t>
            </w:r>
            <w:r w:rsidRPr="00DB4F70">
              <w:rPr>
                <w:sz w:val="22"/>
                <w:szCs w:val="22"/>
              </w:rPr>
              <w:t xml:space="preserve">, </w:t>
            </w:r>
            <w:r w:rsidRPr="00DB4F70">
              <w:rPr>
                <w:sz w:val="22"/>
                <w:szCs w:val="22"/>
                <w:lang w:val="en-US"/>
              </w:rPr>
              <w:t>VII</w:t>
            </w:r>
            <w:r w:rsidRPr="00DB4F70">
              <w:rPr>
                <w:sz w:val="22"/>
                <w:szCs w:val="22"/>
              </w:rPr>
              <w:t xml:space="preserve">, </w:t>
            </w:r>
            <w:r w:rsidRPr="00DB4F70">
              <w:rPr>
                <w:sz w:val="22"/>
                <w:szCs w:val="22"/>
                <w:lang w:val="en-US"/>
              </w:rPr>
              <w:t>XIII</w:t>
            </w:r>
          </w:p>
          <w:p w14:paraId="33154F5E" w14:textId="77777777" w:rsidR="00116E4F" w:rsidRPr="00DB4F70" w:rsidRDefault="00116E4F" w:rsidP="000D1E86">
            <w:r w:rsidRPr="00DB4F70">
              <w:rPr>
                <w:sz w:val="22"/>
                <w:szCs w:val="22"/>
              </w:rPr>
              <w:t>Приложение 9</w:t>
            </w:r>
          </w:p>
          <w:p w14:paraId="53929FD7" w14:textId="77777777" w:rsidR="00116E4F" w:rsidRPr="00DB4F70" w:rsidRDefault="00116E4F" w:rsidP="000D1E86">
            <w:r w:rsidRPr="00DB4F70">
              <w:rPr>
                <w:sz w:val="22"/>
                <w:szCs w:val="22"/>
              </w:rPr>
              <w:t>Приложение 10</w:t>
            </w:r>
          </w:p>
          <w:p w14:paraId="3B0ADB04" w14:textId="77777777" w:rsidR="00116E4F" w:rsidRPr="00DB4F70" w:rsidRDefault="00116E4F" w:rsidP="000D1E86">
            <w:pPr>
              <w:shd w:val="clear" w:color="auto" w:fill="FFFFFF"/>
            </w:pPr>
            <w:r w:rsidRPr="00DB4F70">
              <w:rPr>
                <w:sz w:val="22"/>
                <w:szCs w:val="22"/>
              </w:rPr>
              <w:t>ТР ТС 021/2011</w:t>
            </w:r>
          </w:p>
          <w:p w14:paraId="2A80EF1D" w14:textId="77777777" w:rsidR="00116E4F" w:rsidRPr="00DB4F70" w:rsidRDefault="00116E4F" w:rsidP="000D1E86">
            <w:pPr>
              <w:shd w:val="clear" w:color="auto" w:fill="FFFFFF"/>
            </w:pPr>
            <w:r w:rsidRPr="00DB4F70">
              <w:rPr>
                <w:sz w:val="22"/>
                <w:szCs w:val="22"/>
              </w:rPr>
              <w:t>«О безопасности пищевой продукции»</w:t>
            </w:r>
          </w:p>
          <w:p w14:paraId="2F61EA07" w14:textId="77777777" w:rsidR="00116E4F" w:rsidRPr="00DB4F70" w:rsidRDefault="00116E4F" w:rsidP="000D1E86">
            <w:pPr>
              <w:shd w:val="clear" w:color="auto" w:fill="FFFFFF"/>
            </w:pPr>
            <w:r w:rsidRPr="00DB4F70">
              <w:rPr>
                <w:sz w:val="22"/>
                <w:szCs w:val="22"/>
              </w:rPr>
              <w:t>Статья 7, 20</w:t>
            </w:r>
          </w:p>
          <w:p w14:paraId="5A5BD4C0" w14:textId="77777777" w:rsidR="00116E4F" w:rsidRPr="00DB4F70" w:rsidRDefault="00116E4F" w:rsidP="000D1E86">
            <w:r w:rsidRPr="00DB4F70">
              <w:rPr>
                <w:sz w:val="22"/>
                <w:szCs w:val="22"/>
              </w:rPr>
              <w:t xml:space="preserve">Приложение 3 </w:t>
            </w:r>
          </w:p>
          <w:p w14:paraId="5F1DF8BA" w14:textId="77777777" w:rsidR="00B7157B" w:rsidRPr="002063FA" w:rsidRDefault="00116E4F" w:rsidP="000D1E86">
            <w:pPr>
              <w:ind w:right="-108"/>
              <w:rPr>
                <w:sz w:val="21"/>
                <w:szCs w:val="21"/>
              </w:rPr>
            </w:pPr>
            <w:r w:rsidRPr="00DB4F70">
              <w:rPr>
                <w:sz w:val="22"/>
                <w:szCs w:val="22"/>
              </w:rPr>
              <w:t>раздел 2</w:t>
            </w:r>
          </w:p>
        </w:tc>
        <w:tc>
          <w:tcPr>
            <w:tcW w:w="2268" w:type="dxa"/>
          </w:tcPr>
          <w:p w14:paraId="1BDBD588" w14:textId="021654DE" w:rsidR="00B7157B" w:rsidRPr="002063FA" w:rsidRDefault="00B7157B" w:rsidP="000D1E86">
            <w:pPr>
              <w:ind w:right="-108"/>
              <w:rPr>
                <w:b/>
                <w:sz w:val="21"/>
                <w:szCs w:val="21"/>
              </w:rPr>
            </w:pPr>
            <w:r w:rsidRPr="002063FA">
              <w:rPr>
                <w:sz w:val="21"/>
                <w:szCs w:val="21"/>
              </w:rPr>
              <w:t xml:space="preserve">ГОСТ </w:t>
            </w:r>
            <w:proofErr w:type="gramStart"/>
            <w:r w:rsidRPr="002063FA">
              <w:rPr>
                <w:sz w:val="21"/>
                <w:szCs w:val="21"/>
              </w:rPr>
              <w:t>26927-86</w:t>
            </w:r>
            <w:proofErr w:type="gramEnd"/>
            <w:r w:rsidR="00284FFD">
              <w:rPr>
                <w:sz w:val="21"/>
                <w:szCs w:val="21"/>
              </w:rPr>
              <w:t xml:space="preserve"> п.2</w:t>
            </w:r>
          </w:p>
        </w:tc>
      </w:tr>
      <w:tr w:rsidR="00B7157B" w:rsidRPr="002063FA" w14:paraId="3F44BE68" w14:textId="77777777" w:rsidTr="000D1E86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A7E3D4C" w14:textId="786D8B8A" w:rsidR="00B7157B" w:rsidRPr="002063FA" w:rsidRDefault="00B7157B" w:rsidP="000D1E86">
            <w:pPr>
              <w:ind w:left="-145" w:right="-1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04A4F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1</w:t>
            </w:r>
            <w:r w:rsidR="00304A4F">
              <w:rPr>
                <w:sz w:val="21"/>
                <w:szCs w:val="21"/>
              </w:rPr>
              <w:t>2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80295CD" w14:textId="77777777" w:rsidR="00B7157B" w:rsidRPr="002063FA" w:rsidRDefault="00B7157B" w:rsidP="000D1E86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B7B4B9" w14:textId="77777777" w:rsidR="00005FBB" w:rsidRPr="005D7F96" w:rsidRDefault="00005FBB" w:rsidP="000D1E8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5D7F96">
              <w:rPr>
                <w:snapToGrid w:val="0"/>
                <w:sz w:val="21"/>
                <w:szCs w:val="21"/>
              </w:rPr>
              <w:t>01.41/08.156</w:t>
            </w:r>
          </w:p>
          <w:p w14:paraId="479D0E33" w14:textId="77777777" w:rsidR="00005FBB" w:rsidRPr="005D7F96" w:rsidRDefault="00005FBB" w:rsidP="000D1E8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5D7F96">
              <w:rPr>
                <w:snapToGrid w:val="0"/>
                <w:sz w:val="21"/>
                <w:szCs w:val="21"/>
              </w:rPr>
              <w:t>10.41/08.156</w:t>
            </w:r>
          </w:p>
          <w:p w14:paraId="7639C9CA" w14:textId="6F369111" w:rsidR="00B7157B" w:rsidRPr="005D7F96" w:rsidRDefault="00005FBB" w:rsidP="000D1E8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5D7F96">
              <w:rPr>
                <w:snapToGrid w:val="0"/>
                <w:sz w:val="21"/>
                <w:szCs w:val="21"/>
              </w:rPr>
              <w:t>10.51/08.15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1FF2EF0" w14:textId="77777777" w:rsidR="00B7157B" w:rsidRPr="002063FA" w:rsidRDefault="00B7157B" w:rsidP="000D1E86">
            <w:pPr>
              <w:ind w:right="-108"/>
              <w:rPr>
                <w:sz w:val="21"/>
                <w:szCs w:val="21"/>
              </w:rPr>
            </w:pPr>
            <w:r w:rsidRPr="002063FA">
              <w:rPr>
                <w:sz w:val="21"/>
                <w:szCs w:val="21"/>
              </w:rPr>
              <w:t>Мышьяк</w:t>
            </w:r>
          </w:p>
        </w:tc>
        <w:tc>
          <w:tcPr>
            <w:tcW w:w="1985" w:type="dxa"/>
            <w:vMerge/>
          </w:tcPr>
          <w:p w14:paraId="55B87E09" w14:textId="77777777" w:rsidR="00B7157B" w:rsidRPr="002063FA" w:rsidRDefault="00B7157B" w:rsidP="000D1E86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21C7F8BC" w14:textId="77777777" w:rsidR="00B7157B" w:rsidRPr="002063FA" w:rsidRDefault="00B7157B" w:rsidP="000D1E86">
            <w:pPr>
              <w:ind w:right="-108"/>
              <w:rPr>
                <w:sz w:val="21"/>
                <w:szCs w:val="21"/>
              </w:rPr>
            </w:pPr>
            <w:r w:rsidRPr="002063FA">
              <w:rPr>
                <w:sz w:val="21"/>
                <w:szCs w:val="21"/>
              </w:rPr>
              <w:t xml:space="preserve">ГОСТ </w:t>
            </w:r>
            <w:proofErr w:type="gramStart"/>
            <w:r w:rsidRPr="002063FA">
              <w:rPr>
                <w:sz w:val="21"/>
                <w:szCs w:val="21"/>
              </w:rPr>
              <w:t>26930-86</w:t>
            </w:r>
            <w:proofErr w:type="gramEnd"/>
          </w:p>
          <w:p w14:paraId="0F9E197E" w14:textId="77777777" w:rsidR="00B7157B" w:rsidRPr="002063FA" w:rsidRDefault="00B7157B" w:rsidP="000D1E86">
            <w:pPr>
              <w:ind w:right="-108"/>
              <w:rPr>
                <w:b/>
                <w:sz w:val="21"/>
                <w:szCs w:val="21"/>
              </w:rPr>
            </w:pPr>
          </w:p>
        </w:tc>
      </w:tr>
      <w:tr w:rsidR="005D7F96" w:rsidRPr="002063FA" w14:paraId="16476250" w14:textId="77777777" w:rsidTr="000D1E86">
        <w:trPr>
          <w:gridAfter w:val="5"/>
          <w:wAfter w:w="11011" w:type="dxa"/>
          <w:cantSplit/>
          <w:trHeight w:val="585"/>
        </w:trPr>
        <w:tc>
          <w:tcPr>
            <w:tcW w:w="710" w:type="dxa"/>
            <w:tcBorders>
              <w:top w:val="single" w:sz="4" w:space="0" w:color="auto"/>
            </w:tcBorders>
          </w:tcPr>
          <w:p w14:paraId="62469358" w14:textId="5B82FC39" w:rsidR="005D7F96" w:rsidRPr="002063FA" w:rsidRDefault="005D7F96" w:rsidP="000D1E86">
            <w:pPr>
              <w:ind w:left="-145" w:right="-113"/>
              <w:rPr>
                <w:sz w:val="21"/>
                <w:szCs w:val="21"/>
              </w:rPr>
            </w:pPr>
            <w:r w:rsidRPr="00B7157B">
              <w:rPr>
                <w:sz w:val="21"/>
                <w:szCs w:val="21"/>
              </w:rPr>
              <w:t>1</w:t>
            </w:r>
            <w:r w:rsidR="00304A4F">
              <w:rPr>
                <w:sz w:val="21"/>
                <w:szCs w:val="21"/>
              </w:rPr>
              <w:t>2</w:t>
            </w:r>
            <w:r w:rsidRPr="00B7157B">
              <w:rPr>
                <w:sz w:val="21"/>
                <w:szCs w:val="21"/>
              </w:rPr>
              <w:t>.1</w:t>
            </w:r>
            <w:r w:rsidR="00304A4F">
              <w:rPr>
                <w:sz w:val="21"/>
                <w:szCs w:val="21"/>
              </w:rPr>
              <w:t>3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88F8D6E" w14:textId="77777777" w:rsidR="005D7F96" w:rsidRPr="002063FA" w:rsidRDefault="005D7F96" w:rsidP="000D1E86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1B6CF0D" w14:textId="77777777" w:rsidR="005D7F96" w:rsidRPr="005D7F96" w:rsidRDefault="005D7F96" w:rsidP="000D1E8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5D7F96">
              <w:rPr>
                <w:snapToGrid w:val="0"/>
                <w:sz w:val="21"/>
                <w:szCs w:val="21"/>
              </w:rPr>
              <w:t>01.41/08.161</w:t>
            </w:r>
          </w:p>
          <w:p w14:paraId="5D31E184" w14:textId="77777777" w:rsidR="005D7F96" w:rsidRPr="005D7F96" w:rsidRDefault="005D7F96" w:rsidP="000D1E8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5D7F96">
              <w:rPr>
                <w:snapToGrid w:val="0"/>
                <w:sz w:val="21"/>
                <w:szCs w:val="21"/>
              </w:rPr>
              <w:t>10.41/08.161</w:t>
            </w:r>
          </w:p>
          <w:p w14:paraId="5DA55CD8" w14:textId="77777777" w:rsidR="005D7F96" w:rsidRPr="005D7F96" w:rsidRDefault="005D7F96" w:rsidP="000D1E8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5D7F96">
              <w:rPr>
                <w:snapToGrid w:val="0"/>
                <w:sz w:val="21"/>
                <w:szCs w:val="21"/>
              </w:rPr>
              <w:t>10.51/08.161</w:t>
            </w:r>
          </w:p>
          <w:p w14:paraId="46319578" w14:textId="77777777" w:rsidR="005D7F96" w:rsidRPr="005D7F96" w:rsidRDefault="005D7F96" w:rsidP="000D1E86">
            <w:pPr>
              <w:ind w:left="-108" w:right="-113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73FF4A2" w14:textId="0433587A" w:rsidR="005D7F96" w:rsidRPr="002063FA" w:rsidRDefault="005D7F96" w:rsidP="000D1E86">
            <w:pPr>
              <w:ind w:right="-108"/>
              <w:rPr>
                <w:sz w:val="21"/>
                <w:szCs w:val="21"/>
              </w:rPr>
            </w:pPr>
            <w:r w:rsidRPr="002063FA">
              <w:rPr>
                <w:sz w:val="21"/>
                <w:szCs w:val="21"/>
              </w:rPr>
              <w:t>ГХЦГ (альфа-, бета-, гамма-изомеры)</w:t>
            </w:r>
          </w:p>
        </w:tc>
        <w:tc>
          <w:tcPr>
            <w:tcW w:w="1985" w:type="dxa"/>
            <w:vMerge/>
          </w:tcPr>
          <w:p w14:paraId="6B98D519" w14:textId="77777777" w:rsidR="005D7F96" w:rsidRPr="002063FA" w:rsidRDefault="005D7F96" w:rsidP="000D1E86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254EFEB8" w14:textId="49BA0E36" w:rsidR="005D7F96" w:rsidRPr="00855459" w:rsidRDefault="005D7F96" w:rsidP="000D1E86">
            <w:pPr>
              <w:pStyle w:val="a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855459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855459">
              <w:rPr>
                <w:rStyle w:val="FontStyle15"/>
                <w:rFonts w:ascii="Times New Roman" w:hAnsi="Times New Roman"/>
                <w:sz w:val="22"/>
                <w:szCs w:val="22"/>
              </w:rPr>
              <w:t>23452-</w:t>
            </w:r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>2015</w:t>
            </w:r>
            <w:proofErr w:type="gramEnd"/>
            <w:r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п.8</w:t>
            </w:r>
          </w:p>
          <w:p w14:paraId="628EAB1D" w14:textId="77777777" w:rsidR="005D7F96" w:rsidRPr="004C0EBF" w:rsidRDefault="005D7F96" w:rsidP="000D1E86">
            <w:pPr>
              <w:rPr>
                <w:rStyle w:val="20"/>
                <w:rFonts w:ascii="Times New Roman" w:hAnsi="Times New Roman"/>
                <w:b w:val="0"/>
                <w:color w:val="FF0000"/>
                <w:sz w:val="21"/>
                <w:szCs w:val="21"/>
              </w:rPr>
            </w:pPr>
          </w:p>
        </w:tc>
      </w:tr>
      <w:tr w:rsidR="005D7F96" w:rsidRPr="002063FA" w14:paraId="65F4FF03" w14:textId="77777777" w:rsidTr="000D1E86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A848ECB" w14:textId="3EFAB214" w:rsidR="005D7F96" w:rsidRPr="00B7157B" w:rsidRDefault="005D7F96" w:rsidP="000D1E86">
            <w:pPr>
              <w:ind w:left="-145" w:right="-113"/>
              <w:rPr>
                <w:sz w:val="21"/>
                <w:szCs w:val="21"/>
              </w:rPr>
            </w:pPr>
            <w:r w:rsidRPr="00B7157B">
              <w:rPr>
                <w:sz w:val="21"/>
                <w:szCs w:val="21"/>
              </w:rPr>
              <w:t>1</w:t>
            </w:r>
            <w:r w:rsidR="00304A4F">
              <w:rPr>
                <w:sz w:val="21"/>
                <w:szCs w:val="21"/>
              </w:rPr>
              <w:t>2</w:t>
            </w:r>
            <w:r w:rsidRPr="00B7157B">
              <w:rPr>
                <w:sz w:val="21"/>
                <w:szCs w:val="21"/>
              </w:rPr>
              <w:t>.1</w:t>
            </w:r>
            <w:r w:rsidR="00304A4F">
              <w:rPr>
                <w:sz w:val="21"/>
                <w:szCs w:val="21"/>
              </w:rPr>
              <w:t>4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A66C51B" w14:textId="77777777" w:rsidR="005D7F96" w:rsidRPr="002063FA" w:rsidRDefault="005D7F96" w:rsidP="000D1E86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03A481F7" w14:textId="77777777" w:rsidR="005D7F96" w:rsidRPr="002063FA" w:rsidRDefault="005D7F96" w:rsidP="000D1E86">
            <w:pPr>
              <w:ind w:left="-108" w:right="-113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91A9C72" w14:textId="77777777" w:rsidR="005D7F96" w:rsidRPr="002063FA" w:rsidRDefault="005D7F96" w:rsidP="000D1E86">
            <w:pPr>
              <w:ind w:right="-108"/>
              <w:rPr>
                <w:sz w:val="21"/>
                <w:szCs w:val="21"/>
              </w:rPr>
            </w:pPr>
            <w:r w:rsidRPr="002063FA">
              <w:rPr>
                <w:sz w:val="21"/>
                <w:szCs w:val="21"/>
              </w:rPr>
              <w:t>ДДТ и его метаболиты</w:t>
            </w:r>
          </w:p>
        </w:tc>
        <w:tc>
          <w:tcPr>
            <w:tcW w:w="1985" w:type="dxa"/>
            <w:vMerge/>
          </w:tcPr>
          <w:p w14:paraId="6CF0B8B3" w14:textId="77777777" w:rsidR="005D7F96" w:rsidRPr="002063FA" w:rsidRDefault="005D7F96" w:rsidP="000D1E86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69EA8B75" w14:textId="77777777" w:rsidR="005D7F96" w:rsidRPr="002063FA" w:rsidRDefault="005D7F96" w:rsidP="000D1E86">
            <w:pPr>
              <w:rPr>
                <w:rStyle w:val="20"/>
                <w:rFonts w:ascii="Times New Roman" w:hAnsi="Times New Roman"/>
                <w:b w:val="0"/>
                <w:color w:val="auto"/>
                <w:sz w:val="21"/>
                <w:szCs w:val="21"/>
              </w:rPr>
            </w:pPr>
          </w:p>
        </w:tc>
      </w:tr>
      <w:tr w:rsidR="005D7F96" w:rsidRPr="002063FA" w14:paraId="61B568BA" w14:textId="77777777" w:rsidTr="000D1E86">
        <w:trPr>
          <w:gridAfter w:val="5"/>
          <w:wAfter w:w="11011" w:type="dxa"/>
          <w:cantSplit/>
          <w:trHeight w:val="407"/>
        </w:trPr>
        <w:tc>
          <w:tcPr>
            <w:tcW w:w="710" w:type="dxa"/>
            <w:tcBorders>
              <w:top w:val="single" w:sz="4" w:space="0" w:color="auto"/>
            </w:tcBorders>
          </w:tcPr>
          <w:p w14:paraId="4D5C7B10" w14:textId="0274E70E" w:rsidR="005D7F96" w:rsidRPr="002063FA" w:rsidRDefault="005D7F96" w:rsidP="000D1E86">
            <w:pPr>
              <w:ind w:left="-145" w:right="-1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04A4F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</w:t>
            </w:r>
            <w:r w:rsidR="00304A4F">
              <w:rPr>
                <w:sz w:val="21"/>
                <w:szCs w:val="21"/>
              </w:rPr>
              <w:t>15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FEA050D" w14:textId="77777777" w:rsidR="005D7F96" w:rsidRPr="002063FA" w:rsidRDefault="005D7F96" w:rsidP="000D1E86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FD0C7AB" w14:textId="77777777" w:rsidR="005D7F96" w:rsidRPr="002063FA" w:rsidRDefault="005D7F96" w:rsidP="000D1E86">
            <w:pPr>
              <w:ind w:left="-108" w:right="-113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788E662" w14:textId="77777777" w:rsidR="005D7F96" w:rsidRPr="002063FA" w:rsidRDefault="005D7F96" w:rsidP="000D1E86">
            <w:pPr>
              <w:ind w:right="-108"/>
              <w:rPr>
                <w:sz w:val="21"/>
                <w:szCs w:val="21"/>
              </w:rPr>
            </w:pPr>
            <w:r w:rsidRPr="002063FA">
              <w:rPr>
                <w:sz w:val="21"/>
                <w:szCs w:val="21"/>
              </w:rPr>
              <w:t xml:space="preserve">Афлатоксин М1 </w:t>
            </w:r>
          </w:p>
        </w:tc>
        <w:tc>
          <w:tcPr>
            <w:tcW w:w="1985" w:type="dxa"/>
            <w:vMerge/>
          </w:tcPr>
          <w:p w14:paraId="29FAE970" w14:textId="77777777" w:rsidR="005D7F96" w:rsidRPr="002063FA" w:rsidRDefault="005D7F96" w:rsidP="000D1E86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9DA2B22" w14:textId="77777777" w:rsidR="005D7F96" w:rsidRPr="002063FA" w:rsidRDefault="005D7F96" w:rsidP="000D1E86">
            <w:pPr>
              <w:ind w:right="-108"/>
              <w:rPr>
                <w:sz w:val="21"/>
                <w:szCs w:val="21"/>
              </w:rPr>
            </w:pPr>
            <w:r w:rsidRPr="002063FA">
              <w:rPr>
                <w:rFonts w:eastAsia="Arial Unicode MS"/>
                <w:sz w:val="21"/>
                <w:szCs w:val="21"/>
              </w:rPr>
              <w:t>ГОСТ 30711-2001п.3</w:t>
            </w:r>
          </w:p>
        </w:tc>
      </w:tr>
      <w:tr w:rsidR="00B7157B" w:rsidRPr="002063FA" w14:paraId="021272F4" w14:textId="77777777" w:rsidTr="000D1E86">
        <w:trPr>
          <w:gridAfter w:val="5"/>
          <w:wAfter w:w="11011" w:type="dxa"/>
          <w:cantSplit/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77F9C50" w14:textId="74056836" w:rsidR="00B7157B" w:rsidRPr="002063FA" w:rsidRDefault="00B7157B" w:rsidP="000D1E86">
            <w:pPr>
              <w:ind w:left="-145" w:right="-1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04A4F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</w:t>
            </w:r>
            <w:r w:rsidR="00304A4F">
              <w:rPr>
                <w:sz w:val="21"/>
                <w:szCs w:val="21"/>
              </w:rPr>
              <w:t>16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59C5C63" w14:textId="77777777" w:rsidR="00B7157B" w:rsidRPr="002063FA" w:rsidRDefault="00B7157B" w:rsidP="000D1E86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EFD810" w14:textId="77777777" w:rsidR="00005FBB" w:rsidRPr="00005FBB" w:rsidRDefault="00005FBB" w:rsidP="000D1E8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005FBB">
              <w:rPr>
                <w:snapToGrid w:val="0"/>
                <w:sz w:val="22"/>
                <w:szCs w:val="22"/>
              </w:rPr>
              <w:t>10.41/08.149</w:t>
            </w:r>
          </w:p>
          <w:p w14:paraId="1A912C11" w14:textId="1540927D" w:rsidR="00B7157B" w:rsidRPr="002063FA" w:rsidRDefault="00005FBB" w:rsidP="000D1E86">
            <w:pPr>
              <w:ind w:left="-108" w:right="-113"/>
              <w:rPr>
                <w:sz w:val="21"/>
                <w:szCs w:val="21"/>
              </w:rPr>
            </w:pPr>
            <w:r w:rsidRPr="00005FBB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E544372" w14:textId="77777777" w:rsidR="00B7157B" w:rsidRPr="00855459" w:rsidRDefault="00B7157B" w:rsidP="000D1E86">
            <w:pPr>
              <w:pStyle w:val="a7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855459">
              <w:rPr>
                <w:sz w:val="22"/>
              </w:rPr>
              <w:t xml:space="preserve">Кислотность </w:t>
            </w:r>
          </w:p>
        </w:tc>
        <w:tc>
          <w:tcPr>
            <w:tcW w:w="1985" w:type="dxa"/>
            <w:vMerge/>
          </w:tcPr>
          <w:p w14:paraId="11AC39E5" w14:textId="77777777" w:rsidR="00B7157B" w:rsidRPr="00855459" w:rsidRDefault="00B7157B" w:rsidP="000D1E86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735B2A0" w14:textId="77777777" w:rsidR="00B7157B" w:rsidRPr="00855459" w:rsidRDefault="00B7157B" w:rsidP="000D1E86">
            <w:pPr>
              <w:pStyle w:val="a7"/>
              <w:rPr>
                <w:color w:val="FF0000"/>
                <w:sz w:val="22"/>
                <w:szCs w:val="22"/>
                <w:highlight w:val="lightGray"/>
                <w:lang w:val="en-US"/>
              </w:rPr>
            </w:pPr>
            <w:r w:rsidRPr="00855459">
              <w:rPr>
                <w:sz w:val="22"/>
              </w:rPr>
              <w:t xml:space="preserve">ГОСТ </w:t>
            </w:r>
            <w:proofErr w:type="gramStart"/>
            <w:r w:rsidRPr="00855459">
              <w:rPr>
                <w:sz w:val="22"/>
              </w:rPr>
              <w:t>3624-92</w:t>
            </w:r>
            <w:proofErr w:type="gramEnd"/>
            <w:r w:rsidRPr="00855459">
              <w:rPr>
                <w:sz w:val="22"/>
              </w:rPr>
              <w:t xml:space="preserve"> п.3</w:t>
            </w:r>
          </w:p>
        </w:tc>
      </w:tr>
      <w:tr w:rsidR="00B7157B" w:rsidRPr="002063FA" w14:paraId="379FD040" w14:textId="77777777" w:rsidTr="000D1E86">
        <w:trPr>
          <w:gridAfter w:val="5"/>
          <w:wAfter w:w="11011" w:type="dxa"/>
          <w:cantSplit/>
          <w:trHeight w:val="1287"/>
        </w:trPr>
        <w:tc>
          <w:tcPr>
            <w:tcW w:w="710" w:type="dxa"/>
          </w:tcPr>
          <w:p w14:paraId="18D0B16A" w14:textId="5E9CE6FB" w:rsidR="00B7157B" w:rsidRPr="00B7157B" w:rsidRDefault="00B7157B" w:rsidP="000D1E86">
            <w:pPr>
              <w:ind w:left="-145" w:right="-113"/>
              <w:rPr>
                <w:sz w:val="21"/>
                <w:szCs w:val="21"/>
              </w:rPr>
            </w:pPr>
            <w:r w:rsidRPr="00B7157B">
              <w:rPr>
                <w:sz w:val="21"/>
                <w:szCs w:val="21"/>
              </w:rPr>
              <w:lastRenderedPageBreak/>
              <w:t>1</w:t>
            </w:r>
            <w:r w:rsidR="00304A4F">
              <w:rPr>
                <w:sz w:val="21"/>
                <w:szCs w:val="21"/>
              </w:rPr>
              <w:t>2</w:t>
            </w:r>
            <w:r w:rsidRPr="00B7157B">
              <w:rPr>
                <w:sz w:val="21"/>
                <w:szCs w:val="21"/>
              </w:rPr>
              <w:t>.</w:t>
            </w:r>
            <w:r w:rsidR="00304A4F">
              <w:rPr>
                <w:sz w:val="21"/>
                <w:szCs w:val="21"/>
              </w:rPr>
              <w:t>17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93300E3" w14:textId="77777777" w:rsidR="00B7157B" w:rsidRPr="002063FA" w:rsidRDefault="00B7157B" w:rsidP="000D1E86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10E58E3" w14:textId="77777777" w:rsidR="00005FBB" w:rsidRPr="00005FBB" w:rsidRDefault="00005FBB" w:rsidP="000D1E8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005FBB">
              <w:rPr>
                <w:snapToGrid w:val="0"/>
                <w:sz w:val="22"/>
                <w:szCs w:val="22"/>
              </w:rPr>
              <w:t>01.41/04.125</w:t>
            </w:r>
          </w:p>
          <w:p w14:paraId="0E74C3E0" w14:textId="77777777" w:rsidR="00005FBB" w:rsidRPr="00005FBB" w:rsidRDefault="00005FBB" w:rsidP="000D1E8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005FBB">
              <w:rPr>
                <w:snapToGrid w:val="0"/>
                <w:sz w:val="22"/>
                <w:szCs w:val="22"/>
              </w:rPr>
              <w:t>10.41/04.125</w:t>
            </w:r>
          </w:p>
          <w:p w14:paraId="54B5B29F" w14:textId="308B1FD3" w:rsidR="00B7157B" w:rsidRPr="005D7F96" w:rsidRDefault="00005FBB" w:rsidP="000D1E8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005FBB">
              <w:rPr>
                <w:snapToGrid w:val="0"/>
                <w:sz w:val="22"/>
                <w:szCs w:val="22"/>
              </w:rPr>
              <w:t>10.51/04.1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9925367" w14:textId="77777777" w:rsidR="00B7157B" w:rsidRDefault="00B7157B" w:rsidP="000D1E86">
            <w:r w:rsidRPr="004010C3">
              <w:rPr>
                <w:sz w:val="22"/>
                <w:szCs w:val="22"/>
              </w:rPr>
              <w:t>Удельная (об</w:t>
            </w:r>
            <w:r>
              <w:rPr>
                <w:sz w:val="22"/>
                <w:szCs w:val="22"/>
              </w:rPr>
              <w:t>ъемная) активность радионуклида</w:t>
            </w:r>
            <w:r w:rsidRPr="004010C3">
              <w:rPr>
                <w:sz w:val="22"/>
                <w:szCs w:val="22"/>
              </w:rPr>
              <w:t xml:space="preserve"> </w:t>
            </w:r>
          </w:p>
          <w:p w14:paraId="5D9687DC" w14:textId="77777777" w:rsidR="00B7157B" w:rsidRPr="002063FA" w:rsidRDefault="00B7157B" w:rsidP="000D1E86">
            <w:pPr>
              <w:ind w:right="-108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цезия-137</w:t>
            </w:r>
          </w:p>
        </w:tc>
        <w:tc>
          <w:tcPr>
            <w:tcW w:w="1985" w:type="dxa"/>
            <w:vMerge w:val="restart"/>
          </w:tcPr>
          <w:p w14:paraId="72E6DCE8" w14:textId="77777777" w:rsidR="00B7157B" w:rsidRPr="005931E3" w:rsidRDefault="00B7157B" w:rsidP="000D1E86">
            <w:pPr>
              <w:shd w:val="clear" w:color="auto" w:fill="FFFFFF"/>
              <w:rPr>
                <w:sz w:val="21"/>
                <w:szCs w:val="21"/>
              </w:rPr>
            </w:pPr>
            <w:r w:rsidRPr="005931E3">
              <w:rPr>
                <w:sz w:val="21"/>
                <w:szCs w:val="21"/>
              </w:rPr>
              <w:t>ТР ТС 033/2013 «О безопасности молока и молочной продукции»</w:t>
            </w:r>
          </w:p>
          <w:p w14:paraId="1DB5B641" w14:textId="77777777" w:rsidR="00B7157B" w:rsidRPr="005931E3" w:rsidRDefault="00B7157B" w:rsidP="000D1E86">
            <w:pPr>
              <w:widowControl w:val="0"/>
              <w:rPr>
                <w:snapToGrid w:val="0"/>
                <w:sz w:val="21"/>
                <w:szCs w:val="21"/>
              </w:rPr>
            </w:pPr>
            <w:r w:rsidRPr="005931E3">
              <w:rPr>
                <w:snapToGrid w:val="0"/>
                <w:sz w:val="21"/>
                <w:szCs w:val="21"/>
              </w:rPr>
              <w:t xml:space="preserve">Раздел </w:t>
            </w:r>
            <w:r w:rsidRPr="005931E3">
              <w:rPr>
                <w:snapToGrid w:val="0"/>
                <w:sz w:val="21"/>
                <w:szCs w:val="21"/>
                <w:lang w:val="en-US"/>
              </w:rPr>
              <w:t>V</w:t>
            </w:r>
            <w:r w:rsidRPr="005931E3">
              <w:rPr>
                <w:snapToGrid w:val="0"/>
                <w:sz w:val="21"/>
                <w:szCs w:val="21"/>
              </w:rPr>
              <w:t xml:space="preserve">, </w:t>
            </w:r>
            <w:r w:rsidRPr="005931E3">
              <w:rPr>
                <w:snapToGrid w:val="0"/>
                <w:sz w:val="21"/>
                <w:szCs w:val="21"/>
                <w:lang w:val="en-US"/>
              </w:rPr>
              <w:t>VII</w:t>
            </w:r>
            <w:r w:rsidRPr="005931E3">
              <w:rPr>
                <w:snapToGrid w:val="0"/>
                <w:sz w:val="21"/>
                <w:szCs w:val="21"/>
              </w:rPr>
              <w:t xml:space="preserve">, </w:t>
            </w:r>
            <w:r w:rsidRPr="005931E3">
              <w:rPr>
                <w:snapToGrid w:val="0"/>
                <w:sz w:val="21"/>
                <w:szCs w:val="21"/>
                <w:lang w:val="en-US"/>
              </w:rPr>
              <w:t>XII</w:t>
            </w:r>
          </w:p>
          <w:p w14:paraId="5F1DACC2" w14:textId="77777777" w:rsidR="00B7157B" w:rsidRPr="005931E3" w:rsidRDefault="00B7157B" w:rsidP="000D1E86">
            <w:pPr>
              <w:widowControl w:val="0"/>
              <w:rPr>
                <w:snapToGrid w:val="0"/>
                <w:sz w:val="21"/>
                <w:szCs w:val="21"/>
              </w:rPr>
            </w:pPr>
            <w:r w:rsidRPr="005931E3">
              <w:rPr>
                <w:snapToGrid w:val="0"/>
                <w:sz w:val="21"/>
                <w:szCs w:val="21"/>
              </w:rPr>
              <w:t>Приложение 9 Приложение 10</w:t>
            </w:r>
          </w:p>
          <w:p w14:paraId="107983D1" w14:textId="77777777" w:rsidR="00B7157B" w:rsidRPr="005931E3" w:rsidRDefault="00B7157B" w:rsidP="000D1E86">
            <w:pPr>
              <w:widowControl w:val="0"/>
              <w:rPr>
                <w:sz w:val="21"/>
                <w:szCs w:val="21"/>
              </w:rPr>
            </w:pPr>
            <w:r w:rsidRPr="005931E3">
              <w:rPr>
                <w:sz w:val="21"/>
                <w:szCs w:val="21"/>
              </w:rPr>
              <w:t>ТР ТС 021/2011 «О безопасности пищевой продукции»</w:t>
            </w:r>
          </w:p>
          <w:p w14:paraId="20C2ADA3" w14:textId="77777777" w:rsidR="00B7157B" w:rsidRPr="002063FA" w:rsidRDefault="00B7157B" w:rsidP="000D1E86">
            <w:pPr>
              <w:rPr>
                <w:sz w:val="21"/>
                <w:szCs w:val="21"/>
              </w:rPr>
            </w:pPr>
            <w:r w:rsidRPr="005931E3">
              <w:rPr>
                <w:sz w:val="21"/>
                <w:szCs w:val="21"/>
              </w:rPr>
              <w:t>Статья 7,20</w:t>
            </w:r>
            <w:r w:rsidRPr="005931E3">
              <w:rPr>
                <w:sz w:val="21"/>
                <w:szCs w:val="21"/>
              </w:rPr>
              <w:br/>
              <w:t>Приложение 4</w:t>
            </w:r>
          </w:p>
        </w:tc>
        <w:tc>
          <w:tcPr>
            <w:tcW w:w="2268" w:type="dxa"/>
          </w:tcPr>
          <w:p w14:paraId="678C0F58" w14:textId="77777777" w:rsidR="00B7157B" w:rsidRPr="005931E3" w:rsidRDefault="00B7157B" w:rsidP="000D1E86">
            <w:pPr>
              <w:widowControl w:val="0"/>
              <w:rPr>
                <w:snapToGrid w:val="0"/>
              </w:rPr>
            </w:pPr>
            <w:r w:rsidRPr="005931E3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931E3">
              <w:rPr>
                <w:snapToGrid w:val="0"/>
                <w:sz w:val="22"/>
                <w:szCs w:val="22"/>
              </w:rPr>
              <w:t>3216</w:t>
            </w:r>
            <w:r>
              <w:rPr>
                <w:snapToGrid w:val="0"/>
                <w:sz w:val="22"/>
                <w:szCs w:val="22"/>
              </w:rPr>
              <w:t>1</w:t>
            </w:r>
            <w:r w:rsidRPr="005931E3">
              <w:rPr>
                <w:snapToGrid w:val="0"/>
                <w:sz w:val="22"/>
                <w:szCs w:val="22"/>
              </w:rPr>
              <w:t>-2013</w:t>
            </w:r>
            <w:proofErr w:type="gramEnd"/>
          </w:p>
          <w:p w14:paraId="0335879A" w14:textId="77777777" w:rsidR="00B7157B" w:rsidRPr="00855459" w:rsidRDefault="00B7157B" w:rsidP="000D1E86">
            <w:pPr>
              <w:pStyle w:val="Style8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7157B" w:rsidRPr="002063FA" w14:paraId="0FD5FA7B" w14:textId="77777777" w:rsidTr="000D1E86">
        <w:trPr>
          <w:gridAfter w:val="5"/>
          <w:wAfter w:w="11011" w:type="dxa"/>
          <w:cantSplit/>
          <w:trHeight w:val="1287"/>
        </w:trPr>
        <w:tc>
          <w:tcPr>
            <w:tcW w:w="710" w:type="dxa"/>
          </w:tcPr>
          <w:p w14:paraId="0904EEAA" w14:textId="577BF47B" w:rsidR="00B7157B" w:rsidRPr="00B7157B" w:rsidRDefault="00B7157B" w:rsidP="000D1E86">
            <w:pPr>
              <w:ind w:left="-145" w:right="-113"/>
              <w:rPr>
                <w:sz w:val="21"/>
                <w:szCs w:val="21"/>
              </w:rPr>
            </w:pPr>
            <w:r w:rsidRPr="00B7157B">
              <w:rPr>
                <w:sz w:val="21"/>
                <w:szCs w:val="21"/>
              </w:rPr>
              <w:t>1</w:t>
            </w:r>
            <w:r w:rsidR="00304A4F">
              <w:rPr>
                <w:sz w:val="21"/>
                <w:szCs w:val="21"/>
              </w:rPr>
              <w:t>2</w:t>
            </w:r>
            <w:r w:rsidRPr="00B7157B">
              <w:rPr>
                <w:sz w:val="21"/>
                <w:szCs w:val="21"/>
              </w:rPr>
              <w:t>.</w:t>
            </w:r>
            <w:r w:rsidR="00304A4F">
              <w:rPr>
                <w:sz w:val="21"/>
                <w:szCs w:val="21"/>
              </w:rPr>
              <w:t>18</w:t>
            </w:r>
            <w:r w:rsidR="00F5505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D4497D9" w14:textId="77777777" w:rsidR="00B7157B" w:rsidRPr="002063FA" w:rsidRDefault="00B7157B" w:rsidP="000D1E86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14:paraId="6B821A20" w14:textId="77777777" w:rsidR="00B7157B" w:rsidRPr="002063FA" w:rsidRDefault="00B7157B" w:rsidP="000D1E86">
            <w:pPr>
              <w:ind w:left="-108" w:right="-113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9312399" w14:textId="77777777" w:rsidR="00B7157B" w:rsidRDefault="00B7157B" w:rsidP="000D1E86">
            <w:proofErr w:type="gramStart"/>
            <w:r w:rsidRPr="004010C3">
              <w:rPr>
                <w:sz w:val="22"/>
                <w:szCs w:val="22"/>
              </w:rPr>
              <w:t>Удельная  (</w:t>
            </w:r>
            <w:proofErr w:type="gramEnd"/>
            <w:r w:rsidRPr="004010C3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ъемная) активность радионуклида</w:t>
            </w:r>
            <w:r w:rsidRPr="004010C3">
              <w:rPr>
                <w:sz w:val="22"/>
                <w:szCs w:val="22"/>
              </w:rPr>
              <w:t xml:space="preserve"> </w:t>
            </w:r>
          </w:p>
          <w:p w14:paraId="6D2FAD06" w14:textId="77777777" w:rsidR="00B7157B" w:rsidRPr="004010C3" w:rsidRDefault="00B7157B" w:rsidP="000D1E86">
            <w:r>
              <w:rPr>
                <w:sz w:val="22"/>
                <w:szCs w:val="22"/>
              </w:rPr>
              <w:t>стронция-90</w:t>
            </w:r>
          </w:p>
        </w:tc>
        <w:tc>
          <w:tcPr>
            <w:tcW w:w="1985" w:type="dxa"/>
            <w:vMerge/>
          </w:tcPr>
          <w:p w14:paraId="590DB68A" w14:textId="77777777" w:rsidR="00B7157B" w:rsidRPr="005931E3" w:rsidRDefault="00B7157B" w:rsidP="000D1E86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E20B39B" w14:textId="77777777" w:rsidR="00B7157B" w:rsidRPr="00494B5E" w:rsidRDefault="00B7157B" w:rsidP="000D1E86">
            <w:pPr>
              <w:widowControl w:val="0"/>
              <w:rPr>
                <w:snapToGrid w:val="0"/>
              </w:rPr>
            </w:pPr>
            <w:r w:rsidRPr="00494B5E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494B5E">
              <w:rPr>
                <w:snapToGrid w:val="0"/>
                <w:sz w:val="22"/>
                <w:szCs w:val="22"/>
              </w:rPr>
              <w:t>32163-2013</w:t>
            </w:r>
            <w:proofErr w:type="gramEnd"/>
          </w:p>
          <w:p w14:paraId="47973B97" w14:textId="77777777" w:rsidR="00B7157B" w:rsidRPr="005931E3" w:rsidRDefault="00B7157B" w:rsidP="000D1E86">
            <w:pPr>
              <w:widowControl w:val="0"/>
              <w:rPr>
                <w:snapToGrid w:val="0"/>
              </w:rPr>
            </w:pPr>
          </w:p>
        </w:tc>
      </w:tr>
      <w:tr w:rsidR="000D1E86" w:rsidRPr="002063FA" w14:paraId="7D66B9F9" w14:textId="77777777" w:rsidTr="000D1E86">
        <w:trPr>
          <w:gridAfter w:val="5"/>
          <w:wAfter w:w="11011" w:type="dxa"/>
          <w:cantSplit/>
          <w:trHeight w:val="1287"/>
        </w:trPr>
        <w:tc>
          <w:tcPr>
            <w:tcW w:w="710" w:type="dxa"/>
          </w:tcPr>
          <w:p w14:paraId="390453AC" w14:textId="13161D14" w:rsidR="000D1E86" w:rsidRPr="00B7157B" w:rsidRDefault="000D1E86" w:rsidP="000D1E86">
            <w:pPr>
              <w:ind w:left="-145" w:right="-113"/>
              <w:rPr>
                <w:sz w:val="21"/>
                <w:szCs w:val="21"/>
              </w:rPr>
            </w:pPr>
            <w:r w:rsidRPr="00E34E89">
              <w:rPr>
                <w:sz w:val="21"/>
                <w:szCs w:val="21"/>
              </w:rPr>
              <w:t>12.19*</w:t>
            </w:r>
          </w:p>
        </w:tc>
        <w:tc>
          <w:tcPr>
            <w:tcW w:w="1559" w:type="dxa"/>
          </w:tcPr>
          <w:p w14:paraId="760AC021" w14:textId="77777777" w:rsidR="000D1E86" w:rsidRPr="002063FA" w:rsidRDefault="000D1E86" w:rsidP="000D1E86">
            <w:pPr>
              <w:ind w:right="-113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52663B71" w14:textId="77777777" w:rsidR="000D1E86" w:rsidRPr="00E34E89" w:rsidRDefault="000D1E86" w:rsidP="00755E32">
            <w:pPr>
              <w:ind w:right="-70"/>
              <w:jc w:val="center"/>
              <w:rPr>
                <w:sz w:val="21"/>
                <w:szCs w:val="21"/>
              </w:rPr>
            </w:pPr>
            <w:r w:rsidRPr="00E34E89">
              <w:rPr>
                <w:sz w:val="21"/>
                <w:szCs w:val="21"/>
              </w:rPr>
              <w:t>01.41/01.086</w:t>
            </w:r>
          </w:p>
          <w:p w14:paraId="37033A37" w14:textId="77777777" w:rsidR="000D1E86" w:rsidRPr="00E34E89" w:rsidRDefault="000D1E86" w:rsidP="00755E32">
            <w:pPr>
              <w:ind w:right="-70"/>
              <w:jc w:val="center"/>
              <w:rPr>
                <w:sz w:val="21"/>
                <w:szCs w:val="21"/>
              </w:rPr>
            </w:pPr>
            <w:r w:rsidRPr="00E34E89">
              <w:rPr>
                <w:sz w:val="21"/>
                <w:szCs w:val="21"/>
              </w:rPr>
              <w:t>01.45/01.086</w:t>
            </w:r>
          </w:p>
          <w:p w14:paraId="11DD137E" w14:textId="77777777" w:rsidR="000D1E86" w:rsidRPr="00E34E89" w:rsidRDefault="000D1E86" w:rsidP="00755E32">
            <w:pPr>
              <w:ind w:right="-70"/>
              <w:jc w:val="center"/>
              <w:rPr>
                <w:sz w:val="21"/>
                <w:szCs w:val="21"/>
              </w:rPr>
            </w:pPr>
            <w:r w:rsidRPr="00E34E89">
              <w:rPr>
                <w:sz w:val="21"/>
                <w:szCs w:val="21"/>
              </w:rPr>
              <w:t>10.51/01.086</w:t>
            </w:r>
          </w:p>
          <w:p w14:paraId="6941957F" w14:textId="77777777" w:rsidR="000D1E86" w:rsidRPr="00E34E89" w:rsidRDefault="000D1E86" w:rsidP="00755E32">
            <w:pPr>
              <w:ind w:right="-70"/>
              <w:jc w:val="center"/>
              <w:rPr>
                <w:sz w:val="21"/>
                <w:szCs w:val="21"/>
              </w:rPr>
            </w:pPr>
            <w:r w:rsidRPr="00E34E89">
              <w:rPr>
                <w:sz w:val="21"/>
                <w:szCs w:val="21"/>
              </w:rPr>
              <w:t>10.52/01.086</w:t>
            </w:r>
          </w:p>
          <w:p w14:paraId="1579993E" w14:textId="551852BE" w:rsidR="000D1E86" w:rsidRPr="002063FA" w:rsidRDefault="00755E32" w:rsidP="00755E32">
            <w:pPr>
              <w:ind w:left="-108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0D1E86" w:rsidRPr="00E34E89">
              <w:rPr>
                <w:sz w:val="21"/>
                <w:szCs w:val="21"/>
              </w:rPr>
              <w:t>10.85/01.08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4F89EAF" w14:textId="716BC046" w:rsidR="000D1E86" w:rsidRPr="004010C3" w:rsidRDefault="000D1E86" w:rsidP="000D1E86">
            <w:pPr>
              <w:rPr>
                <w:sz w:val="22"/>
                <w:szCs w:val="22"/>
              </w:rPr>
            </w:pPr>
            <w:r w:rsidRPr="00E34E89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E. </w:t>
            </w:r>
            <w:proofErr w:type="spellStart"/>
            <w:r w:rsidRPr="00E34E89">
              <w:rPr>
                <w:rStyle w:val="FontStyle15"/>
                <w:rFonts w:ascii="Times New Roman" w:hAnsi="Times New Roman"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85" w:type="dxa"/>
          </w:tcPr>
          <w:p w14:paraId="4DBC3D2F" w14:textId="77777777" w:rsidR="000D1E86" w:rsidRPr="00E34E89" w:rsidRDefault="000D1E86" w:rsidP="000D1E86">
            <w:r w:rsidRPr="00E34E89">
              <w:rPr>
                <w:sz w:val="22"/>
                <w:szCs w:val="22"/>
              </w:rPr>
              <w:t>ТР ТС 033/2013</w:t>
            </w:r>
          </w:p>
          <w:p w14:paraId="49840260" w14:textId="77777777" w:rsidR="000D1E86" w:rsidRPr="00E34E89" w:rsidRDefault="000D1E86" w:rsidP="000D1E86">
            <w:r w:rsidRPr="00E34E89">
              <w:rPr>
                <w:sz w:val="22"/>
                <w:szCs w:val="22"/>
              </w:rPr>
              <w:t>«О безопасности молока и молочной продукции»</w:t>
            </w:r>
          </w:p>
          <w:p w14:paraId="685BEF98" w14:textId="77777777" w:rsidR="000D1E86" w:rsidRPr="00E34E89" w:rsidRDefault="000D1E86" w:rsidP="000D1E86">
            <w:r w:rsidRPr="00E34E89">
              <w:rPr>
                <w:sz w:val="22"/>
                <w:szCs w:val="22"/>
              </w:rPr>
              <w:t xml:space="preserve">Раздел </w:t>
            </w:r>
            <w:r w:rsidRPr="00E34E89">
              <w:rPr>
                <w:sz w:val="22"/>
                <w:szCs w:val="22"/>
                <w:lang w:val="en-US"/>
              </w:rPr>
              <w:t>V</w:t>
            </w:r>
            <w:r w:rsidRPr="00E34E89">
              <w:rPr>
                <w:sz w:val="22"/>
                <w:szCs w:val="22"/>
              </w:rPr>
              <w:t xml:space="preserve">, </w:t>
            </w:r>
            <w:r w:rsidRPr="00E34E89">
              <w:rPr>
                <w:sz w:val="22"/>
                <w:szCs w:val="22"/>
                <w:lang w:val="en-US"/>
              </w:rPr>
              <w:t>VII</w:t>
            </w:r>
            <w:r w:rsidRPr="00E34E89">
              <w:rPr>
                <w:sz w:val="22"/>
                <w:szCs w:val="22"/>
              </w:rPr>
              <w:t xml:space="preserve">, </w:t>
            </w:r>
            <w:r w:rsidRPr="00E34E89">
              <w:rPr>
                <w:sz w:val="22"/>
                <w:szCs w:val="22"/>
                <w:lang w:val="en-US"/>
              </w:rPr>
              <w:t>XIII</w:t>
            </w:r>
          </w:p>
          <w:p w14:paraId="2A038871" w14:textId="77777777" w:rsidR="000D1E86" w:rsidRPr="00E34E89" w:rsidRDefault="000D1E86" w:rsidP="000D1E86">
            <w:r w:rsidRPr="00E34E89">
              <w:rPr>
                <w:sz w:val="22"/>
                <w:szCs w:val="22"/>
              </w:rPr>
              <w:t>Приложение 1</w:t>
            </w:r>
          </w:p>
          <w:p w14:paraId="649611F1" w14:textId="77777777" w:rsidR="000D1E86" w:rsidRPr="00E34E89" w:rsidRDefault="000D1E86" w:rsidP="000D1E86">
            <w:pPr>
              <w:rPr>
                <w:b/>
              </w:rPr>
            </w:pPr>
            <w:r w:rsidRPr="00E34E89">
              <w:rPr>
                <w:sz w:val="22"/>
                <w:szCs w:val="22"/>
              </w:rPr>
              <w:t xml:space="preserve">таблица </w:t>
            </w:r>
            <w:proofErr w:type="gramStart"/>
            <w:r w:rsidRPr="00E34E89">
              <w:rPr>
                <w:sz w:val="22"/>
                <w:szCs w:val="22"/>
              </w:rPr>
              <w:t>1-6</w:t>
            </w:r>
            <w:proofErr w:type="gramEnd"/>
          </w:p>
          <w:p w14:paraId="6C3B41E9" w14:textId="77777777" w:rsidR="000D1E86" w:rsidRPr="00E34E89" w:rsidRDefault="000D1E86" w:rsidP="000D1E86">
            <w:r w:rsidRPr="00E34E89">
              <w:rPr>
                <w:sz w:val="22"/>
                <w:szCs w:val="22"/>
              </w:rPr>
              <w:t>Приложение 2</w:t>
            </w:r>
          </w:p>
          <w:p w14:paraId="385C6F0C" w14:textId="77777777" w:rsidR="000D1E86" w:rsidRPr="00E34E89" w:rsidRDefault="000D1E86" w:rsidP="000D1E86">
            <w:r w:rsidRPr="00E34E89">
              <w:rPr>
                <w:sz w:val="22"/>
                <w:szCs w:val="22"/>
              </w:rPr>
              <w:t>Приложение 5</w:t>
            </w:r>
          </w:p>
          <w:p w14:paraId="4D1CEC4F" w14:textId="77777777" w:rsidR="000D1E86" w:rsidRPr="00E34E89" w:rsidRDefault="000D1E86" w:rsidP="000D1E86">
            <w:r w:rsidRPr="00E34E89">
              <w:rPr>
                <w:sz w:val="22"/>
                <w:szCs w:val="22"/>
              </w:rPr>
              <w:t>Приложение 8</w:t>
            </w:r>
          </w:p>
          <w:p w14:paraId="00ECA480" w14:textId="69A28171" w:rsidR="000D1E86" w:rsidRPr="005931E3" w:rsidRDefault="000D1E86" w:rsidP="000D1E86">
            <w:pPr>
              <w:shd w:val="clear" w:color="auto" w:fill="FFFFFF"/>
              <w:rPr>
                <w:sz w:val="21"/>
                <w:szCs w:val="21"/>
              </w:rPr>
            </w:pPr>
            <w:r w:rsidRPr="00E34E89">
              <w:rPr>
                <w:sz w:val="22"/>
                <w:szCs w:val="22"/>
              </w:rPr>
              <w:t>Приложение 11</w:t>
            </w:r>
          </w:p>
        </w:tc>
        <w:tc>
          <w:tcPr>
            <w:tcW w:w="2268" w:type="dxa"/>
          </w:tcPr>
          <w:p w14:paraId="116F7EF8" w14:textId="1A4CB7BA" w:rsidR="000D1E86" w:rsidRPr="00494B5E" w:rsidRDefault="000D1E86" w:rsidP="000D1E86">
            <w:pPr>
              <w:widowControl w:val="0"/>
              <w:rPr>
                <w:snapToGrid w:val="0"/>
                <w:sz w:val="22"/>
                <w:szCs w:val="22"/>
              </w:rPr>
            </w:pPr>
            <w:r w:rsidRPr="00E34E89">
              <w:rPr>
                <w:snapToGrid w:val="0"/>
                <w:sz w:val="22"/>
                <w:szCs w:val="22"/>
              </w:rPr>
              <w:t>ГОСТ 30726-2001</w:t>
            </w:r>
          </w:p>
        </w:tc>
      </w:tr>
    </w:tbl>
    <w:p w14:paraId="60178E61" w14:textId="77777777" w:rsidR="002044C7" w:rsidRPr="007A342B" w:rsidRDefault="002044C7" w:rsidP="002044C7">
      <w:pPr>
        <w:pBdr>
          <w:top w:val="nil"/>
          <w:left w:val="nil"/>
          <w:bottom w:val="nil"/>
          <w:right w:val="nil"/>
          <w:between w:val="nil"/>
        </w:pBdr>
        <w:ind w:left="-426"/>
        <w:rPr>
          <w:color w:val="000000"/>
        </w:rPr>
      </w:pPr>
      <w:r w:rsidRPr="007A342B">
        <w:rPr>
          <w:color w:val="000000"/>
        </w:rPr>
        <w:t xml:space="preserve">Примечание: </w:t>
      </w:r>
    </w:p>
    <w:p w14:paraId="02BE0080" w14:textId="77777777" w:rsidR="002044C7" w:rsidRPr="007A342B" w:rsidRDefault="002044C7" w:rsidP="002044C7">
      <w:pPr>
        <w:pBdr>
          <w:top w:val="nil"/>
          <w:left w:val="nil"/>
          <w:bottom w:val="nil"/>
          <w:right w:val="nil"/>
          <w:between w:val="nil"/>
        </w:pBdr>
        <w:ind w:left="-426"/>
        <w:rPr>
          <w:color w:val="000000"/>
        </w:rPr>
      </w:pPr>
      <w:r w:rsidRPr="007A342B">
        <w:rPr>
          <w:color w:val="000000"/>
        </w:rPr>
        <w:t>* – деятельность осуществляется непосредственно в ООС;</w:t>
      </w:r>
    </w:p>
    <w:p w14:paraId="4E25D922" w14:textId="77777777" w:rsidR="002044C7" w:rsidRPr="007A342B" w:rsidRDefault="002044C7" w:rsidP="002044C7">
      <w:pPr>
        <w:pBdr>
          <w:top w:val="nil"/>
          <w:left w:val="nil"/>
          <w:bottom w:val="nil"/>
          <w:right w:val="nil"/>
          <w:between w:val="nil"/>
        </w:pBdr>
        <w:ind w:left="-426"/>
        <w:rPr>
          <w:color w:val="000000"/>
        </w:rPr>
      </w:pPr>
      <w:r w:rsidRPr="007A342B">
        <w:rPr>
          <w:color w:val="000000"/>
        </w:rPr>
        <w:t>** – деятельность осуществляется непосредственно в ООС и за пределами ООС;</w:t>
      </w:r>
    </w:p>
    <w:p w14:paraId="1D07D4C2" w14:textId="77777777" w:rsidR="002044C7" w:rsidRPr="007A342B" w:rsidRDefault="002044C7" w:rsidP="002044C7">
      <w:pPr>
        <w:ind w:left="-426"/>
      </w:pPr>
      <w:r w:rsidRPr="007A342B">
        <w:rPr>
          <w:color w:val="000000"/>
        </w:rPr>
        <w:t>*** – деятельность осуществляется за пределами ООС</w:t>
      </w:r>
    </w:p>
    <w:p w14:paraId="1C6A0980" w14:textId="77777777" w:rsidR="00FB4BC1" w:rsidRDefault="00FB4BC1" w:rsidP="00DC153B">
      <w:pPr>
        <w:ind w:left="168"/>
        <w:rPr>
          <w:sz w:val="22"/>
          <w:szCs w:val="22"/>
        </w:rPr>
      </w:pPr>
    </w:p>
    <w:p w14:paraId="7B1F35CF" w14:textId="77777777" w:rsidR="002044C7" w:rsidRPr="004C331E" w:rsidRDefault="002044C7" w:rsidP="002044C7">
      <w:pPr>
        <w:tabs>
          <w:tab w:val="left" w:pos="0"/>
        </w:tabs>
        <w:ind w:left="-284"/>
        <w:rPr>
          <w:sz w:val="28"/>
          <w:szCs w:val="28"/>
        </w:rPr>
      </w:pPr>
      <w:r w:rsidRPr="004C331E">
        <w:rPr>
          <w:sz w:val="28"/>
          <w:szCs w:val="28"/>
        </w:rPr>
        <w:t xml:space="preserve">Руководитель органа </w:t>
      </w:r>
    </w:p>
    <w:p w14:paraId="776043ED" w14:textId="77777777" w:rsidR="002044C7" w:rsidRDefault="002044C7" w:rsidP="002044C7">
      <w:pPr>
        <w:tabs>
          <w:tab w:val="left" w:pos="0"/>
        </w:tabs>
        <w:ind w:left="-284"/>
        <w:rPr>
          <w:sz w:val="28"/>
          <w:szCs w:val="28"/>
        </w:rPr>
      </w:pPr>
      <w:r w:rsidRPr="004C331E">
        <w:rPr>
          <w:sz w:val="28"/>
          <w:szCs w:val="28"/>
        </w:rPr>
        <w:t xml:space="preserve">по аккредитации </w:t>
      </w:r>
    </w:p>
    <w:p w14:paraId="431AD382" w14:textId="77777777" w:rsidR="002044C7" w:rsidRPr="004C331E" w:rsidRDefault="002044C7" w:rsidP="002044C7">
      <w:pPr>
        <w:tabs>
          <w:tab w:val="left" w:pos="0"/>
        </w:tabs>
        <w:ind w:left="-284"/>
        <w:rPr>
          <w:sz w:val="28"/>
          <w:szCs w:val="28"/>
        </w:rPr>
      </w:pPr>
      <w:r w:rsidRPr="004C331E">
        <w:rPr>
          <w:sz w:val="28"/>
          <w:szCs w:val="28"/>
        </w:rPr>
        <w:t xml:space="preserve">Республики Беларусь – </w:t>
      </w:r>
    </w:p>
    <w:p w14:paraId="7730F82B" w14:textId="77777777" w:rsidR="002044C7" w:rsidRPr="004C331E" w:rsidRDefault="002044C7" w:rsidP="002044C7">
      <w:pPr>
        <w:tabs>
          <w:tab w:val="left" w:pos="0"/>
        </w:tabs>
        <w:ind w:left="-284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4C331E">
        <w:rPr>
          <w:sz w:val="28"/>
          <w:szCs w:val="28"/>
        </w:rPr>
        <w:t xml:space="preserve"> государственного </w:t>
      </w:r>
    </w:p>
    <w:p w14:paraId="2CAD7093" w14:textId="77777777" w:rsidR="002044C7" w:rsidRPr="00CA4B67" w:rsidRDefault="002044C7" w:rsidP="002044C7">
      <w:pPr>
        <w:pStyle w:val="af8"/>
        <w:ind w:left="-284"/>
        <w:rPr>
          <w:sz w:val="24"/>
          <w:szCs w:val="24"/>
          <w:lang w:val="ru-RU"/>
        </w:rPr>
      </w:pPr>
      <w:r w:rsidRPr="00CA4B67">
        <w:rPr>
          <w:sz w:val="28"/>
          <w:szCs w:val="28"/>
          <w:lang w:val="ru-RU"/>
        </w:rPr>
        <w:t>предприятия «БГЦА»</w:t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 w:rsidRPr="00CA4B6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Е.В. Бережных</w:t>
      </w:r>
    </w:p>
    <w:p w14:paraId="325195C9" w14:textId="2A4FC4F7" w:rsidR="001F134F" w:rsidRPr="005E6463" w:rsidRDefault="00056B87" w:rsidP="002044C7">
      <w:pPr>
        <w:tabs>
          <w:tab w:val="left" w:pos="0"/>
        </w:tabs>
        <w:ind w:left="320" w:hanging="320"/>
        <w:rPr>
          <w:sz w:val="22"/>
          <w:szCs w:val="22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143EFA0" wp14:editId="3BBEE17A">
                <wp:simplePos x="0" y="0"/>
                <wp:positionH relativeFrom="column">
                  <wp:posOffset>2639695</wp:posOffset>
                </wp:positionH>
                <wp:positionV relativeFrom="page">
                  <wp:posOffset>9875520</wp:posOffset>
                </wp:positionV>
                <wp:extent cx="1612265" cy="402590"/>
                <wp:effectExtent l="0" t="0" r="2603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C98AE40E14694209A31D268C196F9E1F"/>
                              </w:placeholder>
                              <w:date w:fullDate="2024-01-2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1290E31" w14:textId="0FAFBC00" w:rsidR="00056B87" w:rsidRPr="00C40B1C" w:rsidRDefault="00056B87" w:rsidP="00056B87">
                                <w:pPr>
                                  <w:pStyle w:val="60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6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F12295E" w14:textId="77777777" w:rsidR="00056B87" w:rsidRPr="00C40B1C" w:rsidRDefault="00056B87" w:rsidP="00056B8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EFA0" id="Прямоугольник 1" o:spid="_x0000_s1026" style="position:absolute;left:0;text-align:left;margin-left:207.85pt;margin-top:777.6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placeholder>
                          <w:docPart w:val="C98AE40E14694209A31D268C196F9E1F"/>
                        </w:placeholder>
                        <w:date w:fullDate="2024-01-26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11290E31" w14:textId="0FAFBC00" w:rsidR="00056B87" w:rsidRPr="00C40B1C" w:rsidRDefault="00056B87" w:rsidP="00056B87">
                          <w:pPr>
                            <w:pStyle w:val="60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6</w:t>
                          </w:r>
                          <w:r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</w:t>
                          </w: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202</w:t>
                          </w: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</w:sdtContent>
                    </w:sdt>
                    <w:p w14:paraId="6F12295E" w14:textId="77777777" w:rsidR="00056B87" w:rsidRPr="00C40B1C" w:rsidRDefault="00056B87" w:rsidP="00056B8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sectPr w:rsidR="001F134F" w:rsidRPr="005E6463" w:rsidSect="00B644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0956" w14:textId="77777777" w:rsidR="00B64447" w:rsidRDefault="00B64447" w:rsidP="00C26BCD">
      <w:r>
        <w:separator/>
      </w:r>
    </w:p>
  </w:endnote>
  <w:endnote w:type="continuationSeparator" w:id="0">
    <w:p w14:paraId="5AEC69A1" w14:textId="77777777" w:rsidR="00B64447" w:rsidRDefault="00B64447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3D6443F5" w14:textId="77777777" w:rsidR="009A7312" w:rsidRDefault="009A7312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9A7312" w:rsidRPr="00AE573F" w14:paraId="2A9D6BF9" w14:textId="77777777" w:rsidTr="00BE471C">
      <w:tc>
        <w:tcPr>
          <w:tcW w:w="3738" w:type="dxa"/>
        </w:tcPr>
        <w:p w14:paraId="4A8FE705" w14:textId="77777777" w:rsidR="009A7312" w:rsidRDefault="009A7312" w:rsidP="007861C6">
          <w:pPr>
            <w:pStyle w:val="af8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0D9E7C91" w14:textId="77777777" w:rsidR="009A7312" w:rsidRDefault="009A7312" w:rsidP="00E03462">
          <w:pPr>
            <w:pStyle w:val="af8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    подпись ведущего эксперта </w:t>
          </w:r>
        </w:p>
        <w:p w14:paraId="141D80AC" w14:textId="77777777" w:rsidR="009A7312" w:rsidRPr="00F97744" w:rsidRDefault="009A7312" w:rsidP="00E03462">
          <w:pPr>
            <w:pStyle w:val="af8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по аккредитации</w:t>
          </w:r>
        </w:p>
      </w:tc>
      <w:tc>
        <w:tcPr>
          <w:tcW w:w="2587" w:type="dxa"/>
          <w:vAlign w:val="center"/>
        </w:tcPr>
        <w:p w14:paraId="4ADE1097" w14:textId="01F882F3" w:rsidR="009A7312" w:rsidRPr="00635874" w:rsidRDefault="00E914E3" w:rsidP="00CA6051">
          <w:pPr>
            <w:pStyle w:val="af8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464DC6">
            <w:rPr>
              <w:rFonts w:eastAsia="ArialMT"/>
              <w:sz w:val="24"/>
              <w:szCs w:val="24"/>
              <w:u w:val="single"/>
              <w:lang w:val="ru-RU"/>
            </w:rPr>
            <w:t>09</w:t>
          </w:r>
          <w:r w:rsidR="009A7312" w:rsidRPr="00464DC6">
            <w:rPr>
              <w:rFonts w:eastAsia="ArialMT"/>
              <w:sz w:val="24"/>
              <w:szCs w:val="24"/>
              <w:u w:val="single"/>
              <w:lang w:val="ru-RU"/>
            </w:rPr>
            <w:t>.0</w:t>
          </w:r>
          <w:r w:rsidRPr="00464DC6">
            <w:rPr>
              <w:rFonts w:eastAsia="ArialMT"/>
              <w:sz w:val="24"/>
              <w:szCs w:val="24"/>
              <w:u w:val="single"/>
              <w:lang w:val="ru-RU"/>
            </w:rPr>
            <w:t>9</w:t>
          </w:r>
          <w:r w:rsidR="009A7312" w:rsidRPr="00464DC6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Pr="00464DC6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</w:p>
        <w:p w14:paraId="442F3CFC" w14:textId="783A3122" w:rsidR="009A7312" w:rsidRPr="00CF11F2" w:rsidRDefault="009A7312" w:rsidP="00E03462">
          <w:pPr>
            <w:pStyle w:val="ConsPlusNonforma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F11F2">
            <w:rPr>
              <w:rFonts w:ascii="Times New Roman" w:hAnsi="Times New Roman" w:cs="Times New Roman"/>
              <w:sz w:val="18"/>
              <w:szCs w:val="18"/>
            </w:rPr>
            <w:t>дата принятия решения</w:t>
          </w:r>
        </w:p>
        <w:p w14:paraId="63435800" w14:textId="6B7BD717" w:rsidR="009A7312" w:rsidRPr="00635874" w:rsidRDefault="009A7312" w:rsidP="00E03462">
          <w:pPr>
            <w:pStyle w:val="af8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754" w:type="dxa"/>
          <w:vAlign w:val="center"/>
        </w:tcPr>
        <w:p w14:paraId="2993EAA4" w14:textId="77777777" w:rsidR="009A7312" w:rsidRPr="00635874" w:rsidRDefault="009A7312" w:rsidP="00DC153B">
          <w:pPr>
            <w:pStyle w:val="af8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d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d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d"/>
              <w:sz w:val="24"/>
              <w:szCs w:val="24"/>
              <w:lang w:val="ru-RU" w:eastAsia="ru-RU"/>
            </w:rPr>
            <w:fldChar w:fldCharType="separate"/>
          </w:r>
          <w:r w:rsidR="00FA231A">
            <w:rPr>
              <w:rStyle w:val="ad"/>
              <w:noProof/>
              <w:sz w:val="24"/>
              <w:szCs w:val="24"/>
              <w:lang w:val="ru-RU" w:eastAsia="ru-RU"/>
            </w:rPr>
            <w:t>11</w:t>
          </w:r>
          <w:r w:rsidRPr="00320A7A">
            <w:rPr>
              <w:rStyle w:val="ad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d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d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d"/>
              <w:sz w:val="24"/>
              <w:szCs w:val="24"/>
              <w:lang w:val="ru-RU" w:eastAsia="ru-RU"/>
            </w:rPr>
            <w:fldChar w:fldCharType="separate"/>
          </w:r>
          <w:r w:rsidR="00FA231A">
            <w:rPr>
              <w:rStyle w:val="ad"/>
              <w:noProof/>
              <w:sz w:val="24"/>
              <w:szCs w:val="24"/>
              <w:lang w:val="ru-RU" w:eastAsia="ru-RU"/>
            </w:rPr>
            <w:t>11</w:t>
          </w:r>
          <w:r w:rsidRPr="00320A7A">
            <w:rPr>
              <w:rStyle w:val="ad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443F37D" w14:textId="77777777" w:rsidR="009A7312" w:rsidRPr="00635874" w:rsidRDefault="009A7312" w:rsidP="0063587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6FD1406C" w14:textId="77777777" w:rsidR="009A7312" w:rsidRDefault="009A7312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9A7312" w:rsidRPr="00AE573F" w14:paraId="7852C434" w14:textId="77777777" w:rsidTr="005C3B85">
      <w:tc>
        <w:tcPr>
          <w:tcW w:w="3388" w:type="dxa"/>
        </w:tcPr>
        <w:p w14:paraId="49A1653F" w14:textId="77777777" w:rsidR="009A7312" w:rsidRPr="00AE573F" w:rsidRDefault="009A7312" w:rsidP="004E68FD">
          <w:pPr>
            <w:pStyle w:val="af8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FB5FF06" w14:textId="77777777" w:rsidR="009A7312" w:rsidRDefault="009A7312" w:rsidP="00E03462">
          <w:pPr>
            <w:pStyle w:val="af8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    подпись ведущего эксперта </w:t>
          </w:r>
        </w:p>
        <w:p w14:paraId="14055A8E" w14:textId="77777777" w:rsidR="009A7312" w:rsidRPr="00F97744" w:rsidRDefault="009A7312" w:rsidP="00E03462">
          <w:pPr>
            <w:pStyle w:val="af8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по аккредитации</w:t>
          </w:r>
        </w:p>
      </w:tc>
      <w:tc>
        <w:tcPr>
          <w:tcW w:w="2587" w:type="dxa"/>
          <w:vAlign w:val="center"/>
        </w:tcPr>
        <w:p w14:paraId="2C6FB71B" w14:textId="15F7C2AA" w:rsidR="009A7312" w:rsidRPr="00635874" w:rsidRDefault="00E914E3" w:rsidP="004E68FD">
          <w:pPr>
            <w:pStyle w:val="af8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 w:rsidR="009A7312">
            <w:rPr>
              <w:rFonts w:eastAsia="ArialMT"/>
              <w:sz w:val="24"/>
              <w:szCs w:val="24"/>
              <w:u w:val="single"/>
              <w:lang w:val="ru-RU"/>
            </w:rPr>
            <w:t>9.</w:t>
          </w:r>
          <w:r w:rsidR="009A7312" w:rsidRPr="004B6672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9</w:t>
          </w:r>
          <w:r w:rsidR="009A7312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</w:p>
        <w:p w14:paraId="54D03F27" w14:textId="2530246A" w:rsidR="009A7312" w:rsidRPr="00CF11F2" w:rsidRDefault="009A7312" w:rsidP="00E03462">
          <w:pPr>
            <w:pStyle w:val="ConsPlusNonformat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F11F2">
            <w:rPr>
              <w:rFonts w:ascii="Times New Roman" w:hAnsi="Times New Roman" w:cs="Times New Roman"/>
              <w:sz w:val="18"/>
              <w:szCs w:val="18"/>
            </w:rPr>
            <w:t>дата принятия решения</w:t>
          </w:r>
        </w:p>
        <w:p w14:paraId="5413ABC9" w14:textId="42F1BA2B" w:rsidR="009A7312" w:rsidRPr="00635874" w:rsidRDefault="009A7312" w:rsidP="00E03462">
          <w:pPr>
            <w:pStyle w:val="af8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11B21816" w14:textId="1A7F681E" w:rsidR="009A7312" w:rsidRPr="00635874" w:rsidRDefault="009A7312" w:rsidP="00856885">
          <w:pPr>
            <w:pStyle w:val="af8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d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d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d"/>
              <w:sz w:val="24"/>
              <w:szCs w:val="24"/>
              <w:lang w:val="ru-RU" w:eastAsia="ru-RU"/>
            </w:rPr>
            <w:fldChar w:fldCharType="separate"/>
          </w:r>
          <w:r w:rsidR="00FA231A">
            <w:rPr>
              <w:rStyle w:val="ad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d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d"/>
              <w:sz w:val="24"/>
              <w:szCs w:val="24"/>
              <w:lang w:val="ru-RU" w:eastAsia="ru-RU"/>
            </w:rPr>
            <w:t>1</w:t>
          </w:r>
          <w:r w:rsidR="00E914E3">
            <w:rPr>
              <w:rStyle w:val="ad"/>
              <w:sz w:val="24"/>
              <w:szCs w:val="24"/>
              <w:lang w:val="ru-RU" w:eastAsia="ru-RU"/>
            </w:rPr>
            <w:t>1</w:t>
          </w:r>
        </w:p>
      </w:tc>
    </w:tr>
  </w:tbl>
  <w:p w14:paraId="1A3DF248" w14:textId="77777777" w:rsidR="009A7312" w:rsidRPr="00635874" w:rsidRDefault="009A7312" w:rsidP="0063587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123B" w14:textId="77777777" w:rsidR="00B64447" w:rsidRDefault="00B64447" w:rsidP="00C26BCD">
      <w:r>
        <w:separator/>
      </w:r>
    </w:p>
  </w:footnote>
  <w:footnote w:type="continuationSeparator" w:id="0">
    <w:p w14:paraId="0F26D7EA" w14:textId="77777777" w:rsidR="00B64447" w:rsidRDefault="00B64447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0"/>
      <w:gridCol w:w="9249"/>
    </w:tblGrid>
    <w:tr w:rsidR="009A7312" w:rsidRPr="00F97744" w14:paraId="56F004CE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62E6A67" w14:textId="77777777" w:rsidR="009A7312" w:rsidRPr="00F97744" w:rsidRDefault="009A7312" w:rsidP="004E68FD">
          <w:pPr>
            <w:pStyle w:val="af8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57C6465" wp14:editId="40245D32">
                <wp:extent cx="370840" cy="466090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DB4AA24" w14:textId="6CC40EE0" w:rsidR="009A7312" w:rsidRPr="00635874" w:rsidRDefault="009A7312" w:rsidP="00D42A09">
          <w:pPr>
            <w:autoSpaceDE w:val="0"/>
            <w:autoSpaceDN w:val="0"/>
            <w:adjustRightInd w:val="0"/>
            <w:jc w:val="center"/>
            <w:rPr>
              <w:bCs/>
            </w:rPr>
          </w:pPr>
          <w:r>
            <w:rPr>
              <w:bCs/>
            </w:rPr>
            <w:t>Приложение №2</w:t>
          </w:r>
          <w:r w:rsidRPr="006910AD">
            <w:rPr>
              <w:bCs/>
            </w:rPr>
            <w:t xml:space="preserve"> к аттестату аккредитации № </w:t>
          </w:r>
          <w:r w:rsidRPr="006910AD">
            <w:rPr>
              <w:lang w:val="en-US"/>
            </w:rPr>
            <w:t>BY</w:t>
          </w:r>
          <w:r>
            <w:t>/112 1.13</w:t>
          </w:r>
          <w:r w:rsidR="00A36E61">
            <w:t>14</w:t>
          </w:r>
        </w:p>
      </w:tc>
    </w:tr>
  </w:tbl>
  <w:p w14:paraId="50F5264E" w14:textId="77777777" w:rsidR="009A7312" w:rsidRDefault="009A7312" w:rsidP="00635874"/>
  <w:tbl>
    <w:tblPr>
      <w:tblW w:w="10349" w:type="dxa"/>
      <w:tblInd w:w="-289" w:type="dxa"/>
      <w:tblLook w:val="00A0" w:firstRow="1" w:lastRow="0" w:firstColumn="1" w:lastColumn="0" w:noHBand="0" w:noVBand="0"/>
    </w:tblPr>
    <w:tblGrid>
      <w:gridCol w:w="710"/>
      <w:gridCol w:w="1559"/>
      <w:gridCol w:w="1417"/>
      <w:gridCol w:w="2410"/>
      <w:gridCol w:w="1985"/>
      <w:gridCol w:w="2268"/>
    </w:tblGrid>
    <w:tr w:rsidR="009A7312" w14:paraId="2E371968" w14:textId="77777777" w:rsidTr="007B7C7C">
      <w:trPr>
        <w:trHeight w:val="70"/>
      </w:trPr>
      <w:tc>
        <w:tcPr>
          <w:tcW w:w="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CB6583" w14:textId="77777777" w:rsidR="009A7312" w:rsidRPr="00554555" w:rsidRDefault="009A7312" w:rsidP="004E68FD">
          <w:pPr>
            <w:pStyle w:val="a7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1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023101" w14:textId="77777777" w:rsidR="009A7312" w:rsidRPr="00554555" w:rsidRDefault="009A7312" w:rsidP="004E68FD">
          <w:pPr>
            <w:pStyle w:val="a7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1EA1BE" w14:textId="77777777" w:rsidR="009A7312" w:rsidRPr="00554555" w:rsidRDefault="009A7312" w:rsidP="004E68FD">
          <w:pPr>
            <w:pStyle w:val="a7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3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2FE092" w14:textId="77777777" w:rsidR="009A7312" w:rsidRPr="00554555" w:rsidRDefault="009A7312" w:rsidP="004E68FD">
          <w:pPr>
            <w:pStyle w:val="a7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C73195" w14:textId="77777777" w:rsidR="009A7312" w:rsidRPr="00554555" w:rsidRDefault="009A7312" w:rsidP="004E68FD">
          <w:pPr>
            <w:pStyle w:val="a7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5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C5F439" w14:textId="77777777" w:rsidR="009A7312" w:rsidRPr="00554555" w:rsidRDefault="009A7312" w:rsidP="004E68FD">
          <w:pPr>
            <w:pStyle w:val="a7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6</w:t>
          </w:r>
        </w:p>
      </w:tc>
    </w:tr>
  </w:tbl>
  <w:p w14:paraId="12D67770" w14:textId="77777777" w:rsidR="009A7312" w:rsidRPr="00C26BCD" w:rsidRDefault="009A7312" w:rsidP="00C26BCD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0"/>
      <w:gridCol w:w="9249"/>
    </w:tblGrid>
    <w:tr w:rsidR="009A7312" w:rsidRPr="00F97744" w14:paraId="421ED52F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BC6976F" w14:textId="77777777" w:rsidR="009A7312" w:rsidRPr="00F97744" w:rsidRDefault="009A7312" w:rsidP="004E68FD">
          <w:pPr>
            <w:pStyle w:val="af8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E180D39" wp14:editId="0BC0172E">
                <wp:extent cx="370840" cy="466090"/>
                <wp:effectExtent l="19050" t="0" r="0" b="0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CAC7F07" w14:textId="77777777" w:rsidR="009A7312" w:rsidRPr="0029656E" w:rsidRDefault="009A7312" w:rsidP="004E68FD">
          <w:pPr>
            <w:pStyle w:val="af8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091F334" w14:textId="77777777" w:rsidR="009A7312" w:rsidRPr="0029656E" w:rsidRDefault="009A7312" w:rsidP="004E68FD">
          <w:pPr>
            <w:pStyle w:val="af8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A2BEC8E" w14:textId="77777777" w:rsidR="009A7312" w:rsidRPr="0029656E" w:rsidRDefault="009A7312" w:rsidP="004E68FD">
          <w:pPr>
            <w:pStyle w:val="af8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33E53E7F" w14:textId="77777777" w:rsidR="009A7312" w:rsidRPr="00635874" w:rsidRDefault="009A7312" w:rsidP="006358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cs="Times New Roman"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22213179">
    <w:abstractNumId w:val="0"/>
  </w:num>
  <w:num w:numId="2" w16cid:durableId="1284069213">
    <w:abstractNumId w:val="9"/>
  </w:num>
  <w:num w:numId="3" w16cid:durableId="1688825453">
    <w:abstractNumId w:val="8"/>
  </w:num>
  <w:num w:numId="4" w16cid:durableId="1515879051">
    <w:abstractNumId w:val="14"/>
  </w:num>
  <w:num w:numId="5" w16cid:durableId="1512527266">
    <w:abstractNumId w:val="1"/>
  </w:num>
  <w:num w:numId="6" w16cid:durableId="269626348">
    <w:abstractNumId w:val="3"/>
  </w:num>
  <w:num w:numId="7" w16cid:durableId="889220937">
    <w:abstractNumId w:val="12"/>
  </w:num>
  <w:num w:numId="8" w16cid:durableId="1423724700">
    <w:abstractNumId w:val="11"/>
  </w:num>
  <w:num w:numId="9" w16cid:durableId="1490169493">
    <w:abstractNumId w:val="15"/>
  </w:num>
  <w:num w:numId="10" w16cid:durableId="41029271">
    <w:abstractNumId w:val="6"/>
  </w:num>
  <w:num w:numId="11" w16cid:durableId="592662172">
    <w:abstractNumId w:val="4"/>
  </w:num>
  <w:num w:numId="12" w16cid:durableId="1394890624">
    <w:abstractNumId w:val="7"/>
  </w:num>
  <w:num w:numId="13" w16cid:durableId="1989548475">
    <w:abstractNumId w:val="13"/>
  </w:num>
  <w:num w:numId="14" w16cid:durableId="1398701431">
    <w:abstractNumId w:val="16"/>
  </w:num>
  <w:num w:numId="15" w16cid:durableId="917127986">
    <w:abstractNumId w:val="2"/>
  </w:num>
  <w:num w:numId="16" w16cid:durableId="92476242">
    <w:abstractNumId w:val="10"/>
  </w:num>
  <w:num w:numId="17" w16cid:durableId="345982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1838"/>
    <w:rsid w:val="0000268A"/>
    <w:rsid w:val="00002972"/>
    <w:rsid w:val="00002980"/>
    <w:rsid w:val="00003263"/>
    <w:rsid w:val="00003644"/>
    <w:rsid w:val="0000365E"/>
    <w:rsid w:val="00003EE4"/>
    <w:rsid w:val="00004066"/>
    <w:rsid w:val="000047D3"/>
    <w:rsid w:val="000048A6"/>
    <w:rsid w:val="00004D58"/>
    <w:rsid w:val="00004E16"/>
    <w:rsid w:val="00005800"/>
    <w:rsid w:val="00005ABA"/>
    <w:rsid w:val="00005DBE"/>
    <w:rsid w:val="00005FBB"/>
    <w:rsid w:val="00006064"/>
    <w:rsid w:val="00006CA8"/>
    <w:rsid w:val="000070A8"/>
    <w:rsid w:val="000071B0"/>
    <w:rsid w:val="000117DB"/>
    <w:rsid w:val="00011B32"/>
    <w:rsid w:val="00012236"/>
    <w:rsid w:val="00012A68"/>
    <w:rsid w:val="00013425"/>
    <w:rsid w:val="00013493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2CD0"/>
    <w:rsid w:val="0002367B"/>
    <w:rsid w:val="00023A86"/>
    <w:rsid w:val="000246D1"/>
    <w:rsid w:val="00024B46"/>
    <w:rsid w:val="0002510D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2AC4"/>
    <w:rsid w:val="00033078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781"/>
    <w:rsid w:val="00044909"/>
    <w:rsid w:val="00044EEA"/>
    <w:rsid w:val="0004560A"/>
    <w:rsid w:val="000458A8"/>
    <w:rsid w:val="000459F7"/>
    <w:rsid w:val="00045A5F"/>
    <w:rsid w:val="00046865"/>
    <w:rsid w:val="00046BFD"/>
    <w:rsid w:val="00046F93"/>
    <w:rsid w:val="000477EA"/>
    <w:rsid w:val="0004781C"/>
    <w:rsid w:val="0005070D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BCA"/>
    <w:rsid w:val="00054C1D"/>
    <w:rsid w:val="000554D0"/>
    <w:rsid w:val="00055536"/>
    <w:rsid w:val="000560B2"/>
    <w:rsid w:val="000563DC"/>
    <w:rsid w:val="00056888"/>
    <w:rsid w:val="00056A63"/>
    <w:rsid w:val="00056ADC"/>
    <w:rsid w:val="00056B87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33A"/>
    <w:rsid w:val="000635B6"/>
    <w:rsid w:val="0006394F"/>
    <w:rsid w:val="00063A50"/>
    <w:rsid w:val="00063E0D"/>
    <w:rsid w:val="00064800"/>
    <w:rsid w:val="000659ED"/>
    <w:rsid w:val="00065C76"/>
    <w:rsid w:val="00065E2F"/>
    <w:rsid w:val="00065F2B"/>
    <w:rsid w:val="0006612A"/>
    <w:rsid w:val="0006628E"/>
    <w:rsid w:val="00066958"/>
    <w:rsid w:val="00067233"/>
    <w:rsid w:val="00067831"/>
    <w:rsid w:val="000678CA"/>
    <w:rsid w:val="000701EC"/>
    <w:rsid w:val="0007119B"/>
    <w:rsid w:val="00071D7B"/>
    <w:rsid w:val="00071F2B"/>
    <w:rsid w:val="00072C51"/>
    <w:rsid w:val="0007305E"/>
    <w:rsid w:val="0007350B"/>
    <w:rsid w:val="000738B3"/>
    <w:rsid w:val="00074192"/>
    <w:rsid w:val="0007430A"/>
    <w:rsid w:val="000746D0"/>
    <w:rsid w:val="00075D00"/>
    <w:rsid w:val="00075DD7"/>
    <w:rsid w:val="00075EC1"/>
    <w:rsid w:val="00075FB2"/>
    <w:rsid w:val="00076032"/>
    <w:rsid w:val="00076094"/>
    <w:rsid w:val="00076296"/>
    <w:rsid w:val="000764B6"/>
    <w:rsid w:val="000764BA"/>
    <w:rsid w:val="000767E7"/>
    <w:rsid w:val="00076879"/>
    <w:rsid w:val="00076A21"/>
    <w:rsid w:val="00076B05"/>
    <w:rsid w:val="00080AFC"/>
    <w:rsid w:val="000810E6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3A9E"/>
    <w:rsid w:val="00084A8D"/>
    <w:rsid w:val="00084AAB"/>
    <w:rsid w:val="00084DC5"/>
    <w:rsid w:val="00085324"/>
    <w:rsid w:val="000856F3"/>
    <w:rsid w:val="00085AFD"/>
    <w:rsid w:val="00086C01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477"/>
    <w:rsid w:val="000979B1"/>
    <w:rsid w:val="00097DA8"/>
    <w:rsid w:val="00097DAF"/>
    <w:rsid w:val="000A054B"/>
    <w:rsid w:val="000A1BD5"/>
    <w:rsid w:val="000A24B1"/>
    <w:rsid w:val="000A28AC"/>
    <w:rsid w:val="000A2B7F"/>
    <w:rsid w:val="000A333D"/>
    <w:rsid w:val="000A3C3B"/>
    <w:rsid w:val="000A446D"/>
    <w:rsid w:val="000A47DB"/>
    <w:rsid w:val="000A52BE"/>
    <w:rsid w:val="000A5473"/>
    <w:rsid w:val="000A5481"/>
    <w:rsid w:val="000A5926"/>
    <w:rsid w:val="000A59F2"/>
    <w:rsid w:val="000A5AD9"/>
    <w:rsid w:val="000A5F7F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4C13"/>
    <w:rsid w:val="000B5ABD"/>
    <w:rsid w:val="000B5C1B"/>
    <w:rsid w:val="000B5D25"/>
    <w:rsid w:val="000B5FE4"/>
    <w:rsid w:val="000B60FB"/>
    <w:rsid w:val="000B6419"/>
    <w:rsid w:val="000B6523"/>
    <w:rsid w:val="000B71D0"/>
    <w:rsid w:val="000B78A2"/>
    <w:rsid w:val="000B7C1E"/>
    <w:rsid w:val="000B7F3D"/>
    <w:rsid w:val="000C0B3E"/>
    <w:rsid w:val="000C180F"/>
    <w:rsid w:val="000C1D46"/>
    <w:rsid w:val="000C2490"/>
    <w:rsid w:val="000C2671"/>
    <w:rsid w:val="000C2784"/>
    <w:rsid w:val="000C4AF2"/>
    <w:rsid w:val="000C4CA4"/>
    <w:rsid w:val="000C54A5"/>
    <w:rsid w:val="000C5BBA"/>
    <w:rsid w:val="000C5C4B"/>
    <w:rsid w:val="000C7153"/>
    <w:rsid w:val="000C7E8B"/>
    <w:rsid w:val="000D0C83"/>
    <w:rsid w:val="000D1D4B"/>
    <w:rsid w:val="000D1E86"/>
    <w:rsid w:val="000D26C3"/>
    <w:rsid w:val="000D2D51"/>
    <w:rsid w:val="000D301D"/>
    <w:rsid w:val="000D3F27"/>
    <w:rsid w:val="000D4384"/>
    <w:rsid w:val="000D4A1D"/>
    <w:rsid w:val="000D4D5B"/>
    <w:rsid w:val="000D557D"/>
    <w:rsid w:val="000D5905"/>
    <w:rsid w:val="000D5D31"/>
    <w:rsid w:val="000D5EC4"/>
    <w:rsid w:val="000D63B0"/>
    <w:rsid w:val="000D6C0B"/>
    <w:rsid w:val="000D6D63"/>
    <w:rsid w:val="000D7315"/>
    <w:rsid w:val="000E0353"/>
    <w:rsid w:val="000E0D90"/>
    <w:rsid w:val="000E1127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A4A"/>
    <w:rsid w:val="000E6C46"/>
    <w:rsid w:val="000E6DE1"/>
    <w:rsid w:val="000E7D59"/>
    <w:rsid w:val="000F00F7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279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4FDD"/>
    <w:rsid w:val="001156EC"/>
    <w:rsid w:val="0011587A"/>
    <w:rsid w:val="00115DFE"/>
    <w:rsid w:val="0011645C"/>
    <w:rsid w:val="00116539"/>
    <w:rsid w:val="00116E4F"/>
    <w:rsid w:val="00117744"/>
    <w:rsid w:val="00117BD9"/>
    <w:rsid w:val="00117F85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0C1"/>
    <w:rsid w:val="00124EDF"/>
    <w:rsid w:val="00125765"/>
    <w:rsid w:val="00126115"/>
    <w:rsid w:val="0012680B"/>
    <w:rsid w:val="00126B21"/>
    <w:rsid w:val="00126BAD"/>
    <w:rsid w:val="00126E7A"/>
    <w:rsid w:val="00127169"/>
    <w:rsid w:val="001272BF"/>
    <w:rsid w:val="00127672"/>
    <w:rsid w:val="001277D8"/>
    <w:rsid w:val="00127CC9"/>
    <w:rsid w:val="00130D8E"/>
    <w:rsid w:val="00131051"/>
    <w:rsid w:val="0013114A"/>
    <w:rsid w:val="001313EA"/>
    <w:rsid w:val="00131C8F"/>
    <w:rsid w:val="00131EF5"/>
    <w:rsid w:val="00132F9A"/>
    <w:rsid w:val="001340DE"/>
    <w:rsid w:val="0013472D"/>
    <w:rsid w:val="00134AD3"/>
    <w:rsid w:val="00134B3E"/>
    <w:rsid w:val="00136024"/>
    <w:rsid w:val="00137344"/>
    <w:rsid w:val="00137621"/>
    <w:rsid w:val="00137DEA"/>
    <w:rsid w:val="00137E73"/>
    <w:rsid w:val="001404E9"/>
    <w:rsid w:val="00140745"/>
    <w:rsid w:val="001412C2"/>
    <w:rsid w:val="001412E2"/>
    <w:rsid w:val="0014168B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091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35A8"/>
    <w:rsid w:val="00164E1E"/>
    <w:rsid w:val="001658AF"/>
    <w:rsid w:val="00165D2E"/>
    <w:rsid w:val="00165D9D"/>
    <w:rsid w:val="00166A10"/>
    <w:rsid w:val="00167095"/>
    <w:rsid w:val="001677AD"/>
    <w:rsid w:val="00167B75"/>
    <w:rsid w:val="00167EB7"/>
    <w:rsid w:val="00170670"/>
    <w:rsid w:val="00170D59"/>
    <w:rsid w:val="00170F63"/>
    <w:rsid w:val="001714E6"/>
    <w:rsid w:val="001716DA"/>
    <w:rsid w:val="00171843"/>
    <w:rsid w:val="0017226B"/>
    <w:rsid w:val="001726B0"/>
    <w:rsid w:val="00173054"/>
    <w:rsid w:val="00173E4A"/>
    <w:rsid w:val="00174153"/>
    <w:rsid w:val="0017448E"/>
    <w:rsid w:val="001744E1"/>
    <w:rsid w:val="00175034"/>
    <w:rsid w:val="001752D1"/>
    <w:rsid w:val="001757C0"/>
    <w:rsid w:val="00175BE5"/>
    <w:rsid w:val="00175C04"/>
    <w:rsid w:val="001762C3"/>
    <w:rsid w:val="00176932"/>
    <w:rsid w:val="00176F29"/>
    <w:rsid w:val="00177CED"/>
    <w:rsid w:val="0018033C"/>
    <w:rsid w:val="00180406"/>
    <w:rsid w:val="001820A0"/>
    <w:rsid w:val="00182103"/>
    <w:rsid w:val="00183259"/>
    <w:rsid w:val="00183A92"/>
    <w:rsid w:val="00183CF9"/>
    <w:rsid w:val="00183F47"/>
    <w:rsid w:val="0018427B"/>
    <w:rsid w:val="0018599F"/>
    <w:rsid w:val="00185B21"/>
    <w:rsid w:val="0018668C"/>
    <w:rsid w:val="001874F8"/>
    <w:rsid w:val="00187B1F"/>
    <w:rsid w:val="00191425"/>
    <w:rsid w:val="00191D23"/>
    <w:rsid w:val="00192221"/>
    <w:rsid w:val="001924D1"/>
    <w:rsid w:val="00192608"/>
    <w:rsid w:val="00192D05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97FF9"/>
    <w:rsid w:val="001A0114"/>
    <w:rsid w:val="001A0DB7"/>
    <w:rsid w:val="001A1F68"/>
    <w:rsid w:val="001A20D7"/>
    <w:rsid w:val="001A2783"/>
    <w:rsid w:val="001A2884"/>
    <w:rsid w:val="001A312D"/>
    <w:rsid w:val="001A3258"/>
    <w:rsid w:val="001A40E4"/>
    <w:rsid w:val="001A438D"/>
    <w:rsid w:val="001A44EC"/>
    <w:rsid w:val="001A4A28"/>
    <w:rsid w:val="001A5148"/>
    <w:rsid w:val="001A5524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669"/>
    <w:rsid w:val="001B7727"/>
    <w:rsid w:val="001C11BB"/>
    <w:rsid w:val="001C1710"/>
    <w:rsid w:val="001C1F93"/>
    <w:rsid w:val="001C2157"/>
    <w:rsid w:val="001C24B6"/>
    <w:rsid w:val="001C2918"/>
    <w:rsid w:val="001C31B9"/>
    <w:rsid w:val="001C336E"/>
    <w:rsid w:val="001C4604"/>
    <w:rsid w:val="001C51D9"/>
    <w:rsid w:val="001C529E"/>
    <w:rsid w:val="001C55AC"/>
    <w:rsid w:val="001C63F7"/>
    <w:rsid w:val="001C7279"/>
    <w:rsid w:val="001C7C57"/>
    <w:rsid w:val="001D0458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023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0551"/>
    <w:rsid w:val="001F134F"/>
    <w:rsid w:val="001F21A5"/>
    <w:rsid w:val="001F2319"/>
    <w:rsid w:val="001F249B"/>
    <w:rsid w:val="001F2798"/>
    <w:rsid w:val="001F29E4"/>
    <w:rsid w:val="001F2B7B"/>
    <w:rsid w:val="001F3160"/>
    <w:rsid w:val="001F3709"/>
    <w:rsid w:val="001F385E"/>
    <w:rsid w:val="001F3EB2"/>
    <w:rsid w:val="001F41DC"/>
    <w:rsid w:val="001F42AB"/>
    <w:rsid w:val="001F4329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385"/>
    <w:rsid w:val="001F76C6"/>
    <w:rsid w:val="001F7849"/>
    <w:rsid w:val="001F7A8C"/>
    <w:rsid w:val="001F7D18"/>
    <w:rsid w:val="001F7FB9"/>
    <w:rsid w:val="002000AF"/>
    <w:rsid w:val="0020045A"/>
    <w:rsid w:val="00200B7D"/>
    <w:rsid w:val="00200C03"/>
    <w:rsid w:val="00200CCD"/>
    <w:rsid w:val="002012FD"/>
    <w:rsid w:val="002014C8"/>
    <w:rsid w:val="00201576"/>
    <w:rsid w:val="00201B80"/>
    <w:rsid w:val="00201C82"/>
    <w:rsid w:val="00202413"/>
    <w:rsid w:val="00202809"/>
    <w:rsid w:val="002028EA"/>
    <w:rsid w:val="002043F3"/>
    <w:rsid w:val="002044C7"/>
    <w:rsid w:val="002047B3"/>
    <w:rsid w:val="00204EBB"/>
    <w:rsid w:val="0020535B"/>
    <w:rsid w:val="002053F5"/>
    <w:rsid w:val="00205580"/>
    <w:rsid w:val="00205D68"/>
    <w:rsid w:val="00205FC9"/>
    <w:rsid w:val="002063FA"/>
    <w:rsid w:val="00206D6E"/>
    <w:rsid w:val="00206EF2"/>
    <w:rsid w:val="00207031"/>
    <w:rsid w:val="002078EF"/>
    <w:rsid w:val="00207B97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5E42"/>
    <w:rsid w:val="00216019"/>
    <w:rsid w:val="0021616F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2C44"/>
    <w:rsid w:val="002235FC"/>
    <w:rsid w:val="0022413F"/>
    <w:rsid w:val="00224641"/>
    <w:rsid w:val="00224713"/>
    <w:rsid w:val="00224C0E"/>
    <w:rsid w:val="00225910"/>
    <w:rsid w:val="00225C11"/>
    <w:rsid w:val="00226626"/>
    <w:rsid w:val="00227472"/>
    <w:rsid w:val="0022790E"/>
    <w:rsid w:val="00227DDF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2F9"/>
    <w:rsid w:val="00235951"/>
    <w:rsid w:val="002359CA"/>
    <w:rsid w:val="00235A8D"/>
    <w:rsid w:val="00236541"/>
    <w:rsid w:val="00236A29"/>
    <w:rsid w:val="00237C29"/>
    <w:rsid w:val="00237CE5"/>
    <w:rsid w:val="00237EEE"/>
    <w:rsid w:val="00237F86"/>
    <w:rsid w:val="0024036C"/>
    <w:rsid w:val="00241B37"/>
    <w:rsid w:val="002421DE"/>
    <w:rsid w:val="00242BC9"/>
    <w:rsid w:val="00242D72"/>
    <w:rsid w:val="00243494"/>
    <w:rsid w:val="00244DED"/>
    <w:rsid w:val="00244FBA"/>
    <w:rsid w:val="00245606"/>
    <w:rsid w:val="00245E3D"/>
    <w:rsid w:val="00246050"/>
    <w:rsid w:val="0024682B"/>
    <w:rsid w:val="00247238"/>
    <w:rsid w:val="00247422"/>
    <w:rsid w:val="00247D5B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32CC"/>
    <w:rsid w:val="00254BDA"/>
    <w:rsid w:val="00254C3D"/>
    <w:rsid w:val="00254E24"/>
    <w:rsid w:val="00255D5B"/>
    <w:rsid w:val="00255ED5"/>
    <w:rsid w:val="002566C0"/>
    <w:rsid w:val="00257378"/>
    <w:rsid w:val="002573B9"/>
    <w:rsid w:val="00257503"/>
    <w:rsid w:val="00257B6B"/>
    <w:rsid w:val="00257C8F"/>
    <w:rsid w:val="002612A4"/>
    <w:rsid w:val="00261F83"/>
    <w:rsid w:val="00262318"/>
    <w:rsid w:val="00262E0B"/>
    <w:rsid w:val="002634B8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2D9"/>
    <w:rsid w:val="0026737E"/>
    <w:rsid w:val="002675F2"/>
    <w:rsid w:val="00270E81"/>
    <w:rsid w:val="00270EF8"/>
    <w:rsid w:val="00271D1B"/>
    <w:rsid w:val="00271DE3"/>
    <w:rsid w:val="0027210C"/>
    <w:rsid w:val="00272FED"/>
    <w:rsid w:val="002738DB"/>
    <w:rsid w:val="00274F81"/>
    <w:rsid w:val="0027522A"/>
    <w:rsid w:val="00275C35"/>
    <w:rsid w:val="00276550"/>
    <w:rsid w:val="00277122"/>
    <w:rsid w:val="00277133"/>
    <w:rsid w:val="00277335"/>
    <w:rsid w:val="00277D19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789"/>
    <w:rsid w:val="00284AF2"/>
    <w:rsid w:val="00284CE6"/>
    <w:rsid w:val="00284FFD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87DBE"/>
    <w:rsid w:val="00290A47"/>
    <w:rsid w:val="00290EE8"/>
    <w:rsid w:val="00291CB3"/>
    <w:rsid w:val="002921C7"/>
    <w:rsid w:val="00292B54"/>
    <w:rsid w:val="0029302E"/>
    <w:rsid w:val="0029322C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6928"/>
    <w:rsid w:val="00297019"/>
    <w:rsid w:val="0029760C"/>
    <w:rsid w:val="00297B99"/>
    <w:rsid w:val="002A168A"/>
    <w:rsid w:val="002A1B59"/>
    <w:rsid w:val="002A1F09"/>
    <w:rsid w:val="002A2105"/>
    <w:rsid w:val="002A2465"/>
    <w:rsid w:val="002A2CDD"/>
    <w:rsid w:val="002A306C"/>
    <w:rsid w:val="002A3487"/>
    <w:rsid w:val="002A51B5"/>
    <w:rsid w:val="002A5433"/>
    <w:rsid w:val="002A5A09"/>
    <w:rsid w:val="002A5DBF"/>
    <w:rsid w:val="002A723E"/>
    <w:rsid w:val="002A7368"/>
    <w:rsid w:val="002A73EB"/>
    <w:rsid w:val="002A7931"/>
    <w:rsid w:val="002A7E28"/>
    <w:rsid w:val="002B00BF"/>
    <w:rsid w:val="002B018C"/>
    <w:rsid w:val="002B032D"/>
    <w:rsid w:val="002B0847"/>
    <w:rsid w:val="002B11C8"/>
    <w:rsid w:val="002B161C"/>
    <w:rsid w:val="002B1A2D"/>
    <w:rsid w:val="002B2129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36E"/>
    <w:rsid w:val="002B66A7"/>
    <w:rsid w:val="002B6839"/>
    <w:rsid w:val="002B74D0"/>
    <w:rsid w:val="002C0066"/>
    <w:rsid w:val="002C00B0"/>
    <w:rsid w:val="002C0432"/>
    <w:rsid w:val="002C0939"/>
    <w:rsid w:val="002C168A"/>
    <w:rsid w:val="002C193E"/>
    <w:rsid w:val="002C2075"/>
    <w:rsid w:val="002C22D2"/>
    <w:rsid w:val="002C25D2"/>
    <w:rsid w:val="002C2F6F"/>
    <w:rsid w:val="002C47A0"/>
    <w:rsid w:val="002C4836"/>
    <w:rsid w:val="002C5D53"/>
    <w:rsid w:val="002C5E03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1E9B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32A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43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A4F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181D"/>
    <w:rsid w:val="00311827"/>
    <w:rsid w:val="003125D5"/>
    <w:rsid w:val="00312AC0"/>
    <w:rsid w:val="00312AFC"/>
    <w:rsid w:val="00312B20"/>
    <w:rsid w:val="003133DC"/>
    <w:rsid w:val="0031443D"/>
    <w:rsid w:val="003148C9"/>
    <w:rsid w:val="00314BCF"/>
    <w:rsid w:val="00315123"/>
    <w:rsid w:val="0031678B"/>
    <w:rsid w:val="00317A8C"/>
    <w:rsid w:val="00317F8C"/>
    <w:rsid w:val="00320056"/>
    <w:rsid w:val="003200D3"/>
    <w:rsid w:val="003205D7"/>
    <w:rsid w:val="00320A7A"/>
    <w:rsid w:val="00320D5E"/>
    <w:rsid w:val="00321065"/>
    <w:rsid w:val="00321361"/>
    <w:rsid w:val="00321736"/>
    <w:rsid w:val="003218B3"/>
    <w:rsid w:val="00322570"/>
    <w:rsid w:val="003231B9"/>
    <w:rsid w:val="00324101"/>
    <w:rsid w:val="003243A3"/>
    <w:rsid w:val="0032502A"/>
    <w:rsid w:val="003253BF"/>
    <w:rsid w:val="0032545E"/>
    <w:rsid w:val="00325B4E"/>
    <w:rsid w:val="003260A3"/>
    <w:rsid w:val="003265B3"/>
    <w:rsid w:val="0033077A"/>
    <w:rsid w:val="00330C2D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A3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47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3DA"/>
    <w:rsid w:val="00357DCD"/>
    <w:rsid w:val="00357FEB"/>
    <w:rsid w:val="003628DB"/>
    <w:rsid w:val="0036300E"/>
    <w:rsid w:val="00363F9A"/>
    <w:rsid w:val="003645FD"/>
    <w:rsid w:val="00364930"/>
    <w:rsid w:val="0036493E"/>
    <w:rsid w:val="00364E12"/>
    <w:rsid w:val="0036536B"/>
    <w:rsid w:val="0036562B"/>
    <w:rsid w:val="00365E78"/>
    <w:rsid w:val="00365ECE"/>
    <w:rsid w:val="00365F94"/>
    <w:rsid w:val="00366B12"/>
    <w:rsid w:val="00366F24"/>
    <w:rsid w:val="00366FE0"/>
    <w:rsid w:val="003675FF"/>
    <w:rsid w:val="0036776D"/>
    <w:rsid w:val="00367B0A"/>
    <w:rsid w:val="00367BC2"/>
    <w:rsid w:val="00370295"/>
    <w:rsid w:val="00370347"/>
    <w:rsid w:val="0037046A"/>
    <w:rsid w:val="003709E0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18F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A96"/>
    <w:rsid w:val="00390F53"/>
    <w:rsid w:val="003913BD"/>
    <w:rsid w:val="00391ACE"/>
    <w:rsid w:val="00391AD8"/>
    <w:rsid w:val="00391B7E"/>
    <w:rsid w:val="003924A0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97737"/>
    <w:rsid w:val="003978FA"/>
    <w:rsid w:val="003A23E0"/>
    <w:rsid w:val="003A2AD2"/>
    <w:rsid w:val="003A3E93"/>
    <w:rsid w:val="003A4C1C"/>
    <w:rsid w:val="003A4EF7"/>
    <w:rsid w:val="003A5D05"/>
    <w:rsid w:val="003A6B95"/>
    <w:rsid w:val="003B0539"/>
    <w:rsid w:val="003B0B65"/>
    <w:rsid w:val="003B103E"/>
    <w:rsid w:val="003B1592"/>
    <w:rsid w:val="003B1BC4"/>
    <w:rsid w:val="003B228A"/>
    <w:rsid w:val="003B25F2"/>
    <w:rsid w:val="003B2DE1"/>
    <w:rsid w:val="003B2FA9"/>
    <w:rsid w:val="003B34DE"/>
    <w:rsid w:val="003B40F0"/>
    <w:rsid w:val="003B4793"/>
    <w:rsid w:val="003B4E9E"/>
    <w:rsid w:val="003B5006"/>
    <w:rsid w:val="003B5321"/>
    <w:rsid w:val="003B53E6"/>
    <w:rsid w:val="003B5411"/>
    <w:rsid w:val="003B557A"/>
    <w:rsid w:val="003B57E0"/>
    <w:rsid w:val="003B5F22"/>
    <w:rsid w:val="003B6119"/>
    <w:rsid w:val="003B63E4"/>
    <w:rsid w:val="003B75E3"/>
    <w:rsid w:val="003C0211"/>
    <w:rsid w:val="003C1406"/>
    <w:rsid w:val="003C18A9"/>
    <w:rsid w:val="003C27CF"/>
    <w:rsid w:val="003C2C44"/>
    <w:rsid w:val="003C2D9E"/>
    <w:rsid w:val="003C307A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B37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70A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3E77"/>
    <w:rsid w:val="003E46B3"/>
    <w:rsid w:val="003E47B2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2525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BF8"/>
    <w:rsid w:val="00401C38"/>
    <w:rsid w:val="00401D2A"/>
    <w:rsid w:val="0040369B"/>
    <w:rsid w:val="00403896"/>
    <w:rsid w:val="00403FF4"/>
    <w:rsid w:val="00404404"/>
    <w:rsid w:val="004046B4"/>
    <w:rsid w:val="00404DE0"/>
    <w:rsid w:val="0040654B"/>
    <w:rsid w:val="0040736A"/>
    <w:rsid w:val="004074D5"/>
    <w:rsid w:val="00407BD2"/>
    <w:rsid w:val="00407CB5"/>
    <w:rsid w:val="00407D78"/>
    <w:rsid w:val="004100C5"/>
    <w:rsid w:val="0041044F"/>
    <w:rsid w:val="0041063B"/>
    <w:rsid w:val="004106E2"/>
    <w:rsid w:val="00410D3D"/>
    <w:rsid w:val="004110F6"/>
    <w:rsid w:val="00411540"/>
    <w:rsid w:val="0041156C"/>
    <w:rsid w:val="00412467"/>
    <w:rsid w:val="00413388"/>
    <w:rsid w:val="004137AB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5A0"/>
    <w:rsid w:val="00423ABC"/>
    <w:rsid w:val="0042430E"/>
    <w:rsid w:val="004245AC"/>
    <w:rsid w:val="00425056"/>
    <w:rsid w:val="004251CE"/>
    <w:rsid w:val="004252AC"/>
    <w:rsid w:val="004252D6"/>
    <w:rsid w:val="0042534B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893"/>
    <w:rsid w:val="00434B12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3D90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8B3"/>
    <w:rsid w:val="00454931"/>
    <w:rsid w:val="00454984"/>
    <w:rsid w:val="004552EB"/>
    <w:rsid w:val="00455359"/>
    <w:rsid w:val="00456A43"/>
    <w:rsid w:val="00456CA6"/>
    <w:rsid w:val="00456E48"/>
    <w:rsid w:val="00457455"/>
    <w:rsid w:val="004576C6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4DC6"/>
    <w:rsid w:val="00466751"/>
    <w:rsid w:val="00466795"/>
    <w:rsid w:val="004673D2"/>
    <w:rsid w:val="00467729"/>
    <w:rsid w:val="00467851"/>
    <w:rsid w:val="00470336"/>
    <w:rsid w:val="00470441"/>
    <w:rsid w:val="004704C3"/>
    <w:rsid w:val="00470B99"/>
    <w:rsid w:val="00470DF5"/>
    <w:rsid w:val="0047169E"/>
    <w:rsid w:val="00471A72"/>
    <w:rsid w:val="00473629"/>
    <w:rsid w:val="00473D8D"/>
    <w:rsid w:val="00474201"/>
    <w:rsid w:val="00474549"/>
    <w:rsid w:val="00474CAD"/>
    <w:rsid w:val="00475EAE"/>
    <w:rsid w:val="004760B2"/>
    <w:rsid w:val="004760E9"/>
    <w:rsid w:val="004765FA"/>
    <w:rsid w:val="004768BB"/>
    <w:rsid w:val="00481038"/>
    <w:rsid w:val="004811F2"/>
    <w:rsid w:val="00481628"/>
    <w:rsid w:val="00481DF5"/>
    <w:rsid w:val="00481E97"/>
    <w:rsid w:val="00482258"/>
    <w:rsid w:val="00482619"/>
    <w:rsid w:val="004827A5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828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B5E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30F7"/>
    <w:rsid w:val="004A43EE"/>
    <w:rsid w:val="004A4693"/>
    <w:rsid w:val="004A571D"/>
    <w:rsid w:val="004A5E40"/>
    <w:rsid w:val="004A6526"/>
    <w:rsid w:val="004A69CC"/>
    <w:rsid w:val="004A7569"/>
    <w:rsid w:val="004A76F7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6672"/>
    <w:rsid w:val="004B72E3"/>
    <w:rsid w:val="004B7354"/>
    <w:rsid w:val="004C0EBF"/>
    <w:rsid w:val="004C15AC"/>
    <w:rsid w:val="004C193B"/>
    <w:rsid w:val="004C267D"/>
    <w:rsid w:val="004C2764"/>
    <w:rsid w:val="004C3342"/>
    <w:rsid w:val="004C3482"/>
    <w:rsid w:val="004C39C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228"/>
    <w:rsid w:val="004D04B5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0F6F"/>
    <w:rsid w:val="004E113E"/>
    <w:rsid w:val="004E195F"/>
    <w:rsid w:val="004E1F7D"/>
    <w:rsid w:val="004E1FA7"/>
    <w:rsid w:val="004E2D8D"/>
    <w:rsid w:val="004E315E"/>
    <w:rsid w:val="004E3639"/>
    <w:rsid w:val="004E3BF1"/>
    <w:rsid w:val="004E3E3D"/>
    <w:rsid w:val="004E58C3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6560"/>
    <w:rsid w:val="004F6B06"/>
    <w:rsid w:val="004F7061"/>
    <w:rsid w:val="005000EC"/>
    <w:rsid w:val="005005A2"/>
    <w:rsid w:val="0050063D"/>
    <w:rsid w:val="00500AAD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4FB8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1EB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45E1"/>
    <w:rsid w:val="005155BD"/>
    <w:rsid w:val="00515619"/>
    <w:rsid w:val="00515B56"/>
    <w:rsid w:val="00516216"/>
    <w:rsid w:val="0051621F"/>
    <w:rsid w:val="00516674"/>
    <w:rsid w:val="0051759A"/>
    <w:rsid w:val="00517A20"/>
    <w:rsid w:val="00520032"/>
    <w:rsid w:val="005200DB"/>
    <w:rsid w:val="005205C7"/>
    <w:rsid w:val="00520951"/>
    <w:rsid w:val="00521025"/>
    <w:rsid w:val="00521913"/>
    <w:rsid w:val="005224A6"/>
    <w:rsid w:val="00522773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DB9"/>
    <w:rsid w:val="00526E16"/>
    <w:rsid w:val="00527151"/>
    <w:rsid w:val="00527641"/>
    <w:rsid w:val="00530403"/>
    <w:rsid w:val="00531BF2"/>
    <w:rsid w:val="005321E8"/>
    <w:rsid w:val="00532E59"/>
    <w:rsid w:val="00533405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8D5"/>
    <w:rsid w:val="00536EE8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3E37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02EB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825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4FCA"/>
    <w:rsid w:val="005657B5"/>
    <w:rsid w:val="00565C86"/>
    <w:rsid w:val="00565E8A"/>
    <w:rsid w:val="00566247"/>
    <w:rsid w:val="00566D6B"/>
    <w:rsid w:val="005674FA"/>
    <w:rsid w:val="00567D32"/>
    <w:rsid w:val="005705FF"/>
    <w:rsid w:val="00570A33"/>
    <w:rsid w:val="00570FE4"/>
    <w:rsid w:val="0057152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694"/>
    <w:rsid w:val="00584CA6"/>
    <w:rsid w:val="0058561B"/>
    <w:rsid w:val="005868A3"/>
    <w:rsid w:val="00586EC8"/>
    <w:rsid w:val="005873A0"/>
    <w:rsid w:val="00587D02"/>
    <w:rsid w:val="00587FBB"/>
    <w:rsid w:val="005903A6"/>
    <w:rsid w:val="00590712"/>
    <w:rsid w:val="005908B0"/>
    <w:rsid w:val="00591025"/>
    <w:rsid w:val="00591416"/>
    <w:rsid w:val="005916F8"/>
    <w:rsid w:val="00591B10"/>
    <w:rsid w:val="00591B37"/>
    <w:rsid w:val="005927A9"/>
    <w:rsid w:val="005929F9"/>
    <w:rsid w:val="005931E3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088"/>
    <w:rsid w:val="005A220E"/>
    <w:rsid w:val="005A2394"/>
    <w:rsid w:val="005A25D4"/>
    <w:rsid w:val="005A2692"/>
    <w:rsid w:val="005A29D2"/>
    <w:rsid w:val="005A2E8D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9A4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B"/>
    <w:rsid w:val="005C0F0F"/>
    <w:rsid w:val="005C1666"/>
    <w:rsid w:val="005C1B3E"/>
    <w:rsid w:val="005C2339"/>
    <w:rsid w:val="005C24E8"/>
    <w:rsid w:val="005C2540"/>
    <w:rsid w:val="005C2619"/>
    <w:rsid w:val="005C330A"/>
    <w:rsid w:val="005C3B85"/>
    <w:rsid w:val="005C3EE8"/>
    <w:rsid w:val="005C4013"/>
    <w:rsid w:val="005C43B9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327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F96"/>
    <w:rsid w:val="005E0294"/>
    <w:rsid w:val="005E0B60"/>
    <w:rsid w:val="005E0EA1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E22"/>
    <w:rsid w:val="005E62AA"/>
    <w:rsid w:val="005E6463"/>
    <w:rsid w:val="005E72E9"/>
    <w:rsid w:val="005F02E1"/>
    <w:rsid w:val="005F0D7E"/>
    <w:rsid w:val="005F0FEE"/>
    <w:rsid w:val="005F1087"/>
    <w:rsid w:val="005F13BB"/>
    <w:rsid w:val="005F189B"/>
    <w:rsid w:val="005F1907"/>
    <w:rsid w:val="005F1D10"/>
    <w:rsid w:val="005F3234"/>
    <w:rsid w:val="005F3F29"/>
    <w:rsid w:val="005F3F9B"/>
    <w:rsid w:val="005F3FD8"/>
    <w:rsid w:val="005F44B9"/>
    <w:rsid w:val="005F5E9E"/>
    <w:rsid w:val="005F69CA"/>
    <w:rsid w:val="005F6A93"/>
    <w:rsid w:val="005F6EEA"/>
    <w:rsid w:val="005F6FA7"/>
    <w:rsid w:val="005F75AC"/>
    <w:rsid w:val="005F76BB"/>
    <w:rsid w:val="00600896"/>
    <w:rsid w:val="00600BD1"/>
    <w:rsid w:val="00602BE4"/>
    <w:rsid w:val="00602D78"/>
    <w:rsid w:val="0060316A"/>
    <w:rsid w:val="00603796"/>
    <w:rsid w:val="00603A2F"/>
    <w:rsid w:val="00603AC9"/>
    <w:rsid w:val="00604A07"/>
    <w:rsid w:val="00604A3E"/>
    <w:rsid w:val="00604FC3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79C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17EB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842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658B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44D"/>
    <w:rsid w:val="006439D7"/>
    <w:rsid w:val="00643ABF"/>
    <w:rsid w:val="00643E7F"/>
    <w:rsid w:val="0064417C"/>
    <w:rsid w:val="0064479A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1F1"/>
    <w:rsid w:val="00652977"/>
    <w:rsid w:val="00652D2E"/>
    <w:rsid w:val="00652EF1"/>
    <w:rsid w:val="00654050"/>
    <w:rsid w:val="00654BC3"/>
    <w:rsid w:val="006551FD"/>
    <w:rsid w:val="006553DF"/>
    <w:rsid w:val="006554AF"/>
    <w:rsid w:val="00655649"/>
    <w:rsid w:val="006566FA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14F"/>
    <w:rsid w:val="00664853"/>
    <w:rsid w:val="006649DC"/>
    <w:rsid w:val="00664DC3"/>
    <w:rsid w:val="00665E43"/>
    <w:rsid w:val="00666389"/>
    <w:rsid w:val="00666A7C"/>
    <w:rsid w:val="00667B1D"/>
    <w:rsid w:val="00667DDB"/>
    <w:rsid w:val="00670213"/>
    <w:rsid w:val="006707FA"/>
    <w:rsid w:val="00670A66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3DE"/>
    <w:rsid w:val="006826D4"/>
    <w:rsid w:val="00683056"/>
    <w:rsid w:val="006835E0"/>
    <w:rsid w:val="00683A73"/>
    <w:rsid w:val="00684BD4"/>
    <w:rsid w:val="0068612E"/>
    <w:rsid w:val="006868EE"/>
    <w:rsid w:val="00686ABF"/>
    <w:rsid w:val="00686D35"/>
    <w:rsid w:val="00686FCC"/>
    <w:rsid w:val="006900AB"/>
    <w:rsid w:val="006910AD"/>
    <w:rsid w:val="00692A22"/>
    <w:rsid w:val="00692D98"/>
    <w:rsid w:val="00693C29"/>
    <w:rsid w:val="00693CA7"/>
    <w:rsid w:val="006940D7"/>
    <w:rsid w:val="0069466B"/>
    <w:rsid w:val="00694878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A43"/>
    <w:rsid w:val="006A1D3D"/>
    <w:rsid w:val="006A252F"/>
    <w:rsid w:val="006A311D"/>
    <w:rsid w:val="006A3AA4"/>
    <w:rsid w:val="006A3C36"/>
    <w:rsid w:val="006A4654"/>
    <w:rsid w:val="006A48DD"/>
    <w:rsid w:val="006A4EBB"/>
    <w:rsid w:val="006A5597"/>
    <w:rsid w:val="006A55B3"/>
    <w:rsid w:val="006A6968"/>
    <w:rsid w:val="006A6E00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AE9"/>
    <w:rsid w:val="006C304B"/>
    <w:rsid w:val="006C31C1"/>
    <w:rsid w:val="006C356A"/>
    <w:rsid w:val="006C41F5"/>
    <w:rsid w:val="006C428C"/>
    <w:rsid w:val="006C4524"/>
    <w:rsid w:val="006C51C2"/>
    <w:rsid w:val="006C5346"/>
    <w:rsid w:val="006C5BC1"/>
    <w:rsid w:val="006C6D85"/>
    <w:rsid w:val="006C6DF1"/>
    <w:rsid w:val="006C7232"/>
    <w:rsid w:val="006C77AC"/>
    <w:rsid w:val="006C7C2F"/>
    <w:rsid w:val="006D0C0D"/>
    <w:rsid w:val="006D0D4B"/>
    <w:rsid w:val="006D0DDE"/>
    <w:rsid w:val="006D1760"/>
    <w:rsid w:val="006D20AB"/>
    <w:rsid w:val="006D2EDC"/>
    <w:rsid w:val="006D33CB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96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325"/>
    <w:rsid w:val="006F0609"/>
    <w:rsid w:val="006F066E"/>
    <w:rsid w:val="006F0791"/>
    <w:rsid w:val="006F0AE1"/>
    <w:rsid w:val="006F1F74"/>
    <w:rsid w:val="006F21B2"/>
    <w:rsid w:val="006F2652"/>
    <w:rsid w:val="006F277E"/>
    <w:rsid w:val="006F2837"/>
    <w:rsid w:val="006F31CD"/>
    <w:rsid w:val="006F31FC"/>
    <w:rsid w:val="006F33A6"/>
    <w:rsid w:val="006F361C"/>
    <w:rsid w:val="006F3916"/>
    <w:rsid w:val="006F3AE2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9B0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2B8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3AA"/>
    <w:rsid w:val="00714EC6"/>
    <w:rsid w:val="0071529D"/>
    <w:rsid w:val="00715E52"/>
    <w:rsid w:val="0071655B"/>
    <w:rsid w:val="007166C9"/>
    <w:rsid w:val="007173D4"/>
    <w:rsid w:val="00717EF2"/>
    <w:rsid w:val="00717FAE"/>
    <w:rsid w:val="00720A23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4822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3071"/>
    <w:rsid w:val="007438A1"/>
    <w:rsid w:val="00744DF8"/>
    <w:rsid w:val="00745674"/>
    <w:rsid w:val="00745B9C"/>
    <w:rsid w:val="0074630D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006"/>
    <w:rsid w:val="00752DDB"/>
    <w:rsid w:val="00753D5D"/>
    <w:rsid w:val="00753F3F"/>
    <w:rsid w:val="00754BC8"/>
    <w:rsid w:val="00754C9A"/>
    <w:rsid w:val="00755D3D"/>
    <w:rsid w:val="00755E32"/>
    <w:rsid w:val="00755EA5"/>
    <w:rsid w:val="00756759"/>
    <w:rsid w:val="00760B11"/>
    <w:rsid w:val="00760F89"/>
    <w:rsid w:val="007613EF"/>
    <w:rsid w:val="007615CA"/>
    <w:rsid w:val="0076251B"/>
    <w:rsid w:val="00762DCA"/>
    <w:rsid w:val="00762DDC"/>
    <w:rsid w:val="00763866"/>
    <w:rsid w:val="0076415F"/>
    <w:rsid w:val="007648AD"/>
    <w:rsid w:val="00764E66"/>
    <w:rsid w:val="00765182"/>
    <w:rsid w:val="00765562"/>
    <w:rsid w:val="00765AC6"/>
    <w:rsid w:val="00765E15"/>
    <w:rsid w:val="007661DE"/>
    <w:rsid w:val="0076668E"/>
    <w:rsid w:val="007670DF"/>
    <w:rsid w:val="007674A4"/>
    <w:rsid w:val="007678EA"/>
    <w:rsid w:val="007714BF"/>
    <w:rsid w:val="00771D60"/>
    <w:rsid w:val="00772E85"/>
    <w:rsid w:val="00772F41"/>
    <w:rsid w:val="00773344"/>
    <w:rsid w:val="00773773"/>
    <w:rsid w:val="00773A22"/>
    <w:rsid w:val="00774834"/>
    <w:rsid w:val="007759C7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86767"/>
    <w:rsid w:val="00786B6A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7F5"/>
    <w:rsid w:val="007948EF"/>
    <w:rsid w:val="00794FEF"/>
    <w:rsid w:val="00795AB0"/>
    <w:rsid w:val="00796047"/>
    <w:rsid w:val="0079640E"/>
    <w:rsid w:val="007968FF"/>
    <w:rsid w:val="00796B4E"/>
    <w:rsid w:val="00796D14"/>
    <w:rsid w:val="00796F65"/>
    <w:rsid w:val="0079727C"/>
    <w:rsid w:val="0079754E"/>
    <w:rsid w:val="00797703"/>
    <w:rsid w:val="007A037F"/>
    <w:rsid w:val="007A0F86"/>
    <w:rsid w:val="007A0F9A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852"/>
    <w:rsid w:val="007A6C87"/>
    <w:rsid w:val="007A7BA6"/>
    <w:rsid w:val="007A7CA0"/>
    <w:rsid w:val="007B0E43"/>
    <w:rsid w:val="007B23CC"/>
    <w:rsid w:val="007B2B2B"/>
    <w:rsid w:val="007B3E97"/>
    <w:rsid w:val="007B462F"/>
    <w:rsid w:val="007B4717"/>
    <w:rsid w:val="007B4C14"/>
    <w:rsid w:val="007B4ECA"/>
    <w:rsid w:val="007B56AC"/>
    <w:rsid w:val="007B5731"/>
    <w:rsid w:val="007B6963"/>
    <w:rsid w:val="007B6CF5"/>
    <w:rsid w:val="007B7385"/>
    <w:rsid w:val="007B74EE"/>
    <w:rsid w:val="007B7C7C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479B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B81"/>
    <w:rsid w:val="007D2D7E"/>
    <w:rsid w:val="007D31F6"/>
    <w:rsid w:val="007D38E9"/>
    <w:rsid w:val="007D4D33"/>
    <w:rsid w:val="007D50E6"/>
    <w:rsid w:val="007D51BB"/>
    <w:rsid w:val="007D53A0"/>
    <w:rsid w:val="007D549C"/>
    <w:rsid w:val="007D54CB"/>
    <w:rsid w:val="007D62BB"/>
    <w:rsid w:val="007D6DDC"/>
    <w:rsid w:val="007E02CC"/>
    <w:rsid w:val="007E07B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5F2"/>
    <w:rsid w:val="007F1945"/>
    <w:rsid w:val="007F2157"/>
    <w:rsid w:val="007F2698"/>
    <w:rsid w:val="007F3CB5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94E"/>
    <w:rsid w:val="00805F10"/>
    <w:rsid w:val="00805F89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2610"/>
    <w:rsid w:val="008130B3"/>
    <w:rsid w:val="008134FD"/>
    <w:rsid w:val="00813613"/>
    <w:rsid w:val="00813624"/>
    <w:rsid w:val="008140E2"/>
    <w:rsid w:val="0081452D"/>
    <w:rsid w:val="0081487B"/>
    <w:rsid w:val="00814948"/>
    <w:rsid w:val="00815661"/>
    <w:rsid w:val="00815698"/>
    <w:rsid w:val="0081571C"/>
    <w:rsid w:val="008159C9"/>
    <w:rsid w:val="00816828"/>
    <w:rsid w:val="00816DF4"/>
    <w:rsid w:val="008173F7"/>
    <w:rsid w:val="0081752F"/>
    <w:rsid w:val="0082046C"/>
    <w:rsid w:val="0082050C"/>
    <w:rsid w:val="008205F6"/>
    <w:rsid w:val="008206A3"/>
    <w:rsid w:val="00820D95"/>
    <w:rsid w:val="00820E83"/>
    <w:rsid w:val="00821E1A"/>
    <w:rsid w:val="0082203D"/>
    <w:rsid w:val="008220B8"/>
    <w:rsid w:val="008224DD"/>
    <w:rsid w:val="008225E2"/>
    <w:rsid w:val="0082287B"/>
    <w:rsid w:val="008229CC"/>
    <w:rsid w:val="00822B05"/>
    <w:rsid w:val="00823F8E"/>
    <w:rsid w:val="008246D6"/>
    <w:rsid w:val="00825825"/>
    <w:rsid w:val="00825D9B"/>
    <w:rsid w:val="00825E93"/>
    <w:rsid w:val="008261BE"/>
    <w:rsid w:val="00826448"/>
    <w:rsid w:val="00826594"/>
    <w:rsid w:val="008268AF"/>
    <w:rsid w:val="008268F7"/>
    <w:rsid w:val="00826DE3"/>
    <w:rsid w:val="00827A44"/>
    <w:rsid w:val="00827D9F"/>
    <w:rsid w:val="0083107C"/>
    <w:rsid w:val="00831352"/>
    <w:rsid w:val="0083139B"/>
    <w:rsid w:val="00831436"/>
    <w:rsid w:val="00831CAE"/>
    <w:rsid w:val="00832502"/>
    <w:rsid w:val="00832529"/>
    <w:rsid w:val="00832A99"/>
    <w:rsid w:val="00832B84"/>
    <w:rsid w:val="00832DAB"/>
    <w:rsid w:val="00832FF5"/>
    <w:rsid w:val="0083329D"/>
    <w:rsid w:val="008333ED"/>
    <w:rsid w:val="00833978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37998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6FB5"/>
    <w:rsid w:val="00847575"/>
    <w:rsid w:val="0084765C"/>
    <w:rsid w:val="0084784F"/>
    <w:rsid w:val="00847AB5"/>
    <w:rsid w:val="00847AC1"/>
    <w:rsid w:val="008500AB"/>
    <w:rsid w:val="008507A4"/>
    <w:rsid w:val="00851A59"/>
    <w:rsid w:val="00851FC1"/>
    <w:rsid w:val="00852925"/>
    <w:rsid w:val="00852942"/>
    <w:rsid w:val="0085365B"/>
    <w:rsid w:val="00853BB1"/>
    <w:rsid w:val="00853D85"/>
    <w:rsid w:val="00854BE0"/>
    <w:rsid w:val="00854EF0"/>
    <w:rsid w:val="00855459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1199"/>
    <w:rsid w:val="008611BB"/>
    <w:rsid w:val="00862D1C"/>
    <w:rsid w:val="00862EE8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A69"/>
    <w:rsid w:val="00877816"/>
    <w:rsid w:val="008779E2"/>
    <w:rsid w:val="00877AB7"/>
    <w:rsid w:val="008801E6"/>
    <w:rsid w:val="00880215"/>
    <w:rsid w:val="00880B67"/>
    <w:rsid w:val="008813B3"/>
    <w:rsid w:val="00881DDF"/>
    <w:rsid w:val="0088209C"/>
    <w:rsid w:val="00882EC3"/>
    <w:rsid w:val="00882F86"/>
    <w:rsid w:val="0088368D"/>
    <w:rsid w:val="00883AFD"/>
    <w:rsid w:val="00883F25"/>
    <w:rsid w:val="008841C6"/>
    <w:rsid w:val="008843AD"/>
    <w:rsid w:val="008851B1"/>
    <w:rsid w:val="00885757"/>
    <w:rsid w:val="0088594C"/>
    <w:rsid w:val="00885FDE"/>
    <w:rsid w:val="00886479"/>
    <w:rsid w:val="00886823"/>
    <w:rsid w:val="00886896"/>
    <w:rsid w:val="008868B2"/>
    <w:rsid w:val="00886BCF"/>
    <w:rsid w:val="00886E16"/>
    <w:rsid w:val="00886F86"/>
    <w:rsid w:val="008874CA"/>
    <w:rsid w:val="00890BD4"/>
    <w:rsid w:val="00890D42"/>
    <w:rsid w:val="0089102B"/>
    <w:rsid w:val="008918EC"/>
    <w:rsid w:val="00891CFC"/>
    <w:rsid w:val="008921CF"/>
    <w:rsid w:val="00892542"/>
    <w:rsid w:val="0089304E"/>
    <w:rsid w:val="00893A4F"/>
    <w:rsid w:val="0089423D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44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8A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8C4"/>
    <w:rsid w:val="008C52BF"/>
    <w:rsid w:val="008C5DBE"/>
    <w:rsid w:val="008C6059"/>
    <w:rsid w:val="008C6591"/>
    <w:rsid w:val="008C7005"/>
    <w:rsid w:val="008C7288"/>
    <w:rsid w:val="008C73CE"/>
    <w:rsid w:val="008C75B4"/>
    <w:rsid w:val="008C7752"/>
    <w:rsid w:val="008C7BB0"/>
    <w:rsid w:val="008C7D32"/>
    <w:rsid w:val="008D01D7"/>
    <w:rsid w:val="008D02EA"/>
    <w:rsid w:val="008D050D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4299"/>
    <w:rsid w:val="008D545A"/>
    <w:rsid w:val="008D54A6"/>
    <w:rsid w:val="008D62F6"/>
    <w:rsid w:val="008D6398"/>
    <w:rsid w:val="008D6530"/>
    <w:rsid w:val="008D67FB"/>
    <w:rsid w:val="008D72D9"/>
    <w:rsid w:val="008D7662"/>
    <w:rsid w:val="008D7C22"/>
    <w:rsid w:val="008E02D4"/>
    <w:rsid w:val="008E068E"/>
    <w:rsid w:val="008E0EAD"/>
    <w:rsid w:val="008E11FF"/>
    <w:rsid w:val="008E15CA"/>
    <w:rsid w:val="008E18EE"/>
    <w:rsid w:val="008E1DE9"/>
    <w:rsid w:val="008E2982"/>
    <w:rsid w:val="008E2DE7"/>
    <w:rsid w:val="008E36C1"/>
    <w:rsid w:val="008E36D0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3555"/>
    <w:rsid w:val="008F4563"/>
    <w:rsid w:val="008F49AA"/>
    <w:rsid w:val="008F4B19"/>
    <w:rsid w:val="008F4E38"/>
    <w:rsid w:val="008F5103"/>
    <w:rsid w:val="008F51D0"/>
    <w:rsid w:val="008F54E5"/>
    <w:rsid w:val="008F567D"/>
    <w:rsid w:val="008F5683"/>
    <w:rsid w:val="008F5D09"/>
    <w:rsid w:val="008F64EC"/>
    <w:rsid w:val="008F6528"/>
    <w:rsid w:val="008F67EA"/>
    <w:rsid w:val="008F68CF"/>
    <w:rsid w:val="008F6F42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555C"/>
    <w:rsid w:val="0090656D"/>
    <w:rsid w:val="00906B64"/>
    <w:rsid w:val="00906E92"/>
    <w:rsid w:val="00906FC3"/>
    <w:rsid w:val="009074A9"/>
    <w:rsid w:val="00907703"/>
    <w:rsid w:val="009100C8"/>
    <w:rsid w:val="0091016A"/>
    <w:rsid w:val="0091154B"/>
    <w:rsid w:val="00912239"/>
    <w:rsid w:val="009133B0"/>
    <w:rsid w:val="009134F1"/>
    <w:rsid w:val="00913A74"/>
    <w:rsid w:val="0091413B"/>
    <w:rsid w:val="0091459E"/>
    <w:rsid w:val="00914645"/>
    <w:rsid w:val="009148A1"/>
    <w:rsid w:val="00914EFD"/>
    <w:rsid w:val="0091505E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078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0F31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1FD"/>
    <w:rsid w:val="00937387"/>
    <w:rsid w:val="0093774B"/>
    <w:rsid w:val="009378B9"/>
    <w:rsid w:val="009400DC"/>
    <w:rsid w:val="00940416"/>
    <w:rsid w:val="0094224B"/>
    <w:rsid w:val="0094301D"/>
    <w:rsid w:val="00943EB0"/>
    <w:rsid w:val="0094458D"/>
    <w:rsid w:val="0094471A"/>
    <w:rsid w:val="009447FB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1D"/>
    <w:rsid w:val="00951CDF"/>
    <w:rsid w:val="0095212E"/>
    <w:rsid w:val="0095251E"/>
    <w:rsid w:val="0095258A"/>
    <w:rsid w:val="009529ED"/>
    <w:rsid w:val="00952B03"/>
    <w:rsid w:val="0095311D"/>
    <w:rsid w:val="00954190"/>
    <w:rsid w:val="00954835"/>
    <w:rsid w:val="00955296"/>
    <w:rsid w:val="00956416"/>
    <w:rsid w:val="00956848"/>
    <w:rsid w:val="00956854"/>
    <w:rsid w:val="00956A33"/>
    <w:rsid w:val="00956A4A"/>
    <w:rsid w:val="00956E66"/>
    <w:rsid w:val="0095710F"/>
    <w:rsid w:val="0095778B"/>
    <w:rsid w:val="0096069E"/>
    <w:rsid w:val="00960C7D"/>
    <w:rsid w:val="00960CBC"/>
    <w:rsid w:val="00960FF5"/>
    <w:rsid w:val="00961EEC"/>
    <w:rsid w:val="0096211E"/>
    <w:rsid w:val="00962338"/>
    <w:rsid w:val="0096238D"/>
    <w:rsid w:val="009623E2"/>
    <w:rsid w:val="00962C4C"/>
    <w:rsid w:val="009633AD"/>
    <w:rsid w:val="0096397A"/>
    <w:rsid w:val="009642CC"/>
    <w:rsid w:val="009646A2"/>
    <w:rsid w:val="00965127"/>
    <w:rsid w:val="00965C3B"/>
    <w:rsid w:val="00966121"/>
    <w:rsid w:val="00966190"/>
    <w:rsid w:val="0096655C"/>
    <w:rsid w:val="00966FE8"/>
    <w:rsid w:val="0097032E"/>
    <w:rsid w:val="0097067F"/>
    <w:rsid w:val="00970763"/>
    <w:rsid w:val="0097087F"/>
    <w:rsid w:val="00970F45"/>
    <w:rsid w:val="0097162B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A2F"/>
    <w:rsid w:val="00977FFA"/>
    <w:rsid w:val="009808C4"/>
    <w:rsid w:val="00980A82"/>
    <w:rsid w:val="009812A2"/>
    <w:rsid w:val="00982415"/>
    <w:rsid w:val="009826EC"/>
    <w:rsid w:val="009832C6"/>
    <w:rsid w:val="00983427"/>
    <w:rsid w:val="00983DE0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3E7"/>
    <w:rsid w:val="00994B8B"/>
    <w:rsid w:val="009956C8"/>
    <w:rsid w:val="00995BDE"/>
    <w:rsid w:val="00995D60"/>
    <w:rsid w:val="0099672C"/>
    <w:rsid w:val="00997142"/>
    <w:rsid w:val="00997788"/>
    <w:rsid w:val="00997822"/>
    <w:rsid w:val="00997C69"/>
    <w:rsid w:val="009A039C"/>
    <w:rsid w:val="009A0EB7"/>
    <w:rsid w:val="009A1142"/>
    <w:rsid w:val="009A120F"/>
    <w:rsid w:val="009A2703"/>
    <w:rsid w:val="009A2C52"/>
    <w:rsid w:val="009A2F40"/>
    <w:rsid w:val="009A30EB"/>
    <w:rsid w:val="009A3603"/>
    <w:rsid w:val="009A365B"/>
    <w:rsid w:val="009A38EA"/>
    <w:rsid w:val="009A41C9"/>
    <w:rsid w:val="009A46AA"/>
    <w:rsid w:val="009A47B4"/>
    <w:rsid w:val="009A488B"/>
    <w:rsid w:val="009A6B64"/>
    <w:rsid w:val="009A7071"/>
    <w:rsid w:val="009A7163"/>
    <w:rsid w:val="009A7312"/>
    <w:rsid w:val="009A738A"/>
    <w:rsid w:val="009A75D9"/>
    <w:rsid w:val="009A760A"/>
    <w:rsid w:val="009B01DF"/>
    <w:rsid w:val="009B031C"/>
    <w:rsid w:val="009B0A04"/>
    <w:rsid w:val="009B0B7B"/>
    <w:rsid w:val="009B0DAF"/>
    <w:rsid w:val="009B169A"/>
    <w:rsid w:val="009B1867"/>
    <w:rsid w:val="009B2E0D"/>
    <w:rsid w:val="009B30C2"/>
    <w:rsid w:val="009B31C0"/>
    <w:rsid w:val="009B347C"/>
    <w:rsid w:val="009B34B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40"/>
    <w:rsid w:val="009B7FE4"/>
    <w:rsid w:val="009C01DE"/>
    <w:rsid w:val="009C0757"/>
    <w:rsid w:val="009C089E"/>
    <w:rsid w:val="009C0923"/>
    <w:rsid w:val="009C11EA"/>
    <w:rsid w:val="009C16F9"/>
    <w:rsid w:val="009C1795"/>
    <w:rsid w:val="009C1B28"/>
    <w:rsid w:val="009C1FCA"/>
    <w:rsid w:val="009C2142"/>
    <w:rsid w:val="009C2C97"/>
    <w:rsid w:val="009C3215"/>
    <w:rsid w:val="009C3C09"/>
    <w:rsid w:val="009C3F0A"/>
    <w:rsid w:val="009C454C"/>
    <w:rsid w:val="009C5EB3"/>
    <w:rsid w:val="009C6835"/>
    <w:rsid w:val="009C7019"/>
    <w:rsid w:val="009C703C"/>
    <w:rsid w:val="009D011E"/>
    <w:rsid w:val="009D0D24"/>
    <w:rsid w:val="009D111B"/>
    <w:rsid w:val="009D1D57"/>
    <w:rsid w:val="009D1F52"/>
    <w:rsid w:val="009D20C9"/>
    <w:rsid w:val="009D2667"/>
    <w:rsid w:val="009D2A3E"/>
    <w:rsid w:val="009D2FEB"/>
    <w:rsid w:val="009D309F"/>
    <w:rsid w:val="009D3521"/>
    <w:rsid w:val="009D3B86"/>
    <w:rsid w:val="009D3DD4"/>
    <w:rsid w:val="009D4153"/>
    <w:rsid w:val="009D41C2"/>
    <w:rsid w:val="009D42DC"/>
    <w:rsid w:val="009D475E"/>
    <w:rsid w:val="009D47AB"/>
    <w:rsid w:val="009D4E52"/>
    <w:rsid w:val="009D509B"/>
    <w:rsid w:val="009D5735"/>
    <w:rsid w:val="009D5953"/>
    <w:rsid w:val="009D5D7B"/>
    <w:rsid w:val="009D6CA2"/>
    <w:rsid w:val="009D76DA"/>
    <w:rsid w:val="009D7B92"/>
    <w:rsid w:val="009D7BCE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8E0"/>
    <w:rsid w:val="009E7B3D"/>
    <w:rsid w:val="009E7B8D"/>
    <w:rsid w:val="009E7DDC"/>
    <w:rsid w:val="009E7F28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870"/>
    <w:rsid w:val="009F4DB6"/>
    <w:rsid w:val="009F518B"/>
    <w:rsid w:val="009F560C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7FE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6669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3CB"/>
    <w:rsid w:val="00A23CC9"/>
    <w:rsid w:val="00A23E6E"/>
    <w:rsid w:val="00A242F8"/>
    <w:rsid w:val="00A25BD8"/>
    <w:rsid w:val="00A25D78"/>
    <w:rsid w:val="00A2656B"/>
    <w:rsid w:val="00A26D84"/>
    <w:rsid w:val="00A27562"/>
    <w:rsid w:val="00A276DE"/>
    <w:rsid w:val="00A2778D"/>
    <w:rsid w:val="00A3061B"/>
    <w:rsid w:val="00A30837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6E61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334B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461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3BBF"/>
    <w:rsid w:val="00A641BB"/>
    <w:rsid w:val="00A6430F"/>
    <w:rsid w:val="00A65244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6F2"/>
    <w:rsid w:val="00A7292E"/>
    <w:rsid w:val="00A72981"/>
    <w:rsid w:val="00A730D5"/>
    <w:rsid w:val="00A732D4"/>
    <w:rsid w:val="00A733B4"/>
    <w:rsid w:val="00A7395A"/>
    <w:rsid w:val="00A7408A"/>
    <w:rsid w:val="00A749F7"/>
    <w:rsid w:val="00A7513D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3C63"/>
    <w:rsid w:val="00A83C8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2EE8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356"/>
    <w:rsid w:val="00AA03CE"/>
    <w:rsid w:val="00AA0578"/>
    <w:rsid w:val="00AA08BE"/>
    <w:rsid w:val="00AA08F0"/>
    <w:rsid w:val="00AA0982"/>
    <w:rsid w:val="00AA1063"/>
    <w:rsid w:val="00AA15CF"/>
    <w:rsid w:val="00AA1CEE"/>
    <w:rsid w:val="00AA203D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576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2ACB"/>
    <w:rsid w:val="00AB3E82"/>
    <w:rsid w:val="00AB47E9"/>
    <w:rsid w:val="00AB505E"/>
    <w:rsid w:val="00AB5433"/>
    <w:rsid w:val="00AB6056"/>
    <w:rsid w:val="00AB6FA3"/>
    <w:rsid w:val="00AB717F"/>
    <w:rsid w:val="00AB7B92"/>
    <w:rsid w:val="00AC1B10"/>
    <w:rsid w:val="00AC1CF5"/>
    <w:rsid w:val="00AC2167"/>
    <w:rsid w:val="00AC2196"/>
    <w:rsid w:val="00AC296E"/>
    <w:rsid w:val="00AC2F25"/>
    <w:rsid w:val="00AC396D"/>
    <w:rsid w:val="00AC3A96"/>
    <w:rsid w:val="00AC3BEC"/>
    <w:rsid w:val="00AC4168"/>
    <w:rsid w:val="00AC542C"/>
    <w:rsid w:val="00AC54F1"/>
    <w:rsid w:val="00AC5CE3"/>
    <w:rsid w:val="00AC6298"/>
    <w:rsid w:val="00AC6B04"/>
    <w:rsid w:val="00AC6C99"/>
    <w:rsid w:val="00AD187A"/>
    <w:rsid w:val="00AD1C61"/>
    <w:rsid w:val="00AD200F"/>
    <w:rsid w:val="00AD220C"/>
    <w:rsid w:val="00AD284F"/>
    <w:rsid w:val="00AD2FF2"/>
    <w:rsid w:val="00AD3267"/>
    <w:rsid w:val="00AD3C33"/>
    <w:rsid w:val="00AD4049"/>
    <w:rsid w:val="00AD4752"/>
    <w:rsid w:val="00AD4DE4"/>
    <w:rsid w:val="00AD550B"/>
    <w:rsid w:val="00AD5624"/>
    <w:rsid w:val="00AD5A6A"/>
    <w:rsid w:val="00AD62C1"/>
    <w:rsid w:val="00AD63EC"/>
    <w:rsid w:val="00AD69BA"/>
    <w:rsid w:val="00AD6EAE"/>
    <w:rsid w:val="00AD7272"/>
    <w:rsid w:val="00AD7AC4"/>
    <w:rsid w:val="00AE0047"/>
    <w:rsid w:val="00AE04B7"/>
    <w:rsid w:val="00AE04BF"/>
    <w:rsid w:val="00AE07BA"/>
    <w:rsid w:val="00AE134E"/>
    <w:rsid w:val="00AE169C"/>
    <w:rsid w:val="00AE1E54"/>
    <w:rsid w:val="00AE30BD"/>
    <w:rsid w:val="00AE31F4"/>
    <w:rsid w:val="00AE3A0F"/>
    <w:rsid w:val="00AE4112"/>
    <w:rsid w:val="00AE42A3"/>
    <w:rsid w:val="00AE46BC"/>
    <w:rsid w:val="00AE4C9B"/>
    <w:rsid w:val="00AE4CAC"/>
    <w:rsid w:val="00AE573F"/>
    <w:rsid w:val="00AE5801"/>
    <w:rsid w:val="00AE5A71"/>
    <w:rsid w:val="00AE7832"/>
    <w:rsid w:val="00AE7CC1"/>
    <w:rsid w:val="00AF03CB"/>
    <w:rsid w:val="00AF130B"/>
    <w:rsid w:val="00AF1AD8"/>
    <w:rsid w:val="00AF1D16"/>
    <w:rsid w:val="00AF1F8F"/>
    <w:rsid w:val="00AF233D"/>
    <w:rsid w:val="00AF2434"/>
    <w:rsid w:val="00AF2957"/>
    <w:rsid w:val="00AF2CE5"/>
    <w:rsid w:val="00AF361C"/>
    <w:rsid w:val="00AF3928"/>
    <w:rsid w:val="00AF3C28"/>
    <w:rsid w:val="00AF400F"/>
    <w:rsid w:val="00AF43BC"/>
    <w:rsid w:val="00AF44A2"/>
    <w:rsid w:val="00AF4619"/>
    <w:rsid w:val="00AF4DA5"/>
    <w:rsid w:val="00AF5338"/>
    <w:rsid w:val="00AF5A3C"/>
    <w:rsid w:val="00AF5A45"/>
    <w:rsid w:val="00AF60D4"/>
    <w:rsid w:val="00AF65EF"/>
    <w:rsid w:val="00AF663F"/>
    <w:rsid w:val="00AF7B7B"/>
    <w:rsid w:val="00AF7DA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326"/>
    <w:rsid w:val="00B0603C"/>
    <w:rsid w:val="00B0603F"/>
    <w:rsid w:val="00B062C6"/>
    <w:rsid w:val="00B06727"/>
    <w:rsid w:val="00B06C72"/>
    <w:rsid w:val="00B076A4"/>
    <w:rsid w:val="00B07A54"/>
    <w:rsid w:val="00B07DD8"/>
    <w:rsid w:val="00B10680"/>
    <w:rsid w:val="00B10C56"/>
    <w:rsid w:val="00B10C5A"/>
    <w:rsid w:val="00B10CC3"/>
    <w:rsid w:val="00B11763"/>
    <w:rsid w:val="00B11AB8"/>
    <w:rsid w:val="00B11B5C"/>
    <w:rsid w:val="00B11CED"/>
    <w:rsid w:val="00B11FAF"/>
    <w:rsid w:val="00B128AC"/>
    <w:rsid w:val="00B13391"/>
    <w:rsid w:val="00B14C1D"/>
    <w:rsid w:val="00B15007"/>
    <w:rsid w:val="00B1594B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58B"/>
    <w:rsid w:val="00B21726"/>
    <w:rsid w:val="00B21BF0"/>
    <w:rsid w:val="00B21EBC"/>
    <w:rsid w:val="00B2219E"/>
    <w:rsid w:val="00B2223F"/>
    <w:rsid w:val="00B23436"/>
    <w:rsid w:val="00B23833"/>
    <w:rsid w:val="00B2413F"/>
    <w:rsid w:val="00B2438A"/>
    <w:rsid w:val="00B243AB"/>
    <w:rsid w:val="00B24408"/>
    <w:rsid w:val="00B24C31"/>
    <w:rsid w:val="00B2517D"/>
    <w:rsid w:val="00B2528A"/>
    <w:rsid w:val="00B266E2"/>
    <w:rsid w:val="00B2681E"/>
    <w:rsid w:val="00B27D38"/>
    <w:rsid w:val="00B30612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36F"/>
    <w:rsid w:val="00B354AF"/>
    <w:rsid w:val="00B35645"/>
    <w:rsid w:val="00B35960"/>
    <w:rsid w:val="00B36472"/>
    <w:rsid w:val="00B364F0"/>
    <w:rsid w:val="00B3676F"/>
    <w:rsid w:val="00B368D2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176"/>
    <w:rsid w:val="00B50D4D"/>
    <w:rsid w:val="00B517BB"/>
    <w:rsid w:val="00B51E5E"/>
    <w:rsid w:val="00B525E2"/>
    <w:rsid w:val="00B526C2"/>
    <w:rsid w:val="00B5285B"/>
    <w:rsid w:val="00B52FB3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2E3B"/>
    <w:rsid w:val="00B639E6"/>
    <w:rsid w:val="00B64447"/>
    <w:rsid w:val="00B64E4C"/>
    <w:rsid w:val="00B64EB3"/>
    <w:rsid w:val="00B65230"/>
    <w:rsid w:val="00B6525B"/>
    <w:rsid w:val="00B652CF"/>
    <w:rsid w:val="00B65934"/>
    <w:rsid w:val="00B65E08"/>
    <w:rsid w:val="00B6607F"/>
    <w:rsid w:val="00B660A0"/>
    <w:rsid w:val="00B6693E"/>
    <w:rsid w:val="00B67EC8"/>
    <w:rsid w:val="00B70873"/>
    <w:rsid w:val="00B70DDC"/>
    <w:rsid w:val="00B7157B"/>
    <w:rsid w:val="00B7202E"/>
    <w:rsid w:val="00B727AF"/>
    <w:rsid w:val="00B72A7C"/>
    <w:rsid w:val="00B72AA2"/>
    <w:rsid w:val="00B73D55"/>
    <w:rsid w:val="00B7428A"/>
    <w:rsid w:val="00B74F5B"/>
    <w:rsid w:val="00B757E1"/>
    <w:rsid w:val="00B75A08"/>
    <w:rsid w:val="00B76177"/>
    <w:rsid w:val="00B76740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3B03"/>
    <w:rsid w:val="00B849C2"/>
    <w:rsid w:val="00B85241"/>
    <w:rsid w:val="00B85293"/>
    <w:rsid w:val="00B860C4"/>
    <w:rsid w:val="00B865FC"/>
    <w:rsid w:val="00B86782"/>
    <w:rsid w:val="00B869D9"/>
    <w:rsid w:val="00B86EE0"/>
    <w:rsid w:val="00B8705C"/>
    <w:rsid w:val="00B87386"/>
    <w:rsid w:val="00B874AF"/>
    <w:rsid w:val="00B87591"/>
    <w:rsid w:val="00B87C73"/>
    <w:rsid w:val="00B902DE"/>
    <w:rsid w:val="00B906AF"/>
    <w:rsid w:val="00B907B3"/>
    <w:rsid w:val="00B90AAE"/>
    <w:rsid w:val="00B90ED9"/>
    <w:rsid w:val="00B912C6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477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97FEA"/>
    <w:rsid w:val="00BA05B8"/>
    <w:rsid w:val="00BA0772"/>
    <w:rsid w:val="00BA0B94"/>
    <w:rsid w:val="00BA0F29"/>
    <w:rsid w:val="00BA1036"/>
    <w:rsid w:val="00BA45BE"/>
    <w:rsid w:val="00BA53A5"/>
    <w:rsid w:val="00BA6126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28F"/>
    <w:rsid w:val="00BB23BF"/>
    <w:rsid w:val="00BB245E"/>
    <w:rsid w:val="00BB2A69"/>
    <w:rsid w:val="00BB3747"/>
    <w:rsid w:val="00BB416F"/>
    <w:rsid w:val="00BB47C9"/>
    <w:rsid w:val="00BB507C"/>
    <w:rsid w:val="00BB55E9"/>
    <w:rsid w:val="00BB5B93"/>
    <w:rsid w:val="00BB5BCB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5CC"/>
    <w:rsid w:val="00BC36A9"/>
    <w:rsid w:val="00BC4718"/>
    <w:rsid w:val="00BC4A5E"/>
    <w:rsid w:val="00BC5028"/>
    <w:rsid w:val="00BC51E1"/>
    <w:rsid w:val="00BC5E71"/>
    <w:rsid w:val="00BC6146"/>
    <w:rsid w:val="00BC64E2"/>
    <w:rsid w:val="00BC664B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A99"/>
    <w:rsid w:val="00BD3CBE"/>
    <w:rsid w:val="00BD4006"/>
    <w:rsid w:val="00BD4572"/>
    <w:rsid w:val="00BD4931"/>
    <w:rsid w:val="00BD500A"/>
    <w:rsid w:val="00BD51BD"/>
    <w:rsid w:val="00BD52E2"/>
    <w:rsid w:val="00BD57EF"/>
    <w:rsid w:val="00BD5D93"/>
    <w:rsid w:val="00BD7174"/>
    <w:rsid w:val="00BD73E7"/>
    <w:rsid w:val="00BD7ECF"/>
    <w:rsid w:val="00BD7EF9"/>
    <w:rsid w:val="00BD7F55"/>
    <w:rsid w:val="00BD7FBB"/>
    <w:rsid w:val="00BE0E0D"/>
    <w:rsid w:val="00BE104F"/>
    <w:rsid w:val="00BE19C8"/>
    <w:rsid w:val="00BE1A27"/>
    <w:rsid w:val="00BE20B7"/>
    <w:rsid w:val="00BE2229"/>
    <w:rsid w:val="00BE2728"/>
    <w:rsid w:val="00BE2E52"/>
    <w:rsid w:val="00BE42B7"/>
    <w:rsid w:val="00BE471C"/>
    <w:rsid w:val="00BE5091"/>
    <w:rsid w:val="00BE548C"/>
    <w:rsid w:val="00BE64C9"/>
    <w:rsid w:val="00BE6E1E"/>
    <w:rsid w:val="00BE71CB"/>
    <w:rsid w:val="00BE77A5"/>
    <w:rsid w:val="00BE7882"/>
    <w:rsid w:val="00BF017E"/>
    <w:rsid w:val="00BF137E"/>
    <w:rsid w:val="00BF1C37"/>
    <w:rsid w:val="00BF1D99"/>
    <w:rsid w:val="00BF2791"/>
    <w:rsid w:val="00BF2DFA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2A9"/>
    <w:rsid w:val="00C026FE"/>
    <w:rsid w:val="00C02B9F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0BBA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156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72F"/>
    <w:rsid w:val="00C308A4"/>
    <w:rsid w:val="00C30A0C"/>
    <w:rsid w:val="00C30B90"/>
    <w:rsid w:val="00C30BDC"/>
    <w:rsid w:val="00C30F9E"/>
    <w:rsid w:val="00C31B9E"/>
    <w:rsid w:val="00C31D50"/>
    <w:rsid w:val="00C31F6D"/>
    <w:rsid w:val="00C32199"/>
    <w:rsid w:val="00C324FE"/>
    <w:rsid w:val="00C3278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8E6"/>
    <w:rsid w:val="00C40C74"/>
    <w:rsid w:val="00C40C9A"/>
    <w:rsid w:val="00C40DC7"/>
    <w:rsid w:val="00C41350"/>
    <w:rsid w:val="00C416A0"/>
    <w:rsid w:val="00C41CFA"/>
    <w:rsid w:val="00C421CC"/>
    <w:rsid w:val="00C424E1"/>
    <w:rsid w:val="00C42A1F"/>
    <w:rsid w:val="00C43DA6"/>
    <w:rsid w:val="00C44258"/>
    <w:rsid w:val="00C4429F"/>
    <w:rsid w:val="00C443F5"/>
    <w:rsid w:val="00C44523"/>
    <w:rsid w:val="00C44C7A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7D9"/>
    <w:rsid w:val="00C55985"/>
    <w:rsid w:val="00C55C02"/>
    <w:rsid w:val="00C55E46"/>
    <w:rsid w:val="00C5690D"/>
    <w:rsid w:val="00C57594"/>
    <w:rsid w:val="00C57928"/>
    <w:rsid w:val="00C57BC9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246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6057"/>
    <w:rsid w:val="00C761CB"/>
    <w:rsid w:val="00C77079"/>
    <w:rsid w:val="00C7722D"/>
    <w:rsid w:val="00C7781B"/>
    <w:rsid w:val="00C77849"/>
    <w:rsid w:val="00C77E41"/>
    <w:rsid w:val="00C8055F"/>
    <w:rsid w:val="00C807B3"/>
    <w:rsid w:val="00C80E40"/>
    <w:rsid w:val="00C812AD"/>
    <w:rsid w:val="00C8148B"/>
    <w:rsid w:val="00C8155D"/>
    <w:rsid w:val="00C81651"/>
    <w:rsid w:val="00C8166F"/>
    <w:rsid w:val="00C81803"/>
    <w:rsid w:val="00C82248"/>
    <w:rsid w:val="00C822E5"/>
    <w:rsid w:val="00C82C27"/>
    <w:rsid w:val="00C832FD"/>
    <w:rsid w:val="00C83B9F"/>
    <w:rsid w:val="00C83E49"/>
    <w:rsid w:val="00C84D58"/>
    <w:rsid w:val="00C84F78"/>
    <w:rsid w:val="00C853D5"/>
    <w:rsid w:val="00C85EA4"/>
    <w:rsid w:val="00C865EF"/>
    <w:rsid w:val="00C8697F"/>
    <w:rsid w:val="00C86CCD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E"/>
    <w:rsid w:val="00CB166F"/>
    <w:rsid w:val="00CB1802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950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CEB"/>
    <w:rsid w:val="00CD711A"/>
    <w:rsid w:val="00CD76A8"/>
    <w:rsid w:val="00CD76D3"/>
    <w:rsid w:val="00CD7999"/>
    <w:rsid w:val="00CE04F5"/>
    <w:rsid w:val="00CE067D"/>
    <w:rsid w:val="00CE15B7"/>
    <w:rsid w:val="00CE1BBA"/>
    <w:rsid w:val="00CE1C37"/>
    <w:rsid w:val="00CE20ED"/>
    <w:rsid w:val="00CE2492"/>
    <w:rsid w:val="00CE2496"/>
    <w:rsid w:val="00CE2E72"/>
    <w:rsid w:val="00CE3147"/>
    <w:rsid w:val="00CE319A"/>
    <w:rsid w:val="00CE3714"/>
    <w:rsid w:val="00CE3927"/>
    <w:rsid w:val="00CE5220"/>
    <w:rsid w:val="00CE5A8C"/>
    <w:rsid w:val="00CE639A"/>
    <w:rsid w:val="00CE65AF"/>
    <w:rsid w:val="00CE6ACA"/>
    <w:rsid w:val="00CE6CBA"/>
    <w:rsid w:val="00CE7D5F"/>
    <w:rsid w:val="00CE7FF8"/>
    <w:rsid w:val="00CF0158"/>
    <w:rsid w:val="00CF0F7F"/>
    <w:rsid w:val="00CF150E"/>
    <w:rsid w:val="00CF169F"/>
    <w:rsid w:val="00CF288D"/>
    <w:rsid w:val="00CF29A4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0E1B"/>
    <w:rsid w:val="00D0130B"/>
    <w:rsid w:val="00D01349"/>
    <w:rsid w:val="00D01373"/>
    <w:rsid w:val="00D013FB"/>
    <w:rsid w:val="00D01AED"/>
    <w:rsid w:val="00D01CBC"/>
    <w:rsid w:val="00D02427"/>
    <w:rsid w:val="00D02476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005E"/>
    <w:rsid w:val="00D113C9"/>
    <w:rsid w:val="00D1214F"/>
    <w:rsid w:val="00D1258D"/>
    <w:rsid w:val="00D139F0"/>
    <w:rsid w:val="00D13BCF"/>
    <w:rsid w:val="00D13C06"/>
    <w:rsid w:val="00D14780"/>
    <w:rsid w:val="00D14F24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17D27"/>
    <w:rsid w:val="00D203D7"/>
    <w:rsid w:val="00D20649"/>
    <w:rsid w:val="00D2180E"/>
    <w:rsid w:val="00D21E59"/>
    <w:rsid w:val="00D23083"/>
    <w:rsid w:val="00D234E9"/>
    <w:rsid w:val="00D245E5"/>
    <w:rsid w:val="00D2484B"/>
    <w:rsid w:val="00D24C5A"/>
    <w:rsid w:val="00D2529F"/>
    <w:rsid w:val="00D25452"/>
    <w:rsid w:val="00D258E9"/>
    <w:rsid w:val="00D25FA3"/>
    <w:rsid w:val="00D26069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AC2"/>
    <w:rsid w:val="00D40B5C"/>
    <w:rsid w:val="00D40F3C"/>
    <w:rsid w:val="00D41152"/>
    <w:rsid w:val="00D4158E"/>
    <w:rsid w:val="00D41DF9"/>
    <w:rsid w:val="00D42422"/>
    <w:rsid w:val="00D42A09"/>
    <w:rsid w:val="00D43B7A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649"/>
    <w:rsid w:val="00D51FD5"/>
    <w:rsid w:val="00D5282F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2E3"/>
    <w:rsid w:val="00D57330"/>
    <w:rsid w:val="00D60181"/>
    <w:rsid w:val="00D60635"/>
    <w:rsid w:val="00D60D63"/>
    <w:rsid w:val="00D60E6E"/>
    <w:rsid w:val="00D61088"/>
    <w:rsid w:val="00D6109F"/>
    <w:rsid w:val="00D614CE"/>
    <w:rsid w:val="00D619B9"/>
    <w:rsid w:val="00D62441"/>
    <w:rsid w:val="00D62508"/>
    <w:rsid w:val="00D62C3B"/>
    <w:rsid w:val="00D6318B"/>
    <w:rsid w:val="00D63AA2"/>
    <w:rsid w:val="00D63C15"/>
    <w:rsid w:val="00D63F26"/>
    <w:rsid w:val="00D6400A"/>
    <w:rsid w:val="00D64196"/>
    <w:rsid w:val="00D64B8A"/>
    <w:rsid w:val="00D64E71"/>
    <w:rsid w:val="00D653C9"/>
    <w:rsid w:val="00D6553B"/>
    <w:rsid w:val="00D65951"/>
    <w:rsid w:val="00D65CDC"/>
    <w:rsid w:val="00D66749"/>
    <w:rsid w:val="00D66AEF"/>
    <w:rsid w:val="00D66C29"/>
    <w:rsid w:val="00D66D4C"/>
    <w:rsid w:val="00D704B4"/>
    <w:rsid w:val="00D70793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9A9"/>
    <w:rsid w:val="00D81F8E"/>
    <w:rsid w:val="00D81FE7"/>
    <w:rsid w:val="00D8284A"/>
    <w:rsid w:val="00D83E85"/>
    <w:rsid w:val="00D8438B"/>
    <w:rsid w:val="00D845B0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0E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0F9"/>
    <w:rsid w:val="00D93115"/>
    <w:rsid w:val="00D933AE"/>
    <w:rsid w:val="00D934C3"/>
    <w:rsid w:val="00D935E3"/>
    <w:rsid w:val="00D9423A"/>
    <w:rsid w:val="00D943FB"/>
    <w:rsid w:val="00D9464F"/>
    <w:rsid w:val="00D946A9"/>
    <w:rsid w:val="00D9536B"/>
    <w:rsid w:val="00D95434"/>
    <w:rsid w:val="00D95A0D"/>
    <w:rsid w:val="00D95ADA"/>
    <w:rsid w:val="00D95D2F"/>
    <w:rsid w:val="00D9628B"/>
    <w:rsid w:val="00D96740"/>
    <w:rsid w:val="00D969CB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370F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4D51"/>
    <w:rsid w:val="00DB4F70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167"/>
    <w:rsid w:val="00DC0750"/>
    <w:rsid w:val="00DC0AFE"/>
    <w:rsid w:val="00DC1345"/>
    <w:rsid w:val="00DC13BE"/>
    <w:rsid w:val="00DC153B"/>
    <w:rsid w:val="00DC1D4F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8C9"/>
    <w:rsid w:val="00DD3C42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1460"/>
    <w:rsid w:val="00DE20EB"/>
    <w:rsid w:val="00DE2479"/>
    <w:rsid w:val="00DE2847"/>
    <w:rsid w:val="00DE3868"/>
    <w:rsid w:val="00DE3C98"/>
    <w:rsid w:val="00DE3CE0"/>
    <w:rsid w:val="00DE4464"/>
    <w:rsid w:val="00DE5463"/>
    <w:rsid w:val="00DE6A93"/>
    <w:rsid w:val="00DE7FC6"/>
    <w:rsid w:val="00DF0820"/>
    <w:rsid w:val="00DF0A16"/>
    <w:rsid w:val="00DF187B"/>
    <w:rsid w:val="00DF1B74"/>
    <w:rsid w:val="00DF1D8F"/>
    <w:rsid w:val="00DF1F87"/>
    <w:rsid w:val="00DF214E"/>
    <w:rsid w:val="00DF225D"/>
    <w:rsid w:val="00DF24B4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139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1AA"/>
    <w:rsid w:val="00E031F2"/>
    <w:rsid w:val="00E03462"/>
    <w:rsid w:val="00E035B4"/>
    <w:rsid w:val="00E03CDF"/>
    <w:rsid w:val="00E04B66"/>
    <w:rsid w:val="00E04C69"/>
    <w:rsid w:val="00E04D28"/>
    <w:rsid w:val="00E05995"/>
    <w:rsid w:val="00E05C22"/>
    <w:rsid w:val="00E06810"/>
    <w:rsid w:val="00E06EBC"/>
    <w:rsid w:val="00E0763D"/>
    <w:rsid w:val="00E078DF"/>
    <w:rsid w:val="00E07E21"/>
    <w:rsid w:val="00E10034"/>
    <w:rsid w:val="00E109C0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17865"/>
    <w:rsid w:val="00E200BD"/>
    <w:rsid w:val="00E20294"/>
    <w:rsid w:val="00E216EC"/>
    <w:rsid w:val="00E21CD6"/>
    <w:rsid w:val="00E22C27"/>
    <w:rsid w:val="00E230E1"/>
    <w:rsid w:val="00E23F73"/>
    <w:rsid w:val="00E2405E"/>
    <w:rsid w:val="00E2481B"/>
    <w:rsid w:val="00E24D72"/>
    <w:rsid w:val="00E251F5"/>
    <w:rsid w:val="00E25635"/>
    <w:rsid w:val="00E2564B"/>
    <w:rsid w:val="00E26724"/>
    <w:rsid w:val="00E26757"/>
    <w:rsid w:val="00E26992"/>
    <w:rsid w:val="00E26C1C"/>
    <w:rsid w:val="00E26D5B"/>
    <w:rsid w:val="00E26F2F"/>
    <w:rsid w:val="00E27AD9"/>
    <w:rsid w:val="00E27DC6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4738"/>
    <w:rsid w:val="00E35704"/>
    <w:rsid w:val="00E35CD9"/>
    <w:rsid w:val="00E35FD8"/>
    <w:rsid w:val="00E368D6"/>
    <w:rsid w:val="00E37199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341"/>
    <w:rsid w:val="00E47A11"/>
    <w:rsid w:val="00E47B26"/>
    <w:rsid w:val="00E502D8"/>
    <w:rsid w:val="00E5045E"/>
    <w:rsid w:val="00E50618"/>
    <w:rsid w:val="00E50AE4"/>
    <w:rsid w:val="00E51654"/>
    <w:rsid w:val="00E51AD1"/>
    <w:rsid w:val="00E5201F"/>
    <w:rsid w:val="00E53927"/>
    <w:rsid w:val="00E54005"/>
    <w:rsid w:val="00E54269"/>
    <w:rsid w:val="00E547BA"/>
    <w:rsid w:val="00E54967"/>
    <w:rsid w:val="00E54A3A"/>
    <w:rsid w:val="00E54C53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6714D"/>
    <w:rsid w:val="00E703C5"/>
    <w:rsid w:val="00E709F8"/>
    <w:rsid w:val="00E70A75"/>
    <w:rsid w:val="00E712FF"/>
    <w:rsid w:val="00E71F35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3BC0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4E3"/>
    <w:rsid w:val="00E91764"/>
    <w:rsid w:val="00E91968"/>
    <w:rsid w:val="00E91FB4"/>
    <w:rsid w:val="00E9225B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363"/>
    <w:rsid w:val="00EA6432"/>
    <w:rsid w:val="00EA6E58"/>
    <w:rsid w:val="00EA6FEF"/>
    <w:rsid w:val="00EA70FE"/>
    <w:rsid w:val="00EA724E"/>
    <w:rsid w:val="00EA7262"/>
    <w:rsid w:val="00EA72A9"/>
    <w:rsid w:val="00EA731A"/>
    <w:rsid w:val="00EA7BBA"/>
    <w:rsid w:val="00EB03F3"/>
    <w:rsid w:val="00EB0508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19E"/>
    <w:rsid w:val="00EB6752"/>
    <w:rsid w:val="00EB6B90"/>
    <w:rsid w:val="00EB6F82"/>
    <w:rsid w:val="00EB7281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932"/>
    <w:rsid w:val="00EC2A44"/>
    <w:rsid w:val="00EC2F13"/>
    <w:rsid w:val="00EC3566"/>
    <w:rsid w:val="00EC398E"/>
    <w:rsid w:val="00EC3ECA"/>
    <w:rsid w:val="00EC45F6"/>
    <w:rsid w:val="00EC46CF"/>
    <w:rsid w:val="00EC4791"/>
    <w:rsid w:val="00EC47DC"/>
    <w:rsid w:val="00EC4831"/>
    <w:rsid w:val="00EC4B8E"/>
    <w:rsid w:val="00EC5372"/>
    <w:rsid w:val="00EC6C52"/>
    <w:rsid w:val="00EC6E61"/>
    <w:rsid w:val="00EC7020"/>
    <w:rsid w:val="00EC748A"/>
    <w:rsid w:val="00EC7ACB"/>
    <w:rsid w:val="00ED01D0"/>
    <w:rsid w:val="00ED0C06"/>
    <w:rsid w:val="00ED0E8B"/>
    <w:rsid w:val="00ED0EA9"/>
    <w:rsid w:val="00ED1135"/>
    <w:rsid w:val="00ED1779"/>
    <w:rsid w:val="00ED240A"/>
    <w:rsid w:val="00ED32B5"/>
    <w:rsid w:val="00ED352A"/>
    <w:rsid w:val="00ED3A9E"/>
    <w:rsid w:val="00ED4279"/>
    <w:rsid w:val="00ED4577"/>
    <w:rsid w:val="00ED48E2"/>
    <w:rsid w:val="00ED4F12"/>
    <w:rsid w:val="00ED5391"/>
    <w:rsid w:val="00ED546E"/>
    <w:rsid w:val="00ED546F"/>
    <w:rsid w:val="00ED57CF"/>
    <w:rsid w:val="00ED64E2"/>
    <w:rsid w:val="00ED65B9"/>
    <w:rsid w:val="00ED66B6"/>
    <w:rsid w:val="00ED6A1B"/>
    <w:rsid w:val="00ED72B2"/>
    <w:rsid w:val="00ED7449"/>
    <w:rsid w:val="00ED74CC"/>
    <w:rsid w:val="00ED754D"/>
    <w:rsid w:val="00EE0D33"/>
    <w:rsid w:val="00EE0FD6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E4A"/>
    <w:rsid w:val="00EE5F2E"/>
    <w:rsid w:val="00EE663B"/>
    <w:rsid w:val="00EE6716"/>
    <w:rsid w:val="00EE6FE1"/>
    <w:rsid w:val="00EE7324"/>
    <w:rsid w:val="00EF029F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0B3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487"/>
    <w:rsid w:val="00F058AA"/>
    <w:rsid w:val="00F05A7A"/>
    <w:rsid w:val="00F06A09"/>
    <w:rsid w:val="00F06DB8"/>
    <w:rsid w:val="00F06F57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4C1A"/>
    <w:rsid w:val="00F15571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097"/>
    <w:rsid w:val="00F2213A"/>
    <w:rsid w:val="00F2279B"/>
    <w:rsid w:val="00F227F3"/>
    <w:rsid w:val="00F22EEC"/>
    <w:rsid w:val="00F23104"/>
    <w:rsid w:val="00F234FD"/>
    <w:rsid w:val="00F23A0A"/>
    <w:rsid w:val="00F23E70"/>
    <w:rsid w:val="00F23F93"/>
    <w:rsid w:val="00F24497"/>
    <w:rsid w:val="00F2523C"/>
    <w:rsid w:val="00F25611"/>
    <w:rsid w:val="00F25A56"/>
    <w:rsid w:val="00F25EB6"/>
    <w:rsid w:val="00F264ED"/>
    <w:rsid w:val="00F26DEE"/>
    <w:rsid w:val="00F27D60"/>
    <w:rsid w:val="00F27EF8"/>
    <w:rsid w:val="00F3159D"/>
    <w:rsid w:val="00F32181"/>
    <w:rsid w:val="00F323DA"/>
    <w:rsid w:val="00F326E5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7B0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045C"/>
    <w:rsid w:val="00F5116F"/>
    <w:rsid w:val="00F513CB"/>
    <w:rsid w:val="00F5145D"/>
    <w:rsid w:val="00F514C6"/>
    <w:rsid w:val="00F51BE4"/>
    <w:rsid w:val="00F51E38"/>
    <w:rsid w:val="00F522FF"/>
    <w:rsid w:val="00F53420"/>
    <w:rsid w:val="00F53753"/>
    <w:rsid w:val="00F545D2"/>
    <w:rsid w:val="00F55022"/>
    <w:rsid w:val="00F55051"/>
    <w:rsid w:val="00F561D9"/>
    <w:rsid w:val="00F5623E"/>
    <w:rsid w:val="00F5645C"/>
    <w:rsid w:val="00F56974"/>
    <w:rsid w:val="00F57B69"/>
    <w:rsid w:val="00F60138"/>
    <w:rsid w:val="00F60730"/>
    <w:rsid w:val="00F61201"/>
    <w:rsid w:val="00F61EDA"/>
    <w:rsid w:val="00F620A8"/>
    <w:rsid w:val="00F6259C"/>
    <w:rsid w:val="00F62826"/>
    <w:rsid w:val="00F62900"/>
    <w:rsid w:val="00F62DF8"/>
    <w:rsid w:val="00F6309C"/>
    <w:rsid w:val="00F63175"/>
    <w:rsid w:val="00F63197"/>
    <w:rsid w:val="00F63316"/>
    <w:rsid w:val="00F64EAC"/>
    <w:rsid w:val="00F65895"/>
    <w:rsid w:val="00F65C06"/>
    <w:rsid w:val="00F65FB8"/>
    <w:rsid w:val="00F664D6"/>
    <w:rsid w:val="00F6662E"/>
    <w:rsid w:val="00F667FF"/>
    <w:rsid w:val="00F66DEE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821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72E"/>
    <w:rsid w:val="00F8086B"/>
    <w:rsid w:val="00F809FF"/>
    <w:rsid w:val="00F80ED7"/>
    <w:rsid w:val="00F811FB"/>
    <w:rsid w:val="00F812AE"/>
    <w:rsid w:val="00F83968"/>
    <w:rsid w:val="00F841BC"/>
    <w:rsid w:val="00F843C5"/>
    <w:rsid w:val="00F847B7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5B6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744"/>
    <w:rsid w:val="00F97BAA"/>
    <w:rsid w:val="00FA0088"/>
    <w:rsid w:val="00FA00BF"/>
    <w:rsid w:val="00FA04C5"/>
    <w:rsid w:val="00FA0816"/>
    <w:rsid w:val="00FA0BDA"/>
    <w:rsid w:val="00FA1302"/>
    <w:rsid w:val="00FA1732"/>
    <w:rsid w:val="00FA1891"/>
    <w:rsid w:val="00FA1E9C"/>
    <w:rsid w:val="00FA2151"/>
    <w:rsid w:val="00FA231A"/>
    <w:rsid w:val="00FA2E52"/>
    <w:rsid w:val="00FA3035"/>
    <w:rsid w:val="00FA420E"/>
    <w:rsid w:val="00FA4C01"/>
    <w:rsid w:val="00FA56BF"/>
    <w:rsid w:val="00FA59CE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2E1C"/>
    <w:rsid w:val="00FB3683"/>
    <w:rsid w:val="00FB386D"/>
    <w:rsid w:val="00FB424D"/>
    <w:rsid w:val="00FB4566"/>
    <w:rsid w:val="00FB4B17"/>
    <w:rsid w:val="00FB4BC1"/>
    <w:rsid w:val="00FB51E0"/>
    <w:rsid w:val="00FB5259"/>
    <w:rsid w:val="00FB5898"/>
    <w:rsid w:val="00FB5D20"/>
    <w:rsid w:val="00FB6005"/>
    <w:rsid w:val="00FB6007"/>
    <w:rsid w:val="00FB6F01"/>
    <w:rsid w:val="00FB70B9"/>
    <w:rsid w:val="00FB70D9"/>
    <w:rsid w:val="00FB723B"/>
    <w:rsid w:val="00FB7DC7"/>
    <w:rsid w:val="00FC040C"/>
    <w:rsid w:val="00FC0BA7"/>
    <w:rsid w:val="00FC1312"/>
    <w:rsid w:val="00FC18EE"/>
    <w:rsid w:val="00FC1B22"/>
    <w:rsid w:val="00FC1C19"/>
    <w:rsid w:val="00FC21C1"/>
    <w:rsid w:val="00FC2688"/>
    <w:rsid w:val="00FC2705"/>
    <w:rsid w:val="00FC324B"/>
    <w:rsid w:val="00FC33F6"/>
    <w:rsid w:val="00FC36C1"/>
    <w:rsid w:val="00FC39E6"/>
    <w:rsid w:val="00FC4CA3"/>
    <w:rsid w:val="00FC4E8D"/>
    <w:rsid w:val="00FC5273"/>
    <w:rsid w:val="00FC6148"/>
    <w:rsid w:val="00FC6522"/>
    <w:rsid w:val="00FC667B"/>
    <w:rsid w:val="00FC79C6"/>
    <w:rsid w:val="00FD03B3"/>
    <w:rsid w:val="00FD163C"/>
    <w:rsid w:val="00FD1788"/>
    <w:rsid w:val="00FD1BAC"/>
    <w:rsid w:val="00FD21AE"/>
    <w:rsid w:val="00FD2EF0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883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8EF318"/>
  <w15:docId w15:val="{C4BA3177-67FD-4FF2-8AE6-207F74CD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C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6F33A6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680C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C3504"/>
    <w:rPr>
      <w:rFonts w:ascii="Cambria" w:hAnsi="Cambria" w:cs="Times New Roman"/>
      <w:b/>
      <w:color w:val="4F81BD"/>
      <w:sz w:val="26"/>
    </w:rPr>
  </w:style>
  <w:style w:type="character" w:customStyle="1" w:styleId="11">
    <w:name w:val="Знак Знак1"/>
    <w:uiPriority w:val="99"/>
    <w:locked/>
    <w:rsid w:val="00200CCD"/>
    <w:rPr>
      <w:sz w:val="24"/>
      <w:lang w:val="ru-RU" w:eastAsia="ru-RU"/>
    </w:rPr>
  </w:style>
  <w:style w:type="paragraph" w:customStyle="1" w:styleId="FR3">
    <w:name w:val="FR3"/>
    <w:uiPriority w:val="99"/>
    <w:rsid w:val="00CB680C"/>
    <w:pPr>
      <w:widowControl w:val="0"/>
      <w:spacing w:after="0" w:line="260" w:lineRule="auto"/>
      <w:ind w:left="840" w:right="3400" w:hanging="840"/>
    </w:pPr>
    <w:rPr>
      <w:szCs w:val="20"/>
    </w:rPr>
  </w:style>
  <w:style w:type="paragraph" w:customStyle="1" w:styleId="a3">
    <w:name w:val="Знак"/>
    <w:basedOn w:val="a"/>
    <w:uiPriority w:val="99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table" w:styleId="a4">
    <w:name w:val="Table Grid"/>
    <w:basedOn w:val="a1"/>
    <w:uiPriority w:val="99"/>
    <w:rsid w:val="00B1685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054C1D"/>
    <w:pPr>
      <w:spacing w:after="0" w:line="240" w:lineRule="auto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rsid w:val="00036F6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C557D9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26BCD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923537"/>
    <w:rPr>
      <w:rFonts w:cs="Times New Roman"/>
      <w:lang w:val="ru-RU" w:eastAsia="ru-RU"/>
    </w:rPr>
  </w:style>
  <w:style w:type="paragraph" w:styleId="ab">
    <w:name w:val="Plain Text"/>
    <w:aliases w:val="Знак1,Знак2"/>
    <w:basedOn w:val="a"/>
    <w:link w:val="ac"/>
    <w:uiPriority w:val="99"/>
    <w:rsid w:val="006364C6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Знак1 Знак,Знак2 Знак"/>
    <w:basedOn w:val="a0"/>
    <w:link w:val="ab"/>
    <w:uiPriority w:val="99"/>
    <w:locked/>
    <w:rsid w:val="00AC296E"/>
    <w:rPr>
      <w:rFonts w:ascii="Courier New" w:hAnsi="Courier New" w:cs="Times New Roman"/>
      <w:lang w:val="ru-RU" w:eastAsia="ru-RU"/>
    </w:rPr>
  </w:style>
  <w:style w:type="character" w:styleId="ad">
    <w:name w:val="page number"/>
    <w:basedOn w:val="a0"/>
    <w:uiPriority w:val="99"/>
    <w:rsid w:val="009E29E8"/>
    <w:rPr>
      <w:rFonts w:cs="Times New Roman"/>
    </w:rPr>
  </w:style>
  <w:style w:type="paragraph" w:styleId="ae">
    <w:name w:val="Balloon Text"/>
    <w:basedOn w:val="a"/>
    <w:link w:val="af"/>
    <w:uiPriority w:val="99"/>
    <w:rsid w:val="00E54967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CB680C"/>
    <w:rPr>
      <w:rFonts w:ascii="Tahoma" w:hAnsi="Tahoma" w:cs="Times New Roman"/>
      <w:sz w:val="16"/>
    </w:rPr>
  </w:style>
  <w:style w:type="paragraph" w:styleId="af0">
    <w:name w:val="footer"/>
    <w:basedOn w:val="a"/>
    <w:link w:val="af1"/>
    <w:uiPriority w:val="99"/>
    <w:rsid w:val="00C26B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C26BCD"/>
    <w:rPr>
      <w:rFonts w:cs="Times New Roman"/>
      <w:sz w:val="24"/>
    </w:rPr>
  </w:style>
  <w:style w:type="paragraph" w:styleId="af2">
    <w:name w:val="Body Text Indent"/>
    <w:basedOn w:val="a"/>
    <w:link w:val="af3"/>
    <w:uiPriority w:val="99"/>
    <w:rsid w:val="009E24B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9E24BD"/>
    <w:rPr>
      <w:rFonts w:cs="Times New Roman"/>
      <w:sz w:val="24"/>
    </w:rPr>
  </w:style>
  <w:style w:type="paragraph" w:styleId="af4">
    <w:name w:val="Title"/>
    <w:basedOn w:val="a"/>
    <w:link w:val="af5"/>
    <w:uiPriority w:val="99"/>
    <w:qFormat/>
    <w:rsid w:val="00364E12"/>
    <w:pPr>
      <w:jc w:val="center"/>
    </w:pPr>
    <w:rPr>
      <w:b/>
      <w:sz w:val="28"/>
      <w:szCs w:val="20"/>
    </w:rPr>
  </w:style>
  <w:style w:type="character" w:customStyle="1" w:styleId="af5">
    <w:name w:val="Заголовок Знак"/>
    <w:basedOn w:val="a0"/>
    <w:link w:val="af4"/>
    <w:uiPriority w:val="99"/>
    <w:locked/>
    <w:rsid w:val="00364E12"/>
    <w:rPr>
      <w:rFonts w:cs="Times New Roman"/>
      <w:b/>
      <w:sz w:val="28"/>
    </w:rPr>
  </w:style>
  <w:style w:type="paragraph" w:customStyle="1" w:styleId="DocumentMap1">
    <w:name w:val="Document Map1"/>
    <w:basedOn w:val="a"/>
    <w:uiPriority w:val="99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character" w:customStyle="1" w:styleId="af6">
    <w:name w:val="Основной шрифт"/>
    <w:uiPriority w:val="99"/>
    <w:rsid w:val="008A00C6"/>
  </w:style>
  <w:style w:type="character" w:customStyle="1" w:styleId="6">
    <w:name w:val="Знак Знак6"/>
    <w:uiPriority w:val="99"/>
    <w:rsid w:val="00FB2C6B"/>
    <w:rPr>
      <w:rFonts w:ascii="Times New Roman" w:hAnsi="Times New Roman"/>
    </w:rPr>
  </w:style>
  <w:style w:type="paragraph" w:styleId="21">
    <w:name w:val="Body Text Indent 2"/>
    <w:basedOn w:val="a"/>
    <w:link w:val="22"/>
    <w:uiPriority w:val="99"/>
    <w:rsid w:val="0096211E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E0FD6"/>
    <w:rPr>
      <w:rFonts w:cs="Times New Roman"/>
      <w:sz w:val="24"/>
      <w:szCs w:val="24"/>
    </w:rPr>
  </w:style>
  <w:style w:type="character" w:styleId="af7">
    <w:name w:val="Hyperlink"/>
    <w:basedOn w:val="a0"/>
    <w:uiPriority w:val="99"/>
    <w:rsid w:val="003E74C1"/>
    <w:rPr>
      <w:rFonts w:cs="Times New Roman"/>
      <w:color w:val="0000FF"/>
      <w:u w:val="single"/>
    </w:rPr>
  </w:style>
  <w:style w:type="paragraph" w:customStyle="1" w:styleId="Heading">
    <w:name w:val="Heading"/>
    <w:uiPriority w:val="99"/>
    <w:rsid w:val="004D52E6"/>
    <w:pPr>
      <w:spacing w:after="0" w:line="240" w:lineRule="auto"/>
    </w:pPr>
    <w:rPr>
      <w:rFonts w:ascii="Arial" w:hAnsi="Arial" w:cs="Arial"/>
      <w:b/>
      <w:bCs/>
    </w:rPr>
  </w:style>
  <w:style w:type="paragraph" w:styleId="af8">
    <w:name w:val="No Spacing"/>
    <w:link w:val="af9"/>
    <w:uiPriority w:val="99"/>
    <w:qFormat/>
    <w:rsid w:val="00083A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99"/>
    <w:locked/>
    <w:rsid w:val="00F00A00"/>
    <w:rPr>
      <w:rFonts w:eastAsia="Times New Roman"/>
      <w:sz w:val="22"/>
      <w:lang w:val="en-US" w:eastAsia="en-US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/>
      <w:b/>
      <w:sz w:val="22"/>
    </w:rPr>
  </w:style>
  <w:style w:type="paragraph" w:styleId="23">
    <w:name w:val="List 2"/>
    <w:basedOn w:val="a"/>
    <w:uiPriority w:val="99"/>
    <w:rsid w:val="00BE5091"/>
    <w:pPr>
      <w:ind w:left="566" w:hanging="283"/>
    </w:pPr>
    <w:rPr>
      <w:rFonts w:eastAsia="Batang"/>
      <w:sz w:val="20"/>
      <w:szCs w:val="20"/>
    </w:rPr>
  </w:style>
  <w:style w:type="paragraph" w:styleId="3">
    <w:name w:val="List 3"/>
    <w:basedOn w:val="a"/>
    <w:uiPriority w:val="99"/>
    <w:rsid w:val="00BE5091"/>
    <w:pPr>
      <w:ind w:left="849" w:hanging="283"/>
    </w:pPr>
    <w:rPr>
      <w:rFonts w:eastAsia="Batang"/>
      <w:sz w:val="20"/>
      <w:szCs w:val="20"/>
    </w:rPr>
  </w:style>
  <w:style w:type="paragraph" w:styleId="4">
    <w:name w:val="List 4"/>
    <w:basedOn w:val="a"/>
    <w:uiPriority w:val="99"/>
    <w:rsid w:val="00BE5091"/>
    <w:pPr>
      <w:ind w:left="1132" w:hanging="283"/>
    </w:pPr>
    <w:rPr>
      <w:rFonts w:eastAsia="Batang"/>
      <w:sz w:val="20"/>
      <w:szCs w:val="20"/>
    </w:rPr>
  </w:style>
  <w:style w:type="character" w:customStyle="1" w:styleId="Heading1Char">
    <w:name w:val="Heading 1 Char"/>
    <w:basedOn w:val="a0"/>
    <w:uiPriority w:val="99"/>
    <w:locked/>
    <w:rsid w:val="009642CC"/>
    <w:rPr>
      <w:rFonts w:ascii="Arial" w:hAnsi="Arial" w:cs="Times New Roman"/>
      <w:b/>
      <w:snapToGrid w:val="0"/>
      <w:sz w:val="20"/>
      <w:szCs w:val="20"/>
    </w:rPr>
  </w:style>
  <w:style w:type="paragraph" w:styleId="30">
    <w:name w:val="List Continue 3"/>
    <w:basedOn w:val="a"/>
    <w:uiPriority w:val="99"/>
    <w:rsid w:val="00E35704"/>
    <w:pPr>
      <w:spacing w:after="120"/>
      <w:ind w:left="849"/>
    </w:pPr>
    <w:rPr>
      <w:sz w:val="20"/>
      <w:szCs w:val="20"/>
    </w:rPr>
  </w:style>
  <w:style w:type="paragraph" w:styleId="51">
    <w:name w:val="List 5"/>
    <w:basedOn w:val="a"/>
    <w:uiPriority w:val="99"/>
    <w:rsid w:val="00320D5E"/>
    <w:pPr>
      <w:ind w:left="1415" w:hanging="283"/>
    </w:pPr>
    <w:rPr>
      <w:sz w:val="20"/>
      <w:szCs w:val="20"/>
    </w:rPr>
  </w:style>
  <w:style w:type="character" w:customStyle="1" w:styleId="24">
    <w:name w:val="Знак Знак2"/>
    <w:basedOn w:val="a0"/>
    <w:uiPriority w:val="99"/>
    <w:rsid w:val="00E21CD6"/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31">
    <w:name w:val="Знак Знак3"/>
    <w:uiPriority w:val="99"/>
    <w:rsid w:val="00D96740"/>
    <w:rPr>
      <w:sz w:val="24"/>
    </w:rPr>
  </w:style>
  <w:style w:type="character" w:customStyle="1" w:styleId="7">
    <w:name w:val="Знак Знак7"/>
    <w:uiPriority w:val="99"/>
    <w:rsid w:val="00D96740"/>
    <w:rPr>
      <w:sz w:val="28"/>
    </w:rPr>
  </w:style>
  <w:style w:type="character" w:customStyle="1" w:styleId="FontStyle15">
    <w:name w:val="Font Style15"/>
    <w:uiPriority w:val="99"/>
    <w:rsid w:val="00D96740"/>
    <w:rPr>
      <w:rFonts w:ascii="Arial Unicode MS" w:eastAsia="Arial Unicode MS" w:hAnsi="Arial Unicode MS"/>
      <w:sz w:val="20"/>
    </w:rPr>
  </w:style>
  <w:style w:type="character" w:customStyle="1" w:styleId="afa">
    <w:name w:val="Знак Знак"/>
    <w:aliases w:val="Знак Знак Знак"/>
    <w:uiPriority w:val="99"/>
    <w:locked/>
    <w:rsid w:val="00FA59CE"/>
    <w:rPr>
      <w:rFonts w:ascii="Courier New" w:hAnsi="Courier New"/>
      <w:sz w:val="24"/>
      <w:lang w:val="ru-RU" w:eastAsia="ru-RU"/>
    </w:rPr>
  </w:style>
  <w:style w:type="character" w:customStyle="1" w:styleId="310">
    <w:name w:val="Знак Знак31"/>
    <w:uiPriority w:val="99"/>
    <w:semiHidden/>
    <w:rsid w:val="00FA59CE"/>
    <w:rPr>
      <w:sz w:val="24"/>
    </w:rPr>
  </w:style>
  <w:style w:type="character" w:customStyle="1" w:styleId="40">
    <w:name w:val="Знак Знак4"/>
    <w:uiPriority w:val="99"/>
    <w:locked/>
    <w:rsid w:val="006217EB"/>
    <w:rPr>
      <w:lang w:val="ru-RU" w:eastAsia="ru-RU"/>
    </w:rPr>
  </w:style>
  <w:style w:type="character" w:customStyle="1" w:styleId="FontStyle16">
    <w:name w:val="Font Style16"/>
    <w:uiPriority w:val="99"/>
    <w:rsid w:val="006F33A6"/>
    <w:rPr>
      <w:rFonts w:ascii="Cambria" w:hAnsi="Cambria"/>
      <w:sz w:val="16"/>
    </w:rPr>
  </w:style>
  <w:style w:type="character" w:customStyle="1" w:styleId="50">
    <w:name w:val="Заголовок 5 Знак"/>
    <w:link w:val="5"/>
    <w:uiPriority w:val="99"/>
    <w:semiHidden/>
    <w:locked/>
    <w:rsid w:val="006F33A6"/>
    <w:rPr>
      <w:rFonts w:ascii="Calibri" w:hAnsi="Calibri"/>
      <w:b/>
      <w:i/>
      <w:sz w:val="26"/>
    </w:rPr>
  </w:style>
  <w:style w:type="paragraph" w:customStyle="1" w:styleId="Style9">
    <w:name w:val="Style9"/>
    <w:basedOn w:val="a"/>
    <w:uiPriority w:val="99"/>
    <w:rsid w:val="00297019"/>
    <w:pPr>
      <w:widowControl w:val="0"/>
      <w:autoSpaceDE w:val="0"/>
      <w:autoSpaceDN w:val="0"/>
      <w:adjustRightInd w:val="0"/>
      <w:spacing w:line="223" w:lineRule="exact"/>
      <w:ind w:firstLine="370"/>
      <w:jc w:val="both"/>
    </w:pPr>
    <w:rPr>
      <w:rFonts w:ascii="Arial Unicode MS" w:eastAsia="Arial Unicode MS" w:cs="Arial Unicode MS"/>
    </w:rPr>
  </w:style>
  <w:style w:type="character" w:customStyle="1" w:styleId="FontStyle12">
    <w:name w:val="Font Style12"/>
    <w:uiPriority w:val="99"/>
    <w:rsid w:val="0094471A"/>
    <w:rPr>
      <w:rFonts w:ascii="Arial Unicode MS" w:eastAsia="Arial Unicode MS" w:hAnsi="Arial Unicode MS"/>
      <w:sz w:val="16"/>
    </w:rPr>
  </w:style>
  <w:style w:type="paragraph" w:customStyle="1" w:styleId="Style7">
    <w:name w:val="Style7"/>
    <w:basedOn w:val="a"/>
    <w:rsid w:val="00DF0A16"/>
    <w:pPr>
      <w:widowControl w:val="0"/>
      <w:autoSpaceDE w:val="0"/>
      <w:autoSpaceDN w:val="0"/>
      <w:adjustRightInd w:val="0"/>
      <w:spacing w:line="223" w:lineRule="exact"/>
      <w:ind w:firstLine="370"/>
      <w:jc w:val="both"/>
    </w:pPr>
    <w:rPr>
      <w:rFonts w:ascii="Arial Unicode MS" w:eastAsia="Arial Unicode MS" w:cs="Arial Unicode MS"/>
    </w:rPr>
  </w:style>
  <w:style w:type="character" w:customStyle="1" w:styleId="FontStyle11">
    <w:name w:val="Font Style11"/>
    <w:uiPriority w:val="99"/>
    <w:rsid w:val="00DF0A16"/>
    <w:rPr>
      <w:rFonts w:ascii="Arial Unicode MS" w:eastAsia="Arial Unicode MS" w:hAnsi="Arial Unicode MS"/>
      <w:b/>
      <w:sz w:val="20"/>
    </w:rPr>
  </w:style>
  <w:style w:type="character" w:customStyle="1" w:styleId="41">
    <w:name w:val="Знак Знак41"/>
    <w:uiPriority w:val="99"/>
    <w:locked/>
    <w:rsid w:val="009633AD"/>
    <w:rPr>
      <w:lang w:val="ru-RU" w:eastAsia="ru-RU"/>
    </w:rPr>
  </w:style>
  <w:style w:type="character" w:customStyle="1" w:styleId="8">
    <w:name w:val="Знак Знак8"/>
    <w:basedOn w:val="a0"/>
    <w:uiPriority w:val="99"/>
    <w:rsid w:val="00EA724E"/>
    <w:rPr>
      <w:rFonts w:cs="Times New Roman"/>
      <w:lang w:val="ru-RU" w:eastAsia="ru-RU" w:bidi="ar-SA"/>
    </w:rPr>
  </w:style>
  <w:style w:type="character" w:customStyle="1" w:styleId="FontStyle13">
    <w:name w:val="Font Style13"/>
    <w:uiPriority w:val="99"/>
    <w:rsid w:val="00B50176"/>
    <w:rPr>
      <w:rFonts w:ascii="Arial Unicode MS" w:eastAsia="Arial Unicode MS" w:hAnsi="Arial Unicode MS"/>
      <w:sz w:val="20"/>
    </w:rPr>
  </w:style>
  <w:style w:type="paragraph" w:customStyle="1" w:styleId="Style8">
    <w:name w:val="Style8"/>
    <w:basedOn w:val="a"/>
    <w:uiPriority w:val="99"/>
    <w:rsid w:val="00CB1802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Cambria" w:hAnsi="Cambria"/>
    </w:rPr>
  </w:style>
  <w:style w:type="character" w:customStyle="1" w:styleId="42">
    <w:name w:val="Знак Знак42"/>
    <w:uiPriority w:val="99"/>
    <w:locked/>
    <w:rsid w:val="00A730D5"/>
    <w:rPr>
      <w:lang w:val="ru-RU" w:eastAsia="ru-RU"/>
    </w:rPr>
  </w:style>
  <w:style w:type="character" w:customStyle="1" w:styleId="61">
    <w:name w:val="Знак Знак61"/>
    <w:uiPriority w:val="99"/>
    <w:locked/>
    <w:rsid w:val="00B97FEA"/>
    <w:rPr>
      <w:lang w:val="ru-RU" w:eastAsia="ru-RU"/>
    </w:rPr>
  </w:style>
  <w:style w:type="character" w:customStyle="1" w:styleId="13">
    <w:name w:val="Верхний колонтитул Знак1"/>
    <w:basedOn w:val="a0"/>
    <w:locked/>
    <w:rsid w:val="0042534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ntStyle17">
    <w:name w:val="Font Style17"/>
    <w:rsid w:val="00013493"/>
    <w:rPr>
      <w:rFonts w:ascii="Cambria" w:hAnsi="Cambria" w:cs="Cambria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03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37">
    <w:name w:val="Font Style37"/>
    <w:rsid w:val="003B1BC4"/>
    <w:rPr>
      <w:rFonts w:ascii="Times New Roman" w:hAnsi="Times New Roman"/>
      <w:sz w:val="26"/>
    </w:rPr>
  </w:style>
  <w:style w:type="paragraph" w:customStyle="1" w:styleId="60">
    <w:name w:val="Без интервала6"/>
    <w:uiPriority w:val="99"/>
    <w:rsid w:val="00056B87"/>
    <w:pPr>
      <w:overflowPunct w:val="0"/>
      <w:autoSpaceDE w:val="0"/>
      <w:autoSpaceDN w:val="0"/>
      <w:adjustRightInd w:val="0"/>
      <w:spacing w:after="0" w:line="240" w:lineRule="auto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83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8AE40E14694209A31D268C196F9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40157-56DE-40CA-9199-725BF04D1BB0}"/>
      </w:docPartPr>
      <w:docPartBody>
        <w:p w:rsidR="008557F5" w:rsidRDefault="00FF21B4" w:rsidP="00FF21B4">
          <w:pPr>
            <w:pStyle w:val="C98AE40E14694209A31D268C196F9E1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B4"/>
    <w:rsid w:val="00545981"/>
    <w:rsid w:val="008557F5"/>
    <w:rsid w:val="00CF01B3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21B4"/>
    <w:rPr>
      <w:color w:val="808080"/>
    </w:rPr>
  </w:style>
  <w:style w:type="paragraph" w:customStyle="1" w:styleId="C98AE40E14694209A31D268C196F9E1F">
    <w:name w:val="C98AE40E14694209A31D268C196F9E1F"/>
    <w:rsid w:val="00FF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C0DD-967F-4AF6-99A9-97E3630C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Кибарова Ольга Михайловна</cp:lastModifiedBy>
  <cp:revision>8</cp:revision>
  <cp:lastPrinted>2021-01-22T11:26:00Z</cp:lastPrinted>
  <dcterms:created xsi:type="dcterms:W3CDTF">2024-01-24T13:55:00Z</dcterms:created>
  <dcterms:modified xsi:type="dcterms:W3CDTF">2024-04-10T11:45:00Z</dcterms:modified>
</cp:coreProperties>
</file>